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32" w:rsidRPr="00125B81" w:rsidRDefault="002C0532">
      <w:pPr>
        <w:pStyle w:val="GvdeMetni"/>
        <w:spacing w:before="1"/>
        <w:rPr>
          <w:rFonts w:ascii="Times New Roman" w:hAnsi="Times New Roman" w:cs="Times New Roman"/>
          <w:sz w:val="4"/>
        </w:rPr>
      </w:pPr>
    </w:p>
    <w:p w:rsidR="002C0532" w:rsidRPr="00125B81" w:rsidRDefault="00B35FB8">
      <w:pPr>
        <w:pStyle w:val="GvdeMetni"/>
        <w:ind w:left="350"/>
        <w:rPr>
          <w:rFonts w:ascii="Times New Roman" w:hAnsi="Times New Roman" w:cs="Times New Roman"/>
          <w:sz w:val="20"/>
        </w:rPr>
      </w:pPr>
      <w:r w:rsidRPr="00125B81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5400040" cy="507365"/>
                <wp:effectExtent l="0" t="0" r="0" b="6984"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507365"/>
                          <a:chOff x="0" y="0"/>
                          <a:chExt cx="5400040" cy="507365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0"/>
                            <a:ext cx="5400040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0040" h="507365">
                                <a:moveTo>
                                  <a:pt x="5400001" y="0"/>
                                </a:moveTo>
                                <a:lnTo>
                                  <a:pt x="0" y="0"/>
                                </a:lnTo>
                                <a:lnTo>
                                  <a:pt x="3175" y="393052"/>
                                </a:lnTo>
                                <a:lnTo>
                                  <a:pt x="100482" y="393052"/>
                                </a:lnTo>
                                <a:lnTo>
                                  <a:pt x="129330" y="395847"/>
                                </a:lnTo>
                                <a:lnTo>
                                  <a:pt x="160785" y="403471"/>
                                </a:lnTo>
                                <a:lnTo>
                                  <a:pt x="191111" y="414778"/>
                                </a:lnTo>
                                <a:lnTo>
                                  <a:pt x="216573" y="428624"/>
                                </a:lnTo>
                                <a:lnTo>
                                  <a:pt x="310578" y="492213"/>
                                </a:lnTo>
                                <a:lnTo>
                                  <a:pt x="335224" y="503325"/>
                                </a:lnTo>
                                <a:lnTo>
                                  <a:pt x="363326" y="507174"/>
                                </a:lnTo>
                                <a:lnTo>
                                  <a:pt x="391483" y="503736"/>
                                </a:lnTo>
                                <a:lnTo>
                                  <a:pt x="416293" y="492988"/>
                                </a:lnTo>
                                <a:lnTo>
                                  <a:pt x="508622" y="432511"/>
                                </a:lnTo>
                                <a:lnTo>
                                  <a:pt x="537729" y="417151"/>
                                </a:lnTo>
                                <a:lnTo>
                                  <a:pt x="572304" y="404609"/>
                                </a:lnTo>
                                <a:lnTo>
                                  <a:pt x="608097" y="396153"/>
                                </a:lnTo>
                                <a:lnTo>
                                  <a:pt x="640854" y="393052"/>
                                </a:lnTo>
                                <a:lnTo>
                                  <a:pt x="5400001" y="393052"/>
                                </a:lnTo>
                                <a:lnTo>
                                  <a:pt x="5400001" y="386994"/>
                                </a:lnTo>
                                <a:lnTo>
                                  <a:pt x="5400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51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0" y="0"/>
                            <a:ext cx="5400040" cy="507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spacing w:before="195"/>
                                <w:ind w:left="464"/>
                                <w:rPr>
                                  <w:rFonts w:ascii="Arial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8"/>
                                  <w:sz w:val="26"/>
                                </w:rPr>
                                <w:t>EK-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0"/>
                                  <w:sz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7" o:spid="_x0000_s1026" style="width:425.2pt;height:39.95pt;mso-position-horizontal-relative:char;mso-position-vertical-relative:line" coordsize="54000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">
                <v:shape id="Graphic 58" o:spid="_x0000_s1027" style="position:absolute;width:54000;height:5073;visibility:visible;mso-wrap-style:square;v-text-anchor:top" coordsize="5400040,5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" path="m5400001,l,,3175,393052r97307,l129330,395847r31455,7624l191111,414778r25462,13846l310578,492213r24646,11112l363326,507174r28157,-3438l416293,492988r92329,-60477l537729,417151r34575,-12542l608097,396153r32757,-3101l5400001,393052r,-6058l5400001,xe" fillcolor="#fdb515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9" o:spid="_x0000_s1028" type="#_x0000_t202" style="position:absolute;width:54000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CA1C8B" w:rsidRDefault="00CA1C8B">
                        <w:pPr>
                          <w:spacing w:before="195"/>
                          <w:ind w:left="464"/>
                          <w:rPr>
                            <w:rFonts w:ascii="Arial"/>
                            <w:b/>
                            <w:sz w:val="26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8"/>
                            <w:sz w:val="26"/>
                          </w:rPr>
                          <w:t>EK-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0"/>
                            <w:sz w:val="26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0532" w:rsidRPr="00125B81" w:rsidRDefault="00B35FB8">
      <w:pPr>
        <w:spacing w:before="240"/>
        <w:ind w:left="815"/>
        <w:rPr>
          <w:rFonts w:ascii="Times New Roman" w:hAnsi="Times New Roman" w:cs="Times New Roman"/>
          <w:b/>
          <w:sz w:val="26"/>
        </w:rPr>
      </w:pPr>
      <w:r w:rsidRPr="00125B81">
        <w:rPr>
          <w:rFonts w:ascii="Times New Roman" w:hAnsi="Times New Roman" w:cs="Times New Roman"/>
          <w:b/>
          <w:color w:val="FDB515"/>
          <w:sz w:val="26"/>
        </w:rPr>
        <w:t>T.C.</w:t>
      </w:r>
      <w:r w:rsidRPr="00125B81">
        <w:rPr>
          <w:rFonts w:ascii="Times New Roman" w:hAnsi="Times New Roman" w:cs="Times New Roman"/>
          <w:b/>
          <w:color w:val="FDB515"/>
          <w:spacing w:val="-18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  <w:sz w:val="26"/>
        </w:rPr>
        <w:t>MEB</w:t>
      </w:r>
      <w:r w:rsidRPr="00125B81">
        <w:rPr>
          <w:rFonts w:ascii="Times New Roman" w:hAnsi="Times New Roman" w:cs="Times New Roman"/>
          <w:b/>
          <w:color w:val="FDB515"/>
          <w:spacing w:val="-9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  <w:sz w:val="26"/>
        </w:rPr>
        <w:t>OKUL</w:t>
      </w:r>
      <w:r w:rsidRPr="00125B81">
        <w:rPr>
          <w:rFonts w:ascii="Times New Roman" w:hAnsi="Times New Roman" w:cs="Times New Roman"/>
          <w:b/>
          <w:color w:val="FDB515"/>
          <w:spacing w:val="-15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  <w:sz w:val="26"/>
        </w:rPr>
        <w:t>ÖNCESİ</w:t>
      </w:r>
      <w:r w:rsidRPr="00125B81">
        <w:rPr>
          <w:rFonts w:ascii="Times New Roman" w:hAnsi="Times New Roman" w:cs="Times New Roman"/>
          <w:b/>
          <w:color w:val="FDB515"/>
          <w:spacing w:val="-9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  <w:sz w:val="26"/>
        </w:rPr>
        <w:t>EĞİTİM</w:t>
      </w:r>
      <w:r w:rsidRPr="00125B81">
        <w:rPr>
          <w:rFonts w:ascii="Times New Roman" w:hAnsi="Times New Roman" w:cs="Times New Roman"/>
          <w:b/>
          <w:color w:val="FDB515"/>
          <w:spacing w:val="-10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  <w:spacing w:val="-2"/>
          <w:sz w:val="26"/>
        </w:rPr>
        <w:t>PROGRAMI</w:t>
      </w:r>
    </w:p>
    <w:p w:rsidR="002C0532" w:rsidRPr="00125B81" w:rsidRDefault="00B35FB8">
      <w:pPr>
        <w:spacing w:before="126"/>
        <w:ind w:left="815"/>
        <w:rPr>
          <w:rFonts w:ascii="Times New Roman" w:hAnsi="Times New Roman" w:cs="Times New Roman"/>
          <w:b/>
          <w:sz w:val="26"/>
        </w:rPr>
      </w:pPr>
      <w:r w:rsidRPr="00125B81">
        <w:rPr>
          <w:rFonts w:ascii="Times New Roman" w:hAnsi="Times New Roman" w:cs="Times New Roman"/>
          <w:b/>
          <w:color w:val="231F20"/>
          <w:spacing w:val="-8"/>
          <w:sz w:val="26"/>
        </w:rPr>
        <w:t>GÜNLÜK</w:t>
      </w:r>
      <w:r w:rsidRPr="00125B81">
        <w:rPr>
          <w:rFonts w:ascii="Times New Roman" w:hAnsi="Times New Roman" w:cs="Times New Roman"/>
          <w:b/>
          <w:color w:val="231F20"/>
          <w:spacing w:val="-6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231F20"/>
          <w:spacing w:val="-8"/>
          <w:sz w:val="26"/>
        </w:rPr>
        <w:t>PLAN</w:t>
      </w:r>
      <w:r w:rsidRPr="00125B81">
        <w:rPr>
          <w:rFonts w:ascii="Times New Roman" w:hAnsi="Times New Roman" w:cs="Times New Roman"/>
          <w:b/>
          <w:color w:val="231F20"/>
          <w:spacing w:val="-2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231F20"/>
          <w:spacing w:val="-8"/>
          <w:sz w:val="26"/>
        </w:rPr>
        <w:t>FORMATI</w:t>
      </w:r>
    </w:p>
    <w:p w:rsidR="002C0532" w:rsidRPr="00125B81" w:rsidRDefault="002C0532">
      <w:pPr>
        <w:pStyle w:val="GvdeMetni"/>
        <w:spacing w:before="122"/>
        <w:rPr>
          <w:rFonts w:ascii="Times New Roman" w:hAnsi="Times New Roman" w:cs="Times New Roman"/>
          <w:b/>
        </w:rPr>
      </w:pPr>
    </w:p>
    <w:p w:rsidR="002C0532" w:rsidRPr="00125B81" w:rsidRDefault="00B35FB8">
      <w:pPr>
        <w:tabs>
          <w:tab w:val="left" w:pos="1934"/>
        </w:tabs>
        <w:ind w:right="38"/>
        <w:jc w:val="center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0" distR="0" simplePos="0" relativeHeight="487061504" behindDoc="1" locked="0" layoutInCell="1" allowOverlap="1">
                <wp:simplePos x="0" y="0"/>
                <wp:positionH relativeFrom="page">
                  <wp:posOffset>1378498</wp:posOffset>
                </wp:positionH>
                <wp:positionV relativeFrom="paragraph">
                  <wp:posOffset>118622</wp:posOffset>
                </wp:positionV>
                <wp:extent cx="5400040" cy="2425700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2425700"/>
                          <a:chOff x="0" y="0"/>
                          <a:chExt cx="5400040" cy="242570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6350" y="1307299"/>
                            <a:ext cx="5387340" cy="1111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1111885">
                                <a:moveTo>
                                  <a:pt x="108000" y="0"/>
                                </a:moveTo>
                                <a:lnTo>
                                  <a:pt x="65960" y="8488"/>
                                </a:lnTo>
                                <a:lnTo>
                                  <a:pt x="31630" y="31635"/>
                                </a:lnTo>
                                <a:lnTo>
                                  <a:pt x="8486" y="65965"/>
                                </a:lnTo>
                                <a:lnTo>
                                  <a:pt x="0" y="108000"/>
                                </a:lnTo>
                                <a:lnTo>
                                  <a:pt x="0" y="1003617"/>
                                </a:lnTo>
                                <a:lnTo>
                                  <a:pt x="8486" y="1045652"/>
                                </a:lnTo>
                                <a:lnTo>
                                  <a:pt x="31630" y="1079982"/>
                                </a:lnTo>
                                <a:lnTo>
                                  <a:pt x="65960" y="1103129"/>
                                </a:lnTo>
                                <a:lnTo>
                                  <a:pt x="108000" y="1111618"/>
                                </a:lnTo>
                                <a:lnTo>
                                  <a:pt x="5279301" y="1111618"/>
                                </a:lnTo>
                                <a:lnTo>
                                  <a:pt x="5321341" y="1103129"/>
                                </a:lnTo>
                                <a:lnTo>
                                  <a:pt x="5355670" y="1079982"/>
                                </a:lnTo>
                                <a:lnTo>
                                  <a:pt x="5378815" y="1045652"/>
                                </a:lnTo>
                                <a:lnTo>
                                  <a:pt x="5387301" y="1003617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5"/>
                                </a:lnTo>
                                <a:lnTo>
                                  <a:pt x="5355670" y="31635"/>
                                </a:lnTo>
                                <a:lnTo>
                                  <a:pt x="5321341" y="8488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2446792" y="8"/>
                            <a:ext cx="88074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0744" h="12700">
                                <a:moveTo>
                                  <a:pt x="12700" y="6350"/>
                                </a:moveTo>
                                <a:lnTo>
                                  <a:pt x="10845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66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66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880744" h="12700">
                                <a:moveTo>
                                  <a:pt x="206997" y="6350"/>
                                </a:moveTo>
                                <a:lnTo>
                                  <a:pt x="205143" y="1854"/>
                                </a:lnTo>
                                <a:lnTo>
                                  <a:pt x="200647" y="0"/>
                                </a:lnTo>
                                <a:lnTo>
                                  <a:pt x="196164" y="1854"/>
                                </a:lnTo>
                                <a:lnTo>
                                  <a:pt x="194297" y="6350"/>
                                </a:lnTo>
                                <a:lnTo>
                                  <a:pt x="196164" y="10833"/>
                                </a:lnTo>
                                <a:lnTo>
                                  <a:pt x="200647" y="12700"/>
                                </a:lnTo>
                                <a:lnTo>
                                  <a:pt x="205143" y="10833"/>
                                </a:lnTo>
                                <a:lnTo>
                                  <a:pt x="206997" y="6350"/>
                                </a:lnTo>
                                <a:close/>
                              </a:path>
                              <a:path w="880744" h="12700">
                                <a:moveTo>
                                  <a:pt x="271907" y="6350"/>
                                </a:moveTo>
                                <a:lnTo>
                                  <a:pt x="270040" y="1854"/>
                                </a:lnTo>
                                <a:lnTo>
                                  <a:pt x="265557" y="0"/>
                                </a:lnTo>
                                <a:lnTo>
                                  <a:pt x="261061" y="1854"/>
                                </a:lnTo>
                                <a:lnTo>
                                  <a:pt x="259207" y="6350"/>
                                </a:lnTo>
                                <a:lnTo>
                                  <a:pt x="261061" y="10833"/>
                                </a:lnTo>
                                <a:lnTo>
                                  <a:pt x="265557" y="12700"/>
                                </a:lnTo>
                                <a:lnTo>
                                  <a:pt x="270040" y="10833"/>
                                </a:lnTo>
                                <a:lnTo>
                                  <a:pt x="271907" y="6350"/>
                                </a:lnTo>
                                <a:close/>
                              </a:path>
                              <a:path w="880744" h="12700">
                                <a:moveTo>
                                  <a:pt x="466204" y="6350"/>
                                </a:moveTo>
                                <a:lnTo>
                                  <a:pt x="464337" y="1854"/>
                                </a:lnTo>
                                <a:lnTo>
                                  <a:pt x="459854" y="0"/>
                                </a:lnTo>
                                <a:lnTo>
                                  <a:pt x="455358" y="1854"/>
                                </a:lnTo>
                                <a:lnTo>
                                  <a:pt x="453504" y="6350"/>
                                </a:lnTo>
                                <a:lnTo>
                                  <a:pt x="455358" y="10833"/>
                                </a:lnTo>
                                <a:lnTo>
                                  <a:pt x="459854" y="12700"/>
                                </a:lnTo>
                                <a:lnTo>
                                  <a:pt x="464337" y="10833"/>
                                </a:lnTo>
                                <a:lnTo>
                                  <a:pt x="466204" y="6350"/>
                                </a:lnTo>
                                <a:close/>
                              </a:path>
                              <a:path w="880744" h="12700">
                                <a:moveTo>
                                  <a:pt x="531101" y="6350"/>
                                </a:moveTo>
                                <a:lnTo>
                                  <a:pt x="529247" y="1854"/>
                                </a:lnTo>
                                <a:lnTo>
                                  <a:pt x="524751" y="0"/>
                                </a:lnTo>
                                <a:lnTo>
                                  <a:pt x="520268" y="1854"/>
                                </a:lnTo>
                                <a:lnTo>
                                  <a:pt x="518401" y="6350"/>
                                </a:lnTo>
                                <a:lnTo>
                                  <a:pt x="520268" y="10833"/>
                                </a:lnTo>
                                <a:lnTo>
                                  <a:pt x="524751" y="12700"/>
                                </a:lnTo>
                                <a:lnTo>
                                  <a:pt x="529247" y="10833"/>
                                </a:lnTo>
                                <a:lnTo>
                                  <a:pt x="531101" y="6350"/>
                                </a:lnTo>
                                <a:close/>
                              </a:path>
                              <a:path w="880744" h="12700">
                                <a:moveTo>
                                  <a:pt x="880198" y="6350"/>
                                </a:moveTo>
                                <a:lnTo>
                                  <a:pt x="878344" y="1854"/>
                                </a:lnTo>
                                <a:lnTo>
                                  <a:pt x="873848" y="0"/>
                                </a:lnTo>
                                <a:lnTo>
                                  <a:pt x="869365" y="1854"/>
                                </a:lnTo>
                                <a:lnTo>
                                  <a:pt x="867498" y="6350"/>
                                </a:lnTo>
                                <a:lnTo>
                                  <a:pt x="869365" y="10833"/>
                                </a:lnTo>
                                <a:lnTo>
                                  <a:pt x="873848" y="12700"/>
                                </a:lnTo>
                                <a:lnTo>
                                  <a:pt x="878344" y="10833"/>
                                </a:lnTo>
                                <a:lnTo>
                                  <a:pt x="880198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1490395" y="1156952"/>
                            <a:ext cx="241935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9350" h="288290">
                                <a:moveTo>
                                  <a:pt x="2275205" y="0"/>
                                </a:moveTo>
                                <a:lnTo>
                                  <a:pt x="144005" y="0"/>
                                </a:lnTo>
                                <a:lnTo>
                                  <a:pt x="98490" y="7341"/>
                                </a:lnTo>
                                <a:lnTo>
                                  <a:pt x="58959" y="27785"/>
                                </a:lnTo>
                                <a:lnTo>
                                  <a:pt x="27785" y="58956"/>
                                </a:lnTo>
                                <a:lnTo>
                                  <a:pt x="7341" y="98483"/>
                                </a:lnTo>
                                <a:lnTo>
                                  <a:pt x="0" y="143992"/>
                                </a:lnTo>
                                <a:lnTo>
                                  <a:pt x="7341" y="189512"/>
                                </a:lnTo>
                                <a:lnTo>
                                  <a:pt x="27785" y="229043"/>
                                </a:lnTo>
                                <a:lnTo>
                                  <a:pt x="58959" y="260215"/>
                                </a:lnTo>
                                <a:lnTo>
                                  <a:pt x="98490" y="280657"/>
                                </a:lnTo>
                                <a:lnTo>
                                  <a:pt x="144005" y="287997"/>
                                </a:lnTo>
                                <a:lnTo>
                                  <a:pt x="2275205" y="287997"/>
                                </a:lnTo>
                                <a:lnTo>
                                  <a:pt x="2320720" y="280657"/>
                                </a:lnTo>
                                <a:lnTo>
                                  <a:pt x="2360250" y="260215"/>
                                </a:lnTo>
                                <a:lnTo>
                                  <a:pt x="2391424" y="229043"/>
                                </a:lnTo>
                                <a:lnTo>
                                  <a:pt x="2411868" y="189512"/>
                                </a:lnTo>
                                <a:lnTo>
                                  <a:pt x="2419210" y="143992"/>
                                </a:lnTo>
                                <a:lnTo>
                                  <a:pt x="2411868" y="98483"/>
                                </a:lnTo>
                                <a:lnTo>
                                  <a:pt x="2391424" y="58956"/>
                                </a:lnTo>
                                <a:lnTo>
                                  <a:pt x="2360250" y="27785"/>
                                </a:lnTo>
                                <a:lnTo>
                                  <a:pt x="2320720" y="7341"/>
                                </a:lnTo>
                                <a:lnTo>
                                  <a:pt x="2275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0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0" y="1156952"/>
                            <a:ext cx="5400040" cy="12687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spacing w:before="100"/>
                                <w:ind w:left="38" w:right="20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</w:rPr>
                                <w:t>KAZANIM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</w:rPr>
                                <w:t>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2"/>
                                </w:rPr>
                                <w:t>GÖSTERGELER</w:t>
                              </w:r>
                            </w:p>
                            <w:p w:rsidR="00CA1C8B" w:rsidRDefault="00CA1C8B">
                              <w:pPr>
                                <w:spacing w:before="170" w:line="254" w:lineRule="auto"/>
                                <w:ind w:left="253" w:right="196"/>
                                <w:jc w:val="both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Aylık planda yer alan kazanım ve göstergelerden çocukların gelişimsel gereksinimleri ve ilgileri göz önünde bulundurularak eğitim programındaki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gelişim alanlarının başlıkları ile birlikte yazılır. Kazanımların göstergeleri yazılırken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aynı günde bütün göstergelere yer verilmeyebilir. Günlük plana alınan her kazanımın altında en az iki gösterge yer almalıdı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29" style="position:absolute;left:0;text-align:left;margin-left:108.55pt;margin-top:9.35pt;width:425.2pt;height:191pt;z-index:-16254976;mso-wrap-distance-left:0;mso-wrap-distance-right:0;mso-position-horizontal-relative:page;mso-position-vertical-relative:text" coordsize="54000,2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">
                <v:shape id="Graphic 61" o:spid="_x0000_s1030" style="position:absolute;left:63;top:13072;width:53873;height:11119;visibility:visible;mso-wrap-style:square;v-text-anchor:top" coordsize="5387340,111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" path="m108000,l65960,8488,31630,31635,8486,65965,,108000r,895617l8486,1045652r23144,34330l65960,1103129r42040,8489l5279301,1111618r42040,-8489l5355670,1079982r23145,-34330l5387301,1003617r,-895617l5378815,65965,5355670,31635,5321341,8488,5279301,,108000,xe" filled="f" strokecolor="#fdb515" strokeweight=".35275mm">
                  <v:path arrowok="t"/>
                </v:shape>
                <v:shape id="Graphic 62" o:spid="_x0000_s1031" style="position:absolute;left:24467;width:8808;height:127;visibility:visible;mso-wrap-style:square;v-text-anchor:top" coordsize="88074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" path="m12700,6350l10845,1854,6350,,1866,1854,,6350r1866,4483l6350,12700r4495,-1867l12700,6350xem206997,6350l205143,1854,200647,r-4483,1854l194297,6350r1867,4483l200647,12700r4496,-1867l206997,6350xem271907,6350l270040,1854,265557,r-4496,1854l259207,6350r1854,4483l265557,12700r4483,-1867l271907,6350xem466204,6350l464337,1854,459854,r-4496,1854l453504,6350r1854,4483l459854,12700r4483,-1867l466204,6350xem531101,6350l529247,1854,524751,r-4483,1854l518401,6350r1867,4483l524751,12700r4496,-1867l531101,6350xem880198,6350l878344,1854,873848,r-4483,1854l867498,6350r1867,4483l873848,12700r4496,-1867l880198,6350xe" fillcolor="#a7a9ac" stroked="f">
                  <v:path arrowok="t"/>
                </v:shape>
                <v:shape id="Graphic 63" o:spid="_x0000_s1032" style="position:absolute;left:14903;top:11569;width:24194;height:2883;visibility:visible;mso-wrap-style:square;v-text-anchor:top" coordsize="241935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" path="m2275205,l144005,,98490,7341,58959,27785,27785,58956,7341,98483,,143992r7341,45520l27785,229043r31174,31172l98490,280657r45515,7340l2275205,287997r45515,-7340l2360250,260215r31174,-31172l2411868,189512r7342,-45520l2411868,98483,2391424,58956,2360250,27785,2320720,7341,2275205,xe" fillcolor="#ffd07b" stroked="f">
                  <v:path arrowok="t"/>
                </v:shape>
                <v:shape id="Textbox 64" o:spid="_x0000_s1033" type="#_x0000_t202" style="position:absolute;top:11569;width:54000;height:1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CA1C8B" w:rsidRDefault="00CA1C8B">
                        <w:pPr>
                          <w:spacing w:before="100"/>
                          <w:ind w:left="38" w:right="20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</w:rPr>
                          <w:t>KAZANIM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</w:rPr>
                          <w:t>VE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2"/>
                          </w:rPr>
                          <w:t>GÖSTERGELER</w:t>
                        </w:r>
                      </w:p>
                      <w:p w:rsidR="00CA1C8B" w:rsidRDefault="00CA1C8B">
                        <w:pPr>
                          <w:spacing w:before="170" w:line="254" w:lineRule="auto"/>
                          <w:ind w:left="253" w:right="196"/>
                          <w:jc w:val="both"/>
                        </w:pPr>
                        <w:r>
                          <w:rPr>
                            <w:color w:val="231F20"/>
                            <w:w w:val="105"/>
                          </w:rPr>
                          <w:t xml:space="preserve">Aylık planda yer alan kazanım ve göstergelerden çocukların gelişimsel gereksinimleri ve ilgileri göz önünde bulundurularak eğitim programındaki </w:t>
                        </w:r>
                        <w:r>
                          <w:rPr>
                            <w:color w:val="231F20"/>
                          </w:rPr>
                          <w:t xml:space="preserve">gelişim alanlarının başlıkları ile birlikte yazılır. Kazanımların göstergeleri yazılırken </w:t>
                        </w:r>
                        <w:r>
                          <w:rPr>
                            <w:color w:val="231F20"/>
                            <w:w w:val="105"/>
                          </w:rPr>
                          <w:t>aynı günde bütün göstergelere yer verilmeyebilir. Günlük plana alınan her kazanımın altında en az iki gösterge yer almalıdır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25B81">
        <w:rPr>
          <w:rFonts w:ascii="Times New Roman" w:hAnsi="Times New Roman" w:cs="Times New Roman"/>
          <w:b/>
          <w:color w:val="231F20"/>
          <w:w w:val="115"/>
        </w:rPr>
        <w:t>Tarih:</w:t>
      </w:r>
      <w:r w:rsidRPr="00125B81">
        <w:rPr>
          <w:rFonts w:ascii="Times New Roman" w:hAnsi="Times New Roman" w:cs="Times New Roman"/>
          <w:b/>
          <w:color w:val="231F20"/>
          <w:spacing w:val="-2"/>
          <w:w w:val="11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24"/>
          <w:w w:val="115"/>
          <w:u w:val="dotted" w:color="A7A9AC"/>
        </w:rPr>
        <w:t xml:space="preserve">  </w:t>
      </w:r>
      <w:r w:rsidRPr="00125B81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125B81">
        <w:rPr>
          <w:rFonts w:ascii="Times New Roman" w:hAnsi="Times New Roman" w:cs="Times New Roman"/>
          <w:b/>
          <w:color w:val="231F20"/>
          <w:w w:val="125"/>
        </w:rPr>
        <w:t>/</w:t>
      </w:r>
      <w:r w:rsidRPr="00125B81">
        <w:rPr>
          <w:rFonts w:ascii="Times New Roman" w:hAnsi="Times New Roman" w:cs="Times New Roman"/>
          <w:b/>
          <w:color w:val="231F20"/>
          <w:spacing w:val="-38"/>
          <w:w w:val="12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18"/>
          <w:w w:val="125"/>
          <w:u w:val="dotted" w:color="A7A9AC"/>
        </w:rPr>
        <w:t xml:space="preserve">  </w:t>
      </w:r>
      <w:r w:rsidRPr="00125B81">
        <w:rPr>
          <w:rFonts w:ascii="Times New Roman" w:hAnsi="Times New Roman" w:cs="Times New Roman"/>
          <w:color w:val="231F20"/>
          <w:spacing w:val="-6"/>
          <w:w w:val="125"/>
        </w:rPr>
        <w:t xml:space="preserve"> </w:t>
      </w:r>
      <w:r w:rsidRPr="00125B81">
        <w:rPr>
          <w:rFonts w:ascii="Times New Roman" w:hAnsi="Times New Roman" w:cs="Times New Roman"/>
          <w:b/>
          <w:color w:val="231F20"/>
          <w:w w:val="125"/>
        </w:rPr>
        <w:t>/</w:t>
      </w:r>
      <w:r w:rsidRPr="00125B81">
        <w:rPr>
          <w:rFonts w:ascii="Times New Roman" w:hAnsi="Times New Roman" w:cs="Times New Roman"/>
          <w:b/>
          <w:color w:val="231F20"/>
          <w:spacing w:val="-45"/>
          <w:w w:val="125"/>
        </w:rPr>
        <w:t xml:space="preserve"> </w:t>
      </w:r>
      <w:r w:rsidRPr="00125B81">
        <w:rPr>
          <w:rFonts w:ascii="Times New Roman" w:hAnsi="Times New Roman" w:cs="Times New Roman"/>
          <w:color w:val="231F20"/>
          <w:u w:val="dotted" w:color="A7A9AC"/>
        </w:rPr>
        <w:tab/>
      </w:r>
    </w:p>
    <w:p w:rsidR="002C0532" w:rsidRPr="00125B81" w:rsidRDefault="00B35FB8">
      <w:pPr>
        <w:pStyle w:val="GvdeMetni"/>
        <w:spacing w:before="3"/>
        <w:rPr>
          <w:rFonts w:ascii="Times New Roman" w:hAnsi="Times New Roman" w:cs="Times New Roman"/>
          <w:sz w:val="5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378498</wp:posOffset>
                </wp:positionH>
                <wp:positionV relativeFrom="paragraph">
                  <wp:posOffset>54042</wp:posOffset>
                </wp:positionV>
                <wp:extent cx="5400040" cy="937894"/>
                <wp:effectExtent l="0" t="0" r="0" b="0"/>
                <wp:wrapTopAndBottom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937894"/>
                          <a:chOff x="0" y="0"/>
                          <a:chExt cx="5400040" cy="937894"/>
                        </a:xfrm>
                      </wpg:grpSpPr>
                      <wps:wsp>
                        <wps:cNvPr id="66" name="Graphic 66"/>
                        <wps:cNvSpPr/>
                        <wps:spPr>
                          <a:xfrm>
                            <a:off x="6350" y="6350"/>
                            <a:ext cx="5387340" cy="9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925194">
                                <a:moveTo>
                                  <a:pt x="108000" y="0"/>
                                </a:moveTo>
                                <a:lnTo>
                                  <a:pt x="65960" y="8488"/>
                                </a:lnTo>
                                <a:lnTo>
                                  <a:pt x="31630" y="31635"/>
                                </a:lnTo>
                                <a:lnTo>
                                  <a:pt x="8486" y="65965"/>
                                </a:lnTo>
                                <a:lnTo>
                                  <a:pt x="0" y="108000"/>
                                </a:lnTo>
                                <a:lnTo>
                                  <a:pt x="0" y="816673"/>
                                </a:lnTo>
                                <a:lnTo>
                                  <a:pt x="8486" y="858714"/>
                                </a:lnTo>
                                <a:lnTo>
                                  <a:pt x="31630" y="893043"/>
                                </a:lnTo>
                                <a:lnTo>
                                  <a:pt x="65960" y="916187"/>
                                </a:lnTo>
                                <a:lnTo>
                                  <a:pt x="108000" y="924674"/>
                                </a:lnTo>
                                <a:lnTo>
                                  <a:pt x="5279301" y="924674"/>
                                </a:lnTo>
                                <a:lnTo>
                                  <a:pt x="5321341" y="916187"/>
                                </a:lnTo>
                                <a:lnTo>
                                  <a:pt x="5355670" y="893043"/>
                                </a:lnTo>
                                <a:lnTo>
                                  <a:pt x="5378815" y="858714"/>
                                </a:lnTo>
                                <a:lnTo>
                                  <a:pt x="5387301" y="816673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5"/>
                                </a:lnTo>
                                <a:lnTo>
                                  <a:pt x="5355670" y="31635"/>
                                </a:lnTo>
                                <a:lnTo>
                                  <a:pt x="5321341" y="8488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1807194" y="225853"/>
                            <a:ext cx="3436620" cy="555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36620" h="555625">
                                <a:moveTo>
                                  <a:pt x="12700" y="549059"/>
                                </a:moveTo>
                                <a:lnTo>
                                  <a:pt x="10845" y="544563"/>
                                </a:lnTo>
                                <a:lnTo>
                                  <a:pt x="6350" y="542709"/>
                                </a:lnTo>
                                <a:lnTo>
                                  <a:pt x="1854" y="544563"/>
                                </a:lnTo>
                                <a:lnTo>
                                  <a:pt x="0" y="549059"/>
                                </a:lnTo>
                                <a:lnTo>
                                  <a:pt x="1854" y="553542"/>
                                </a:lnTo>
                                <a:lnTo>
                                  <a:pt x="6350" y="555409"/>
                                </a:lnTo>
                                <a:lnTo>
                                  <a:pt x="10845" y="553542"/>
                                </a:lnTo>
                                <a:lnTo>
                                  <a:pt x="12700" y="549059"/>
                                </a:lnTo>
                                <a:close/>
                              </a:path>
                              <a:path w="3436620" h="555625">
                                <a:moveTo>
                                  <a:pt x="12700" y="277710"/>
                                </a:moveTo>
                                <a:lnTo>
                                  <a:pt x="10845" y="273215"/>
                                </a:lnTo>
                                <a:lnTo>
                                  <a:pt x="6350" y="271360"/>
                                </a:lnTo>
                                <a:lnTo>
                                  <a:pt x="1854" y="273215"/>
                                </a:lnTo>
                                <a:lnTo>
                                  <a:pt x="0" y="277710"/>
                                </a:lnTo>
                                <a:lnTo>
                                  <a:pt x="1854" y="282194"/>
                                </a:lnTo>
                                <a:lnTo>
                                  <a:pt x="6350" y="284060"/>
                                </a:lnTo>
                                <a:lnTo>
                                  <a:pt x="10845" y="282194"/>
                                </a:lnTo>
                                <a:lnTo>
                                  <a:pt x="12700" y="277710"/>
                                </a:lnTo>
                                <a:close/>
                              </a:path>
                              <a:path w="3436620" h="555625">
                                <a:moveTo>
                                  <a:pt x="12700" y="6350"/>
                                </a:moveTo>
                                <a:lnTo>
                                  <a:pt x="10845" y="1866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66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3436620" h="555625">
                                <a:moveTo>
                                  <a:pt x="3436201" y="549059"/>
                                </a:moveTo>
                                <a:lnTo>
                                  <a:pt x="3434346" y="544563"/>
                                </a:lnTo>
                                <a:lnTo>
                                  <a:pt x="3429851" y="542709"/>
                                </a:lnTo>
                                <a:lnTo>
                                  <a:pt x="3425355" y="544563"/>
                                </a:lnTo>
                                <a:lnTo>
                                  <a:pt x="3423501" y="549059"/>
                                </a:lnTo>
                                <a:lnTo>
                                  <a:pt x="3425355" y="553542"/>
                                </a:lnTo>
                                <a:lnTo>
                                  <a:pt x="3429851" y="555409"/>
                                </a:lnTo>
                                <a:lnTo>
                                  <a:pt x="3434346" y="553542"/>
                                </a:lnTo>
                                <a:lnTo>
                                  <a:pt x="3436201" y="549059"/>
                                </a:lnTo>
                                <a:close/>
                              </a:path>
                              <a:path w="3436620" h="555625">
                                <a:moveTo>
                                  <a:pt x="3436201" y="277710"/>
                                </a:moveTo>
                                <a:lnTo>
                                  <a:pt x="3434346" y="273215"/>
                                </a:lnTo>
                                <a:lnTo>
                                  <a:pt x="3429851" y="271360"/>
                                </a:lnTo>
                                <a:lnTo>
                                  <a:pt x="3425355" y="273215"/>
                                </a:lnTo>
                                <a:lnTo>
                                  <a:pt x="3423501" y="277710"/>
                                </a:lnTo>
                                <a:lnTo>
                                  <a:pt x="3425355" y="282194"/>
                                </a:lnTo>
                                <a:lnTo>
                                  <a:pt x="3429851" y="284060"/>
                                </a:lnTo>
                                <a:lnTo>
                                  <a:pt x="3434346" y="282194"/>
                                </a:lnTo>
                                <a:lnTo>
                                  <a:pt x="3436201" y="277710"/>
                                </a:lnTo>
                                <a:close/>
                              </a:path>
                              <a:path w="3436620" h="555625">
                                <a:moveTo>
                                  <a:pt x="3436201" y="6350"/>
                                </a:moveTo>
                                <a:lnTo>
                                  <a:pt x="3434346" y="1866"/>
                                </a:lnTo>
                                <a:lnTo>
                                  <a:pt x="3429851" y="0"/>
                                </a:lnTo>
                                <a:lnTo>
                                  <a:pt x="3425355" y="1866"/>
                                </a:lnTo>
                                <a:lnTo>
                                  <a:pt x="3423501" y="6350"/>
                                </a:lnTo>
                                <a:lnTo>
                                  <a:pt x="3425355" y="10845"/>
                                </a:lnTo>
                                <a:lnTo>
                                  <a:pt x="3429851" y="12700"/>
                                </a:lnTo>
                                <a:lnTo>
                                  <a:pt x="3434346" y="10845"/>
                                </a:lnTo>
                                <a:lnTo>
                                  <a:pt x="3436201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151201" y="86404"/>
                            <a:ext cx="744220" cy="466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spacing w:before="13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4"/>
                                </w:rPr>
                                <w:t>Okulu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5"/>
                                </w:rPr>
                                <w:t>Adı</w:t>
                              </w:r>
                            </w:p>
                            <w:p w:rsidR="00CA1C8B" w:rsidRDefault="00CA1C8B">
                              <w:pPr>
                                <w:spacing w:before="181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7"/>
                                  <w:w w:val="90"/>
                                </w:rPr>
                                <w:t>Yaş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2"/>
                                </w:rPr>
                                <w:t>Grub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1726039" y="86404"/>
                            <a:ext cx="3505200" cy="466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tabs>
                                  <w:tab w:val="left" w:pos="5499"/>
                                </w:tabs>
                                <w:spacing w:before="13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B515"/>
                                </w:rPr>
                                <w:t>:</w:t>
                              </w:r>
                              <w:r>
                                <w:rPr>
                                  <w:rFonts w:ascii="Arial"/>
                                  <w:b/>
                                  <w:color w:val="FDB515"/>
                                  <w:spacing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DB515"/>
                                  <w:u w:val="dotted" w:color="A7A9AC"/>
                                </w:rPr>
                                <w:tab/>
                              </w:r>
                            </w:p>
                            <w:p w:rsidR="00CA1C8B" w:rsidRDefault="00CA1C8B">
                              <w:pPr>
                                <w:tabs>
                                  <w:tab w:val="left" w:pos="5499"/>
                                </w:tabs>
                                <w:spacing w:before="181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B515"/>
                                </w:rPr>
                                <w:t>:</w:t>
                              </w:r>
                              <w:r>
                                <w:rPr>
                                  <w:rFonts w:ascii="Arial"/>
                                  <w:b/>
                                  <w:color w:val="FDB515"/>
                                  <w:spacing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DB515"/>
                                  <w:u w:val="dotted" w:color="A7A9AC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151201" y="637660"/>
                            <a:ext cx="5080000" cy="191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tabs>
                                  <w:tab w:val="left" w:pos="7979"/>
                                </w:tabs>
                                <w:spacing w:before="13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</w:rPr>
                                <w:t>Öğretmeni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</w:rPr>
                                <w:t>Adı Soyadı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FDB515"/>
                                  <w:u w:val="dotted" w:color="A7A9AC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34" style="position:absolute;margin-left:108.55pt;margin-top:4.25pt;width:425.2pt;height:73.85pt;z-index:-15728128;mso-wrap-distance-left:0;mso-wrap-distance-right:0;mso-position-horizontal-relative:page;mso-position-vertical-relative:text" coordsize="54000,9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">
                <v:shape id="Graphic 66" o:spid="_x0000_s1035" style="position:absolute;left:63;top:63;width:53873;height:9252;visibility:visible;mso-wrap-style:square;v-text-anchor:top" coordsize="5387340,92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" path="m108000,l65960,8488,31630,31635,8486,65965,,108000,,816673r8486,42041l31630,893043r34330,23144l108000,924674r5171301,l5321341,916187r34329,-23144l5378815,858714r8486,-42041l5387301,108000r-8486,-42035l5355670,31635,5321341,8488,5279301,,108000,xe" filled="f" strokecolor="#fdb515" strokeweight="1pt">
                  <v:path arrowok="t"/>
                </v:shape>
                <v:shape id="Graphic 67" o:spid="_x0000_s1036" style="position:absolute;left:18071;top:2258;width:34367;height:5556;visibility:visible;mso-wrap-style:square;v-text-anchor:top" coordsize="3436620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" path="m12700,549059r-1855,-4496l6350,542709r-4496,1854l,549059r1854,4483l6350,555409r4495,-1867l12700,549059xem12700,277710r-1855,-4495l6350,271360r-4496,1855l,277710r1854,4484l6350,284060r4495,-1866l12700,277710xem12700,6350l10845,1866,6350,,1854,1866,,6350r1854,4495l6350,12700r4495,-1855l12700,6350xem3436201,549059r-1855,-4496l3429851,542709r-4496,1854l3423501,549059r1854,4483l3429851,555409r4495,-1867l3436201,549059xem3436201,277710r-1855,-4495l3429851,271360r-4496,1855l3423501,277710r1854,4484l3429851,284060r4495,-1866l3436201,277710xem3436201,6350r-1855,-4484l3429851,r-4496,1866l3423501,6350r1854,4495l3429851,12700r4495,-1855l3436201,6350xe" fillcolor="#a7a9ac" stroked="f">
                  <v:path arrowok="t"/>
                </v:shape>
                <v:shape id="Textbox 68" o:spid="_x0000_s1037" type="#_x0000_t202" style="position:absolute;left:1512;top:864;width:744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CA1C8B" w:rsidRDefault="00CA1C8B">
                        <w:pPr>
                          <w:spacing w:before="13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B515"/>
                            <w:spacing w:val="-4"/>
                          </w:rPr>
                          <w:t>Okulun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5"/>
                          </w:rPr>
                          <w:t>Adı</w:t>
                        </w:r>
                      </w:p>
                      <w:p w:rsidR="00CA1C8B" w:rsidRDefault="00CA1C8B">
                        <w:pPr>
                          <w:spacing w:before="181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B515"/>
                            <w:spacing w:val="-7"/>
                            <w:w w:val="90"/>
                          </w:rPr>
                          <w:t>Yaş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2"/>
                          </w:rPr>
                          <w:t>Grubu</w:t>
                        </w:r>
                      </w:p>
                    </w:txbxContent>
                  </v:textbox>
                </v:shape>
                <v:shape id="Textbox 69" o:spid="_x0000_s1038" type="#_x0000_t202" style="position:absolute;left:17260;top:864;width:3505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CA1C8B" w:rsidRDefault="00CA1C8B">
                        <w:pPr>
                          <w:tabs>
                            <w:tab w:val="left" w:pos="5499"/>
                          </w:tabs>
                          <w:spacing w:before="13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Arial"/>
                            <w:b/>
                            <w:color w:val="FDB515"/>
                          </w:rPr>
                          <w:t>:</w:t>
                        </w:r>
                        <w:r>
                          <w:rPr>
                            <w:rFonts w:ascii="Arial"/>
                            <w:b/>
                            <w:color w:val="FDB515"/>
                            <w:spacing w:val="7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DB515"/>
                            <w:u w:val="dotted" w:color="A7A9AC"/>
                          </w:rPr>
                          <w:tab/>
                        </w:r>
                      </w:p>
                      <w:p w:rsidR="00CA1C8B" w:rsidRDefault="00CA1C8B">
                        <w:pPr>
                          <w:tabs>
                            <w:tab w:val="left" w:pos="5499"/>
                          </w:tabs>
                          <w:spacing w:before="181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Arial"/>
                            <w:b/>
                            <w:color w:val="FDB515"/>
                          </w:rPr>
                          <w:t>:</w:t>
                        </w:r>
                        <w:r>
                          <w:rPr>
                            <w:rFonts w:ascii="Arial"/>
                            <w:b/>
                            <w:color w:val="FDB515"/>
                            <w:spacing w:val="7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DB515"/>
                            <w:u w:val="dotted" w:color="A7A9AC"/>
                          </w:rPr>
                          <w:tab/>
                        </w:r>
                      </w:p>
                    </w:txbxContent>
                  </v:textbox>
                </v:shape>
                <v:shape id="Textbox 70" o:spid="_x0000_s1039" type="#_x0000_t202" style="position:absolute;left:1512;top:6376;width:50800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CA1C8B" w:rsidRDefault="00CA1C8B">
                        <w:pPr>
                          <w:tabs>
                            <w:tab w:val="left" w:pos="7979"/>
                          </w:tabs>
                          <w:spacing w:before="1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B515"/>
                          </w:rPr>
                          <w:t>Öğretmenin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</w:rPr>
                          <w:t>Adı Soyadı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</w:rPr>
                          <w:t>: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7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FDB515"/>
                            <w:u w:val="dotted" w:color="A7A9AC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C0532" w:rsidRPr="00125B81" w:rsidRDefault="002C0532">
      <w:pPr>
        <w:pStyle w:val="GvdeMetni"/>
        <w:rPr>
          <w:rFonts w:ascii="Times New Roman" w:hAnsi="Times New Roman" w:cs="Times New Roman"/>
          <w:sz w:val="20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  <w:sz w:val="20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  <w:sz w:val="20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  <w:sz w:val="20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  <w:sz w:val="20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  <w:sz w:val="20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  <w:sz w:val="20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  <w:sz w:val="20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  <w:sz w:val="20"/>
        </w:rPr>
      </w:pPr>
    </w:p>
    <w:p w:rsidR="002C0532" w:rsidRPr="00125B81" w:rsidRDefault="00B35FB8">
      <w:pPr>
        <w:pStyle w:val="GvdeMetni"/>
        <w:spacing w:before="80"/>
        <w:rPr>
          <w:rFonts w:ascii="Times New Roman" w:hAnsi="Times New Roman" w:cs="Times New Roman"/>
          <w:sz w:val="20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378498</wp:posOffset>
                </wp:positionH>
                <wp:positionV relativeFrom="paragraph">
                  <wp:posOffset>212491</wp:posOffset>
                </wp:positionV>
                <wp:extent cx="5400040" cy="873125"/>
                <wp:effectExtent l="0" t="0" r="0" b="0"/>
                <wp:wrapTopAndBottom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873125"/>
                          <a:chOff x="0" y="0"/>
                          <a:chExt cx="5400040" cy="873125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6350" y="150346"/>
                            <a:ext cx="5387340" cy="716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716915">
                                <a:moveTo>
                                  <a:pt x="108000" y="0"/>
                                </a:moveTo>
                                <a:lnTo>
                                  <a:pt x="65960" y="8488"/>
                                </a:lnTo>
                                <a:lnTo>
                                  <a:pt x="31630" y="31635"/>
                                </a:lnTo>
                                <a:lnTo>
                                  <a:pt x="8486" y="65965"/>
                                </a:lnTo>
                                <a:lnTo>
                                  <a:pt x="0" y="108000"/>
                                </a:lnTo>
                                <a:lnTo>
                                  <a:pt x="0" y="608304"/>
                                </a:lnTo>
                                <a:lnTo>
                                  <a:pt x="8486" y="650340"/>
                                </a:lnTo>
                                <a:lnTo>
                                  <a:pt x="31630" y="684669"/>
                                </a:lnTo>
                                <a:lnTo>
                                  <a:pt x="65960" y="707817"/>
                                </a:lnTo>
                                <a:lnTo>
                                  <a:pt x="108000" y="716305"/>
                                </a:lnTo>
                                <a:lnTo>
                                  <a:pt x="5279301" y="716305"/>
                                </a:lnTo>
                                <a:lnTo>
                                  <a:pt x="5321341" y="707817"/>
                                </a:lnTo>
                                <a:lnTo>
                                  <a:pt x="5355670" y="684669"/>
                                </a:lnTo>
                                <a:lnTo>
                                  <a:pt x="5378815" y="650340"/>
                                </a:lnTo>
                                <a:lnTo>
                                  <a:pt x="5387301" y="608304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5"/>
                                </a:lnTo>
                                <a:lnTo>
                                  <a:pt x="5355670" y="31635"/>
                                </a:lnTo>
                                <a:lnTo>
                                  <a:pt x="5321341" y="8488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1496745" y="0"/>
                            <a:ext cx="241935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9350" h="288290">
                                <a:moveTo>
                                  <a:pt x="2275205" y="0"/>
                                </a:moveTo>
                                <a:lnTo>
                                  <a:pt x="144005" y="0"/>
                                </a:lnTo>
                                <a:lnTo>
                                  <a:pt x="98490" y="7341"/>
                                </a:lnTo>
                                <a:lnTo>
                                  <a:pt x="58959" y="27785"/>
                                </a:lnTo>
                                <a:lnTo>
                                  <a:pt x="27785" y="58956"/>
                                </a:lnTo>
                                <a:lnTo>
                                  <a:pt x="7341" y="98483"/>
                                </a:lnTo>
                                <a:lnTo>
                                  <a:pt x="0" y="143992"/>
                                </a:lnTo>
                                <a:lnTo>
                                  <a:pt x="7341" y="189512"/>
                                </a:lnTo>
                                <a:lnTo>
                                  <a:pt x="27785" y="229043"/>
                                </a:lnTo>
                                <a:lnTo>
                                  <a:pt x="58959" y="260215"/>
                                </a:lnTo>
                                <a:lnTo>
                                  <a:pt x="98490" y="280657"/>
                                </a:lnTo>
                                <a:lnTo>
                                  <a:pt x="144005" y="287997"/>
                                </a:lnTo>
                                <a:lnTo>
                                  <a:pt x="2275205" y="287997"/>
                                </a:lnTo>
                                <a:lnTo>
                                  <a:pt x="2320720" y="280657"/>
                                </a:lnTo>
                                <a:lnTo>
                                  <a:pt x="2360250" y="260215"/>
                                </a:lnTo>
                                <a:lnTo>
                                  <a:pt x="2391424" y="229043"/>
                                </a:lnTo>
                                <a:lnTo>
                                  <a:pt x="2411868" y="189512"/>
                                </a:lnTo>
                                <a:lnTo>
                                  <a:pt x="2419210" y="143992"/>
                                </a:lnTo>
                                <a:lnTo>
                                  <a:pt x="2411868" y="98483"/>
                                </a:lnTo>
                                <a:lnTo>
                                  <a:pt x="2391424" y="58956"/>
                                </a:lnTo>
                                <a:lnTo>
                                  <a:pt x="2360250" y="27785"/>
                                </a:lnTo>
                                <a:lnTo>
                                  <a:pt x="2320720" y="7341"/>
                                </a:lnTo>
                                <a:lnTo>
                                  <a:pt x="2275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0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0" y="0"/>
                            <a:ext cx="5400040" cy="873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spacing w:before="100"/>
                                <w:ind w:left="38"/>
                                <w:jc w:val="center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</w:rPr>
                                <w:t>KAVRAMLAR</w:t>
                              </w:r>
                            </w:p>
                            <w:p w:rsidR="00CA1C8B" w:rsidRDefault="00CA1C8B">
                              <w:pPr>
                                <w:spacing w:before="65"/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  <w:p w:rsidR="00CA1C8B" w:rsidRDefault="00CA1C8B">
                              <w:pPr>
                                <w:spacing w:line="254" w:lineRule="auto"/>
                                <w:ind w:left="248" w:hanging="2"/>
                              </w:pPr>
                              <w:r>
                                <w:rPr>
                                  <w:color w:val="231F20"/>
                                </w:rPr>
                                <w:t>Kavramlar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aylık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plandan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seçilir.</w:t>
                              </w:r>
                              <w:r>
                                <w:rPr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Kavramlar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seçilirken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o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gün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seçilen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kazanım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göster-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gelerle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ilişkili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olmasına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dikkat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edilir.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Kavramlar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kategorileriyl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birlikt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yazılı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040" style="position:absolute;margin-left:108.55pt;margin-top:16.75pt;width:425.2pt;height:68.75pt;z-index:-15727616;mso-wrap-distance-left:0;mso-wrap-distance-right:0;mso-position-horizontal-relative:page;mso-position-vertical-relative:text" coordsize="54000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">
                <v:shape id="Graphic 72" o:spid="_x0000_s1041" style="position:absolute;left:63;top:1503;width:53873;height:7169;visibility:visible;mso-wrap-style:square;v-text-anchor:top" coordsize="5387340,71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" path="m108000,l65960,8488,31630,31635,8486,65965,,108000,,608304r8486,42036l31630,684669r34330,23148l108000,716305r5171301,l5321341,707817r34329,-23148l5378815,650340r8486,-42036l5387301,108000r-8486,-42035l5355670,31635,5321341,8488,5279301,,108000,xe" filled="f" strokecolor="#fdb515" strokeweight="1pt">
                  <v:path arrowok="t"/>
                </v:shape>
                <v:shape id="Graphic 73" o:spid="_x0000_s1042" style="position:absolute;left:14967;width:24193;height:2882;visibility:visible;mso-wrap-style:square;v-text-anchor:top" coordsize="241935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" path="m2275205,l144005,,98490,7341,58959,27785,27785,58956,7341,98483,,143992r7341,45520l27785,229043r31174,31172l98490,280657r45515,7340l2275205,287997r45515,-7340l2360250,260215r31174,-31172l2411868,189512r7342,-45520l2411868,98483,2391424,58956,2360250,27785,2320720,7341,2275205,xe" fillcolor="#ffd07b" stroked="f">
                  <v:path arrowok="t"/>
                </v:shape>
                <v:shape id="Textbox 74" o:spid="_x0000_s1043" type="#_x0000_t202" style="position:absolute;width:54000;height:8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CA1C8B" w:rsidRDefault="00CA1C8B">
                        <w:pPr>
                          <w:spacing w:before="100"/>
                          <w:ind w:left="38"/>
                          <w:jc w:val="center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</w:rPr>
                          <w:t>KAVRAMLAR</w:t>
                        </w:r>
                      </w:p>
                      <w:p w:rsidR="00CA1C8B" w:rsidRDefault="00CA1C8B">
                        <w:pPr>
                          <w:spacing w:before="65"/>
                          <w:rPr>
                            <w:rFonts w:ascii="Arial"/>
                            <w:b/>
                          </w:rPr>
                        </w:pPr>
                      </w:p>
                      <w:p w:rsidR="00CA1C8B" w:rsidRDefault="00CA1C8B">
                        <w:pPr>
                          <w:spacing w:line="254" w:lineRule="auto"/>
                          <w:ind w:left="248" w:hanging="2"/>
                        </w:pPr>
                        <w:r>
                          <w:rPr>
                            <w:color w:val="231F20"/>
                          </w:rPr>
                          <w:t>Kavramlar</w:t>
                        </w:r>
                        <w:r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ylık</w:t>
                        </w:r>
                        <w:r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plandan</w:t>
                        </w:r>
                        <w:r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eçilir.</w:t>
                        </w:r>
                        <w:r>
                          <w:rPr>
                            <w:color w:val="231F2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Kavramlar</w:t>
                        </w:r>
                        <w:r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eçilirken</w:t>
                        </w:r>
                        <w:r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o</w:t>
                        </w:r>
                        <w:r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gün</w:t>
                        </w:r>
                        <w:r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eçilen</w:t>
                        </w:r>
                        <w:r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kazanım</w:t>
                        </w:r>
                        <w:r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 xml:space="preserve">göster- </w:t>
                        </w:r>
                        <w:proofErr w:type="spellStart"/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gelerle</w:t>
                        </w:r>
                        <w:proofErr w:type="spellEnd"/>
                        <w:r>
                          <w:rPr>
                            <w:color w:val="231F20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ilişkili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olmasına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dikkat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edilir.</w:t>
                        </w:r>
                        <w:r>
                          <w:rPr>
                            <w:color w:val="231F20"/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Kavramlar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kategorileriyle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birlikte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yazılı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378498</wp:posOffset>
                </wp:positionH>
                <wp:positionV relativeFrom="paragraph">
                  <wp:posOffset>1227404</wp:posOffset>
                </wp:positionV>
                <wp:extent cx="5400040" cy="3583940"/>
                <wp:effectExtent l="0" t="0" r="0" b="0"/>
                <wp:wrapTopAndBottom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3583940"/>
                          <a:chOff x="0" y="0"/>
                          <a:chExt cx="5400040" cy="3583940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6350" y="150347"/>
                            <a:ext cx="5387340" cy="34277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3427729">
                                <a:moveTo>
                                  <a:pt x="108000" y="0"/>
                                </a:moveTo>
                                <a:lnTo>
                                  <a:pt x="65960" y="8488"/>
                                </a:lnTo>
                                <a:lnTo>
                                  <a:pt x="31630" y="31635"/>
                                </a:lnTo>
                                <a:lnTo>
                                  <a:pt x="8486" y="65965"/>
                                </a:lnTo>
                                <a:lnTo>
                                  <a:pt x="0" y="108000"/>
                                </a:lnTo>
                                <a:lnTo>
                                  <a:pt x="0" y="3319119"/>
                                </a:lnTo>
                                <a:lnTo>
                                  <a:pt x="8486" y="3361155"/>
                                </a:lnTo>
                                <a:lnTo>
                                  <a:pt x="31630" y="3395484"/>
                                </a:lnTo>
                                <a:lnTo>
                                  <a:pt x="65960" y="3418632"/>
                                </a:lnTo>
                                <a:lnTo>
                                  <a:pt x="108000" y="3427120"/>
                                </a:lnTo>
                                <a:lnTo>
                                  <a:pt x="5279301" y="3427120"/>
                                </a:lnTo>
                                <a:lnTo>
                                  <a:pt x="5321341" y="3418632"/>
                                </a:lnTo>
                                <a:lnTo>
                                  <a:pt x="5355670" y="3395484"/>
                                </a:lnTo>
                                <a:lnTo>
                                  <a:pt x="5378815" y="3361155"/>
                                </a:lnTo>
                                <a:lnTo>
                                  <a:pt x="5387301" y="3319119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5"/>
                                </a:lnTo>
                                <a:lnTo>
                                  <a:pt x="5355670" y="31635"/>
                                </a:lnTo>
                                <a:lnTo>
                                  <a:pt x="5321341" y="8488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1496745" y="0"/>
                            <a:ext cx="241935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9350" h="288290">
                                <a:moveTo>
                                  <a:pt x="2275205" y="0"/>
                                </a:moveTo>
                                <a:lnTo>
                                  <a:pt x="144005" y="0"/>
                                </a:lnTo>
                                <a:lnTo>
                                  <a:pt x="98490" y="7341"/>
                                </a:lnTo>
                                <a:lnTo>
                                  <a:pt x="58959" y="27785"/>
                                </a:lnTo>
                                <a:lnTo>
                                  <a:pt x="27785" y="58956"/>
                                </a:lnTo>
                                <a:lnTo>
                                  <a:pt x="7341" y="98483"/>
                                </a:lnTo>
                                <a:lnTo>
                                  <a:pt x="0" y="143992"/>
                                </a:lnTo>
                                <a:lnTo>
                                  <a:pt x="7341" y="189512"/>
                                </a:lnTo>
                                <a:lnTo>
                                  <a:pt x="27785" y="229043"/>
                                </a:lnTo>
                                <a:lnTo>
                                  <a:pt x="58959" y="260215"/>
                                </a:lnTo>
                                <a:lnTo>
                                  <a:pt x="98490" y="280657"/>
                                </a:lnTo>
                                <a:lnTo>
                                  <a:pt x="144005" y="287997"/>
                                </a:lnTo>
                                <a:lnTo>
                                  <a:pt x="2275205" y="287997"/>
                                </a:lnTo>
                                <a:lnTo>
                                  <a:pt x="2320720" y="280657"/>
                                </a:lnTo>
                                <a:lnTo>
                                  <a:pt x="2360250" y="260215"/>
                                </a:lnTo>
                                <a:lnTo>
                                  <a:pt x="2391424" y="229043"/>
                                </a:lnTo>
                                <a:lnTo>
                                  <a:pt x="2411868" y="189512"/>
                                </a:lnTo>
                                <a:lnTo>
                                  <a:pt x="2419210" y="143992"/>
                                </a:lnTo>
                                <a:lnTo>
                                  <a:pt x="2411868" y="98483"/>
                                </a:lnTo>
                                <a:lnTo>
                                  <a:pt x="2391424" y="58956"/>
                                </a:lnTo>
                                <a:lnTo>
                                  <a:pt x="2360250" y="27785"/>
                                </a:lnTo>
                                <a:lnTo>
                                  <a:pt x="2320720" y="7341"/>
                                </a:lnTo>
                                <a:lnTo>
                                  <a:pt x="2275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0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box 78"/>
                        <wps:cNvSpPr txBox="1"/>
                        <wps:spPr>
                          <a:xfrm>
                            <a:off x="0" y="0"/>
                            <a:ext cx="5400040" cy="3583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spacing w:before="100"/>
                                <w:ind w:left="3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</w:rPr>
                                <w:t>ÖĞRENM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2"/>
                                </w:rPr>
                                <w:t>SÜRECİ</w:t>
                              </w:r>
                            </w:p>
                            <w:p w:rsidR="00CA1C8B" w:rsidRDefault="00CA1C8B">
                              <w:pPr>
                                <w:spacing w:before="219"/>
                                <w:ind w:left="248"/>
                                <w:jc w:val="both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</w:rPr>
                                <w:t>Gün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2"/>
                                </w:rPr>
                                <w:t>Başlama</w:t>
                              </w:r>
                            </w:p>
                            <w:p w:rsidR="00CA1C8B" w:rsidRDefault="00CA1C8B">
                              <w:pPr>
                                <w:spacing w:before="184" w:line="254" w:lineRule="auto"/>
                                <w:ind w:left="245" w:right="192" w:firstLine="3"/>
                                <w:jc w:val="both"/>
                              </w:pPr>
                              <w:r>
                                <w:rPr>
                                  <w:color w:val="231F20"/>
                                </w:rPr>
                                <w:t>Güne,</w:t>
                              </w:r>
                              <w:r>
                                <w:rPr>
                                  <w:color w:val="231F2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çocukların</w:t>
                              </w:r>
                              <w:r>
                                <w:rPr>
                                  <w:color w:val="231F2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gün</w:t>
                              </w:r>
                              <w:r>
                                <w:rPr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içinde</w:t>
                              </w:r>
                              <w:r>
                                <w:rPr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yapılacak</w:t>
                              </w:r>
                              <w:r>
                                <w:rPr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etkinliklere</w:t>
                              </w:r>
                              <w:r>
                                <w:rPr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uyumunu</w:t>
                              </w:r>
                              <w:r>
                                <w:rPr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sağlamak</w:t>
                              </w:r>
                              <w:r>
                                <w:rPr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amacı</w:t>
                              </w:r>
                              <w:r>
                                <w:rPr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ile</w:t>
                              </w:r>
                              <w:r>
                                <w:rPr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açık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uçlu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sorular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ve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somut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materyaller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yardımıyla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farklı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konularda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(o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günkü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hava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duru- mu,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haftanın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hangi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günü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olduğu,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okula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gelene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kadar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neler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yapıldığı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gibi)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 xml:space="preserve">sohbete, </w:t>
                              </w:r>
                              <w:r>
                                <w:rPr>
                                  <w:color w:val="231F20"/>
                                </w:rPr>
                                <w:t>o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gün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yapılacak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olan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etkinliklere</w:t>
                              </w:r>
                              <w:r>
                                <w:rPr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ve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öğrenme</w:t>
                              </w:r>
                              <w:r>
                                <w:rPr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merkezleri</w:t>
                              </w:r>
                              <w:r>
                                <w:rPr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hakkında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bilgiye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yer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verile-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rek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 xml:space="preserve"> başlanır.</w:t>
                              </w:r>
                              <w:r>
                                <w:rPr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Çocukların o günkü duygu durumları ile ilgili sohbet edilebilir,</w:t>
                              </w:r>
                              <w:r>
                                <w:rPr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vücudun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sağlıklı gelişimini destekleyecek egzersizler yapılabilir.</w:t>
                              </w:r>
                              <w:r>
                                <w:rPr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Şarkı söyleme,</w:t>
                              </w:r>
                              <w:r>
                                <w:rPr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 xml:space="preserve">öykü anlatma,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parmak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oyunları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gibi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etkinlikler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yapılabilir.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Bunun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yanı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sıra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çocukların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o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günlerde yaşantılarında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olan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değişiklikler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ele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alınabilir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(doğum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günü,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bir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kardeşin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doğ-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ması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>,</w:t>
                              </w:r>
                              <w:r>
                                <w:rPr>
                                  <w:color w:val="231F20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büyükanne-büyükbaba</w:t>
                              </w:r>
                              <w:r>
                                <w:rPr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yanında</w:t>
                              </w:r>
                              <w:r>
                                <w:rPr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kalma,</w:t>
                              </w:r>
                              <w:r>
                                <w:rPr>
                                  <w:color w:val="231F20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eve</w:t>
                              </w:r>
                              <w:r>
                                <w:rPr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misafir</w:t>
                              </w:r>
                              <w:r>
                                <w:rPr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gelmesi,</w:t>
                              </w:r>
                              <w:r>
                                <w:rPr>
                                  <w:color w:val="231F20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aile</w:t>
                              </w:r>
                              <w:r>
                                <w:rPr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bireylerinden birinin</w:t>
                              </w:r>
                              <w:r>
                                <w:rPr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hastalanması,</w:t>
                              </w:r>
                              <w:r>
                                <w:rPr>
                                  <w:color w:val="231F2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yerel</w:t>
                              </w:r>
                              <w:r>
                                <w:rPr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veya</w:t>
                              </w:r>
                              <w:r>
                                <w:rPr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toplumsal</w:t>
                              </w:r>
                              <w:r>
                                <w:rPr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olaylar</w:t>
                              </w:r>
                              <w:r>
                                <w:rPr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gibi).</w:t>
                              </w:r>
                              <w:r>
                                <w:rPr>
                                  <w:color w:val="231F2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Öğrenme</w:t>
                              </w:r>
                              <w:r>
                                <w:rPr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merkezlerinde</w:t>
                              </w:r>
                              <w:r>
                                <w:rPr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ya-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pılan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yeni</w:t>
                              </w:r>
                              <w:r>
                                <w:rPr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bir</w:t>
                              </w:r>
                              <w:r>
                                <w:rPr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düzenleme,</w:t>
                              </w:r>
                              <w:r>
                                <w:rPr>
                                  <w:color w:val="231F2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eklenen</w:t>
                              </w:r>
                              <w:r>
                                <w:rPr>
                                  <w:color w:val="231F20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yeni</w:t>
                              </w:r>
                              <w:r>
                                <w:rPr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bir</w:t>
                              </w:r>
                              <w:r>
                                <w:rPr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materyal</w:t>
                              </w:r>
                              <w:r>
                                <w:rPr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veya</w:t>
                              </w:r>
                              <w:r>
                                <w:rPr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uyarıcı</w:t>
                              </w:r>
                              <w:r>
                                <w:rPr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varsa</w:t>
                              </w:r>
                              <w:r>
                                <w:rPr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yeni</w:t>
                              </w:r>
                              <w:r>
                                <w:rPr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bir</w:t>
                              </w:r>
                              <w:r>
                                <w:rPr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geçici öğrenme merkezi hazırlanmışsa belirtilir.</w:t>
                              </w:r>
                              <w:r>
                                <w:rPr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Sohbet sonunda çocuklar hangi öğrenme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merkezlerinde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zaman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geçireceklerine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karar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verirler.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Çocukların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sürekli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aynı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w w:val="105"/>
                                </w:rPr>
                                <w:t>mer</w:t>
                              </w:r>
                              <w:proofErr w:type="spellEnd"/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kezlere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yönelmelerini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önlemek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için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öğretmen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sayışma,</w:t>
                              </w:r>
                              <w:r>
                                <w:rPr>
                                  <w:color w:val="231F20"/>
                                  <w:spacing w:val="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torbadan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bir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nesne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 xml:space="preserve">çekme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gibi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yöntemlerl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farklı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merkezlere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yönlendirmelidir.</w:t>
                              </w:r>
                              <w:r>
                                <w:rPr>
                                  <w:color w:val="231F20"/>
                                  <w:spacing w:val="4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Çocuklar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seçtikleri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öğrenme </w:t>
                              </w:r>
                              <w:r>
                                <w:rPr>
                                  <w:color w:val="231F20"/>
                                </w:rPr>
                                <w:t>merkezlerini</w:t>
                              </w:r>
                              <w:r>
                                <w:rPr>
                                  <w:color w:val="231F2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neden</w:t>
                              </w:r>
                              <w:r>
                                <w:rPr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seçtiklerini,</w:t>
                              </w:r>
                              <w:r>
                                <w:rPr>
                                  <w:color w:val="231F2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kiminle,</w:t>
                              </w:r>
                              <w:r>
                                <w:rPr>
                                  <w:color w:val="231F2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hangi</w:t>
                              </w:r>
                              <w:r>
                                <w:rPr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materyallerle,</w:t>
                              </w:r>
                              <w:r>
                                <w:rPr>
                                  <w:color w:val="231F2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neyi</w:t>
                              </w:r>
                              <w:r>
                                <w:rPr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nasıl</w:t>
                              </w:r>
                              <w:r>
                                <w:rPr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yapacaklarını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paylaşmaları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için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teşvik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edili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5" o:spid="_x0000_s1044" style="position:absolute;margin-left:108.55pt;margin-top:96.65pt;width:425.2pt;height:282.2pt;z-index:-15727104;mso-wrap-distance-left:0;mso-wrap-distance-right:0;mso-position-horizontal-relative:page;mso-position-vertical-relative:text" coordsize="54000,3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">
                <v:shape id="Graphic 76" o:spid="_x0000_s1045" style="position:absolute;left:63;top:1503;width:53873;height:34277;visibility:visible;mso-wrap-style:square;v-text-anchor:top" coordsize="5387340,342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" path="m108000,l65960,8488,31630,31635,8486,65965,,108000,,3319119r8486,42036l31630,3395484r34330,23148l108000,3427120r5171301,l5321341,3418632r34329,-23148l5378815,3361155r8486,-42036l5387301,108000r-8486,-42035l5355670,31635,5321341,8488,5279301,,108000,xe" filled="f" strokecolor="#fdb515" strokeweight="1pt">
                  <v:path arrowok="t"/>
                </v:shape>
                <v:shape id="Graphic 77" o:spid="_x0000_s1046" style="position:absolute;left:14967;width:24193;height:2882;visibility:visible;mso-wrap-style:square;v-text-anchor:top" coordsize="241935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" path="m2275205,l144005,,98490,7341,58959,27785,27785,58956,7341,98483,,143992r7341,45520l27785,229043r31174,31172l98490,280657r45515,7340l2275205,287997r45515,-7340l2360250,260215r31174,-31172l2411868,189512r7342,-45520l2411868,98483,2391424,58956,2360250,27785,2320720,7341,2275205,xe" fillcolor="#ffd07b" stroked="f">
                  <v:path arrowok="t"/>
                </v:shape>
                <v:shape id="Textbox 78" o:spid="_x0000_s1047" type="#_x0000_t202" style="position:absolute;width:54000;height:35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CA1C8B" w:rsidRDefault="00CA1C8B">
                        <w:pPr>
                          <w:spacing w:before="100"/>
                          <w:ind w:left="3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</w:rPr>
                          <w:t>ÖĞRENME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2"/>
                          </w:rPr>
                          <w:t>SÜRECİ</w:t>
                        </w:r>
                      </w:p>
                      <w:p w:rsidR="00CA1C8B" w:rsidRDefault="00CA1C8B">
                        <w:pPr>
                          <w:spacing w:before="219"/>
                          <w:ind w:left="248"/>
                          <w:jc w:val="both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B515"/>
                          </w:rPr>
                          <w:t>Güne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2"/>
                          </w:rPr>
                          <w:t>Başlama</w:t>
                        </w:r>
                      </w:p>
                      <w:p w:rsidR="00CA1C8B" w:rsidRDefault="00CA1C8B">
                        <w:pPr>
                          <w:spacing w:before="184" w:line="254" w:lineRule="auto"/>
                          <w:ind w:left="245" w:right="192" w:firstLine="3"/>
                          <w:jc w:val="both"/>
                        </w:pPr>
                        <w:r>
                          <w:rPr>
                            <w:color w:val="231F20"/>
                          </w:rPr>
                          <w:t>Güne,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çocukların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gün</w:t>
                        </w:r>
                        <w:r>
                          <w:rPr>
                            <w:color w:val="231F20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içinde</w:t>
                        </w:r>
                        <w:r>
                          <w:rPr>
                            <w:color w:val="231F20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yapılacak</w:t>
                        </w:r>
                        <w:r>
                          <w:rPr>
                            <w:color w:val="231F20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etkinliklere</w:t>
                        </w:r>
                        <w:r>
                          <w:rPr>
                            <w:color w:val="231F20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uyumunu</w:t>
                        </w:r>
                        <w:r>
                          <w:rPr>
                            <w:color w:val="231F20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ağlamak</w:t>
                        </w:r>
                        <w:r>
                          <w:rPr>
                            <w:color w:val="231F20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macı</w:t>
                        </w:r>
                        <w:r>
                          <w:rPr>
                            <w:color w:val="231F20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ile</w:t>
                        </w:r>
                        <w:r>
                          <w:rPr>
                            <w:color w:val="231F20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 xml:space="preserve">açık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uçlu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sorular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ve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somut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materyaller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yardımıyla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farklı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konularda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(o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günkü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hava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duru- mu,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haftanın</w:t>
                        </w:r>
                        <w:r>
                          <w:rPr>
                            <w:color w:val="231F20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hangi</w:t>
                        </w:r>
                        <w:r>
                          <w:rPr>
                            <w:color w:val="231F20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günü</w:t>
                        </w:r>
                        <w:r>
                          <w:rPr>
                            <w:color w:val="231F20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olduğu,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okula</w:t>
                        </w:r>
                        <w:r>
                          <w:rPr>
                            <w:color w:val="231F20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gelene</w:t>
                        </w:r>
                        <w:r>
                          <w:rPr>
                            <w:color w:val="231F20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kadar</w:t>
                        </w:r>
                        <w:r>
                          <w:rPr>
                            <w:color w:val="231F20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neler</w:t>
                        </w:r>
                        <w:r>
                          <w:rPr>
                            <w:color w:val="231F20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yapıldığı</w:t>
                        </w:r>
                        <w:r>
                          <w:rPr>
                            <w:color w:val="231F20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gibi)</w:t>
                        </w:r>
                        <w:r>
                          <w:rPr>
                            <w:color w:val="231F20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 xml:space="preserve">sohbete, </w:t>
                        </w:r>
                        <w:r>
                          <w:rPr>
                            <w:color w:val="231F20"/>
                          </w:rPr>
                          <w:t>o</w:t>
                        </w:r>
                        <w:r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gün</w:t>
                        </w:r>
                        <w:r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yapılacak</w:t>
                        </w:r>
                        <w:r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olan</w:t>
                        </w:r>
                        <w:r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etkinliklere</w:t>
                        </w:r>
                        <w:r>
                          <w:rPr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ve</w:t>
                        </w:r>
                        <w:r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öğrenme</w:t>
                        </w:r>
                        <w:r>
                          <w:rPr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merkezleri</w:t>
                        </w:r>
                        <w:r>
                          <w:rPr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hakkında</w:t>
                        </w:r>
                        <w:r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bilgiye</w:t>
                        </w:r>
                        <w:r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yer</w:t>
                        </w:r>
                        <w:r>
                          <w:rPr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 xml:space="preserve">verile-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rek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başlanır.</w:t>
                        </w:r>
                        <w:r>
                          <w:rPr>
                            <w:color w:val="231F2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Çocukların o günkü duygu durumları ile ilgili sohbet edilebilir,</w:t>
                        </w:r>
                        <w:r>
                          <w:rPr>
                            <w:color w:val="231F2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 xml:space="preserve">vücudun </w:t>
                        </w:r>
                        <w:r>
                          <w:rPr>
                            <w:color w:val="231F20"/>
                            <w:spacing w:val="-2"/>
                          </w:rPr>
                          <w:t>sağlıklı gelişimini destekleyecek egzersizler yapılabilir.</w:t>
                        </w:r>
                        <w:r>
                          <w:rPr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Şarkı söyleme,</w:t>
                        </w:r>
                        <w:r>
                          <w:rPr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 xml:space="preserve">öykü anlatma, </w:t>
                        </w:r>
                        <w:r>
                          <w:rPr>
                            <w:color w:val="231F20"/>
                            <w:w w:val="105"/>
                          </w:rPr>
                          <w:t>parmak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oyunları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gibi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etkinlikler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yapılabilir.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Bunun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yanı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sıra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çocukların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o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günlerde yaşantılarında</w:t>
                        </w:r>
                        <w:r>
                          <w:rPr>
                            <w:color w:val="231F20"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olan</w:t>
                        </w:r>
                        <w:r>
                          <w:rPr>
                            <w:color w:val="231F20"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değişiklikler</w:t>
                        </w:r>
                        <w:r>
                          <w:rPr>
                            <w:color w:val="231F20"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de</w:t>
                        </w:r>
                        <w:r>
                          <w:rPr>
                            <w:color w:val="231F20"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ele</w:t>
                        </w:r>
                        <w:r>
                          <w:rPr>
                            <w:color w:val="231F20"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alınabilir</w:t>
                        </w:r>
                        <w:r>
                          <w:rPr>
                            <w:color w:val="231F20"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(doğum</w:t>
                        </w:r>
                        <w:r>
                          <w:rPr>
                            <w:color w:val="231F20"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günü,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bir</w:t>
                        </w:r>
                        <w:r>
                          <w:rPr>
                            <w:color w:val="231F20"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kardeşin</w:t>
                        </w:r>
                        <w:r>
                          <w:rPr>
                            <w:color w:val="231F20"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doğ-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ması</w:t>
                        </w:r>
                        <w:proofErr w:type="spellEnd"/>
                        <w:r>
                          <w:rPr>
                            <w:color w:val="231F20"/>
                          </w:rPr>
                          <w:t>,</w:t>
                        </w:r>
                        <w:r>
                          <w:rPr>
                            <w:color w:val="231F20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büyükanne-büyükbaba</w:t>
                        </w:r>
                        <w:r>
                          <w:rPr>
                            <w:color w:val="231F2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yanında</w:t>
                        </w:r>
                        <w:r>
                          <w:rPr>
                            <w:color w:val="231F2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kalma,</w:t>
                        </w:r>
                        <w:r>
                          <w:rPr>
                            <w:color w:val="231F20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eve</w:t>
                        </w:r>
                        <w:r>
                          <w:rPr>
                            <w:color w:val="231F2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misafir</w:t>
                        </w:r>
                        <w:r>
                          <w:rPr>
                            <w:color w:val="231F2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gelmesi,</w:t>
                        </w:r>
                        <w:r>
                          <w:rPr>
                            <w:color w:val="231F20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ile</w:t>
                        </w:r>
                        <w:r>
                          <w:rPr>
                            <w:color w:val="231F2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bireylerinden birinin</w:t>
                        </w:r>
                        <w:r>
                          <w:rPr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hastalanması,</w:t>
                        </w:r>
                        <w:r>
                          <w:rPr>
                            <w:color w:val="231F20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yerel</w:t>
                        </w:r>
                        <w:r>
                          <w:rPr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veya</w:t>
                        </w:r>
                        <w:r>
                          <w:rPr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toplumsal</w:t>
                        </w:r>
                        <w:r>
                          <w:rPr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olaylar</w:t>
                        </w:r>
                        <w:r>
                          <w:rPr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gibi).</w:t>
                        </w:r>
                        <w:r>
                          <w:rPr>
                            <w:color w:val="231F20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Öğrenme</w:t>
                        </w:r>
                        <w:r>
                          <w:rPr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merkezlerinde</w:t>
                        </w:r>
                        <w:r>
                          <w:rPr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 xml:space="preserve">ya-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pılan</w:t>
                        </w:r>
                        <w:proofErr w:type="spellEnd"/>
                        <w:r>
                          <w:rPr>
                            <w:color w:val="231F2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yeni</w:t>
                        </w:r>
                        <w:r>
                          <w:rPr>
                            <w:color w:val="231F2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bir</w:t>
                        </w:r>
                        <w:r>
                          <w:rPr>
                            <w:color w:val="231F2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düzenleme,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eklenen</w:t>
                        </w:r>
                        <w:r>
                          <w:rPr>
                            <w:color w:val="231F20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yeni</w:t>
                        </w:r>
                        <w:r>
                          <w:rPr>
                            <w:color w:val="231F2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bir</w:t>
                        </w:r>
                        <w:r>
                          <w:rPr>
                            <w:color w:val="231F2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materyal</w:t>
                        </w:r>
                        <w:r>
                          <w:rPr>
                            <w:color w:val="231F2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veya</w:t>
                        </w:r>
                        <w:r>
                          <w:rPr>
                            <w:color w:val="231F2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uyarıcı</w:t>
                        </w:r>
                        <w:r>
                          <w:rPr>
                            <w:color w:val="231F2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varsa</w:t>
                        </w:r>
                        <w:r>
                          <w:rPr>
                            <w:color w:val="231F2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yeni</w:t>
                        </w:r>
                        <w:r>
                          <w:rPr>
                            <w:color w:val="231F2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bir</w:t>
                        </w:r>
                        <w:r>
                          <w:rPr>
                            <w:color w:val="231F2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geçici öğrenme merkezi hazırlanmışsa belirtilir.</w:t>
                        </w:r>
                        <w:r>
                          <w:rPr>
                            <w:color w:val="231F2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 xml:space="preserve">Sohbet sonunda çocuklar hangi öğrenme </w:t>
                        </w:r>
                        <w:r>
                          <w:rPr>
                            <w:color w:val="231F20"/>
                            <w:w w:val="105"/>
                          </w:rPr>
                          <w:t>merkezlerinde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zaman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geçireceklerine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karar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verirler.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Çocukların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sürekli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aynı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w w:val="105"/>
                          </w:rPr>
                          <w:t>mer</w:t>
                        </w:r>
                        <w:proofErr w:type="spellEnd"/>
                        <w:r>
                          <w:rPr>
                            <w:color w:val="231F20"/>
                            <w:w w:val="105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kezlere</w:t>
                        </w:r>
                        <w:proofErr w:type="spellEnd"/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yönelmelerini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önlemek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için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öğretmen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sayışma,</w:t>
                        </w:r>
                        <w:r>
                          <w:rPr>
                            <w:color w:val="231F20"/>
                            <w:spacing w:val="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torbadan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bir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nesne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 xml:space="preserve">çekme </w:t>
                        </w:r>
                        <w:r>
                          <w:rPr>
                            <w:color w:val="231F20"/>
                            <w:w w:val="105"/>
                          </w:rPr>
                          <w:t>gibi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yöntemlerle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farklı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merkezlere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yönlendirmelidir.</w:t>
                        </w:r>
                        <w:r>
                          <w:rPr>
                            <w:color w:val="231F20"/>
                            <w:spacing w:val="4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Çocuklar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seçtikleri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öğrenme </w:t>
                        </w:r>
                        <w:r>
                          <w:rPr>
                            <w:color w:val="231F20"/>
                          </w:rPr>
                          <w:t>merkezlerini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neden</w:t>
                        </w:r>
                        <w:r>
                          <w:rPr>
                            <w:color w:val="231F20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eçtiklerini,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kiminle,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hangi</w:t>
                        </w:r>
                        <w:r>
                          <w:rPr>
                            <w:color w:val="231F2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materyallerle,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neyi</w:t>
                        </w:r>
                        <w:r>
                          <w:rPr>
                            <w:color w:val="231F2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nasıl</w:t>
                        </w:r>
                        <w:r>
                          <w:rPr>
                            <w:color w:val="231F2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 xml:space="preserve">yapacaklarını </w:t>
                        </w:r>
                        <w:r>
                          <w:rPr>
                            <w:color w:val="231F20"/>
                            <w:w w:val="105"/>
                          </w:rPr>
                          <w:t>paylaşmaları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için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teşvik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edili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C0532" w:rsidRPr="00125B81" w:rsidRDefault="002C0532">
      <w:pPr>
        <w:pStyle w:val="GvdeMetni"/>
        <w:spacing w:before="4"/>
        <w:rPr>
          <w:rFonts w:ascii="Times New Roman" w:hAnsi="Times New Roman" w:cs="Times New Roman"/>
          <w:sz w:val="17"/>
        </w:rPr>
      </w:pPr>
    </w:p>
    <w:p w:rsidR="002C0532" w:rsidRPr="00125B81" w:rsidRDefault="002C0532">
      <w:pPr>
        <w:rPr>
          <w:rFonts w:ascii="Times New Roman" w:hAnsi="Times New Roman" w:cs="Times New Roman"/>
          <w:sz w:val="17"/>
        </w:rPr>
        <w:sectPr w:rsidR="002C0532" w:rsidRPr="00125B81" w:rsidSect="009212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850" w:h="17780"/>
          <w:pgMar w:top="2120" w:right="1820" w:bottom="1600" w:left="1820" w:header="340" w:footer="340" w:gutter="0"/>
          <w:pgNumType w:start="117"/>
          <w:cols w:space="708"/>
          <w:docGrid w:linePitch="299"/>
        </w:sectPr>
      </w:pPr>
    </w:p>
    <w:p w:rsidR="002C0532" w:rsidRPr="00125B81" w:rsidRDefault="00B35FB8">
      <w:pPr>
        <w:pStyle w:val="Balk1"/>
        <w:spacing w:before="235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FDB515"/>
          <w:spacing w:val="-2"/>
        </w:rPr>
        <w:lastRenderedPageBreak/>
        <w:t>ÖĞRENME</w:t>
      </w:r>
      <w:r w:rsidRPr="00125B81">
        <w:rPr>
          <w:rFonts w:ascii="Times New Roman" w:hAnsi="Times New Roman" w:cs="Times New Roman"/>
          <w:color w:val="FDB515"/>
          <w:spacing w:val="-10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2"/>
        </w:rPr>
        <w:t>MERKEZLERİNDE</w:t>
      </w:r>
      <w:r w:rsidRPr="00125B81">
        <w:rPr>
          <w:rFonts w:ascii="Times New Roman" w:hAnsi="Times New Roman" w:cs="Times New Roman"/>
          <w:color w:val="FDB515"/>
          <w:spacing w:val="-10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2"/>
        </w:rPr>
        <w:t>OYUN/AÇIK</w:t>
      </w:r>
      <w:r w:rsidRPr="00125B81">
        <w:rPr>
          <w:rFonts w:ascii="Times New Roman" w:hAnsi="Times New Roman" w:cs="Times New Roman"/>
          <w:color w:val="FDB515"/>
          <w:spacing w:val="-16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2"/>
        </w:rPr>
        <w:t>ALANDA</w:t>
      </w:r>
      <w:r w:rsidRPr="00125B81">
        <w:rPr>
          <w:rFonts w:ascii="Times New Roman" w:hAnsi="Times New Roman" w:cs="Times New Roman"/>
          <w:color w:val="FDB515"/>
          <w:spacing w:val="-14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4"/>
        </w:rPr>
        <w:t>OYUN</w:t>
      </w:r>
    </w:p>
    <w:p w:rsidR="002C0532" w:rsidRPr="00125B81" w:rsidRDefault="00B35FB8">
      <w:pPr>
        <w:pStyle w:val="GvdeMetni"/>
        <w:spacing w:before="128" w:line="254" w:lineRule="auto"/>
        <w:ind w:left="573" w:right="567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Gün,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her zaman öğrenme merkezlerinde oyunla devam etmeyebilir.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Güne başlama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zamanının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ardından açık alanda oyun oynanabilir.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Açık alanda oyun planlanmışsa, </w:t>
      </w:r>
      <w:r w:rsidRPr="00125B81">
        <w:rPr>
          <w:rFonts w:ascii="Times New Roman" w:hAnsi="Times New Roman" w:cs="Times New Roman"/>
          <w:color w:val="231F20"/>
          <w:w w:val="105"/>
        </w:rPr>
        <w:t>oyun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için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özel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ir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üzenleme,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materyal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veya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yöntem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ullanılacaksa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elirtilir.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Eğer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o gün öğrenme merkezlerinde oyun planlanmışsa,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çocuklar planları doğrultusun- </w:t>
      </w:r>
      <w:r w:rsidRPr="00125B81">
        <w:rPr>
          <w:rFonts w:ascii="Times New Roman" w:hAnsi="Times New Roman" w:cs="Times New Roman"/>
          <w:color w:val="231F20"/>
          <w:w w:val="105"/>
        </w:rPr>
        <w:t>da</w:t>
      </w:r>
      <w:r w:rsidRPr="00125B81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seçtikleri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merkezde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oynar.</w:t>
      </w:r>
      <w:r w:rsidRPr="00125B81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u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sırada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öğretmen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ortam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üzenleyici,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iletişimci,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atılımcı,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gözlemci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proofErr w:type="spellStart"/>
      <w:r w:rsidRPr="00125B81">
        <w:rPr>
          <w:rFonts w:ascii="Times New Roman" w:hAnsi="Times New Roman" w:cs="Times New Roman"/>
          <w:color w:val="231F20"/>
          <w:spacing w:val="-2"/>
          <w:w w:val="105"/>
        </w:rPr>
        <w:t>değerlendirmeci</w:t>
      </w:r>
      <w:proofErr w:type="spellEnd"/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gibi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farklı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rolleri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üstlenir.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Ne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zaman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nasıl </w:t>
      </w:r>
      <w:r w:rsidRPr="00125B81">
        <w:rPr>
          <w:rFonts w:ascii="Times New Roman" w:hAnsi="Times New Roman" w:cs="Times New Roman"/>
          <w:color w:val="231F20"/>
          <w:w w:val="105"/>
        </w:rPr>
        <w:t>üstleneceğini</w:t>
      </w:r>
      <w:r w:rsidRPr="00125B81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elirtir.</w:t>
      </w:r>
    </w:p>
    <w:p w:rsidR="002C0532" w:rsidRPr="00125B81" w:rsidRDefault="002C0532">
      <w:pPr>
        <w:pStyle w:val="GvdeMetni"/>
        <w:spacing w:before="217"/>
        <w:rPr>
          <w:rFonts w:ascii="Times New Roman" w:hAnsi="Times New Roman" w:cs="Times New Roman"/>
          <w:sz w:val="20"/>
        </w:rPr>
      </w:pPr>
    </w:p>
    <w:p w:rsidR="002C0532" w:rsidRPr="00125B81" w:rsidRDefault="002C0532">
      <w:pPr>
        <w:rPr>
          <w:rFonts w:ascii="Times New Roman" w:hAnsi="Times New Roman" w:cs="Times New Roman"/>
          <w:sz w:val="20"/>
        </w:rPr>
        <w:sectPr w:rsidR="002C0532" w:rsidRPr="00125B81" w:rsidSect="009212B3">
          <w:pgSz w:w="12850" w:h="17780"/>
          <w:pgMar w:top="2120" w:right="1820" w:bottom="1600" w:left="1820" w:header="227" w:footer="283" w:gutter="0"/>
          <w:cols w:space="708"/>
          <w:docGrid w:linePitch="299"/>
        </w:sectPr>
      </w:pPr>
    </w:p>
    <w:p w:rsidR="002C0532" w:rsidRPr="00125B81" w:rsidRDefault="002C0532">
      <w:pPr>
        <w:pStyle w:val="GvdeMetni"/>
        <w:rPr>
          <w:rFonts w:ascii="Times New Roman" w:hAnsi="Times New Roman" w:cs="Times New Roman"/>
          <w:sz w:val="20"/>
        </w:rPr>
      </w:pPr>
    </w:p>
    <w:p w:rsidR="002C0532" w:rsidRPr="00125B81" w:rsidRDefault="002C0532">
      <w:pPr>
        <w:pStyle w:val="GvdeMetni"/>
        <w:spacing w:before="127"/>
        <w:rPr>
          <w:rFonts w:ascii="Times New Roman" w:hAnsi="Times New Roman" w:cs="Times New Roman"/>
          <w:sz w:val="20"/>
        </w:rPr>
      </w:pPr>
    </w:p>
    <w:p w:rsidR="002C0532" w:rsidRPr="00125B81" w:rsidRDefault="00B35FB8">
      <w:pPr>
        <w:pStyle w:val="GvdeMetni"/>
        <w:spacing w:line="160" w:lineRule="exact"/>
        <w:ind w:left="598"/>
        <w:rPr>
          <w:rFonts w:ascii="Times New Roman" w:hAnsi="Times New Roman" w:cs="Times New Roman"/>
          <w:sz w:val="16"/>
        </w:rPr>
      </w:pPr>
      <w:r w:rsidRPr="00125B81">
        <w:rPr>
          <w:rFonts w:ascii="Times New Roman" w:hAnsi="Times New Roman" w:cs="Times New Roman"/>
          <w:noProof/>
          <w:position w:val="-2"/>
          <w:sz w:val="16"/>
          <w:lang w:eastAsia="tr-TR"/>
        </w:rPr>
        <mc:AlternateContent>
          <mc:Choice Requires="wps">
            <w:drawing>
              <wp:inline distT="0" distB="0" distL="0" distR="0">
                <wp:extent cx="664845" cy="101600"/>
                <wp:effectExtent l="0" t="0" r="0" b="0"/>
                <wp:docPr id="7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Etkinlik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Adı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79" o:spid="_x0000_s1048" type="#_x0000_t202" style="width:52.3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pacing w:val="-4"/>
                          <w:sz w:val="18"/>
                        </w:rPr>
                        <w:t>Etkinlik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4"/>
                          <w:sz w:val="18"/>
                        </w:rPr>
                        <w:t>Adı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0532" w:rsidRPr="00125B81" w:rsidRDefault="002C0532">
      <w:pPr>
        <w:pStyle w:val="GvdeMetni"/>
        <w:rPr>
          <w:rFonts w:ascii="Times New Roman" w:hAnsi="Times New Roman" w:cs="Times New Roman"/>
          <w:sz w:val="20"/>
        </w:rPr>
      </w:pPr>
    </w:p>
    <w:p w:rsidR="002C0532" w:rsidRPr="00125B81" w:rsidRDefault="00B35FB8">
      <w:pPr>
        <w:pStyle w:val="GvdeMetni"/>
        <w:spacing w:before="67"/>
        <w:rPr>
          <w:rFonts w:ascii="Times New Roman" w:hAnsi="Times New Roman" w:cs="Times New Roman"/>
          <w:sz w:val="20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536049</wp:posOffset>
                </wp:positionH>
                <wp:positionV relativeFrom="paragraph">
                  <wp:posOffset>202137</wp:posOffset>
                </wp:positionV>
                <wp:extent cx="575945" cy="101600"/>
                <wp:effectExtent l="0" t="0" r="0" b="0"/>
                <wp:wrapTopAndBottom/>
                <wp:docPr id="80" name="Text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945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Sözcükle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0" o:spid="_x0000_s1049" type="#_x0000_t202" style="position:absolute;margin-left:120.95pt;margin-top:15.9pt;width:45.35pt;height:8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sz w:val="18"/>
                        </w:rPr>
                        <w:t>Sözcükler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C0532" w:rsidRPr="00125B81" w:rsidRDefault="00B35FB8">
      <w:pPr>
        <w:spacing w:before="86" w:line="254" w:lineRule="auto"/>
        <w:ind w:left="598" w:right="5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color w:val="231F20"/>
          <w:sz w:val="18"/>
        </w:rPr>
        <w:t>Etkinlikte</w:t>
      </w:r>
      <w:r w:rsidRPr="00125B81">
        <w:rPr>
          <w:rFonts w:ascii="Times New Roman" w:hAnsi="Times New Roman" w:cs="Times New Roman"/>
          <w:color w:val="231F20"/>
          <w:spacing w:val="-12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z w:val="18"/>
        </w:rPr>
        <w:t>geçen yeni</w:t>
      </w:r>
      <w:r w:rsidRPr="00125B81">
        <w:rPr>
          <w:rFonts w:ascii="Times New Roman" w:hAnsi="Times New Roman" w:cs="Times New Roman"/>
          <w:color w:val="231F20"/>
          <w:spacing w:val="-7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z w:val="18"/>
        </w:rPr>
        <w:t xml:space="preserve">sözcükler </w: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>yazılır.</w:t>
      </w:r>
    </w:p>
    <w:p w:rsidR="002C0532" w:rsidRPr="00125B81" w:rsidRDefault="00B35FB8">
      <w:pPr>
        <w:pStyle w:val="GvdeMetni"/>
        <w:spacing w:before="59"/>
        <w:rPr>
          <w:rFonts w:ascii="Times New Roman" w:hAnsi="Times New Roman" w:cs="Times New Roman"/>
          <w:sz w:val="20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536049</wp:posOffset>
                </wp:positionH>
                <wp:positionV relativeFrom="paragraph">
                  <wp:posOffset>197037</wp:posOffset>
                </wp:positionV>
                <wp:extent cx="533400" cy="101600"/>
                <wp:effectExtent l="0" t="0" r="0" b="0"/>
                <wp:wrapTopAndBottom/>
                <wp:docPr id="81" name="Text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Değerle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1" o:spid="_x0000_s1050" type="#_x0000_t202" style="position:absolute;margin-left:120.95pt;margin-top:15.5pt;width:42pt;height:8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sz w:val="18"/>
                        </w:rPr>
                        <w:t>Değerler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C0532" w:rsidRPr="00125B81" w:rsidRDefault="00B35FB8">
      <w:pPr>
        <w:spacing w:before="30" w:line="254" w:lineRule="auto"/>
        <w:ind w:left="598" w:right="5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color w:val="231F20"/>
          <w:spacing w:val="-2"/>
          <w:w w:val="105"/>
          <w:sz w:val="18"/>
        </w:rPr>
        <w:t xml:space="preserve">Öğrenme sürecinde </w:t>
      </w:r>
      <w:r w:rsidRPr="00125B81">
        <w:rPr>
          <w:rFonts w:ascii="Times New Roman" w:hAnsi="Times New Roman" w:cs="Times New Roman"/>
          <w:color w:val="231F20"/>
          <w:spacing w:val="-4"/>
          <w:w w:val="105"/>
          <w:sz w:val="18"/>
        </w:rPr>
        <w:t>çocukların</w:t>
      </w:r>
      <w:r w:rsidRPr="00125B81">
        <w:rPr>
          <w:rFonts w:ascii="Times New Roman" w:hAnsi="Times New Roman" w:cs="Times New Roman"/>
          <w:color w:val="231F20"/>
          <w:spacing w:val="-17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  <w:sz w:val="18"/>
        </w:rPr>
        <w:t xml:space="preserve">gelişim </w:t>
      </w:r>
      <w:r w:rsidRPr="00125B81">
        <w:rPr>
          <w:rFonts w:ascii="Times New Roman" w:hAnsi="Times New Roman" w:cs="Times New Roman"/>
          <w:color w:val="231F20"/>
          <w:spacing w:val="-8"/>
          <w:w w:val="105"/>
          <w:sz w:val="18"/>
        </w:rPr>
        <w:t>düzeylerine</w:t>
      </w:r>
      <w:r w:rsidRPr="00125B81">
        <w:rPr>
          <w:rFonts w:ascii="Times New Roman" w:hAnsi="Times New Roman" w:cs="Times New Roman"/>
          <w:color w:val="231F20"/>
          <w:spacing w:val="-17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8"/>
          <w:w w:val="105"/>
          <w:sz w:val="18"/>
        </w:rPr>
        <w:t xml:space="preserve">uygun </w:t>
      </w:r>
      <w:r w:rsidRPr="00125B81">
        <w:rPr>
          <w:rFonts w:ascii="Times New Roman" w:hAnsi="Times New Roman" w:cs="Times New Roman"/>
          <w:color w:val="231F20"/>
          <w:spacing w:val="-4"/>
          <w:sz w:val="18"/>
        </w:rPr>
        <w:t>desteklenmesi</w:t>
      </w:r>
      <w:r w:rsidRPr="00125B81">
        <w:rPr>
          <w:rFonts w:ascii="Times New Roman" w:hAnsi="Times New Roman" w:cs="Times New Roman"/>
          <w:color w:val="231F20"/>
          <w:spacing w:val="-14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sz w:val="18"/>
        </w:rPr>
        <w:t xml:space="preserve">için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>seçilen</w:t>
      </w:r>
      <w:r w:rsidRPr="00125B81">
        <w:rPr>
          <w:rFonts w:ascii="Times New Roman" w:hAnsi="Times New Roman" w:cs="Times New Roman"/>
          <w:color w:val="231F20"/>
          <w:spacing w:val="-17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 xml:space="preserve">değerler </w:t>
      </w:r>
      <w:r w:rsidRPr="00125B81">
        <w:rPr>
          <w:rFonts w:ascii="Times New Roman" w:hAnsi="Times New Roman" w:cs="Times New Roman"/>
          <w:color w:val="231F20"/>
          <w:spacing w:val="-2"/>
          <w:w w:val="105"/>
          <w:sz w:val="18"/>
        </w:rPr>
        <w:t>yazılır.</w:t>
      </w:r>
    </w:p>
    <w:p w:rsidR="002C0532" w:rsidRPr="00125B81" w:rsidRDefault="00B35FB8">
      <w:pPr>
        <w:pStyle w:val="GvdeMetni"/>
        <w:spacing w:before="48"/>
        <w:rPr>
          <w:rFonts w:ascii="Times New Roman" w:hAnsi="Times New Roman" w:cs="Times New Roman"/>
          <w:sz w:val="20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536049</wp:posOffset>
                </wp:positionH>
                <wp:positionV relativeFrom="paragraph">
                  <wp:posOffset>189873</wp:posOffset>
                </wp:positionV>
                <wp:extent cx="666115" cy="101600"/>
                <wp:effectExtent l="0" t="0" r="0" b="0"/>
                <wp:wrapTopAndBottom/>
                <wp:docPr id="82" name="Text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15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Materyalle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2" o:spid="_x0000_s1051" type="#_x0000_t202" style="position:absolute;margin-left:120.95pt;margin-top:14.95pt;width:52.45pt;height:8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rPr>
                          <w:rFonts w:asci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8"/>
                        </w:rPr>
                        <w:t>Materyaller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C0532" w:rsidRPr="00125B81" w:rsidRDefault="00B35FB8">
      <w:pPr>
        <w:spacing w:before="87" w:line="254" w:lineRule="auto"/>
        <w:ind w:left="598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color w:val="231F20"/>
          <w:spacing w:val="-2"/>
          <w:w w:val="105"/>
          <w:sz w:val="18"/>
        </w:rPr>
        <w:t xml:space="preserve">Öğrenme sürecinde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>kullanılacak</w:t>
      </w:r>
      <w:r w:rsidRPr="00125B81">
        <w:rPr>
          <w:rFonts w:ascii="Times New Roman" w:hAnsi="Times New Roman" w:cs="Times New Roman"/>
          <w:color w:val="231F20"/>
          <w:spacing w:val="-9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 xml:space="preserve">olan </w: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>materyaller</w:t>
      </w:r>
      <w:r w:rsidRPr="00125B81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>yazılır.</w:t>
      </w:r>
    </w:p>
    <w:p w:rsidR="002C0532" w:rsidRPr="00125B81" w:rsidRDefault="00B35FB8">
      <w:pPr>
        <w:pStyle w:val="GvdeMetni"/>
        <w:spacing w:before="117" w:line="254" w:lineRule="auto"/>
        <w:ind w:left="475" w:right="540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</w:rPr>
        <w:br w:type="column"/>
      </w:r>
      <w:r w:rsidRPr="00125B81">
        <w:rPr>
          <w:rFonts w:ascii="Times New Roman" w:hAnsi="Times New Roman" w:cs="Times New Roman"/>
          <w:color w:val="231F20"/>
          <w:w w:val="105"/>
        </w:rPr>
        <w:lastRenderedPageBreak/>
        <w:t>Etkinlikler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ireysel,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üçük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veya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üyük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rup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etkinlikleri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olarak dengeli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ir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şekilde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uygulanabilir.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O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ün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u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etkinliklerden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han-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gisinin</w:t>
      </w:r>
      <w:proofErr w:type="spellEnd"/>
      <w:r w:rsidRPr="00125B81">
        <w:rPr>
          <w:rFonts w:ascii="Times New Roman" w:hAnsi="Times New Roman" w:cs="Times New Roman"/>
          <w:color w:val="231F20"/>
          <w:w w:val="105"/>
        </w:rPr>
        <w:t xml:space="preserve">/hangilerinin yapılacağına grubun gereksinimine, be-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lirlenen</w:t>
      </w:r>
      <w:proofErr w:type="spellEnd"/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azanımlara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yrılan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süreye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öre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arar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verilmelidir. Öğretmen bir etkinlikte kazanımın bütün göstergelerine yer vermeyebilir.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Etkinlikler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sınıf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içinde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olduğu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adar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çık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landa da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uygulanmalıdır.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Öğrenme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süreci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çocuk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merkezli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ir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il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kul-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lanılarak</w:t>
      </w:r>
      <w:proofErr w:type="spellEnd"/>
      <w:r w:rsidRPr="00125B81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yazılmalıdır.</w:t>
      </w:r>
    </w:p>
    <w:p w:rsidR="002C0532" w:rsidRPr="00125B81" w:rsidRDefault="00B35FB8">
      <w:pPr>
        <w:pStyle w:val="GvdeMetni"/>
        <w:spacing w:before="114" w:line="254" w:lineRule="auto"/>
        <w:ind w:left="475" w:right="546" w:hanging="1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w w:val="105"/>
        </w:rPr>
        <w:t xml:space="preserve">Öğrenme sürecine belirlenen kazanım ve göstergelere göre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belirlenen etkinlikte eğitim ortamının nasıl düzenleneceği,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yön- </w:t>
      </w:r>
      <w:r w:rsidRPr="00125B81">
        <w:rPr>
          <w:rFonts w:ascii="Times New Roman" w:hAnsi="Times New Roman" w:cs="Times New Roman"/>
          <w:color w:val="231F20"/>
          <w:w w:val="105"/>
        </w:rPr>
        <w:t>tem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teknikler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ile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uygulama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süreci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öğretmenin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u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süreç-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teki rehberliğinin nasıl olduğu yazılır.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Öğrenme süreci kazanım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gösterge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avramları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içerecek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şekilde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tasarlanmalıdır.</w:t>
      </w:r>
    </w:p>
    <w:p w:rsidR="002C0532" w:rsidRPr="00125B81" w:rsidRDefault="00B35FB8">
      <w:pPr>
        <w:pStyle w:val="GvdeMetni"/>
        <w:spacing w:before="114" w:line="254" w:lineRule="auto"/>
        <w:ind w:left="476" w:right="545" w:hanging="1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w w:val="105"/>
        </w:rPr>
        <w:t>Öğretmen,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her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ir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etkinliğin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uygulama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sürecinde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ve/veya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so</w:t>
      </w:r>
      <w:proofErr w:type="spellEnd"/>
      <w:r w:rsidRPr="00125B81">
        <w:rPr>
          <w:rFonts w:ascii="Times New Roman" w:hAnsi="Times New Roman" w:cs="Times New Roman"/>
          <w:color w:val="231F20"/>
          <w:w w:val="105"/>
        </w:rPr>
        <w:t xml:space="preserve">- </w:t>
      </w:r>
      <w:proofErr w:type="spellStart"/>
      <w:r w:rsidRPr="00125B81">
        <w:rPr>
          <w:rFonts w:ascii="Times New Roman" w:hAnsi="Times New Roman" w:cs="Times New Roman"/>
          <w:color w:val="231F20"/>
        </w:rPr>
        <w:t>nunda</w:t>
      </w:r>
      <w:proofErr w:type="spellEnd"/>
      <w:r w:rsidRPr="00125B81">
        <w:rPr>
          <w:rFonts w:ascii="Times New Roman" w:hAnsi="Times New Roman" w:cs="Times New Roman"/>
          <w:color w:val="231F20"/>
        </w:rPr>
        <w:t>;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oyun,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rol</w:t>
      </w:r>
      <w:r w:rsidRPr="00125B81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oynama,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proofErr w:type="spellStart"/>
      <w:r w:rsidRPr="00125B81">
        <w:rPr>
          <w:rFonts w:ascii="Times New Roman" w:hAnsi="Times New Roman" w:cs="Times New Roman"/>
          <w:color w:val="231F20"/>
        </w:rPr>
        <w:t>dramatizasyon</w:t>
      </w:r>
      <w:proofErr w:type="spellEnd"/>
      <w:r w:rsidRPr="00125B81">
        <w:rPr>
          <w:rFonts w:ascii="Times New Roman" w:hAnsi="Times New Roman" w:cs="Times New Roman"/>
          <w:color w:val="231F20"/>
        </w:rPr>
        <w:t>,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çalışma</w:t>
      </w:r>
      <w:r w:rsidRPr="00125B81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sayfaları,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bel- </w:t>
      </w:r>
      <w:proofErr w:type="spellStart"/>
      <w:r w:rsidRPr="00125B81">
        <w:rPr>
          <w:rFonts w:ascii="Times New Roman" w:hAnsi="Times New Roman" w:cs="Times New Roman"/>
          <w:color w:val="231F20"/>
          <w:spacing w:val="-2"/>
        </w:rPr>
        <w:t>lek</w:t>
      </w:r>
      <w:proofErr w:type="spellEnd"/>
      <w:r w:rsidRPr="00125B81">
        <w:rPr>
          <w:rFonts w:ascii="Times New Roman" w:hAnsi="Times New Roman" w:cs="Times New Roman"/>
          <w:color w:val="231F20"/>
          <w:spacing w:val="-2"/>
        </w:rPr>
        <w:t xml:space="preserve"> kartları,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resim,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afiş,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poster,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grafik hazırlama,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açık uçlu sorular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sorma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(</w:t>
      </w:r>
      <w:proofErr w:type="spellStart"/>
      <w:r w:rsidRPr="00125B81">
        <w:rPr>
          <w:rFonts w:ascii="Times New Roman" w:hAnsi="Times New Roman" w:cs="Times New Roman"/>
          <w:color w:val="231F20"/>
          <w:spacing w:val="-2"/>
          <w:w w:val="105"/>
        </w:rPr>
        <w:t>betimsel</w:t>
      </w:r>
      <w:proofErr w:type="spellEnd"/>
      <w:r w:rsidRPr="00125B81">
        <w:rPr>
          <w:rFonts w:ascii="Times New Roman" w:hAnsi="Times New Roman" w:cs="Times New Roman"/>
          <w:color w:val="231F20"/>
          <w:spacing w:val="-2"/>
          <w:w w:val="105"/>
        </w:rPr>
        <w:t>,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azanımlara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yönelik,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proofErr w:type="spellStart"/>
      <w:r w:rsidRPr="00125B81">
        <w:rPr>
          <w:rFonts w:ascii="Times New Roman" w:hAnsi="Times New Roman" w:cs="Times New Roman"/>
          <w:color w:val="231F20"/>
          <w:spacing w:val="-2"/>
          <w:w w:val="105"/>
        </w:rPr>
        <w:t>duyuşsal</w:t>
      </w:r>
      <w:proofErr w:type="spellEnd"/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günlük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ya- </w:t>
      </w:r>
      <w:proofErr w:type="spellStart"/>
      <w:r w:rsidRPr="00125B81">
        <w:rPr>
          <w:rFonts w:ascii="Times New Roman" w:hAnsi="Times New Roman" w:cs="Times New Roman"/>
          <w:color w:val="231F20"/>
          <w:spacing w:val="-4"/>
          <w:w w:val="105"/>
        </w:rPr>
        <w:t>şamla</w:t>
      </w:r>
      <w:proofErr w:type="spellEnd"/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 ilişkilendirmeye yönelik) gibi farklı yöntem ve tekniklerle değerlendirmeyi çeşitlendirir.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Ayrıca öğretmen,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bu süreçte sis- tematik gözlem yapar ve gözlemlerini çeşitli araçlar kullanarak </w:t>
      </w:r>
      <w:r w:rsidRPr="00125B81">
        <w:rPr>
          <w:rFonts w:ascii="Times New Roman" w:hAnsi="Times New Roman" w:cs="Times New Roman"/>
          <w:color w:val="231F20"/>
          <w:w w:val="105"/>
        </w:rPr>
        <w:t>kayıt altına alır.</w:t>
      </w:r>
    </w:p>
    <w:p w:rsidR="002C0532" w:rsidRPr="00125B81" w:rsidRDefault="002C0532">
      <w:pPr>
        <w:spacing w:line="254" w:lineRule="auto"/>
        <w:jc w:val="both"/>
        <w:rPr>
          <w:rFonts w:ascii="Times New Roman" w:hAnsi="Times New Roman" w:cs="Times New Roman"/>
        </w:rPr>
        <w:sectPr w:rsidR="002C0532" w:rsidRPr="00125B81">
          <w:type w:val="continuous"/>
          <w:pgSz w:w="12850" w:h="17780"/>
          <w:pgMar w:top="2120" w:right="1820" w:bottom="1600" w:left="1820" w:header="0" w:footer="1404" w:gutter="0"/>
          <w:cols w:num="2" w:space="708" w:equalWidth="0">
            <w:col w:w="2033" w:space="40"/>
            <w:col w:w="7137"/>
          </w:cols>
        </w:sectPr>
      </w:pPr>
    </w:p>
    <w:p w:rsidR="002C0532" w:rsidRPr="00125B81" w:rsidRDefault="00B35FB8">
      <w:pPr>
        <w:pStyle w:val="GvdeMetni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noProof/>
          <w:lang w:eastAsia="tr-TR"/>
        </w:rPr>
        <w:lastRenderedPageBreak/>
        <mc:AlternateContent>
          <mc:Choice Requires="wpg">
            <w:drawing>
              <wp:anchor distT="0" distB="0" distL="0" distR="0" simplePos="0" relativeHeight="487064064" behindDoc="1" locked="0" layoutInCell="1" allowOverlap="1">
                <wp:simplePos x="0" y="0"/>
                <wp:positionH relativeFrom="page">
                  <wp:posOffset>1378499</wp:posOffset>
                </wp:positionH>
                <wp:positionV relativeFrom="page">
                  <wp:posOffset>1378502</wp:posOffset>
                </wp:positionV>
                <wp:extent cx="5400040" cy="8046084"/>
                <wp:effectExtent l="0" t="0" r="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8046084"/>
                          <a:chOff x="0" y="0"/>
                          <a:chExt cx="5400040" cy="8046084"/>
                        </a:xfrm>
                      </wpg:grpSpPr>
                      <wps:wsp>
                        <wps:cNvPr id="86" name="Graphic 84"/>
                        <wps:cNvSpPr/>
                        <wps:spPr>
                          <a:xfrm>
                            <a:off x="6350" y="6350"/>
                            <a:ext cx="5387340" cy="803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8033384">
                                <a:moveTo>
                                  <a:pt x="108000" y="0"/>
                                </a:moveTo>
                                <a:lnTo>
                                  <a:pt x="65960" y="8488"/>
                                </a:lnTo>
                                <a:lnTo>
                                  <a:pt x="31630" y="31635"/>
                                </a:lnTo>
                                <a:lnTo>
                                  <a:pt x="8486" y="65965"/>
                                </a:lnTo>
                                <a:lnTo>
                                  <a:pt x="0" y="108000"/>
                                </a:lnTo>
                                <a:lnTo>
                                  <a:pt x="0" y="7925308"/>
                                </a:lnTo>
                                <a:lnTo>
                                  <a:pt x="8486" y="7967341"/>
                                </a:lnTo>
                                <a:lnTo>
                                  <a:pt x="31630" y="8001666"/>
                                </a:lnTo>
                                <a:lnTo>
                                  <a:pt x="65960" y="8024809"/>
                                </a:lnTo>
                                <a:lnTo>
                                  <a:pt x="108000" y="8033296"/>
                                </a:lnTo>
                                <a:lnTo>
                                  <a:pt x="5279301" y="8033296"/>
                                </a:lnTo>
                                <a:lnTo>
                                  <a:pt x="5321341" y="8024809"/>
                                </a:lnTo>
                                <a:lnTo>
                                  <a:pt x="5355670" y="8001666"/>
                                </a:lnTo>
                                <a:lnTo>
                                  <a:pt x="5378815" y="7967341"/>
                                </a:lnTo>
                                <a:lnTo>
                                  <a:pt x="5387301" y="7925308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5"/>
                                </a:lnTo>
                                <a:lnTo>
                                  <a:pt x="5355670" y="31635"/>
                                </a:lnTo>
                                <a:lnTo>
                                  <a:pt x="5321341" y="8488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5"/>
                        <wps:cNvSpPr/>
                        <wps:spPr>
                          <a:xfrm>
                            <a:off x="141775" y="1714686"/>
                            <a:ext cx="5116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6830">
                                <a:moveTo>
                                  <a:pt x="0" y="0"/>
                                </a:moveTo>
                                <a:lnTo>
                                  <a:pt x="511644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6"/>
                        <wps:cNvSpPr/>
                        <wps:spPr>
                          <a:xfrm>
                            <a:off x="141775" y="5720426"/>
                            <a:ext cx="5116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6830">
                                <a:moveTo>
                                  <a:pt x="0" y="0"/>
                                </a:moveTo>
                                <a:lnTo>
                                  <a:pt x="511644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7"/>
                        <wps:cNvSpPr/>
                        <wps:spPr>
                          <a:xfrm>
                            <a:off x="141775" y="7039198"/>
                            <a:ext cx="5116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6830">
                                <a:moveTo>
                                  <a:pt x="0" y="0"/>
                                </a:moveTo>
                                <a:lnTo>
                                  <a:pt x="511644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88"/>
                        <wps:cNvSpPr/>
                        <wps:spPr>
                          <a:xfrm>
                            <a:off x="1211822" y="1879618"/>
                            <a:ext cx="1270" cy="3636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36645">
                                <a:moveTo>
                                  <a:pt x="0" y="0"/>
                                </a:moveTo>
                                <a:lnTo>
                                  <a:pt x="0" y="36365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Image 8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546" y="1849625"/>
                            <a:ext cx="197243" cy="1807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1E2A56" id="Group 83" o:spid="_x0000_s1026" style="position:absolute;margin-left:108.55pt;margin-top:108.55pt;width:425.2pt;height:633.55pt;z-index:-16252416;mso-wrap-distance-left:0;mso-wrap-distance-right:0;mso-position-horizontal-relative:page;mso-position-vertical-relative:page" coordsize="54000,80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">
                <v:shape id="Graphic 84" o:spid="_x0000_s1027" style="position:absolute;left:63;top:63;width:53873;height:80334;visibility:visible;mso-wrap-style:square;v-text-anchor:top" coordsize="5387340,803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" path="m108000,l65960,8488,31630,31635,8486,65965,,108000,,7925308r8486,42033l31630,8001666r34330,23143l108000,8033296r5171301,l5321341,8024809r34329,-23143l5378815,7967341r8486,-42033l5387301,108000r-8486,-42035l5355670,31635,5321341,8488,5279301,,108000,xe" filled="f" strokecolor="#fdb515" strokeweight="1pt">
                  <v:path arrowok="t"/>
                </v:shape>
                <v:shape id="Graphic 85" o:spid="_x0000_s1028" style="position:absolute;left:1417;top:17146;width:51169;height:13;visibility:visible;mso-wrap-style:square;v-text-anchor:top" coordsize="5116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" path="m,l5116449,e" filled="f" strokecolor="#fdb515" strokeweight="1pt">
                  <v:path arrowok="t"/>
                </v:shape>
                <v:shape id="Graphic 86" o:spid="_x0000_s1029" style="position:absolute;left:1417;top:57204;width:51169;height:12;visibility:visible;mso-wrap-style:square;v-text-anchor:top" coordsize="5116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" path="m,l5116449,e" filled="f" strokecolor="#fdb515" strokeweight="1pt">
                  <v:path arrowok="t"/>
                </v:shape>
                <v:shape id="Graphic 87" o:spid="_x0000_s1030" style="position:absolute;left:1417;top:70391;width:51169;height:13;visibility:visible;mso-wrap-style:square;v-text-anchor:top" coordsize="5116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" path="m,l5116449,e" filled="f" strokecolor="#fdb515" strokeweight="1pt">
                  <v:path arrowok="t"/>
                </v:shape>
                <v:shape id="Graphic 88" o:spid="_x0000_s1031" style="position:absolute;left:12118;top:18796;width:12;height:36366;visibility:visible;mso-wrap-style:square;v-text-anchor:top" coordsize="1270,3636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" path="m,l,3636505e" filled="f" strokecolor="#fdb515" strokeweight="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9" o:spid="_x0000_s1032" type="#_x0000_t75" style="position:absolute;left:1575;top:18496;width:1972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2C0532" w:rsidRPr="00125B81" w:rsidRDefault="002C0532">
      <w:pPr>
        <w:pStyle w:val="GvdeMetni"/>
        <w:spacing w:before="36"/>
        <w:rPr>
          <w:rFonts w:ascii="Times New Roman" w:hAnsi="Times New Roman" w:cs="Times New Roman"/>
        </w:rPr>
      </w:pPr>
    </w:p>
    <w:p w:rsidR="002C0532" w:rsidRPr="00125B81" w:rsidRDefault="00B35FB8">
      <w:pPr>
        <w:pStyle w:val="Balk1"/>
        <w:ind w:left="57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FDB515"/>
          <w:spacing w:val="-4"/>
        </w:rPr>
        <w:t>TOPLANMA,</w:t>
      </w:r>
      <w:r w:rsidRPr="00125B81">
        <w:rPr>
          <w:rFonts w:ascii="Times New Roman" w:hAnsi="Times New Roman" w:cs="Times New Roman"/>
          <w:color w:val="FDB515"/>
          <w:spacing w:val="-10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4"/>
        </w:rPr>
        <w:t>TEMİZLİK, KAHVALTI,</w:t>
      </w:r>
      <w:r w:rsidRPr="00125B81">
        <w:rPr>
          <w:rFonts w:ascii="Times New Roman" w:hAnsi="Times New Roman" w:cs="Times New Roman"/>
          <w:color w:val="FDB515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4"/>
        </w:rPr>
        <w:t>GEÇİŞLER</w:t>
      </w:r>
    </w:p>
    <w:p w:rsidR="002C0532" w:rsidRPr="00125B81" w:rsidRDefault="00B35FB8">
      <w:pPr>
        <w:pStyle w:val="GvdeMetni"/>
        <w:spacing w:before="128" w:line="254" w:lineRule="auto"/>
        <w:ind w:left="572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  <w:w w:val="105"/>
        </w:rPr>
        <w:t>Toplanma,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temizlik,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ahvaltı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ile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ilgili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özel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ir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düzenleme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ya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da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geçiş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etkinliği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varsa belirtilir.</w:t>
      </w:r>
    </w:p>
    <w:p w:rsidR="002C0532" w:rsidRPr="00125B81" w:rsidRDefault="00B35FB8">
      <w:pPr>
        <w:pStyle w:val="GvdeMetni"/>
        <w:spacing w:before="114" w:line="254" w:lineRule="auto"/>
        <w:ind w:left="572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Geçiş sırasında çocukların dikkatlerini toplamalarına yardım edecek bilmece,</w:t>
      </w:r>
      <w:r w:rsidRPr="00125B81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şarkı,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tekerleme,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şiir,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sözcük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oyunu,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parmak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oyunu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gibi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etkinlikler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ullanılabilir.</w:t>
      </w:r>
    </w:p>
    <w:p w:rsidR="002C0532" w:rsidRPr="00125B81" w:rsidRDefault="002C0532">
      <w:pPr>
        <w:pStyle w:val="GvdeMetni"/>
        <w:spacing w:before="242"/>
        <w:rPr>
          <w:rFonts w:ascii="Times New Roman" w:hAnsi="Times New Roman" w:cs="Times New Roman"/>
        </w:rPr>
      </w:pPr>
    </w:p>
    <w:p w:rsidR="002C0532" w:rsidRPr="00125B81" w:rsidRDefault="00B35FB8">
      <w:pPr>
        <w:pStyle w:val="Balk1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FDB515"/>
          <w:spacing w:val="-2"/>
        </w:rPr>
        <w:t>ÖĞRENME</w:t>
      </w:r>
      <w:r w:rsidRPr="00125B81">
        <w:rPr>
          <w:rFonts w:ascii="Times New Roman" w:hAnsi="Times New Roman" w:cs="Times New Roman"/>
          <w:color w:val="FDB515"/>
          <w:spacing w:val="-10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2"/>
        </w:rPr>
        <w:t>MERKEZLERİNDE</w:t>
      </w:r>
      <w:r w:rsidRPr="00125B81">
        <w:rPr>
          <w:rFonts w:ascii="Times New Roman" w:hAnsi="Times New Roman" w:cs="Times New Roman"/>
          <w:color w:val="FDB515"/>
          <w:spacing w:val="-10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2"/>
        </w:rPr>
        <w:t>OYUN/AÇIK</w:t>
      </w:r>
      <w:r w:rsidRPr="00125B81">
        <w:rPr>
          <w:rFonts w:ascii="Times New Roman" w:hAnsi="Times New Roman" w:cs="Times New Roman"/>
          <w:color w:val="FDB515"/>
          <w:spacing w:val="-16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2"/>
        </w:rPr>
        <w:t>ALANDA</w:t>
      </w:r>
      <w:r w:rsidRPr="00125B81">
        <w:rPr>
          <w:rFonts w:ascii="Times New Roman" w:hAnsi="Times New Roman" w:cs="Times New Roman"/>
          <w:color w:val="FDB515"/>
          <w:spacing w:val="-14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4"/>
        </w:rPr>
        <w:t>OYUN</w:t>
      </w:r>
    </w:p>
    <w:p w:rsidR="002C0532" w:rsidRPr="00125B81" w:rsidRDefault="00B35FB8">
      <w:pPr>
        <w:pStyle w:val="GvdeMetni"/>
        <w:spacing w:before="128" w:line="254" w:lineRule="auto"/>
        <w:ind w:left="573" w:right="572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w w:val="105"/>
        </w:rPr>
        <w:t>Güne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aşlamadan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sonra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öğrenme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merkezlerinde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oyun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planlandıysa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u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süreçte </w:t>
      </w:r>
      <w:r w:rsidRPr="00125B81">
        <w:rPr>
          <w:rFonts w:ascii="Times New Roman" w:hAnsi="Times New Roman" w:cs="Times New Roman"/>
          <w:color w:val="231F20"/>
        </w:rPr>
        <w:t>açık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alanda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oyun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etkinliği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planlanır.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Güne</w:t>
      </w:r>
      <w:r w:rsidRPr="00125B81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başlamadan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sonra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açık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alanda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oyun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plan- </w:t>
      </w:r>
      <w:proofErr w:type="gramStart"/>
      <w:r w:rsidRPr="00125B81">
        <w:rPr>
          <w:rFonts w:ascii="Times New Roman" w:hAnsi="Times New Roman" w:cs="Times New Roman"/>
          <w:color w:val="231F20"/>
          <w:w w:val="105"/>
        </w:rPr>
        <w:t>landıysa</w:t>
      </w:r>
      <w:proofErr w:type="gramEnd"/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öğrenme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merkezlerinde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oyuna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yer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verilir.</w:t>
      </w:r>
    </w:p>
    <w:p w:rsidR="002C0532" w:rsidRPr="00125B81" w:rsidRDefault="002C0532">
      <w:pPr>
        <w:spacing w:line="254" w:lineRule="auto"/>
        <w:jc w:val="both"/>
        <w:rPr>
          <w:rFonts w:ascii="Times New Roman" w:hAnsi="Times New Roman" w:cs="Times New Roman"/>
        </w:rPr>
        <w:sectPr w:rsidR="002C0532" w:rsidRPr="00125B81" w:rsidSect="009212B3">
          <w:type w:val="continuous"/>
          <w:pgSz w:w="12850" w:h="17780"/>
          <w:pgMar w:top="2120" w:right="1820" w:bottom="1600" w:left="1820" w:header="0" w:footer="655" w:gutter="0"/>
          <w:cols w:space="708"/>
        </w:sectPr>
      </w:pPr>
    </w:p>
    <w:p w:rsidR="002C0532" w:rsidRPr="00125B81" w:rsidRDefault="002C0532">
      <w:pPr>
        <w:pStyle w:val="GvdeMetni"/>
        <w:spacing w:before="2"/>
        <w:rPr>
          <w:rFonts w:ascii="Times New Roman" w:hAnsi="Times New Roman" w:cs="Times New Roman"/>
          <w:sz w:val="15"/>
        </w:rPr>
      </w:pPr>
    </w:p>
    <w:p w:rsidR="002C0532" w:rsidRPr="00125B81" w:rsidRDefault="002C0532">
      <w:pPr>
        <w:rPr>
          <w:rFonts w:ascii="Times New Roman" w:hAnsi="Times New Roman" w:cs="Times New Roman"/>
          <w:sz w:val="15"/>
        </w:rPr>
        <w:sectPr w:rsidR="002C0532" w:rsidRPr="00125B81" w:rsidSect="009212B3">
          <w:pgSz w:w="12850" w:h="17780"/>
          <w:pgMar w:top="2120" w:right="1820" w:bottom="1600" w:left="1820" w:header="227" w:footer="227" w:gutter="0"/>
          <w:cols w:space="708"/>
          <w:docGrid w:linePitch="299"/>
        </w:sectPr>
      </w:pPr>
    </w:p>
    <w:p w:rsidR="002C0532" w:rsidRPr="00125B81" w:rsidRDefault="002C0532">
      <w:pPr>
        <w:pStyle w:val="GvdeMetni"/>
        <w:rPr>
          <w:rFonts w:ascii="Times New Roman" w:hAnsi="Times New Roman" w:cs="Times New Roman"/>
          <w:sz w:val="18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  <w:sz w:val="18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  <w:sz w:val="18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  <w:sz w:val="18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  <w:sz w:val="18"/>
        </w:rPr>
      </w:pPr>
    </w:p>
    <w:p w:rsidR="002C0532" w:rsidRPr="00125B81" w:rsidRDefault="002C0532">
      <w:pPr>
        <w:pStyle w:val="GvdeMetni"/>
        <w:spacing w:before="92"/>
        <w:rPr>
          <w:rFonts w:ascii="Times New Roman" w:hAnsi="Times New Roman" w:cs="Times New Roman"/>
          <w:sz w:val="18"/>
        </w:rPr>
      </w:pPr>
    </w:p>
    <w:p w:rsidR="002C0532" w:rsidRPr="00125B81" w:rsidRDefault="00B35FB8">
      <w:pPr>
        <w:spacing w:line="252" w:lineRule="auto"/>
        <w:ind w:left="598" w:right="-10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color w:val="231F20"/>
          <w:sz w:val="18"/>
        </w:rPr>
        <w:t>Etkinlikte</w:t>
      </w:r>
      <w:r w:rsidRPr="00125B81">
        <w:rPr>
          <w:rFonts w:ascii="Times New Roman" w:hAnsi="Times New Roman" w:cs="Times New Roman"/>
          <w:color w:val="231F20"/>
          <w:spacing w:val="-12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z w:val="18"/>
        </w:rPr>
        <w:t xml:space="preserve">geçen </w:t>
      </w:r>
      <w:r w:rsidRPr="00125B81">
        <w:rPr>
          <w:rFonts w:ascii="Times New Roman" w:hAnsi="Times New Roman" w:cs="Times New Roman"/>
          <w:b/>
          <w:color w:val="231F20"/>
          <w:sz w:val="18"/>
        </w:rPr>
        <w:t>yeni</w:t>
      </w:r>
      <w:r w:rsidRPr="00125B81">
        <w:rPr>
          <w:rFonts w:ascii="Times New Roman" w:hAnsi="Times New Roman" w:cs="Times New Roman"/>
          <w:b/>
          <w:color w:val="231F20"/>
          <w:spacing w:val="-9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z w:val="18"/>
        </w:rPr>
        <w:t xml:space="preserve">sözcükler </w: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>yazılır.</w:t>
      </w:r>
    </w:p>
    <w:p w:rsidR="002C0532" w:rsidRPr="00125B81" w:rsidRDefault="002C0532">
      <w:pPr>
        <w:pStyle w:val="GvdeMetni"/>
        <w:rPr>
          <w:rFonts w:ascii="Times New Roman" w:hAnsi="Times New Roman" w:cs="Times New Roman"/>
          <w:sz w:val="18"/>
        </w:rPr>
      </w:pPr>
    </w:p>
    <w:p w:rsidR="002C0532" w:rsidRPr="00125B81" w:rsidRDefault="002C0532">
      <w:pPr>
        <w:pStyle w:val="GvdeMetni"/>
        <w:spacing w:before="141"/>
        <w:rPr>
          <w:rFonts w:ascii="Times New Roman" w:hAnsi="Times New Roman" w:cs="Times New Roman"/>
          <w:sz w:val="18"/>
        </w:rPr>
      </w:pPr>
    </w:p>
    <w:p w:rsidR="002C0532" w:rsidRPr="00125B81" w:rsidRDefault="00B35FB8">
      <w:pPr>
        <w:spacing w:line="254" w:lineRule="auto"/>
        <w:ind w:left="598" w:right="-10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color w:val="231F20"/>
          <w:spacing w:val="-2"/>
          <w:w w:val="105"/>
          <w:sz w:val="18"/>
        </w:rPr>
        <w:t xml:space="preserve">Öğrenme sürecinde </w:t>
      </w:r>
      <w:r w:rsidRPr="00125B81">
        <w:rPr>
          <w:rFonts w:ascii="Times New Roman" w:hAnsi="Times New Roman" w:cs="Times New Roman"/>
          <w:color w:val="231F20"/>
          <w:spacing w:val="-4"/>
          <w:w w:val="105"/>
          <w:sz w:val="18"/>
        </w:rPr>
        <w:t>çocukların</w:t>
      </w:r>
      <w:r w:rsidRPr="00125B81">
        <w:rPr>
          <w:rFonts w:ascii="Times New Roman" w:hAnsi="Times New Roman" w:cs="Times New Roman"/>
          <w:color w:val="231F20"/>
          <w:spacing w:val="-17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  <w:sz w:val="18"/>
        </w:rPr>
        <w:t xml:space="preserve">gelişim </w: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>düzeylerine</w:t>
      </w:r>
      <w:r w:rsidRPr="00125B81">
        <w:rPr>
          <w:rFonts w:ascii="Times New Roman" w:hAnsi="Times New Roman" w:cs="Times New Roman"/>
          <w:color w:val="231F20"/>
          <w:spacing w:val="-14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 xml:space="preserve">uygun </w:t>
      </w:r>
      <w:r w:rsidRPr="00125B81">
        <w:rPr>
          <w:rFonts w:ascii="Times New Roman" w:hAnsi="Times New Roman" w:cs="Times New Roman"/>
          <w:color w:val="231F20"/>
          <w:spacing w:val="-2"/>
          <w:w w:val="105"/>
          <w:sz w:val="18"/>
        </w:rPr>
        <w:t>değerler,</w:t>
      </w:r>
      <w:r w:rsidRPr="00125B81">
        <w:rPr>
          <w:rFonts w:ascii="Times New Roman" w:hAnsi="Times New Roman" w:cs="Times New Roman"/>
          <w:color w:val="231F20"/>
          <w:spacing w:val="-23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  <w:sz w:val="18"/>
        </w:rPr>
        <w:t xml:space="preserve">listeden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>seçilerek</w:t>
      </w:r>
      <w:r w:rsidRPr="00125B81">
        <w:rPr>
          <w:rFonts w:ascii="Times New Roman" w:hAnsi="Times New Roman" w:cs="Times New Roman"/>
          <w:color w:val="231F20"/>
          <w:spacing w:val="-17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>yazılır.</w:t>
      </w:r>
    </w:p>
    <w:p w:rsidR="002C0532" w:rsidRPr="00125B81" w:rsidRDefault="00B35FB8">
      <w:pPr>
        <w:pStyle w:val="GvdeMetni"/>
        <w:spacing w:before="117" w:line="254" w:lineRule="auto"/>
        <w:ind w:left="484" w:right="546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</w:rPr>
        <w:br w:type="column"/>
      </w:r>
      <w:r w:rsidRPr="00125B81">
        <w:rPr>
          <w:rFonts w:ascii="Times New Roman" w:hAnsi="Times New Roman" w:cs="Times New Roman"/>
          <w:color w:val="231F20"/>
          <w:spacing w:val="-2"/>
        </w:rPr>
        <w:lastRenderedPageBreak/>
        <w:t>Etkinlik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zamanında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Türkçe,</w:t>
      </w:r>
      <w:r w:rsidRPr="00125B81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oyun,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erken</w:t>
      </w:r>
      <w:r w:rsidRPr="00125B81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okuryazarlık,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müzik,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proofErr w:type="spellStart"/>
      <w:r w:rsidRPr="00125B81">
        <w:rPr>
          <w:rFonts w:ascii="Times New Roman" w:hAnsi="Times New Roman" w:cs="Times New Roman"/>
          <w:color w:val="231F20"/>
          <w:spacing w:val="-2"/>
        </w:rPr>
        <w:t>dra</w:t>
      </w:r>
      <w:proofErr w:type="spellEnd"/>
      <w:r w:rsidRPr="00125B81">
        <w:rPr>
          <w:rFonts w:ascii="Times New Roman" w:hAnsi="Times New Roman" w:cs="Times New Roman"/>
          <w:color w:val="231F20"/>
          <w:spacing w:val="-2"/>
        </w:rPr>
        <w:t xml:space="preserve">- </w:t>
      </w:r>
      <w:proofErr w:type="spellStart"/>
      <w:r w:rsidRPr="00125B81">
        <w:rPr>
          <w:rFonts w:ascii="Times New Roman" w:hAnsi="Times New Roman" w:cs="Times New Roman"/>
          <w:color w:val="231F20"/>
          <w:spacing w:val="-2"/>
          <w:w w:val="105"/>
        </w:rPr>
        <w:t>ma</w:t>
      </w:r>
      <w:proofErr w:type="spellEnd"/>
      <w:r w:rsidRPr="00125B81">
        <w:rPr>
          <w:rFonts w:ascii="Times New Roman" w:hAnsi="Times New Roman" w:cs="Times New Roman"/>
          <w:color w:val="231F20"/>
          <w:spacing w:val="-2"/>
          <w:w w:val="105"/>
        </w:rPr>
        <w:t>,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hareket,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fen,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matematik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sanat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etkinlikleri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tek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aşına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ya da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ütünleştirilerek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planlanır.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ireysel,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üçük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veya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üyük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grup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etkinlikleri olarak dengeli bir şekilde uygulanır. O gün bu et- kinliklerden hangisinin/hangilerinin yapılacağına yaptığı de-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ğerlendirmeler</w:t>
      </w:r>
      <w:proofErr w:type="spellEnd"/>
      <w:r w:rsidRPr="00125B81">
        <w:rPr>
          <w:rFonts w:ascii="Times New Roman" w:hAnsi="Times New Roman" w:cs="Times New Roman"/>
          <w:color w:val="231F20"/>
          <w:w w:val="105"/>
        </w:rPr>
        <w:t xml:space="preserve"> sonucunda grubun gereksinimine,</w:t>
      </w:r>
      <w:r w:rsidRPr="00125B81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elirlenen kazanımlara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yrılan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süreye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öre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arar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verilmelidir.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Etkinlik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uygulamaları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sınıf içinde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olduğu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kadar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açık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alanda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da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yapılma- </w:t>
      </w:r>
      <w:proofErr w:type="spellStart"/>
      <w:r w:rsidRPr="00125B81">
        <w:rPr>
          <w:rFonts w:ascii="Times New Roman" w:hAnsi="Times New Roman" w:cs="Times New Roman"/>
          <w:color w:val="231F20"/>
          <w:spacing w:val="-2"/>
          <w:w w:val="105"/>
        </w:rPr>
        <w:t>lıdır</w:t>
      </w:r>
      <w:proofErr w:type="spellEnd"/>
      <w:r w:rsidRPr="00125B81">
        <w:rPr>
          <w:rFonts w:ascii="Times New Roman" w:hAnsi="Times New Roman" w:cs="Times New Roman"/>
          <w:color w:val="231F20"/>
          <w:spacing w:val="-2"/>
          <w:w w:val="105"/>
        </w:rPr>
        <w:t>.</w:t>
      </w:r>
    </w:p>
    <w:p w:rsidR="002C0532" w:rsidRPr="00125B81" w:rsidRDefault="00B35FB8">
      <w:pPr>
        <w:pStyle w:val="GvdeMetni"/>
        <w:spacing w:before="114" w:line="254" w:lineRule="auto"/>
        <w:ind w:left="483" w:right="548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0" distR="0" simplePos="0" relativeHeight="487065088" behindDoc="1" locked="0" layoutInCell="1" allowOverlap="1">
                <wp:simplePos x="0" y="0"/>
                <wp:positionH relativeFrom="page">
                  <wp:posOffset>1378498</wp:posOffset>
                </wp:positionH>
                <wp:positionV relativeFrom="paragraph">
                  <wp:posOffset>-1661641</wp:posOffset>
                </wp:positionV>
                <wp:extent cx="5400040" cy="3495675"/>
                <wp:effectExtent l="0" t="0" r="0" b="0"/>
                <wp:wrapNone/>
                <wp:docPr id="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3495675"/>
                          <a:chOff x="0" y="0"/>
                          <a:chExt cx="5400040" cy="3495675"/>
                        </a:xfrm>
                      </wpg:grpSpPr>
                      <wps:wsp>
                        <wps:cNvPr id="3" name="Graphic 91"/>
                        <wps:cNvSpPr/>
                        <wps:spPr>
                          <a:xfrm>
                            <a:off x="6350" y="6350"/>
                            <a:ext cx="5387340" cy="3482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3482975">
                                <a:moveTo>
                                  <a:pt x="108000" y="0"/>
                                </a:moveTo>
                                <a:lnTo>
                                  <a:pt x="65960" y="8488"/>
                                </a:lnTo>
                                <a:lnTo>
                                  <a:pt x="31630" y="31635"/>
                                </a:lnTo>
                                <a:lnTo>
                                  <a:pt x="8486" y="65965"/>
                                </a:lnTo>
                                <a:lnTo>
                                  <a:pt x="0" y="108000"/>
                                </a:lnTo>
                                <a:lnTo>
                                  <a:pt x="0" y="3374415"/>
                                </a:lnTo>
                                <a:lnTo>
                                  <a:pt x="8486" y="3416458"/>
                                </a:lnTo>
                                <a:lnTo>
                                  <a:pt x="31630" y="3450791"/>
                                </a:lnTo>
                                <a:lnTo>
                                  <a:pt x="65960" y="3473940"/>
                                </a:lnTo>
                                <a:lnTo>
                                  <a:pt x="108000" y="3482428"/>
                                </a:lnTo>
                                <a:lnTo>
                                  <a:pt x="5279301" y="3482428"/>
                                </a:lnTo>
                                <a:lnTo>
                                  <a:pt x="5321341" y="3473940"/>
                                </a:lnTo>
                                <a:lnTo>
                                  <a:pt x="5355670" y="3450791"/>
                                </a:lnTo>
                                <a:lnTo>
                                  <a:pt x="5378815" y="3416458"/>
                                </a:lnTo>
                                <a:lnTo>
                                  <a:pt x="5387301" y="3374415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5"/>
                                </a:lnTo>
                                <a:lnTo>
                                  <a:pt x="5355670" y="31635"/>
                                </a:lnTo>
                                <a:lnTo>
                                  <a:pt x="5321341" y="8488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92"/>
                        <wps:cNvSpPr/>
                        <wps:spPr>
                          <a:xfrm>
                            <a:off x="1211823" y="142619"/>
                            <a:ext cx="1270" cy="3215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15640">
                                <a:moveTo>
                                  <a:pt x="0" y="0"/>
                                </a:moveTo>
                                <a:lnTo>
                                  <a:pt x="0" y="321533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9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547" y="112637"/>
                            <a:ext cx="197243" cy="1807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box 94"/>
                        <wps:cNvSpPr txBox="1"/>
                        <wps:spPr>
                          <a:xfrm>
                            <a:off x="157551" y="2684419"/>
                            <a:ext cx="666115" cy="101600"/>
                          </a:xfrm>
                          <a:prstGeom prst="rect">
                            <a:avLst/>
                          </a:prstGeom>
                          <a:solidFill>
                            <a:srgbClr val="FFE9C3"/>
                          </a:solidFill>
                        </wps:spPr>
                        <wps:txbx>
                          <w:txbxContent>
                            <w:p w:rsidR="00CA1C8B" w:rsidRDefault="00CA1C8B">
                              <w:pPr>
                                <w:spacing w:line="160" w:lineRule="exact"/>
                                <w:ind w:left="-1"/>
                                <w:rPr>
                                  <w:rFonts w:ascii="Arial"/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18"/>
                                </w:rPr>
                                <w:t>Materyaller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95"/>
                        <wps:cNvSpPr txBox="1"/>
                        <wps:spPr>
                          <a:xfrm>
                            <a:off x="157551" y="1551139"/>
                            <a:ext cx="533400" cy="101600"/>
                          </a:xfrm>
                          <a:prstGeom prst="rect">
                            <a:avLst/>
                          </a:prstGeom>
                          <a:solidFill>
                            <a:srgbClr val="FFE9C3"/>
                          </a:solidFill>
                        </wps:spPr>
                        <wps:txbx>
                          <w:txbxContent>
                            <w:p w:rsidR="00CA1C8B" w:rsidRDefault="00CA1C8B">
                              <w:pPr>
                                <w:spacing w:line="160" w:lineRule="exact"/>
                                <w:ind w:left="-1"/>
                                <w:rPr>
                                  <w:rFonts w:ascii="Arial" w:hAnsi="Arial"/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2"/>
                                  <w:sz w:val="18"/>
                                </w:rPr>
                                <w:t>Değerler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96"/>
                        <wps:cNvSpPr txBox="1"/>
                        <wps:spPr>
                          <a:xfrm>
                            <a:off x="157551" y="757339"/>
                            <a:ext cx="575945" cy="101600"/>
                          </a:xfrm>
                          <a:prstGeom prst="rect">
                            <a:avLst/>
                          </a:prstGeom>
                          <a:solidFill>
                            <a:srgbClr val="FFE9C3"/>
                          </a:solidFill>
                        </wps:spPr>
                        <wps:txbx>
                          <w:txbxContent>
                            <w:p w:rsidR="00CA1C8B" w:rsidRDefault="00CA1C8B">
                              <w:pPr>
                                <w:spacing w:line="160" w:lineRule="exact"/>
                                <w:rPr>
                                  <w:rFonts w:ascii="Arial" w:hAnsi="Arial"/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2"/>
                                  <w:sz w:val="18"/>
                                </w:rPr>
                                <w:t>Sözcükler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7"/>
                        <wps:cNvSpPr txBox="1"/>
                        <wps:spPr>
                          <a:xfrm>
                            <a:off x="157551" y="447019"/>
                            <a:ext cx="664845" cy="101600"/>
                          </a:xfrm>
                          <a:prstGeom prst="rect">
                            <a:avLst/>
                          </a:prstGeom>
                          <a:solidFill>
                            <a:srgbClr val="FFE9C3"/>
                          </a:solidFill>
                        </wps:spPr>
                        <wps:txbx>
                          <w:txbxContent>
                            <w:p w:rsidR="00CA1C8B" w:rsidRDefault="00CA1C8B">
                              <w:pPr>
                                <w:spacing w:line="160" w:lineRule="exact"/>
                                <w:rPr>
                                  <w:rFonts w:ascii="Arial" w:hAnsi="Arial"/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4"/>
                                  <w:sz w:val="18"/>
                                </w:rPr>
                                <w:t>Etkinlik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4"/>
                                  <w:sz w:val="18"/>
                                </w:rPr>
                                <w:t>Adı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" o:spid="_x0000_s1052" style="position:absolute;left:0;text-align:left;margin-left:108.55pt;margin-top:-130.85pt;width:425.2pt;height:275.25pt;z-index:-16251392;mso-wrap-distance-left:0;mso-wrap-distance-right:0;mso-position-horizontal-relative:page;mso-position-vertical-relative:text" coordsize="54000,34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">
                <v:shape id="Graphic 91" o:spid="_x0000_s1053" style="position:absolute;left:63;top:63;width:53873;height:34830;visibility:visible;mso-wrap-style:square;v-text-anchor:top" coordsize="5387340,348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" path="m108000,l65960,8488,31630,31635,8486,65965,,108000,,3374415r8486,42043l31630,3450791r34330,23149l108000,3482428r5171301,l5321341,3473940r34329,-23149l5378815,3416458r8486,-42043l5387301,108000r-8486,-42035l5355670,31635,5321341,8488,5279301,,108000,xe" filled="f" strokecolor="#fdb515" strokeweight="1pt">
                  <v:path arrowok="t"/>
                </v:shape>
                <v:shape id="Graphic 92" o:spid="_x0000_s1054" style="position:absolute;left:12118;top:1426;width:12;height:32156;visibility:visible;mso-wrap-style:square;v-text-anchor:top" coordsize="1270,321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" path="m,l,3215335e" filled="f" strokecolor="#fdb515" strokeweight="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3" o:spid="_x0000_s1055" type="#_x0000_t75" style="position:absolute;left:1575;top:1126;width:1972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">
                  <v:imagedata r:id="rId17" o:title=""/>
                </v:shape>
                <v:shape id="Textbox 94" o:spid="_x0000_s1056" type="#_x0000_t202" style="position:absolute;left:1575;top:26844;width:6661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" fillcolor="#ffe9c3" stroked="f">
                  <v:textbox inset="0,0,0,0">
                    <w:txbxContent>
                      <w:p w:rsidR="00CA1C8B" w:rsidRDefault="00CA1C8B">
                        <w:pPr>
                          <w:spacing w:line="160" w:lineRule="exact"/>
                          <w:ind w:left="-1"/>
                          <w:rPr>
                            <w:rFonts w:ascii="Arial"/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18"/>
                          </w:rPr>
                          <w:t>Materyaller:</w:t>
                        </w:r>
                      </w:p>
                    </w:txbxContent>
                  </v:textbox>
                </v:shape>
                <v:shape id="Textbox 95" o:spid="_x0000_s1057" type="#_x0000_t202" style="position:absolute;left:1575;top:15511;width:5334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" fillcolor="#ffe9c3" stroked="f">
                  <v:textbox inset="0,0,0,0">
                    <w:txbxContent>
                      <w:p w:rsidR="00CA1C8B" w:rsidRDefault="00CA1C8B">
                        <w:pPr>
                          <w:spacing w:line="160" w:lineRule="exact"/>
                          <w:ind w:left="-1"/>
                          <w:rPr>
                            <w:rFonts w:ascii="Arial" w:hAnsi="Arial"/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pacing w:val="-2"/>
                            <w:sz w:val="18"/>
                          </w:rPr>
                          <w:t>Değerler:</w:t>
                        </w:r>
                      </w:p>
                    </w:txbxContent>
                  </v:textbox>
                </v:shape>
                <v:shape id="Textbox 96" o:spid="_x0000_s1058" type="#_x0000_t202" style="position:absolute;left:1575;top:7573;width:5759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" fillcolor="#ffe9c3" stroked="f">
                  <v:textbox inset="0,0,0,0">
                    <w:txbxContent>
                      <w:p w:rsidR="00CA1C8B" w:rsidRDefault="00CA1C8B">
                        <w:pPr>
                          <w:spacing w:line="160" w:lineRule="exact"/>
                          <w:rPr>
                            <w:rFonts w:ascii="Arial" w:hAnsi="Arial"/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pacing w:val="-2"/>
                            <w:sz w:val="18"/>
                          </w:rPr>
                          <w:t>Sözcükler:</w:t>
                        </w:r>
                      </w:p>
                    </w:txbxContent>
                  </v:textbox>
                </v:shape>
                <v:shape id="Textbox 97" o:spid="_x0000_s1059" type="#_x0000_t202" style="position:absolute;left:1575;top:4470;width:6648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" fillcolor="#ffe9c3" stroked="f">
                  <v:textbox inset="0,0,0,0">
                    <w:txbxContent>
                      <w:p w:rsidR="00CA1C8B" w:rsidRDefault="00CA1C8B">
                        <w:pPr>
                          <w:spacing w:line="160" w:lineRule="exact"/>
                          <w:rPr>
                            <w:rFonts w:ascii="Arial" w:hAnsi="Arial"/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pacing w:val="-4"/>
                            <w:sz w:val="18"/>
                          </w:rPr>
                          <w:t>Etkinlik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4"/>
                            <w:sz w:val="18"/>
                          </w:rPr>
                          <w:t>Adı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25B81">
        <w:rPr>
          <w:rFonts w:ascii="Times New Roman" w:hAnsi="Times New Roman" w:cs="Times New Roman"/>
          <w:color w:val="231F20"/>
          <w:w w:val="105"/>
        </w:rPr>
        <w:t>Öğrenme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sürecinde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elirlenen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azanım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östergelere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öre eğitim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ortamının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nasıl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üzenleneceği,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yöntem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teknikler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ile </w:t>
      </w:r>
      <w:r w:rsidRPr="00125B81">
        <w:rPr>
          <w:rFonts w:ascii="Times New Roman" w:hAnsi="Times New Roman" w:cs="Times New Roman"/>
          <w:color w:val="231F20"/>
        </w:rPr>
        <w:t xml:space="preserve">uygulama süreci ve öğretmenin bu süreçteki rehberliğinin nasıl </w:t>
      </w:r>
      <w:r w:rsidRPr="00125B81">
        <w:rPr>
          <w:rFonts w:ascii="Times New Roman" w:hAnsi="Times New Roman" w:cs="Times New Roman"/>
          <w:color w:val="231F20"/>
          <w:w w:val="105"/>
        </w:rPr>
        <w:t>olacağı</w:t>
      </w:r>
      <w:r w:rsidRPr="00125B81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yazılır.</w:t>
      </w:r>
    </w:p>
    <w:p w:rsidR="002C0532" w:rsidRPr="00125B81" w:rsidRDefault="002C0532">
      <w:pPr>
        <w:spacing w:line="254" w:lineRule="auto"/>
        <w:jc w:val="both"/>
        <w:rPr>
          <w:rFonts w:ascii="Times New Roman" w:hAnsi="Times New Roman" w:cs="Times New Roman"/>
        </w:rPr>
        <w:sectPr w:rsidR="002C0532" w:rsidRPr="00125B81">
          <w:type w:val="continuous"/>
          <w:pgSz w:w="12850" w:h="17780"/>
          <w:pgMar w:top="2120" w:right="1820" w:bottom="1600" w:left="1820" w:header="0" w:footer="1404" w:gutter="0"/>
          <w:cols w:num="2" w:space="708" w:equalWidth="0">
            <w:col w:w="2023" w:space="40"/>
            <w:col w:w="7147"/>
          </w:cols>
        </w:sectPr>
      </w:pPr>
    </w:p>
    <w:p w:rsidR="002C0532" w:rsidRPr="00125B81" w:rsidRDefault="002C0532">
      <w:pPr>
        <w:pStyle w:val="GvdeMetni"/>
        <w:rPr>
          <w:rFonts w:ascii="Times New Roman" w:hAnsi="Times New Roman" w:cs="Times New Roman"/>
          <w:sz w:val="18"/>
        </w:rPr>
      </w:pPr>
    </w:p>
    <w:p w:rsidR="002C0532" w:rsidRPr="00125B81" w:rsidRDefault="002C0532">
      <w:pPr>
        <w:pStyle w:val="GvdeMetni"/>
        <w:spacing w:before="138"/>
        <w:rPr>
          <w:rFonts w:ascii="Times New Roman" w:hAnsi="Times New Roman" w:cs="Times New Roman"/>
          <w:sz w:val="18"/>
        </w:rPr>
      </w:pPr>
    </w:p>
    <w:p w:rsidR="002C0532" w:rsidRPr="00125B81" w:rsidRDefault="00B35FB8">
      <w:pPr>
        <w:spacing w:line="254" w:lineRule="auto"/>
        <w:ind w:left="598" w:right="7055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color w:val="231F20"/>
          <w:spacing w:val="-2"/>
          <w:w w:val="105"/>
          <w:sz w:val="18"/>
        </w:rPr>
        <w:t xml:space="preserve">Öğrenme sürecinde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>kullanılacak</w:t>
      </w:r>
      <w:r w:rsidRPr="00125B81">
        <w:rPr>
          <w:rFonts w:ascii="Times New Roman" w:hAnsi="Times New Roman" w:cs="Times New Roman"/>
          <w:color w:val="231F20"/>
          <w:spacing w:val="-9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 xml:space="preserve">olan </w: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>materyaller</w:t>
      </w:r>
      <w:r w:rsidRPr="00125B81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>yazılır.</w:t>
      </w:r>
    </w:p>
    <w:p w:rsidR="002C0532" w:rsidRPr="00125B81" w:rsidRDefault="00B35FB8">
      <w:pPr>
        <w:pStyle w:val="GvdeMetni"/>
        <w:spacing w:before="124"/>
        <w:rPr>
          <w:rFonts w:ascii="Times New Roman" w:hAnsi="Times New Roman" w:cs="Times New Roman"/>
          <w:sz w:val="20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378498</wp:posOffset>
                </wp:positionH>
                <wp:positionV relativeFrom="paragraph">
                  <wp:posOffset>237834</wp:posOffset>
                </wp:positionV>
                <wp:extent cx="5400040" cy="4905375"/>
                <wp:effectExtent l="0" t="0" r="0" b="0"/>
                <wp:wrapTopAndBottom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4905375"/>
                          <a:chOff x="0" y="0"/>
                          <a:chExt cx="5400040" cy="4905375"/>
                        </a:xfrm>
                      </wpg:grpSpPr>
                      <wps:wsp>
                        <wps:cNvPr id="101" name="Graphic 99"/>
                        <wps:cNvSpPr/>
                        <wps:spPr>
                          <a:xfrm>
                            <a:off x="6350" y="150347"/>
                            <a:ext cx="5387340" cy="4748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4748530">
                                <a:moveTo>
                                  <a:pt x="108000" y="0"/>
                                </a:moveTo>
                                <a:lnTo>
                                  <a:pt x="65960" y="8488"/>
                                </a:lnTo>
                                <a:lnTo>
                                  <a:pt x="31630" y="31635"/>
                                </a:lnTo>
                                <a:lnTo>
                                  <a:pt x="8486" y="65965"/>
                                </a:lnTo>
                                <a:lnTo>
                                  <a:pt x="0" y="108000"/>
                                </a:lnTo>
                                <a:lnTo>
                                  <a:pt x="0" y="4640300"/>
                                </a:lnTo>
                                <a:lnTo>
                                  <a:pt x="8486" y="4682341"/>
                                </a:lnTo>
                                <a:lnTo>
                                  <a:pt x="31630" y="4716670"/>
                                </a:lnTo>
                                <a:lnTo>
                                  <a:pt x="65960" y="4739814"/>
                                </a:lnTo>
                                <a:lnTo>
                                  <a:pt x="108000" y="4748301"/>
                                </a:lnTo>
                                <a:lnTo>
                                  <a:pt x="5279301" y="4748301"/>
                                </a:lnTo>
                                <a:lnTo>
                                  <a:pt x="5321341" y="4739814"/>
                                </a:lnTo>
                                <a:lnTo>
                                  <a:pt x="5355670" y="4716670"/>
                                </a:lnTo>
                                <a:lnTo>
                                  <a:pt x="5378815" y="4682341"/>
                                </a:lnTo>
                                <a:lnTo>
                                  <a:pt x="5387301" y="4640300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5"/>
                                </a:lnTo>
                                <a:lnTo>
                                  <a:pt x="5355670" y="31635"/>
                                </a:lnTo>
                                <a:lnTo>
                                  <a:pt x="5321341" y="8488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0"/>
                        <wps:cNvSpPr/>
                        <wps:spPr>
                          <a:xfrm>
                            <a:off x="144001" y="3758251"/>
                            <a:ext cx="5116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6830">
                                <a:moveTo>
                                  <a:pt x="0" y="0"/>
                                </a:moveTo>
                                <a:lnTo>
                                  <a:pt x="511644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1"/>
                        <wps:cNvSpPr/>
                        <wps:spPr>
                          <a:xfrm>
                            <a:off x="1490395" y="0"/>
                            <a:ext cx="241935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9350" h="288290">
                                <a:moveTo>
                                  <a:pt x="2275205" y="0"/>
                                </a:moveTo>
                                <a:lnTo>
                                  <a:pt x="144005" y="0"/>
                                </a:lnTo>
                                <a:lnTo>
                                  <a:pt x="98490" y="7341"/>
                                </a:lnTo>
                                <a:lnTo>
                                  <a:pt x="58959" y="27785"/>
                                </a:lnTo>
                                <a:lnTo>
                                  <a:pt x="27785" y="58956"/>
                                </a:lnTo>
                                <a:lnTo>
                                  <a:pt x="7341" y="98483"/>
                                </a:lnTo>
                                <a:lnTo>
                                  <a:pt x="0" y="143992"/>
                                </a:lnTo>
                                <a:lnTo>
                                  <a:pt x="7341" y="189512"/>
                                </a:lnTo>
                                <a:lnTo>
                                  <a:pt x="27785" y="229043"/>
                                </a:lnTo>
                                <a:lnTo>
                                  <a:pt x="58959" y="260215"/>
                                </a:lnTo>
                                <a:lnTo>
                                  <a:pt x="98490" y="280657"/>
                                </a:lnTo>
                                <a:lnTo>
                                  <a:pt x="144005" y="287997"/>
                                </a:lnTo>
                                <a:lnTo>
                                  <a:pt x="2275205" y="287997"/>
                                </a:lnTo>
                                <a:lnTo>
                                  <a:pt x="2320720" y="280657"/>
                                </a:lnTo>
                                <a:lnTo>
                                  <a:pt x="2360250" y="260215"/>
                                </a:lnTo>
                                <a:lnTo>
                                  <a:pt x="2391424" y="229043"/>
                                </a:lnTo>
                                <a:lnTo>
                                  <a:pt x="2411868" y="189512"/>
                                </a:lnTo>
                                <a:lnTo>
                                  <a:pt x="2419210" y="143992"/>
                                </a:lnTo>
                                <a:lnTo>
                                  <a:pt x="2411868" y="98483"/>
                                </a:lnTo>
                                <a:lnTo>
                                  <a:pt x="2391424" y="58956"/>
                                </a:lnTo>
                                <a:lnTo>
                                  <a:pt x="2360250" y="27785"/>
                                </a:lnTo>
                                <a:lnTo>
                                  <a:pt x="2320720" y="7341"/>
                                </a:lnTo>
                                <a:lnTo>
                                  <a:pt x="2275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0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2"/>
                        <wps:cNvSpPr txBox="1"/>
                        <wps:spPr>
                          <a:xfrm>
                            <a:off x="143722" y="55248"/>
                            <a:ext cx="5135245" cy="35166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spacing w:before="13"/>
                                <w:ind w:right="33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2"/>
                                </w:rPr>
                                <w:t>DEĞERLENDİRME</w:t>
                              </w:r>
                            </w:p>
                            <w:p w:rsidR="00CA1C8B" w:rsidRDefault="00CA1C8B">
                              <w:pPr>
                                <w:spacing w:before="171"/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  <w:p w:rsidR="00CA1C8B" w:rsidRDefault="00CA1C8B">
                              <w:pPr>
                                <w:spacing w:line="254" w:lineRule="auto"/>
                                <w:ind w:right="26"/>
                                <w:jc w:val="both"/>
                              </w:pPr>
                              <w:r>
                                <w:rPr>
                                  <w:color w:val="231F20"/>
                                </w:rPr>
                                <w:t xml:space="preserve">Öğretmen gün içerisinde çocukları gözlemlerken kullanacağı gözlem kayıt araçları-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w w:val="105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karar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verir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ve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yazar.</w:t>
                              </w:r>
                            </w:p>
                            <w:p w:rsidR="00CA1C8B" w:rsidRDefault="00CA1C8B">
                              <w:pPr>
                                <w:spacing w:before="110" w:line="254" w:lineRule="auto"/>
                                <w:ind w:right="25" w:hanging="1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2"/>
                                  <w:w w:val="105"/>
                                </w:rPr>
                                <w:t>Çocukl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2"/>
                                  <w:w w:val="105"/>
                                </w:rPr>
                                <w:t>Günü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2"/>
                                  <w:w w:val="105"/>
                                </w:rPr>
                                <w:t>Değerlendirme: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Günün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sonunda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bütün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grup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bir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araya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toplanır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 xml:space="preserve">ve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değerlendirme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amaçlı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sohbet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edilir.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Mümkün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olduğu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kadar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açık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uçlu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sorular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ara-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>cılığıyla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 xml:space="preserve"> hangi öğrenme merkezlerinde ne tür oyunlar oynadıkları,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 xml:space="preserve">açık alanda veya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sınıfta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hangi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etkinlikleri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yaptıkları,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ortam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ve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materyaller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gibi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konularda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çocuklarla beraber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değerlendirm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yapılır.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Bu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süreçt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gün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içerisind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yapılan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etkinlik,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gözlem ve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değerlendirmelerinden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yararlanılır.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Ayrıca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çocukların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o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gün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ait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duygularını paylaşmalarına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da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fırsat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verilir.</w:t>
                              </w:r>
                            </w:p>
                            <w:p w:rsidR="00CA1C8B" w:rsidRDefault="00CA1C8B">
                              <w:pPr>
                                <w:spacing w:before="113" w:line="254" w:lineRule="auto"/>
                                <w:ind w:left="2" w:right="25"/>
                                <w:jc w:val="both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Ayrıca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günün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sonunda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çocuklara,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bir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sonraki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gün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neler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yapmak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istedikleri,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hangi oyunları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oynamak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istedikleri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sorulur.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Ardından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ertesi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gün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yapılabilecek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etkinlikler </w:t>
                              </w:r>
                              <w:r>
                                <w:rPr>
                                  <w:color w:val="231F20"/>
                                </w:rPr>
                                <w:t>hakkında konuşulur,</w:t>
                              </w:r>
                              <w:r>
                                <w:rPr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evde yapılacak bir çalışma,</w:t>
                              </w:r>
                              <w:r>
                                <w:rPr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okula getirilecek bir materyal veya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planlanan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okul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dışı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öğrenme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etkinliği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gibi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konularda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hatırlatmalar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yapılır.</w:t>
                              </w:r>
                            </w:p>
                            <w:p w:rsidR="00CA1C8B" w:rsidRDefault="00CA1C8B">
                              <w:pPr>
                                <w:spacing w:before="110" w:line="254" w:lineRule="auto"/>
                                <w:ind w:left="2" w:right="18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</w:rPr>
                                <w:t>Gene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</w:rPr>
                                <w:t>Değerlendirme: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Öğretmen</w:t>
                              </w:r>
                              <w:r>
                                <w:rPr>
                                  <w:color w:val="231F2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gün</w:t>
                              </w:r>
                              <w:r>
                                <w:rPr>
                                  <w:color w:val="231F2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bittikten</w:t>
                              </w:r>
                              <w:r>
                                <w:rPr>
                                  <w:color w:val="231F2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sonra</w:t>
                              </w:r>
                              <w:r>
                                <w:rPr>
                                  <w:color w:val="231F2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kullandığı</w:t>
                              </w:r>
                              <w:r>
                                <w:rPr>
                                  <w:color w:val="231F2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gözlem</w:t>
                              </w:r>
                              <w:r>
                                <w:rPr>
                                  <w:color w:val="231F2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kayıt</w:t>
                              </w:r>
                              <w:r>
                                <w:rPr>
                                  <w:color w:val="231F2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araçla-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</w:rPr>
                                <w:t>rını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</w:rPr>
                                <w:t xml:space="preserve"> gözden geçirir.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</w:rPr>
                                <w:t>Gözlemlerine dayanarak çocuk,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</w:rPr>
                                <w:t>öğretmen ve program açısından yapılan değerlendirmeler genel ifadelerle yazılır.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</w:rPr>
                                <w:t xml:space="preserve">Burada öğretmenin günlük plan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</w:rPr>
                                <w:t>bi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pacing w:val="-2"/>
                                </w:rPr>
                                <w:t>leşenlerini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(kazanım</w:t>
                              </w:r>
                              <w:r>
                                <w:rPr>
                                  <w:color w:val="231F20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ve</w:t>
                              </w:r>
                              <w:r>
                                <w:rPr>
                                  <w:color w:val="231F20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göstergeler,</w:t>
                              </w:r>
                              <w:r>
                                <w:rPr>
                                  <w:color w:val="231F20"/>
                                  <w:spacing w:val="-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kavramlar</w:t>
                              </w:r>
                              <w:r>
                                <w:rPr>
                                  <w:color w:val="231F20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ve</w:t>
                              </w:r>
                              <w:r>
                                <w:rPr>
                                  <w:color w:val="231F20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etkinlikler)</w:t>
                              </w:r>
                              <w:r>
                                <w:rPr>
                                  <w:color w:val="231F20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dikkate</w:t>
                              </w:r>
                              <w:r>
                                <w:rPr>
                                  <w:color w:val="231F20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alması</w:t>
                              </w:r>
                              <w:r>
                                <w:rPr>
                                  <w:color w:val="231F20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önemlidi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3"/>
                        <wps:cNvSpPr txBox="1"/>
                        <wps:spPr>
                          <a:xfrm>
                            <a:off x="139551" y="3941998"/>
                            <a:ext cx="5129530" cy="838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spacing w:before="13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2"/>
                                </w:rPr>
                                <w:t>AİLE/TOPLUM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2"/>
                                </w:rPr>
                                <w:t>KATILIMI</w:t>
                              </w:r>
                            </w:p>
                            <w:p w:rsidR="00CA1C8B" w:rsidRDefault="00CA1C8B">
                              <w:pPr>
                                <w:spacing w:before="128" w:line="254" w:lineRule="auto"/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Ailelerin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yapabilecekleri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destekleyici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etkinlik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önerileri,</w:t>
                              </w:r>
                              <w:r>
                                <w:rPr>
                                  <w:color w:val="231F20"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Aile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Eğitimi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Rehberi'nde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 xml:space="preserve">be-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w w:val="105"/>
                                </w:rPr>
                                <w:t>lirtilen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katılım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türlerinden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seçilerek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yazılır.</w:t>
                              </w:r>
                            </w:p>
                            <w:p w:rsidR="00CA1C8B" w:rsidRDefault="00CA1C8B">
                              <w:pPr>
                                <w:spacing w:before="114"/>
                              </w:pPr>
                              <w:r>
                                <w:rPr>
                                  <w:color w:val="231F20"/>
                                </w:rPr>
                                <w:t>Her</w:t>
                              </w:r>
                              <w:r>
                                <w:rPr>
                                  <w:color w:val="231F20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etkinlik</w:t>
                              </w:r>
                              <w:r>
                                <w:rPr>
                                  <w:color w:val="231F20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için</w:t>
                              </w:r>
                              <w:r>
                                <w:rPr>
                                  <w:color w:val="231F20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aile/toplum</w:t>
                              </w:r>
                              <w:r>
                                <w:rPr>
                                  <w:color w:val="231F20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katılımı</w:t>
                              </w:r>
                              <w:r>
                                <w:rPr>
                                  <w:color w:val="231F20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düzenlenmesi</w:t>
                              </w:r>
                              <w:r>
                                <w:rPr>
                                  <w:color w:val="231F20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gerekmeyebili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060" style="position:absolute;margin-left:108.55pt;margin-top:18.75pt;width:425.2pt;height:386.25pt;z-index:-15723520;mso-wrap-distance-left:0;mso-wrap-distance-right:0;mso-position-horizontal-relative:page;mso-position-vertical-relative:text" coordsize="54000,49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">
                <v:shape id="Graphic 99" o:spid="_x0000_s1061" style="position:absolute;left:63;top:1503;width:53873;height:47485;visibility:visible;mso-wrap-style:square;v-text-anchor:top" coordsize="5387340,474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" path="m108000,l65960,8488,31630,31635,8486,65965,,108000,,4640300r8486,42041l31630,4716670r34330,23144l108000,4748301r5171301,l5321341,4739814r34329,-23144l5378815,4682341r8486,-42041l5387301,108000r-8486,-42035l5355670,31635,5321341,8488,5279301,,108000,xe" filled="f" strokecolor="#fdb515" strokeweight=".35275mm">
                  <v:path arrowok="t"/>
                </v:shape>
                <v:shape id="Graphic 100" o:spid="_x0000_s1062" style="position:absolute;left:1440;top:37582;width:51168;height:13;visibility:visible;mso-wrap-style:square;v-text-anchor:top" coordsize="5116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" path="m,l5116449,e" filled="f" strokecolor="#fdb515" strokeweight="1pt">
                  <v:path arrowok="t"/>
                </v:shape>
                <v:shape id="Graphic 101" o:spid="_x0000_s1063" style="position:absolute;left:14903;width:24194;height:2882;visibility:visible;mso-wrap-style:square;v-text-anchor:top" coordsize="241935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" path="m2275205,l144005,,98490,7341,58959,27785,27785,58956,7341,98483,,143992r7341,45520l27785,229043r31174,31172l98490,280657r45515,7340l2275205,287997r45515,-7340l2360250,260215r31174,-31172l2411868,189512r7342,-45520l2411868,98483,2391424,58956,2360250,27785,2320720,7341,2275205,xe" fillcolor="#ffd07b" stroked="f">
                  <v:path arrowok="t"/>
                </v:shape>
                <v:shape id="Textbox 102" o:spid="_x0000_s1064" type="#_x0000_t202" style="position:absolute;left:1437;top:552;width:51352;height:35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:rsidR="00CA1C8B" w:rsidRDefault="00CA1C8B">
                        <w:pPr>
                          <w:spacing w:before="13"/>
                          <w:ind w:right="33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pacing w:val="-2"/>
                          </w:rPr>
                          <w:t>DEĞERLENDİRME</w:t>
                        </w:r>
                      </w:p>
                      <w:p w:rsidR="00CA1C8B" w:rsidRDefault="00CA1C8B">
                        <w:pPr>
                          <w:spacing w:before="171"/>
                          <w:rPr>
                            <w:rFonts w:ascii="Arial"/>
                            <w:b/>
                          </w:rPr>
                        </w:pPr>
                      </w:p>
                      <w:p w:rsidR="00CA1C8B" w:rsidRDefault="00CA1C8B">
                        <w:pPr>
                          <w:spacing w:line="254" w:lineRule="auto"/>
                          <w:ind w:right="26"/>
                          <w:jc w:val="both"/>
                        </w:pPr>
                        <w:r>
                          <w:rPr>
                            <w:color w:val="231F20"/>
                          </w:rPr>
                          <w:t xml:space="preserve">Öğretmen gün içerisinde çocukları gözlemlerken kullanacağı gözlem kayıt araçları- </w:t>
                        </w:r>
                        <w:proofErr w:type="spellStart"/>
                        <w:r>
                          <w:rPr>
                            <w:color w:val="231F20"/>
                            <w:w w:val="105"/>
                          </w:rPr>
                          <w:t>na</w:t>
                        </w:r>
                        <w:proofErr w:type="spellEnd"/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karar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verir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ve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yazar.</w:t>
                        </w:r>
                      </w:p>
                      <w:p w:rsidR="00CA1C8B" w:rsidRDefault="00CA1C8B">
                        <w:pPr>
                          <w:spacing w:before="110" w:line="254" w:lineRule="auto"/>
                          <w:ind w:right="25" w:hanging="1"/>
                          <w:jc w:val="both"/>
                        </w:pPr>
                        <w:r>
                          <w:rPr>
                            <w:rFonts w:ascii="Arial" w:hAnsi="Arial"/>
                            <w:b/>
                            <w:color w:val="FDB515"/>
                            <w:spacing w:val="-2"/>
                            <w:w w:val="105"/>
                          </w:rPr>
                          <w:t>Çocukla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2"/>
                            <w:w w:val="105"/>
                          </w:rPr>
                          <w:t>Günü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2"/>
                            <w:w w:val="105"/>
                          </w:rPr>
                          <w:t>Değerlendirme: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Günün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sonunda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bütün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grup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bir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araya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toplanır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 xml:space="preserve">ve </w:t>
                        </w:r>
                        <w:r>
                          <w:rPr>
                            <w:color w:val="231F20"/>
                            <w:w w:val="105"/>
                          </w:rPr>
                          <w:t>değerlendirme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amaçlı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sohbet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edilir.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Mümkün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olduğu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kadar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açık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uçlu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sorular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ara- </w:t>
                        </w:r>
                        <w:proofErr w:type="spellStart"/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>cılığıyla</w:t>
                        </w:r>
                        <w:proofErr w:type="spellEnd"/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 xml:space="preserve"> hangi öğrenme merkezlerinde ne tür oyunlar oynadıkları,</w:t>
                        </w:r>
                        <w:r>
                          <w:rPr>
                            <w:color w:val="231F20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 xml:space="preserve">açık alanda veya </w:t>
                        </w:r>
                        <w:r>
                          <w:rPr>
                            <w:color w:val="231F20"/>
                            <w:w w:val="105"/>
                          </w:rPr>
                          <w:t>sınıfta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hangi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etkinlikleri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yaptıkları,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ortam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ve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materyaller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gibi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konularda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çocuklarla beraber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değerlendirme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yapılır.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Bu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süreçte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gün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içerisinde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yapılan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etkinlik,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gözlem ve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değerlendirmelerinden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de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yararlanılır.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Ayrıca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çocukların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o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güne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ait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duygularını paylaşmalarına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da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fırsat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verilir.</w:t>
                        </w:r>
                      </w:p>
                      <w:p w:rsidR="00CA1C8B" w:rsidRDefault="00CA1C8B">
                        <w:pPr>
                          <w:spacing w:before="113" w:line="254" w:lineRule="auto"/>
                          <w:ind w:left="2" w:right="25"/>
                          <w:jc w:val="both"/>
                        </w:pPr>
                        <w:r>
                          <w:rPr>
                            <w:color w:val="231F20"/>
                            <w:w w:val="105"/>
                          </w:rPr>
                          <w:t>Ayrıca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günün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sonunda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çocuklara,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bir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sonraki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gün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neler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yapmak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istedikleri,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hangi oyunları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oynamak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istedikleri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sorulur.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Ardından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ertesi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gün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yapılabilecek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etkinlikler </w:t>
                        </w:r>
                        <w:r>
                          <w:rPr>
                            <w:color w:val="231F20"/>
                          </w:rPr>
                          <w:t>hakkında konuşulur,</w:t>
                        </w:r>
                        <w:r>
                          <w:rPr>
                            <w:color w:val="231F20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evde yapılacak bir çalışma,</w:t>
                        </w:r>
                        <w:r>
                          <w:rPr>
                            <w:color w:val="231F20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 xml:space="preserve">okula getirilecek bir materyal veya </w:t>
                        </w:r>
                        <w:r>
                          <w:rPr>
                            <w:color w:val="231F20"/>
                            <w:w w:val="105"/>
                          </w:rPr>
                          <w:t>planlanan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okul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dışı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öğrenme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etkinliği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gibi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konularda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hatırlatmalar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yapılır.</w:t>
                        </w:r>
                      </w:p>
                      <w:p w:rsidR="00CA1C8B" w:rsidRDefault="00CA1C8B">
                        <w:pPr>
                          <w:spacing w:before="110" w:line="254" w:lineRule="auto"/>
                          <w:ind w:left="2" w:right="18"/>
                          <w:jc w:val="both"/>
                        </w:pPr>
                        <w:r>
                          <w:rPr>
                            <w:rFonts w:ascii="Arial" w:hAnsi="Arial"/>
                            <w:b/>
                            <w:color w:val="FDB515"/>
                          </w:rPr>
                          <w:t>Genel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</w:rPr>
                          <w:t>Değerlendirme: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Öğretmen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gün</w:t>
                        </w:r>
                        <w:r>
                          <w:rPr>
                            <w:color w:val="231F20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bittikten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onra</w:t>
                        </w:r>
                        <w:r>
                          <w:rPr>
                            <w:color w:val="231F20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kullandığı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gözlem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kayıt</w:t>
                        </w:r>
                        <w:r>
                          <w:rPr>
                            <w:color w:val="231F20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 xml:space="preserve">araçla- </w:t>
                        </w:r>
                        <w:proofErr w:type="spellStart"/>
                        <w:r>
                          <w:rPr>
                            <w:color w:val="231F20"/>
                            <w:spacing w:val="-6"/>
                            <w:w w:val="105"/>
                          </w:rPr>
                          <w:t>rını</w:t>
                        </w:r>
                        <w:proofErr w:type="spellEnd"/>
                        <w:r>
                          <w:rPr>
                            <w:color w:val="231F20"/>
                            <w:spacing w:val="-6"/>
                            <w:w w:val="105"/>
                          </w:rPr>
                          <w:t xml:space="preserve"> gözden geçirir.</w:t>
                        </w:r>
                        <w:r>
                          <w:rPr>
                            <w:color w:val="231F20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</w:rPr>
                          <w:t>Gözlemlerine dayanarak çocuk,</w:t>
                        </w:r>
                        <w:r>
                          <w:rPr>
                            <w:color w:val="231F20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</w:rPr>
                          <w:t>öğretmen ve program açısından yapılan değerlendirmeler genel ifadelerle yazılır.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</w:rPr>
                          <w:t xml:space="preserve">Burada öğretmenin günlük plan </w:t>
                        </w:r>
                        <w:proofErr w:type="spellStart"/>
                        <w:r>
                          <w:rPr>
                            <w:color w:val="231F20"/>
                            <w:spacing w:val="-6"/>
                            <w:w w:val="105"/>
                          </w:rPr>
                          <w:t>bi</w:t>
                        </w:r>
                        <w:proofErr w:type="spellEnd"/>
                        <w:r>
                          <w:rPr>
                            <w:color w:val="231F20"/>
                            <w:spacing w:val="-6"/>
                            <w:w w:val="105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color w:val="231F20"/>
                            <w:spacing w:val="-2"/>
                          </w:rPr>
                          <w:t>leşenlerini</w:t>
                        </w:r>
                        <w:proofErr w:type="spellEnd"/>
                        <w:r>
                          <w:rPr>
                            <w:color w:val="231F20"/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(kazanım</w:t>
                        </w:r>
                        <w:r>
                          <w:rPr>
                            <w:color w:val="231F20"/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ve</w:t>
                        </w:r>
                        <w:r>
                          <w:rPr>
                            <w:color w:val="231F20"/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göstergeler,</w:t>
                        </w:r>
                        <w:r>
                          <w:rPr>
                            <w:color w:val="231F20"/>
                            <w:spacing w:val="-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kavramlar</w:t>
                        </w:r>
                        <w:r>
                          <w:rPr>
                            <w:color w:val="231F20"/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ve</w:t>
                        </w:r>
                        <w:r>
                          <w:rPr>
                            <w:color w:val="231F20"/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etkinlikler)</w:t>
                        </w:r>
                        <w:r>
                          <w:rPr>
                            <w:color w:val="231F20"/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dikkate</w:t>
                        </w:r>
                        <w:r>
                          <w:rPr>
                            <w:color w:val="231F20"/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alması</w:t>
                        </w:r>
                        <w:r>
                          <w:rPr>
                            <w:color w:val="231F20"/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önemlidir.</w:t>
                        </w:r>
                      </w:p>
                    </w:txbxContent>
                  </v:textbox>
                </v:shape>
                <v:shape id="Textbox 103" o:spid="_x0000_s1065" type="#_x0000_t202" style="position:absolute;left:1395;top:39419;width:51295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:rsidR="00CA1C8B" w:rsidRDefault="00CA1C8B">
                        <w:pPr>
                          <w:spacing w:before="13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B515"/>
                            <w:spacing w:val="-2"/>
                          </w:rPr>
                          <w:t>AİLE/TOPLUM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2"/>
                          </w:rPr>
                          <w:t>KATILIMI</w:t>
                        </w:r>
                      </w:p>
                      <w:p w:rsidR="00CA1C8B" w:rsidRDefault="00CA1C8B">
                        <w:pPr>
                          <w:spacing w:before="128" w:line="254" w:lineRule="auto"/>
                        </w:pP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Ailelerin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yapabilecekleri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destekleyici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etkinlik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önerileri,</w:t>
                        </w:r>
                        <w:r>
                          <w:rPr>
                            <w:color w:val="231F20"/>
                            <w:spacing w:val="-2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Aile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Eğitimi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Rehberi'nde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 xml:space="preserve">be- </w:t>
                        </w:r>
                        <w:proofErr w:type="spellStart"/>
                        <w:r>
                          <w:rPr>
                            <w:color w:val="231F20"/>
                            <w:w w:val="105"/>
                          </w:rPr>
                          <w:t>lirtilen</w:t>
                        </w:r>
                        <w:proofErr w:type="spellEnd"/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katılım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türlerinden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seçilerek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yazılır.</w:t>
                        </w:r>
                      </w:p>
                      <w:p w:rsidR="00CA1C8B" w:rsidRDefault="00CA1C8B">
                        <w:pPr>
                          <w:spacing w:before="114"/>
                        </w:pPr>
                        <w:r>
                          <w:rPr>
                            <w:color w:val="231F20"/>
                          </w:rPr>
                          <w:t>Her</w:t>
                        </w:r>
                        <w:r>
                          <w:rPr>
                            <w:color w:val="231F20"/>
                            <w:spacing w:val="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etkinlik</w:t>
                        </w:r>
                        <w:r>
                          <w:rPr>
                            <w:color w:val="231F20"/>
                            <w:spacing w:val="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için</w:t>
                        </w:r>
                        <w:r>
                          <w:rPr>
                            <w:color w:val="231F20"/>
                            <w:spacing w:val="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ile/toplum</w:t>
                        </w:r>
                        <w:r>
                          <w:rPr>
                            <w:color w:val="231F20"/>
                            <w:spacing w:val="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katılımı</w:t>
                        </w:r>
                        <w:r>
                          <w:rPr>
                            <w:color w:val="231F20"/>
                            <w:spacing w:val="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düzenlenmesi</w:t>
                        </w:r>
                        <w:r>
                          <w:rPr>
                            <w:color w:val="231F20"/>
                            <w:spacing w:val="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gerekmeyebili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C0532" w:rsidRPr="00125B81" w:rsidRDefault="002C0532">
      <w:pPr>
        <w:rPr>
          <w:rFonts w:ascii="Times New Roman" w:hAnsi="Times New Roman" w:cs="Times New Roman"/>
          <w:sz w:val="20"/>
        </w:rPr>
        <w:sectPr w:rsidR="002C0532" w:rsidRPr="00125B81">
          <w:type w:val="continuous"/>
          <w:pgSz w:w="12850" w:h="17780"/>
          <w:pgMar w:top="2120" w:right="1820" w:bottom="1600" w:left="1820" w:header="0" w:footer="1404" w:gutter="0"/>
          <w:cols w:space="708"/>
        </w:sectPr>
      </w:pPr>
    </w:p>
    <w:p w:rsidR="002C0532" w:rsidRPr="00125B81" w:rsidRDefault="002C0532">
      <w:pPr>
        <w:pStyle w:val="GvdeMetni"/>
        <w:spacing w:before="2"/>
        <w:rPr>
          <w:rFonts w:ascii="Times New Roman" w:hAnsi="Times New Roman" w:cs="Times New Roman"/>
          <w:sz w:val="4"/>
        </w:rPr>
      </w:pPr>
    </w:p>
    <w:p w:rsidR="002C0532" w:rsidRPr="00125B81" w:rsidRDefault="00B35FB8">
      <w:pPr>
        <w:pStyle w:val="GvdeMetni"/>
        <w:ind w:left="350"/>
        <w:rPr>
          <w:rFonts w:ascii="Times New Roman" w:hAnsi="Times New Roman" w:cs="Times New Roman"/>
          <w:sz w:val="20"/>
        </w:rPr>
      </w:pPr>
      <w:r w:rsidRPr="00125B81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5400040" cy="507365"/>
                <wp:effectExtent l="0" t="0" r="0" b="6984"/>
                <wp:docPr id="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507365"/>
                          <a:chOff x="0" y="0"/>
                          <a:chExt cx="5400040" cy="507365"/>
                        </a:xfrm>
                      </wpg:grpSpPr>
                      <wps:wsp>
                        <wps:cNvPr id="10" name="Graphic 105"/>
                        <wps:cNvSpPr/>
                        <wps:spPr>
                          <a:xfrm>
                            <a:off x="0" y="0"/>
                            <a:ext cx="5400040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0040" h="507365">
                                <a:moveTo>
                                  <a:pt x="5400001" y="0"/>
                                </a:moveTo>
                                <a:lnTo>
                                  <a:pt x="0" y="0"/>
                                </a:lnTo>
                                <a:lnTo>
                                  <a:pt x="3175" y="393052"/>
                                </a:lnTo>
                                <a:lnTo>
                                  <a:pt x="100482" y="393052"/>
                                </a:lnTo>
                                <a:lnTo>
                                  <a:pt x="129330" y="395847"/>
                                </a:lnTo>
                                <a:lnTo>
                                  <a:pt x="160785" y="403471"/>
                                </a:lnTo>
                                <a:lnTo>
                                  <a:pt x="191111" y="414778"/>
                                </a:lnTo>
                                <a:lnTo>
                                  <a:pt x="216573" y="428624"/>
                                </a:lnTo>
                                <a:lnTo>
                                  <a:pt x="310578" y="492213"/>
                                </a:lnTo>
                                <a:lnTo>
                                  <a:pt x="335224" y="503325"/>
                                </a:lnTo>
                                <a:lnTo>
                                  <a:pt x="363326" y="507174"/>
                                </a:lnTo>
                                <a:lnTo>
                                  <a:pt x="391483" y="503736"/>
                                </a:lnTo>
                                <a:lnTo>
                                  <a:pt x="416293" y="492988"/>
                                </a:lnTo>
                                <a:lnTo>
                                  <a:pt x="508622" y="432511"/>
                                </a:lnTo>
                                <a:lnTo>
                                  <a:pt x="537729" y="417151"/>
                                </a:lnTo>
                                <a:lnTo>
                                  <a:pt x="572304" y="404609"/>
                                </a:lnTo>
                                <a:lnTo>
                                  <a:pt x="608097" y="396153"/>
                                </a:lnTo>
                                <a:lnTo>
                                  <a:pt x="640854" y="393052"/>
                                </a:lnTo>
                                <a:lnTo>
                                  <a:pt x="5400001" y="393052"/>
                                </a:lnTo>
                                <a:lnTo>
                                  <a:pt x="5400001" y="386994"/>
                                </a:lnTo>
                                <a:lnTo>
                                  <a:pt x="5400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51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06"/>
                        <wps:cNvSpPr txBox="1"/>
                        <wps:spPr>
                          <a:xfrm>
                            <a:off x="0" y="0"/>
                            <a:ext cx="5400040" cy="507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spacing w:before="195"/>
                                <w:ind w:left="464"/>
                                <w:rPr>
                                  <w:rFonts w:ascii="Arial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9"/>
                                  <w:sz w:val="26"/>
                                </w:rPr>
                                <w:t>EK-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>5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4" o:spid="_x0000_s1066" style="width:425.2pt;height:39.95pt;mso-position-horizontal-relative:char;mso-position-vertical-relative:line" coordsize="54000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">
                <v:shape id="Graphic 105" o:spid="_x0000_s1067" style="position:absolute;width:54000;height:5073;visibility:visible;mso-wrap-style:square;v-text-anchor:top" coordsize="5400040,5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" path="m5400001,l,,3175,393052r97307,l129330,395847r31455,7624l191111,414778r25462,13846l310578,492213r24646,11112l363326,507174r28157,-3438l416293,492988r92329,-60477l537729,417151r34575,-12542l608097,396153r32757,-3101l5400001,393052r,-6058l5400001,xe" fillcolor="#fdb515" stroked="f">
                  <v:path arrowok="t"/>
                </v:shape>
                <v:shape id="Textbox 106" o:spid="_x0000_s1068" type="#_x0000_t202" style="position:absolute;width:54000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CA1C8B" w:rsidRDefault="00CA1C8B">
                        <w:pPr>
                          <w:spacing w:before="195"/>
                          <w:ind w:left="464"/>
                          <w:rPr>
                            <w:rFonts w:ascii="Arial"/>
                            <w:b/>
                            <w:sz w:val="26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9"/>
                            <w:sz w:val="26"/>
                          </w:rPr>
                          <w:t>EK-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sz w:val="26"/>
                          </w:rPr>
                          <w:t>5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0532" w:rsidRPr="00125B81" w:rsidRDefault="00B35FB8">
      <w:pPr>
        <w:spacing w:before="240"/>
        <w:ind w:left="815"/>
        <w:rPr>
          <w:rFonts w:ascii="Times New Roman" w:hAnsi="Times New Roman" w:cs="Times New Roman"/>
          <w:b/>
          <w:sz w:val="26"/>
        </w:rPr>
      </w:pPr>
      <w:r w:rsidRPr="00125B81">
        <w:rPr>
          <w:rFonts w:ascii="Times New Roman" w:hAnsi="Times New Roman" w:cs="Times New Roman"/>
          <w:b/>
          <w:color w:val="FDB515"/>
          <w:sz w:val="26"/>
        </w:rPr>
        <w:t>T.C.</w:t>
      </w:r>
      <w:r w:rsidRPr="00125B81">
        <w:rPr>
          <w:rFonts w:ascii="Times New Roman" w:hAnsi="Times New Roman" w:cs="Times New Roman"/>
          <w:b/>
          <w:color w:val="FDB515"/>
          <w:spacing w:val="-18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  <w:sz w:val="26"/>
        </w:rPr>
        <w:t>MEB</w:t>
      </w:r>
      <w:r w:rsidRPr="00125B81">
        <w:rPr>
          <w:rFonts w:ascii="Times New Roman" w:hAnsi="Times New Roman" w:cs="Times New Roman"/>
          <w:b/>
          <w:color w:val="FDB515"/>
          <w:spacing w:val="-9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  <w:sz w:val="26"/>
        </w:rPr>
        <w:t>OKUL</w:t>
      </w:r>
      <w:r w:rsidRPr="00125B81">
        <w:rPr>
          <w:rFonts w:ascii="Times New Roman" w:hAnsi="Times New Roman" w:cs="Times New Roman"/>
          <w:b/>
          <w:color w:val="FDB515"/>
          <w:spacing w:val="-15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  <w:sz w:val="26"/>
        </w:rPr>
        <w:t>ÖNCESİ</w:t>
      </w:r>
      <w:r w:rsidRPr="00125B81">
        <w:rPr>
          <w:rFonts w:ascii="Times New Roman" w:hAnsi="Times New Roman" w:cs="Times New Roman"/>
          <w:b/>
          <w:color w:val="FDB515"/>
          <w:spacing w:val="-9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  <w:sz w:val="26"/>
        </w:rPr>
        <w:t>EĞİTİM</w:t>
      </w:r>
      <w:r w:rsidRPr="00125B81">
        <w:rPr>
          <w:rFonts w:ascii="Times New Roman" w:hAnsi="Times New Roman" w:cs="Times New Roman"/>
          <w:b/>
          <w:color w:val="FDB515"/>
          <w:spacing w:val="-10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  <w:spacing w:val="-2"/>
          <w:sz w:val="26"/>
        </w:rPr>
        <w:t>PROGRAMI</w:t>
      </w:r>
    </w:p>
    <w:p w:rsidR="002C0532" w:rsidRPr="00125B81" w:rsidRDefault="00B35FB8">
      <w:pPr>
        <w:spacing w:before="126"/>
        <w:ind w:left="815"/>
        <w:rPr>
          <w:rFonts w:ascii="Times New Roman" w:hAnsi="Times New Roman" w:cs="Times New Roman"/>
          <w:b/>
          <w:sz w:val="26"/>
        </w:rPr>
      </w:pPr>
      <w:r w:rsidRPr="00125B81">
        <w:rPr>
          <w:rFonts w:ascii="Times New Roman" w:hAnsi="Times New Roman" w:cs="Times New Roman"/>
          <w:b/>
          <w:color w:val="231F20"/>
          <w:spacing w:val="-4"/>
          <w:sz w:val="26"/>
        </w:rPr>
        <w:t>GÜNLÜK</w:t>
      </w:r>
      <w:r w:rsidRPr="00125B81">
        <w:rPr>
          <w:rFonts w:ascii="Times New Roman" w:hAnsi="Times New Roman" w:cs="Times New Roman"/>
          <w:b/>
          <w:color w:val="231F20"/>
          <w:spacing w:val="-15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231F20"/>
          <w:spacing w:val="-4"/>
          <w:sz w:val="26"/>
        </w:rPr>
        <w:t>PLAN</w:t>
      </w:r>
      <w:r w:rsidRPr="00125B81">
        <w:rPr>
          <w:rFonts w:ascii="Times New Roman" w:hAnsi="Times New Roman" w:cs="Times New Roman"/>
          <w:b/>
          <w:color w:val="231F20"/>
          <w:spacing w:val="-11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231F20"/>
          <w:spacing w:val="-4"/>
          <w:sz w:val="26"/>
        </w:rPr>
        <w:t>ÖRNEĞİ</w:t>
      </w:r>
      <w:r w:rsidRPr="00125B81">
        <w:rPr>
          <w:rFonts w:ascii="Times New Roman" w:hAnsi="Times New Roman" w:cs="Times New Roman"/>
          <w:b/>
          <w:color w:val="231F20"/>
          <w:spacing w:val="-12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231F20"/>
          <w:spacing w:val="-4"/>
          <w:sz w:val="26"/>
        </w:rPr>
        <w:t>-</w:t>
      </w:r>
      <w:r w:rsidRPr="00125B81">
        <w:rPr>
          <w:rFonts w:ascii="Times New Roman" w:hAnsi="Times New Roman" w:cs="Times New Roman"/>
          <w:b/>
          <w:color w:val="231F20"/>
          <w:spacing w:val="-12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231F20"/>
          <w:spacing w:val="-10"/>
          <w:sz w:val="26"/>
        </w:rPr>
        <w:t>I</w:t>
      </w:r>
    </w:p>
    <w:p w:rsidR="002C0532" w:rsidRPr="00125B81" w:rsidRDefault="002C0532">
      <w:pPr>
        <w:pStyle w:val="GvdeMetni"/>
        <w:spacing w:before="177"/>
        <w:rPr>
          <w:rFonts w:ascii="Times New Roman" w:hAnsi="Times New Roman" w:cs="Times New Roman"/>
          <w:b/>
        </w:rPr>
      </w:pPr>
    </w:p>
    <w:p w:rsidR="002C0532" w:rsidRPr="00125B81" w:rsidRDefault="00B35FB8">
      <w:pPr>
        <w:tabs>
          <w:tab w:val="left" w:pos="1934"/>
        </w:tabs>
        <w:ind w:right="38"/>
        <w:jc w:val="center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0" distR="0" simplePos="0" relativeHeight="487066624" behindDoc="1" locked="0" layoutInCell="1" allowOverlap="1">
                <wp:simplePos x="0" y="0"/>
                <wp:positionH relativeFrom="page">
                  <wp:posOffset>1378499</wp:posOffset>
                </wp:positionH>
                <wp:positionV relativeFrom="paragraph">
                  <wp:posOffset>118371</wp:posOffset>
                </wp:positionV>
                <wp:extent cx="5400040" cy="1105535"/>
                <wp:effectExtent l="0" t="0" r="0" b="0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1105535"/>
                          <a:chOff x="0" y="0"/>
                          <a:chExt cx="5400040" cy="1105535"/>
                        </a:xfrm>
                      </wpg:grpSpPr>
                      <wps:wsp>
                        <wps:cNvPr id="110" name="Graphic 108"/>
                        <wps:cNvSpPr/>
                        <wps:spPr>
                          <a:xfrm>
                            <a:off x="6350" y="174414"/>
                            <a:ext cx="5387340" cy="9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925194">
                                <a:moveTo>
                                  <a:pt x="108000" y="0"/>
                                </a:moveTo>
                                <a:lnTo>
                                  <a:pt x="65960" y="8488"/>
                                </a:lnTo>
                                <a:lnTo>
                                  <a:pt x="31630" y="31635"/>
                                </a:lnTo>
                                <a:lnTo>
                                  <a:pt x="8486" y="65965"/>
                                </a:lnTo>
                                <a:lnTo>
                                  <a:pt x="0" y="108000"/>
                                </a:lnTo>
                                <a:lnTo>
                                  <a:pt x="0" y="816673"/>
                                </a:lnTo>
                                <a:lnTo>
                                  <a:pt x="8486" y="858714"/>
                                </a:lnTo>
                                <a:lnTo>
                                  <a:pt x="31630" y="893043"/>
                                </a:lnTo>
                                <a:lnTo>
                                  <a:pt x="65960" y="916187"/>
                                </a:lnTo>
                                <a:lnTo>
                                  <a:pt x="108000" y="924674"/>
                                </a:lnTo>
                                <a:lnTo>
                                  <a:pt x="5279301" y="924674"/>
                                </a:lnTo>
                                <a:lnTo>
                                  <a:pt x="5321341" y="916187"/>
                                </a:lnTo>
                                <a:lnTo>
                                  <a:pt x="5355670" y="893043"/>
                                </a:lnTo>
                                <a:lnTo>
                                  <a:pt x="5378815" y="858714"/>
                                </a:lnTo>
                                <a:lnTo>
                                  <a:pt x="5387301" y="816673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5"/>
                                </a:lnTo>
                                <a:lnTo>
                                  <a:pt x="5355670" y="31635"/>
                                </a:lnTo>
                                <a:lnTo>
                                  <a:pt x="5321341" y="8488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09"/>
                        <wps:cNvSpPr/>
                        <wps:spPr>
                          <a:xfrm>
                            <a:off x="1349993" y="7"/>
                            <a:ext cx="3893820" cy="949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3820" h="949325">
                                <a:moveTo>
                                  <a:pt x="12700" y="942962"/>
                                </a:moveTo>
                                <a:lnTo>
                                  <a:pt x="10845" y="938466"/>
                                </a:lnTo>
                                <a:lnTo>
                                  <a:pt x="6350" y="936612"/>
                                </a:lnTo>
                                <a:lnTo>
                                  <a:pt x="1854" y="938466"/>
                                </a:lnTo>
                                <a:lnTo>
                                  <a:pt x="0" y="942962"/>
                                </a:lnTo>
                                <a:lnTo>
                                  <a:pt x="1854" y="947445"/>
                                </a:lnTo>
                                <a:lnTo>
                                  <a:pt x="6350" y="949312"/>
                                </a:lnTo>
                                <a:lnTo>
                                  <a:pt x="10845" y="947445"/>
                                </a:lnTo>
                                <a:lnTo>
                                  <a:pt x="12700" y="942962"/>
                                </a:lnTo>
                                <a:close/>
                              </a:path>
                              <a:path w="3893820" h="949325">
                                <a:moveTo>
                                  <a:pt x="12700" y="400265"/>
                                </a:moveTo>
                                <a:lnTo>
                                  <a:pt x="10845" y="395770"/>
                                </a:lnTo>
                                <a:lnTo>
                                  <a:pt x="6350" y="393915"/>
                                </a:lnTo>
                                <a:lnTo>
                                  <a:pt x="1854" y="395770"/>
                                </a:lnTo>
                                <a:lnTo>
                                  <a:pt x="0" y="400265"/>
                                </a:lnTo>
                                <a:lnTo>
                                  <a:pt x="1854" y="404761"/>
                                </a:lnTo>
                                <a:lnTo>
                                  <a:pt x="6350" y="406615"/>
                                </a:lnTo>
                                <a:lnTo>
                                  <a:pt x="10845" y="404761"/>
                                </a:lnTo>
                                <a:lnTo>
                                  <a:pt x="12700" y="400265"/>
                                </a:lnTo>
                                <a:close/>
                              </a:path>
                              <a:path w="3893820" h="949325">
                                <a:moveTo>
                                  <a:pt x="1109497" y="6350"/>
                                </a:moveTo>
                                <a:lnTo>
                                  <a:pt x="1107643" y="1854"/>
                                </a:lnTo>
                                <a:lnTo>
                                  <a:pt x="1103147" y="0"/>
                                </a:lnTo>
                                <a:lnTo>
                                  <a:pt x="1098664" y="1854"/>
                                </a:lnTo>
                                <a:lnTo>
                                  <a:pt x="1096797" y="6350"/>
                                </a:lnTo>
                                <a:lnTo>
                                  <a:pt x="1098664" y="10833"/>
                                </a:lnTo>
                                <a:lnTo>
                                  <a:pt x="1103147" y="12700"/>
                                </a:lnTo>
                                <a:lnTo>
                                  <a:pt x="1107643" y="10833"/>
                                </a:lnTo>
                                <a:lnTo>
                                  <a:pt x="1109497" y="6350"/>
                                </a:lnTo>
                                <a:close/>
                              </a:path>
                              <a:path w="3893820" h="949325">
                                <a:moveTo>
                                  <a:pt x="1303794" y="6350"/>
                                </a:moveTo>
                                <a:lnTo>
                                  <a:pt x="1301940" y="1854"/>
                                </a:lnTo>
                                <a:lnTo>
                                  <a:pt x="1297444" y="0"/>
                                </a:lnTo>
                                <a:lnTo>
                                  <a:pt x="1292961" y="1854"/>
                                </a:lnTo>
                                <a:lnTo>
                                  <a:pt x="1291094" y="6350"/>
                                </a:lnTo>
                                <a:lnTo>
                                  <a:pt x="1292961" y="10833"/>
                                </a:lnTo>
                                <a:lnTo>
                                  <a:pt x="1297444" y="12700"/>
                                </a:lnTo>
                                <a:lnTo>
                                  <a:pt x="1301940" y="10833"/>
                                </a:lnTo>
                                <a:lnTo>
                                  <a:pt x="1303794" y="6350"/>
                                </a:lnTo>
                                <a:close/>
                              </a:path>
                              <a:path w="3893820" h="949325">
                                <a:moveTo>
                                  <a:pt x="1368704" y="6350"/>
                                </a:moveTo>
                                <a:lnTo>
                                  <a:pt x="1366837" y="1854"/>
                                </a:lnTo>
                                <a:lnTo>
                                  <a:pt x="1362354" y="0"/>
                                </a:lnTo>
                                <a:lnTo>
                                  <a:pt x="1357858" y="1854"/>
                                </a:lnTo>
                                <a:lnTo>
                                  <a:pt x="1356004" y="6350"/>
                                </a:lnTo>
                                <a:lnTo>
                                  <a:pt x="1357858" y="10833"/>
                                </a:lnTo>
                                <a:lnTo>
                                  <a:pt x="1362354" y="12700"/>
                                </a:lnTo>
                                <a:lnTo>
                                  <a:pt x="1366837" y="10833"/>
                                </a:lnTo>
                                <a:lnTo>
                                  <a:pt x="1368704" y="6350"/>
                                </a:lnTo>
                                <a:close/>
                              </a:path>
                              <a:path w="3893820" h="949325">
                                <a:moveTo>
                                  <a:pt x="1563001" y="6350"/>
                                </a:moveTo>
                                <a:lnTo>
                                  <a:pt x="1561134" y="1854"/>
                                </a:lnTo>
                                <a:lnTo>
                                  <a:pt x="1556651" y="0"/>
                                </a:lnTo>
                                <a:lnTo>
                                  <a:pt x="1552155" y="1854"/>
                                </a:lnTo>
                                <a:lnTo>
                                  <a:pt x="1550301" y="6350"/>
                                </a:lnTo>
                                <a:lnTo>
                                  <a:pt x="1552155" y="10833"/>
                                </a:lnTo>
                                <a:lnTo>
                                  <a:pt x="1556651" y="12700"/>
                                </a:lnTo>
                                <a:lnTo>
                                  <a:pt x="1561134" y="10833"/>
                                </a:lnTo>
                                <a:lnTo>
                                  <a:pt x="1563001" y="6350"/>
                                </a:lnTo>
                                <a:close/>
                              </a:path>
                              <a:path w="3893820" h="949325">
                                <a:moveTo>
                                  <a:pt x="1627898" y="6350"/>
                                </a:moveTo>
                                <a:lnTo>
                                  <a:pt x="1626044" y="1854"/>
                                </a:lnTo>
                                <a:lnTo>
                                  <a:pt x="1621548" y="0"/>
                                </a:lnTo>
                                <a:lnTo>
                                  <a:pt x="1617065" y="1854"/>
                                </a:lnTo>
                                <a:lnTo>
                                  <a:pt x="1615198" y="6350"/>
                                </a:lnTo>
                                <a:lnTo>
                                  <a:pt x="1617065" y="10833"/>
                                </a:lnTo>
                                <a:lnTo>
                                  <a:pt x="1621548" y="12700"/>
                                </a:lnTo>
                                <a:lnTo>
                                  <a:pt x="1626044" y="10833"/>
                                </a:lnTo>
                                <a:lnTo>
                                  <a:pt x="1627898" y="6350"/>
                                </a:lnTo>
                                <a:close/>
                              </a:path>
                              <a:path w="3893820" h="949325">
                                <a:moveTo>
                                  <a:pt x="1976996" y="6350"/>
                                </a:moveTo>
                                <a:lnTo>
                                  <a:pt x="1975142" y="1854"/>
                                </a:lnTo>
                                <a:lnTo>
                                  <a:pt x="1970646" y="0"/>
                                </a:lnTo>
                                <a:lnTo>
                                  <a:pt x="1966163" y="1854"/>
                                </a:lnTo>
                                <a:lnTo>
                                  <a:pt x="1964296" y="6350"/>
                                </a:lnTo>
                                <a:lnTo>
                                  <a:pt x="1966163" y="10833"/>
                                </a:lnTo>
                                <a:lnTo>
                                  <a:pt x="1970646" y="12700"/>
                                </a:lnTo>
                                <a:lnTo>
                                  <a:pt x="1975142" y="10833"/>
                                </a:lnTo>
                                <a:lnTo>
                                  <a:pt x="1976996" y="6350"/>
                                </a:lnTo>
                                <a:close/>
                              </a:path>
                              <a:path w="3893820" h="949325">
                                <a:moveTo>
                                  <a:pt x="3893401" y="942962"/>
                                </a:moveTo>
                                <a:lnTo>
                                  <a:pt x="3891546" y="938466"/>
                                </a:lnTo>
                                <a:lnTo>
                                  <a:pt x="3887051" y="936612"/>
                                </a:lnTo>
                                <a:lnTo>
                                  <a:pt x="3882555" y="938466"/>
                                </a:lnTo>
                                <a:lnTo>
                                  <a:pt x="3880701" y="942962"/>
                                </a:lnTo>
                                <a:lnTo>
                                  <a:pt x="3882555" y="947445"/>
                                </a:lnTo>
                                <a:lnTo>
                                  <a:pt x="3887051" y="949312"/>
                                </a:lnTo>
                                <a:lnTo>
                                  <a:pt x="3891546" y="947445"/>
                                </a:lnTo>
                                <a:lnTo>
                                  <a:pt x="3893401" y="942962"/>
                                </a:lnTo>
                                <a:close/>
                              </a:path>
                              <a:path w="3893820" h="949325">
                                <a:moveTo>
                                  <a:pt x="3893401" y="400265"/>
                                </a:moveTo>
                                <a:lnTo>
                                  <a:pt x="3891546" y="395770"/>
                                </a:lnTo>
                                <a:lnTo>
                                  <a:pt x="3887051" y="393915"/>
                                </a:lnTo>
                                <a:lnTo>
                                  <a:pt x="3882555" y="395770"/>
                                </a:lnTo>
                                <a:lnTo>
                                  <a:pt x="3880701" y="400265"/>
                                </a:lnTo>
                                <a:lnTo>
                                  <a:pt x="3882555" y="404761"/>
                                </a:lnTo>
                                <a:lnTo>
                                  <a:pt x="3887051" y="406615"/>
                                </a:lnTo>
                                <a:lnTo>
                                  <a:pt x="3891546" y="404761"/>
                                </a:lnTo>
                                <a:lnTo>
                                  <a:pt x="3893401" y="400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box 110"/>
                        <wps:cNvSpPr txBox="1"/>
                        <wps:spPr>
                          <a:xfrm>
                            <a:off x="151199" y="254466"/>
                            <a:ext cx="744220" cy="466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spacing w:before="13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4"/>
                                </w:rPr>
                                <w:t>Okulu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5"/>
                                </w:rPr>
                                <w:t>Adı</w:t>
                              </w:r>
                            </w:p>
                            <w:p w:rsidR="00CA1C8B" w:rsidRDefault="00CA1C8B">
                              <w:pPr>
                                <w:spacing w:before="181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7"/>
                                  <w:w w:val="90"/>
                                </w:rPr>
                                <w:t>Yaş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2"/>
                                </w:rPr>
                                <w:t>Grub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3" name="Textbox 111"/>
                        <wps:cNvSpPr txBox="1"/>
                        <wps:spPr>
                          <a:xfrm>
                            <a:off x="1268799" y="254466"/>
                            <a:ext cx="3962400" cy="466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tabs>
                                  <w:tab w:val="left" w:pos="6219"/>
                                </w:tabs>
                                <w:spacing w:before="13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B515"/>
                                </w:rPr>
                                <w:t>:</w:t>
                              </w:r>
                              <w:r>
                                <w:rPr>
                                  <w:rFonts w:ascii="Arial"/>
                                  <w:b/>
                                  <w:color w:val="FDB515"/>
                                  <w:spacing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DB515"/>
                                  <w:u w:val="dotted" w:color="A7A9AC"/>
                                </w:rPr>
                                <w:tab/>
                              </w:r>
                            </w:p>
                            <w:p w:rsidR="00CA1C8B" w:rsidRDefault="00CA1C8B">
                              <w:pPr>
                                <w:spacing w:before="181"/>
                              </w:pPr>
                              <w:r>
                                <w:rPr>
                                  <w:rFonts w:ascii="Arial"/>
                                  <w:b/>
                                  <w:color w:val="FDB515"/>
                                </w:rPr>
                                <w:t>:</w:t>
                              </w:r>
                              <w:r>
                                <w:rPr>
                                  <w:rFonts w:ascii="Arial"/>
                                  <w:b/>
                                  <w:color w:val="FDB515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48-72</w:t>
                              </w:r>
                              <w:r>
                                <w:rPr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</w:rPr>
                                <w:t>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2"/>
                        <wps:cNvSpPr txBox="1"/>
                        <wps:spPr>
                          <a:xfrm>
                            <a:off x="151199" y="805722"/>
                            <a:ext cx="5080000" cy="191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tabs>
                                  <w:tab w:val="left" w:pos="7979"/>
                                </w:tabs>
                                <w:spacing w:before="13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</w:rPr>
                                <w:t>Öğretmenin Adı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FDB515"/>
                                  <w:u w:val="dotted" w:color="A7A9AC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" o:spid="_x0000_s1069" style="position:absolute;left:0;text-align:left;margin-left:108.55pt;margin-top:9.3pt;width:425.2pt;height:87.05pt;z-index:-16249856;mso-wrap-distance-left:0;mso-wrap-distance-right:0;mso-position-horizontal-relative:page;mso-position-vertical-relative:text" coordsize="54000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">
                <v:shape id="Graphic 108" o:spid="_x0000_s1070" style="position:absolute;left:63;top:1744;width:53873;height:9252;visibility:visible;mso-wrap-style:square;v-text-anchor:top" coordsize="5387340,92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" path="m108000,l65960,8488,31630,31635,8486,65965,,108000,,816673r8486,42041l31630,893043r34330,23144l108000,924674r5171301,l5321341,916187r34329,-23144l5378815,858714r8486,-42041l5387301,108000r-8486,-42035l5355670,31635,5321341,8488,5279301,,108000,xe" filled="f" strokecolor="#fdb515" strokeweight="1pt">
                  <v:path arrowok="t"/>
                </v:shape>
                <v:shape id="Graphic 109" o:spid="_x0000_s1071" style="position:absolute;left:13499;width:38939;height:9493;visibility:visible;mso-wrap-style:square;v-text-anchor:top" coordsize="3893820,949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" path="m12700,942962r-1855,-4496l6350,936612r-4496,1854l,942962r1854,4483l6350,949312r4495,-1867l12700,942962xem12700,400265r-1855,-4495l6350,393915r-4496,1855l,400265r1854,4496l6350,406615r4495,-1854l12700,400265xem1109497,6350r-1854,-4496l1103147,r-4483,1854l1096797,6350r1867,4483l1103147,12700r4496,-1867l1109497,6350xem1303794,6350r-1854,-4496l1297444,r-4483,1854l1291094,6350r1867,4483l1297444,12700r4496,-1867l1303794,6350xem1368704,6350r-1867,-4496l1362354,r-4496,1854l1356004,6350r1854,4483l1362354,12700r4483,-1867l1368704,6350xem1563001,6350r-1867,-4496l1556651,r-4496,1854l1550301,6350r1854,4483l1556651,12700r4483,-1867l1563001,6350xem1627898,6350r-1854,-4496l1621548,r-4483,1854l1615198,6350r1867,4483l1621548,12700r4496,-1867l1627898,6350xem1976996,6350r-1854,-4496l1970646,r-4483,1854l1964296,6350r1867,4483l1970646,12700r4496,-1867l1976996,6350xem3893401,942962r-1855,-4496l3887051,936612r-4496,1854l3880701,942962r1854,4483l3887051,949312r4495,-1867l3893401,942962xem3893401,400265r-1855,-4495l3887051,393915r-4496,1855l3880701,400265r1854,4496l3887051,406615r4495,-1854l3893401,400265xe" fillcolor="#a7a9ac" stroked="f">
                  <v:path arrowok="t"/>
                </v:shape>
                <v:shape id="Textbox 110" o:spid="_x0000_s1072" type="#_x0000_t202" style="position:absolute;left:1511;top:2544;width:744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:rsidR="00CA1C8B" w:rsidRDefault="00CA1C8B">
                        <w:pPr>
                          <w:spacing w:before="13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B515"/>
                            <w:spacing w:val="-4"/>
                          </w:rPr>
                          <w:t>Okulun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5"/>
                          </w:rPr>
                          <w:t>Adı</w:t>
                        </w:r>
                      </w:p>
                      <w:p w:rsidR="00CA1C8B" w:rsidRDefault="00CA1C8B">
                        <w:pPr>
                          <w:spacing w:before="181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B515"/>
                            <w:spacing w:val="-7"/>
                            <w:w w:val="90"/>
                          </w:rPr>
                          <w:t>Yaş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2"/>
                          </w:rPr>
                          <w:t>Grubu</w:t>
                        </w:r>
                      </w:p>
                    </w:txbxContent>
                  </v:textbox>
                </v:shape>
                <v:shape id="Textbox 111" o:spid="_x0000_s1073" type="#_x0000_t202" style="position:absolute;left:12687;top:2544;width:396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:rsidR="00CA1C8B" w:rsidRDefault="00CA1C8B">
                        <w:pPr>
                          <w:tabs>
                            <w:tab w:val="left" w:pos="6219"/>
                          </w:tabs>
                          <w:spacing w:before="13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Arial"/>
                            <w:b/>
                            <w:color w:val="FDB515"/>
                          </w:rPr>
                          <w:t>:</w:t>
                        </w:r>
                        <w:r>
                          <w:rPr>
                            <w:rFonts w:ascii="Arial"/>
                            <w:b/>
                            <w:color w:val="FDB515"/>
                            <w:spacing w:val="7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DB515"/>
                            <w:u w:val="dotted" w:color="A7A9AC"/>
                          </w:rPr>
                          <w:tab/>
                        </w:r>
                      </w:p>
                      <w:p w:rsidR="00CA1C8B" w:rsidRDefault="00CA1C8B">
                        <w:pPr>
                          <w:spacing w:before="181"/>
                        </w:pPr>
                        <w:r>
                          <w:rPr>
                            <w:rFonts w:ascii="Arial"/>
                            <w:b/>
                            <w:color w:val="FDB515"/>
                          </w:rPr>
                          <w:t>:</w:t>
                        </w:r>
                        <w:r>
                          <w:rPr>
                            <w:rFonts w:ascii="Arial"/>
                            <w:b/>
                            <w:color w:val="FDB515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48-72</w:t>
                        </w:r>
                        <w:r>
                          <w:rPr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</w:rPr>
                          <w:t>Ay</w:t>
                        </w:r>
                      </w:p>
                    </w:txbxContent>
                  </v:textbox>
                </v:shape>
                <v:shape id="Textbox 112" o:spid="_x0000_s1074" type="#_x0000_t202" style="position:absolute;left:1511;top:8057;width:50800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:rsidR="00CA1C8B" w:rsidRDefault="00CA1C8B">
                        <w:pPr>
                          <w:tabs>
                            <w:tab w:val="left" w:pos="7979"/>
                          </w:tabs>
                          <w:spacing w:before="1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B515"/>
                          </w:rPr>
                          <w:t>Öğretmenin Adı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</w:rPr>
                          <w:t>: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7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FDB515"/>
                            <w:u w:val="dotted" w:color="A7A9AC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25B81">
        <w:rPr>
          <w:rFonts w:ascii="Times New Roman" w:hAnsi="Times New Roman" w:cs="Times New Roman"/>
          <w:b/>
          <w:color w:val="231F20"/>
          <w:w w:val="115"/>
        </w:rPr>
        <w:t>Tarih:</w:t>
      </w:r>
      <w:r w:rsidRPr="00125B81">
        <w:rPr>
          <w:rFonts w:ascii="Times New Roman" w:hAnsi="Times New Roman" w:cs="Times New Roman"/>
          <w:b/>
          <w:color w:val="231F20"/>
          <w:spacing w:val="-2"/>
          <w:w w:val="11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24"/>
          <w:w w:val="115"/>
          <w:u w:val="dotted" w:color="A7A9AC"/>
        </w:rPr>
        <w:t xml:space="preserve">  </w:t>
      </w:r>
      <w:r w:rsidRPr="00125B81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125B81">
        <w:rPr>
          <w:rFonts w:ascii="Times New Roman" w:hAnsi="Times New Roman" w:cs="Times New Roman"/>
          <w:b/>
          <w:color w:val="231F20"/>
          <w:w w:val="125"/>
        </w:rPr>
        <w:t>/</w:t>
      </w:r>
      <w:r w:rsidRPr="00125B81">
        <w:rPr>
          <w:rFonts w:ascii="Times New Roman" w:hAnsi="Times New Roman" w:cs="Times New Roman"/>
          <w:b/>
          <w:color w:val="231F20"/>
          <w:spacing w:val="-38"/>
          <w:w w:val="12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18"/>
          <w:w w:val="125"/>
          <w:u w:val="dotted" w:color="A7A9AC"/>
        </w:rPr>
        <w:t xml:space="preserve">  </w:t>
      </w:r>
      <w:r w:rsidRPr="00125B81">
        <w:rPr>
          <w:rFonts w:ascii="Times New Roman" w:hAnsi="Times New Roman" w:cs="Times New Roman"/>
          <w:color w:val="231F20"/>
          <w:spacing w:val="-6"/>
          <w:w w:val="125"/>
        </w:rPr>
        <w:t xml:space="preserve"> </w:t>
      </w:r>
      <w:r w:rsidRPr="00125B81">
        <w:rPr>
          <w:rFonts w:ascii="Times New Roman" w:hAnsi="Times New Roman" w:cs="Times New Roman"/>
          <w:b/>
          <w:color w:val="231F20"/>
          <w:w w:val="125"/>
        </w:rPr>
        <w:t>/</w:t>
      </w:r>
      <w:r w:rsidRPr="00125B81">
        <w:rPr>
          <w:rFonts w:ascii="Times New Roman" w:hAnsi="Times New Roman" w:cs="Times New Roman"/>
          <w:b/>
          <w:color w:val="231F20"/>
          <w:spacing w:val="-45"/>
          <w:w w:val="125"/>
        </w:rPr>
        <w:t xml:space="preserve"> </w:t>
      </w:r>
      <w:r w:rsidRPr="00125B81">
        <w:rPr>
          <w:rFonts w:ascii="Times New Roman" w:hAnsi="Times New Roman" w:cs="Times New Roman"/>
          <w:color w:val="231F20"/>
          <w:u w:val="dotted" w:color="A7A9AC"/>
        </w:rPr>
        <w:tab/>
      </w: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spacing w:before="184"/>
        <w:rPr>
          <w:rFonts w:ascii="Times New Roman" w:hAnsi="Times New Roman" w:cs="Times New Roman"/>
        </w:rPr>
      </w:pPr>
    </w:p>
    <w:p w:rsidR="002C0532" w:rsidRPr="00125B81" w:rsidRDefault="00B35FB8">
      <w:pPr>
        <w:pStyle w:val="Balk1"/>
        <w:ind w:left="56" w:right="38"/>
        <w:jc w:val="center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0" distR="0" simplePos="0" relativeHeight="487066112" behindDoc="1" locked="0" layoutInCell="1" allowOverlap="1">
                <wp:simplePos x="0" y="0"/>
                <wp:positionH relativeFrom="page">
                  <wp:posOffset>1378499</wp:posOffset>
                </wp:positionH>
                <wp:positionV relativeFrom="paragraph">
                  <wp:posOffset>-63642</wp:posOffset>
                </wp:positionV>
                <wp:extent cx="5400040" cy="5778500"/>
                <wp:effectExtent l="0" t="0" r="0" b="0"/>
                <wp:wrapNone/>
                <wp:docPr id="1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5778500"/>
                          <a:chOff x="0" y="0"/>
                          <a:chExt cx="5400040" cy="5778500"/>
                        </a:xfrm>
                      </wpg:grpSpPr>
                      <wps:wsp>
                        <wps:cNvPr id="14" name="Graphic 114"/>
                        <wps:cNvSpPr/>
                        <wps:spPr>
                          <a:xfrm>
                            <a:off x="6350" y="150346"/>
                            <a:ext cx="5387340" cy="5622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5622290">
                                <a:moveTo>
                                  <a:pt x="108000" y="0"/>
                                </a:moveTo>
                                <a:lnTo>
                                  <a:pt x="65960" y="8488"/>
                                </a:lnTo>
                                <a:lnTo>
                                  <a:pt x="31630" y="31635"/>
                                </a:lnTo>
                                <a:lnTo>
                                  <a:pt x="8486" y="65965"/>
                                </a:lnTo>
                                <a:lnTo>
                                  <a:pt x="0" y="108000"/>
                                </a:lnTo>
                                <a:lnTo>
                                  <a:pt x="0" y="5513768"/>
                                </a:lnTo>
                                <a:lnTo>
                                  <a:pt x="8486" y="5555803"/>
                                </a:lnTo>
                                <a:lnTo>
                                  <a:pt x="31630" y="5590133"/>
                                </a:lnTo>
                                <a:lnTo>
                                  <a:pt x="65960" y="5613280"/>
                                </a:lnTo>
                                <a:lnTo>
                                  <a:pt x="108000" y="5621769"/>
                                </a:lnTo>
                                <a:lnTo>
                                  <a:pt x="5279301" y="5621769"/>
                                </a:lnTo>
                                <a:lnTo>
                                  <a:pt x="5321341" y="5613280"/>
                                </a:lnTo>
                                <a:lnTo>
                                  <a:pt x="5355670" y="5590133"/>
                                </a:lnTo>
                                <a:lnTo>
                                  <a:pt x="5378815" y="5555803"/>
                                </a:lnTo>
                                <a:lnTo>
                                  <a:pt x="5387301" y="5513768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5"/>
                                </a:lnTo>
                                <a:lnTo>
                                  <a:pt x="5355670" y="31635"/>
                                </a:lnTo>
                                <a:lnTo>
                                  <a:pt x="5321341" y="8488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15"/>
                        <wps:cNvSpPr/>
                        <wps:spPr>
                          <a:xfrm>
                            <a:off x="144000" y="902389"/>
                            <a:ext cx="768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197" y="0"/>
                                </a:lnTo>
                              </a:path>
                            </a:pathLst>
                          </a:custGeom>
                          <a:ln w="101600">
                            <a:solidFill>
                              <a:srgbClr val="FFE9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16"/>
                        <wps:cNvSpPr/>
                        <wps:spPr>
                          <a:xfrm>
                            <a:off x="144000" y="1920589"/>
                            <a:ext cx="768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197" y="0"/>
                                </a:lnTo>
                              </a:path>
                            </a:pathLst>
                          </a:custGeom>
                          <a:ln w="101600">
                            <a:solidFill>
                              <a:srgbClr val="FFE9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17"/>
                        <wps:cNvSpPr/>
                        <wps:spPr>
                          <a:xfrm>
                            <a:off x="144000" y="2938788"/>
                            <a:ext cx="768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197" y="0"/>
                                </a:lnTo>
                              </a:path>
                            </a:pathLst>
                          </a:custGeom>
                          <a:ln w="101600">
                            <a:solidFill>
                              <a:srgbClr val="FFE9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18"/>
                        <wps:cNvSpPr/>
                        <wps:spPr>
                          <a:xfrm>
                            <a:off x="144000" y="3789349"/>
                            <a:ext cx="768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197" y="0"/>
                                </a:lnTo>
                              </a:path>
                            </a:pathLst>
                          </a:custGeom>
                          <a:ln w="101600">
                            <a:solidFill>
                              <a:srgbClr val="FFE9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19"/>
                        <wps:cNvSpPr/>
                        <wps:spPr>
                          <a:xfrm>
                            <a:off x="144000" y="4372859"/>
                            <a:ext cx="5112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2385">
                                <a:moveTo>
                                  <a:pt x="0" y="0"/>
                                </a:moveTo>
                                <a:lnTo>
                                  <a:pt x="5112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120"/>
                        <wps:cNvSpPr/>
                        <wps:spPr>
                          <a:xfrm>
                            <a:off x="144000" y="5047189"/>
                            <a:ext cx="768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197" y="0"/>
                                </a:lnTo>
                              </a:path>
                            </a:pathLst>
                          </a:custGeom>
                          <a:ln w="101600">
                            <a:solidFill>
                              <a:srgbClr val="FFE9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121"/>
                        <wps:cNvSpPr/>
                        <wps:spPr>
                          <a:xfrm>
                            <a:off x="1490395" y="0"/>
                            <a:ext cx="241935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9350" h="288290">
                                <a:moveTo>
                                  <a:pt x="2275205" y="0"/>
                                </a:moveTo>
                                <a:lnTo>
                                  <a:pt x="144005" y="0"/>
                                </a:lnTo>
                                <a:lnTo>
                                  <a:pt x="98490" y="7341"/>
                                </a:lnTo>
                                <a:lnTo>
                                  <a:pt x="58959" y="27785"/>
                                </a:lnTo>
                                <a:lnTo>
                                  <a:pt x="27785" y="58956"/>
                                </a:lnTo>
                                <a:lnTo>
                                  <a:pt x="7341" y="98483"/>
                                </a:lnTo>
                                <a:lnTo>
                                  <a:pt x="0" y="143992"/>
                                </a:lnTo>
                                <a:lnTo>
                                  <a:pt x="7341" y="189512"/>
                                </a:lnTo>
                                <a:lnTo>
                                  <a:pt x="27785" y="229043"/>
                                </a:lnTo>
                                <a:lnTo>
                                  <a:pt x="58959" y="260215"/>
                                </a:lnTo>
                                <a:lnTo>
                                  <a:pt x="98490" y="280657"/>
                                </a:lnTo>
                                <a:lnTo>
                                  <a:pt x="144005" y="287997"/>
                                </a:lnTo>
                                <a:lnTo>
                                  <a:pt x="2275205" y="287997"/>
                                </a:lnTo>
                                <a:lnTo>
                                  <a:pt x="2320720" y="280657"/>
                                </a:lnTo>
                                <a:lnTo>
                                  <a:pt x="2360250" y="260215"/>
                                </a:lnTo>
                                <a:lnTo>
                                  <a:pt x="2391424" y="229043"/>
                                </a:lnTo>
                                <a:lnTo>
                                  <a:pt x="2411868" y="189512"/>
                                </a:lnTo>
                                <a:lnTo>
                                  <a:pt x="2419210" y="143992"/>
                                </a:lnTo>
                                <a:lnTo>
                                  <a:pt x="2411868" y="98483"/>
                                </a:lnTo>
                                <a:lnTo>
                                  <a:pt x="2391424" y="58956"/>
                                </a:lnTo>
                                <a:lnTo>
                                  <a:pt x="2360250" y="27785"/>
                                </a:lnTo>
                                <a:lnTo>
                                  <a:pt x="2320720" y="7341"/>
                                </a:lnTo>
                                <a:lnTo>
                                  <a:pt x="2275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0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1E04FC" id="Group 113" o:spid="_x0000_s1026" style="position:absolute;margin-left:108.55pt;margin-top:-5pt;width:425.2pt;height:455pt;z-index:-16250368;mso-wrap-distance-left:0;mso-wrap-distance-right:0;mso-position-horizontal-relative:page" coordsize="54000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">
                <v:shape id="Graphic 114" o:spid="_x0000_s1027" style="position:absolute;left:63;top:1503;width:53873;height:56223;visibility:visible;mso-wrap-style:square;v-text-anchor:top" coordsize="5387340,562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" path="m108000,l65960,8488,31630,31635,8486,65965,,108000,,5513768r8486,42035l31630,5590133r34330,23147l108000,5621769r5171301,l5321341,5613280r34329,-23147l5378815,5555803r8486,-42035l5387301,108000r-8486,-42035l5355670,31635,5321341,8488,5279301,,108000,xe" filled="f" strokecolor="#fdb515" strokeweight="1pt">
                  <v:path arrowok="t"/>
                </v:shape>
                <v:shape id="Graphic 115" o:spid="_x0000_s1028" style="position:absolute;left:1440;top:9023;width:7683;height:13;visibility:visible;mso-wrap-style:square;v-text-anchor:top" coordsize="768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" path="m,l768197,e" filled="f" strokecolor="#ffe9c3" strokeweight="8pt">
                  <v:path arrowok="t"/>
                </v:shape>
                <v:shape id="Graphic 116" o:spid="_x0000_s1029" style="position:absolute;left:1440;top:19205;width:7683;height:13;visibility:visible;mso-wrap-style:square;v-text-anchor:top" coordsize="768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" path="m,l768197,e" filled="f" strokecolor="#ffe9c3" strokeweight="8pt">
                  <v:path arrowok="t"/>
                </v:shape>
                <v:shape id="Graphic 117" o:spid="_x0000_s1030" style="position:absolute;left:1440;top:29387;width:7683;height:13;visibility:visible;mso-wrap-style:square;v-text-anchor:top" coordsize="768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" path="m,l768197,e" filled="f" strokecolor="#ffe9c3" strokeweight="8pt">
                  <v:path arrowok="t"/>
                </v:shape>
                <v:shape id="Graphic 118" o:spid="_x0000_s1031" style="position:absolute;left:1440;top:37893;width:7683;height:13;visibility:visible;mso-wrap-style:square;v-text-anchor:top" coordsize="768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" path="m,l768197,e" filled="f" strokecolor="#ffe9c3" strokeweight="8pt">
                  <v:path arrowok="t"/>
                </v:shape>
                <v:shape id="Graphic 119" o:spid="_x0000_s1032" style="position:absolute;left:1440;top:43728;width:51123;height:13;visibility:visible;mso-wrap-style:square;v-text-anchor:top" coordsize="5112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" path="m,l5112004,e" filled="f" strokecolor="#fdb515" strokeweight="1pt">
                  <v:path arrowok="t"/>
                </v:shape>
                <v:shape id="Graphic 120" o:spid="_x0000_s1033" style="position:absolute;left:1440;top:50471;width:7683;height:13;visibility:visible;mso-wrap-style:square;v-text-anchor:top" coordsize="768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" path="m,l768197,e" filled="f" strokecolor="#ffe9c3" strokeweight="8pt">
                  <v:path arrowok="t"/>
                </v:shape>
                <v:shape id="Graphic 121" o:spid="_x0000_s1034" style="position:absolute;left:14903;width:24194;height:2882;visibility:visible;mso-wrap-style:square;v-text-anchor:top" coordsize="241935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" path="m2275205,l144005,,98490,7341,58959,27785,27785,58956,7341,98483,,143992r7341,45520l27785,229043r31174,31172l98490,280657r45515,7340l2275205,287997r45515,-7340l2360250,260215r31174,-31172l2411868,189512r7342,-45520l2411868,98483,2391424,58956,2360250,27785,2320720,7341,2275205,xe" fillcolor="#ffd07b" stroked="f">
                  <v:path arrowok="t"/>
                </v:shape>
                <w10:wrap anchorx="page"/>
              </v:group>
            </w:pict>
          </mc:Fallback>
        </mc:AlternateContent>
      </w:r>
      <w:r w:rsidRPr="00125B81">
        <w:rPr>
          <w:rFonts w:ascii="Times New Roman" w:hAnsi="Times New Roman" w:cs="Times New Roman"/>
          <w:color w:val="FFFFFF"/>
        </w:rPr>
        <w:t>KAZANIM</w:t>
      </w:r>
      <w:r w:rsidRPr="00125B81">
        <w:rPr>
          <w:rFonts w:ascii="Times New Roman" w:hAnsi="Times New Roman" w:cs="Times New Roman"/>
          <w:color w:val="FFFFFF"/>
          <w:spacing w:val="5"/>
        </w:rPr>
        <w:t xml:space="preserve"> </w:t>
      </w:r>
      <w:r w:rsidRPr="00125B81">
        <w:rPr>
          <w:rFonts w:ascii="Times New Roman" w:hAnsi="Times New Roman" w:cs="Times New Roman"/>
          <w:color w:val="FFFFFF"/>
        </w:rPr>
        <w:t>VE</w:t>
      </w:r>
      <w:r w:rsidRPr="00125B81">
        <w:rPr>
          <w:rFonts w:ascii="Times New Roman" w:hAnsi="Times New Roman" w:cs="Times New Roman"/>
          <w:color w:val="FFFFFF"/>
          <w:spacing w:val="10"/>
        </w:rPr>
        <w:t xml:space="preserve"> </w:t>
      </w:r>
      <w:r w:rsidRPr="00125B81">
        <w:rPr>
          <w:rFonts w:ascii="Times New Roman" w:hAnsi="Times New Roman" w:cs="Times New Roman"/>
          <w:color w:val="FFFFFF"/>
          <w:spacing w:val="-2"/>
        </w:rPr>
        <w:t>GÖSTERGELER</w:t>
      </w:r>
    </w:p>
    <w:p w:rsidR="002C0532" w:rsidRPr="00125B81" w:rsidRDefault="00B35FB8">
      <w:pPr>
        <w:spacing w:before="166"/>
        <w:ind w:left="577"/>
        <w:rPr>
          <w:rFonts w:ascii="Times New Roman" w:hAnsi="Times New Roman" w:cs="Times New Roman"/>
          <w:b/>
        </w:rPr>
      </w:pPr>
      <w:r w:rsidRPr="00125B81">
        <w:rPr>
          <w:rFonts w:ascii="Times New Roman" w:hAnsi="Times New Roman" w:cs="Times New Roman"/>
          <w:b/>
          <w:color w:val="FDB515"/>
          <w:spacing w:val="-2"/>
          <w:w w:val="90"/>
        </w:rPr>
        <w:t>BİLİŞSEL</w:t>
      </w:r>
      <w:r w:rsidRPr="00125B81">
        <w:rPr>
          <w:rFonts w:ascii="Times New Roman" w:hAnsi="Times New Roman" w:cs="Times New Roman"/>
          <w:b/>
          <w:color w:val="FDB515"/>
          <w:spacing w:val="-2"/>
        </w:rPr>
        <w:t xml:space="preserve"> GELİŞİM</w:t>
      </w:r>
    </w:p>
    <w:p w:rsidR="002C0532" w:rsidRPr="00125B81" w:rsidRDefault="00B35FB8">
      <w:pPr>
        <w:spacing w:before="182"/>
        <w:ind w:left="577"/>
        <w:rPr>
          <w:rFonts w:ascii="Times New Roman" w:hAnsi="Times New Roman" w:cs="Times New Roman"/>
          <w:b/>
          <w:i/>
        </w:rPr>
      </w:pP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Kazanım</w:t>
      </w:r>
      <w:r w:rsidRPr="00125B81">
        <w:rPr>
          <w:rFonts w:ascii="Times New Roman" w:hAnsi="Times New Roman" w:cs="Times New Roman"/>
          <w:b/>
          <w:i/>
          <w:color w:val="231F20"/>
          <w:spacing w:val="-7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2.</w:t>
      </w:r>
      <w:r w:rsidRPr="00125B81">
        <w:rPr>
          <w:rFonts w:ascii="Times New Roman" w:hAnsi="Times New Roman" w:cs="Times New Roman"/>
          <w:b/>
          <w:i/>
          <w:color w:val="231F20"/>
          <w:spacing w:val="-12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Nesnelerin/varlıkların</w:t>
      </w: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özelliklerini</w:t>
      </w: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açıklar.</w:t>
      </w:r>
    </w:p>
    <w:p w:rsidR="002C0532" w:rsidRPr="00125B81" w:rsidRDefault="00B35FB8">
      <w:pPr>
        <w:pStyle w:val="Balk2"/>
        <w:spacing w:before="67"/>
        <w:ind w:left="577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</w:rPr>
        <w:t>Göstergeler</w:t>
      </w:r>
    </w:p>
    <w:p w:rsidR="002C0532" w:rsidRPr="00125B81" w:rsidRDefault="00B35FB8">
      <w:pPr>
        <w:pStyle w:val="ListeParagraf"/>
        <w:numPr>
          <w:ilvl w:val="0"/>
          <w:numId w:val="9"/>
        </w:numPr>
        <w:tabs>
          <w:tab w:val="left" w:pos="1257"/>
        </w:tabs>
        <w:spacing w:before="72"/>
        <w:ind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Nesnelerin/varlıkların</w:t>
      </w:r>
      <w:r w:rsidRPr="00125B81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fiziksel</w:t>
      </w:r>
      <w:r w:rsidRPr="00125B81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özelliklerini</w:t>
      </w:r>
      <w:r w:rsidRPr="00125B81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betimler.</w:t>
      </w:r>
    </w:p>
    <w:p w:rsidR="002C0532" w:rsidRPr="00125B81" w:rsidRDefault="00B35FB8">
      <w:pPr>
        <w:pStyle w:val="ListeParagraf"/>
        <w:numPr>
          <w:ilvl w:val="0"/>
          <w:numId w:val="9"/>
        </w:numPr>
        <w:tabs>
          <w:tab w:val="left" w:pos="1257"/>
        </w:tabs>
        <w:spacing w:before="14"/>
        <w:ind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Nesnelerin/varlıkların</w:t>
      </w:r>
      <w:r w:rsidRPr="00125B81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benzer</w:t>
      </w:r>
      <w:r w:rsidRPr="00125B81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yönlerine</w:t>
      </w:r>
      <w:r w:rsidRPr="00125B81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örnekler</w:t>
      </w:r>
      <w:r w:rsidRPr="00125B81">
        <w:rPr>
          <w:rFonts w:ascii="Times New Roman" w:hAnsi="Times New Roman" w:cs="Times New Roman"/>
          <w:color w:val="231F20"/>
          <w:spacing w:val="36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verir.</w:t>
      </w:r>
    </w:p>
    <w:p w:rsidR="002C0532" w:rsidRPr="00125B81" w:rsidRDefault="00B35FB8">
      <w:pPr>
        <w:pStyle w:val="ListeParagraf"/>
        <w:numPr>
          <w:ilvl w:val="0"/>
          <w:numId w:val="9"/>
        </w:numPr>
        <w:tabs>
          <w:tab w:val="left" w:pos="1256"/>
        </w:tabs>
        <w:spacing w:before="15"/>
        <w:ind w:left="1256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Nesnelerin/varlıkların</w:t>
      </w:r>
      <w:r w:rsidRPr="00125B81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farklı</w:t>
      </w:r>
      <w:r w:rsidRPr="00125B81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yönlerine</w:t>
      </w:r>
      <w:r w:rsidRPr="00125B81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örnekler</w:t>
      </w:r>
      <w:r w:rsidRPr="00125B81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verir.</w:t>
      </w:r>
    </w:p>
    <w:p w:rsidR="002C0532" w:rsidRPr="00125B81" w:rsidRDefault="00B35FB8">
      <w:pPr>
        <w:spacing w:before="182"/>
        <w:ind w:left="576"/>
        <w:rPr>
          <w:rFonts w:ascii="Times New Roman" w:hAnsi="Times New Roman" w:cs="Times New Roman"/>
          <w:b/>
          <w:i/>
        </w:rPr>
      </w:pPr>
      <w:r w:rsidRPr="00125B81">
        <w:rPr>
          <w:rFonts w:ascii="Times New Roman" w:hAnsi="Times New Roman" w:cs="Times New Roman"/>
          <w:b/>
          <w:i/>
          <w:color w:val="231F20"/>
          <w:spacing w:val="-2"/>
        </w:rPr>
        <w:t>Kazanım</w:t>
      </w:r>
      <w:r w:rsidRPr="00125B81">
        <w:rPr>
          <w:rFonts w:ascii="Times New Roman" w:hAnsi="Times New Roman" w:cs="Times New Roman"/>
          <w:b/>
          <w:i/>
          <w:color w:val="231F20"/>
          <w:spacing w:val="-14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2"/>
        </w:rPr>
        <w:t>4.</w:t>
      </w:r>
      <w:r w:rsidRPr="00125B81">
        <w:rPr>
          <w:rFonts w:ascii="Times New Roman" w:hAnsi="Times New Roman" w:cs="Times New Roman"/>
          <w:b/>
          <w:i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2"/>
        </w:rPr>
        <w:t>Nesne/durum/olayla</w:t>
      </w:r>
      <w:r w:rsidRPr="00125B81">
        <w:rPr>
          <w:rFonts w:ascii="Times New Roman" w:hAnsi="Times New Roman" w:cs="Times New Roman"/>
          <w:b/>
          <w:i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2"/>
        </w:rPr>
        <w:t>ilgili</w:t>
      </w:r>
      <w:r w:rsidRPr="00125B81">
        <w:rPr>
          <w:rFonts w:ascii="Times New Roman" w:hAnsi="Times New Roman" w:cs="Times New Roman"/>
          <w:b/>
          <w:i/>
          <w:color w:val="231F20"/>
          <w:spacing w:val="-14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2"/>
        </w:rPr>
        <w:t>tahminlerini</w:t>
      </w:r>
      <w:r w:rsidRPr="00125B81">
        <w:rPr>
          <w:rFonts w:ascii="Times New Roman" w:hAnsi="Times New Roman" w:cs="Times New Roman"/>
          <w:b/>
          <w:i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2"/>
        </w:rPr>
        <w:t>değerlendirir.</w:t>
      </w:r>
    </w:p>
    <w:p w:rsidR="002C0532" w:rsidRPr="00125B81" w:rsidRDefault="00B35FB8">
      <w:pPr>
        <w:pStyle w:val="Balk2"/>
        <w:spacing w:before="67"/>
        <w:ind w:left="576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</w:rPr>
        <w:t>Göstergeler</w:t>
      </w:r>
    </w:p>
    <w:p w:rsidR="002C0532" w:rsidRPr="00125B81" w:rsidRDefault="00B35FB8">
      <w:pPr>
        <w:pStyle w:val="ListeParagraf"/>
        <w:numPr>
          <w:ilvl w:val="0"/>
          <w:numId w:val="9"/>
        </w:numPr>
        <w:tabs>
          <w:tab w:val="left" w:pos="1256"/>
        </w:tabs>
        <w:spacing w:before="72"/>
        <w:ind w:left="1256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Tahminini</w:t>
      </w:r>
      <w:r w:rsidRPr="00125B81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söyler.</w:t>
      </w:r>
    </w:p>
    <w:p w:rsidR="002C0532" w:rsidRPr="00125B81" w:rsidRDefault="00B35FB8">
      <w:pPr>
        <w:pStyle w:val="ListeParagraf"/>
        <w:numPr>
          <w:ilvl w:val="0"/>
          <w:numId w:val="9"/>
        </w:numPr>
        <w:tabs>
          <w:tab w:val="left" w:pos="1256"/>
        </w:tabs>
        <w:spacing w:before="14"/>
        <w:ind w:left="1256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Gerçek</w:t>
      </w:r>
      <w:r w:rsidRPr="00125B81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durumu</w:t>
      </w:r>
      <w:r w:rsidRPr="00125B81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inceler.</w:t>
      </w:r>
    </w:p>
    <w:p w:rsidR="002C0532" w:rsidRPr="00125B81" w:rsidRDefault="00B35FB8">
      <w:pPr>
        <w:pStyle w:val="ListeParagraf"/>
        <w:numPr>
          <w:ilvl w:val="0"/>
          <w:numId w:val="9"/>
        </w:numPr>
        <w:tabs>
          <w:tab w:val="left" w:pos="1256"/>
        </w:tabs>
        <w:spacing w:before="15"/>
        <w:ind w:left="1256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  <w:w w:val="105"/>
        </w:rPr>
        <w:t>Tahmini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ile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gerçek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durumu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arşılaştırır.</w:t>
      </w:r>
    </w:p>
    <w:p w:rsidR="002C0532" w:rsidRPr="00125B81" w:rsidRDefault="00B35FB8">
      <w:pPr>
        <w:spacing w:before="181"/>
        <w:ind w:left="576"/>
        <w:rPr>
          <w:rFonts w:ascii="Times New Roman" w:hAnsi="Times New Roman" w:cs="Times New Roman"/>
          <w:b/>
          <w:i/>
        </w:rPr>
      </w:pP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Kazanım</w:t>
      </w:r>
      <w:r w:rsidRPr="00125B81">
        <w:rPr>
          <w:rFonts w:ascii="Times New Roman" w:hAnsi="Times New Roman" w:cs="Times New Roman"/>
          <w:b/>
          <w:i/>
          <w:color w:val="231F20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7.</w:t>
      </w: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Nesne/varlık/olayları</w:t>
      </w:r>
      <w:r w:rsidRPr="00125B81">
        <w:rPr>
          <w:rFonts w:ascii="Times New Roman" w:hAnsi="Times New Roman" w:cs="Times New Roman"/>
          <w:b/>
          <w:i/>
          <w:color w:val="231F20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çeşitli</w:t>
      </w:r>
      <w:r w:rsidRPr="00125B81">
        <w:rPr>
          <w:rFonts w:ascii="Times New Roman" w:hAnsi="Times New Roman" w:cs="Times New Roman"/>
          <w:b/>
          <w:i/>
          <w:color w:val="231F20"/>
          <w:spacing w:val="1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özelliklerine</w:t>
      </w:r>
      <w:r w:rsidRPr="00125B81">
        <w:rPr>
          <w:rFonts w:ascii="Times New Roman" w:hAnsi="Times New Roman" w:cs="Times New Roman"/>
          <w:b/>
          <w:i/>
          <w:color w:val="231F20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göre</w:t>
      </w:r>
      <w:r w:rsidRPr="00125B81">
        <w:rPr>
          <w:rFonts w:ascii="Times New Roman" w:hAnsi="Times New Roman" w:cs="Times New Roman"/>
          <w:b/>
          <w:i/>
          <w:color w:val="231F20"/>
          <w:spacing w:val="1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düzenler.</w:t>
      </w:r>
    </w:p>
    <w:p w:rsidR="002C0532" w:rsidRPr="00125B81" w:rsidRDefault="00B35FB8">
      <w:pPr>
        <w:pStyle w:val="Balk2"/>
        <w:spacing w:before="68"/>
        <w:ind w:left="576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</w:rPr>
        <w:t>Göstergeler</w:t>
      </w:r>
    </w:p>
    <w:p w:rsidR="002C0532" w:rsidRPr="00125B81" w:rsidRDefault="00B35FB8">
      <w:pPr>
        <w:pStyle w:val="ListeParagraf"/>
        <w:numPr>
          <w:ilvl w:val="0"/>
          <w:numId w:val="9"/>
        </w:numPr>
        <w:tabs>
          <w:tab w:val="left" w:pos="1255"/>
        </w:tabs>
        <w:spacing w:before="72"/>
        <w:ind w:left="1255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Nesne/varlık/olayları</w:t>
      </w:r>
      <w:r w:rsidRPr="00125B81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çeşitli</w:t>
      </w:r>
      <w:r w:rsidRPr="00125B81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özelliklerine</w:t>
      </w:r>
      <w:r w:rsidRPr="00125B81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göre</w:t>
      </w:r>
      <w:r w:rsidRPr="00125B81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karşılaştırır.</w:t>
      </w:r>
    </w:p>
    <w:p w:rsidR="002C0532" w:rsidRPr="00125B81" w:rsidRDefault="00B35FB8">
      <w:pPr>
        <w:pStyle w:val="ListeParagraf"/>
        <w:numPr>
          <w:ilvl w:val="0"/>
          <w:numId w:val="9"/>
        </w:numPr>
        <w:tabs>
          <w:tab w:val="left" w:pos="1255"/>
        </w:tabs>
        <w:spacing w:before="14"/>
        <w:ind w:left="1255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Nesne/varlık/olayları</w:t>
      </w:r>
      <w:r w:rsidRPr="00125B81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çeşitli</w:t>
      </w:r>
      <w:r w:rsidRPr="00125B81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özelliklerine</w:t>
      </w:r>
      <w:r w:rsidRPr="00125B81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göre</w:t>
      </w:r>
      <w:r w:rsidRPr="00125B81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sınıflandırır.</w:t>
      </w:r>
    </w:p>
    <w:p w:rsidR="002C0532" w:rsidRPr="00125B81" w:rsidRDefault="00B35FB8">
      <w:pPr>
        <w:spacing w:before="182"/>
        <w:ind w:left="575"/>
        <w:rPr>
          <w:rFonts w:ascii="Times New Roman" w:hAnsi="Times New Roman" w:cs="Times New Roman"/>
          <w:b/>
          <w:i/>
        </w:rPr>
      </w:pP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Kazanım</w:t>
      </w:r>
      <w:r w:rsidRPr="00125B81">
        <w:rPr>
          <w:rFonts w:ascii="Times New Roman" w:hAnsi="Times New Roman" w:cs="Times New Roman"/>
          <w:b/>
          <w:i/>
          <w:color w:val="231F20"/>
          <w:spacing w:val="3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12.</w:t>
      </w:r>
      <w:r w:rsidRPr="00125B81">
        <w:rPr>
          <w:rFonts w:ascii="Times New Roman" w:hAnsi="Times New Roman" w:cs="Times New Roman"/>
          <w:b/>
          <w:i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Nesne/varlıkları</w:t>
      </w:r>
      <w:r w:rsidRPr="00125B81">
        <w:rPr>
          <w:rFonts w:ascii="Times New Roman" w:hAnsi="Times New Roman" w:cs="Times New Roman"/>
          <w:b/>
          <w:i/>
          <w:color w:val="231F20"/>
          <w:spacing w:val="3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ölçer.</w:t>
      </w:r>
    </w:p>
    <w:p w:rsidR="002C0532" w:rsidRPr="00125B81" w:rsidRDefault="00B35FB8">
      <w:pPr>
        <w:pStyle w:val="Balk2"/>
        <w:spacing w:before="67"/>
        <w:ind w:left="575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</w:rPr>
        <w:t>Göstergeler</w:t>
      </w:r>
    </w:p>
    <w:p w:rsidR="002C0532" w:rsidRPr="00125B81" w:rsidRDefault="00B35FB8">
      <w:pPr>
        <w:pStyle w:val="ListeParagraf"/>
        <w:numPr>
          <w:ilvl w:val="0"/>
          <w:numId w:val="9"/>
        </w:numPr>
        <w:tabs>
          <w:tab w:val="left" w:pos="1255"/>
        </w:tabs>
        <w:spacing w:before="72"/>
        <w:ind w:left="1255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Nesne/varlıkları</w:t>
      </w:r>
      <w:r w:rsidRPr="00125B81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standart</w:t>
      </w:r>
      <w:r w:rsidRPr="00125B81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olmayan</w:t>
      </w:r>
      <w:r w:rsidRPr="00125B81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ölçme</w:t>
      </w:r>
      <w:r w:rsidRPr="00125B81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birimlerini</w:t>
      </w:r>
      <w:r w:rsidRPr="00125B81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ullanarak</w:t>
      </w:r>
      <w:r w:rsidRPr="00125B81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ölçer.</w:t>
      </w:r>
    </w:p>
    <w:p w:rsidR="002C0532" w:rsidRPr="00125B81" w:rsidRDefault="00B35FB8">
      <w:pPr>
        <w:pStyle w:val="ListeParagraf"/>
        <w:numPr>
          <w:ilvl w:val="0"/>
          <w:numId w:val="9"/>
        </w:numPr>
        <w:tabs>
          <w:tab w:val="left" w:pos="1255"/>
        </w:tabs>
        <w:spacing w:before="15"/>
        <w:ind w:left="1255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Ölçme</w:t>
      </w:r>
      <w:r w:rsidRPr="00125B81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sonucunu</w:t>
      </w:r>
      <w:r w:rsidRPr="00125B81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söyler.</w:t>
      </w:r>
    </w:p>
    <w:p w:rsidR="002C0532" w:rsidRPr="00125B81" w:rsidRDefault="002C0532">
      <w:pPr>
        <w:pStyle w:val="GvdeMetni"/>
        <w:spacing w:before="196"/>
        <w:rPr>
          <w:rFonts w:ascii="Times New Roman" w:hAnsi="Times New Roman" w:cs="Times New Roman"/>
        </w:rPr>
      </w:pPr>
    </w:p>
    <w:p w:rsidR="002C0532" w:rsidRPr="00125B81" w:rsidRDefault="00B35FB8">
      <w:pPr>
        <w:pStyle w:val="Balk1"/>
        <w:ind w:left="575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FDB515"/>
          <w:spacing w:val="-2"/>
        </w:rPr>
        <w:t>DİL</w:t>
      </w:r>
      <w:r w:rsidRPr="00125B81">
        <w:rPr>
          <w:rFonts w:ascii="Times New Roman" w:hAnsi="Times New Roman" w:cs="Times New Roman"/>
          <w:color w:val="FDB515"/>
          <w:spacing w:val="-16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2"/>
        </w:rPr>
        <w:t>GELİŞİMİ</w:t>
      </w:r>
    </w:p>
    <w:p w:rsidR="002C0532" w:rsidRPr="00125B81" w:rsidRDefault="00B35FB8">
      <w:pPr>
        <w:spacing w:before="124"/>
        <w:ind w:left="575"/>
        <w:rPr>
          <w:rFonts w:ascii="Times New Roman" w:hAnsi="Times New Roman" w:cs="Times New Roman"/>
          <w:b/>
          <w:i/>
        </w:rPr>
      </w:pP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Kazanım</w:t>
      </w:r>
      <w:r w:rsidRPr="00125B81">
        <w:rPr>
          <w:rFonts w:ascii="Times New Roman" w:hAnsi="Times New Roman" w:cs="Times New Roman"/>
          <w:b/>
          <w:i/>
          <w:color w:val="231F20"/>
          <w:spacing w:val="-7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3.</w:t>
      </w:r>
      <w:r w:rsidRPr="00125B81">
        <w:rPr>
          <w:rFonts w:ascii="Times New Roman" w:hAnsi="Times New Roman" w:cs="Times New Roman"/>
          <w:b/>
          <w:i/>
          <w:color w:val="231F20"/>
          <w:spacing w:val="-12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Dili</w:t>
      </w: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iletişim</w:t>
      </w:r>
      <w:r w:rsidRPr="00125B81">
        <w:rPr>
          <w:rFonts w:ascii="Times New Roman" w:hAnsi="Times New Roman" w:cs="Times New Roman"/>
          <w:b/>
          <w:i/>
          <w:color w:val="231F20"/>
          <w:spacing w:val="-7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amacıyla</w:t>
      </w: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kullanır.</w:t>
      </w:r>
    </w:p>
    <w:p w:rsidR="002C0532" w:rsidRPr="00125B81" w:rsidRDefault="00B35FB8">
      <w:pPr>
        <w:pStyle w:val="Balk2"/>
        <w:spacing w:before="68"/>
        <w:ind w:left="575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</w:rPr>
        <w:t>Göstergeler</w:t>
      </w:r>
    </w:p>
    <w:p w:rsidR="002C0532" w:rsidRPr="00125B81" w:rsidRDefault="00B35FB8">
      <w:pPr>
        <w:pStyle w:val="ListeParagraf"/>
        <w:numPr>
          <w:ilvl w:val="0"/>
          <w:numId w:val="9"/>
        </w:numPr>
        <w:tabs>
          <w:tab w:val="left" w:pos="1255"/>
        </w:tabs>
        <w:spacing w:before="71"/>
        <w:ind w:left="1255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Başlatılan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onuşmaya</w:t>
      </w:r>
      <w:r w:rsidRPr="00125B81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katılır.</w:t>
      </w:r>
    </w:p>
    <w:p w:rsidR="002C0532" w:rsidRPr="00125B81" w:rsidRDefault="00B35FB8">
      <w:pPr>
        <w:pStyle w:val="ListeParagraf"/>
        <w:numPr>
          <w:ilvl w:val="0"/>
          <w:numId w:val="9"/>
        </w:numPr>
        <w:tabs>
          <w:tab w:val="left" w:pos="1254"/>
        </w:tabs>
        <w:spacing w:before="15"/>
        <w:ind w:left="1254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Konuşmayı</w:t>
      </w:r>
      <w:r w:rsidRPr="00125B81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başlatır.</w:t>
      </w:r>
    </w:p>
    <w:p w:rsidR="002C0532" w:rsidRPr="00125B81" w:rsidRDefault="00B35FB8">
      <w:pPr>
        <w:pStyle w:val="ListeParagraf"/>
        <w:numPr>
          <w:ilvl w:val="0"/>
          <w:numId w:val="9"/>
        </w:numPr>
        <w:tabs>
          <w:tab w:val="left" w:pos="1254"/>
        </w:tabs>
        <w:spacing w:before="15"/>
        <w:ind w:left="1254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Konuşmayı</w:t>
      </w:r>
      <w:r w:rsidRPr="00125B81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sürdürür.</w:t>
      </w:r>
    </w:p>
    <w:p w:rsidR="002C0532" w:rsidRPr="00125B81" w:rsidRDefault="002C0532">
      <w:pPr>
        <w:rPr>
          <w:rFonts w:ascii="Times New Roman" w:hAnsi="Times New Roman" w:cs="Times New Roman"/>
        </w:rPr>
        <w:sectPr w:rsidR="002C0532" w:rsidRPr="00125B81" w:rsidSect="009212B3">
          <w:pgSz w:w="12850" w:h="17780"/>
          <w:pgMar w:top="2120" w:right="1820" w:bottom="1600" w:left="1820" w:header="454" w:footer="567" w:gutter="0"/>
          <w:cols w:space="708"/>
          <w:docGrid w:linePitch="299"/>
        </w:sectPr>
      </w:pPr>
    </w:p>
    <w:p w:rsidR="002C0532" w:rsidRPr="00125B81" w:rsidRDefault="002C0532">
      <w:pPr>
        <w:pStyle w:val="GvdeMetni"/>
        <w:spacing w:before="2"/>
        <w:rPr>
          <w:rFonts w:ascii="Times New Roman" w:hAnsi="Times New Roman" w:cs="Times New Roman"/>
          <w:sz w:val="4"/>
        </w:rPr>
      </w:pPr>
    </w:p>
    <w:p w:rsidR="002C0532" w:rsidRPr="00125B81" w:rsidRDefault="00B35FB8">
      <w:pPr>
        <w:pStyle w:val="GvdeMetni"/>
        <w:ind w:left="350"/>
        <w:rPr>
          <w:rFonts w:ascii="Times New Roman" w:hAnsi="Times New Roman" w:cs="Times New Roman"/>
          <w:sz w:val="20"/>
        </w:rPr>
      </w:pPr>
      <w:r w:rsidRPr="00125B81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5400040" cy="3612515"/>
                <wp:effectExtent l="9525" t="0" r="635" b="6985"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3612515"/>
                          <a:chOff x="0" y="0"/>
                          <a:chExt cx="5400040" cy="3612515"/>
                        </a:xfrm>
                      </wpg:grpSpPr>
                      <wps:wsp>
                        <wps:cNvPr id="125" name="Graphic 123"/>
                        <wps:cNvSpPr/>
                        <wps:spPr>
                          <a:xfrm>
                            <a:off x="6350" y="6350"/>
                            <a:ext cx="5387340" cy="3599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3599815">
                                <a:moveTo>
                                  <a:pt x="108000" y="0"/>
                                </a:moveTo>
                                <a:lnTo>
                                  <a:pt x="65960" y="8488"/>
                                </a:lnTo>
                                <a:lnTo>
                                  <a:pt x="31630" y="31635"/>
                                </a:lnTo>
                                <a:lnTo>
                                  <a:pt x="8486" y="65965"/>
                                </a:lnTo>
                                <a:lnTo>
                                  <a:pt x="0" y="108000"/>
                                </a:lnTo>
                                <a:lnTo>
                                  <a:pt x="0" y="3491306"/>
                                </a:lnTo>
                                <a:lnTo>
                                  <a:pt x="8486" y="3533346"/>
                                </a:lnTo>
                                <a:lnTo>
                                  <a:pt x="31630" y="3567676"/>
                                </a:lnTo>
                                <a:lnTo>
                                  <a:pt x="65960" y="3590820"/>
                                </a:lnTo>
                                <a:lnTo>
                                  <a:pt x="108000" y="3599307"/>
                                </a:lnTo>
                                <a:lnTo>
                                  <a:pt x="5279301" y="3599307"/>
                                </a:lnTo>
                                <a:lnTo>
                                  <a:pt x="5321341" y="3590820"/>
                                </a:lnTo>
                                <a:lnTo>
                                  <a:pt x="5355670" y="3567676"/>
                                </a:lnTo>
                                <a:lnTo>
                                  <a:pt x="5378815" y="3533346"/>
                                </a:lnTo>
                                <a:lnTo>
                                  <a:pt x="5387301" y="3491306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5"/>
                                </a:lnTo>
                                <a:lnTo>
                                  <a:pt x="5355670" y="31635"/>
                                </a:lnTo>
                                <a:lnTo>
                                  <a:pt x="5321341" y="8488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4"/>
                        <wps:cNvSpPr/>
                        <wps:spPr>
                          <a:xfrm>
                            <a:off x="135001" y="706881"/>
                            <a:ext cx="768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197" y="0"/>
                                </a:lnTo>
                              </a:path>
                            </a:pathLst>
                          </a:custGeom>
                          <a:ln w="101600">
                            <a:solidFill>
                              <a:srgbClr val="FFE9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5"/>
                        <wps:cNvSpPr/>
                        <wps:spPr>
                          <a:xfrm>
                            <a:off x="135001" y="2204361"/>
                            <a:ext cx="768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197" y="0"/>
                                </a:lnTo>
                              </a:path>
                            </a:pathLst>
                          </a:custGeom>
                          <a:ln w="101600">
                            <a:solidFill>
                              <a:srgbClr val="FFE9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6"/>
                        <wps:cNvSpPr/>
                        <wps:spPr>
                          <a:xfrm>
                            <a:off x="135001" y="3054922"/>
                            <a:ext cx="768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197" y="0"/>
                                </a:lnTo>
                              </a:path>
                            </a:pathLst>
                          </a:custGeom>
                          <a:ln w="101600">
                            <a:solidFill>
                              <a:srgbClr val="FFE9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box 127"/>
                        <wps:cNvSpPr txBox="1"/>
                        <wps:spPr>
                          <a:xfrm>
                            <a:off x="0" y="0"/>
                            <a:ext cx="5400040" cy="36125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spacing w:before="19"/>
                              </w:pPr>
                            </w:p>
                            <w:p w:rsidR="00CA1C8B" w:rsidRDefault="00CA1C8B">
                              <w:pPr>
                                <w:ind w:left="212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6"/>
                                </w:rPr>
                                <w:t>FİZİKSE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6"/>
                                </w:rPr>
                                <w:t>GELİŞİM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6"/>
                                </w:rPr>
                                <w:t>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6"/>
                                </w:rPr>
                                <w:t>SAĞLIK</w:t>
                              </w:r>
                            </w:p>
                            <w:p w:rsidR="00CA1C8B" w:rsidRDefault="00CA1C8B">
                              <w:pPr>
                                <w:spacing w:before="125"/>
                                <w:ind w:left="212"/>
                                <w:rPr>
                                  <w:rFonts w:ascii="Arial" w:hAns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4"/>
                                </w:rPr>
                                <w:t>Kazanım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4"/>
                                </w:rPr>
                                <w:t>1.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4"/>
                                </w:rPr>
                                <w:t>Bedenini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4"/>
                                </w:rPr>
                                <w:t>fark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4"/>
                                </w:rPr>
                                <w:t>eder.</w:t>
                              </w:r>
                            </w:p>
                            <w:p w:rsidR="00CA1C8B" w:rsidRDefault="00CA1C8B">
                              <w:pPr>
                                <w:spacing w:before="68"/>
                                <w:ind w:left="212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2"/>
                                </w:rPr>
                                <w:t>Göstergeler</w:t>
                              </w:r>
                            </w:p>
                            <w:p w:rsidR="00CA1C8B" w:rsidRDefault="00CA1C8B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92"/>
                                </w:tabs>
                                <w:spacing w:before="71"/>
                                <w:ind w:hanging="283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Beden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bölümlerini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farklı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amaçlara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uygun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olarak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koordineli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kullanır.</w:t>
                              </w:r>
                            </w:p>
                            <w:p w:rsidR="00CA1C8B" w:rsidRDefault="00CA1C8B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92"/>
                                </w:tabs>
                                <w:spacing w:before="15"/>
                                <w:ind w:hanging="283"/>
                              </w:pPr>
                              <w:r>
                                <w:rPr>
                                  <w:color w:val="231F20"/>
                                </w:rPr>
                                <w:t>Nesne/varlıklara</w:t>
                              </w:r>
                              <w:r>
                                <w:rPr>
                                  <w:color w:val="231F20"/>
                                  <w:spacing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göre</w:t>
                              </w:r>
                              <w:r>
                                <w:rPr>
                                  <w:color w:val="231F20"/>
                                  <w:spacing w:val="3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beden</w:t>
                              </w:r>
                              <w:r>
                                <w:rPr>
                                  <w:color w:val="231F20"/>
                                  <w:spacing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pozisyonunu</w:t>
                              </w:r>
                              <w:r>
                                <w:rPr>
                                  <w:color w:val="231F20"/>
                                  <w:spacing w:val="3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belirler.</w:t>
                              </w:r>
                            </w:p>
                            <w:p w:rsidR="00CA1C8B" w:rsidRDefault="00CA1C8B">
                              <w:pPr>
                                <w:spacing w:before="181"/>
                                <w:ind w:left="212"/>
                                <w:rPr>
                                  <w:rFonts w:ascii="Arial" w:hAns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Kazanım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9. Özgün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çizimler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yaparak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kompozisyon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oluşturur.</w:t>
                              </w:r>
                            </w:p>
                            <w:p w:rsidR="00CA1C8B" w:rsidRDefault="00CA1C8B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91"/>
                                </w:tabs>
                                <w:spacing w:before="71"/>
                                <w:ind w:left="891" w:hanging="283"/>
                              </w:pPr>
                              <w:r>
                                <w:rPr>
                                  <w:color w:val="231F20"/>
                                </w:rPr>
                                <w:t>Farklı</w:t>
                              </w:r>
                              <w:r>
                                <w:rPr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zeminlerde</w:t>
                              </w:r>
                              <w:r>
                                <w:rPr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çizim</w:t>
                              </w:r>
                              <w:r>
                                <w:rPr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yapar.</w:t>
                              </w:r>
                            </w:p>
                            <w:p w:rsidR="00CA1C8B" w:rsidRDefault="00CA1C8B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91"/>
                                </w:tabs>
                                <w:spacing w:before="15"/>
                                <w:ind w:left="891" w:hanging="283"/>
                              </w:pPr>
                              <w:r>
                                <w:rPr>
                                  <w:color w:val="231F20"/>
                                </w:rPr>
                                <w:t>Farklı</w:t>
                              </w:r>
                              <w:r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materyaller</w:t>
                              </w:r>
                              <w:r>
                                <w:rPr>
                                  <w:color w:val="231F20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kullanarak</w:t>
                              </w:r>
                              <w:r>
                                <w:rPr>
                                  <w:color w:val="231F20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çizim</w:t>
                              </w:r>
                              <w:r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yapar.</w:t>
                              </w:r>
                            </w:p>
                            <w:p w:rsidR="00CA1C8B" w:rsidRDefault="00CA1C8B">
                              <w:pPr>
                                <w:spacing w:before="181"/>
                                <w:ind w:left="211"/>
                                <w:rPr>
                                  <w:rFonts w:ascii="Arial" w:hAns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4"/>
                                </w:rPr>
                                <w:t>Kazanım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4"/>
                                </w:rPr>
                                <w:t>10.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4"/>
                                </w:rPr>
                                <w:t>Müzik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4"/>
                                </w:rPr>
                                <w:t>ve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4"/>
                                </w:rPr>
                                <w:t>ritim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4"/>
                                </w:rPr>
                                <w:t>eşliğinde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4"/>
                                </w:rPr>
                                <w:t>hareket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4"/>
                                </w:rPr>
                                <w:t>eder.</w:t>
                              </w:r>
                            </w:p>
                            <w:p w:rsidR="00CA1C8B" w:rsidRDefault="00CA1C8B">
                              <w:pPr>
                                <w:spacing w:before="68"/>
                                <w:ind w:left="211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2"/>
                                </w:rPr>
                                <w:t>Göstergeler</w:t>
                              </w:r>
                            </w:p>
                            <w:p w:rsidR="00CA1C8B" w:rsidRDefault="00CA1C8B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91"/>
                                </w:tabs>
                                <w:spacing w:before="71"/>
                                <w:ind w:left="891" w:hanging="283"/>
                              </w:pPr>
                              <w:r>
                                <w:rPr>
                                  <w:color w:val="231F20"/>
                                </w:rPr>
                                <w:t>Müziğin</w:t>
                              </w:r>
                              <w:r>
                                <w:rPr>
                                  <w:color w:val="231F20"/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temposuna,</w:t>
                              </w:r>
                              <w:r>
                                <w:rPr>
                                  <w:color w:val="231F20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ritmine</w:t>
                              </w:r>
                              <w:r>
                                <w:rPr>
                                  <w:color w:val="231F20"/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ve</w:t>
                              </w:r>
                              <w:r>
                                <w:rPr>
                                  <w:color w:val="231F20"/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melodisine</w:t>
                              </w:r>
                              <w:r>
                                <w:rPr>
                                  <w:color w:val="231F20"/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uygun</w:t>
                              </w:r>
                              <w:r>
                                <w:rPr>
                                  <w:color w:val="231F20"/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dans</w:t>
                              </w:r>
                              <w:r>
                                <w:rPr>
                                  <w:color w:val="231F20"/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eder.</w:t>
                              </w:r>
                            </w:p>
                            <w:p w:rsidR="00CA1C8B" w:rsidRDefault="00CA1C8B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91"/>
                                </w:tabs>
                                <w:spacing w:before="15"/>
                                <w:ind w:left="891" w:hanging="283"/>
                              </w:pPr>
                              <w:r>
                                <w:rPr>
                                  <w:color w:val="231F20"/>
                                </w:rPr>
                                <w:t>Eşli</w:t>
                              </w:r>
                              <w:r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ya</w:t>
                              </w:r>
                              <w:r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da</w:t>
                              </w:r>
                              <w:r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grup</w:t>
                              </w:r>
                              <w:r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halinde</w:t>
                              </w:r>
                              <w:r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dans</w:t>
                              </w:r>
                              <w:r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eder.</w:t>
                              </w:r>
                            </w:p>
                            <w:p w:rsidR="00CA1C8B" w:rsidRDefault="00CA1C8B">
                              <w:pPr>
                                <w:spacing w:before="182"/>
                                <w:ind w:left="211"/>
                                <w:rPr>
                                  <w:rFonts w:ascii="Arial" w:hAns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Kazanım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11.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Bedenini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kullanarak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yaratıcı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hareketler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yapar.</w:t>
                              </w:r>
                            </w:p>
                            <w:p w:rsidR="00CA1C8B" w:rsidRDefault="00CA1C8B">
                              <w:pPr>
                                <w:spacing w:before="67"/>
                                <w:ind w:left="211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2"/>
                                </w:rPr>
                                <w:t>Göstergeler</w:t>
                              </w:r>
                            </w:p>
                            <w:p w:rsidR="00CA1C8B" w:rsidRDefault="00CA1C8B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90"/>
                                </w:tabs>
                                <w:spacing w:before="72"/>
                                <w:ind w:left="890" w:hanging="283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Verilen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bir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yönerge/göreve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uygun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farklı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hareket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formları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üretir.</w:t>
                              </w:r>
                            </w:p>
                            <w:p w:rsidR="00CA1C8B" w:rsidRDefault="00CA1C8B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90"/>
                                </w:tabs>
                                <w:spacing w:before="14"/>
                                <w:ind w:left="890" w:hanging="283"/>
                              </w:pPr>
                              <w:r>
                                <w:rPr>
                                  <w:color w:val="231F20"/>
                                </w:rPr>
                                <w:t>Farklı</w:t>
                              </w:r>
                              <w:r>
                                <w:rPr>
                                  <w:color w:val="231F20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hareket</w:t>
                              </w:r>
                              <w:r>
                                <w:rPr>
                                  <w:color w:val="231F20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formlarını</w:t>
                              </w:r>
                              <w:r>
                                <w:rPr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ardışık</w:t>
                              </w:r>
                              <w:r>
                                <w:rPr>
                                  <w:color w:val="231F20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olarak/aynı</w:t>
                              </w:r>
                              <w:r>
                                <w:rPr>
                                  <w:color w:val="231F20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anda</w:t>
                              </w:r>
                              <w:r>
                                <w:rPr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sergile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2" o:spid="_x0000_s1075" style="width:425.2pt;height:284.45pt;mso-position-horizontal-relative:char;mso-position-vertical-relative:line" coordsize="54000,3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">
                <v:shape id="Graphic 123" o:spid="_x0000_s1076" style="position:absolute;left:63;top:63;width:53873;height:35998;visibility:visible;mso-wrap-style:square;v-text-anchor:top" coordsize="5387340,359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" path="m108000,l65960,8488,31630,31635,8486,65965,,108000,,3491306r8486,42040l31630,3567676r34330,23144l108000,3599307r5171301,l5321341,3590820r34329,-23144l5378815,3533346r8486,-42040l5387301,108000r-8486,-42035l5355670,31635,5321341,8488,5279301,,108000,xe" filled="f" strokecolor="#fdb515" strokeweight="1pt">
                  <v:path arrowok="t"/>
                </v:shape>
                <v:shape id="Graphic 124" o:spid="_x0000_s1077" style="position:absolute;left:1350;top:7068;width:7683;height:13;visibility:visible;mso-wrap-style:square;v-text-anchor:top" coordsize="768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" path="m,l768197,e" filled="f" strokecolor="#ffe9c3" strokeweight="8pt">
                  <v:path arrowok="t"/>
                </v:shape>
                <v:shape id="Graphic 125" o:spid="_x0000_s1078" style="position:absolute;left:1350;top:22043;width:7683;height:13;visibility:visible;mso-wrap-style:square;v-text-anchor:top" coordsize="768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" path="m,l768197,e" filled="f" strokecolor="#ffe9c3" strokeweight="8pt">
                  <v:path arrowok="t"/>
                </v:shape>
                <v:shape id="Graphic 126" o:spid="_x0000_s1079" style="position:absolute;left:1350;top:30549;width:7683;height:12;visibility:visible;mso-wrap-style:square;v-text-anchor:top" coordsize="768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" path="m,l768197,e" filled="f" strokecolor="#ffe9c3" strokeweight="8pt">
                  <v:path arrowok="t"/>
                </v:shape>
                <v:shape id="Textbox 127" o:spid="_x0000_s1080" type="#_x0000_t202" style="position:absolute;width:54000;height:36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:rsidR="00CA1C8B" w:rsidRDefault="00CA1C8B">
                        <w:pPr>
                          <w:spacing w:before="19"/>
                        </w:pPr>
                      </w:p>
                      <w:p w:rsidR="00CA1C8B" w:rsidRDefault="00CA1C8B">
                        <w:pPr>
                          <w:ind w:left="212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B515"/>
                            <w:spacing w:val="-6"/>
                          </w:rPr>
                          <w:t>FİZİKSEL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6"/>
                          </w:rPr>
                          <w:t>GELİŞİM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6"/>
                          </w:rPr>
                          <w:t>VE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6"/>
                          </w:rPr>
                          <w:t>SAĞLIK</w:t>
                        </w:r>
                      </w:p>
                      <w:p w:rsidR="00CA1C8B" w:rsidRDefault="00CA1C8B">
                        <w:pPr>
                          <w:spacing w:before="125"/>
                          <w:ind w:left="212"/>
                          <w:rPr>
                            <w:rFonts w:ascii="Arial" w:hAnsi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4"/>
                          </w:rPr>
                          <w:t>Kazanım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4"/>
                          </w:rPr>
                          <w:t>1.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4"/>
                          </w:rPr>
                          <w:t>Bedenini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4"/>
                          </w:rPr>
                          <w:t>fark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4"/>
                          </w:rPr>
                          <w:t>eder.</w:t>
                        </w:r>
                      </w:p>
                      <w:p w:rsidR="00CA1C8B" w:rsidRDefault="00CA1C8B">
                        <w:pPr>
                          <w:spacing w:before="68"/>
                          <w:ind w:left="212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pacing w:val="-2"/>
                          </w:rPr>
                          <w:t>Göstergeler</w:t>
                        </w:r>
                      </w:p>
                      <w:p w:rsidR="00CA1C8B" w:rsidRDefault="00CA1C8B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892"/>
                          </w:tabs>
                          <w:spacing w:before="71"/>
                          <w:ind w:hanging="283"/>
                        </w:pPr>
                        <w:r>
                          <w:rPr>
                            <w:color w:val="231F20"/>
                            <w:w w:val="105"/>
                          </w:rPr>
                          <w:t>Beden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bölümlerini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farklı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amaçlara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uygun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olarak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koordineli</w:t>
                        </w:r>
                        <w:r>
                          <w:rPr>
                            <w:color w:val="231F20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kullanır.</w:t>
                        </w:r>
                      </w:p>
                      <w:p w:rsidR="00CA1C8B" w:rsidRDefault="00CA1C8B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892"/>
                          </w:tabs>
                          <w:spacing w:before="15"/>
                          <w:ind w:hanging="283"/>
                        </w:pPr>
                        <w:r>
                          <w:rPr>
                            <w:color w:val="231F20"/>
                          </w:rPr>
                          <w:t>Nesne/varlıklara</w:t>
                        </w:r>
                        <w:r>
                          <w:rPr>
                            <w:color w:val="231F20"/>
                            <w:spacing w:val="3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göre</w:t>
                        </w:r>
                        <w:r>
                          <w:rPr>
                            <w:color w:val="231F20"/>
                            <w:spacing w:val="3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beden</w:t>
                        </w:r>
                        <w:r>
                          <w:rPr>
                            <w:color w:val="231F20"/>
                            <w:spacing w:val="3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pozisyonunu</w:t>
                        </w:r>
                        <w:r>
                          <w:rPr>
                            <w:color w:val="231F20"/>
                            <w:spacing w:val="3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belirler.</w:t>
                        </w:r>
                      </w:p>
                      <w:p w:rsidR="00CA1C8B" w:rsidRDefault="00CA1C8B">
                        <w:pPr>
                          <w:spacing w:before="181"/>
                          <w:ind w:left="212"/>
                          <w:rPr>
                            <w:rFonts w:ascii="Arial" w:hAnsi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Kazanım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9. Özgün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çizimler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yaparak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kompozisyon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oluşturur.</w:t>
                        </w:r>
                      </w:p>
                      <w:p w:rsidR="00CA1C8B" w:rsidRDefault="00CA1C8B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891"/>
                          </w:tabs>
                          <w:spacing w:before="71"/>
                          <w:ind w:left="891" w:hanging="283"/>
                        </w:pPr>
                        <w:r>
                          <w:rPr>
                            <w:color w:val="231F20"/>
                          </w:rPr>
                          <w:t>Farklı</w:t>
                        </w:r>
                        <w:r>
                          <w:rPr>
                            <w:color w:val="231F20"/>
                            <w:spacing w:val="8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zeminlerde</w:t>
                        </w:r>
                        <w:r>
                          <w:rPr>
                            <w:color w:val="231F20"/>
                            <w:spacing w:val="8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çizim</w:t>
                        </w:r>
                        <w:r>
                          <w:rPr>
                            <w:color w:val="231F20"/>
                            <w:spacing w:val="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yapar.</w:t>
                        </w:r>
                      </w:p>
                      <w:p w:rsidR="00CA1C8B" w:rsidRDefault="00CA1C8B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891"/>
                          </w:tabs>
                          <w:spacing w:before="15"/>
                          <w:ind w:left="891" w:hanging="283"/>
                        </w:pPr>
                        <w:r>
                          <w:rPr>
                            <w:color w:val="231F20"/>
                          </w:rPr>
                          <w:t>Farklı</w:t>
                        </w:r>
                        <w:r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materyaller</w:t>
                        </w:r>
                        <w:r>
                          <w:rPr>
                            <w:color w:val="231F20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kullanarak</w:t>
                        </w:r>
                        <w:r>
                          <w:rPr>
                            <w:color w:val="231F20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çizim</w:t>
                        </w:r>
                        <w:r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yapar.</w:t>
                        </w:r>
                      </w:p>
                      <w:p w:rsidR="00CA1C8B" w:rsidRDefault="00CA1C8B">
                        <w:pPr>
                          <w:spacing w:before="181"/>
                          <w:ind w:left="211"/>
                          <w:rPr>
                            <w:rFonts w:ascii="Arial" w:hAnsi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4"/>
                          </w:rPr>
                          <w:t>Kazanım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4"/>
                          </w:rPr>
                          <w:t>10.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4"/>
                          </w:rPr>
                          <w:t>Müzik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4"/>
                          </w:rPr>
                          <w:t>ve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4"/>
                          </w:rPr>
                          <w:t>ritim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4"/>
                          </w:rPr>
                          <w:t>eşliğinde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4"/>
                          </w:rPr>
                          <w:t>hareket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4"/>
                          </w:rPr>
                          <w:t>eder.</w:t>
                        </w:r>
                      </w:p>
                      <w:p w:rsidR="00CA1C8B" w:rsidRDefault="00CA1C8B">
                        <w:pPr>
                          <w:spacing w:before="68"/>
                          <w:ind w:left="211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pacing w:val="-2"/>
                          </w:rPr>
                          <w:t>Göstergeler</w:t>
                        </w:r>
                      </w:p>
                      <w:p w:rsidR="00CA1C8B" w:rsidRDefault="00CA1C8B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891"/>
                          </w:tabs>
                          <w:spacing w:before="71"/>
                          <w:ind w:left="891" w:hanging="283"/>
                        </w:pPr>
                        <w:r>
                          <w:rPr>
                            <w:color w:val="231F20"/>
                          </w:rPr>
                          <w:t>Müziğin</w:t>
                        </w:r>
                        <w:r>
                          <w:rPr>
                            <w:color w:val="231F20"/>
                            <w:spacing w:val="2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temposuna,</w:t>
                        </w:r>
                        <w:r>
                          <w:rPr>
                            <w:color w:val="231F20"/>
                            <w:spacing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ritmine</w:t>
                        </w:r>
                        <w:r>
                          <w:rPr>
                            <w:color w:val="231F20"/>
                            <w:spacing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ve</w:t>
                        </w:r>
                        <w:r>
                          <w:rPr>
                            <w:color w:val="231F20"/>
                            <w:spacing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melodisine</w:t>
                        </w:r>
                        <w:r>
                          <w:rPr>
                            <w:color w:val="231F20"/>
                            <w:spacing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uygun</w:t>
                        </w:r>
                        <w:r>
                          <w:rPr>
                            <w:color w:val="231F20"/>
                            <w:spacing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dans</w:t>
                        </w:r>
                        <w:r>
                          <w:rPr>
                            <w:color w:val="231F20"/>
                            <w:spacing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eder.</w:t>
                        </w:r>
                      </w:p>
                      <w:p w:rsidR="00CA1C8B" w:rsidRDefault="00CA1C8B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891"/>
                          </w:tabs>
                          <w:spacing w:before="15"/>
                          <w:ind w:left="891" w:hanging="283"/>
                        </w:pPr>
                        <w:r>
                          <w:rPr>
                            <w:color w:val="231F20"/>
                          </w:rPr>
                          <w:t>Eşli</w:t>
                        </w:r>
                        <w:r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ya</w:t>
                        </w:r>
                        <w:r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da</w:t>
                        </w:r>
                        <w:r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grup</w:t>
                        </w:r>
                        <w:r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halinde</w:t>
                        </w:r>
                        <w:r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dans</w:t>
                        </w:r>
                        <w:r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eder.</w:t>
                        </w:r>
                      </w:p>
                      <w:p w:rsidR="00CA1C8B" w:rsidRDefault="00CA1C8B">
                        <w:pPr>
                          <w:spacing w:before="182"/>
                          <w:ind w:left="211"/>
                          <w:rPr>
                            <w:rFonts w:ascii="Arial" w:hAnsi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Kazanım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11.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Bedenini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kullanarak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yaratıcı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hareketler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yapar.</w:t>
                        </w:r>
                      </w:p>
                      <w:p w:rsidR="00CA1C8B" w:rsidRDefault="00CA1C8B">
                        <w:pPr>
                          <w:spacing w:before="67"/>
                          <w:ind w:left="211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pacing w:val="-2"/>
                          </w:rPr>
                          <w:t>Göstergeler</w:t>
                        </w:r>
                      </w:p>
                      <w:p w:rsidR="00CA1C8B" w:rsidRDefault="00CA1C8B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890"/>
                          </w:tabs>
                          <w:spacing w:before="72"/>
                          <w:ind w:left="890" w:hanging="283"/>
                        </w:pPr>
                        <w:r>
                          <w:rPr>
                            <w:color w:val="231F20"/>
                            <w:w w:val="105"/>
                          </w:rPr>
                          <w:t>Verilen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bir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yönerge/göreve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uygun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farklı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hareket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formları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üretir.</w:t>
                        </w:r>
                      </w:p>
                      <w:p w:rsidR="00CA1C8B" w:rsidRDefault="00CA1C8B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890"/>
                          </w:tabs>
                          <w:spacing w:before="14"/>
                          <w:ind w:left="890" w:hanging="283"/>
                        </w:pPr>
                        <w:r>
                          <w:rPr>
                            <w:color w:val="231F20"/>
                          </w:rPr>
                          <w:t>Farklı</w:t>
                        </w:r>
                        <w:r>
                          <w:rPr>
                            <w:color w:val="231F20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hareket</w:t>
                        </w:r>
                        <w:r>
                          <w:rPr>
                            <w:color w:val="231F20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formlarını</w:t>
                        </w:r>
                        <w:r>
                          <w:rPr>
                            <w:color w:val="231F20"/>
                            <w:spacing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rdışık</w:t>
                        </w:r>
                        <w:r>
                          <w:rPr>
                            <w:color w:val="231F20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olarak/aynı</w:t>
                        </w:r>
                        <w:r>
                          <w:rPr>
                            <w:color w:val="231F20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nda</w:t>
                        </w:r>
                        <w:r>
                          <w:rPr>
                            <w:color w:val="231F20"/>
                            <w:spacing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sergiler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0532" w:rsidRPr="00125B81" w:rsidRDefault="00B35FB8">
      <w:pPr>
        <w:pStyle w:val="GvdeMetni"/>
        <w:spacing w:before="91"/>
        <w:rPr>
          <w:rFonts w:ascii="Times New Roman" w:hAnsi="Times New Roman" w:cs="Times New Roman"/>
          <w:sz w:val="20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378498</wp:posOffset>
                </wp:positionH>
                <wp:positionV relativeFrom="paragraph">
                  <wp:posOffset>217132</wp:posOffset>
                </wp:positionV>
                <wp:extent cx="5400040" cy="735330"/>
                <wp:effectExtent l="0" t="0" r="0" b="0"/>
                <wp:wrapTopAndBottom/>
                <wp:docPr id="13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735330"/>
                          <a:chOff x="0" y="0"/>
                          <a:chExt cx="5400040" cy="735330"/>
                        </a:xfrm>
                      </wpg:grpSpPr>
                      <wps:wsp>
                        <wps:cNvPr id="22" name="Graphic 129"/>
                        <wps:cNvSpPr/>
                        <wps:spPr>
                          <a:xfrm>
                            <a:off x="6350" y="150346"/>
                            <a:ext cx="5387340" cy="578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578485">
                                <a:moveTo>
                                  <a:pt x="108000" y="0"/>
                                </a:moveTo>
                                <a:lnTo>
                                  <a:pt x="65960" y="8488"/>
                                </a:lnTo>
                                <a:lnTo>
                                  <a:pt x="31630" y="31635"/>
                                </a:lnTo>
                                <a:lnTo>
                                  <a:pt x="8486" y="65965"/>
                                </a:lnTo>
                                <a:lnTo>
                                  <a:pt x="0" y="108000"/>
                                </a:lnTo>
                                <a:lnTo>
                                  <a:pt x="0" y="470306"/>
                                </a:lnTo>
                                <a:lnTo>
                                  <a:pt x="8486" y="512347"/>
                                </a:lnTo>
                                <a:lnTo>
                                  <a:pt x="31630" y="546676"/>
                                </a:lnTo>
                                <a:lnTo>
                                  <a:pt x="65960" y="569820"/>
                                </a:lnTo>
                                <a:lnTo>
                                  <a:pt x="108000" y="578307"/>
                                </a:lnTo>
                                <a:lnTo>
                                  <a:pt x="5279301" y="578307"/>
                                </a:lnTo>
                                <a:lnTo>
                                  <a:pt x="5321341" y="569820"/>
                                </a:lnTo>
                                <a:lnTo>
                                  <a:pt x="5355670" y="546676"/>
                                </a:lnTo>
                                <a:lnTo>
                                  <a:pt x="5378815" y="512347"/>
                                </a:lnTo>
                                <a:lnTo>
                                  <a:pt x="5387301" y="470306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5"/>
                                </a:lnTo>
                                <a:lnTo>
                                  <a:pt x="5355670" y="31635"/>
                                </a:lnTo>
                                <a:lnTo>
                                  <a:pt x="5321341" y="8488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130"/>
                        <wps:cNvSpPr/>
                        <wps:spPr>
                          <a:xfrm>
                            <a:off x="1496745" y="0"/>
                            <a:ext cx="241935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9350" h="288290">
                                <a:moveTo>
                                  <a:pt x="2275205" y="0"/>
                                </a:moveTo>
                                <a:lnTo>
                                  <a:pt x="144005" y="0"/>
                                </a:lnTo>
                                <a:lnTo>
                                  <a:pt x="98490" y="7341"/>
                                </a:lnTo>
                                <a:lnTo>
                                  <a:pt x="58959" y="27785"/>
                                </a:lnTo>
                                <a:lnTo>
                                  <a:pt x="27785" y="58956"/>
                                </a:lnTo>
                                <a:lnTo>
                                  <a:pt x="7341" y="98483"/>
                                </a:lnTo>
                                <a:lnTo>
                                  <a:pt x="0" y="143992"/>
                                </a:lnTo>
                                <a:lnTo>
                                  <a:pt x="7341" y="189512"/>
                                </a:lnTo>
                                <a:lnTo>
                                  <a:pt x="27785" y="229043"/>
                                </a:lnTo>
                                <a:lnTo>
                                  <a:pt x="58959" y="260215"/>
                                </a:lnTo>
                                <a:lnTo>
                                  <a:pt x="98490" y="280657"/>
                                </a:lnTo>
                                <a:lnTo>
                                  <a:pt x="144005" y="287997"/>
                                </a:lnTo>
                                <a:lnTo>
                                  <a:pt x="2275205" y="287997"/>
                                </a:lnTo>
                                <a:lnTo>
                                  <a:pt x="2320720" y="280657"/>
                                </a:lnTo>
                                <a:lnTo>
                                  <a:pt x="2360250" y="260215"/>
                                </a:lnTo>
                                <a:lnTo>
                                  <a:pt x="2391424" y="229043"/>
                                </a:lnTo>
                                <a:lnTo>
                                  <a:pt x="2411868" y="189512"/>
                                </a:lnTo>
                                <a:lnTo>
                                  <a:pt x="2419210" y="143992"/>
                                </a:lnTo>
                                <a:lnTo>
                                  <a:pt x="2411868" y="98483"/>
                                </a:lnTo>
                                <a:lnTo>
                                  <a:pt x="2391424" y="58956"/>
                                </a:lnTo>
                                <a:lnTo>
                                  <a:pt x="2360250" y="27785"/>
                                </a:lnTo>
                                <a:lnTo>
                                  <a:pt x="2320720" y="7341"/>
                                </a:lnTo>
                                <a:lnTo>
                                  <a:pt x="2275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0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131"/>
                        <wps:cNvSpPr txBox="1"/>
                        <wps:spPr>
                          <a:xfrm>
                            <a:off x="2269158" y="55247"/>
                            <a:ext cx="899160" cy="191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spacing w:before="13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</w:rPr>
                                <w:t>KAVRAML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132"/>
                        <wps:cNvSpPr txBox="1"/>
                        <wps:spPr>
                          <a:xfrm>
                            <a:off x="135799" y="415254"/>
                            <a:ext cx="1898014" cy="191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spacing w:before="13"/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2"/>
                                </w:rPr>
                                <w:t>Miktar: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Ağır-hafif,</w:t>
                              </w:r>
                              <w:r>
                                <w:rPr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2"/>
                                </w:rPr>
                                <w:t>Zıt: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Eğri-</w:t>
                              </w:r>
                              <w:r>
                                <w:rPr>
                                  <w:color w:val="231F20"/>
                                  <w:spacing w:val="-5"/>
                                </w:rPr>
                                <w:t>düz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8" o:spid="_x0000_s1081" style="position:absolute;margin-left:108.55pt;margin-top:17.1pt;width:425.2pt;height:57.9pt;z-index:-15720448;mso-wrap-distance-left:0;mso-wrap-distance-right:0;mso-position-horizontal-relative:page;mso-position-vertical-relative:text" coordsize="54000,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">
                <v:shape id="Graphic 129" o:spid="_x0000_s1082" style="position:absolute;left:63;top:1503;width:53873;height:5785;visibility:visible;mso-wrap-style:square;v-text-anchor:top" coordsize="5387340,57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" path="m108000,l65960,8488,31630,31635,8486,65965,,108000,,470306r8486,42041l31630,546676r34330,23144l108000,578307r5171301,l5321341,569820r34329,-23144l5378815,512347r8486,-42041l5387301,108000r-8486,-42035l5355670,31635,5321341,8488,5279301,,108000,xe" filled="f" strokecolor="#fdb515" strokeweight=".35275mm">
                  <v:path arrowok="t"/>
                </v:shape>
                <v:shape id="Graphic 130" o:spid="_x0000_s1083" style="position:absolute;left:14967;width:24193;height:2882;visibility:visible;mso-wrap-style:square;v-text-anchor:top" coordsize="241935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" path="m2275205,l144005,,98490,7341,58959,27785,27785,58956,7341,98483,,143992r7341,45520l27785,229043r31174,31172l98490,280657r45515,7340l2275205,287997r45515,-7340l2360250,260215r31174,-31172l2411868,189512r7342,-45520l2411868,98483,2391424,58956,2360250,27785,2320720,7341,2275205,xe" fillcolor="#ffd07b" stroked="f">
                  <v:path arrowok="t"/>
                </v:shape>
                <v:shape id="Textbox 131" o:spid="_x0000_s1084" type="#_x0000_t202" style="position:absolute;left:22691;top:552;width:8992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CA1C8B" w:rsidRDefault="00CA1C8B">
                        <w:pPr>
                          <w:spacing w:before="13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</w:rPr>
                          <w:t>KAVRAMLAR</w:t>
                        </w:r>
                      </w:p>
                    </w:txbxContent>
                  </v:textbox>
                </v:shape>
                <v:shape id="Textbox 132" o:spid="_x0000_s1085" type="#_x0000_t202" style="position:absolute;left:1357;top:4152;width:18981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CA1C8B" w:rsidRDefault="00CA1C8B">
                        <w:pPr>
                          <w:spacing w:before="13"/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pacing w:val="-2"/>
                          </w:rPr>
                          <w:t>Miktar: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Ağır-hafif,</w:t>
                        </w:r>
                        <w:r>
                          <w:rPr>
                            <w:color w:val="231F2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2"/>
                          </w:rPr>
                          <w:t>Zıt: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Eğri-</w:t>
                        </w:r>
                        <w:r>
                          <w:rPr>
                            <w:color w:val="231F20"/>
                            <w:spacing w:val="-5"/>
                          </w:rPr>
                          <w:t>düz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1378498</wp:posOffset>
                </wp:positionH>
                <wp:positionV relativeFrom="paragraph">
                  <wp:posOffset>1154934</wp:posOffset>
                </wp:positionV>
                <wp:extent cx="5400040" cy="3756025"/>
                <wp:effectExtent l="0" t="0" r="0" b="0"/>
                <wp:wrapTopAndBottom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3756025"/>
                          <a:chOff x="0" y="0"/>
                          <a:chExt cx="5400040" cy="3756025"/>
                        </a:xfrm>
                      </wpg:grpSpPr>
                      <wps:wsp>
                        <wps:cNvPr id="136" name="Graphic 134"/>
                        <wps:cNvSpPr/>
                        <wps:spPr>
                          <a:xfrm>
                            <a:off x="6350" y="150347"/>
                            <a:ext cx="5387340" cy="3599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3599815">
                                <a:moveTo>
                                  <a:pt x="108000" y="0"/>
                                </a:moveTo>
                                <a:lnTo>
                                  <a:pt x="65960" y="8488"/>
                                </a:lnTo>
                                <a:lnTo>
                                  <a:pt x="31630" y="31635"/>
                                </a:lnTo>
                                <a:lnTo>
                                  <a:pt x="8486" y="65965"/>
                                </a:lnTo>
                                <a:lnTo>
                                  <a:pt x="0" y="108000"/>
                                </a:lnTo>
                                <a:lnTo>
                                  <a:pt x="0" y="3491306"/>
                                </a:lnTo>
                                <a:lnTo>
                                  <a:pt x="8486" y="3533346"/>
                                </a:lnTo>
                                <a:lnTo>
                                  <a:pt x="31630" y="3567676"/>
                                </a:lnTo>
                                <a:lnTo>
                                  <a:pt x="65960" y="3590820"/>
                                </a:lnTo>
                                <a:lnTo>
                                  <a:pt x="108000" y="3599307"/>
                                </a:lnTo>
                                <a:lnTo>
                                  <a:pt x="5279301" y="3599307"/>
                                </a:lnTo>
                                <a:lnTo>
                                  <a:pt x="5321341" y="3590820"/>
                                </a:lnTo>
                                <a:lnTo>
                                  <a:pt x="5355670" y="3567676"/>
                                </a:lnTo>
                                <a:lnTo>
                                  <a:pt x="5378815" y="3533346"/>
                                </a:lnTo>
                                <a:lnTo>
                                  <a:pt x="5387301" y="3491306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5"/>
                                </a:lnTo>
                                <a:lnTo>
                                  <a:pt x="5355670" y="31635"/>
                                </a:lnTo>
                                <a:lnTo>
                                  <a:pt x="5321341" y="8488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5"/>
                        <wps:cNvSpPr/>
                        <wps:spPr>
                          <a:xfrm>
                            <a:off x="135001" y="2823951"/>
                            <a:ext cx="5116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6830">
                                <a:moveTo>
                                  <a:pt x="0" y="0"/>
                                </a:moveTo>
                                <a:lnTo>
                                  <a:pt x="511644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6"/>
                        <wps:cNvSpPr/>
                        <wps:spPr>
                          <a:xfrm>
                            <a:off x="1496745" y="0"/>
                            <a:ext cx="241935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9350" h="288290">
                                <a:moveTo>
                                  <a:pt x="2275205" y="0"/>
                                </a:moveTo>
                                <a:lnTo>
                                  <a:pt x="144005" y="0"/>
                                </a:lnTo>
                                <a:lnTo>
                                  <a:pt x="98490" y="7341"/>
                                </a:lnTo>
                                <a:lnTo>
                                  <a:pt x="58959" y="27785"/>
                                </a:lnTo>
                                <a:lnTo>
                                  <a:pt x="27785" y="58956"/>
                                </a:lnTo>
                                <a:lnTo>
                                  <a:pt x="7341" y="98483"/>
                                </a:lnTo>
                                <a:lnTo>
                                  <a:pt x="0" y="143992"/>
                                </a:lnTo>
                                <a:lnTo>
                                  <a:pt x="7341" y="189512"/>
                                </a:lnTo>
                                <a:lnTo>
                                  <a:pt x="27785" y="229043"/>
                                </a:lnTo>
                                <a:lnTo>
                                  <a:pt x="58959" y="260215"/>
                                </a:lnTo>
                                <a:lnTo>
                                  <a:pt x="98490" y="280657"/>
                                </a:lnTo>
                                <a:lnTo>
                                  <a:pt x="144005" y="287997"/>
                                </a:lnTo>
                                <a:lnTo>
                                  <a:pt x="2275205" y="287997"/>
                                </a:lnTo>
                                <a:lnTo>
                                  <a:pt x="2320720" y="280657"/>
                                </a:lnTo>
                                <a:lnTo>
                                  <a:pt x="2360250" y="260215"/>
                                </a:lnTo>
                                <a:lnTo>
                                  <a:pt x="2391424" y="229043"/>
                                </a:lnTo>
                                <a:lnTo>
                                  <a:pt x="2411868" y="189512"/>
                                </a:lnTo>
                                <a:lnTo>
                                  <a:pt x="2419210" y="143992"/>
                                </a:lnTo>
                                <a:lnTo>
                                  <a:pt x="2411868" y="98483"/>
                                </a:lnTo>
                                <a:lnTo>
                                  <a:pt x="2391424" y="58956"/>
                                </a:lnTo>
                                <a:lnTo>
                                  <a:pt x="2360250" y="27785"/>
                                </a:lnTo>
                                <a:lnTo>
                                  <a:pt x="2320720" y="7341"/>
                                </a:lnTo>
                                <a:lnTo>
                                  <a:pt x="2275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0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box 137"/>
                        <wps:cNvSpPr txBox="1"/>
                        <wps:spPr>
                          <a:xfrm>
                            <a:off x="141806" y="55247"/>
                            <a:ext cx="5130165" cy="2597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spacing w:before="13"/>
                                <w:ind w:left="17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</w:rPr>
                                <w:t>ÖĞRENM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2"/>
                                </w:rPr>
                                <w:t>SÜRECİ</w:t>
                              </w:r>
                            </w:p>
                            <w:p w:rsidR="00CA1C8B" w:rsidRDefault="00CA1C8B">
                              <w:pPr>
                                <w:spacing w:before="154"/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  <w:p w:rsidR="00CA1C8B" w:rsidRDefault="00CA1C8B">
                              <w:pPr>
                                <w:jc w:val="both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</w:rPr>
                                <w:t>Gün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2"/>
                                </w:rPr>
                                <w:t>Başlama</w:t>
                              </w:r>
                            </w:p>
                            <w:p w:rsidR="00CA1C8B" w:rsidRDefault="00CA1C8B">
                              <w:pPr>
                                <w:spacing w:before="15" w:line="254" w:lineRule="auto"/>
                                <w:ind w:right="18" w:hanging="1"/>
                                <w:jc w:val="both"/>
                              </w:pP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>Çocuklar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>evden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>getirdikleri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>taşları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>ellerin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>alır,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>sepetten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>bir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>taş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>daha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>seçer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>v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>halka şeklinde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>yere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>oturur.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>Adı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>söylenen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>çocuk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>taşları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>birbirine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>vurur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>ve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>böylece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</w:rPr>
                                <w:t xml:space="preserve">yoklama </w:t>
                              </w:r>
                              <w:r>
                                <w:rPr>
                                  <w:color w:val="231F20"/>
                                </w:rPr>
                                <w:t>yapılır.</w:t>
                              </w:r>
                              <w:r>
                                <w:rPr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Daha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sonra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çocuklar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taşları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nereden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bulduklarını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söyler.</w:t>
                              </w:r>
                              <w:r>
                                <w:rPr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Sıra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ile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taşları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birbi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rine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vurarak</w:t>
                              </w:r>
                              <w:r>
                                <w:rPr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sesler</w:t>
                              </w:r>
                              <w:r>
                                <w:rPr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çıkarır.</w:t>
                              </w:r>
                              <w:r>
                                <w:rPr>
                                  <w:color w:val="231F2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Taşların</w:t>
                              </w:r>
                              <w:r>
                                <w:rPr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birbirine</w:t>
                              </w:r>
                              <w:r>
                                <w:rPr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vurulduğunda</w:t>
                              </w:r>
                              <w:r>
                                <w:rPr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çıkardıkları</w:t>
                              </w:r>
                              <w:r>
                                <w:rPr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sesler</w:t>
                              </w:r>
                              <w:r>
                                <w:rPr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arasın-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w w:val="105"/>
                                </w:rPr>
                                <w:t>daki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benzerlik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ve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farklılıklar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hakkında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sohbet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edilir.</w:t>
                              </w:r>
                            </w:p>
                            <w:p w:rsidR="00CA1C8B" w:rsidRDefault="00CA1C8B">
                              <w:pPr>
                                <w:spacing w:before="113" w:line="254" w:lineRule="auto"/>
                                <w:ind w:right="18"/>
                                <w:jc w:val="both"/>
                              </w:pPr>
                              <w:r>
                                <w:rPr>
                                  <w:color w:val="231F20"/>
                                </w:rPr>
                                <w:t>Öğretmen,</w:t>
                              </w:r>
                              <w:r>
                                <w:rPr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“Bugün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sizinle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taşlarla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farklı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oyunlar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oynayacağız.</w:t>
                              </w:r>
                              <w:r>
                                <w:rPr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Taşları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karşılaştıraca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ğız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>,</w:t>
                              </w:r>
                              <w:r>
                                <w:rPr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hareketli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ve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duran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taş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dansı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yapacağız,</w:t>
                              </w:r>
                              <w:r>
                                <w:rPr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sırtımızda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hissettiğimiz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çizgileri</w:t>
                              </w:r>
                              <w:r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oluştur- maya</w:t>
                              </w:r>
                              <w:r>
                                <w:rPr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çalışacağız</w:t>
                              </w:r>
                              <w:r>
                                <w:rPr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ve</w:t>
                              </w:r>
                              <w:r>
                                <w:rPr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kelebeğin</w:t>
                              </w:r>
                              <w:r>
                                <w:rPr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kanatlarında</w:t>
                              </w:r>
                              <w:r>
                                <w:rPr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hareket</w:t>
                              </w:r>
                              <w:r>
                                <w:rPr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edeceğiz,”</w:t>
                              </w:r>
                              <w:r>
                                <w:rPr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diyerek</w:t>
                              </w:r>
                              <w:r>
                                <w:rPr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gün</w:t>
                              </w:r>
                              <w:r>
                                <w:rPr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içerisin-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de yapılacak etkinliklerle ilgili bilgi verir.</w:t>
                              </w:r>
                            </w:p>
                            <w:p w:rsidR="00CA1C8B" w:rsidRDefault="00CA1C8B">
                              <w:pPr>
                                <w:spacing w:before="114" w:line="254" w:lineRule="auto"/>
                                <w:ind w:right="20"/>
                                <w:jc w:val="both"/>
                              </w:pPr>
                              <w:r>
                                <w:rPr>
                                  <w:color w:val="231F20"/>
                                </w:rPr>
                                <w:t>Çocuklar,</w:t>
                              </w:r>
                              <w:r>
                                <w:rPr>
                                  <w:color w:val="231F2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ellerindeki</w:t>
                              </w:r>
                              <w:r>
                                <w:rPr>
                                  <w:color w:val="231F2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her</w:t>
                              </w:r>
                              <w:r>
                                <w:rPr>
                                  <w:color w:val="231F2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iki</w:t>
                              </w:r>
                              <w:r>
                                <w:rPr>
                                  <w:color w:val="231F2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taşın</w:t>
                              </w:r>
                              <w:r>
                                <w:rPr>
                                  <w:color w:val="231F2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arkasına</w:t>
                              </w:r>
                              <w:r>
                                <w:rPr>
                                  <w:color w:val="231F2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asetat</w:t>
                              </w:r>
                              <w:r>
                                <w:rPr>
                                  <w:color w:val="231F2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kalemi</w:t>
                              </w:r>
                              <w:r>
                                <w:rPr>
                                  <w:color w:val="231F2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ile</w:t>
                              </w:r>
                              <w:r>
                                <w:rPr>
                                  <w:color w:val="231F2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kendi</w:t>
                              </w:r>
                              <w:r>
                                <w:rPr>
                                  <w:color w:val="231F2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işaretlerini</w:t>
                              </w:r>
                              <w:r>
                                <w:rPr>
                                  <w:color w:val="231F2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koyar</w:t>
                              </w:r>
                              <w:r>
                                <w:rPr>
                                  <w:color w:val="231F2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ve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hep birlikte bahçeye çıkılı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0" name="Textbox 138"/>
                        <wps:cNvSpPr txBox="1"/>
                        <wps:spPr>
                          <a:xfrm>
                            <a:off x="154519" y="2991732"/>
                            <a:ext cx="5129530" cy="5981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spacing w:before="13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4"/>
                                </w:rPr>
                                <w:t>AÇIK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4"/>
                                </w:rPr>
                                <w:t>ALAN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4"/>
                                </w:rPr>
                                <w:t>OYUN</w:t>
                              </w:r>
                            </w:p>
                            <w:p w:rsidR="00CA1C8B" w:rsidRDefault="00CA1C8B">
                              <w:pPr>
                                <w:spacing w:before="128" w:line="254" w:lineRule="auto"/>
                                <w:ind w:hanging="1"/>
                              </w:pPr>
                              <w:r>
                                <w:rPr>
                                  <w:color w:val="231F20"/>
                                </w:rPr>
                                <w:t>Çocuklar</w:t>
                              </w:r>
                              <w:r>
                                <w:rPr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bir</w:t>
                              </w:r>
                              <w:r>
                                <w:rPr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süre</w:t>
                              </w:r>
                              <w:r>
                                <w:rPr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bahçede</w:t>
                              </w:r>
                              <w:r>
                                <w:rPr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serbest</w:t>
                              </w:r>
                              <w:r>
                                <w:rPr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oyun</w:t>
                              </w:r>
                              <w:r>
                                <w:rPr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oynar.</w:t>
                              </w:r>
                              <w:r>
                                <w:rPr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Öğretmen</w:t>
                              </w:r>
                              <w:r>
                                <w:rPr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çocukları</w:t>
                              </w:r>
                              <w:r>
                                <w:rPr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gözlemler.</w:t>
                              </w:r>
                              <w:r>
                                <w:rPr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Ser-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best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oyun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bittikten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sonra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“Taşları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Tartıyoruz”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oyunu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bahçede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devam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ede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3" o:spid="_x0000_s1086" style="position:absolute;margin-left:108.55pt;margin-top:90.95pt;width:425.2pt;height:295.75pt;z-index:-15719936;mso-wrap-distance-left:0;mso-wrap-distance-right:0;mso-position-horizontal-relative:page;mso-position-vertical-relative:text" coordsize="54000,3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">
                <v:shape id="Graphic 134" o:spid="_x0000_s1087" style="position:absolute;left:63;top:1503;width:53873;height:35998;visibility:visible;mso-wrap-style:square;v-text-anchor:top" coordsize="5387340,359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" path="m108000,l65960,8488,31630,31635,8486,65965,,108000,,3491306r8486,42040l31630,3567676r34330,23144l108000,3599307r5171301,l5321341,3590820r34329,-23144l5378815,3533346r8486,-42040l5387301,108000r-8486,-42035l5355670,31635,5321341,8488,5279301,,108000,xe" filled="f" strokecolor="#fdb515" strokeweight="1pt">
                  <v:path arrowok="t"/>
                </v:shape>
                <v:shape id="Graphic 135" o:spid="_x0000_s1088" style="position:absolute;left:1350;top:28239;width:51168;height:13;visibility:visible;mso-wrap-style:square;v-text-anchor:top" coordsize="5116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" path="m,l5116449,e" filled="f" strokecolor="#fdb515" strokeweight="1pt">
                  <v:path arrowok="t"/>
                </v:shape>
                <v:shape id="Graphic 136" o:spid="_x0000_s1089" style="position:absolute;left:14967;width:24193;height:2882;visibility:visible;mso-wrap-style:square;v-text-anchor:top" coordsize="241935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" path="m2275205,l144005,,98490,7341,58959,27785,27785,58956,7341,98483,,143992r7341,45520l27785,229043r31174,31172l98490,280657r45515,7340l2275205,287997r45515,-7340l2360250,260215r31174,-31172l2411868,189512r7342,-45520l2411868,98483,2391424,58956,2360250,27785,2320720,7341,2275205,xe" fillcolor="#ffd07b" stroked="f">
                  <v:path arrowok="t"/>
                </v:shape>
                <v:shape id="Textbox 137" o:spid="_x0000_s1090" type="#_x0000_t202" style="position:absolute;left:1418;top:552;width:51301;height:2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:rsidR="00CA1C8B" w:rsidRDefault="00CA1C8B">
                        <w:pPr>
                          <w:spacing w:before="13"/>
                          <w:ind w:left="17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</w:rPr>
                          <w:t>ÖĞRENME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2"/>
                          </w:rPr>
                          <w:t>SÜRECİ</w:t>
                        </w:r>
                      </w:p>
                      <w:p w:rsidR="00CA1C8B" w:rsidRDefault="00CA1C8B">
                        <w:pPr>
                          <w:spacing w:before="154"/>
                          <w:rPr>
                            <w:rFonts w:ascii="Arial"/>
                            <w:b/>
                          </w:rPr>
                        </w:pPr>
                      </w:p>
                      <w:p w:rsidR="00CA1C8B" w:rsidRDefault="00CA1C8B">
                        <w:pPr>
                          <w:jc w:val="both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B515"/>
                          </w:rPr>
                          <w:t>Güne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2"/>
                          </w:rPr>
                          <w:t>Başlama</w:t>
                        </w:r>
                      </w:p>
                      <w:p w:rsidR="00CA1C8B" w:rsidRDefault="00CA1C8B">
                        <w:pPr>
                          <w:spacing w:before="15" w:line="254" w:lineRule="auto"/>
                          <w:ind w:right="18" w:hanging="1"/>
                          <w:jc w:val="both"/>
                        </w:pP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>Çocuklar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>evden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>getirdikleri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>taşları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>ellerine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>alır,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>sepetten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>bir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>taş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>daha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>seçer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>ve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>halka şeklinde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>yere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>oturur.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>Adı</w:t>
                        </w:r>
                        <w:r>
                          <w:rPr>
                            <w:color w:val="231F20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>söylenen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>çocuk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>taşları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>birbirine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>vurur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>ve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>böylece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</w:rPr>
                          <w:t xml:space="preserve">yoklama </w:t>
                        </w:r>
                        <w:r>
                          <w:rPr>
                            <w:color w:val="231F20"/>
                          </w:rPr>
                          <w:t>yapılır.</w:t>
                        </w:r>
                        <w:r>
                          <w:rPr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Daha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onra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çocuklar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taşları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nereden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bulduklarını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öyler.</w:t>
                        </w:r>
                        <w:r>
                          <w:rPr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ıra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ile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taşları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birbi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rine</w:t>
                        </w:r>
                        <w:proofErr w:type="spellEnd"/>
                        <w:r>
                          <w:rPr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vurarak</w:t>
                        </w:r>
                        <w:r>
                          <w:rPr>
                            <w:color w:val="231F20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esler</w:t>
                        </w:r>
                        <w:r>
                          <w:rPr>
                            <w:color w:val="231F20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çıkarır.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Taşların</w:t>
                        </w:r>
                        <w:r>
                          <w:rPr>
                            <w:color w:val="231F2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birbirine</w:t>
                        </w:r>
                        <w:r>
                          <w:rPr>
                            <w:color w:val="231F20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vurulduğunda</w:t>
                        </w:r>
                        <w:r>
                          <w:rPr>
                            <w:color w:val="231F20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çıkardıkları</w:t>
                        </w:r>
                        <w:r>
                          <w:rPr>
                            <w:color w:val="231F20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esler</w:t>
                        </w:r>
                        <w:r>
                          <w:rPr>
                            <w:color w:val="231F20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 xml:space="preserve">arasın- </w:t>
                        </w:r>
                        <w:proofErr w:type="spellStart"/>
                        <w:r>
                          <w:rPr>
                            <w:color w:val="231F20"/>
                            <w:w w:val="105"/>
                          </w:rPr>
                          <w:t>daki</w:t>
                        </w:r>
                        <w:proofErr w:type="spellEnd"/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benzerlik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ve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farklılıklar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hakkında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sohbet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edilir.</w:t>
                        </w:r>
                      </w:p>
                      <w:p w:rsidR="00CA1C8B" w:rsidRDefault="00CA1C8B">
                        <w:pPr>
                          <w:spacing w:before="113" w:line="254" w:lineRule="auto"/>
                          <w:ind w:right="18"/>
                          <w:jc w:val="both"/>
                        </w:pPr>
                        <w:r>
                          <w:rPr>
                            <w:color w:val="231F20"/>
                          </w:rPr>
                          <w:t>Öğretmen,</w:t>
                        </w:r>
                        <w:r>
                          <w:rPr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“Bugün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izinle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taşlarla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farklı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oyunlar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oynayacağız.</w:t>
                        </w:r>
                        <w:r>
                          <w:rPr>
                            <w:color w:val="231F20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Taşları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karşılaştıraca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ğız</w:t>
                        </w:r>
                        <w:proofErr w:type="spellEnd"/>
                        <w:r>
                          <w:rPr>
                            <w:color w:val="231F20"/>
                          </w:rPr>
                          <w:t>,</w:t>
                        </w:r>
                        <w:r>
                          <w:rPr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hareketli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ve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duran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taş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dansı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yapacağız,</w:t>
                        </w:r>
                        <w:r>
                          <w:rPr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ırtımızda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hissettiğimiz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çizgileri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oluştur- maya</w:t>
                        </w:r>
                        <w:r>
                          <w:rPr>
                            <w:color w:val="231F20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çalışacağız</w:t>
                        </w:r>
                        <w:r>
                          <w:rPr>
                            <w:color w:val="231F20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ve</w:t>
                        </w:r>
                        <w:r>
                          <w:rPr>
                            <w:color w:val="231F20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kelebeğin</w:t>
                        </w:r>
                        <w:r>
                          <w:rPr>
                            <w:color w:val="231F20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kanatlarında</w:t>
                        </w:r>
                        <w:r>
                          <w:rPr>
                            <w:color w:val="231F20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hareket</w:t>
                        </w:r>
                        <w:r>
                          <w:rPr>
                            <w:color w:val="231F20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edeceğiz,”</w:t>
                        </w:r>
                        <w:r>
                          <w:rPr>
                            <w:color w:val="231F20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diyerek</w:t>
                        </w:r>
                        <w:r>
                          <w:rPr>
                            <w:color w:val="231F20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gün</w:t>
                        </w:r>
                        <w:r>
                          <w:rPr>
                            <w:color w:val="231F20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 xml:space="preserve">içerisin- </w:t>
                        </w:r>
                        <w:r>
                          <w:rPr>
                            <w:color w:val="231F20"/>
                            <w:w w:val="105"/>
                          </w:rPr>
                          <w:t>de yapılacak etkinliklerle ilgili bilgi verir.</w:t>
                        </w:r>
                      </w:p>
                      <w:p w:rsidR="00CA1C8B" w:rsidRDefault="00CA1C8B">
                        <w:pPr>
                          <w:spacing w:before="114" w:line="254" w:lineRule="auto"/>
                          <w:ind w:right="20"/>
                          <w:jc w:val="both"/>
                        </w:pPr>
                        <w:r>
                          <w:rPr>
                            <w:color w:val="231F20"/>
                          </w:rPr>
                          <w:t>Çocuklar,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ellerindeki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her</w:t>
                        </w:r>
                        <w:r>
                          <w:rPr>
                            <w:color w:val="231F20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iki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taşın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rkasına</w:t>
                        </w:r>
                        <w:r>
                          <w:rPr>
                            <w:color w:val="231F20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setat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kalemi</w:t>
                        </w:r>
                        <w:r>
                          <w:rPr>
                            <w:color w:val="231F20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ile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kendi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işaretlerini</w:t>
                        </w:r>
                        <w:r>
                          <w:rPr>
                            <w:color w:val="231F20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koyar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 xml:space="preserve">ve </w:t>
                        </w:r>
                        <w:r>
                          <w:rPr>
                            <w:color w:val="231F20"/>
                            <w:w w:val="105"/>
                          </w:rPr>
                          <w:t>hep birlikte bahçeye çıkılır.</w:t>
                        </w:r>
                      </w:p>
                    </w:txbxContent>
                  </v:textbox>
                </v:shape>
                <v:shape id="Textbox 138" o:spid="_x0000_s1091" type="#_x0000_t202" style="position:absolute;left:1545;top:29917;width:51295;height:5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:rsidR="00CA1C8B" w:rsidRDefault="00CA1C8B">
                        <w:pPr>
                          <w:spacing w:before="13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B515"/>
                            <w:spacing w:val="-4"/>
                          </w:rPr>
                          <w:t>AÇIK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4"/>
                          </w:rPr>
                          <w:t>ALANDA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4"/>
                          </w:rPr>
                          <w:t>OYUN</w:t>
                        </w:r>
                      </w:p>
                      <w:p w:rsidR="00CA1C8B" w:rsidRDefault="00CA1C8B">
                        <w:pPr>
                          <w:spacing w:before="128" w:line="254" w:lineRule="auto"/>
                          <w:ind w:hanging="1"/>
                        </w:pPr>
                        <w:r>
                          <w:rPr>
                            <w:color w:val="231F20"/>
                          </w:rPr>
                          <w:t>Çocuklar</w:t>
                        </w:r>
                        <w:r>
                          <w:rPr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bir</w:t>
                        </w:r>
                        <w:r>
                          <w:rPr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üre</w:t>
                        </w:r>
                        <w:r>
                          <w:rPr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bahçede</w:t>
                        </w:r>
                        <w:r>
                          <w:rPr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serbest</w:t>
                        </w:r>
                        <w:r>
                          <w:rPr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oyun</w:t>
                        </w:r>
                        <w:r>
                          <w:rPr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oynar.</w:t>
                        </w:r>
                        <w:r>
                          <w:rPr>
                            <w:color w:val="231F20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Öğretmen</w:t>
                        </w:r>
                        <w:r>
                          <w:rPr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çocukları</w:t>
                        </w:r>
                        <w:r>
                          <w:rPr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gözlemler.</w:t>
                        </w:r>
                        <w:r>
                          <w:rPr>
                            <w:color w:val="231F20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 xml:space="preserve">Ser- </w:t>
                        </w:r>
                        <w:proofErr w:type="spellStart"/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best</w:t>
                        </w:r>
                        <w:proofErr w:type="spellEnd"/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oyun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bittikten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sonra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“Taşları</w:t>
                        </w:r>
                        <w:r>
                          <w:rPr>
                            <w:color w:val="231F20"/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Tartıyoruz”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oyunu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bahçede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devam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ede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C0532" w:rsidRPr="00125B81" w:rsidRDefault="002C0532">
      <w:pPr>
        <w:pStyle w:val="GvdeMetni"/>
        <w:spacing w:before="69"/>
        <w:rPr>
          <w:rFonts w:ascii="Times New Roman" w:hAnsi="Times New Roman" w:cs="Times New Roman"/>
          <w:sz w:val="20"/>
        </w:rPr>
      </w:pPr>
    </w:p>
    <w:p w:rsidR="002C0532" w:rsidRPr="00125B81" w:rsidRDefault="002C0532">
      <w:pPr>
        <w:rPr>
          <w:rFonts w:ascii="Times New Roman" w:hAnsi="Times New Roman" w:cs="Times New Roman"/>
          <w:sz w:val="20"/>
        </w:rPr>
        <w:sectPr w:rsidR="002C0532" w:rsidRPr="00125B81" w:rsidSect="009212B3">
          <w:pgSz w:w="12850" w:h="17780"/>
          <w:pgMar w:top="2120" w:right="1820" w:bottom="1600" w:left="1820" w:header="397" w:footer="1404" w:gutter="0"/>
          <w:cols w:space="708"/>
          <w:docGrid w:linePitch="299"/>
        </w:sectPr>
      </w:pPr>
    </w:p>
    <w:p w:rsidR="002C0532" w:rsidRPr="00125B81" w:rsidRDefault="002C0532">
      <w:pPr>
        <w:pStyle w:val="GvdeMetni"/>
        <w:spacing w:before="84"/>
        <w:rPr>
          <w:rFonts w:ascii="Times New Roman" w:hAnsi="Times New Roman" w:cs="Times New Roman"/>
        </w:rPr>
      </w:pPr>
    </w:p>
    <w:p w:rsidR="002C0532" w:rsidRPr="00125B81" w:rsidRDefault="00B35FB8">
      <w:pPr>
        <w:pStyle w:val="Balk2"/>
        <w:spacing w:before="1"/>
        <w:ind w:left="598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FDB515"/>
          <w:spacing w:val="-8"/>
        </w:rPr>
        <w:t>FEN (Büyük Grup Etkinliği)</w:t>
      </w:r>
    </w:p>
    <w:p w:rsidR="002C0532" w:rsidRPr="00125B81" w:rsidRDefault="002C0532">
      <w:pPr>
        <w:pStyle w:val="GvdeMetni"/>
        <w:spacing w:before="56"/>
        <w:rPr>
          <w:rFonts w:ascii="Times New Roman" w:hAnsi="Times New Roman" w:cs="Times New Roman"/>
          <w:b/>
        </w:rPr>
      </w:pPr>
    </w:p>
    <w:p w:rsidR="002C0532" w:rsidRPr="00125B81" w:rsidRDefault="00B35FB8">
      <w:pPr>
        <w:pStyle w:val="ListeParagraf"/>
        <w:numPr>
          <w:ilvl w:val="1"/>
          <w:numId w:val="9"/>
        </w:numPr>
        <w:tabs>
          <w:tab w:val="left" w:pos="2830"/>
        </w:tabs>
        <w:spacing w:before="0" w:line="254" w:lineRule="auto"/>
        <w:ind w:right="550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15741952" behindDoc="0" locked="0" layoutInCell="1" allowOverlap="1">
                <wp:simplePos x="0" y="0"/>
                <wp:positionH relativeFrom="page">
                  <wp:posOffset>1536049</wp:posOffset>
                </wp:positionH>
                <wp:positionV relativeFrom="paragraph">
                  <wp:posOffset>293824</wp:posOffset>
                </wp:positionV>
                <wp:extent cx="664845" cy="101600"/>
                <wp:effectExtent l="0" t="0" r="0" b="0"/>
                <wp:wrapNone/>
                <wp:docPr id="26" name="Text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Etkinlik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Adı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9" o:spid="_x0000_s1092" type="#_x0000_t202" style="position:absolute;left:0;text-align:left;margin-left:120.95pt;margin-top:23.15pt;width:52.35pt;height:8pt;z-index:157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pacing w:val="-4"/>
                          <w:sz w:val="18"/>
                        </w:rPr>
                        <w:t>Etkinlik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4"/>
                          <w:sz w:val="18"/>
                        </w:rPr>
                        <w:t>Adı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ocuklar,</w:t>
      </w:r>
      <w:r w:rsidRPr="00125B81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işaretledikleri</w:t>
      </w:r>
      <w:r w:rsidRPr="00125B81">
        <w:rPr>
          <w:rFonts w:ascii="Times New Roman" w:hAnsi="Times New Roman" w:cs="Times New Roman"/>
          <w:color w:val="231F20"/>
          <w:spacing w:val="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taşlarını</w:t>
      </w:r>
      <w:r w:rsidRPr="00125B81">
        <w:rPr>
          <w:rFonts w:ascii="Times New Roman" w:hAnsi="Times New Roman" w:cs="Times New Roman"/>
          <w:color w:val="231F20"/>
          <w:spacing w:val="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istedikleri</w:t>
      </w:r>
      <w:r w:rsidRPr="00125B81">
        <w:rPr>
          <w:rFonts w:ascii="Times New Roman" w:hAnsi="Times New Roman" w:cs="Times New Roman"/>
          <w:color w:val="231F20"/>
          <w:spacing w:val="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ir</w:t>
      </w:r>
      <w:r w:rsidRPr="00125B81">
        <w:rPr>
          <w:rFonts w:ascii="Times New Roman" w:hAnsi="Times New Roman" w:cs="Times New Roman"/>
          <w:color w:val="231F20"/>
          <w:spacing w:val="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arkadaşıyla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değiştirir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taşların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ağırlıklarını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elleriyle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tartarak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karşılaştırır.</w:t>
      </w:r>
    </w:p>
    <w:p w:rsidR="002C0532" w:rsidRPr="00125B81" w:rsidRDefault="002C0532">
      <w:pPr>
        <w:spacing w:line="254" w:lineRule="auto"/>
        <w:rPr>
          <w:rFonts w:ascii="Times New Roman" w:hAnsi="Times New Roman" w:cs="Times New Roman"/>
        </w:rPr>
        <w:sectPr w:rsidR="002C0532" w:rsidRPr="00125B81" w:rsidSect="009212B3">
          <w:pgSz w:w="12850" w:h="17780"/>
          <w:pgMar w:top="2120" w:right="1510" w:bottom="1600" w:left="1820" w:header="340" w:footer="454" w:gutter="0"/>
          <w:cols w:space="708"/>
          <w:docGrid w:linePitch="299"/>
        </w:sectPr>
      </w:pPr>
    </w:p>
    <w:p w:rsidR="002C0532" w:rsidRPr="00125B81" w:rsidRDefault="00B35FB8">
      <w:pPr>
        <w:spacing w:before="181"/>
        <w:ind w:left="598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color w:val="231F20"/>
          <w:spacing w:val="-8"/>
          <w:sz w:val="18"/>
        </w:rPr>
        <w:lastRenderedPageBreak/>
        <w:t>Taşları</w: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 xml:space="preserve"> Tartıyoruz</w:t>
      </w:r>
    </w:p>
    <w:p w:rsidR="002C0532" w:rsidRPr="00125B81" w:rsidRDefault="00B35FB8">
      <w:pPr>
        <w:pStyle w:val="GvdeMetni"/>
        <w:spacing w:before="4"/>
        <w:rPr>
          <w:rFonts w:ascii="Times New Roman" w:hAnsi="Times New Roman" w:cs="Times New Roman"/>
          <w:sz w:val="20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536049</wp:posOffset>
                </wp:positionH>
                <wp:positionV relativeFrom="paragraph">
                  <wp:posOffset>161791</wp:posOffset>
                </wp:positionV>
                <wp:extent cx="575945" cy="101600"/>
                <wp:effectExtent l="0" t="0" r="0" b="0"/>
                <wp:wrapTopAndBottom/>
                <wp:docPr id="27" name="Text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945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Sözcükle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0" o:spid="_x0000_s1093" type="#_x0000_t202" style="position:absolute;margin-left:120.95pt;margin-top:12.75pt;width:45.35pt;height:8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sz w:val="18"/>
                        </w:rPr>
                        <w:t>Sözcükler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C0532" w:rsidRPr="00125B81" w:rsidRDefault="00B35FB8">
      <w:pPr>
        <w:spacing w:before="86" w:line="254" w:lineRule="auto"/>
        <w:ind w:left="598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color w:val="231F20"/>
          <w:spacing w:val="-2"/>
          <w:sz w:val="18"/>
        </w:rPr>
        <w:t>Eşit</w:t>
      </w:r>
      <w:r w:rsidRPr="00125B81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>kollu</w:t>
      </w:r>
      <w:r w:rsidRPr="00125B81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 xml:space="preserve">terazi, </w:t>
      </w:r>
      <w:r w:rsidRPr="00125B81">
        <w:rPr>
          <w:rFonts w:ascii="Times New Roman" w:hAnsi="Times New Roman" w:cs="Times New Roman"/>
          <w:color w:val="231F20"/>
          <w:sz w:val="18"/>
        </w:rPr>
        <w:t>mutfak</w:t>
      </w:r>
      <w:r w:rsidRPr="00125B81">
        <w:rPr>
          <w:rFonts w:ascii="Times New Roman" w:hAnsi="Times New Roman" w:cs="Times New Roman"/>
          <w:color w:val="231F20"/>
          <w:spacing w:val="-7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z w:val="18"/>
        </w:rPr>
        <w:t>tartısı, baskül,</w:t>
      </w:r>
      <w:r w:rsidRPr="00125B81">
        <w:rPr>
          <w:rFonts w:ascii="Times New Roman" w:hAnsi="Times New Roman" w:cs="Times New Roman"/>
          <w:color w:val="231F20"/>
          <w:spacing w:val="-12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z w:val="18"/>
        </w:rPr>
        <w:t>kantar, hassas</w:t>
      </w:r>
      <w:r w:rsidRPr="00125B81">
        <w:rPr>
          <w:rFonts w:ascii="Times New Roman" w:hAnsi="Times New Roman" w:cs="Times New Roman"/>
          <w:color w:val="231F20"/>
          <w:spacing w:val="-7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z w:val="18"/>
        </w:rPr>
        <w:t>terazi.</w:t>
      </w:r>
    </w:p>
    <w:p w:rsidR="002C0532" w:rsidRPr="00125B81" w:rsidRDefault="002C0532">
      <w:pPr>
        <w:pStyle w:val="GvdeMetni"/>
        <w:spacing w:before="126"/>
        <w:rPr>
          <w:rFonts w:ascii="Times New Roman" w:hAnsi="Times New Roman" w:cs="Times New Roman"/>
          <w:sz w:val="18"/>
        </w:rPr>
      </w:pPr>
    </w:p>
    <w:p w:rsidR="002C0532" w:rsidRPr="00125B81" w:rsidRDefault="00B35FB8">
      <w:pPr>
        <w:ind w:right="436"/>
        <w:jc w:val="right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15741440" behindDoc="0" locked="0" layoutInCell="1" allowOverlap="1">
                <wp:simplePos x="0" y="0"/>
                <wp:positionH relativeFrom="page">
                  <wp:posOffset>1536049</wp:posOffset>
                </wp:positionH>
                <wp:positionV relativeFrom="paragraph">
                  <wp:posOffset>16848</wp:posOffset>
                </wp:positionV>
                <wp:extent cx="533400" cy="101600"/>
                <wp:effectExtent l="0" t="0" r="0" b="0"/>
                <wp:wrapNone/>
                <wp:docPr id="141" name="Text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Değerle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1" o:spid="_x0000_s1094" type="#_x0000_t202" style="position:absolute;left:0;text-align:left;margin-left:120.95pt;margin-top:1.35pt;width:42pt;height:8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sz w:val="18"/>
                        </w:rPr>
                        <w:t>Değerler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5B81">
        <w:rPr>
          <w:rFonts w:ascii="Times New Roman" w:hAnsi="Times New Roman" w:cs="Times New Roman"/>
          <w:color w:val="231F20"/>
          <w:spacing w:val="-10"/>
          <w:sz w:val="18"/>
        </w:rPr>
        <w:t>-</w:t>
      </w:r>
    </w:p>
    <w:p w:rsidR="002C0532" w:rsidRPr="00125B81" w:rsidRDefault="00B35FB8">
      <w:pPr>
        <w:pStyle w:val="GvdeMetni"/>
        <w:spacing w:before="61"/>
        <w:rPr>
          <w:rFonts w:ascii="Times New Roman" w:hAnsi="Times New Roman" w:cs="Times New Roman"/>
          <w:sz w:val="20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536049</wp:posOffset>
                </wp:positionH>
                <wp:positionV relativeFrom="paragraph">
                  <wp:posOffset>197798</wp:posOffset>
                </wp:positionV>
                <wp:extent cx="666115" cy="101600"/>
                <wp:effectExtent l="0" t="0" r="0" b="0"/>
                <wp:wrapTopAndBottom/>
                <wp:docPr id="142" name="Text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15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Materyalle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2" o:spid="_x0000_s1095" type="#_x0000_t202" style="position:absolute;margin-left:120.95pt;margin-top:15.55pt;width:52.45pt;height:8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rPr>
                          <w:rFonts w:asci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8"/>
                        </w:rPr>
                        <w:t>Materyaller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C0532" w:rsidRPr="00125B81" w:rsidRDefault="00B35FB8">
      <w:pPr>
        <w:spacing w:before="86" w:line="254" w:lineRule="auto"/>
        <w:ind w:left="598" w:right="-6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color w:val="231F20"/>
          <w:w w:val="105"/>
          <w:sz w:val="18"/>
        </w:rPr>
        <w:t>Farklı</w:t>
      </w:r>
      <w:r w:rsidRPr="00125B81">
        <w:rPr>
          <w:rFonts w:ascii="Times New Roman" w:hAnsi="Times New Roman" w:cs="Times New Roman"/>
          <w:color w:val="231F20"/>
          <w:spacing w:val="-9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 xml:space="preserve">büyüklük </w: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>ve</w:t>
      </w:r>
      <w:r w:rsidRPr="00125B81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>ağırlıkta</w:t>
      </w:r>
      <w:r w:rsidRPr="00125B81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>taşlar, kâğıt</w:t>
      </w:r>
      <w:r w:rsidRPr="00125B81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>tabak,</w:t>
      </w:r>
      <w:r w:rsidRPr="00125B81">
        <w:rPr>
          <w:rFonts w:ascii="Times New Roman" w:hAnsi="Times New Roman" w:cs="Times New Roman"/>
          <w:color w:val="231F20"/>
          <w:spacing w:val="-12"/>
          <w:sz w:val="18"/>
        </w:rPr>
        <w:t xml:space="preserve"> </w:t>
      </w:r>
      <w:proofErr w:type="gramStart"/>
      <w:r w:rsidRPr="00125B81">
        <w:rPr>
          <w:rFonts w:ascii="Times New Roman" w:hAnsi="Times New Roman" w:cs="Times New Roman"/>
          <w:color w:val="231F20"/>
          <w:spacing w:val="-2"/>
          <w:sz w:val="18"/>
        </w:rPr>
        <w:t>kase</w:t>
      </w:r>
      <w:proofErr w:type="gramEnd"/>
      <w:r w:rsidRPr="00125B81">
        <w:rPr>
          <w:rFonts w:ascii="Times New Roman" w:hAnsi="Times New Roman" w:cs="Times New Roman"/>
          <w:color w:val="231F20"/>
          <w:spacing w:val="-2"/>
          <w:sz w:val="18"/>
        </w:rPr>
        <w:t xml:space="preserve">,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>bardak</w:t>
      </w:r>
      <w:r w:rsidRPr="00125B81">
        <w:rPr>
          <w:rFonts w:ascii="Times New Roman" w:hAnsi="Times New Roman" w:cs="Times New Roman"/>
          <w:color w:val="231F20"/>
          <w:spacing w:val="-13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>ve</w:t>
      </w:r>
      <w:r w:rsidRPr="00125B81">
        <w:rPr>
          <w:rFonts w:ascii="Times New Roman" w:hAnsi="Times New Roman" w:cs="Times New Roman"/>
          <w:color w:val="231F20"/>
          <w:spacing w:val="-13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>ahşap çubuklar,</w:t>
      </w:r>
      <w:r w:rsidRPr="00125B81">
        <w:rPr>
          <w:rFonts w:ascii="Times New Roman" w:hAnsi="Times New Roman" w:cs="Times New Roman"/>
          <w:color w:val="231F20"/>
          <w:spacing w:val="-15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 xml:space="preserve">terazi </w:t>
      </w:r>
      <w:r w:rsidRPr="00125B81">
        <w:rPr>
          <w:rFonts w:ascii="Times New Roman" w:hAnsi="Times New Roman" w:cs="Times New Roman"/>
          <w:color w:val="231F20"/>
          <w:spacing w:val="-2"/>
          <w:w w:val="105"/>
          <w:sz w:val="18"/>
        </w:rPr>
        <w:t>görselleri,</w:t>
      </w:r>
      <w:r w:rsidRPr="00125B81">
        <w:rPr>
          <w:rFonts w:ascii="Times New Roman" w:hAnsi="Times New Roman" w:cs="Times New Roman"/>
          <w:color w:val="231F20"/>
          <w:spacing w:val="-15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  <w:sz w:val="18"/>
        </w:rPr>
        <w:t xml:space="preserve">asetat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>kalemi,</w:t>
      </w:r>
      <w:r w:rsidRPr="00125B81">
        <w:rPr>
          <w:rFonts w:ascii="Times New Roman" w:hAnsi="Times New Roman" w:cs="Times New Roman"/>
          <w:color w:val="231F20"/>
          <w:spacing w:val="-15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 xml:space="preserve">hareketli </w:t>
      </w:r>
      <w:r w:rsidRPr="00125B81">
        <w:rPr>
          <w:rFonts w:ascii="Times New Roman" w:hAnsi="Times New Roman" w:cs="Times New Roman"/>
          <w:color w:val="231F20"/>
          <w:spacing w:val="-2"/>
          <w:w w:val="105"/>
          <w:sz w:val="18"/>
        </w:rPr>
        <w:t>müzik.</w:t>
      </w:r>
    </w:p>
    <w:p w:rsidR="002C0532" w:rsidRPr="00125B81" w:rsidRDefault="00B35FB8">
      <w:pPr>
        <w:pStyle w:val="ListeParagraf"/>
        <w:numPr>
          <w:ilvl w:val="0"/>
          <w:numId w:val="7"/>
        </w:numPr>
        <w:tabs>
          <w:tab w:val="left" w:pos="812"/>
        </w:tabs>
        <w:spacing w:line="254" w:lineRule="auto"/>
        <w:ind w:right="549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</w:rPr>
        <w:br w:type="column"/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lastRenderedPageBreak/>
        <w:t>Taşlar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arasında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en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ağır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en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hafif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olanı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tahmin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etmeye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çalı-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şırlar.</w:t>
      </w:r>
      <w:r w:rsidRPr="00125B81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Hafif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taşlar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ağır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taşlar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sınıflandırılır.</w:t>
      </w:r>
    </w:p>
    <w:p w:rsidR="002C0532" w:rsidRPr="00125B81" w:rsidRDefault="00B35FB8">
      <w:pPr>
        <w:pStyle w:val="ListeParagraf"/>
        <w:numPr>
          <w:ilvl w:val="0"/>
          <w:numId w:val="7"/>
        </w:numPr>
        <w:tabs>
          <w:tab w:val="left" w:pos="812"/>
        </w:tabs>
        <w:spacing w:before="171" w:line="254" w:lineRule="auto"/>
        <w:ind w:right="541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  <w:w w:val="105"/>
        </w:rPr>
        <w:t>Ağırlığın</w:t>
      </w:r>
      <w:r w:rsidRPr="00125B81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ölçümünün</w:t>
      </w:r>
      <w:r w:rsidRPr="00125B81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ilo</w:t>
      </w:r>
      <w:r w:rsidRPr="00125B81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ile</w:t>
      </w:r>
      <w:r w:rsidRPr="00125B81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elirlendiği</w:t>
      </w:r>
      <w:r w:rsidRPr="00125B81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ocuklara</w:t>
      </w:r>
      <w:r w:rsidRPr="00125B81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açıklanır. Ağırlık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ölçmeye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yarayan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eşit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ollu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terazi,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mutfak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tartısı,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bas- </w:t>
      </w:r>
      <w:r w:rsidRPr="00125B81">
        <w:rPr>
          <w:rFonts w:ascii="Times New Roman" w:hAnsi="Times New Roman" w:cs="Times New Roman"/>
          <w:color w:val="231F20"/>
        </w:rPr>
        <w:t>kül,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antar,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hassas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terazi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gibi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farklı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ağırlık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ölçen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araçların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proofErr w:type="spellStart"/>
      <w:r w:rsidRPr="00125B81">
        <w:rPr>
          <w:rFonts w:ascii="Times New Roman" w:hAnsi="Times New Roman" w:cs="Times New Roman"/>
          <w:color w:val="231F20"/>
        </w:rPr>
        <w:t>ori</w:t>
      </w:r>
      <w:proofErr w:type="spellEnd"/>
      <w:r w:rsidRPr="00125B81">
        <w:rPr>
          <w:rFonts w:ascii="Times New Roman" w:hAnsi="Times New Roman" w:cs="Times New Roman"/>
          <w:color w:val="231F20"/>
        </w:rPr>
        <w:t xml:space="preserve">-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jinalleri</w:t>
      </w:r>
      <w:proofErr w:type="spellEnd"/>
      <w:r w:rsidRPr="00125B81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veya</w:t>
      </w:r>
      <w:r w:rsidRPr="00125B81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örselleri</w:t>
      </w:r>
      <w:r w:rsidRPr="00125B81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incelenir.</w:t>
      </w:r>
    </w:p>
    <w:p w:rsidR="002C0532" w:rsidRPr="00125B81" w:rsidRDefault="00B35FB8">
      <w:pPr>
        <w:pStyle w:val="ListeParagraf"/>
        <w:numPr>
          <w:ilvl w:val="0"/>
          <w:numId w:val="7"/>
        </w:numPr>
        <w:tabs>
          <w:tab w:val="left" w:pos="812"/>
        </w:tabs>
        <w:spacing w:line="254" w:lineRule="auto"/>
        <w:ind w:right="547" w:hanging="283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Kâğıt</w:t>
      </w:r>
      <w:r w:rsidRPr="00125B81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tabak,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âse,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bardak</w:t>
      </w:r>
      <w:r w:rsidRPr="00125B81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ve</w:t>
      </w:r>
      <w:r w:rsidRPr="00125B81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ahşap</w:t>
      </w:r>
      <w:r w:rsidRPr="00125B81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çubuklar</w:t>
      </w:r>
      <w:r w:rsidRPr="00125B81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ullanılarak</w:t>
      </w:r>
      <w:r w:rsidRPr="00125B81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ha- </w:t>
      </w:r>
      <w:proofErr w:type="spellStart"/>
      <w:r w:rsidRPr="00125B81">
        <w:rPr>
          <w:rFonts w:ascii="Times New Roman" w:hAnsi="Times New Roman" w:cs="Times New Roman"/>
          <w:color w:val="231F20"/>
          <w:spacing w:val="-2"/>
          <w:w w:val="105"/>
        </w:rPr>
        <w:t>zırlanan</w:t>
      </w:r>
      <w:proofErr w:type="spellEnd"/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eşit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ollu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terazi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ile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taşların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ağırlıkları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ölçülür.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Ölçüm sonrası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taşlar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ağırlıklarına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üyüklüklerine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göre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sıralanır.</w:t>
      </w:r>
    </w:p>
    <w:p w:rsidR="002C0532" w:rsidRPr="00125B81" w:rsidRDefault="00B35FB8">
      <w:pPr>
        <w:pStyle w:val="ListeParagraf"/>
        <w:numPr>
          <w:ilvl w:val="0"/>
          <w:numId w:val="7"/>
        </w:numPr>
        <w:tabs>
          <w:tab w:val="left" w:pos="813"/>
        </w:tabs>
        <w:spacing w:line="254" w:lineRule="auto"/>
        <w:ind w:left="813" w:right="546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ocuklar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iki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gruba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ayrılır;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ir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grup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hareketli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taş,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ir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grup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proofErr w:type="spellStart"/>
      <w:r w:rsidRPr="00125B81">
        <w:rPr>
          <w:rFonts w:ascii="Times New Roman" w:hAnsi="Times New Roman" w:cs="Times New Roman"/>
          <w:color w:val="231F20"/>
          <w:spacing w:val="-2"/>
          <w:w w:val="105"/>
        </w:rPr>
        <w:t>du</w:t>
      </w:r>
      <w:proofErr w:type="spellEnd"/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- </w:t>
      </w:r>
      <w:proofErr w:type="spellStart"/>
      <w:r w:rsidRPr="00125B81">
        <w:rPr>
          <w:rFonts w:ascii="Times New Roman" w:hAnsi="Times New Roman" w:cs="Times New Roman"/>
          <w:color w:val="231F20"/>
          <w:spacing w:val="-4"/>
          <w:w w:val="105"/>
        </w:rPr>
        <w:t>ran</w:t>
      </w:r>
      <w:proofErr w:type="spellEnd"/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taş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olur.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Hareketli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taşlar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gezinerek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müzik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eşliğinde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dans </w:t>
      </w:r>
      <w:r w:rsidRPr="00125B81">
        <w:rPr>
          <w:rFonts w:ascii="Times New Roman" w:hAnsi="Times New Roman" w:cs="Times New Roman"/>
          <w:color w:val="231F20"/>
        </w:rPr>
        <w:t>ederken</w:t>
      </w:r>
      <w:r w:rsidRPr="00125B81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duran</w:t>
      </w:r>
      <w:r w:rsidRPr="00125B81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taşlar</w:t>
      </w:r>
      <w:r w:rsidRPr="00125B81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oldukları</w:t>
      </w:r>
      <w:r w:rsidRPr="00125B81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yere</w:t>
      </w:r>
      <w:r w:rsidRPr="00125B81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çömelir</w:t>
      </w:r>
      <w:r w:rsidRPr="00125B81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ve</w:t>
      </w:r>
      <w:r w:rsidRPr="00125B81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ellerini</w:t>
      </w:r>
      <w:r w:rsidRPr="00125B81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üç</w:t>
      </w:r>
      <w:r w:rsidRPr="00125B81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kez </w:t>
      </w:r>
      <w:r w:rsidRPr="00125B81">
        <w:rPr>
          <w:rFonts w:ascii="Times New Roman" w:hAnsi="Times New Roman" w:cs="Times New Roman"/>
          <w:color w:val="231F20"/>
          <w:w w:val="105"/>
        </w:rPr>
        <w:t>yavaş,</w:t>
      </w:r>
      <w:r w:rsidRPr="00125B81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iki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ez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hızlı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rdı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rdına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irbirine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vurur.</w:t>
      </w:r>
    </w:p>
    <w:p w:rsidR="002C0532" w:rsidRPr="00125B81" w:rsidRDefault="00B35FB8">
      <w:pPr>
        <w:pStyle w:val="ListeParagraf"/>
        <w:numPr>
          <w:ilvl w:val="0"/>
          <w:numId w:val="7"/>
        </w:numPr>
        <w:tabs>
          <w:tab w:val="left" w:pos="813"/>
        </w:tabs>
        <w:spacing w:line="254" w:lineRule="auto"/>
        <w:ind w:left="813" w:right="548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w w:val="105"/>
        </w:rPr>
        <w:t xml:space="preserve">“Değiş” yönergesi verildiğinde hareketli taş olan çocuklar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duran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taş,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duran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taş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olan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çocuklar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hareketli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taş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olur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oyun </w:t>
      </w:r>
      <w:r w:rsidRPr="00125B81">
        <w:rPr>
          <w:rFonts w:ascii="Times New Roman" w:hAnsi="Times New Roman" w:cs="Times New Roman"/>
          <w:color w:val="231F20"/>
          <w:w w:val="105"/>
        </w:rPr>
        <w:t>bu şekilde devam eder.</w:t>
      </w:r>
    </w:p>
    <w:p w:rsidR="002C0532" w:rsidRPr="00125B81" w:rsidRDefault="00B35FB8">
      <w:pPr>
        <w:pStyle w:val="ListeParagraf"/>
        <w:numPr>
          <w:ilvl w:val="0"/>
          <w:numId w:val="7"/>
        </w:numPr>
        <w:tabs>
          <w:tab w:val="left" w:pos="813"/>
        </w:tabs>
        <w:spacing w:before="171" w:line="254" w:lineRule="auto"/>
        <w:ind w:left="813" w:right="546" w:hanging="283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Oyun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sonunda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çocuklar</w:t>
      </w:r>
      <w:r w:rsidRPr="00125B81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endi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taşlarını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taşlar</w:t>
      </w:r>
      <w:r w:rsidRPr="00125B81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arasından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(hata kontrolü</w:t>
      </w:r>
      <w:r w:rsidRPr="00125B81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yaparak)</w:t>
      </w:r>
      <w:r w:rsidRPr="00125B81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bulur.</w:t>
      </w:r>
      <w:r w:rsidRPr="00125B81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Taşlarını</w:t>
      </w:r>
      <w:r w:rsidRPr="00125B81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bulmada</w:t>
      </w:r>
      <w:r w:rsidRPr="00125B81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güçlük</w:t>
      </w:r>
      <w:r w:rsidRPr="00125B81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çeken</w:t>
      </w:r>
      <w:r w:rsidRPr="00125B81">
        <w:rPr>
          <w:rFonts w:ascii="Times New Roman" w:hAnsi="Times New Roman" w:cs="Times New Roman"/>
          <w:color w:val="231F20"/>
          <w:spacing w:val="-1"/>
        </w:rPr>
        <w:t xml:space="preserve"> </w:t>
      </w:r>
      <w:proofErr w:type="spellStart"/>
      <w:r w:rsidRPr="00125B81">
        <w:rPr>
          <w:rFonts w:ascii="Times New Roman" w:hAnsi="Times New Roman" w:cs="Times New Roman"/>
          <w:color w:val="231F20"/>
        </w:rPr>
        <w:t>ço</w:t>
      </w:r>
      <w:proofErr w:type="spellEnd"/>
      <w:r w:rsidRPr="00125B81">
        <w:rPr>
          <w:rFonts w:ascii="Times New Roman" w:hAnsi="Times New Roman" w:cs="Times New Roman"/>
          <w:color w:val="231F20"/>
        </w:rPr>
        <w:t xml:space="preserve">- </w:t>
      </w:r>
      <w:proofErr w:type="spellStart"/>
      <w:r w:rsidRPr="00125B81">
        <w:rPr>
          <w:rFonts w:ascii="Times New Roman" w:hAnsi="Times New Roman" w:cs="Times New Roman"/>
          <w:color w:val="231F20"/>
        </w:rPr>
        <w:t>cuklara</w:t>
      </w:r>
      <w:proofErr w:type="spellEnd"/>
      <w:r w:rsidRPr="00125B81">
        <w:rPr>
          <w:rFonts w:ascii="Times New Roman" w:hAnsi="Times New Roman" w:cs="Times New Roman"/>
          <w:color w:val="231F20"/>
        </w:rPr>
        <w:t xml:space="preserve"> yardım edilir.</w:t>
      </w:r>
    </w:p>
    <w:p w:rsidR="002C0532" w:rsidRPr="00125B81" w:rsidRDefault="002C0532">
      <w:pPr>
        <w:spacing w:line="254" w:lineRule="auto"/>
        <w:jc w:val="both"/>
        <w:rPr>
          <w:rFonts w:ascii="Times New Roman" w:hAnsi="Times New Roman" w:cs="Times New Roman"/>
        </w:rPr>
        <w:sectPr w:rsidR="002C0532" w:rsidRPr="00125B81">
          <w:type w:val="continuous"/>
          <w:pgSz w:w="12850" w:h="17780"/>
          <w:pgMar w:top="2120" w:right="1820" w:bottom="1600" w:left="1820" w:header="0" w:footer="1404" w:gutter="0"/>
          <w:cols w:num="2" w:space="708" w:equalWidth="0">
            <w:col w:w="1979" w:space="40"/>
            <w:col w:w="7191"/>
          </w:cols>
        </w:sectPr>
      </w:pP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spacing w:before="107"/>
        <w:rPr>
          <w:rFonts w:ascii="Times New Roman" w:hAnsi="Times New Roman" w:cs="Times New Roman"/>
        </w:rPr>
      </w:pPr>
    </w:p>
    <w:p w:rsidR="002C0532" w:rsidRPr="00125B81" w:rsidRDefault="00B35FB8">
      <w:pPr>
        <w:pStyle w:val="Balk1"/>
        <w:ind w:left="598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FDB515"/>
          <w:spacing w:val="-4"/>
        </w:rPr>
        <w:t>TOPLANMA,</w:t>
      </w:r>
      <w:r w:rsidRPr="00125B81">
        <w:rPr>
          <w:rFonts w:ascii="Times New Roman" w:hAnsi="Times New Roman" w:cs="Times New Roman"/>
          <w:color w:val="FDB515"/>
          <w:spacing w:val="-10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4"/>
        </w:rPr>
        <w:t>TEMİZLİK, KAHVALTI,</w:t>
      </w:r>
      <w:r w:rsidRPr="00125B81">
        <w:rPr>
          <w:rFonts w:ascii="Times New Roman" w:hAnsi="Times New Roman" w:cs="Times New Roman"/>
          <w:color w:val="FDB515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4"/>
        </w:rPr>
        <w:t>GEÇİŞLER</w:t>
      </w:r>
    </w:p>
    <w:p w:rsidR="002C0532" w:rsidRPr="00125B81" w:rsidRDefault="00B35FB8">
      <w:pPr>
        <w:pStyle w:val="GvdeMetni"/>
        <w:spacing w:before="128" w:line="254" w:lineRule="auto"/>
        <w:ind w:left="596" w:right="549" w:firstLine="2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Çocuklar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sıra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ile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“Tık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tık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tık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taşlar,</w:t>
      </w:r>
      <w:r w:rsidRPr="00125B81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pat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pat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ayaklar”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sözleriyle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taşları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birbirine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vurarak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ayaklarını pat pat yere vurarak sınıfa girer.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Taşlarını sepete koyduktan sonra te- </w:t>
      </w:r>
      <w:proofErr w:type="spellStart"/>
      <w:r w:rsidRPr="00125B81">
        <w:rPr>
          <w:rFonts w:ascii="Times New Roman" w:hAnsi="Times New Roman" w:cs="Times New Roman"/>
          <w:color w:val="231F20"/>
          <w:spacing w:val="-4"/>
          <w:w w:val="105"/>
        </w:rPr>
        <w:t>mizlik</w:t>
      </w:r>
      <w:proofErr w:type="spellEnd"/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 için lavabolara geçerler.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Temizlikten sonra kahvaltıya geçilir.</w:t>
      </w: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spacing w:before="89"/>
        <w:rPr>
          <w:rFonts w:ascii="Times New Roman" w:hAnsi="Times New Roman" w:cs="Times New Roman"/>
        </w:rPr>
      </w:pPr>
    </w:p>
    <w:p w:rsidR="002C0532" w:rsidRPr="00125B81" w:rsidRDefault="00B35FB8">
      <w:pPr>
        <w:ind w:left="598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b/>
          <w:color w:val="FDB515"/>
          <w:spacing w:val="-6"/>
        </w:rPr>
        <w:t>ERKEN</w:t>
      </w:r>
      <w:r w:rsidRPr="00125B81">
        <w:rPr>
          <w:rFonts w:ascii="Times New Roman" w:hAnsi="Times New Roman" w:cs="Times New Roman"/>
          <w:b/>
          <w:color w:val="FDB515"/>
          <w:spacing w:val="-20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  <w:spacing w:val="-6"/>
        </w:rPr>
        <w:t>OKURYAZARLIK-SANAT</w:t>
      </w:r>
      <w:r w:rsidRPr="00125B81">
        <w:rPr>
          <w:rFonts w:ascii="Times New Roman" w:hAnsi="Times New Roman" w:cs="Times New Roman"/>
          <w:b/>
          <w:color w:val="FDB515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6"/>
        </w:rPr>
        <w:t>(Bütünleştirilmiş</w:t>
      </w:r>
      <w:r w:rsidRPr="00125B81">
        <w:rPr>
          <w:rFonts w:ascii="Times New Roman" w:hAnsi="Times New Roman" w:cs="Times New Roman"/>
          <w:color w:val="FDB515"/>
          <w:spacing w:val="-17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6"/>
        </w:rPr>
        <w:t>Büyük</w:t>
      </w:r>
      <w:r w:rsidRPr="00125B81">
        <w:rPr>
          <w:rFonts w:ascii="Times New Roman" w:hAnsi="Times New Roman" w:cs="Times New Roman"/>
          <w:color w:val="FDB515"/>
          <w:spacing w:val="-17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6"/>
        </w:rPr>
        <w:t>Grup</w:t>
      </w:r>
      <w:r w:rsidRPr="00125B81">
        <w:rPr>
          <w:rFonts w:ascii="Times New Roman" w:hAnsi="Times New Roman" w:cs="Times New Roman"/>
          <w:color w:val="FDB515"/>
          <w:spacing w:val="-17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6"/>
        </w:rPr>
        <w:t>Etkinliği)</w:t>
      </w:r>
    </w:p>
    <w:p w:rsidR="002C0532" w:rsidRPr="00125B81" w:rsidRDefault="00B35FB8">
      <w:pPr>
        <w:pStyle w:val="ListeParagraf"/>
        <w:numPr>
          <w:ilvl w:val="1"/>
          <w:numId w:val="7"/>
        </w:numPr>
        <w:tabs>
          <w:tab w:val="left" w:pos="2831"/>
        </w:tabs>
        <w:spacing w:before="230" w:line="260" w:lineRule="atLeast"/>
        <w:ind w:right="547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15740928" behindDoc="0" locked="0" layoutInCell="1" allowOverlap="1">
                <wp:simplePos x="0" y="0"/>
                <wp:positionH relativeFrom="page">
                  <wp:posOffset>1536049</wp:posOffset>
                </wp:positionH>
                <wp:positionV relativeFrom="paragraph">
                  <wp:posOffset>490317</wp:posOffset>
                </wp:positionV>
                <wp:extent cx="664845" cy="101600"/>
                <wp:effectExtent l="0" t="0" r="0" b="0"/>
                <wp:wrapNone/>
                <wp:docPr id="143" name="Text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Etkinlik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Adı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3" o:spid="_x0000_s1096" type="#_x0000_t202" style="position:absolute;left:0;text-align:left;margin-left:120.95pt;margin-top:38.6pt;width:52.35pt;height:8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pacing w:val="-4"/>
                          <w:sz w:val="18"/>
                        </w:rPr>
                        <w:t>Etkinlik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4"/>
                          <w:sz w:val="18"/>
                        </w:rPr>
                        <w:t>Adı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ahvaltı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sonrası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ocuklar,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ember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şeklinde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yere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oturur.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proofErr w:type="spellStart"/>
      <w:r w:rsidRPr="00125B81">
        <w:rPr>
          <w:rFonts w:ascii="Times New Roman" w:hAnsi="Times New Roman" w:cs="Times New Roman"/>
          <w:color w:val="231F20"/>
          <w:spacing w:val="-2"/>
          <w:w w:val="105"/>
        </w:rPr>
        <w:t>Sı</w:t>
      </w:r>
      <w:proofErr w:type="spellEnd"/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- </w:t>
      </w:r>
      <w:proofErr w:type="spellStart"/>
      <w:r w:rsidRPr="00125B81">
        <w:rPr>
          <w:rFonts w:ascii="Times New Roman" w:hAnsi="Times New Roman" w:cs="Times New Roman"/>
          <w:color w:val="231F20"/>
          <w:spacing w:val="-2"/>
          <w:w w:val="105"/>
        </w:rPr>
        <w:t>nıftaki</w:t>
      </w:r>
      <w:proofErr w:type="spellEnd"/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oş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ir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duvar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gösterilerek,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“Elimizle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arşıdaki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duvara düz/dalgalı/kesik/kısa/uzun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izgiler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izelim,”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yönergeleri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proofErr w:type="spellStart"/>
      <w:r w:rsidRPr="00125B81">
        <w:rPr>
          <w:rFonts w:ascii="Times New Roman" w:hAnsi="Times New Roman" w:cs="Times New Roman"/>
          <w:color w:val="231F20"/>
          <w:spacing w:val="-2"/>
          <w:w w:val="105"/>
        </w:rPr>
        <w:t>sı</w:t>
      </w:r>
      <w:proofErr w:type="spellEnd"/>
      <w:r w:rsidRPr="00125B81">
        <w:rPr>
          <w:rFonts w:ascii="Times New Roman" w:hAnsi="Times New Roman" w:cs="Times New Roman"/>
          <w:color w:val="231F20"/>
          <w:spacing w:val="-2"/>
          <w:w w:val="105"/>
        </w:rPr>
        <w:t>-</w:t>
      </w:r>
    </w:p>
    <w:p w:rsidR="002C0532" w:rsidRPr="00125B81" w:rsidRDefault="002C0532">
      <w:pPr>
        <w:spacing w:line="260" w:lineRule="atLeast"/>
        <w:jc w:val="both"/>
        <w:rPr>
          <w:rFonts w:ascii="Times New Roman" w:hAnsi="Times New Roman" w:cs="Times New Roman"/>
        </w:rPr>
        <w:sectPr w:rsidR="002C0532" w:rsidRPr="00125B81">
          <w:type w:val="continuous"/>
          <w:pgSz w:w="12850" w:h="17780"/>
          <w:pgMar w:top="2120" w:right="1820" w:bottom="1600" w:left="1820" w:header="0" w:footer="1404" w:gutter="0"/>
          <w:cols w:space="708"/>
        </w:sectPr>
      </w:pPr>
    </w:p>
    <w:p w:rsidR="002C0532" w:rsidRPr="00125B81" w:rsidRDefault="00B35FB8">
      <w:pPr>
        <w:spacing w:before="9" w:line="254" w:lineRule="auto"/>
        <w:ind w:left="598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noProof/>
          <w:lang w:eastAsia="tr-TR"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>
                <wp:simplePos x="0" y="0"/>
                <wp:positionH relativeFrom="page">
                  <wp:posOffset>1378499</wp:posOffset>
                </wp:positionH>
                <wp:positionV relativeFrom="page">
                  <wp:posOffset>1378508</wp:posOffset>
                </wp:positionV>
                <wp:extent cx="5400040" cy="8532495"/>
                <wp:effectExtent l="0" t="0" r="0" b="0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8532495"/>
                          <a:chOff x="0" y="0"/>
                          <a:chExt cx="5400040" cy="8532495"/>
                        </a:xfrm>
                      </wpg:grpSpPr>
                      <wps:wsp>
                        <wps:cNvPr id="147" name="Graphic 145"/>
                        <wps:cNvSpPr/>
                        <wps:spPr>
                          <a:xfrm>
                            <a:off x="6350" y="6350"/>
                            <a:ext cx="5387340" cy="8519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8519795">
                                <a:moveTo>
                                  <a:pt x="108000" y="0"/>
                                </a:moveTo>
                                <a:lnTo>
                                  <a:pt x="65960" y="8486"/>
                                </a:lnTo>
                                <a:lnTo>
                                  <a:pt x="31630" y="31630"/>
                                </a:lnTo>
                                <a:lnTo>
                                  <a:pt x="8486" y="65960"/>
                                </a:lnTo>
                                <a:lnTo>
                                  <a:pt x="0" y="108000"/>
                                </a:lnTo>
                                <a:lnTo>
                                  <a:pt x="0" y="8411298"/>
                                </a:lnTo>
                                <a:lnTo>
                                  <a:pt x="8486" y="8453334"/>
                                </a:lnTo>
                                <a:lnTo>
                                  <a:pt x="31630" y="8487664"/>
                                </a:lnTo>
                                <a:lnTo>
                                  <a:pt x="65960" y="8510811"/>
                                </a:lnTo>
                                <a:lnTo>
                                  <a:pt x="108000" y="8519299"/>
                                </a:lnTo>
                                <a:lnTo>
                                  <a:pt x="5279301" y="8519299"/>
                                </a:lnTo>
                                <a:lnTo>
                                  <a:pt x="5321341" y="8510811"/>
                                </a:lnTo>
                                <a:lnTo>
                                  <a:pt x="5355670" y="8487664"/>
                                </a:lnTo>
                                <a:lnTo>
                                  <a:pt x="5378815" y="8453334"/>
                                </a:lnTo>
                                <a:lnTo>
                                  <a:pt x="5387301" y="8411298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0"/>
                                </a:lnTo>
                                <a:lnTo>
                                  <a:pt x="5355670" y="31630"/>
                                </a:lnTo>
                                <a:lnTo>
                                  <a:pt x="5321341" y="8486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6"/>
                        <wps:cNvSpPr/>
                        <wps:spPr>
                          <a:xfrm>
                            <a:off x="1211822" y="528180"/>
                            <a:ext cx="1270" cy="418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87825">
                                <a:moveTo>
                                  <a:pt x="0" y="0"/>
                                </a:moveTo>
                                <a:lnTo>
                                  <a:pt x="0" y="4187812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Image 14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546" y="498198"/>
                            <a:ext cx="197243" cy="1807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Graphic 148"/>
                        <wps:cNvSpPr/>
                        <wps:spPr>
                          <a:xfrm>
                            <a:off x="157549" y="4896674"/>
                            <a:ext cx="5116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6830">
                                <a:moveTo>
                                  <a:pt x="0" y="0"/>
                                </a:moveTo>
                                <a:lnTo>
                                  <a:pt x="511644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49"/>
                        <wps:cNvSpPr/>
                        <wps:spPr>
                          <a:xfrm>
                            <a:off x="141775" y="5983994"/>
                            <a:ext cx="5116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6830">
                                <a:moveTo>
                                  <a:pt x="0" y="0"/>
                                </a:moveTo>
                                <a:lnTo>
                                  <a:pt x="511644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0"/>
                        <wps:cNvSpPr/>
                        <wps:spPr>
                          <a:xfrm>
                            <a:off x="1213893" y="6555646"/>
                            <a:ext cx="1270" cy="1832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32610">
                                <a:moveTo>
                                  <a:pt x="0" y="0"/>
                                </a:moveTo>
                                <a:lnTo>
                                  <a:pt x="0" y="183235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Image 15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546" y="6525663"/>
                            <a:ext cx="197243" cy="1807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38A8CA" id="Group 144" o:spid="_x0000_s1026" style="position:absolute;margin-left:108.55pt;margin-top:108.55pt;width:425.2pt;height:671.85pt;z-index:-16246272;mso-wrap-distance-left:0;mso-wrap-distance-right:0;mso-position-horizontal-relative:page;mso-position-vertical-relative:page" coordsize="54000,85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">
                <v:shape id="Graphic 145" o:spid="_x0000_s1027" style="position:absolute;left:63;top:63;width:53873;height:85198;visibility:visible;mso-wrap-style:square;v-text-anchor:top" coordsize="5387340,8519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" path="m108000,l65960,8486,31630,31630,8486,65960,,108000,,8411298r8486,42036l31630,8487664r34330,23147l108000,8519299r5171301,l5321341,8510811r34329,-23147l5378815,8453334r8486,-42036l5387301,108000r-8486,-42040l5355670,31630,5321341,8486,5279301,,108000,xe" filled="f" strokecolor="#fdb515" strokeweight="1pt">
                  <v:path arrowok="t"/>
                </v:shape>
                <v:shape id="Graphic 146" o:spid="_x0000_s1028" style="position:absolute;left:12118;top:5281;width:12;height:41879;visibility:visible;mso-wrap-style:square;v-text-anchor:top" coordsize="1270,418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" path="m,l,4187812e" filled="f" strokecolor="#fdb515" strokeweight=".5pt">
                  <v:path arrowok="t"/>
                </v:shape>
                <v:shape id="Image 147" o:spid="_x0000_s1029" type="#_x0000_t75" style="position:absolute;left:1575;top:4981;width:1972;height:1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">
                  <v:imagedata r:id="rId20" o:title=""/>
                </v:shape>
                <v:shape id="Graphic 148" o:spid="_x0000_s1030" style="position:absolute;left:1575;top:48966;width:51168;height:13;visibility:visible;mso-wrap-style:square;v-text-anchor:top" coordsize="5116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" path="m,l5116449,e" filled="f" strokecolor="#fdb515" strokeweight="1pt">
                  <v:path arrowok="t"/>
                </v:shape>
                <v:shape id="Graphic 149" o:spid="_x0000_s1031" style="position:absolute;left:1417;top:59839;width:51169;height:13;visibility:visible;mso-wrap-style:square;v-text-anchor:top" coordsize="5116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" path="m,l5116449,e" filled="f" strokecolor="#fdb515" strokeweight="1pt">
                  <v:path arrowok="t"/>
                </v:shape>
                <v:shape id="Graphic 150" o:spid="_x0000_s1032" style="position:absolute;left:12138;top:65556;width:13;height:18326;visibility:visible;mso-wrap-style:square;v-text-anchor:top" coordsize="1270,183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" path="m,l,1832355e" filled="f" strokecolor="#fdb515" strokeweight=".5pt">
                  <v:path arrowok="t"/>
                </v:shape>
                <v:shape id="Image 151" o:spid="_x0000_s1033" type="#_x0000_t75" style="position:absolute;left:1575;top:65256;width:1972;height:1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">
                  <v:imagedata r:id="rId21" o:title=""/>
                </v:shape>
                <w10:wrap anchorx="page" anchory="page"/>
              </v:group>
            </w:pict>
          </mc:Fallback>
        </mc:AlternateConten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 xml:space="preserve">Sırtımdaki </w:t>
      </w:r>
      <w:r w:rsidRPr="00125B81">
        <w:rPr>
          <w:rFonts w:ascii="Times New Roman" w:hAnsi="Times New Roman" w:cs="Times New Roman"/>
          <w:color w:val="231F20"/>
          <w:spacing w:val="-2"/>
          <w:w w:val="105"/>
          <w:sz w:val="18"/>
        </w:rPr>
        <w:t>Çizgiler</w:t>
      </w:r>
    </w:p>
    <w:p w:rsidR="002C0532" w:rsidRPr="00125B81" w:rsidRDefault="002C0532">
      <w:pPr>
        <w:pStyle w:val="GvdeMetni"/>
        <w:spacing w:before="12"/>
        <w:rPr>
          <w:rFonts w:ascii="Times New Roman" w:hAnsi="Times New Roman" w:cs="Times New Roman"/>
          <w:sz w:val="18"/>
        </w:rPr>
      </w:pPr>
    </w:p>
    <w:p w:rsidR="002C0532" w:rsidRPr="00125B81" w:rsidRDefault="00B35FB8">
      <w:pPr>
        <w:ind w:left="1548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15740416" behindDoc="0" locked="0" layoutInCell="1" allowOverlap="1">
                <wp:simplePos x="0" y="0"/>
                <wp:positionH relativeFrom="page">
                  <wp:posOffset>1536049</wp:posOffset>
                </wp:positionH>
                <wp:positionV relativeFrom="paragraph">
                  <wp:posOffset>16642</wp:posOffset>
                </wp:positionV>
                <wp:extent cx="575945" cy="101600"/>
                <wp:effectExtent l="0" t="0" r="0" b="0"/>
                <wp:wrapNone/>
                <wp:docPr id="28" name="Text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945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Sözcükle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2" o:spid="_x0000_s1097" type="#_x0000_t202" style="position:absolute;left:0;text-align:left;margin-left:120.95pt;margin-top:1.3pt;width:45.35pt;height:8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sz w:val="18"/>
                        </w:rPr>
                        <w:t>Sözcükler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5B81">
        <w:rPr>
          <w:rFonts w:ascii="Times New Roman" w:hAnsi="Times New Roman" w:cs="Times New Roman"/>
          <w:color w:val="231F20"/>
          <w:spacing w:val="-10"/>
          <w:sz w:val="18"/>
        </w:rPr>
        <w:t>-</w:t>
      </w:r>
    </w:p>
    <w:p w:rsidR="002C0532" w:rsidRPr="00125B81" w:rsidRDefault="002C0532">
      <w:pPr>
        <w:pStyle w:val="GvdeMetni"/>
        <w:spacing w:before="81"/>
        <w:rPr>
          <w:rFonts w:ascii="Times New Roman" w:hAnsi="Times New Roman" w:cs="Times New Roman"/>
          <w:sz w:val="18"/>
        </w:rPr>
      </w:pPr>
    </w:p>
    <w:p w:rsidR="002C0532" w:rsidRPr="00125B81" w:rsidRDefault="00B35FB8">
      <w:pPr>
        <w:ind w:left="1481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15739904" behindDoc="0" locked="0" layoutInCell="1" allowOverlap="1">
                <wp:simplePos x="0" y="0"/>
                <wp:positionH relativeFrom="page">
                  <wp:posOffset>1536049</wp:posOffset>
                </wp:positionH>
                <wp:positionV relativeFrom="paragraph">
                  <wp:posOffset>16789</wp:posOffset>
                </wp:positionV>
                <wp:extent cx="533400" cy="101600"/>
                <wp:effectExtent l="0" t="0" r="0" b="0"/>
                <wp:wrapNone/>
                <wp:docPr id="29" name="Text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Değerle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3" o:spid="_x0000_s1098" type="#_x0000_t202" style="position:absolute;left:0;text-align:left;margin-left:120.95pt;margin-top:1.3pt;width:42pt;height:8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sz w:val="18"/>
                        </w:rPr>
                        <w:t>Değerler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5B81">
        <w:rPr>
          <w:rFonts w:ascii="Times New Roman" w:hAnsi="Times New Roman" w:cs="Times New Roman"/>
          <w:color w:val="231F20"/>
          <w:spacing w:val="-10"/>
          <w:sz w:val="18"/>
        </w:rPr>
        <w:t>-</w:t>
      </w:r>
    </w:p>
    <w:p w:rsidR="002C0532" w:rsidRPr="00125B81" w:rsidRDefault="002C0532">
      <w:pPr>
        <w:pStyle w:val="GvdeMetni"/>
        <w:spacing w:before="85"/>
        <w:rPr>
          <w:rFonts w:ascii="Times New Roman" w:hAnsi="Times New Roman" w:cs="Times New Roman"/>
          <w:sz w:val="20"/>
        </w:rPr>
      </w:pPr>
    </w:p>
    <w:p w:rsidR="002C0532" w:rsidRPr="00125B81" w:rsidRDefault="00B35FB8">
      <w:pPr>
        <w:pStyle w:val="GvdeMetni"/>
        <w:spacing w:line="160" w:lineRule="exact"/>
        <w:ind w:left="598" w:right="-44"/>
        <w:rPr>
          <w:rFonts w:ascii="Times New Roman" w:hAnsi="Times New Roman" w:cs="Times New Roman"/>
          <w:sz w:val="16"/>
        </w:rPr>
      </w:pPr>
      <w:r w:rsidRPr="00125B81">
        <w:rPr>
          <w:rFonts w:ascii="Times New Roman" w:hAnsi="Times New Roman" w:cs="Times New Roman"/>
          <w:noProof/>
          <w:position w:val="-2"/>
          <w:sz w:val="16"/>
          <w:lang w:eastAsia="tr-TR"/>
        </w:rPr>
        <mc:AlternateContent>
          <mc:Choice Requires="wps">
            <w:drawing>
              <wp:inline distT="0" distB="0" distL="0" distR="0">
                <wp:extent cx="666115" cy="101600"/>
                <wp:effectExtent l="0" t="0" r="0" b="0"/>
                <wp:docPr id="154" name="Text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15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Materyalle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54" o:spid="_x0000_s1099" type="#_x0000_t202" style="width:52.4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rPr>
                          <w:rFonts w:asci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8"/>
                        </w:rPr>
                        <w:t>Materyall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0532" w:rsidRPr="00125B81" w:rsidRDefault="00B35FB8">
      <w:pPr>
        <w:spacing w:before="86"/>
        <w:ind w:left="598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color w:val="231F20"/>
          <w:sz w:val="18"/>
        </w:rPr>
        <w:t>A4</w:t>
      </w:r>
      <w:r w:rsidRPr="00125B81">
        <w:rPr>
          <w:rFonts w:ascii="Times New Roman" w:hAnsi="Times New Roman" w:cs="Times New Roman"/>
          <w:color w:val="231F20"/>
          <w:spacing w:val="-1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>kâğıdı,</w:t>
      </w:r>
    </w:p>
    <w:p w:rsidR="002C0532" w:rsidRPr="00125B81" w:rsidRDefault="00B35FB8">
      <w:pPr>
        <w:pStyle w:val="GvdeMetni"/>
        <w:spacing w:before="63"/>
        <w:ind w:left="882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</w:rPr>
        <w:br w:type="column"/>
      </w:r>
      <w:proofErr w:type="gramStart"/>
      <w:r w:rsidRPr="00125B81">
        <w:rPr>
          <w:rFonts w:ascii="Times New Roman" w:hAnsi="Times New Roman" w:cs="Times New Roman"/>
          <w:color w:val="231F20"/>
          <w:spacing w:val="-4"/>
        </w:rPr>
        <w:lastRenderedPageBreak/>
        <w:t>rayla</w:t>
      </w:r>
      <w:proofErr w:type="gramEnd"/>
      <w:r w:rsidRPr="00125B81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verilir.</w:t>
      </w:r>
    </w:p>
    <w:p w:rsidR="002C0532" w:rsidRPr="00125B81" w:rsidRDefault="00B35FB8">
      <w:pPr>
        <w:pStyle w:val="ListeParagraf"/>
        <w:numPr>
          <w:ilvl w:val="0"/>
          <w:numId w:val="7"/>
        </w:numPr>
        <w:tabs>
          <w:tab w:val="left" w:pos="882"/>
        </w:tabs>
        <w:spacing w:before="185" w:line="254" w:lineRule="auto"/>
        <w:ind w:left="882" w:right="546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 xml:space="preserve">Daha sonra “parmağımızla, burnumuzla, çenemizle, kulağı- </w:t>
      </w:r>
      <w:proofErr w:type="spellStart"/>
      <w:r w:rsidRPr="00125B81">
        <w:rPr>
          <w:rFonts w:ascii="Times New Roman" w:hAnsi="Times New Roman" w:cs="Times New Roman"/>
          <w:color w:val="231F20"/>
        </w:rPr>
        <w:t>mızla</w:t>
      </w:r>
      <w:proofErr w:type="spellEnd"/>
      <w:r w:rsidRPr="00125B81">
        <w:rPr>
          <w:rFonts w:ascii="Times New Roman" w:hAnsi="Times New Roman" w:cs="Times New Roman"/>
          <w:color w:val="231F20"/>
        </w:rPr>
        <w:t xml:space="preserve"> çizelim” yönergeleri sıra ile verilir.</w:t>
      </w:r>
    </w:p>
    <w:p w:rsidR="002C0532" w:rsidRPr="00125B81" w:rsidRDefault="00B35FB8">
      <w:pPr>
        <w:pStyle w:val="ListeParagraf"/>
        <w:numPr>
          <w:ilvl w:val="0"/>
          <w:numId w:val="7"/>
        </w:numPr>
        <w:tabs>
          <w:tab w:val="left" w:pos="882"/>
        </w:tabs>
        <w:spacing w:line="254" w:lineRule="auto"/>
        <w:ind w:left="882" w:right="547" w:hanging="283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ocuklar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emberde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irbirlerinin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sırtını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görecek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şekilde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otu-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rur</w:t>
      </w:r>
      <w:proofErr w:type="spellEnd"/>
      <w:r w:rsidRPr="00125B81">
        <w:rPr>
          <w:rFonts w:ascii="Times New Roman" w:hAnsi="Times New Roman" w:cs="Times New Roman"/>
          <w:color w:val="231F20"/>
          <w:w w:val="105"/>
        </w:rPr>
        <w:t>.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Her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çocuğun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rkasına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ir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mandal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yardımı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ile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4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âğıdı tutturulur.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En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rkaya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öğretmen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oturur.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Önündeki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çocuğun</w:t>
      </w:r>
    </w:p>
    <w:p w:rsidR="002C0532" w:rsidRPr="00125B81" w:rsidRDefault="002C0532">
      <w:pPr>
        <w:spacing w:line="254" w:lineRule="auto"/>
        <w:jc w:val="both"/>
        <w:rPr>
          <w:rFonts w:ascii="Times New Roman" w:hAnsi="Times New Roman" w:cs="Times New Roman"/>
        </w:rPr>
        <w:sectPr w:rsidR="002C0532" w:rsidRPr="00125B81">
          <w:type w:val="continuous"/>
          <w:pgSz w:w="12850" w:h="17780"/>
          <w:pgMar w:top="2120" w:right="1820" w:bottom="1600" w:left="1820" w:header="0" w:footer="1404" w:gutter="0"/>
          <w:cols w:num="2" w:space="708" w:equalWidth="0">
            <w:col w:w="1647" w:space="302"/>
            <w:col w:w="7261"/>
          </w:cols>
        </w:sectPr>
      </w:pPr>
    </w:p>
    <w:p w:rsidR="002C0532" w:rsidRPr="00125B81" w:rsidRDefault="002C0532">
      <w:pPr>
        <w:pStyle w:val="GvdeMetni"/>
        <w:spacing w:before="5"/>
        <w:rPr>
          <w:rFonts w:ascii="Times New Roman" w:hAnsi="Times New Roman" w:cs="Times New Roman"/>
          <w:sz w:val="19"/>
        </w:rPr>
      </w:pPr>
    </w:p>
    <w:p w:rsidR="002C0532" w:rsidRPr="00125B81" w:rsidRDefault="002C0532">
      <w:pPr>
        <w:rPr>
          <w:rFonts w:ascii="Times New Roman" w:hAnsi="Times New Roman" w:cs="Times New Roman"/>
          <w:sz w:val="19"/>
        </w:rPr>
        <w:sectPr w:rsidR="002C0532" w:rsidRPr="00125B81" w:rsidSect="009212B3">
          <w:pgSz w:w="12850" w:h="17780"/>
          <w:pgMar w:top="2120" w:right="1820" w:bottom="1600" w:left="1820" w:header="340" w:footer="454" w:gutter="0"/>
          <w:cols w:space="708"/>
          <w:docGrid w:linePitch="299"/>
        </w:sectPr>
      </w:pPr>
    </w:p>
    <w:p w:rsidR="002C0532" w:rsidRPr="00125B81" w:rsidRDefault="00B35FB8">
      <w:pPr>
        <w:spacing w:before="114" w:line="254" w:lineRule="auto"/>
        <w:ind w:left="577" w:right="38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noProof/>
          <w:lang w:eastAsia="tr-TR"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>
                <wp:simplePos x="0" y="0"/>
                <wp:positionH relativeFrom="page">
                  <wp:posOffset>1378498</wp:posOffset>
                </wp:positionH>
                <wp:positionV relativeFrom="paragraph">
                  <wp:posOffset>-109552</wp:posOffset>
                </wp:positionV>
                <wp:extent cx="5400040" cy="7854315"/>
                <wp:effectExtent l="0" t="0" r="0" b="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7854315"/>
                          <a:chOff x="0" y="0"/>
                          <a:chExt cx="5400040" cy="7854315"/>
                        </a:xfrm>
                      </wpg:grpSpPr>
                      <wps:wsp>
                        <wps:cNvPr id="158" name="Graphic 156"/>
                        <wps:cNvSpPr/>
                        <wps:spPr>
                          <a:xfrm>
                            <a:off x="6350" y="6350"/>
                            <a:ext cx="5387340" cy="7841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7841615">
                                <a:moveTo>
                                  <a:pt x="108000" y="0"/>
                                </a:moveTo>
                                <a:lnTo>
                                  <a:pt x="65960" y="8486"/>
                                </a:lnTo>
                                <a:lnTo>
                                  <a:pt x="31630" y="31630"/>
                                </a:lnTo>
                                <a:lnTo>
                                  <a:pt x="8486" y="65960"/>
                                </a:lnTo>
                                <a:lnTo>
                                  <a:pt x="0" y="108000"/>
                                </a:lnTo>
                                <a:lnTo>
                                  <a:pt x="0" y="7733296"/>
                                </a:lnTo>
                                <a:lnTo>
                                  <a:pt x="8486" y="7775337"/>
                                </a:lnTo>
                                <a:lnTo>
                                  <a:pt x="31630" y="7809666"/>
                                </a:lnTo>
                                <a:lnTo>
                                  <a:pt x="65960" y="7832810"/>
                                </a:lnTo>
                                <a:lnTo>
                                  <a:pt x="108000" y="7841297"/>
                                </a:lnTo>
                                <a:lnTo>
                                  <a:pt x="5279301" y="7841297"/>
                                </a:lnTo>
                                <a:lnTo>
                                  <a:pt x="5321341" y="7832810"/>
                                </a:lnTo>
                                <a:lnTo>
                                  <a:pt x="5355670" y="7809666"/>
                                </a:lnTo>
                                <a:lnTo>
                                  <a:pt x="5378815" y="7775337"/>
                                </a:lnTo>
                                <a:lnTo>
                                  <a:pt x="5387301" y="7733296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0"/>
                                </a:lnTo>
                                <a:lnTo>
                                  <a:pt x="5355670" y="31630"/>
                                </a:lnTo>
                                <a:lnTo>
                                  <a:pt x="5321341" y="8486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7"/>
                        <wps:cNvSpPr/>
                        <wps:spPr>
                          <a:xfrm>
                            <a:off x="1211823" y="173221"/>
                            <a:ext cx="1270" cy="3027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27045">
                                <a:moveTo>
                                  <a:pt x="0" y="0"/>
                                </a:moveTo>
                                <a:lnTo>
                                  <a:pt x="0" y="30266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58"/>
                        <wps:cNvSpPr/>
                        <wps:spPr>
                          <a:xfrm>
                            <a:off x="141775" y="3413645"/>
                            <a:ext cx="5116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6830">
                                <a:moveTo>
                                  <a:pt x="0" y="0"/>
                                </a:moveTo>
                                <a:lnTo>
                                  <a:pt x="511644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59"/>
                        <wps:cNvSpPr/>
                        <wps:spPr>
                          <a:xfrm>
                            <a:off x="1193827" y="3982370"/>
                            <a:ext cx="1270" cy="3620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0135">
                                <a:moveTo>
                                  <a:pt x="0" y="0"/>
                                </a:moveTo>
                                <a:lnTo>
                                  <a:pt x="0" y="361994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Image 16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547" y="3952388"/>
                            <a:ext cx="197243" cy="1807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0A25EE" id="Group 155" o:spid="_x0000_s1026" style="position:absolute;margin-left:108.55pt;margin-top:-8.65pt;width:425.2pt;height:618.45pt;z-index:-16242688;mso-wrap-distance-left:0;mso-wrap-distance-right:0;mso-position-horizontal-relative:page" coordsize="54000,78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">
                <v:shape id="Graphic 156" o:spid="_x0000_s1027" style="position:absolute;left:63;top:63;width:53873;height:78416;visibility:visible;mso-wrap-style:square;v-text-anchor:top" coordsize="5387340,784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" path="m108000,l65960,8486,31630,31630,8486,65960,,108000,,7733296r8486,42041l31630,7809666r34330,23144l108000,7841297r5171301,l5321341,7832810r34329,-23144l5378815,7775337r8486,-42041l5387301,108000r-8486,-42040l5355670,31630,5321341,8486,5279301,,108000,xe" filled="f" strokecolor="#fdb515" strokeweight="1pt">
                  <v:path arrowok="t"/>
                </v:shape>
                <v:shape id="Graphic 157" o:spid="_x0000_s1028" style="position:absolute;left:12118;top:1732;width:12;height:30270;visibility:visible;mso-wrap-style:square;v-text-anchor:top" coordsize="1270,3027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" path="m,l,3026664e" filled="f" strokecolor="#fdb515" strokeweight=".5pt">
                  <v:path arrowok="t"/>
                </v:shape>
                <v:shape id="Graphic 158" o:spid="_x0000_s1029" style="position:absolute;left:1417;top:34136;width:51169;height:13;visibility:visible;mso-wrap-style:square;v-text-anchor:top" coordsize="5116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" path="m,l5116449,e" filled="f" strokecolor="#fdb515" strokeweight="1pt">
                  <v:path arrowok="t"/>
                </v:shape>
                <v:shape id="Graphic 159" o:spid="_x0000_s1030" style="position:absolute;left:11938;top:39823;width:12;height:36202;visibility:visible;mso-wrap-style:square;v-text-anchor:top" coordsize="1270,362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" path="m,l,3619944e" filled="f" strokecolor="#fdb515" strokeweight=".5pt">
                  <v:path arrowok="t"/>
                </v:shape>
                <v:shape id="Image 160" o:spid="_x0000_s1031" type="#_x0000_t75" style="position:absolute;left:1395;top:39523;width:1972;height:1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">
                  <v:imagedata r:id="rId23" o:title=""/>
                </v:shape>
                <w10:wrap anchorx="page"/>
              </v:group>
            </w:pict>
          </mc:Fallback>
        </mc:AlternateContent>
      </w:r>
      <w:proofErr w:type="gramStart"/>
      <w:r w:rsidRPr="00125B81">
        <w:rPr>
          <w:rFonts w:ascii="Times New Roman" w:hAnsi="Times New Roman" w:cs="Times New Roman"/>
          <w:color w:val="231F20"/>
          <w:spacing w:val="-4"/>
          <w:w w:val="105"/>
          <w:sz w:val="18"/>
        </w:rPr>
        <w:t>mandal</w:t>
      </w:r>
      <w:proofErr w:type="gramEnd"/>
      <w:r w:rsidRPr="00125B81">
        <w:rPr>
          <w:rFonts w:ascii="Times New Roman" w:hAnsi="Times New Roman" w:cs="Times New Roman"/>
          <w:color w:val="231F20"/>
          <w:spacing w:val="-4"/>
          <w:w w:val="105"/>
          <w:sz w:val="18"/>
        </w:rPr>
        <w:t>,</w:t>
      </w:r>
      <w:r w:rsidRPr="00125B81">
        <w:rPr>
          <w:rFonts w:ascii="Times New Roman" w:hAnsi="Times New Roman" w:cs="Times New Roman"/>
          <w:color w:val="231F20"/>
          <w:spacing w:val="-15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  <w:sz w:val="18"/>
        </w:rPr>
        <w:t xml:space="preserve">boya </w:t>
      </w:r>
      <w:r w:rsidRPr="00125B81">
        <w:rPr>
          <w:rFonts w:ascii="Times New Roman" w:hAnsi="Times New Roman" w:cs="Times New Roman"/>
          <w:color w:val="231F20"/>
          <w:spacing w:val="-2"/>
          <w:w w:val="105"/>
          <w:sz w:val="18"/>
        </w:rPr>
        <w:t xml:space="preserve">kalemleri,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>hareketli</w:t>
      </w:r>
      <w:r w:rsidRPr="00125B81">
        <w:rPr>
          <w:rFonts w:ascii="Times New Roman" w:hAnsi="Times New Roman" w:cs="Times New Roman"/>
          <w:color w:val="231F20"/>
          <w:spacing w:val="-9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 xml:space="preserve">bir </w:t>
      </w:r>
      <w:r w:rsidRPr="00125B81">
        <w:rPr>
          <w:rFonts w:ascii="Times New Roman" w:hAnsi="Times New Roman" w:cs="Times New Roman"/>
          <w:color w:val="231F20"/>
          <w:spacing w:val="-2"/>
          <w:w w:val="105"/>
          <w:sz w:val="18"/>
        </w:rPr>
        <w:t>müzik.</w:t>
      </w:r>
    </w:p>
    <w:p w:rsidR="002C0532" w:rsidRPr="00125B81" w:rsidRDefault="00B35FB8">
      <w:pPr>
        <w:pStyle w:val="GvdeMetni"/>
        <w:spacing w:before="117" w:line="254" w:lineRule="auto"/>
        <w:ind w:left="860" w:right="624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</w:rPr>
        <w:br w:type="column"/>
      </w:r>
      <w:proofErr w:type="gramStart"/>
      <w:r w:rsidRPr="00125B81">
        <w:rPr>
          <w:rFonts w:ascii="Times New Roman" w:hAnsi="Times New Roman" w:cs="Times New Roman"/>
          <w:color w:val="231F20"/>
        </w:rPr>
        <w:lastRenderedPageBreak/>
        <w:t>sırtındaki</w:t>
      </w:r>
      <w:proofErr w:type="gramEnd"/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âğıda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bir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çizgi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çizer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ve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o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çocuk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da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sırtında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hisset- </w:t>
      </w:r>
      <w:proofErr w:type="spellStart"/>
      <w:r w:rsidRPr="00125B81">
        <w:rPr>
          <w:rFonts w:ascii="Times New Roman" w:hAnsi="Times New Roman" w:cs="Times New Roman"/>
          <w:color w:val="231F20"/>
        </w:rPr>
        <w:t>tiği</w:t>
      </w:r>
      <w:proofErr w:type="spellEnd"/>
      <w:r w:rsidRPr="00125B81">
        <w:rPr>
          <w:rFonts w:ascii="Times New Roman" w:hAnsi="Times New Roman" w:cs="Times New Roman"/>
          <w:color w:val="231F20"/>
        </w:rPr>
        <w:t xml:space="preserve"> çizgiyi kendi önündeki arkadaşının sırtına çizer. Bu şe- kilde tüm çocuklar sırtlarında hissettikleri çizgileri önündeki arkadaşının sırtına çizer. Oluşturulan çizimler karşılaştırılır, benzerlik ve farklılıkları hakkında konuşulur.</w:t>
      </w:r>
    </w:p>
    <w:p w:rsidR="002C0532" w:rsidRPr="00125B81" w:rsidRDefault="00B35FB8">
      <w:pPr>
        <w:pStyle w:val="ListeParagraf"/>
        <w:numPr>
          <w:ilvl w:val="0"/>
          <w:numId w:val="7"/>
        </w:numPr>
        <w:tabs>
          <w:tab w:val="left" w:pos="861"/>
        </w:tabs>
        <w:spacing w:line="254" w:lineRule="auto"/>
        <w:ind w:left="861" w:right="631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Oyun sonunda çocuklar sırtlarında oluşturdukları çizgili </w:t>
      </w:r>
      <w:proofErr w:type="spellStart"/>
      <w:r w:rsidRPr="00125B81">
        <w:rPr>
          <w:rFonts w:ascii="Times New Roman" w:hAnsi="Times New Roman" w:cs="Times New Roman"/>
          <w:color w:val="231F20"/>
          <w:spacing w:val="-4"/>
          <w:w w:val="105"/>
        </w:rPr>
        <w:t>kâ</w:t>
      </w:r>
      <w:proofErr w:type="spellEnd"/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- </w:t>
      </w:r>
      <w:proofErr w:type="spellStart"/>
      <w:r w:rsidRPr="00125B81">
        <w:rPr>
          <w:rFonts w:ascii="Times New Roman" w:hAnsi="Times New Roman" w:cs="Times New Roman"/>
          <w:color w:val="231F20"/>
        </w:rPr>
        <w:t>ğıtları</w:t>
      </w:r>
      <w:proofErr w:type="spellEnd"/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alıp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masalarına</w:t>
      </w:r>
      <w:r w:rsidRPr="00125B81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geçer.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Bu</w:t>
      </w:r>
      <w:r w:rsidRPr="00125B81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çizgileri</w:t>
      </w:r>
      <w:r w:rsidRPr="00125B81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herhangi</w:t>
      </w:r>
      <w:r w:rsidRPr="00125B81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bir</w:t>
      </w:r>
      <w:r w:rsidRPr="00125B81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nesne/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obje/eşyaya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enzeterek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resimlerini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tamamlar.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Resimlerini </w:t>
      </w:r>
      <w:r w:rsidRPr="00125B81">
        <w:rPr>
          <w:rFonts w:ascii="Times New Roman" w:hAnsi="Times New Roman" w:cs="Times New Roman"/>
          <w:color w:val="231F20"/>
          <w:w w:val="105"/>
        </w:rPr>
        <w:t>arkadaşlarına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östererek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çizgileri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neye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dönüştürdüklerini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anlatır.</w:t>
      </w:r>
    </w:p>
    <w:p w:rsidR="002C0532" w:rsidRPr="00125B81" w:rsidRDefault="00B35FB8">
      <w:pPr>
        <w:pStyle w:val="ListeParagraf"/>
        <w:numPr>
          <w:ilvl w:val="0"/>
          <w:numId w:val="7"/>
        </w:numPr>
        <w:tabs>
          <w:tab w:val="left" w:pos="862"/>
        </w:tabs>
        <w:spacing w:before="171" w:line="254" w:lineRule="auto"/>
        <w:ind w:left="862" w:right="630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Çocuklara aşağıdaki bilmece sorularak, “Dans Eden Kele- bekler” oyununa dikkat çekilir.</w:t>
      </w:r>
    </w:p>
    <w:p w:rsidR="002C0532" w:rsidRPr="00125B81" w:rsidRDefault="00B35FB8">
      <w:pPr>
        <w:spacing w:before="166"/>
        <w:ind w:left="862"/>
        <w:jc w:val="both"/>
        <w:rPr>
          <w:rFonts w:ascii="Times New Roman" w:hAnsi="Times New Roman" w:cs="Times New Roman"/>
          <w:i/>
        </w:rPr>
      </w:pPr>
      <w:r w:rsidRPr="00125B81">
        <w:rPr>
          <w:rFonts w:ascii="Times New Roman" w:hAnsi="Times New Roman" w:cs="Times New Roman"/>
          <w:i/>
          <w:color w:val="231F20"/>
          <w:spacing w:val="-2"/>
        </w:rPr>
        <w:t>“Önce</w:t>
      </w:r>
      <w:r w:rsidRPr="00125B81">
        <w:rPr>
          <w:rFonts w:ascii="Times New Roman" w:hAnsi="Times New Roman" w:cs="Times New Roman"/>
          <w:i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i/>
          <w:color w:val="231F20"/>
          <w:spacing w:val="-2"/>
        </w:rPr>
        <w:t>tırtıldı,</w:t>
      </w:r>
      <w:r w:rsidRPr="00125B81">
        <w:rPr>
          <w:rFonts w:ascii="Times New Roman" w:hAnsi="Times New Roman" w:cs="Times New Roman"/>
          <w:i/>
          <w:color w:val="231F20"/>
          <w:spacing w:val="-18"/>
        </w:rPr>
        <w:t xml:space="preserve"> </w:t>
      </w:r>
      <w:r w:rsidRPr="00125B81">
        <w:rPr>
          <w:rFonts w:ascii="Times New Roman" w:hAnsi="Times New Roman" w:cs="Times New Roman"/>
          <w:i/>
          <w:color w:val="231F20"/>
          <w:spacing w:val="-2"/>
        </w:rPr>
        <w:t>sonra</w:t>
      </w:r>
      <w:r w:rsidRPr="00125B81">
        <w:rPr>
          <w:rFonts w:ascii="Times New Roman" w:hAnsi="Times New Roman" w:cs="Times New Roman"/>
          <w:i/>
          <w:color w:val="231F20"/>
          <w:spacing w:val="-11"/>
        </w:rPr>
        <w:t xml:space="preserve"> </w:t>
      </w:r>
      <w:r w:rsidRPr="00125B81">
        <w:rPr>
          <w:rFonts w:ascii="Times New Roman" w:hAnsi="Times New Roman" w:cs="Times New Roman"/>
          <w:i/>
          <w:color w:val="231F20"/>
          <w:spacing w:val="-2"/>
        </w:rPr>
        <w:t>kozaya</w:t>
      </w:r>
      <w:r w:rsidRPr="00125B81">
        <w:rPr>
          <w:rFonts w:ascii="Times New Roman" w:hAnsi="Times New Roman" w:cs="Times New Roman"/>
          <w:i/>
          <w:color w:val="231F20"/>
          <w:spacing w:val="-12"/>
        </w:rPr>
        <w:t xml:space="preserve"> </w:t>
      </w:r>
      <w:r w:rsidRPr="00125B81">
        <w:rPr>
          <w:rFonts w:ascii="Times New Roman" w:hAnsi="Times New Roman" w:cs="Times New Roman"/>
          <w:i/>
          <w:color w:val="231F20"/>
          <w:spacing w:val="-2"/>
        </w:rPr>
        <w:t>döndü.</w:t>
      </w:r>
    </w:p>
    <w:p w:rsidR="002C0532" w:rsidRPr="00125B81" w:rsidRDefault="00B35FB8">
      <w:pPr>
        <w:spacing w:before="125" w:line="357" w:lineRule="auto"/>
        <w:ind w:left="862" w:right="1113"/>
        <w:rPr>
          <w:rFonts w:ascii="Times New Roman" w:hAnsi="Times New Roman" w:cs="Times New Roman"/>
          <w:i/>
        </w:rPr>
      </w:pPr>
      <w:r w:rsidRPr="00125B81">
        <w:rPr>
          <w:rFonts w:ascii="Times New Roman" w:hAnsi="Times New Roman" w:cs="Times New Roman"/>
          <w:i/>
          <w:color w:val="231F20"/>
          <w:spacing w:val="-2"/>
        </w:rPr>
        <w:t>Kozadan</w:t>
      </w:r>
      <w:r w:rsidRPr="00125B81">
        <w:rPr>
          <w:rFonts w:ascii="Times New Roman" w:hAnsi="Times New Roman" w:cs="Times New Roman"/>
          <w:i/>
          <w:color w:val="231F20"/>
          <w:spacing w:val="-14"/>
        </w:rPr>
        <w:t xml:space="preserve"> </w:t>
      </w:r>
      <w:r w:rsidRPr="00125B81">
        <w:rPr>
          <w:rFonts w:ascii="Times New Roman" w:hAnsi="Times New Roman" w:cs="Times New Roman"/>
          <w:i/>
          <w:color w:val="231F20"/>
          <w:spacing w:val="-2"/>
        </w:rPr>
        <w:t>çıkınca</w:t>
      </w:r>
      <w:r w:rsidRPr="00125B81">
        <w:rPr>
          <w:rFonts w:ascii="Times New Roman" w:hAnsi="Times New Roman" w:cs="Times New Roman"/>
          <w:i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i/>
          <w:color w:val="231F20"/>
          <w:spacing w:val="-2"/>
        </w:rPr>
        <w:t>herkes</w:t>
      </w:r>
      <w:r w:rsidRPr="00125B81">
        <w:rPr>
          <w:rFonts w:ascii="Times New Roman" w:hAnsi="Times New Roman" w:cs="Times New Roman"/>
          <w:i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i/>
          <w:color w:val="231F20"/>
          <w:spacing w:val="-2"/>
        </w:rPr>
        <w:t>rengârenk</w:t>
      </w:r>
      <w:r w:rsidRPr="00125B81">
        <w:rPr>
          <w:rFonts w:ascii="Times New Roman" w:hAnsi="Times New Roman" w:cs="Times New Roman"/>
          <w:i/>
          <w:color w:val="231F20"/>
          <w:spacing w:val="-14"/>
        </w:rPr>
        <w:t xml:space="preserve"> </w:t>
      </w:r>
      <w:r w:rsidRPr="00125B81">
        <w:rPr>
          <w:rFonts w:ascii="Times New Roman" w:hAnsi="Times New Roman" w:cs="Times New Roman"/>
          <w:i/>
          <w:color w:val="231F20"/>
          <w:spacing w:val="-2"/>
        </w:rPr>
        <w:t>kanatlarını</w:t>
      </w:r>
      <w:r w:rsidRPr="00125B81">
        <w:rPr>
          <w:rFonts w:ascii="Times New Roman" w:hAnsi="Times New Roman" w:cs="Times New Roman"/>
          <w:i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i/>
          <w:color w:val="231F20"/>
          <w:spacing w:val="-2"/>
        </w:rPr>
        <w:t xml:space="preserve">gördü. </w:t>
      </w:r>
      <w:r w:rsidRPr="00125B81">
        <w:rPr>
          <w:rFonts w:ascii="Times New Roman" w:hAnsi="Times New Roman" w:cs="Times New Roman"/>
          <w:i/>
          <w:color w:val="231F20"/>
        </w:rPr>
        <w:t>Bu uçan böcek,</w:t>
      </w:r>
      <w:r w:rsidRPr="00125B81">
        <w:rPr>
          <w:rFonts w:ascii="Times New Roman" w:hAnsi="Times New Roman" w:cs="Times New Roman"/>
          <w:i/>
          <w:color w:val="231F20"/>
          <w:spacing w:val="-7"/>
        </w:rPr>
        <w:t xml:space="preserve"> </w:t>
      </w:r>
      <w:r w:rsidRPr="00125B81">
        <w:rPr>
          <w:rFonts w:ascii="Times New Roman" w:hAnsi="Times New Roman" w:cs="Times New Roman"/>
          <w:i/>
          <w:color w:val="231F20"/>
        </w:rPr>
        <w:t>görsen sanki bir çiçek.” (Kelebek)</w:t>
      </w:r>
    </w:p>
    <w:p w:rsidR="002C0532" w:rsidRPr="00125B81" w:rsidRDefault="002C0532">
      <w:pPr>
        <w:spacing w:line="357" w:lineRule="auto"/>
        <w:rPr>
          <w:rFonts w:ascii="Times New Roman" w:hAnsi="Times New Roman" w:cs="Times New Roman"/>
        </w:rPr>
        <w:sectPr w:rsidR="002C0532" w:rsidRPr="00125B81">
          <w:type w:val="continuous"/>
          <w:pgSz w:w="12850" w:h="17780"/>
          <w:pgMar w:top="2120" w:right="1820" w:bottom="1600" w:left="1820" w:header="0" w:footer="1404" w:gutter="0"/>
          <w:cols w:num="2" w:space="708" w:equalWidth="0">
            <w:col w:w="1707" w:space="264"/>
            <w:col w:w="7239"/>
          </w:cols>
        </w:sectPr>
      </w:pPr>
    </w:p>
    <w:p w:rsidR="002C0532" w:rsidRPr="00125B81" w:rsidRDefault="002C0532">
      <w:pPr>
        <w:pStyle w:val="GvdeMetni"/>
        <w:rPr>
          <w:rFonts w:ascii="Times New Roman" w:hAnsi="Times New Roman" w:cs="Times New Roman"/>
          <w:i/>
        </w:rPr>
      </w:pPr>
    </w:p>
    <w:p w:rsidR="002C0532" w:rsidRPr="00125B81" w:rsidRDefault="002C0532">
      <w:pPr>
        <w:pStyle w:val="GvdeMetni"/>
        <w:spacing w:before="124"/>
        <w:rPr>
          <w:rFonts w:ascii="Times New Roman" w:hAnsi="Times New Roman" w:cs="Times New Roman"/>
          <w:i/>
        </w:rPr>
      </w:pPr>
    </w:p>
    <w:p w:rsidR="002C0532" w:rsidRPr="00125B81" w:rsidRDefault="00B35FB8">
      <w:pPr>
        <w:ind w:left="570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b/>
          <w:color w:val="FDB515"/>
          <w:spacing w:val="-2"/>
        </w:rPr>
        <w:t>MATEMATİK-HAREKET</w:t>
      </w:r>
      <w:r w:rsidRPr="00125B81">
        <w:rPr>
          <w:rFonts w:ascii="Times New Roman" w:hAnsi="Times New Roman" w:cs="Times New Roman"/>
          <w:b/>
          <w:color w:val="FDB515"/>
          <w:spacing w:val="-16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2"/>
        </w:rPr>
        <w:t>(Bütünleştirilmiş</w:t>
      </w:r>
      <w:r w:rsidRPr="00125B81">
        <w:rPr>
          <w:rFonts w:ascii="Times New Roman" w:hAnsi="Times New Roman" w:cs="Times New Roman"/>
          <w:color w:val="FDB515"/>
          <w:spacing w:val="-7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2"/>
        </w:rPr>
        <w:t>Bireysel</w:t>
      </w:r>
      <w:r w:rsidRPr="00125B81">
        <w:rPr>
          <w:rFonts w:ascii="Times New Roman" w:hAnsi="Times New Roman" w:cs="Times New Roman"/>
          <w:color w:val="FDB515"/>
          <w:spacing w:val="-7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2"/>
        </w:rPr>
        <w:t>ve</w:t>
      </w:r>
      <w:r w:rsidRPr="00125B81">
        <w:rPr>
          <w:rFonts w:ascii="Times New Roman" w:hAnsi="Times New Roman" w:cs="Times New Roman"/>
          <w:color w:val="FDB515"/>
          <w:spacing w:val="-7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2"/>
        </w:rPr>
        <w:t>Büyük</w:t>
      </w:r>
      <w:r w:rsidRPr="00125B81">
        <w:rPr>
          <w:rFonts w:ascii="Times New Roman" w:hAnsi="Times New Roman" w:cs="Times New Roman"/>
          <w:color w:val="FDB515"/>
          <w:spacing w:val="-7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2"/>
        </w:rPr>
        <w:t>Grup</w:t>
      </w:r>
      <w:r w:rsidRPr="00125B81">
        <w:rPr>
          <w:rFonts w:ascii="Times New Roman" w:hAnsi="Times New Roman" w:cs="Times New Roman"/>
          <w:color w:val="FDB515"/>
          <w:spacing w:val="-7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2"/>
        </w:rPr>
        <w:t>Etkinliği)</w:t>
      </w:r>
    </w:p>
    <w:p w:rsidR="002C0532" w:rsidRPr="00125B81" w:rsidRDefault="002C0532">
      <w:pPr>
        <w:pStyle w:val="GvdeMetni"/>
        <w:spacing w:before="61"/>
        <w:rPr>
          <w:rFonts w:ascii="Times New Roman" w:hAnsi="Times New Roman" w:cs="Times New Roman"/>
        </w:rPr>
      </w:pPr>
    </w:p>
    <w:p w:rsidR="002C0532" w:rsidRPr="00125B81" w:rsidRDefault="00B35FB8">
      <w:pPr>
        <w:pStyle w:val="ListeParagraf"/>
        <w:numPr>
          <w:ilvl w:val="1"/>
          <w:numId w:val="7"/>
        </w:numPr>
        <w:tabs>
          <w:tab w:val="left" w:pos="2802"/>
        </w:tabs>
        <w:spacing w:before="0" w:line="254" w:lineRule="auto"/>
        <w:ind w:left="2802" w:right="576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15744512" behindDoc="0" locked="0" layoutInCell="1" allowOverlap="1">
                <wp:simplePos x="0" y="0"/>
                <wp:positionH relativeFrom="page">
                  <wp:posOffset>1518050</wp:posOffset>
                </wp:positionH>
                <wp:positionV relativeFrom="paragraph">
                  <wp:posOffset>293479</wp:posOffset>
                </wp:positionV>
                <wp:extent cx="664845" cy="101600"/>
                <wp:effectExtent l="0" t="0" r="0" b="0"/>
                <wp:wrapNone/>
                <wp:docPr id="30" name="Text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Etkinlik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Adı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1" o:spid="_x0000_s1100" type="#_x0000_t202" style="position:absolute;left:0;text-align:left;margin-left:119.55pt;margin-top:23.1pt;width:52.35pt;height:8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pacing w:val="-4"/>
                          <w:sz w:val="18"/>
                        </w:rPr>
                        <w:t>Etkinlik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4"/>
                          <w:sz w:val="18"/>
                        </w:rPr>
                        <w:t>Adı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Sınıfta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oyun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için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yeterli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oşluk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olacak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şekilde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masa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san-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dalyeler</w:t>
      </w:r>
      <w:proofErr w:type="spellEnd"/>
      <w:r w:rsidRPr="00125B81">
        <w:rPr>
          <w:rFonts w:ascii="Times New Roman" w:hAnsi="Times New Roman" w:cs="Times New Roman"/>
          <w:color w:val="231F20"/>
          <w:w w:val="105"/>
        </w:rPr>
        <w:t xml:space="preserve"> kenara alınır.</w:t>
      </w:r>
    </w:p>
    <w:p w:rsidR="002C0532" w:rsidRPr="00125B81" w:rsidRDefault="002C0532">
      <w:pPr>
        <w:spacing w:line="254" w:lineRule="auto"/>
        <w:rPr>
          <w:rFonts w:ascii="Times New Roman" w:hAnsi="Times New Roman" w:cs="Times New Roman"/>
        </w:rPr>
        <w:sectPr w:rsidR="002C0532" w:rsidRPr="00125B81">
          <w:type w:val="continuous"/>
          <w:pgSz w:w="12850" w:h="17780"/>
          <w:pgMar w:top="2120" w:right="1820" w:bottom="1600" w:left="1820" w:header="0" w:footer="1404" w:gutter="0"/>
          <w:cols w:space="708"/>
        </w:sectPr>
      </w:pPr>
    </w:p>
    <w:p w:rsidR="002C0532" w:rsidRPr="00125B81" w:rsidRDefault="00B35FB8">
      <w:pPr>
        <w:spacing w:before="181" w:line="254" w:lineRule="auto"/>
        <w:ind w:left="570" w:right="165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color w:val="231F20"/>
          <w:spacing w:val="-2"/>
          <w:sz w:val="18"/>
        </w:rPr>
        <w:lastRenderedPageBreak/>
        <w:t>Dans</w:t>
      </w:r>
      <w:r w:rsidRPr="00125B81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>Eden Kelebekler</w:t>
      </w:r>
    </w:p>
    <w:p w:rsidR="002C0532" w:rsidRPr="00125B81" w:rsidRDefault="002C0532">
      <w:pPr>
        <w:pStyle w:val="GvdeMetni"/>
        <w:spacing w:before="12"/>
        <w:rPr>
          <w:rFonts w:ascii="Times New Roman" w:hAnsi="Times New Roman" w:cs="Times New Roman"/>
          <w:sz w:val="18"/>
        </w:rPr>
      </w:pPr>
    </w:p>
    <w:p w:rsidR="002C0532" w:rsidRPr="00125B81" w:rsidRDefault="00B35FB8">
      <w:pPr>
        <w:ind w:left="1520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15744000" behindDoc="0" locked="0" layoutInCell="1" allowOverlap="1">
                <wp:simplePos x="0" y="0"/>
                <wp:positionH relativeFrom="page">
                  <wp:posOffset>1518050</wp:posOffset>
                </wp:positionH>
                <wp:positionV relativeFrom="paragraph">
                  <wp:posOffset>16725</wp:posOffset>
                </wp:positionV>
                <wp:extent cx="575945" cy="101600"/>
                <wp:effectExtent l="0" t="0" r="0" b="0"/>
                <wp:wrapNone/>
                <wp:docPr id="31" name="Text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945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Sözcükle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2" o:spid="_x0000_s1101" type="#_x0000_t202" style="position:absolute;left:0;text-align:left;margin-left:119.55pt;margin-top:1.3pt;width:45.35pt;height:8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sz w:val="18"/>
                        </w:rPr>
                        <w:t>Sözcükler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5B81">
        <w:rPr>
          <w:rFonts w:ascii="Times New Roman" w:hAnsi="Times New Roman" w:cs="Times New Roman"/>
          <w:color w:val="231F20"/>
          <w:spacing w:val="-10"/>
          <w:sz w:val="18"/>
        </w:rPr>
        <w:t>-</w:t>
      </w:r>
    </w:p>
    <w:p w:rsidR="002C0532" w:rsidRPr="00125B81" w:rsidRDefault="002C0532">
      <w:pPr>
        <w:pStyle w:val="GvdeMetni"/>
        <w:spacing w:before="81"/>
        <w:rPr>
          <w:rFonts w:ascii="Times New Roman" w:hAnsi="Times New Roman" w:cs="Times New Roman"/>
          <w:sz w:val="18"/>
        </w:rPr>
      </w:pPr>
    </w:p>
    <w:p w:rsidR="002C0532" w:rsidRPr="00125B81" w:rsidRDefault="00B35FB8">
      <w:pPr>
        <w:ind w:left="1453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15743488" behindDoc="0" locked="0" layoutInCell="1" allowOverlap="1">
                <wp:simplePos x="0" y="0"/>
                <wp:positionH relativeFrom="page">
                  <wp:posOffset>1518050</wp:posOffset>
                </wp:positionH>
                <wp:positionV relativeFrom="paragraph">
                  <wp:posOffset>16873</wp:posOffset>
                </wp:positionV>
                <wp:extent cx="533400" cy="101600"/>
                <wp:effectExtent l="0" t="0" r="0" b="0"/>
                <wp:wrapNone/>
                <wp:docPr id="163" name="Text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Değerle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3" o:spid="_x0000_s1102" type="#_x0000_t202" style="position:absolute;left:0;text-align:left;margin-left:119.55pt;margin-top:1.35pt;width:42pt;height:8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sz w:val="18"/>
                        </w:rPr>
                        <w:t>Değerler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5B81">
        <w:rPr>
          <w:rFonts w:ascii="Times New Roman" w:hAnsi="Times New Roman" w:cs="Times New Roman"/>
          <w:color w:val="231F20"/>
          <w:spacing w:val="-10"/>
          <w:sz w:val="18"/>
        </w:rPr>
        <w:t>-</w:t>
      </w:r>
    </w:p>
    <w:p w:rsidR="002C0532" w:rsidRPr="00125B81" w:rsidRDefault="002C0532">
      <w:pPr>
        <w:pStyle w:val="GvdeMetni"/>
        <w:spacing w:before="85"/>
        <w:rPr>
          <w:rFonts w:ascii="Times New Roman" w:hAnsi="Times New Roman" w:cs="Times New Roman"/>
          <w:sz w:val="20"/>
        </w:rPr>
      </w:pPr>
    </w:p>
    <w:p w:rsidR="002C0532" w:rsidRPr="00125B81" w:rsidRDefault="00B35FB8">
      <w:pPr>
        <w:pStyle w:val="GvdeMetni"/>
        <w:spacing w:line="160" w:lineRule="exact"/>
        <w:ind w:left="570" w:right="-44"/>
        <w:rPr>
          <w:rFonts w:ascii="Times New Roman" w:hAnsi="Times New Roman" w:cs="Times New Roman"/>
          <w:sz w:val="16"/>
        </w:rPr>
      </w:pPr>
      <w:r w:rsidRPr="00125B81">
        <w:rPr>
          <w:rFonts w:ascii="Times New Roman" w:hAnsi="Times New Roman" w:cs="Times New Roman"/>
          <w:noProof/>
          <w:position w:val="-2"/>
          <w:sz w:val="16"/>
          <w:lang w:eastAsia="tr-TR"/>
        </w:rPr>
        <mc:AlternateContent>
          <mc:Choice Requires="wps">
            <w:drawing>
              <wp:inline distT="0" distB="0" distL="0" distR="0">
                <wp:extent cx="666115" cy="101600"/>
                <wp:effectExtent l="0" t="0" r="0" b="0"/>
                <wp:docPr id="164" name="Text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15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Materyalle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64" o:spid="_x0000_s1103" type="#_x0000_t202" style="width:52.4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rPr>
                          <w:rFonts w:asci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8"/>
                        </w:rPr>
                        <w:t>Materyall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0532" w:rsidRPr="00125B81" w:rsidRDefault="00B35FB8">
      <w:pPr>
        <w:spacing w:before="86" w:line="202" w:lineRule="exact"/>
        <w:ind w:left="570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color w:val="231F20"/>
          <w:w w:val="105"/>
          <w:sz w:val="18"/>
        </w:rPr>
        <w:t>Dört</w:t>
      </w:r>
      <w:r w:rsidRPr="00125B81">
        <w:rPr>
          <w:rFonts w:ascii="Times New Roman" w:hAnsi="Times New Roman" w:cs="Times New Roman"/>
          <w:color w:val="231F20"/>
          <w:spacing w:val="-8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  <w:sz w:val="18"/>
        </w:rPr>
        <w:t>metre</w:t>
      </w:r>
    </w:p>
    <w:p w:rsidR="002C0532" w:rsidRPr="00125B81" w:rsidRDefault="00B35FB8">
      <w:pPr>
        <w:pStyle w:val="ListeParagraf"/>
        <w:numPr>
          <w:ilvl w:val="0"/>
          <w:numId w:val="7"/>
        </w:numPr>
        <w:tabs>
          <w:tab w:val="left" w:pos="855"/>
        </w:tabs>
        <w:spacing w:line="254" w:lineRule="auto"/>
        <w:ind w:left="855" w:right="577" w:hanging="283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</w:rPr>
        <w:br w:type="column"/>
      </w:r>
      <w:r w:rsidRPr="00125B81">
        <w:rPr>
          <w:rFonts w:ascii="Times New Roman" w:hAnsi="Times New Roman" w:cs="Times New Roman"/>
          <w:color w:val="231F20"/>
        </w:rPr>
        <w:lastRenderedPageBreak/>
        <w:t>“</w:t>
      </w:r>
      <w:proofErr w:type="spellStart"/>
      <w:r w:rsidRPr="00125B81">
        <w:rPr>
          <w:rFonts w:ascii="Times New Roman" w:hAnsi="Times New Roman" w:cs="Times New Roman"/>
          <w:color w:val="231F20"/>
        </w:rPr>
        <w:t>Oooo</w:t>
      </w:r>
      <w:proofErr w:type="spellEnd"/>
      <w:r w:rsidRPr="00125B81">
        <w:rPr>
          <w:rFonts w:ascii="Times New Roman" w:hAnsi="Times New Roman" w:cs="Times New Roman"/>
          <w:color w:val="231F20"/>
        </w:rPr>
        <w:t xml:space="preserve"> bir kedi varmış ona kadar sayarmış 1 2 3 4 5 6 7 8 9 10” sayışması ile dört çocuk seçilir.</w:t>
      </w:r>
    </w:p>
    <w:p w:rsidR="002C0532" w:rsidRPr="00125B81" w:rsidRDefault="00B35FB8">
      <w:pPr>
        <w:pStyle w:val="ListeParagraf"/>
        <w:numPr>
          <w:ilvl w:val="0"/>
          <w:numId w:val="7"/>
        </w:numPr>
        <w:tabs>
          <w:tab w:val="left" w:pos="853"/>
        </w:tabs>
        <w:spacing w:line="254" w:lineRule="auto"/>
        <w:ind w:left="853" w:right="579" w:hanging="283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w w:val="105"/>
        </w:rPr>
        <w:t>Dört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metrelik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iple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yerde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elebek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şekli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oluşturulur.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Kelebek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şekli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verilmiş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ip,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seçilen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çocukların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ayak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bileklerine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(oyunun </w:t>
      </w:r>
      <w:r w:rsidRPr="00125B81">
        <w:rPr>
          <w:rFonts w:ascii="Times New Roman" w:hAnsi="Times New Roman" w:cs="Times New Roman"/>
          <w:color w:val="231F20"/>
          <w:w w:val="105"/>
        </w:rPr>
        <w:t>diğer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şamalarında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izler,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el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öğüs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hizasına)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elecek şekilde</w:t>
      </w:r>
      <w:r w:rsidRPr="00125B81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yerleştirilir.</w:t>
      </w:r>
    </w:p>
    <w:p w:rsidR="002C0532" w:rsidRPr="00125B81" w:rsidRDefault="00B35FB8">
      <w:pPr>
        <w:pStyle w:val="ListeParagraf"/>
        <w:numPr>
          <w:ilvl w:val="0"/>
          <w:numId w:val="7"/>
        </w:numPr>
        <w:tabs>
          <w:tab w:val="left" w:pos="853"/>
        </w:tabs>
        <w:spacing w:line="187" w:lineRule="exact"/>
        <w:ind w:left="853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  <w:w w:val="105"/>
        </w:rPr>
        <w:t>Sırası</w:t>
      </w:r>
      <w:r w:rsidRPr="00125B81">
        <w:rPr>
          <w:rFonts w:ascii="Times New Roman" w:hAnsi="Times New Roman" w:cs="Times New Roman"/>
          <w:color w:val="231F20"/>
          <w:spacing w:val="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gelen</w:t>
      </w:r>
      <w:r w:rsidRPr="00125B81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ocuk,</w:t>
      </w:r>
      <w:r w:rsidRPr="00125B81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sayısı</w:t>
      </w:r>
      <w:r w:rsidRPr="00125B81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elirtilen</w:t>
      </w:r>
      <w:r w:rsidRPr="00125B81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hareket</w:t>
      </w:r>
      <w:r w:rsidRPr="00125B81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yönergelerine</w:t>
      </w:r>
    </w:p>
    <w:p w:rsidR="002C0532" w:rsidRPr="00125B81" w:rsidRDefault="002C0532">
      <w:pPr>
        <w:spacing w:line="187" w:lineRule="exact"/>
        <w:rPr>
          <w:rFonts w:ascii="Times New Roman" w:hAnsi="Times New Roman" w:cs="Times New Roman"/>
        </w:rPr>
        <w:sectPr w:rsidR="002C0532" w:rsidRPr="00125B81">
          <w:type w:val="continuous"/>
          <w:pgSz w:w="12850" w:h="17780"/>
          <w:pgMar w:top="2120" w:right="1820" w:bottom="1600" w:left="1820" w:header="0" w:footer="1404" w:gutter="0"/>
          <w:cols w:num="2" w:space="708" w:equalWidth="0">
            <w:col w:w="1618" w:space="328"/>
            <w:col w:w="7264"/>
          </w:cols>
        </w:sectPr>
      </w:pPr>
    </w:p>
    <w:p w:rsidR="002C0532" w:rsidRPr="00125B81" w:rsidRDefault="00B35FB8">
      <w:pPr>
        <w:spacing w:before="14" w:line="254" w:lineRule="auto"/>
        <w:ind w:left="570" w:right="329"/>
        <w:rPr>
          <w:rFonts w:ascii="Times New Roman" w:hAnsi="Times New Roman" w:cs="Times New Roman"/>
          <w:sz w:val="18"/>
        </w:rPr>
      </w:pPr>
      <w:proofErr w:type="gramStart"/>
      <w:r w:rsidRPr="00125B81">
        <w:rPr>
          <w:rFonts w:ascii="Times New Roman" w:hAnsi="Times New Roman" w:cs="Times New Roman"/>
          <w:color w:val="231F20"/>
          <w:spacing w:val="-2"/>
          <w:sz w:val="18"/>
        </w:rPr>
        <w:lastRenderedPageBreak/>
        <w:t>uzunluğunda</w:t>
      </w:r>
      <w:proofErr w:type="gramEnd"/>
      <w:r w:rsidRPr="00125B81">
        <w:rPr>
          <w:rFonts w:ascii="Times New Roman" w:hAnsi="Times New Roman" w:cs="Times New Roman"/>
          <w:color w:val="231F20"/>
          <w:spacing w:val="-2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>kalın</w:t>
      </w:r>
      <w:r w:rsidRPr="00125B81">
        <w:rPr>
          <w:rFonts w:ascii="Times New Roman" w:hAnsi="Times New Roman" w:cs="Times New Roman"/>
          <w:color w:val="231F20"/>
          <w:spacing w:val="-9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>ip,</w:t>
      </w:r>
    </w:p>
    <w:p w:rsidR="002C0532" w:rsidRPr="00125B81" w:rsidRDefault="00B35FB8">
      <w:pPr>
        <w:spacing w:line="254" w:lineRule="auto"/>
        <w:ind w:left="570"/>
        <w:rPr>
          <w:rFonts w:ascii="Times New Roman" w:hAnsi="Times New Roman" w:cs="Times New Roman"/>
          <w:sz w:val="18"/>
        </w:rPr>
      </w:pPr>
      <w:proofErr w:type="gramStart"/>
      <w:r w:rsidRPr="00125B81">
        <w:rPr>
          <w:rFonts w:ascii="Times New Roman" w:hAnsi="Times New Roman" w:cs="Times New Roman"/>
          <w:color w:val="231F20"/>
          <w:w w:val="105"/>
          <w:sz w:val="18"/>
        </w:rPr>
        <w:t>farklı</w:t>
      </w:r>
      <w:proofErr w:type="gramEnd"/>
      <w:r w:rsidRPr="00125B81">
        <w:rPr>
          <w:rFonts w:ascii="Times New Roman" w:hAnsi="Times New Roman" w:cs="Times New Roman"/>
          <w:color w:val="231F20"/>
          <w:w w:val="105"/>
          <w:sz w:val="18"/>
        </w:rPr>
        <w:t xml:space="preserve"> renk ve </w:t>
      </w:r>
      <w:r w:rsidRPr="00125B81">
        <w:rPr>
          <w:rFonts w:ascii="Times New Roman" w:hAnsi="Times New Roman" w:cs="Times New Roman"/>
          <w:color w:val="231F20"/>
          <w:spacing w:val="-2"/>
          <w:w w:val="105"/>
          <w:sz w:val="18"/>
        </w:rPr>
        <w:t xml:space="preserve">uzunluklarda </w:t>
      </w:r>
      <w:r w:rsidRPr="00125B81">
        <w:rPr>
          <w:rFonts w:ascii="Times New Roman" w:hAnsi="Times New Roman" w:cs="Times New Roman"/>
          <w:color w:val="231F20"/>
          <w:spacing w:val="-4"/>
          <w:w w:val="105"/>
          <w:sz w:val="18"/>
        </w:rPr>
        <w:t>ipler,</w:t>
      </w:r>
      <w:r w:rsidRPr="00125B81">
        <w:rPr>
          <w:rFonts w:ascii="Times New Roman" w:hAnsi="Times New Roman" w:cs="Times New Roman"/>
          <w:color w:val="231F20"/>
          <w:spacing w:val="-13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  <w:sz w:val="18"/>
        </w:rPr>
        <w:t>hareketli</w:t>
      </w:r>
      <w:r w:rsidRPr="00125B81">
        <w:rPr>
          <w:rFonts w:ascii="Times New Roman" w:hAnsi="Times New Roman" w:cs="Times New Roman"/>
          <w:color w:val="231F20"/>
          <w:spacing w:val="-7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  <w:sz w:val="18"/>
        </w:rPr>
        <w:t xml:space="preserve">bir </w:t>
      </w:r>
      <w:r w:rsidRPr="00125B81">
        <w:rPr>
          <w:rFonts w:ascii="Times New Roman" w:hAnsi="Times New Roman" w:cs="Times New Roman"/>
          <w:color w:val="231F20"/>
          <w:spacing w:val="-2"/>
          <w:w w:val="105"/>
          <w:sz w:val="18"/>
        </w:rPr>
        <w:t>müzik.</w:t>
      </w:r>
    </w:p>
    <w:p w:rsidR="002C0532" w:rsidRPr="00125B81" w:rsidRDefault="00B35FB8">
      <w:pPr>
        <w:pStyle w:val="GvdeMetni"/>
        <w:spacing w:before="78" w:line="254" w:lineRule="auto"/>
        <w:ind w:left="801" w:right="573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</w:rPr>
        <w:br w:type="column"/>
      </w:r>
      <w:proofErr w:type="gramStart"/>
      <w:r w:rsidRPr="00125B81">
        <w:rPr>
          <w:rFonts w:ascii="Times New Roman" w:hAnsi="Times New Roman" w:cs="Times New Roman"/>
          <w:color w:val="231F20"/>
        </w:rPr>
        <w:lastRenderedPageBreak/>
        <w:t>uygun</w:t>
      </w:r>
      <w:proofErr w:type="gramEnd"/>
      <w:r w:rsidRPr="00125B81">
        <w:rPr>
          <w:rFonts w:ascii="Times New Roman" w:hAnsi="Times New Roman" w:cs="Times New Roman"/>
          <w:color w:val="231F20"/>
        </w:rPr>
        <w:t xml:space="preserve"> olarak (yürüyerek, emekleyerek, sürünerek, sekerek, atlayarak,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tek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ayak</w:t>
      </w:r>
      <w:r w:rsidRPr="00125B81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sıçrayarak,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yuvarlanarak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gibi)</w:t>
      </w:r>
      <w:r w:rsidRPr="00125B81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ipe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değme- den ipin içine girmeye ve çıkmaya çalışır.</w:t>
      </w:r>
    </w:p>
    <w:p w:rsidR="002C0532" w:rsidRPr="00125B81" w:rsidRDefault="00B35FB8">
      <w:pPr>
        <w:pStyle w:val="ListeParagraf"/>
        <w:numPr>
          <w:ilvl w:val="0"/>
          <w:numId w:val="7"/>
        </w:numPr>
        <w:tabs>
          <w:tab w:val="left" w:pos="801"/>
        </w:tabs>
        <w:spacing w:line="254" w:lineRule="auto"/>
        <w:ind w:left="801" w:right="577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w w:val="105"/>
        </w:rPr>
        <w:t>İpin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içinden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eçerken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ipe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eğen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çocuk,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elebeği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tutan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ço</w:t>
      </w:r>
      <w:proofErr w:type="spellEnd"/>
      <w:r w:rsidRPr="00125B81">
        <w:rPr>
          <w:rFonts w:ascii="Times New Roman" w:hAnsi="Times New Roman" w:cs="Times New Roman"/>
          <w:color w:val="231F20"/>
          <w:w w:val="105"/>
        </w:rPr>
        <w:t xml:space="preserve">-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cuklardan</w:t>
      </w:r>
      <w:proofErr w:type="spellEnd"/>
      <w:r w:rsidRPr="00125B81">
        <w:rPr>
          <w:rFonts w:ascii="Times New Roman" w:hAnsi="Times New Roman" w:cs="Times New Roman"/>
          <w:color w:val="231F20"/>
          <w:w w:val="105"/>
        </w:rPr>
        <w:t xml:space="preserve"> biriyle yer değiştirir.</w:t>
      </w:r>
    </w:p>
    <w:p w:rsidR="002C0532" w:rsidRPr="00125B81" w:rsidRDefault="00B35FB8">
      <w:pPr>
        <w:pStyle w:val="ListeParagraf"/>
        <w:numPr>
          <w:ilvl w:val="0"/>
          <w:numId w:val="7"/>
        </w:numPr>
        <w:tabs>
          <w:tab w:val="left" w:pos="801"/>
        </w:tabs>
        <w:spacing w:line="254" w:lineRule="auto"/>
        <w:ind w:left="801" w:right="579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w w:val="105"/>
        </w:rPr>
        <w:t>Oyun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müzik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eşliğinde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çocukların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ilgisi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oğrultusunda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ele- bek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anatlarının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yüksekliği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eğiştirilerek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evam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eder.</w:t>
      </w:r>
    </w:p>
    <w:p w:rsidR="002C0532" w:rsidRPr="00125B81" w:rsidRDefault="00B35FB8">
      <w:pPr>
        <w:pStyle w:val="ListeParagraf"/>
        <w:numPr>
          <w:ilvl w:val="0"/>
          <w:numId w:val="7"/>
        </w:numPr>
        <w:tabs>
          <w:tab w:val="left" w:pos="801"/>
        </w:tabs>
        <w:spacing w:line="254" w:lineRule="auto"/>
        <w:ind w:left="801" w:right="580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  <w:w w:val="105"/>
        </w:rPr>
        <w:t>Oyun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sonunda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ocuklar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istedikleri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renk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uzunlukta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iplerle </w:t>
      </w:r>
      <w:r w:rsidRPr="00125B81">
        <w:rPr>
          <w:rFonts w:ascii="Times New Roman" w:hAnsi="Times New Roman" w:cs="Times New Roman"/>
          <w:color w:val="231F20"/>
          <w:w w:val="105"/>
        </w:rPr>
        <w:t>yerde kendi kelebeklerini oluşturur.</w:t>
      </w:r>
    </w:p>
    <w:p w:rsidR="002C0532" w:rsidRPr="00125B81" w:rsidRDefault="002C0532">
      <w:pPr>
        <w:spacing w:line="254" w:lineRule="auto"/>
        <w:rPr>
          <w:rFonts w:ascii="Times New Roman" w:hAnsi="Times New Roman" w:cs="Times New Roman"/>
        </w:rPr>
        <w:sectPr w:rsidR="002C0532" w:rsidRPr="00125B81">
          <w:type w:val="continuous"/>
          <w:pgSz w:w="12850" w:h="17780"/>
          <w:pgMar w:top="2120" w:right="1820" w:bottom="1600" w:left="1820" w:header="0" w:footer="1404" w:gutter="0"/>
          <w:cols w:num="2" w:space="708" w:equalWidth="0">
            <w:col w:w="1959" w:space="40"/>
            <w:col w:w="7211"/>
          </w:cols>
        </w:sectPr>
      </w:pPr>
    </w:p>
    <w:p w:rsidR="002C0532" w:rsidRPr="00125B81" w:rsidRDefault="00B35FB8">
      <w:pPr>
        <w:pStyle w:val="Balk1"/>
        <w:spacing w:before="128"/>
        <w:ind w:left="76" w:right="38"/>
        <w:jc w:val="center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noProof/>
          <w:lang w:eastAsia="tr-TR"/>
        </w:rPr>
        <w:lastRenderedPageBreak/>
        <mc:AlternateContent>
          <mc:Choice Requires="wpg">
            <w:drawing>
              <wp:anchor distT="0" distB="0" distL="0" distR="0" simplePos="0" relativeHeight="487075840" behindDoc="1" locked="0" layoutInCell="1" allowOverlap="1">
                <wp:simplePos x="0" y="0"/>
                <wp:positionH relativeFrom="page">
                  <wp:posOffset>1378499</wp:posOffset>
                </wp:positionH>
                <wp:positionV relativeFrom="paragraph">
                  <wp:posOffset>17825</wp:posOffset>
                </wp:positionV>
                <wp:extent cx="5400040" cy="7728584"/>
                <wp:effectExtent l="0" t="0" r="0" b="0"/>
                <wp:wrapNone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7728584"/>
                          <a:chOff x="0" y="0"/>
                          <a:chExt cx="5400040" cy="7728584"/>
                        </a:xfrm>
                      </wpg:grpSpPr>
                      <wps:wsp>
                        <wps:cNvPr id="168" name="Graphic 166"/>
                        <wps:cNvSpPr/>
                        <wps:spPr>
                          <a:xfrm>
                            <a:off x="6350" y="150347"/>
                            <a:ext cx="5387340" cy="7571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7571740">
                                <a:moveTo>
                                  <a:pt x="108000" y="0"/>
                                </a:moveTo>
                                <a:lnTo>
                                  <a:pt x="65960" y="8488"/>
                                </a:lnTo>
                                <a:lnTo>
                                  <a:pt x="31630" y="31635"/>
                                </a:lnTo>
                                <a:lnTo>
                                  <a:pt x="8486" y="65965"/>
                                </a:lnTo>
                                <a:lnTo>
                                  <a:pt x="0" y="108000"/>
                                </a:lnTo>
                                <a:lnTo>
                                  <a:pt x="0" y="7463650"/>
                                </a:lnTo>
                                <a:lnTo>
                                  <a:pt x="8486" y="7505691"/>
                                </a:lnTo>
                                <a:lnTo>
                                  <a:pt x="31630" y="7540020"/>
                                </a:lnTo>
                                <a:lnTo>
                                  <a:pt x="65960" y="7563164"/>
                                </a:lnTo>
                                <a:lnTo>
                                  <a:pt x="108000" y="7571651"/>
                                </a:lnTo>
                                <a:lnTo>
                                  <a:pt x="5279301" y="7571651"/>
                                </a:lnTo>
                                <a:lnTo>
                                  <a:pt x="5321341" y="7563164"/>
                                </a:lnTo>
                                <a:lnTo>
                                  <a:pt x="5355670" y="7540020"/>
                                </a:lnTo>
                                <a:lnTo>
                                  <a:pt x="5378815" y="7505691"/>
                                </a:lnTo>
                                <a:lnTo>
                                  <a:pt x="5387301" y="7463650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5"/>
                                </a:lnTo>
                                <a:lnTo>
                                  <a:pt x="5355670" y="31635"/>
                                </a:lnTo>
                                <a:lnTo>
                                  <a:pt x="5321341" y="8488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7"/>
                        <wps:cNvSpPr/>
                        <wps:spPr>
                          <a:xfrm>
                            <a:off x="141775" y="5112698"/>
                            <a:ext cx="5116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6830">
                                <a:moveTo>
                                  <a:pt x="0" y="0"/>
                                </a:moveTo>
                                <a:lnTo>
                                  <a:pt x="511644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68"/>
                        <wps:cNvSpPr/>
                        <wps:spPr>
                          <a:xfrm>
                            <a:off x="1496745" y="0"/>
                            <a:ext cx="241935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9350" h="288290">
                                <a:moveTo>
                                  <a:pt x="2275205" y="0"/>
                                </a:moveTo>
                                <a:lnTo>
                                  <a:pt x="144005" y="0"/>
                                </a:lnTo>
                                <a:lnTo>
                                  <a:pt x="98490" y="7341"/>
                                </a:lnTo>
                                <a:lnTo>
                                  <a:pt x="58959" y="27785"/>
                                </a:lnTo>
                                <a:lnTo>
                                  <a:pt x="27785" y="58956"/>
                                </a:lnTo>
                                <a:lnTo>
                                  <a:pt x="7341" y="98483"/>
                                </a:lnTo>
                                <a:lnTo>
                                  <a:pt x="0" y="143992"/>
                                </a:lnTo>
                                <a:lnTo>
                                  <a:pt x="7341" y="189512"/>
                                </a:lnTo>
                                <a:lnTo>
                                  <a:pt x="27785" y="229043"/>
                                </a:lnTo>
                                <a:lnTo>
                                  <a:pt x="58959" y="260215"/>
                                </a:lnTo>
                                <a:lnTo>
                                  <a:pt x="98490" y="280657"/>
                                </a:lnTo>
                                <a:lnTo>
                                  <a:pt x="144005" y="287997"/>
                                </a:lnTo>
                                <a:lnTo>
                                  <a:pt x="2275205" y="287997"/>
                                </a:lnTo>
                                <a:lnTo>
                                  <a:pt x="2320720" y="280657"/>
                                </a:lnTo>
                                <a:lnTo>
                                  <a:pt x="2360250" y="260215"/>
                                </a:lnTo>
                                <a:lnTo>
                                  <a:pt x="2391424" y="229043"/>
                                </a:lnTo>
                                <a:lnTo>
                                  <a:pt x="2411868" y="189512"/>
                                </a:lnTo>
                                <a:lnTo>
                                  <a:pt x="2419210" y="143992"/>
                                </a:lnTo>
                                <a:lnTo>
                                  <a:pt x="2411868" y="98483"/>
                                </a:lnTo>
                                <a:lnTo>
                                  <a:pt x="2391424" y="58956"/>
                                </a:lnTo>
                                <a:lnTo>
                                  <a:pt x="2360250" y="27785"/>
                                </a:lnTo>
                                <a:lnTo>
                                  <a:pt x="2320720" y="7341"/>
                                </a:lnTo>
                                <a:lnTo>
                                  <a:pt x="2275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0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94905" id="Group 165" o:spid="_x0000_s1026" style="position:absolute;margin-left:108.55pt;margin-top:1.4pt;width:425.2pt;height:608.55pt;z-index:-16240640;mso-wrap-distance-left:0;mso-wrap-distance-right:0;mso-position-horizontal-relative:page" coordsize="54000,7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">
                <v:shape id="Graphic 166" o:spid="_x0000_s1027" style="position:absolute;left:63;top:1503;width:53873;height:75717;visibility:visible;mso-wrap-style:square;v-text-anchor:top" coordsize="5387340,757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" path="m108000,l65960,8488,31630,31635,8486,65965,,108000,,7463650r8486,42041l31630,7540020r34330,23144l108000,7571651r5171301,l5321341,7563164r34329,-23144l5378815,7505691r8486,-42041l5387301,108000r-8486,-42035l5355670,31635,5321341,8488,5279301,,108000,xe" filled="f" strokecolor="#fdb515" strokeweight="1pt">
                  <v:path arrowok="t"/>
                </v:shape>
                <v:shape id="Graphic 167" o:spid="_x0000_s1028" style="position:absolute;left:1417;top:51126;width:51169;height:13;visibility:visible;mso-wrap-style:square;v-text-anchor:top" coordsize="5116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" path="m,l5116449,e" filled="f" strokecolor="#fdb515" strokeweight="1pt">
                  <v:path arrowok="t"/>
                </v:shape>
                <v:shape id="Graphic 168" o:spid="_x0000_s1029" style="position:absolute;left:14967;width:24193;height:2882;visibility:visible;mso-wrap-style:square;v-text-anchor:top" coordsize="241935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" path="m2275205,l144005,,98490,7341,58959,27785,27785,58956,7341,98483,,143992r7341,45520l27785,229043r31174,31172l98490,280657r45515,7340l2275205,287997r45515,-7340l2360250,260215r31174,-31172l2411868,189512r7342,-45520l2411868,98483,2391424,58956,2360250,27785,2320720,7341,2275205,xe" fillcolor="#ffd07b" stroked="f">
                  <v:path arrowok="t"/>
                </v:shape>
                <w10:wrap anchorx="page"/>
              </v:group>
            </w:pict>
          </mc:Fallback>
        </mc:AlternateContent>
      </w:r>
      <w:r w:rsidRPr="00125B81">
        <w:rPr>
          <w:rFonts w:ascii="Times New Roman" w:hAnsi="Times New Roman" w:cs="Times New Roman"/>
          <w:color w:val="FFFFFF"/>
          <w:spacing w:val="-2"/>
        </w:rPr>
        <w:t>DEĞERLENDİRME</w:t>
      </w:r>
    </w:p>
    <w:p w:rsidR="002C0532" w:rsidRPr="00125B81" w:rsidRDefault="002C0532">
      <w:pPr>
        <w:pStyle w:val="GvdeMetni"/>
        <w:spacing w:before="167"/>
        <w:rPr>
          <w:rFonts w:ascii="Times New Roman" w:hAnsi="Times New Roman" w:cs="Times New Roman"/>
          <w:b/>
        </w:rPr>
      </w:pPr>
    </w:p>
    <w:p w:rsidR="002C0532" w:rsidRPr="00125B81" w:rsidRDefault="00B35FB8">
      <w:pPr>
        <w:pStyle w:val="GvdeMetni"/>
        <w:spacing w:line="254" w:lineRule="auto"/>
        <w:ind w:left="574" w:right="574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4"/>
          <w:w w:val="105"/>
        </w:rPr>
        <w:t>Çocukların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karşılaştırma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sınıflandırma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becerilerine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yönelik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aylık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planda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belirtilen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ontrol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listesi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ullanılır.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Denge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oordinasyon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gelişimleri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için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fotoğraflar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ekilir.</w:t>
      </w:r>
    </w:p>
    <w:p w:rsidR="002C0532" w:rsidRPr="00125B81" w:rsidRDefault="00B35FB8">
      <w:pPr>
        <w:pStyle w:val="GvdeMetni"/>
        <w:spacing w:before="167" w:line="254" w:lineRule="auto"/>
        <w:ind w:left="574" w:right="571" w:hanging="1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b/>
          <w:color w:val="FDB515"/>
        </w:rPr>
        <w:t>Çocukla</w:t>
      </w:r>
      <w:r w:rsidRPr="00125B81">
        <w:rPr>
          <w:rFonts w:ascii="Times New Roman" w:hAnsi="Times New Roman" w:cs="Times New Roman"/>
          <w:b/>
          <w:color w:val="FDB515"/>
          <w:spacing w:val="-16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</w:rPr>
        <w:t>Günü</w:t>
      </w:r>
      <w:r w:rsidRPr="00125B81">
        <w:rPr>
          <w:rFonts w:ascii="Times New Roman" w:hAnsi="Times New Roman" w:cs="Times New Roman"/>
          <w:b/>
          <w:color w:val="FDB515"/>
          <w:spacing w:val="-15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</w:rPr>
        <w:t>Değerlendirme:</w:t>
      </w:r>
      <w:r w:rsidRPr="00125B81">
        <w:rPr>
          <w:rFonts w:ascii="Times New Roman" w:hAnsi="Times New Roman" w:cs="Times New Roman"/>
          <w:b/>
          <w:color w:val="FDB515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Çocuklarla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birlikte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uygun</w:t>
      </w:r>
      <w:r w:rsidRPr="00125B81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şekilde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oturulur.</w:t>
      </w:r>
      <w:r w:rsidRPr="00125B81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Çocukla- </w:t>
      </w:r>
      <w:proofErr w:type="spellStart"/>
      <w:r w:rsidRPr="00125B81">
        <w:rPr>
          <w:rFonts w:ascii="Times New Roman" w:hAnsi="Times New Roman" w:cs="Times New Roman"/>
          <w:color w:val="231F20"/>
        </w:rPr>
        <w:t>ra</w:t>
      </w:r>
      <w:proofErr w:type="spellEnd"/>
      <w:r w:rsidRPr="00125B81">
        <w:rPr>
          <w:rFonts w:ascii="Times New Roman" w:hAnsi="Times New Roman" w:cs="Times New Roman"/>
          <w:color w:val="231F20"/>
        </w:rPr>
        <w:t xml:space="preserve"> gün içinde yapılan etkinliklerle ilgili aşağıdaki sorular sorularak günün değerlen- </w:t>
      </w:r>
      <w:proofErr w:type="spellStart"/>
      <w:r w:rsidRPr="00125B81">
        <w:rPr>
          <w:rFonts w:ascii="Times New Roman" w:hAnsi="Times New Roman" w:cs="Times New Roman"/>
          <w:color w:val="231F20"/>
        </w:rPr>
        <w:t>dirmesi</w:t>
      </w:r>
      <w:proofErr w:type="spellEnd"/>
      <w:r w:rsidRPr="00125B81">
        <w:rPr>
          <w:rFonts w:ascii="Times New Roman" w:hAnsi="Times New Roman" w:cs="Times New Roman"/>
          <w:color w:val="231F20"/>
        </w:rPr>
        <w:t xml:space="preserve"> yapılır:</w:t>
      </w:r>
    </w:p>
    <w:p w:rsidR="002C0532" w:rsidRPr="00125B81" w:rsidRDefault="00B35FB8">
      <w:pPr>
        <w:pStyle w:val="GvdeMetni"/>
        <w:spacing w:before="170"/>
        <w:ind w:left="574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Taşları</w:t>
      </w:r>
      <w:r w:rsidRPr="00125B81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hangi</w:t>
      </w:r>
      <w:r w:rsidRPr="00125B81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özelliklerine</w:t>
      </w:r>
      <w:r w:rsidRPr="00125B81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göre</w:t>
      </w:r>
      <w:r w:rsidRPr="00125B81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sınıflandırdınız?</w:t>
      </w:r>
    </w:p>
    <w:p w:rsidR="002C0532" w:rsidRPr="00125B81" w:rsidRDefault="00B35FB8">
      <w:pPr>
        <w:pStyle w:val="GvdeMetni"/>
        <w:spacing w:before="185" w:line="417" w:lineRule="auto"/>
        <w:ind w:left="574" w:right="1808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Nesnelerin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ağırlıklarını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ölçmek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için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hangi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araçları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kullanıyoruz? </w:t>
      </w:r>
      <w:r w:rsidRPr="00125B81">
        <w:rPr>
          <w:rFonts w:ascii="Times New Roman" w:hAnsi="Times New Roman" w:cs="Times New Roman"/>
          <w:color w:val="231F20"/>
          <w:w w:val="105"/>
        </w:rPr>
        <w:t>Sırtınıza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hangi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çizgilerin</w:t>
      </w:r>
      <w:r w:rsidRPr="00125B81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çizildiğini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nasıl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nladınız?</w:t>
      </w:r>
    </w:p>
    <w:p w:rsidR="002C0532" w:rsidRPr="00125B81" w:rsidRDefault="00B35FB8">
      <w:pPr>
        <w:pStyle w:val="GvdeMetni"/>
        <w:spacing w:before="1"/>
        <w:ind w:left="574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Çizgilerle neler</w:t>
      </w:r>
      <w:r w:rsidRPr="00125B8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yaptınız?</w:t>
      </w:r>
    </w:p>
    <w:p w:rsidR="002C0532" w:rsidRPr="00125B81" w:rsidRDefault="00B35FB8">
      <w:pPr>
        <w:pStyle w:val="GvdeMetni"/>
        <w:spacing w:before="185" w:line="417" w:lineRule="auto"/>
        <w:ind w:left="574" w:right="3348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Kelebek</w:t>
      </w:r>
      <w:r w:rsidRPr="00125B81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anatlarında</w:t>
      </w:r>
      <w:r w:rsidRPr="00125B81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hangi</w:t>
      </w:r>
      <w:r w:rsidRPr="00125B81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hareketleri</w:t>
      </w:r>
      <w:r w:rsidRPr="00125B81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yaptınız? </w:t>
      </w:r>
      <w:r w:rsidRPr="00125B81">
        <w:rPr>
          <w:rFonts w:ascii="Times New Roman" w:hAnsi="Times New Roman" w:cs="Times New Roman"/>
          <w:color w:val="231F20"/>
          <w:w w:val="105"/>
        </w:rPr>
        <w:t>Bugün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en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çok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hangi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oyunu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sevdiniz?</w:t>
      </w:r>
    </w:p>
    <w:p w:rsidR="002C0532" w:rsidRPr="00125B81" w:rsidRDefault="00B35FB8">
      <w:pPr>
        <w:pStyle w:val="GvdeMetni"/>
        <w:spacing w:before="2"/>
        <w:ind w:left="574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Hangi</w:t>
      </w:r>
      <w:r w:rsidRPr="00125B81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oyun</w:t>
      </w:r>
      <w:r w:rsidRPr="00125B81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daha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komikti?</w:t>
      </w:r>
    </w:p>
    <w:p w:rsidR="002C0532" w:rsidRPr="00125B81" w:rsidRDefault="00B35FB8">
      <w:pPr>
        <w:pStyle w:val="GvdeMetni"/>
        <w:spacing w:before="185" w:line="254" w:lineRule="auto"/>
        <w:ind w:left="573" w:right="574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ocuklara,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“Solucanlarla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ilgili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en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ok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neyi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merak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ediyorsunuz?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Merak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ettiklerimizi </w:t>
      </w:r>
      <w:r w:rsidRPr="00125B81">
        <w:rPr>
          <w:rFonts w:ascii="Times New Roman" w:hAnsi="Times New Roman" w:cs="Times New Roman"/>
          <w:color w:val="231F20"/>
          <w:w w:val="105"/>
        </w:rPr>
        <w:t>öğrenmek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için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neler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yapabiliriz?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Solucan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ibi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hareket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edebilir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miyiz?”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ibi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sorular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sorularak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ertesi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gün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yapılacak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etkinliklerin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planlanmasında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düşünceleri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alınır.</w:t>
      </w:r>
    </w:p>
    <w:p w:rsidR="002C0532" w:rsidRPr="00125B81" w:rsidRDefault="00B35FB8">
      <w:pPr>
        <w:pStyle w:val="GvdeMetni"/>
        <w:spacing w:before="167" w:line="254" w:lineRule="auto"/>
        <w:ind w:left="573" w:right="572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b/>
          <w:color w:val="FDB515"/>
        </w:rPr>
        <w:t xml:space="preserve">Genel Değerlendirme: </w:t>
      </w:r>
      <w:r w:rsidRPr="00125B81">
        <w:rPr>
          <w:rFonts w:ascii="Times New Roman" w:hAnsi="Times New Roman" w:cs="Times New Roman"/>
          <w:color w:val="231F20"/>
        </w:rPr>
        <w:t xml:space="preserve">Öğretmen gün bittikten sonra kullandığı gözlem kayıt araç- </w:t>
      </w:r>
      <w:proofErr w:type="spellStart"/>
      <w:r w:rsidRPr="00125B81">
        <w:rPr>
          <w:rFonts w:ascii="Times New Roman" w:hAnsi="Times New Roman" w:cs="Times New Roman"/>
          <w:color w:val="231F20"/>
          <w:spacing w:val="-4"/>
          <w:w w:val="105"/>
        </w:rPr>
        <w:t>larını</w:t>
      </w:r>
      <w:proofErr w:type="spellEnd"/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 gözden geçirir.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Gözlemlerine dayanarak çocuk,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öğretmen ve program açısın- </w:t>
      </w:r>
      <w:r w:rsidRPr="00125B81">
        <w:rPr>
          <w:rFonts w:ascii="Times New Roman" w:hAnsi="Times New Roman" w:cs="Times New Roman"/>
          <w:color w:val="231F20"/>
          <w:w w:val="105"/>
        </w:rPr>
        <w:t>dan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yapılan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eğerlendirmeler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enel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ifadelerle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yazılır.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urada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öğretmenin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günlük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plan bileşenlerini (kazanım ve göstergeler,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kavramlar ve etkinlikler) dikkate alması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önemlidir.</w:t>
      </w: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spacing w:before="114"/>
        <w:rPr>
          <w:rFonts w:ascii="Times New Roman" w:hAnsi="Times New Roman" w:cs="Times New Roman"/>
        </w:rPr>
      </w:pPr>
    </w:p>
    <w:p w:rsidR="002C0532" w:rsidRPr="00125B81" w:rsidRDefault="00B35FB8">
      <w:pPr>
        <w:pStyle w:val="Balk1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FDB515"/>
          <w:spacing w:val="-2"/>
        </w:rPr>
        <w:t>AİLE/TOPLUM</w:t>
      </w:r>
      <w:r w:rsidRPr="00125B81">
        <w:rPr>
          <w:rFonts w:ascii="Times New Roman" w:hAnsi="Times New Roman" w:cs="Times New Roman"/>
          <w:color w:val="FDB515"/>
          <w:spacing w:val="-12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2"/>
        </w:rPr>
        <w:t>KATILIMI</w:t>
      </w:r>
    </w:p>
    <w:p w:rsidR="002C0532" w:rsidRPr="00125B81" w:rsidRDefault="00B35FB8">
      <w:pPr>
        <w:pStyle w:val="GvdeMetni"/>
        <w:spacing w:before="143" w:line="268" w:lineRule="auto"/>
        <w:ind w:left="574" w:right="571" w:hanging="1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  <w:w w:val="105"/>
        </w:rPr>
        <w:t>Ailelere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haber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mektubu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ile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ocuklarla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irlikte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evre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gezisi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yapmaları,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u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gezilerde taşlar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yapraklar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toplamaları,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unları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irlikte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incelemeleri;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topladıkları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taşların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ve yaprakların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üyüklüğü,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dokusu,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ağırlığı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hakkında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sohbet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etmeleri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önerilir.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Taşların </w:t>
      </w:r>
      <w:r w:rsidRPr="00125B81">
        <w:rPr>
          <w:rFonts w:ascii="Times New Roman" w:hAnsi="Times New Roman" w:cs="Times New Roman"/>
          <w:color w:val="231F20"/>
        </w:rPr>
        <w:t>ve</w:t>
      </w:r>
      <w:r w:rsidRPr="00125B81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yaprakların</w:t>
      </w:r>
      <w:r w:rsidRPr="00125B81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dokusu</w:t>
      </w:r>
      <w:r w:rsidRPr="00125B81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ve</w:t>
      </w:r>
      <w:r w:rsidRPr="00125B81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üzerindeki</w:t>
      </w:r>
      <w:r w:rsidRPr="00125B81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çizgiler</w:t>
      </w:r>
      <w:r w:rsidRPr="00125B81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hakkında</w:t>
      </w:r>
      <w:r w:rsidRPr="00125B81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onuştuktan</w:t>
      </w:r>
      <w:r w:rsidRPr="00125B81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sonra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A4</w:t>
      </w:r>
      <w:r w:rsidRPr="00125B81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kâğıdı- </w:t>
      </w:r>
      <w:proofErr w:type="spellStart"/>
      <w:r w:rsidRPr="00125B81">
        <w:rPr>
          <w:rFonts w:ascii="Times New Roman" w:hAnsi="Times New Roman" w:cs="Times New Roman"/>
          <w:color w:val="231F20"/>
        </w:rPr>
        <w:t>nı</w:t>
      </w:r>
      <w:proofErr w:type="spellEnd"/>
      <w:r w:rsidRPr="00125B81">
        <w:rPr>
          <w:rFonts w:ascii="Times New Roman" w:hAnsi="Times New Roman" w:cs="Times New Roman"/>
          <w:color w:val="231F20"/>
        </w:rPr>
        <w:t xml:space="preserve"> bir taşın ve yaprağın üzerine koyarak kurşun kalem yardımıyla karalamalar yapıp </w:t>
      </w:r>
      <w:r w:rsidRPr="00125B81">
        <w:rPr>
          <w:rFonts w:ascii="Times New Roman" w:hAnsi="Times New Roman" w:cs="Times New Roman"/>
          <w:color w:val="231F20"/>
          <w:w w:val="105"/>
        </w:rPr>
        <w:t>desenler oluşturmaları istenir.</w:t>
      </w:r>
    </w:p>
    <w:p w:rsidR="002C0532" w:rsidRPr="00125B81" w:rsidRDefault="00B35FB8">
      <w:pPr>
        <w:pStyle w:val="GvdeMetni"/>
        <w:spacing w:before="113" w:line="268" w:lineRule="auto"/>
        <w:ind w:left="573" w:right="571" w:firstLine="1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4"/>
          <w:w w:val="105"/>
        </w:rPr>
        <w:t>Her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ay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için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planlanan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ev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etkinlikleri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kapsamında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“Birlikte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Tasarım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Yap”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çerçevesin-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de ailelerden çocuklarıyla birlikte evlerindeki artık materyallerle kelebek kostümü hazırlamaları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istenir.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Her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ocuk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ailesiyle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irlikte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hazırladığı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ostümüne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ir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ad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verir </w:t>
      </w:r>
      <w:r w:rsidRPr="00125B81">
        <w:rPr>
          <w:rFonts w:ascii="Times New Roman" w:hAnsi="Times New Roman" w:cs="Times New Roman"/>
          <w:color w:val="231F20"/>
        </w:rPr>
        <w:t>ve kostümünü arkadaşlarına tanıtır.</w:t>
      </w:r>
      <w:r w:rsidRPr="00125B81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elebek kostümleri dönüşümlü olarak dramatik oyun merkezine yerleştirilerek çocukların oyunlarında kullanmalarına fırsat yaratılır.</w:t>
      </w:r>
    </w:p>
    <w:p w:rsidR="002C0532" w:rsidRPr="00125B81" w:rsidRDefault="002C0532">
      <w:pPr>
        <w:spacing w:line="268" w:lineRule="auto"/>
        <w:jc w:val="both"/>
        <w:rPr>
          <w:rFonts w:ascii="Times New Roman" w:hAnsi="Times New Roman" w:cs="Times New Roman"/>
        </w:rPr>
        <w:sectPr w:rsidR="002C0532" w:rsidRPr="00125B81" w:rsidSect="009212B3">
          <w:pgSz w:w="12850" w:h="17780"/>
          <w:pgMar w:top="2120" w:right="1820" w:bottom="1600" w:left="1820" w:header="340" w:footer="454" w:gutter="0"/>
          <w:cols w:space="708"/>
          <w:docGrid w:linePitch="299"/>
        </w:sectPr>
      </w:pPr>
    </w:p>
    <w:p w:rsidR="002C0532" w:rsidRPr="00125B81" w:rsidRDefault="002C0532">
      <w:pPr>
        <w:pStyle w:val="GvdeMetni"/>
        <w:spacing w:before="2"/>
        <w:rPr>
          <w:rFonts w:ascii="Times New Roman" w:hAnsi="Times New Roman" w:cs="Times New Roman"/>
          <w:sz w:val="4"/>
        </w:rPr>
      </w:pPr>
    </w:p>
    <w:p w:rsidR="002C0532" w:rsidRPr="00125B81" w:rsidRDefault="00B35FB8">
      <w:pPr>
        <w:pStyle w:val="GvdeMetni"/>
        <w:ind w:left="350"/>
        <w:rPr>
          <w:rFonts w:ascii="Times New Roman" w:hAnsi="Times New Roman" w:cs="Times New Roman"/>
          <w:sz w:val="20"/>
        </w:rPr>
      </w:pPr>
      <w:r w:rsidRPr="00125B81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5400040" cy="507365"/>
                <wp:effectExtent l="0" t="0" r="0" b="6984"/>
                <wp:docPr id="32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507365"/>
                          <a:chOff x="0" y="0"/>
                          <a:chExt cx="5400040" cy="507365"/>
                        </a:xfrm>
                      </wpg:grpSpPr>
                      <wps:wsp>
                        <wps:cNvPr id="34" name="Graphic 170"/>
                        <wps:cNvSpPr/>
                        <wps:spPr>
                          <a:xfrm>
                            <a:off x="0" y="0"/>
                            <a:ext cx="5400040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0040" h="507365">
                                <a:moveTo>
                                  <a:pt x="5400001" y="0"/>
                                </a:moveTo>
                                <a:lnTo>
                                  <a:pt x="0" y="0"/>
                                </a:lnTo>
                                <a:lnTo>
                                  <a:pt x="3175" y="393052"/>
                                </a:lnTo>
                                <a:lnTo>
                                  <a:pt x="100482" y="393052"/>
                                </a:lnTo>
                                <a:lnTo>
                                  <a:pt x="129330" y="395847"/>
                                </a:lnTo>
                                <a:lnTo>
                                  <a:pt x="160785" y="403471"/>
                                </a:lnTo>
                                <a:lnTo>
                                  <a:pt x="191111" y="414778"/>
                                </a:lnTo>
                                <a:lnTo>
                                  <a:pt x="216573" y="428624"/>
                                </a:lnTo>
                                <a:lnTo>
                                  <a:pt x="310578" y="492213"/>
                                </a:lnTo>
                                <a:lnTo>
                                  <a:pt x="335224" y="503325"/>
                                </a:lnTo>
                                <a:lnTo>
                                  <a:pt x="363326" y="507174"/>
                                </a:lnTo>
                                <a:lnTo>
                                  <a:pt x="391483" y="503736"/>
                                </a:lnTo>
                                <a:lnTo>
                                  <a:pt x="416293" y="492988"/>
                                </a:lnTo>
                                <a:lnTo>
                                  <a:pt x="508622" y="432511"/>
                                </a:lnTo>
                                <a:lnTo>
                                  <a:pt x="537729" y="417151"/>
                                </a:lnTo>
                                <a:lnTo>
                                  <a:pt x="572304" y="404609"/>
                                </a:lnTo>
                                <a:lnTo>
                                  <a:pt x="608097" y="396153"/>
                                </a:lnTo>
                                <a:lnTo>
                                  <a:pt x="640854" y="393052"/>
                                </a:lnTo>
                                <a:lnTo>
                                  <a:pt x="5400001" y="393052"/>
                                </a:lnTo>
                                <a:lnTo>
                                  <a:pt x="5400001" y="386994"/>
                                </a:lnTo>
                                <a:lnTo>
                                  <a:pt x="5400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51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171"/>
                        <wps:cNvSpPr txBox="1"/>
                        <wps:spPr>
                          <a:xfrm>
                            <a:off x="0" y="0"/>
                            <a:ext cx="5400040" cy="507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spacing w:before="178"/>
                                <w:ind w:left="464"/>
                                <w:rPr>
                                  <w:rFonts w:ascii="Tahom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>EK-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>5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9" o:spid="_x0000_s1104" style="width:425.2pt;height:39.95pt;mso-position-horizontal-relative:char;mso-position-vertical-relative:line" coordsize="54000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">
                <v:shape id="Graphic 170" o:spid="_x0000_s1105" style="position:absolute;width:54000;height:5073;visibility:visible;mso-wrap-style:square;v-text-anchor:top" coordsize="5400040,5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" path="m5400001,l,,3175,393052r97307,l129330,395847r31455,7624l191111,414778r25462,13846l310578,492213r24646,11112l363326,507174r28157,-3438l416293,492988r92329,-60477l537729,417151r34575,-12542l608097,396153r32757,-3101l5400001,393052r,-6058l5400001,xe" fillcolor="#fdb515" stroked="f">
                  <v:path arrowok="t"/>
                </v:shape>
                <v:shape id="Textbox 171" o:spid="_x0000_s1106" type="#_x0000_t202" style="position:absolute;width:54000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CA1C8B" w:rsidRDefault="00CA1C8B">
                        <w:pPr>
                          <w:spacing w:before="178"/>
                          <w:ind w:left="464"/>
                          <w:rPr>
                            <w:rFonts w:ascii="Tahoma"/>
                            <w:b/>
                            <w:sz w:val="26"/>
                          </w:rPr>
                        </w:pPr>
                        <w:r>
                          <w:rPr>
                            <w:rFonts w:ascii="Tahoma"/>
                            <w:b/>
                            <w:color w:val="FFFFFF"/>
                            <w:spacing w:val="-6"/>
                            <w:sz w:val="26"/>
                          </w:rPr>
                          <w:t>EK-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5"/>
                            <w:sz w:val="26"/>
                          </w:rPr>
                          <w:t>5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0532" w:rsidRPr="00125B81" w:rsidRDefault="00B35FB8">
      <w:pPr>
        <w:spacing w:before="240"/>
        <w:ind w:left="815"/>
        <w:rPr>
          <w:rFonts w:ascii="Times New Roman" w:hAnsi="Times New Roman" w:cs="Times New Roman"/>
          <w:b/>
          <w:sz w:val="26"/>
        </w:rPr>
      </w:pPr>
      <w:r w:rsidRPr="00125B81">
        <w:rPr>
          <w:rFonts w:ascii="Times New Roman" w:hAnsi="Times New Roman" w:cs="Times New Roman"/>
          <w:b/>
          <w:color w:val="FDB515"/>
          <w:sz w:val="26"/>
        </w:rPr>
        <w:t>T.C.</w:t>
      </w:r>
      <w:r w:rsidRPr="00125B81">
        <w:rPr>
          <w:rFonts w:ascii="Times New Roman" w:hAnsi="Times New Roman" w:cs="Times New Roman"/>
          <w:b/>
          <w:color w:val="FDB515"/>
          <w:spacing w:val="-18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  <w:sz w:val="26"/>
        </w:rPr>
        <w:t>MEB</w:t>
      </w:r>
      <w:r w:rsidRPr="00125B81">
        <w:rPr>
          <w:rFonts w:ascii="Times New Roman" w:hAnsi="Times New Roman" w:cs="Times New Roman"/>
          <w:b/>
          <w:color w:val="FDB515"/>
          <w:spacing w:val="-9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  <w:sz w:val="26"/>
        </w:rPr>
        <w:t>OKUL</w:t>
      </w:r>
      <w:r w:rsidRPr="00125B81">
        <w:rPr>
          <w:rFonts w:ascii="Times New Roman" w:hAnsi="Times New Roman" w:cs="Times New Roman"/>
          <w:b/>
          <w:color w:val="FDB515"/>
          <w:spacing w:val="-15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  <w:sz w:val="26"/>
        </w:rPr>
        <w:t>ÖNCESİ</w:t>
      </w:r>
      <w:r w:rsidRPr="00125B81">
        <w:rPr>
          <w:rFonts w:ascii="Times New Roman" w:hAnsi="Times New Roman" w:cs="Times New Roman"/>
          <w:b/>
          <w:color w:val="FDB515"/>
          <w:spacing w:val="-9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  <w:sz w:val="26"/>
        </w:rPr>
        <w:t>EĞİTİM</w:t>
      </w:r>
      <w:r w:rsidRPr="00125B81">
        <w:rPr>
          <w:rFonts w:ascii="Times New Roman" w:hAnsi="Times New Roman" w:cs="Times New Roman"/>
          <w:b/>
          <w:color w:val="FDB515"/>
          <w:spacing w:val="-10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  <w:spacing w:val="-2"/>
          <w:sz w:val="26"/>
        </w:rPr>
        <w:t>PROGRAMI</w:t>
      </w:r>
    </w:p>
    <w:p w:rsidR="002C0532" w:rsidRPr="00125B81" w:rsidRDefault="00B35FB8">
      <w:pPr>
        <w:spacing w:before="126"/>
        <w:ind w:left="815"/>
        <w:rPr>
          <w:rFonts w:ascii="Times New Roman" w:hAnsi="Times New Roman" w:cs="Times New Roman"/>
          <w:b/>
          <w:sz w:val="26"/>
        </w:rPr>
      </w:pPr>
      <w:r w:rsidRPr="00125B81">
        <w:rPr>
          <w:rFonts w:ascii="Times New Roman" w:hAnsi="Times New Roman" w:cs="Times New Roman"/>
          <w:b/>
          <w:color w:val="231F20"/>
          <w:spacing w:val="-4"/>
          <w:sz w:val="26"/>
        </w:rPr>
        <w:t>GÜNLÜK</w:t>
      </w:r>
      <w:r w:rsidRPr="00125B81">
        <w:rPr>
          <w:rFonts w:ascii="Times New Roman" w:hAnsi="Times New Roman" w:cs="Times New Roman"/>
          <w:b/>
          <w:color w:val="231F20"/>
          <w:spacing w:val="-15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231F20"/>
          <w:spacing w:val="-4"/>
          <w:sz w:val="26"/>
        </w:rPr>
        <w:t>PLAN</w:t>
      </w:r>
      <w:r w:rsidRPr="00125B81">
        <w:rPr>
          <w:rFonts w:ascii="Times New Roman" w:hAnsi="Times New Roman" w:cs="Times New Roman"/>
          <w:b/>
          <w:color w:val="231F20"/>
          <w:spacing w:val="-11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231F20"/>
          <w:spacing w:val="-4"/>
          <w:sz w:val="26"/>
        </w:rPr>
        <w:t>ÖRNEĞİ</w:t>
      </w:r>
      <w:r w:rsidRPr="00125B81">
        <w:rPr>
          <w:rFonts w:ascii="Times New Roman" w:hAnsi="Times New Roman" w:cs="Times New Roman"/>
          <w:b/>
          <w:color w:val="231F20"/>
          <w:spacing w:val="-12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231F20"/>
          <w:spacing w:val="-4"/>
          <w:sz w:val="26"/>
        </w:rPr>
        <w:t>-</w:t>
      </w:r>
      <w:r w:rsidRPr="00125B81">
        <w:rPr>
          <w:rFonts w:ascii="Times New Roman" w:hAnsi="Times New Roman" w:cs="Times New Roman"/>
          <w:b/>
          <w:color w:val="231F20"/>
          <w:spacing w:val="-12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231F20"/>
          <w:spacing w:val="-5"/>
          <w:sz w:val="26"/>
        </w:rPr>
        <w:t>II</w:t>
      </w:r>
    </w:p>
    <w:p w:rsidR="002C0532" w:rsidRPr="00125B81" w:rsidRDefault="002C0532">
      <w:pPr>
        <w:pStyle w:val="GvdeMetni"/>
        <w:spacing w:before="176"/>
        <w:rPr>
          <w:rFonts w:ascii="Times New Roman" w:hAnsi="Times New Roman" w:cs="Times New Roman"/>
          <w:b/>
        </w:rPr>
      </w:pPr>
    </w:p>
    <w:p w:rsidR="002C0532" w:rsidRPr="00125B81" w:rsidRDefault="00B35FB8">
      <w:pPr>
        <w:tabs>
          <w:tab w:val="left" w:pos="1934"/>
        </w:tabs>
        <w:spacing w:before="1"/>
        <w:ind w:right="38"/>
        <w:jc w:val="center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0" distR="0" simplePos="0" relativeHeight="487077376" behindDoc="1" locked="0" layoutInCell="1" allowOverlap="1">
                <wp:simplePos x="0" y="0"/>
                <wp:positionH relativeFrom="page">
                  <wp:posOffset>1378498</wp:posOffset>
                </wp:positionH>
                <wp:positionV relativeFrom="paragraph">
                  <wp:posOffset>119006</wp:posOffset>
                </wp:positionV>
                <wp:extent cx="5400040" cy="1105535"/>
                <wp:effectExtent l="0" t="0" r="0" b="0"/>
                <wp:wrapNone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1105535"/>
                          <a:chOff x="0" y="0"/>
                          <a:chExt cx="5400040" cy="1105535"/>
                        </a:xfrm>
                      </wpg:grpSpPr>
                      <wps:wsp>
                        <wps:cNvPr id="175" name="Graphic 173"/>
                        <wps:cNvSpPr/>
                        <wps:spPr>
                          <a:xfrm>
                            <a:off x="6350" y="174414"/>
                            <a:ext cx="5387340" cy="9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925194">
                                <a:moveTo>
                                  <a:pt x="108000" y="0"/>
                                </a:moveTo>
                                <a:lnTo>
                                  <a:pt x="65960" y="8488"/>
                                </a:lnTo>
                                <a:lnTo>
                                  <a:pt x="31630" y="31635"/>
                                </a:lnTo>
                                <a:lnTo>
                                  <a:pt x="8486" y="65965"/>
                                </a:lnTo>
                                <a:lnTo>
                                  <a:pt x="0" y="108000"/>
                                </a:lnTo>
                                <a:lnTo>
                                  <a:pt x="0" y="816673"/>
                                </a:lnTo>
                                <a:lnTo>
                                  <a:pt x="8486" y="858714"/>
                                </a:lnTo>
                                <a:lnTo>
                                  <a:pt x="31630" y="893043"/>
                                </a:lnTo>
                                <a:lnTo>
                                  <a:pt x="65960" y="916187"/>
                                </a:lnTo>
                                <a:lnTo>
                                  <a:pt x="108000" y="924674"/>
                                </a:lnTo>
                                <a:lnTo>
                                  <a:pt x="5279301" y="924674"/>
                                </a:lnTo>
                                <a:lnTo>
                                  <a:pt x="5321341" y="916187"/>
                                </a:lnTo>
                                <a:lnTo>
                                  <a:pt x="5355670" y="893043"/>
                                </a:lnTo>
                                <a:lnTo>
                                  <a:pt x="5378815" y="858714"/>
                                </a:lnTo>
                                <a:lnTo>
                                  <a:pt x="5387301" y="816673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5"/>
                                </a:lnTo>
                                <a:lnTo>
                                  <a:pt x="5355670" y="31635"/>
                                </a:lnTo>
                                <a:lnTo>
                                  <a:pt x="5321341" y="8488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4"/>
                        <wps:cNvSpPr/>
                        <wps:spPr>
                          <a:xfrm>
                            <a:off x="1349994" y="7"/>
                            <a:ext cx="3893820" cy="949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3820" h="949325">
                                <a:moveTo>
                                  <a:pt x="12700" y="942962"/>
                                </a:moveTo>
                                <a:lnTo>
                                  <a:pt x="10845" y="938466"/>
                                </a:lnTo>
                                <a:lnTo>
                                  <a:pt x="6350" y="936612"/>
                                </a:lnTo>
                                <a:lnTo>
                                  <a:pt x="1854" y="938466"/>
                                </a:lnTo>
                                <a:lnTo>
                                  <a:pt x="0" y="942962"/>
                                </a:lnTo>
                                <a:lnTo>
                                  <a:pt x="1854" y="947445"/>
                                </a:lnTo>
                                <a:lnTo>
                                  <a:pt x="6350" y="949312"/>
                                </a:lnTo>
                                <a:lnTo>
                                  <a:pt x="10845" y="947445"/>
                                </a:lnTo>
                                <a:lnTo>
                                  <a:pt x="12700" y="942962"/>
                                </a:lnTo>
                                <a:close/>
                              </a:path>
                              <a:path w="3893820" h="949325">
                                <a:moveTo>
                                  <a:pt x="12700" y="400265"/>
                                </a:moveTo>
                                <a:lnTo>
                                  <a:pt x="10845" y="395770"/>
                                </a:lnTo>
                                <a:lnTo>
                                  <a:pt x="6350" y="393915"/>
                                </a:lnTo>
                                <a:lnTo>
                                  <a:pt x="1854" y="395770"/>
                                </a:lnTo>
                                <a:lnTo>
                                  <a:pt x="0" y="400265"/>
                                </a:lnTo>
                                <a:lnTo>
                                  <a:pt x="1854" y="404761"/>
                                </a:lnTo>
                                <a:lnTo>
                                  <a:pt x="6350" y="406615"/>
                                </a:lnTo>
                                <a:lnTo>
                                  <a:pt x="10845" y="404761"/>
                                </a:lnTo>
                                <a:lnTo>
                                  <a:pt x="12700" y="400265"/>
                                </a:lnTo>
                                <a:close/>
                              </a:path>
                              <a:path w="3893820" h="949325">
                                <a:moveTo>
                                  <a:pt x="1109497" y="6350"/>
                                </a:moveTo>
                                <a:lnTo>
                                  <a:pt x="1107643" y="1854"/>
                                </a:lnTo>
                                <a:lnTo>
                                  <a:pt x="1103147" y="0"/>
                                </a:lnTo>
                                <a:lnTo>
                                  <a:pt x="1098664" y="1854"/>
                                </a:lnTo>
                                <a:lnTo>
                                  <a:pt x="1096797" y="6350"/>
                                </a:lnTo>
                                <a:lnTo>
                                  <a:pt x="1098664" y="10833"/>
                                </a:lnTo>
                                <a:lnTo>
                                  <a:pt x="1103147" y="12700"/>
                                </a:lnTo>
                                <a:lnTo>
                                  <a:pt x="1107643" y="10833"/>
                                </a:lnTo>
                                <a:lnTo>
                                  <a:pt x="1109497" y="6350"/>
                                </a:lnTo>
                                <a:close/>
                              </a:path>
                              <a:path w="3893820" h="949325">
                                <a:moveTo>
                                  <a:pt x="1303794" y="6350"/>
                                </a:moveTo>
                                <a:lnTo>
                                  <a:pt x="1301940" y="1854"/>
                                </a:lnTo>
                                <a:lnTo>
                                  <a:pt x="1297444" y="0"/>
                                </a:lnTo>
                                <a:lnTo>
                                  <a:pt x="1292961" y="1854"/>
                                </a:lnTo>
                                <a:lnTo>
                                  <a:pt x="1291094" y="6350"/>
                                </a:lnTo>
                                <a:lnTo>
                                  <a:pt x="1292961" y="10833"/>
                                </a:lnTo>
                                <a:lnTo>
                                  <a:pt x="1297444" y="12700"/>
                                </a:lnTo>
                                <a:lnTo>
                                  <a:pt x="1301940" y="10833"/>
                                </a:lnTo>
                                <a:lnTo>
                                  <a:pt x="1303794" y="6350"/>
                                </a:lnTo>
                                <a:close/>
                              </a:path>
                              <a:path w="3893820" h="949325">
                                <a:moveTo>
                                  <a:pt x="1368704" y="6350"/>
                                </a:moveTo>
                                <a:lnTo>
                                  <a:pt x="1366837" y="1854"/>
                                </a:lnTo>
                                <a:lnTo>
                                  <a:pt x="1362354" y="0"/>
                                </a:lnTo>
                                <a:lnTo>
                                  <a:pt x="1357858" y="1854"/>
                                </a:lnTo>
                                <a:lnTo>
                                  <a:pt x="1356004" y="6350"/>
                                </a:lnTo>
                                <a:lnTo>
                                  <a:pt x="1357858" y="10833"/>
                                </a:lnTo>
                                <a:lnTo>
                                  <a:pt x="1362354" y="12700"/>
                                </a:lnTo>
                                <a:lnTo>
                                  <a:pt x="1366837" y="10833"/>
                                </a:lnTo>
                                <a:lnTo>
                                  <a:pt x="1368704" y="6350"/>
                                </a:lnTo>
                                <a:close/>
                              </a:path>
                              <a:path w="3893820" h="949325">
                                <a:moveTo>
                                  <a:pt x="1563001" y="6350"/>
                                </a:moveTo>
                                <a:lnTo>
                                  <a:pt x="1561134" y="1854"/>
                                </a:lnTo>
                                <a:lnTo>
                                  <a:pt x="1556651" y="0"/>
                                </a:lnTo>
                                <a:lnTo>
                                  <a:pt x="1552155" y="1854"/>
                                </a:lnTo>
                                <a:lnTo>
                                  <a:pt x="1550301" y="6350"/>
                                </a:lnTo>
                                <a:lnTo>
                                  <a:pt x="1552155" y="10833"/>
                                </a:lnTo>
                                <a:lnTo>
                                  <a:pt x="1556651" y="12700"/>
                                </a:lnTo>
                                <a:lnTo>
                                  <a:pt x="1561134" y="10833"/>
                                </a:lnTo>
                                <a:lnTo>
                                  <a:pt x="1563001" y="6350"/>
                                </a:lnTo>
                                <a:close/>
                              </a:path>
                              <a:path w="3893820" h="949325">
                                <a:moveTo>
                                  <a:pt x="1627898" y="6350"/>
                                </a:moveTo>
                                <a:lnTo>
                                  <a:pt x="1626044" y="1854"/>
                                </a:lnTo>
                                <a:lnTo>
                                  <a:pt x="1621548" y="0"/>
                                </a:lnTo>
                                <a:lnTo>
                                  <a:pt x="1617065" y="1854"/>
                                </a:lnTo>
                                <a:lnTo>
                                  <a:pt x="1615198" y="6350"/>
                                </a:lnTo>
                                <a:lnTo>
                                  <a:pt x="1617065" y="10833"/>
                                </a:lnTo>
                                <a:lnTo>
                                  <a:pt x="1621548" y="12700"/>
                                </a:lnTo>
                                <a:lnTo>
                                  <a:pt x="1626044" y="10833"/>
                                </a:lnTo>
                                <a:lnTo>
                                  <a:pt x="1627898" y="6350"/>
                                </a:lnTo>
                                <a:close/>
                              </a:path>
                              <a:path w="3893820" h="949325">
                                <a:moveTo>
                                  <a:pt x="1976996" y="6350"/>
                                </a:moveTo>
                                <a:lnTo>
                                  <a:pt x="1975142" y="1854"/>
                                </a:lnTo>
                                <a:lnTo>
                                  <a:pt x="1970646" y="0"/>
                                </a:lnTo>
                                <a:lnTo>
                                  <a:pt x="1966163" y="1854"/>
                                </a:lnTo>
                                <a:lnTo>
                                  <a:pt x="1964296" y="6350"/>
                                </a:lnTo>
                                <a:lnTo>
                                  <a:pt x="1966163" y="10833"/>
                                </a:lnTo>
                                <a:lnTo>
                                  <a:pt x="1970646" y="12700"/>
                                </a:lnTo>
                                <a:lnTo>
                                  <a:pt x="1975142" y="10833"/>
                                </a:lnTo>
                                <a:lnTo>
                                  <a:pt x="1976996" y="6350"/>
                                </a:lnTo>
                                <a:close/>
                              </a:path>
                              <a:path w="3893820" h="949325">
                                <a:moveTo>
                                  <a:pt x="3893401" y="942962"/>
                                </a:moveTo>
                                <a:lnTo>
                                  <a:pt x="3891546" y="938466"/>
                                </a:lnTo>
                                <a:lnTo>
                                  <a:pt x="3887051" y="936612"/>
                                </a:lnTo>
                                <a:lnTo>
                                  <a:pt x="3882555" y="938466"/>
                                </a:lnTo>
                                <a:lnTo>
                                  <a:pt x="3880701" y="942962"/>
                                </a:lnTo>
                                <a:lnTo>
                                  <a:pt x="3882555" y="947445"/>
                                </a:lnTo>
                                <a:lnTo>
                                  <a:pt x="3887051" y="949312"/>
                                </a:lnTo>
                                <a:lnTo>
                                  <a:pt x="3891546" y="947445"/>
                                </a:lnTo>
                                <a:lnTo>
                                  <a:pt x="3893401" y="942962"/>
                                </a:lnTo>
                                <a:close/>
                              </a:path>
                              <a:path w="3893820" h="949325">
                                <a:moveTo>
                                  <a:pt x="3893401" y="400265"/>
                                </a:moveTo>
                                <a:lnTo>
                                  <a:pt x="3891546" y="395770"/>
                                </a:lnTo>
                                <a:lnTo>
                                  <a:pt x="3887051" y="393915"/>
                                </a:lnTo>
                                <a:lnTo>
                                  <a:pt x="3882555" y="395770"/>
                                </a:lnTo>
                                <a:lnTo>
                                  <a:pt x="3880701" y="400265"/>
                                </a:lnTo>
                                <a:lnTo>
                                  <a:pt x="3882555" y="404761"/>
                                </a:lnTo>
                                <a:lnTo>
                                  <a:pt x="3887051" y="406615"/>
                                </a:lnTo>
                                <a:lnTo>
                                  <a:pt x="3891546" y="404761"/>
                                </a:lnTo>
                                <a:lnTo>
                                  <a:pt x="3893401" y="400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box 175"/>
                        <wps:cNvSpPr txBox="1"/>
                        <wps:spPr>
                          <a:xfrm>
                            <a:off x="151201" y="254466"/>
                            <a:ext cx="744220" cy="466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spacing w:before="13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4"/>
                                </w:rPr>
                                <w:t>Okulu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5"/>
                                </w:rPr>
                                <w:t>Adı</w:t>
                              </w:r>
                            </w:p>
                            <w:p w:rsidR="00CA1C8B" w:rsidRDefault="00CA1C8B">
                              <w:pPr>
                                <w:spacing w:before="181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7"/>
                                  <w:w w:val="90"/>
                                </w:rPr>
                                <w:t>Yaş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2"/>
                                </w:rPr>
                                <w:t>Grub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8" name="Textbox 176"/>
                        <wps:cNvSpPr txBox="1"/>
                        <wps:spPr>
                          <a:xfrm>
                            <a:off x="1268801" y="254466"/>
                            <a:ext cx="3962400" cy="466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tabs>
                                  <w:tab w:val="left" w:pos="6219"/>
                                </w:tabs>
                                <w:spacing w:before="13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B515"/>
                                </w:rPr>
                                <w:t>:</w:t>
                              </w:r>
                              <w:r>
                                <w:rPr>
                                  <w:rFonts w:ascii="Arial"/>
                                  <w:b/>
                                  <w:color w:val="FDB515"/>
                                  <w:spacing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DB515"/>
                                  <w:u w:val="dotted" w:color="A7A9AC"/>
                                </w:rPr>
                                <w:tab/>
                              </w:r>
                            </w:p>
                            <w:p w:rsidR="00CA1C8B" w:rsidRDefault="00CA1C8B">
                              <w:pPr>
                                <w:spacing w:before="181"/>
                              </w:pPr>
                              <w:r>
                                <w:rPr>
                                  <w:rFonts w:ascii="Arial"/>
                                  <w:b/>
                                  <w:color w:val="FDB515"/>
                                </w:rPr>
                                <w:t>:</w:t>
                              </w:r>
                              <w:r>
                                <w:rPr>
                                  <w:rFonts w:ascii="Arial"/>
                                  <w:b/>
                                  <w:color w:val="FDB515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48-72</w:t>
                              </w:r>
                              <w:r>
                                <w:rPr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</w:rPr>
                                <w:t>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9" name="Textbox 177"/>
                        <wps:cNvSpPr txBox="1"/>
                        <wps:spPr>
                          <a:xfrm>
                            <a:off x="151201" y="805722"/>
                            <a:ext cx="5080000" cy="191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tabs>
                                  <w:tab w:val="left" w:pos="7979"/>
                                </w:tabs>
                                <w:spacing w:before="13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</w:rPr>
                                <w:t>Öğretmenin Adı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FDB515"/>
                                  <w:u w:val="dotted" w:color="A7A9AC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2" o:spid="_x0000_s1107" style="position:absolute;left:0;text-align:left;margin-left:108.55pt;margin-top:9.35pt;width:425.2pt;height:87.05pt;z-index:-16239104;mso-wrap-distance-left:0;mso-wrap-distance-right:0;mso-position-horizontal-relative:page;mso-position-vertical-relative:text" coordsize="54000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">
                <v:shape id="Graphic 173" o:spid="_x0000_s1108" style="position:absolute;left:63;top:1744;width:53873;height:9252;visibility:visible;mso-wrap-style:square;v-text-anchor:top" coordsize="5387340,92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" path="m108000,l65960,8488,31630,31635,8486,65965,,108000,,816673r8486,42041l31630,893043r34330,23144l108000,924674r5171301,l5321341,916187r34329,-23144l5378815,858714r8486,-42041l5387301,108000r-8486,-42035l5355670,31635,5321341,8488,5279301,,108000,xe" filled="f" strokecolor="#fdb515" strokeweight="1pt">
                  <v:path arrowok="t"/>
                </v:shape>
                <v:shape id="Graphic 174" o:spid="_x0000_s1109" style="position:absolute;left:13499;width:38939;height:9493;visibility:visible;mso-wrap-style:square;v-text-anchor:top" coordsize="3893820,949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" path="m12700,942962r-1855,-4496l6350,936612r-4496,1854l,942962r1854,4483l6350,949312r4495,-1867l12700,942962xem12700,400265r-1855,-4495l6350,393915r-4496,1855l,400265r1854,4496l6350,406615r4495,-1854l12700,400265xem1109497,6350r-1854,-4496l1103147,r-4483,1854l1096797,6350r1867,4483l1103147,12700r4496,-1867l1109497,6350xem1303794,6350r-1854,-4496l1297444,r-4483,1854l1291094,6350r1867,4483l1297444,12700r4496,-1867l1303794,6350xem1368704,6350r-1867,-4496l1362354,r-4496,1854l1356004,6350r1854,4483l1362354,12700r4483,-1867l1368704,6350xem1563001,6350r-1867,-4496l1556651,r-4496,1854l1550301,6350r1854,4483l1556651,12700r4483,-1867l1563001,6350xem1627898,6350r-1854,-4496l1621548,r-4483,1854l1615198,6350r1867,4483l1621548,12700r4496,-1867l1627898,6350xem1976996,6350r-1854,-4496l1970646,r-4483,1854l1964296,6350r1867,4483l1970646,12700r4496,-1867l1976996,6350xem3893401,942962r-1855,-4496l3887051,936612r-4496,1854l3880701,942962r1854,4483l3887051,949312r4495,-1867l3893401,942962xem3893401,400265r-1855,-4495l3887051,393915r-4496,1855l3880701,400265r1854,4496l3887051,406615r4495,-1854l3893401,400265xe" fillcolor="#a7a9ac" stroked="f">
                  <v:path arrowok="t"/>
                </v:shape>
                <v:shape id="Textbox 175" o:spid="_x0000_s1110" type="#_x0000_t202" style="position:absolute;left:1512;top:2544;width:744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:rsidR="00CA1C8B" w:rsidRDefault="00CA1C8B">
                        <w:pPr>
                          <w:spacing w:before="13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B515"/>
                            <w:spacing w:val="-4"/>
                          </w:rPr>
                          <w:t>Okulun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5"/>
                          </w:rPr>
                          <w:t>Adı</w:t>
                        </w:r>
                      </w:p>
                      <w:p w:rsidR="00CA1C8B" w:rsidRDefault="00CA1C8B">
                        <w:pPr>
                          <w:spacing w:before="181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B515"/>
                            <w:spacing w:val="-7"/>
                            <w:w w:val="90"/>
                          </w:rPr>
                          <w:t>Yaş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2"/>
                          </w:rPr>
                          <w:t>Grubu</w:t>
                        </w:r>
                      </w:p>
                    </w:txbxContent>
                  </v:textbox>
                </v:shape>
                <v:shape id="Textbox 176" o:spid="_x0000_s1111" type="#_x0000_t202" style="position:absolute;left:12688;top:2544;width:396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:rsidR="00CA1C8B" w:rsidRDefault="00CA1C8B">
                        <w:pPr>
                          <w:tabs>
                            <w:tab w:val="left" w:pos="6219"/>
                          </w:tabs>
                          <w:spacing w:before="13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Arial"/>
                            <w:b/>
                            <w:color w:val="FDB515"/>
                          </w:rPr>
                          <w:t>:</w:t>
                        </w:r>
                        <w:r>
                          <w:rPr>
                            <w:rFonts w:ascii="Arial"/>
                            <w:b/>
                            <w:color w:val="FDB515"/>
                            <w:spacing w:val="7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DB515"/>
                            <w:u w:val="dotted" w:color="A7A9AC"/>
                          </w:rPr>
                          <w:tab/>
                        </w:r>
                      </w:p>
                      <w:p w:rsidR="00CA1C8B" w:rsidRDefault="00CA1C8B">
                        <w:pPr>
                          <w:spacing w:before="181"/>
                        </w:pPr>
                        <w:r>
                          <w:rPr>
                            <w:rFonts w:ascii="Arial"/>
                            <w:b/>
                            <w:color w:val="FDB515"/>
                          </w:rPr>
                          <w:t>:</w:t>
                        </w:r>
                        <w:r>
                          <w:rPr>
                            <w:rFonts w:ascii="Arial"/>
                            <w:b/>
                            <w:color w:val="FDB515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48-72</w:t>
                        </w:r>
                        <w:r>
                          <w:rPr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</w:rPr>
                          <w:t>Ay</w:t>
                        </w:r>
                      </w:p>
                    </w:txbxContent>
                  </v:textbox>
                </v:shape>
                <v:shape id="Textbox 177" o:spid="_x0000_s1112" type="#_x0000_t202" style="position:absolute;left:1512;top:8057;width:50800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:rsidR="00CA1C8B" w:rsidRDefault="00CA1C8B">
                        <w:pPr>
                          <w:tabs>
                            <w:tab w:val="left" w:pos="7979"/>
                          </w:tabs>
                          <w:spacing w:before="1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B515"/>
                          </w:rPr>
                          <w:t>Öğretmenin Adı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</w:rPr>
                          <w:t>: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7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FDB515"/>
                            <w:u w:val="dotted" w:color="A7A9AC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25B81">
        <w:rPr>
          <w:rFonts w:ascii="Times New Roman" w:hAnsi="Times New Roman" w:cs="Times New Roman"/>
          <w:b/>
          <w:color w:val="231F20"/>
          <w:w w:val="115"/>
        </w:rPr>
        <w:t>Tarih:</w:t>
      </w:r>
      <w:r w:rsidRPr="00125B81">
        <w:rPr>
          <w:rFonts w:ascii="Times New Roman" w:hAnsi="Times New Roman" w:cs="Times New Roman"/>
          <w:b/>
          <w:color w:val="231F20"/>
          <w:spacing w:val="-2"/>
          <w:w w:val="11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24"/>
          <w:w w:val="115"/>
          <w:u w:val="dotted" w:color="A7A9AC"/>
        </w:rPr>
        <w:t xml:space="preserve">  </w:t>
      </w:r>
      <w:r w:rsidRPr="00125B81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125B81">
        <w:rPr>
          <w:rFonts w:ascii="Times New Roman" w:hAnsi="Times New Roman" w:cs="Times New Roman"/>
          <w:b/>
          <w:color w:val="231F20"/>
          <w:w w:val="125"/>
        </w:rPr>
        <w:t>/</w:t>
      </w:r>
      <w:r w:rsidRPr="00125B81">
        <w:rPr>
          <w:rFonts w:ascii="Times New Roman" w:hAnsi="Times New Roman" w:cs="Times New Roman"/>
          <w:b/>
          <w:color w:val="231F20"/>
          <w:spacing w:val="-38"/>
          <w:w w:val="12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18"/>
          <w:w w:val="125"/>
          <w:u w:val="dotted" w:color="A7A9AC"/>
        </w:rPr>
        <w:t xml:space="preserve">  </w:t>
      </w:r>
      <w:r w:rsidRPr="00125B81">
        <w:rPr>
          <w:rFonts w:ascii="Times New Roman" w:hAnsi="Times New Roman" w:cs="Times New Roman"/>
          <w:color w:val="231F20"/>
          <w:spacing w:val="-6"/>
          <w:w w:val="125"/>
        </w:rPr>
        <w:t xml:space="preserve"> </w:t>
      </w:r>
      <w:r w:rsidRPr="00125B81">
        <w:rPr>
          <w:rFonts w:ascii="Times New Roman" w:hAnsi="Times New Roman" w:cs="Times New Roman"/>
          <w:b/>
          <w:color w:val="231F20"/>
          <w:w w:val="125"/>
        </w:rPr>
        <w:t>/</w:t>
      </w:r>
      <w:r w:rsidRPr="00125B81">
        <w:rPr>
          <w:rFonts w:ascii="Times New Roman" w:hAnsi="Times New Roman" w:cs="Times New Roman"/>
          <w:b/>
          <w:color w:val="231F20"/>
          <w:spacing w:val="-45"/>
          <w:w w:val="125"/>
        </w:rPr>
        <w:t xml:space="preserve"> </w:t>
      </w:r>
      <w:r w:rsidRPr="00125B81">
        <w:rPr>
          <w:rFonts w:ascii="Times New Roman" w:hAnsi="Times New Roman" w:cs="Times New Roman"/>
          <w:color w:val="231F20"/>
          <w:u w:val="dotted" w:color="A7A9AC"/>
        </w:rPr>
        <w:tab/>
      </w: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spacing w:before="44"/>
        <w:rPr>
          <w:rFonts w:ascii="Times New Roman" w:hAnsi="Times New Roman" w:cs="Times New Roman"/>
        </w:rPr>
      </w:pPr>
    </w:p>
    <w:p w:rsidR="002C0532" w:rsidRPr="00125B81" w:rsidRDefault="00B35FB8">
      <w:pPr>
        <w:pStyle w:val="Balk1"/>
        <w:spacing w:before="1"/>
        <w:ind w:left="56" w:right="38"/>
        <w:jc w:val="center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0" distR="0" simplePos="0" relativeHeight="487076864" behindDoc="1" locked="0" layoutInCell="1" allowOverlap="1">
                <wp:simplePos x="0" y="0"/>
                <wp:positionH relativeFrom="page">
                  <wp:posOffset>1378498</wp:posOffset>
                </wp:positionH>
                <wp:positionV relativeFrom="paragraph">
                  <wp:posOffset>-63388</wp:posOffset>
                </wp:positionV>
                <wp:extent cx="5400040" cy="5706745"/>
                <wp:effectExtent l="0" t="0" r="0" b="0"/>
                <wp:wrapNone/>
                <wp:docPr id="33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5706745"/>
                          <a:chOff x="0" y="0"/>
                          <a:chExt cx="5400040" cy="5706745"/>
                        </a:xfrm>
                      </wpg:grpSpPr>
                      <wps:wsp>
                        <wps:cNvPr id="36" name="Graphic 179"/>
                        <wps:cNvSpPr/>
                        <wps:spPr>
                          <a:xfrm>
                            <a:off x="6350" y="150347"/>
                            <a:ext cx="5387340" cy="554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5549900">
                                <a:moveTo>
                                  <a:pt x="108000" y="0"/>
                                </a:moveTo>
                                <a:lnTo>
                                  <a:pt x="65960" y="8488"/>
                                </a:lnTo>
                                <a:lnTo>
                                  <a:pt x="31630" y="31635"/>
                                </a:lnTo>
                                <a:lnTo>
                                  <a:pt x="8486" y="65965"/>
                                </a:lnTo>
                                <a:lnTo>
                                  <a:pt x="0" y="108000"/>
                                </a:lnTo>
                                <a:lnTo>
                                  <a:pt x="0" y="5441759"/>
                                </a:lnTo>
                                <a:lnTo>
                                  <a:pt x="8486" y="5483800"/>
                                </a:lnTo>
                                <a:lnTo>
                                  <a:pt x="31630" y="5518129"/>
                                </a:lnTo>
                                <a:lnTo>
                                  <a:pt x="65960" y="5541273"/>
                                </a:lnTo>
                                <a:lnTo>
                                  <a:pt x="108000" y="5549760"/>
                                </a:lnTo>
                                <a:lnTo>
                                  <a:pt x="5279301" y="5549760"/>
                                </a:lnTo>
                                <a:lnTo>
                                  <a:pt x="5321341" y="5541273"/>
                                </a:lnTo>
                                <a:lnTo>
                                  <a:pt x="5355670" y="5518129"/>
                                </a:lnTo>
                                <a:lnTo>
                                  <a:pt x="5378815" y="5483800"/>
                                </a:lnTo>
                                <a:lnTo>
                                  <a:pt x="5387301" y="5441759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5"/>
                                </a:lnTo>
                                <a:lnTo>
                                  <a:pt x="5355670" y="31635"/>
                                </a:lnTo>
                                <a:lnTo>
                                  <a:pt x="5321341" y="8488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180"/>
                        <wps:cNvSpPr/>
                        <wps:spPr>
                          <a:xfrm>
                            <a:off x="161551" y="992218"/>
                            <a:ext cx="768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197" y="0"/>
                                </a:lnTo>
                              </a:path>
                            </a:pathLst>
                          </a:custGeom>
                          <a:ln w="101600">
                            <a:solidFill>
                              <a:srgbClr val="FFE9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181"/>
                        <wps:cNvSpPr/>
                        <wps:spPr>
                          <a:xfrm>
                            <a:off x="161551" y="1611377"/>
                            <a:ext cx="5112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2385">
                                <a:moveTo>
                                  <a:pt x="0" y="0"/>
                                </a:moveTo>
                                <a:lnTo>
                                  <a:pt x="5112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182"/>
                        <wps:cNvSpPr/>
                        <wps:spPr>
                          <a:xfrm>
                            <a:off x="161551" y="2303531"/>
                            <a:ext cx="768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197" y="0"/>
                                </a:lnTo>
                              </a:path>
                            </a:pathLst>
                          </a:custGeom>
                          <a:ln w="101600">
                            <a:solidFill>
                              <a:srgbClr val="FFE9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183"/>
                        <wps:cNvSpPr/>
                        <wps:spPr>
                          <a:xfrm>
                            <a:off x="161551" y="3719395"/>
                            <a:ext cx="768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197" y="0"/>
                                </a:lnTo>
                              </a:path>
                            </a:pathLst>
                          </a:custGeom>
                          <a:ln w="101600">
                            <a:solidFill>
                              <a:srgbClr val="FFE9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184"/>
                        <wps:cNvSpPr/>
                        <wps:spPr>
                          <a:xfrm>
                            <a:off x="161551" y="5135259"/>
                            <a:ext cx="768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197" y="0"/>
                                </a:lnTo>
                              </a:path>
                            </a:pathLst>
                          </a:custGeom>
                          <a:ln w="101600">
                            <a:solidFill>
                              <a:srgbClr val="FFE9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185"/>
                        <wps:cNvSpPr/>
                        <wps:spPr>
                          <a:xfrm>
                            <a:off x="1490395" y="0"/>
                            <a:ext cx="241935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9350" h="288290">
                                <a:moveTo>
                                  <a:pt x="2275205" y="0"/>
                                </a:moveTo>
                                <a:lnTo>
                                  <a:pt x="144005" y="0"/>
                                </a:lnTo>
                                <a:lnTo>
                                  <a:pt x="98490" y="7341"/>
                                </a:lnTo>
                                <a:lnTo>
                                  <a:pt x="58959" y="27785"/>
                                </a:lnTo>
                                <a:lnTo>
                                  <a:pt x="27785" y="58956"/>
                                </a:lnTo>
                                <a:lnTo>
                                  <a:pt x="7341" y="98483"/>
                                </a:lnTo>
                                <a:lnTo>
                                  <a:pt x="0" y="143992"/>
                                </a:lnTo>
                                <a:lnTo>
                                  <a:pt x="7341" y="189512"/>
                                </a:lnTo>
                                <a:lnTo>
                                  <a:pt x="27785" y="229043"/>
                                </a:lnTo>
                                <a:lnTo>
                                  <a:pt x="58959" y="260215"/>
                                </a:lnTo>
                                <a:lnTo>
                                  <a:pt x="98490" y="280657"/>
                                </a:lnTo>
                                <a:lnTo>
                                  <a:pt x="144005" y="287997"/>
                                </a:lnTo>
                                <a:lnTo>
                                  <a:pt x="2275205" y="287997"/>
                                </a:lnTo>
                                <a:lnTo>
                                  <a:pt x="2320720" y="280657"/>
                                </a:lnTo>
                                <a:lnTo>
                                  <a:pt x="2360250" y="260215"/>
                                </a:lnTo>
                                <a:lnTo>
                                  <a:pt x="2391424" y="229043"/>
                                </a:lnTo>
                                <a:lnTo>
                                  <a:pt x="2411868" y="189512"/>
                                </a:lnTo>
                                <a:lnTo>
                                  <a:pt x="2419210" y="143992"/>
                                </a:lnTo>
                                <a:lnTo>
                                  <a:pt x="2411868" y="98483"/>
                                </a:lnTo>
                                <a:lnTo>
                                  <a:pt x="2391424" y="58956"/>
                                </a:lnTo>
                                <a:lnTo>
                                  <a:pt x="2360250" y="27785"/>
                                </a:lnTo>
                                <a:lnTo>
                                  <a:pt x="2320720" y="7341"/>
                                </a:lnTo>
                                <a:lnTo>
                                  <a:pt x="2275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0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1A88C" id="Group 178" o:spid="_x0000_s1026" style="position:absolute;margin-left:108.55pt;margin-top:-5pt;width:425.2pt;height:449.35pt;z-index:-16239616;mso-wrap-distance-left:0;mso-wrap-distance-right:0;mso-position-horizontal-relative:page" coordsize="54000,5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">
                <v:shape id="Graphic 179" o:spid="_x0000_s1027" style="position:absolute;left:63;top:1503;width:53873;height:55499;visibility:visible;mso-wrap-style:square;v-text-anchor:top" coordsize="5387340,554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" path="m108000,l65960,8488,31630,31635,8486,65965,,108000,,5441759r8486,42041l31630,5518129r34330,23144l108000,5549760r5171301,l5321341,5541273r34329,-23144l5378815,5483800r8486,-42041l5387301,108000r-8486,-42035l5355670,31635,5321341,8488,5279301,,108000,xe" filled="f" strokecolor="#fdb515" strokeweight="1pt">
                  <v:path arrowok="t"/>
                </v:shape>
                <v:shape id="Graphic 180" o:spid="_x0000_s1028" style="position:absolute;left:1615;top:9922;width:7684;height:12;visibility:visible;mso-wrap-style:square;v-text-anchor:top" coordsize="768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" path="m,l768197,e" filled="f" strokecolor="#ffe9c3" strokeweight="8pt">
                  <v:path arrowok="t"/>
                </v:shape>
                <v:shape id="Graphic 181" o:spid="_x0000_s1029" style="position:absolute;left:1615;top:16113;width:51124;height:13;visibility:visible;mso-wrap-style:square;v-text-anchor:top" coordsize="5112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" path="m,l5112004,e" filled="f" strokecolor="#fdb515" strokeweight="1pt">
                  <v:path arrowok="t"/>
                </v:shape>
                <v:shape id="Graphic 182" o:spid="_x0000_s1030" style="position:absolute;left:1615;top:23035;width:7684;height:13;visibility:visible;mso-wrap-style:square;v-text-anchor:top" coordsize="768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" path="m,l768197,e" filled="f" strokecolor="#ffe9c3" strokeweight="8pt">
                  <v:path arrowok="t"/>
                </v:shape>
                <v:shape id="Graphic 183" o:spid="_x0000_s1031" style="position:absolute;left:1615;top:37193;width:7684;height:13;visibility:visible;mso-wrap-style:square;v-text-anchor:top" coordsize="768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" path="m,l768197,e" filled="f" strokecolor="#ffe9c3" strokeweight="8pt">
                  <v:path arrowok="t"/>
                </v:shape>
                <v:shape id="Graphic 184" o:spid="_x0000_s1032" style="position:absolute;left:1615;top:51352;width:7684;height:13;visibility:visible;mso-wrap-style:square;v-text-anchor:top" coordsize="768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" path="m,l768197,e" filled="f" strokecolor="#ffe9c3" strokeweight="8pt">
                  <v:path arrowok="t"/>
                </v:shape>
                <v:shape id="Graphic 185" o:spid="_x0000_s1033" style="position:absolute;left:14903;width:24194;height:2882;visibility:visible;mso-wrap-style:square;v-text-anchor:top" coordsize="241935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" path="m2275205,l144005,,98490,7341,58959,27785,27785,58956,7341,98483,,143992r7341,45520l27785,229043r31174,31172l98490,280657r45515,7340l2275205,287997r45515,-7340l2360250,260215r31174,-31172l2411868,189512r7342,-45520l2411868,98483,2391424,58956,2360250,27785,2320720,7341,2275205,xe" fillcolor="#ffd07b" stroked="f">
                  <v:path arrowok="t"/>
                </v:shape>
                <w10:wrap anchorx="page"/>
              </v:group>
            </w:pict>
          </mc:Fallback>
        </mc:AlternateContent>
      </w:r>
      <w:r w:rsidRPr="00125B81">
        <w:rPr>
          <w:rFonts w:ascii="Times New Roman" w:hAnsi="Times New Roman" w:cs="Times New Roman"/>
          <w:color w:val="FFFFFF"/>
        </w:rPr>
        <w:t>KAZANIM</w:t>
      </w:r>
      <w:r w:rsidRPr="00125B81">
        <w:rPr>
          <w:rFonts w:ascii="Times New Roman" w:hAnsi="Times New Roman" w:cs="Times New Roman"/>
          <w:color w:val="FFFFFF"/>
          <w:spacing w:val="5"/>
        </w:rPr>
        <w:t xml:space="preserve"> </w:t>
      </w:r>
      <w:r w:rsidRPr="00125B81">
        <w:rPr>
          <w:rFonts w:ascii="Times New Roman" w:hAnsi="Times New Roman" w:cs="Times New Roman"/>
          <w:color w:val="FFFFFF"/>
        </w:rPr>
        <w:t>VE</w:t>
      </w:r>
      <w:r w:rsidRPr="00125B81">
        <w:rPr>
          <w:rFonts w:ascii="Times New Roman" w:hAnsi="Times New Roman" w:cs="Times New Roman"/>
          <w:color w:val="FFFFFF"/>
          <w:spacing w:val="10"/>
        </w:rPr>
        <w:t xml:space="preserve"> </w:t>
      </w:r>
      <w:r w:rsidRPr="00125B81">
        <w:rPr>
          <w:rFonts w:ascii="Times New Roman" w:hAnsi="Times New Roman" w:cs="Times New Roman"/>
          <w:color w:val="FFFFFF"/>
          <w:spacing w:val="-2"/>
        </w:rPr>
        <w:t>GÖSTERGELER</w:t>
      </w:r>
    </w:p>
    <w:p w:rsidR="002C0532" w:rsidRPr="00125B81" w:rsidRDefault="00B35FB8">
      <w:pPr>
        <w:spacing w:before="166"/>
        <w:ind w:left="605"/>
        <w:rPr>
          <w:rFonts w:ascii="Times New Roman" w:hAnsi="Times New Roman" w:cs="Times New Roman"/>
          <w:b/>
        </w:rPr>
      </w:pPr>
      <w:r w:rsidRPr="00125B81">
        <w:rPr>
          <w:rFonts w:ascii="Times New Roman" w:hAnsi="Times New Roman" w:cs="Times New Roman"/>
          <w:b/>
          <w:color w:val="FDB515"/>
          <w:w w:val="90"/>
        </w:rPr>
        <w:t>BİLİŞSEL</w:t>
      </w:r>
      <w:r w:rsidRPr="00125B81">
        <w:rPr>
          <w:rFonts w:ascii="Times New Roman" w:hAnsi="Times New Roman" w:cs="Times New Roman"/>
          <w:b/>
          <w:color w:val="FDB515"/>
          <w:spacing w:val="7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  <w:spacing w:val="-2"/>
        </w:rPr>
        <w:t>GELİŞİM</w:t>
      </w:r>
    </w:p>
    <w:p w:rsidR="002C0532" w:rsidRPr="00125B81" w:rsidRDefault="002C0532">
      <w:pPr>
        <w:pStyle w:val="GvdeMetni"/>
        <w:spacing w:before="55"/>
        <w:rPr>
          <w:rFonts w:ascii="Times New Roman" w:hAnsi="Times New Roman" w:cs="Times New Roman"/>
          <w:b/>
        </w:rPr>
      </w:pPr>
    </w:p>
    <w:p w:rsidR="002C0532" w:rsidRPr="00125B81" w:rsidRDefault="00B35FB8">
      <w:pPr>
        <w:ind w:left="605"/>
        <w:rPr>
          <w:rFonts w:ascii="Times New Roman" w:hAnsi="Times New Roman" w:cs="Times New Roman"/>
          <w:b/>
          <w:i/>
        </w:rPr>
      </w:pP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Kazanım</w:t>
      </w:r>
      <w:r w:rsidRPr="00125B81">
        <w:rPr>
          <w:rFonts w:ascii="Times New Roman" w:hAnsi="Times New Roman" w:cs="Times New Roman"/>
          <w:b/>
          <w:i/>
          <w:color w:val="231F20"/>
          <w:spacing w:val="-7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18.</w:t>
      </w:r>
      <w:r w:rsidRPr="00125B81">
        <w:rPr>
          <w:rFonts w:ascii="Times New Roman" w:hAnsi="Times New Roman" w:cs="Times New Roman"/>
          <w:b/>
          <w:i/>
          <w:color w:val="231F20"/>
          <w:spacing w:val="-12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Etkinliğe/göreve</w:t>
      </w: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ilişkin</w:t>
      </w:r>
      <w:r w:rsidRPr="00125B81">
        <w:rPr>
          <w:rFonts w:ascii="Times New Roman" w:hAnsi="Times New Roman" w:cs="Times New Roman"/>
          <w:b/>
          <w:i/>
          <w:color w:val="231F20"/>
          <w:spacing w:val="-7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görsel/sözel</w:t>
      </w: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yönergeleri</w:t>
      </w: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yerine</w:t>
      </w:r>
      <w:r w:rsidRPr="00125B81">
        <w:rPr>
          <w:rFonts w:ascii="Times New Roman" w:hAnsi="Times New Roman" w:cs="Times New Roman"/>
          <w:b/>
          <w:i/>
          <w:color w:val="231F20"/>
          <w:spacing w:val="-7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getirir.</w:t>
      </w:r>
    </w:p>
    <w:p w:rsidR="002C0532" w:rsidRPr="00125B81" w:rsidRDefault="00B35FB8">
      <w:pPr>
        <w:pStyle w:val="Balk2"/>
        <w:ind w:left="605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</w:rPr>
        <w:t>Göstergeler</w:t>
      </w:r>
    </w:p>
    <w:p w:rsidR="002C0532" w:rsidRPr="00125B81" w:rsidRDefault="00B35FB8">
      <w:pPr>
        <w:pStyle w:val="ListeParagraf"/>
        <w:numPr>
          <w:ilvl w:val="0"/>
          <w:numId w:val="6"/>
        </w:numPr>
        <w:tabs>
          <w:tab w:val="left" w:pos="1284"/>
        </w:tabs>
        <w:spacing w:before="85"/>
        <w:ind w:left="1284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Verilen</w:t>
      </w:r>
      <w:r w:rsidRPr="00125B81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tek</w:t>
      </w:r>
      <w:r w:rsidRPr="00125B81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yönergeyi</w:t>
      </w:r>
      <w:r w:rsidRPr="00125B81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hatırlar.</w:t>
      </w:r>
    </w:p>
    <w:p w:rsidR="002C0532" w:rsidRPr="00125B81" w:rsidRDefault="00B35FB8">
      <w:pPr>
        <w:pStyle w:val="ListeParagraf"/>
        <w:numPr>
          <w:ilvl w:val="0"/>
          <w:numId w:val="6"/>
        </w:numPr>
        <w:tabs>
          <w:tab w:val="left" w:pos="1284"/>
        </w:tabs>
        <w:spacing w:before="29"/>
        <w:ind w:left="1284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Verilen</w:t>
      </w:r>
      <w:r w:rsidRPr="00125B81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birden</w:t>
      </w:r>
      <w:r w:rsidRPr="00125B81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fazla</w:t>
      </w:r>
      <w:r w:rsidRPr="00125B81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yönergeyi</w:t>
      </w:r>
      <w:r w:rsidRPr="00125B81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hatırlar.</w:t>
      </w:r>
    </w:p>
    <w:p w:rsidR="002C0532" w:rsidRPr="00125B81" w:rsidRDefault="002C0532">
      <w:pPr>
        <w:pStyle w:val="GvdeMetni"/>
        <w:spacing w:before="224"/>
        <w:rPr>
          <w:rFonts w:ascii="Times New Roman" w:hAnsi="Times New Roman" w:cs="Times New Roman"/>
        </w:rPr>
      </w:pPr>
    </w:p>
    <w:p w:rsidR="002C0532" w:rsidRPr="00125B81" w:rsidRDefault="00B35FB8">
      <w:pPr>
        <w:pStyle w:val="Balk1"/>
        <w:ind w:left="604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FDB515"/>
        </w:rPr>
        <w:t>DİL</w:t>
      </w:r>
      <w:r w:rsidRPr="00125B81">
        <w:rPr>
          <w:rFonts w:ascii="Times New Roman" w:hAnsi="Times New Roman" w:cs="Times New Roman"/>
          <w:color w:val="FDB515"/>
          <w:spacing w:val="-12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2"/>
        </w:rPr>
        <w:t>GELİŞİMİ</w:t>
      </w:r>
    </w:p>
    <w:p w:rsidR="002C0532" w:rsidRPr="00125B81" w:rsidRDefault="00B35FB8">
      <w:pPr>
        <w:spacing w:before="139"/>
        <w:ind w:left="604"/>
        <w:rPr>
          <w:rFonts w:ascii="Times New Roman" w:hAnsi="Times New Roman" w:cs="Times New Roman"/>
          <w:b/>
          <w:i/>
        </w:rPr>
      </w:pP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Kazanım</w:t>
      </w:r>
      <w:r w:rsidRPr="00125B81">
        <w:rPr>
          <w:rFonts w:ascii="Times New Roman" w:hAnsi="Times New Roman" w:cs="Times New Roman"/>
          <w:b/>
          <w:i/>
          <w:color w:val="231F20"/>
          <w:spacing w:val="-7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3.</w:t>
      </w:r>
      <w:r w:rsidRPr="00125B81">
        <w:rPr>
          <w:rFonts w:ascii="Times New Roman" w:hAnsi="Times New Roman" w:cs="Times New Roman"/>
          <w:b/>
          <w:i/>
          <w:color w:val="231F20"/>
          <w:spacing w:val="-12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Dili</w:t>
      </w: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iletişim</w:t>
      </w:r>
      <w:r w:rsidRPr="00125B81">
        <w:rPr>
          <w:rFonts w:ascii="Times New Roman" w:hAnsi="Times New Roman" w:cs="Times New Roman"/>
          <w:b/>
          <w:i/>
          <w:color w:val="231F20"/>
          <w:spacing w:val="-7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amacıyla</w:t>
      </w: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kullanır.</w:t>
      </w:r>
    </w:p>
    <w:p w:rsidR="002C0532" w:rsidRPr="00125B81" w:rsidRDefault="00B35FB8">
      <w:pPr>
        <w:pStyle w:val="Balk2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</w:rPr>
        <w:t>Göstergeler</w:t>
      </w:r>
    </w:p>
    <w:p w:rsidR="002C0532" w:rsidRPr="00125B81" w:rsidRDefault="00B35FB8">
      <w:pPr>
        <w:pStyle w:val="ListeParagraf"/>
        <w:numPr>
          <w:ilvl w:val="0"/>
          <w:numId w:val="6"/>
        </w:numPr>
        <w:tabs>
          <w:tab w:val="left" w:pos="1284"/>
        </w:tabs>
        <w:spacing w:before="85"/>
        <w:ind w:left="1284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Konuşmayı</w:t>
      </w:r>
      <w:r w:rsidRPr="00125B81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başlatır.</w:t>
      </w:r>
    </w:p>
    <w:p w:rsidR="002C0532" w:rsidRPr="00125B81" w:rsidRDefault="00B35FB8">
      <w:pPr>
        <w:pStyle w:val="ListeParagraf"/>
        <w:numPr>
          <w:ilvl w:val="0"/>
          <w:numId w:val="6"/>
        </w:numPr>
        <w:tabs>
          <w:tab w:val="left" w:pos="1284"/>
        </w:tabs>
        <w:spacing w:before="29"/>
        <w:ind w:left="1284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Konuşmayı</w:t>
      </w:r>
      <w:r w:rsidRPr="00125B81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sürdürür.</w:t>
      </w:r>
    </w:p>
    <w:p w:rsidR="002C0532" w:rsidRPr="00125B81" w:rsidRDefault="00B35FB8">
      <w:pPr>
        <w:pStyle w:val="ListeParagraf"/>
        <w:numPr>
          <w:ilvl w:val="0"/>
          <w:numId w:val="6"/>
        </w:numPr>
        <w:tabs>
          <w:tab w:val="left" w:pos="1284"/>
        </w:tabs>
        <w:spacing w:before="28"/>
        <w:ind w:left="1284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Konuşmayı</w:t>
      </w:r>
      <w:r w:rsidRPr="00125B81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sonlandırır.</w:t>
      </w:r>
    </w:p>
    <w:p w:rsidR="002C0532" w:rsidRPr="00125B81" w:rsidRDefault="00B35FB8">
      <w:pPr>
        <w:pStyle w:val="ListeParagraf"/>
        <w:numPr>
          <w:ilvl w:val="0"/>
          <w:numId w:val="6"/>
        </w:numPr>
        <w:tabs>
          <w:tab w:val="left" w:pos="1283"/>
        </w:tabs>
        <w:spacing w:before="29"/>
        <w:ind w:left="1283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Konuşma</w:t>
      </w:r>
      <w:r w:rsidRPr="00125B81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sırasında göz teması </w:t>
      </w:r>
      <w:r w:rsidRPr="00125B81">
        <w:rPr>
          <w:rFonts w:ascii="Times New Roman" w:hAnsi="Times New Roman" w:cs="Times New Roman"/>
          <w:color w:val="231F20"/>
          <w:spacing w:val="-2"/>
        </w:rPr>
        <w:t>kurar.</w:t>
      </w:r>
    </w:p>
    <w:p w:rsidR="002C0532" w:rsidRPr="00125B81" w:rsidRDefault="00B35FB8">
      <w:pPr>
        <w:pStyle w:val="ListeParagraf"/>
        <w:numPr>
          <w:ilvl w:val="0"/>
          <w:numId w:val="6"/>
        </w:numPr>
        <w:tabs>
          <w:tab w:val="left" w:pos="1283"/>
        </w:tabs>
        <w:spacing w:before="29"/>
        <w:ind w:left="1283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Konuşurken</w:t>
      </w:r>
      <w:r w:rsidRPr="00125B81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jest</w:t>
      </w:r>
      <w:r w:rsidRPr="00125B81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ve</w:t>
      </w:r>
      <w:r w:rsidRPr="00125B81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mimiklerini</w:t>
      </w:r>
      <w:r w:rsidRPr="00125B81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uygun</w:t>
      </w:r>
      <w:r w:rsidRPr="00125B81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kullanır.</w:t>
      </w:r>
    </w:p>
    <w:p w:rsidR="002C0532" w:rsidRPr="00125B81" w:rsidRDefault="00B35FB8">
      <w:pPr>
        <w:spacing w:before="196"/>
        <w:ind w:left="603"/>
        <w:rPr>
          <w:rFonts w:ascii="Times New Roman" w:hAnsi="Times New Roman" w:cs="Times New Roman"/>
          <w:b/>
          <w:i/>
        </w:rPr>
      </w:pP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>Kazanım</w:t>
      </w:r>
      <w:r w:rsidRPr="00125B81">
        <w:rPr>
          <w:rFonts w:ascii="Times New Roman" w:hAnsi="Times New Roman" w:cs="Times New Roman"/>
          <w:b/>
          <w:i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>8.</w:t>
      </w:r>
      <w:r w:rsidRPr="00125B81">
        <w:rPr>
          <w:rFonts w:ascii="Times New Roman" w:hAnsi="Times New Roman" w:cs="Times New Roman"/>
          <w:b/>
          <w:i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>Görsel</w:t>
      </w:r>
      <w:r w:rsidRPr="00125B81">
        <w:rPr>
          <w:rFonts w:ascii="Times New Roman" w:hAnsi="Times New Roman" w:cs="Times New Roman"/>
          <w:b/>
          <w:i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>materyalleri</w:t>
      </w:r>
      <w:r w:rsidRPr="00125B81">
        <w:rPr>
          <w:rFonts w:ascii="Times New Roman" w:hAnsi="Times New Roman" w:cs="Times New Roman"/>
          <w:b/>
          <w:i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>kullanarak</w:t>
      </w:r>
      <w:r w:rsidRPr="00125B81">
        <w:rPr>
          <w:rFonts w:ascii="Times New Roman" w:hAnsi="Times New Roman" w:cs="Times New Roman"/>
          <w:b/>
          <w:i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>özgün</w:t>
      </w:r>
      <w:r w:rsidRPr="00125B81">
        <w:rPr>
          <w:rFonts w:ascii="Times New Roman" w:hAnsi="Times New Roman" w:cs="Times New Roman"/>
          <w:b/>
          <w:i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>ürünler</w:t>
      </w:r>
      <w:r w:rsidRPr="00125B81">
        <w:rPr>
          <w:rFonts w:ascii="Times New Roman" w:hAnsi="Times New Roman" w:cs="Times New Roman"/>
          <w:b/>
          <w:i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>oluşturur.</w:t>
      </w:r>
    </w:p>
    <w:p w:rsidR="002C0532" w:rsidRPr="00125B81" w:rsidRDefault="00B35FB8">
      <w:pPr>
        <w:pStyle w:val="Balk2"/>
        <w:spacing w:before="81"/>
        <w:ind w:left="60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</w:rPr>
        <w:t>Göstergeler</w:t>
      </w:r>
    </w:p>
    <w:p w:rsidR="002C0532" w:rsidRPr="00125B81" w:rsidRDefault="00B35FB8">
      <w:pPr>
        <w:pStyle w:val="ListeParagraf"/>
        <w:numPr>
          <w:ilvl w:val="0"/>
          <w:numId w:val="6"/>
        </w:numPr>
        <w:tabs>
          <w:tab w:val="left" w:pos="1283"/>
        </w:tabs>
        <w:spacing w:before="85"/>
        <w:ind w:left="1283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Görsel</w:t>
      </w:r>
      <w:r w:rsidRPr="00125B81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materyalleri</w:t>
      </w:r>
      <w:r w:rsidRPr="00125B81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inceler.</w:t>
      </w:r>
    </w:p>
    <w:p w:rsidR="002C0532" w:rsidRPr="00125B81" w:rsidRDefault="00B35FB8">
      <w:pPr>
        <w:pStyle w:val="ListeParagraf"/>
        <w:numPr>
          <w:ilvl w:val="0"/>
          <w:numId w:val="6"/>
        </w:numPr>
        <w:tabs>
          <w:tab w:val="left" w:pos="1283"/>
        </w:tabs>
        <w:spacing w:before="29"/>
        <w:ind w:left="1283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Görsel</w:t>
      </w:r>
      <w:r w:rsidRPr="00125B81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materyalleri</w:t>
      </w:r>
      <w:r w:rsidRPr="00125B81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açıklar.</w:t>
      </w:r>
    </w:p>
    <w:p w:rsidR="002C0532" w:rsidRPr="00125B81" w:rsidRDefault="00B35FB8">
      <w:pPr>
        <w:pStyle w:val="ListeParagraf"/>
        <w:numPr>
          <w:ilvl w:val="0"/>
          <w:numId w:val="6"/>
        </w:numPr>
        <w:tabs>
          <w:tab w:val="left" w:pos="1282"/>
        </w:tabs>
        <w:spacing w:before="29"/>
        <w:ind w:left="1282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Görsel</w:t>
      </w:r>
      <w:r w:rsidRPr="00125B81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materyalleri</w:t>
      </w:r>
      <w:r w:rsidRPr="00125B81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birbiriyle/yaşamla</w:t>
      </w:r>
      <w:r w:rsidRPr="00125B81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ilişkilendirir.</w:t>
      </w:r>
    </w:p>
    <w:p w:rsidR="002C0532" w:rsidRPr="00125B81" w:rsidRDefault="00B35FB8">
      <w:pPr>
        <w:pStyle w:val="ListeParagraf"/>
        <w:numPr>
          <w:ilvl w:val="0"/>
          <w:numId w:val="6"/>
        </w:numPr>
        <w:tabs>
          <w:tab w:val="left" w:pos="1282"/>
        </w:tabs>
        <w:spacing w:before="29"/>
        <w:ind w:left="1282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Görsel</w:t>
      </w:r>
      <w:r w:rsidRPr="00125B81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materyallerin</w:t>
      </w:r>
      <w:r w:rsidRPr="00125B81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içeriğini</w:t>
      </w:r>
      <w:r w:rsidRPr="00125B81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yorumlar.</w:t>
      </w:r>
    </w:p>
    <w:p w:rsidR="002C0532" w:rsidRPr="00125B81" w:rsidRDefault="00B35FB8">
      <w:pPr>
        <w:pStyle w:val="ListeParagraf"/>
        <w:numPr>
          <w:ilvl w:val="0"/>
          <w:numId w:val="6"/>
        </w:numPr>
        <w:tabs>
          <w:tab w:val="left" w:pos="1282"/>
        </w:tabs>
        <w:spacing w:before="29"/>
        <w:ind w:left="1282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Görsel</w:t>
      </w:r>
      <w:r w:rsidRPr="00125B81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materyaller</w:t>
      </w:r>
      <w:r w:rsidRPr="00125B81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aracılığıyla</w:t>
      </w:r>
      <w:r w:rsidRPr="00125B81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farklı</w:t>
      </w:r>
      <w:r w:rsidRPr="00125B81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ompozisyonlar</w:t>
      </w:r>
      <w:r w:rsidRPr="00125B81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oluşturur.</w:t>
      </w:r>
    </w:p>
    <w:p w:rsidR="002C0532" w:rsidRPr="00125B81" w:rsidRDefault="00B35FB8">
      <w:pPr>
        <w:spacing w:before="195"/>
        <w:ind w:left="602"/>
        <w:rPr>
          <w:rFonts w:ascii="Times New Roman" w:hAnsi="Times New Roman" w:cs="Times New Roman"/>
          <w:b/>
          <w:i/>
        </w:rPr>
      </w:pPr>
      <w:r w:rsidRPr="00125B81">
        <w:rPr>
          <w:rFonts w:ascii="Times New Roman" w:hAnsi="Times New Roman" w:cs="Times New Roman"/>
          <w:b/>
          <w:i/>
          <w:color w:val="231F20"/>
          <w:spacing w:val="-2"/>
        </w:rPr>
        <w:t>Kazanım</w:t>
      </w:r>
      <w:r w:rsidRPr="00125B81">
        <w:rPr>
          <w:rFonts w:ascii="Times New Roman" w:hAnsi="Times New Roman" w:cs="Times New Roman"/>
          <w:b/>
          <w:i/>
          <w:color w:val="231F20"/>
          <w:spacing w:val="-14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2"/>
        </w:rPr>
        <w:t>11.</w:t>
      </w:r>
      <w:r w:rsidRPr="00125B81">
        <w:rPr>
          <w:rFonts w:ascii="Times New Roman" w:hAnsi="Times New Roman" w:cs="Times New Roman"/>
          <w:b/>
          <w:i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2"/>
        </w:rPr>
        <w:t>Okuma</w:t>
      </w:r>
      <w:r w:rsidRPr="00125B81">
        <w:rPr>
          <w:rFonts w:ascii="Times New Roman" w:hAnsi="Times New Roman" w:cs="Times New Roman"/>
          <w:b/>
          <w:i/>
          <w:color w:val="231F20"/>
          <w:spacing w:val="-12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2"/>
        </w:rPr>
        <w:t>farkındalığı</w:t>
      </w:r>
      <w:r w:rsidRPr="00125B81">
        <w:rPr>
          <w:rFonts w:ascii="Times New Roman" w:hAnsi="Times New Roman" w:cs="Times New Roman"/>
          <w:b/>
          <w:i/>
          <w:color w:val="231F20"/>
          <w:spacing w:val="-10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2"/>
        </w:rPr>
        <w:t>gösterir.</w:t>
      </w:r>
    </w:p>
    <w:p w:rsidR="002C0532" w:rsidRPr="00125B81" w:rsidRDefault="00B35FB8">
      <w:pPr>
        <w:pStyle w:val="Balk2"/>
        <w:ind w:left="602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</w:rPr>
        <w:t>Göstergeler</w:t>
      </w:r>
    </w:p>
    <w:p w:rsidR="002C0532" w:rsidRPr="00125B81" w:rsidRDefault="00B35FB8">
      <w:pPr>
        <w:pStyle w:val="ListeParagraf"/>
        <w:numPr>
          <w:ilvl w:val="0"/>
          <w:numId w:val="6"/>
        </w:numPr>
        <w:tabs>
          <w:tab w:val="left" w:pos="1282"/>
        </w:tabs>
        <w:spacing w:before="85"/>
        <w:ind w:left="1282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Yazılı materyaller</w:t>
      </w:r>
      <w:r w:rsidRPr="00125B8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hakkında</w:t>
      </w:r>
      <w:r w:rsidRPr="00125B8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konuşur.</w:t>
      </w:r>
    </w:p>
    <w:p w:rsidR="002C0532" w:rsidRPr="00125B81" w:rsidRDefault="00B35FB8">
      <w:pPr>
        <w:pStyle w:val="ListeParagraf"/>
        <w:numPr>
          <w:ilvl w:val="0"/>
          <w:numId w:val="6"/>
        </w:numPr>
        <w:tabs>
          <w:tab w:val="left" w:pos="1282"/>
        </w:tabs>
        <w:spacing w:before="29"/>
        <w:ind w:left="1282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w w:val="105"/>
        </w:rPr>
        <w:t>Okuma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materyallerinin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ölümlerini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gösterir.</w:t>
      </w:r>
    </w:p>
    <w:p w:rsidR="002C0532" w:rsidRPr="00125B81" w:rsidRDefault="002C0532">
      <w:pPr>
        <w:rPr>
          <w:rFonts w:ascii="Times New Roman" w:hAnsi="Times New Roman" w:cs="Times New Roman"/>
        </w:rPr>
        <w:sectPr w:rsidR="002C0532" w:rsidRPr="00125B81" w:rsidSect="009212B3">
          <w:pgSz w:w="12850" w:h="17780"/>
          <w:pgMar w:top="2120" w:right="1820" w:bottom="1600" w:left="1820" w:header="340" w:footer="454" w:gutter="0"/>
          <w:cols w:space="708"/>
          <w:docGrid w:linePitch="299"/>
        </w:sectPr>
      </w:pPr>
    </w:p>
    <w:p w:rsidR="002C0532" w:rsidRPr="00125B81" w:rsidRDefault="002C0532">
      <w:pPr>
        <w:pStyle w:val="GvdeMetni"/>
        <w:spacing w:before="2"/>
        <w:rPr>
          <w:rFonts w:ascii="Times New Roman" w:hAnsi="Times New Roman" w:cs="Times New Roman"/>
          <w:sz w:val="4"/>
        </w:rPr>
      </w:pPr>
    </w:p>
    <w:p w:rsidR="002C0532" w:rsidRPr="00125B81" w:rsidRDefault="00B35FB8">
      <w:pPr>
        <w:pStyle w:val="GvdeMetni"/>
        <w:ind w:left="350"/>
        <w:rPr>
          <w:rFonts w:ascii="Times New Roman" w:hAnsi="Times New Roman" w:cs="Times New Roman"/>
          <w:sz w:val="20"/>
        </w:rPr>
      </w:pPr>
      <w:r w:rsidRPr="00125B81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5400040" cy="4830445"/>
                <wp:effectExtent l="9525" t="0" r="635" b="8254"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4830445"/>
                          <a:chOff x="0" y="0"/>
                          <a:chExt cx="5400040" cy="4830445"/>
                        </a:xfrm>
                      </wpg:grpSpPr>
                      <wps:wsp>
                        <wps:cNvPr id="189" name="Graphic 187"/>
                        <wps:cNvSpPr/>
                        <wps:spPr>
                          <a:xfrm>
                            <a:off x="6350" y="6350"/>
                            <a:ext cx="5387340" cy="4817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4817745">
                                <a:moveTo>
                                  <a:pt x="108000" y="0"/>
                                </a:moveTo>
                                <a:lnTo>
                                  <a:pt x="65960" y="8486"/>
                                </a:lnTo>
                                <a:lnTo>
                                  <a:pt x="31630" y="31630"/>
                                </a:lnTo>
                                <a:lnTo>
                                  <a:pt x="8486" y="65960"/>
                                </a:lnTo>
                                <a:lnTo>
                                  <a:pt x="0" y="108000"/>
                                </a:lnTo>
                                <a:lnTo>
                                  <a:pt x="0" y="4709299"/>
                                </a:lnTo>
                                <a:lnTo>
                                  <a:pt x="8486" y="4751335"/>
                                </a:lnTo>
                                <a:lnTo>
                                  <a:pt x="31630" y="4785664"/>
                                </a:lnTo>
                                <a:lnTo>
                                  <a:pt x="65960" y="4808812"/>
                                </a:lnTo>
                                <a:lnTo>
                                  <a:pt x="108000" y="4817300"/>
                                </a:lnTo>
                                <a:lnTo>
                                  <a:pt x="5279301" y="4817300"/>
                                </a:lnTo>
                                <a:lnTo>
                                  <a:pt x="5321341" y="4808812"/>
                                </a:lnTo>
                                <a:lnTo>
                                  <a:pt x="5355670" y="4785664"/>
                                </a:lnTo>
                                <a:lnTo>
                                  <a:pt x="5378815" y="4751335"/>
                                </a:lnTo>
                                <a:lnTo>
                                  <a:pt x="5387301" y="4709299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0"/>
                                </a:lnTo>
                                <a:lnTo>
                                  <a:pt x="5355670" y="31630"/>
                                </a:lnTo>
                                <a:lnTo>
                                  <a:pt x="5321341" y="8486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88"/>
                        <wps:cNvSpPr/>
                        <wps:spPr>
                          <a:xfrm>
                            <a:off x="161999" y="456218"/>
                            <a:ext cx="768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197" y="0"/>
                                </a:lnTo>
                              </a:path>
                            </a:pathLst>
                          </a:custGeom>
                          <a:ln w="101600">
                            <a:solidFill>
                              <a:srgbClr val="FFE9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89"/>
                        <wps:cNvSpPr/>
                        <wps:spPr>
                          <a:xfrm>
                            <a:off x="161999" y="1683948"/>
                            <a:ext cx="768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197" y="0"/>
                                </a:lnTo>
                              </a:path>
                            </a:pathLst>
                          </a:custGeom>
                          <a:ln w="101600">
                            <a:solidFill>
                              <a:srgbClr val="FFE9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0"/>
                        <wps:cNvSpPr/>
                        <wps:spPr>
                          <a:xfrm>
                            <a:off x="161999" y="2310626"/>
                            <a:ext cx="5112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2385">
                                <a:moveTo>
                                  <a:pt x="0" y="0"/>
                                </a:moveTo>
                                <a:lnTo>
                                  <a:pt x="5112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1"/>
                        <wps:cNvSpPr/>
                        <wps:spPr>
                          <a:xfrm>
                            <a:off x="161999" y="2998920"/>
                            <a:ext cx="768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197" y="0"/>
                                </a:lnTo>
                              </a:path>
                            </a:pathLst>
                          </a:custGeom>
                          <a:ln w="101600">
                            <a:solidFill>
                              <a:srgbClr val="FFE9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2"/>
                        <wps:cNvSpPr/>
                        <wps:spPr>
                          <a:xfrm>
                            <a:off x="161999" y="3610358"/>
                            <a:ext cx="5112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2385">
                                <a:moveTo>
                                  <a:pt x="0" y="0"/>
                                </a:moveTo>
                                <a:lnTo>
                                  <a:pt x="5112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3"/>
                        <wps:cNvSpPr/>
                        <wps:spPr>
                          <a:xfrm>
                            <a:off x="161999" y="4262652"/>
                            <a:ext cx="768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197" y="0"/>
                                </a:lnTo>
                              </a:path>
                            </a:pathLst>
                          </a:custGeom>
                          <a:ln w="101600">
                            <a:solidFill>
                              <a:srgbClr val="FFE9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box 194"/>
                        <wps:cNvSpPr txBox="1"/>
                        <wps:spPr>
                          <a:xfrm>
                            <a:off x="148741" y="131296"/>
                            <a:ext cx="3668395" cy="2040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spacing w:before="33"/>
                                <w:ind w:left="20"/>
                                <w:rPr>
                                  <w:rFonts w:ascii="Arial" w:hAns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4"/>
                                </w:rPr>
                                <w:t>Kazanım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4"/>
                                </w:rPr>
                                <w:t>12.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4"/>
                                </w:rPr>
                                <w:t>Yazı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4"/>
                                </w:rPr>
                                <w:t>farkındalığı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4"/>
                                </w:rPr>
                                <w:t>gösterir.</w:t>
                              </w:r>
                            </w:p>
                            <w:p w:rsidR="00CA1C8B" w:rsidRDefault="00CA1C8B">
                              <w:pPr>
                                <w:spacing w:before="79"/>
                                <w:ind w:left="20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2"/>
                                </w:rPr>
                                <w:t>Göstergeler</w:t>
                              </w:r>
                            </w:p>
                            <w:p w:rsidR="00CA1C8B" w:rsidRDefault="00CA1C8B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00"/>
                                </w:tabs>
                                <w:spacing w:before="82"/>
                                <w:ind w:hanging="283"/>
                              </w:pPr>
                              <w:r>
                                <w:rPr>
                                  <w:color w:val="231F20"/>
                                </w:rPr>
                                <w:t>Yazı</w:t>
                              </w:r>
                              <w:r>
                                <w:rPr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ve</w:t>
                              </w:r>
                              <w:r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resmi</w:t>
                              </w:r>
                              <w:r>
                                <w:rPr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birbirinden</w:t>
                              </w:r>
                              <w:r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ayırır.</w:t>
                              </w:r>
                            </w:p>
                            <w:p w:rsidR="00CA1C8B" w:rsidRDefault="00CA1C8B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00"/>
                                </w:tabs>
                                <w:spacing w:before="26"/>
                                <w:ind w:hanging="283"/>
                              </w:pPr>
                              <w:r>
                                <w:rPr>
                                  <w:color w:val="231F20"/>
                                </w:rPr>
                                <w:t>Yazının</w:t>
                              </w:r>
                              <w:r>
                                <w:rPr>
                                  <w:color w:val="231F20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nereden</w:t>
                              </w:r>
                              <w:r>
                                <w:rPr>
                                  <w:color w:val="231F20"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başladığını</w:t>
                              </w:r>
                              <w:r>
                                <w:rPr>
                                  <w:color w:val="231F20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gösterir.</w:t>
                              </w:r>
                            </w:p>
                            <w:p w:rsidR="00CA1C8B" w:rsidRDefault="00CA1C8B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00"/>
                                </w:tabs>
                                <w:spacing w:before="26"/>
                                <w:ind w:hanging="283"/>
                              </w:pPr>
                              <w:r>
                                <w:rPr>
                                  <w:color w:val="231F20"/>
                                </w:rPr>
                                <w:t>Yazının</w:t>
                              </w:r>
                              <w:r>
                                <w:rPr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yönünü</w:t>
                              </w:r>
                              <w:r>
                                <w:rPr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gösterir.</w:t>
                              </w:r>
                            </w:p>
                            <w:p w:rsidR="00CA1C8B" w:rsidRDefault="00CA1C8B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699"/>
                                </w:tabs>
                                <w:spacing w:before="26"/>
                                <w:ind w:left="699" w:hanging="283"/>
                              </w:pPr>
                              <w:r>
                                <w:rPr>
                                  <w:color w:val="231F20"/>
                                </w:rPr>
                                <w:t>Yazılı</w:t>
                              </w:r>
                              <w:r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materyallerde</w:t>
                              </w:r>
                              <w:r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noktalama</w:t>
                              </w:r>
                              <w:r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işaretlerini</w:t>
                              </w:r>
                              <w:r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gösterir.</w:t>
                              </w:r>
                            </w:p>
                            <w:p w:rsidR="00CA1C8B" w:rsidRDefault="00CA1C8B">
                              <w:pPr>
                                <w:spacing w:before="192"/>
                                <w:ind w:left="20"/>
                                <w:rPr>
                                  <w:rFonts w:ascii="Arial" w:hAns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Kazanım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13.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Yazı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yazma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öncesi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becerileri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gösterir.</w:t>
                              </w:r>
                            </w:p>
                            <w:p w:rsidR="00CA1C8B" w:rsidRDefault="00CA1C8B">
                              <w:pPr>
                                <w:spacing w:before="79"/>
                                <w:ind w:left="20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2"/>
                                </w:rPr>
                                <w:t>Göstergeler</w:t>
                              </w:r>
                            </w:p>
                            <w:p w:rsidR="00CA1C8B" w:rsidRDefault="00CA1C8B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699"/>
                                </w:tabs>
                                <w:spacing w:before="82"/>
                                <w:ind w:left="699" w:hanging="283"/>
                              </w:pPr>
                              <w:r>
                                <w:rPr>
                                  <w:color w:val="231F20"/>
                                </w:rPr>
                                <w:t>Yazı</w:t>
                              </w:r>
                              <w:r>
                                <w:rPr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ve</w:t>
                              </w:r>
                              <w:r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çizimin</w:t>
                              </w:r>
                              <w:r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bir</w:t>
                              </w:r>
                              <w:r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arada</w:t>
                              </w:r>
                              <w:r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olduğu</w:t>
                              </w:r>
                              <w:r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ürünler</w:t>
                              </w:r>
                              <w:r>
                                <w:rPr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oluşturur.</w:t>
                              </w:r>
                            </w:p>
                            <w:p w:rsidR="00CA1C8B" w:rsidRDefault="00CA1C8B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699"/>
                                </w:tabs>
                                <w:spacing w:before="26"/>
                                <w:ind w:left="699" w:hanging="283"/>
                              </w:pPr>
                              <w:r>
                                <w:rPr>
                                  <w:color w:val="231F20"/>
                                  <w:spacing w:val="-2"/>
                                </w:rPr>
                                <w:t>Yazı</w:t>
                              </w:r>
                              <w:r>
                                <w:rPr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yazmayı</w:t>
                              </w:r>
                              <w:r>
                                <w:rPr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taklit</w:t>
                              </w:r>
                              <w:r>
                                <w:rPr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ede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7" name="Textbox 195"/>
                        <wps:cNvSpPr txBox="1"/>
                        <wps:spPr>
                          <a:xfrm>
                            <a:off x="148182" y="2427545"/>
                            <a:ext cx="5072380" cy="23228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spacing w:before="33"/>
                                <w:ind w:left="20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4"/>
                                </w:rPr>
                                <w:t>FİZİKSE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4"/>
                                </w:rPr>
                                <w:t>GELİŞİM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4"/>
                                </w:rPr>
                                <w:t>VE SAĞLIK</w:t>
                              </w:r>
                            </w:p>
                            <w:p w:rsidR="00CA1C8B" w:rsidRDefault="00CA1C8B">
                              <w:pPr>
                                <w:spacing w:before="136"/>
                                <w:ind w:left="20"/>
                                <w:rPr>
                                  <w:rFonts w:ascii="Arial" w:hAns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Kazanım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7.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Küçük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kaslarını kullanarak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güç gerektiren hareketleri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6"/>
                                </w:rPr>
                                <w:t>yapar.</w:t>
                              </w:r>
                            </w:p>
                            <w:p w:rsidR="00CA1C8B" w:rsidRDefault="00CA1C8B">
                              <w:pPr>
                                <w:spacing w:before="78"/>
                                <w:ind w:left="20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2"/>
                                </w:rPr>
                                <w:t>Göstergeler</w:t>
                              </w:r>
                            </w:p>
                            <w:p w:rsidR="00CA1C8B" w:rsidRDefault="00CA1C8B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700"/>
                                </w:tabs>
                                <w:spacing w:before="83"/>
                                <w:ind w:hanging="283"/>
                              </w:pPr>
                              <w:r>
                                <w:rPr>
                                  <w:color w:val="231F20"/>
                                </w:rPr>
                                <w:t>Nesneleri</w:t>
                              </w:r>
                              <w:r>
                                <w:rPr>
                                  <w:color w:val="231F20"/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takar.</w:t>
                              </w:r>
                            </w:p>
                            <w:p w:rsidR="00CA1C8B" w:rsidRDefault="00CA1C8B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699"/>
                                </w:tabs>
                                <w:spacing w:before="26"/>
                                <w:ind w:left="699" w:hanging="283"/>
                              </w:pPr>
                              <w:r>
                                <w:rPr>
                                  <w:color w:val="231F20"/>
                                </w:rPr>
                                <w:t>Nesneleri</w:t>
                              </w:r>
                              <w:r>
                                <w:rPr>
                                  <w:color w:val="231F20"/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çıkarır.</w:t>
                              </w:r>
                            </w:p>
                            <w:p w:rsidR="00CA1C8B" w:rsidRDefault="00CA1C8B">
                              <w:pPr>
                                <w:spacing w:before="218"/>
                              </w:pPr>
                            </w:p>
                            <w:p w:rsidR="00CA1C8B" w:rsidRDefault="00CA1C8B">
                              <w:pPr>
                                <w:ind w:left="20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6"/>
                                </w:rPr>
                                <w:t>SOSYA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6"/>
                                </w:rPr>
                                <w:t>DUYGUSA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6"/>
                                </w:rPr>
                                <w:t>GELİŞİM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6"/>
                                </w:rPr>
                                <w:t>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6"/>
                                </w:rPr>
                                <w:t>DEĞERLER</w:t>
                              </w:r>
                            </w:p>
                            <w:p w:rsidR="00CA1C8B" w:rsidRDefault="00CA1C8B">
                              <w:pPr>
                                <w:spacing w:before="79"/>
                                <w:ind w:left="20"/>
                                <w:rPr>
                                  <w:rFonts w:ascii="Arial" w:hAns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8"/>
                                </w:rPr>
                                <w:t>Kazanım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8"/>
                                </w:rPr>
                                <w:t>5.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8"/>
                                </w:rPr>
                                <w:t>Duygularını/davranışlarını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8"/>
                                </w:rPr>
                                <w:t>yönetmek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8"/>
                                </w:rPr>
                                <w:t>için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8"/>
                                </w:rPr>
                                <w:t>baş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8"/>
                                </w:rPr>
                                <w:t>etme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8"/>
                                </w:rPr>
                                <w:t>stratejileri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31F20"/>
                                  <w:spacing w:val="-8"/>
                                </w:rPr>
                                <w:t>kullanır.</w:t>
                              </w:r>
                            </w:p>
                            <w:p w:rsidR="00CA1C8B" w:rsidRDefault="00CA1C8B">
                              <w:pPr>
                                <w:spacing w:before="78"/>
                                <w:ind w:left="20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2"/>
                                </w:rPr>
                                <w:t>Göstergeler</w:t>
                              </w:r>
                            </w:p>
                            <w:p w:rsidR="00CA1C8B" w:rsidRDefault="00CA1C8B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699"/>
                                </w:tabs>
                                <w:spacing w:before="83"/>
                                <w:ind w:left="699" w:hanging="283"/>
                              </w:pPr>
                              <w:r>
                                <w:rPr>
                                  <w:color w:val="231F20"/>
                                </w:rPr>
                                <w:t>İsteklerini/gereksinimlerini</w:t>
                              </w:r>
                              <w:r>
                                <w:rPr>
                                  <w:color w:val="231F20"/>
                                  <w:spacing w:val="69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söyler.</w:t>
                              </w:r>
                            </w:p>
                            <w:p w:rsidR="00CA1C8B" w:rsidRDefault="00CA1C8B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699"/>
                                </w:tabs>
                                <w:spacing w:before="26"/>
                                <w:ind w:left="699" w:hanging="283"/>
                              </w:pPr>
                              <w:r>
                                <w:rPr>
                                  <w:color w:val="231F20"/>
                                </w:rPr>
                                <w:t>Ortamlar/etkinlikler</w:t>
                              </w:r>
                              <w:r>
                                <w:rPr>
                                  <w:color w:val="231F20"/>
                                  <w:spacing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arasındaki</w:t>
                              </w:r>
                              <w:r>
                                <w:rPr>
                                  <w:color w:val="231F20"/>
                                  <w:spacing w:val="3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geçişlere</w:t>
                              </w:r>
                              <w:r>
                                <w:rPr>
                                  <w:color w:val="231F20"/>
                                  <w:spacing w:val="3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uyum</w:t>
                              </w:r>
                              <w:r>
                                <w:rPr>
                                  <w:color w:val="231F20"/>
                                  <w:spacing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</w:rPr>
                                <w:t>sağla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6" o:spid="_x0000_s1113" style="width:425.2pt;height:380.35pt;mso-position-horizontal-relative:char;mso-position-vertical-relative:line" coordsize="54000,48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">
                <v:shape id="Graphic 187" o:spid="_x0000_s1114" style="position:absolute;left:63;top:63;width:53873;height:48177;visibility:visible;mso-wrap-style:square;v-text-anchor:top" coordsize="5387340,4817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" path="m108000,l65960,8486,31630,31630,8486,65960,,108000,,4709299r8486,42036l31630,4785664r34330,23148l108000,4817300r5171301,l5321341,4808812r34329,-23148l5378815,4751335r8486,-42036l5387301,108000r-8486,-42040l5355670,31630,5321341,8486,5279301,,108000,xe" filled="f" strokecolor="#fdb515" strokeweight="1pt">
                  <v:path arrowok="t"/>
                </v:shape>
                <v:shape id="Graphic 188" o:spid="_x0000_s1115" style="position:absolute;left:1619;top:4562;width:7684;height:12;visibility:visible;mso-wrap-style:square;v-text-anchor:top" coordsize="768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" path="m,l768197,e" filled="f" strokecolor="#ffe9c3" strokeweight="8pt">
                  <v:path arrowok="t"/>
                </v:shape>
                <v:shape id="Graphic 189" o:spid="_x0000_s1116" style="position:absolute;left:1619;top:16839;width:7684;height:13;visibility:visible;mso-wrap-style:square;v-text-anchor:top" coordsize="768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" path="m,l768197,e" filled="f" strokecolor="#ffe9c3" strokeweight="8pt">
                  <v:path arrowok="t"/>
                </v:shape>
                <v:shape id="Graphic 190" o:spid="_x0000_s1117" style="position:absolute;left:1619;top:23106;width:51124;height:12;visibility:visible;mso-wrap-style:square;v-text-anchor:top" coordsize="5112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" path="m,l5112004,e" filled="f" strokecolor="#fdb515" strokeweight="1pt">
                  <v:path arrowok="t"/>
                </v:shape>
                <v:shape id="Graphic 191" o:spid="_x0000_s1118" style="position:absolute;left:1619;top:29989;width:7684;height:12;visibility:visible;mso-wrap-style:square;v-text-anchor:top" coordsize="768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" path="m,l768197,e" filled="f" strokecolor="#ffe9c3" strokeweight="8pt">
                  <v:path arrowok="t"/>
                </v:shape>
                <v:shape id="Graphic 192" o:spid="_x0000_s1119" style="position:absolute;left:1619;top:36103;width:51124;height:13;visibility:visible;mso-wrap-style:square;v-text-anchor:top" coordsize="5112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" path="m,l5112004,e" filled="f" strokecolor="#fdb515" strokeweight="1pt">
                  <v:path arrowok="t"/>
                </v:shape>
                <v:shape id="Graphic 193" o:spid="_x0000_s1120" style="position:absolute;left:1619;top:42626;width:7684;height:13;visibility:visible;mso-wrap-style:square;v-text-anchor:top" coordsize="768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" path="m,l768197,e" filled="f" strokecolor="#ffe9c3" strokeweight="8pt">
                  <v:path arrowok="t"/>
                </v:shape>
                <v:shape id="Textbox 194" o:spid="_x0000_s1121" type="#_x0000_t202" style="position:absolute;left:1487;top:1312;width:36684;height:20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:rsidR="00CA1C8B" w:rsidRDefault="00CA1C8B">
                        <w:pPr>
                          <w:spacing w:before="33"/>
                          <w:ind w:left="20"/>
                          <w:rPr>
                            <w:rFonts w:ascii="Arial" w:hAnsi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4"/>
                          </w:rPr>
                          <w:t>Kazanım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4"/>
                          </w:rPr>
                          <w:t>12.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4"/>
                          </w:rPr>
                          <w:t>Yazı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4"/>
                          </w:rPr>
                          <w:t>farkındalığı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4"/>
                          </w:rPr>
                          <w:t>gösterir.</w:t>
                        </w:r>
                      </w:p>
                      <w:p w:rsidR="00CA1C8B" w:rsidRDefault="00CA1C8B">
                        <w:pPr>
                          <w:spacing w:before="79"/>
                          <w:ind w:left="20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pacing w:val="-2"/>
                          </w:rPr>
                          <w:t>Göstergeler</w:t>
                        </w:r>
                      </w:p>
                      <w:p w:rsidR="00CA1C8B" w:rsidRDefault="00CA1C8B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700"/>
                          </w:tabs>
                          <w:spacing w:before="82"/>
                          <w:ind w:hanging="283"/>
                        </w:pPr>
                        <w:r>
                          <w:rPr>
                            <w:color w:val="231F20"/>
                          </w:rPr>
                          <w:t>Yazı</w:t>
                        </w:r>
                        <w:r>
                          <w:rPr>
                            <w:color w:val="231F20"/>
                            <w:spacing w:val="8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ve</w:t>
                        </w:r>
                        <w:r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resmi</w:t>
                        </w:r>
                        <w:r>
                          <w:rPr>
                            <w:color w:val="231F20"/>
                            <w:spacing w:val="8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birbirinden</w:t>
                        </w:r>
                        <w:r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ayırır.</w:t>
                        </w:r>
                      </w:p>
                      <w:p w:rsidR="00CA1C8B" w:rsidRDefault="00CA1C8B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700"/>
                          </w:tabs>
                          <w:spacing w:before="26"/>
                          <w:ind w:hanging="283"/>
                        </w:pPr>
                        <w:r>
                          <w:rPr>
                            <w:color w:val="231F20"/>
                          </w:rPr>
                          <w:t>Yazının</w:t>
                        </w:r>
                        <w:r>
                          <w:rPr>
                            <w:color w:val="231F20"/>
                            <w:spacing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nereden</w:t>
                        </w:r>
                        <w:r>
                          <w:rPr>
                            <w:color w:val="231F20"/>
                            <w:spacing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başladığını</w:t>
                        </w:r>
                        <w:r>
                          <w:rPr>
                            <w:color w:val="231F20"/>
                            <w:spacing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gösterir.</w:t>
                        </w:r>
                      </w:p>
                      <w:p w:rsidR="00CA1C8B" w:rsidRDefault="00CA1C8B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700"/>
                          </w:tabs>
                          <w:spacing w:before="26"/>
                          <w:ind w:hanging="283"/>
                        </w:pPr>
                        <w:r>
                          <w:rPr>
                            <w:color w:val="231F20"/>
                          </w:rPr>
                          <w:t>Yazının</w:t>
                        </w:r>
                        <w:r>
                          <w:rPr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yönünü</w:t>
                        </w:r>
                        <w:r>
                          <w:rPr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gösterir.</w:t>
                        </w:r>
                      </w:p>
                      <w:p w:rsidR="00CA1C8B" w:rsidRDefault="00CA1C8B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9"/>
                          </w:tabs>
                          <w:spacing w:before="26"/>
                          <w:ind w:left="699" w:hanging="283"/>
                        </w:pPr>
                        <w:r>
                          <w:rPr>
                            <w:color w:val="231F20"/>
                          </w:rPr>
                          <w:t>Yazılı</w:t>
                        </w:r>
                        <w:r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materyallerde</w:t>
                        </w:r>
                        <w:r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noktalama</w:t>
                        </w:r>
                        <w:r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işaretlerini</w:t>
                        </w:r>
                        <w:r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gösterir.</w:t>
                        </w:r>
                      </w:p>
                      <w:p w:rsidR="00CA1C8B" w:rsidRDefault="00CA1C8B">
                        <w:pPr>
                          <w:spacing w:before="192"/>
                          <w:ind w:left="20"/>
                          <w:rPr>
                            <w:rFonts w:ascii="Arial" w:hAnsi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Kazanım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13.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Yazı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yazma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öncesi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becerileri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gösterir.</w:t>
                        </w:r>
                      </w:p>
                      <w:p w:rsidR="00CA1C8B" w:rsidRDefault="00CA1C8B">
                        <w:pPr>
                          <w:spacing w:before="79"/>
                          <w:ind w:left="20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pacing w:val="-2"/>
                          </w:rPr>
                          <w:t>Göstergeler</w:t>
                        </w:r>
                      </w:p>
                      <w:p w:rsidR="00CA1C8B" w:rsidRDefault="00CA1C8B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9"/>
                          </w:tabs>
                          <w:spacing w:before="82"/>
                          <w:ind w:left="699" w:hanging="283"/>
                        </w:pPr>
                        <w:r>
                          <w:rPr>
                            <w:color w:val="231F20"/>
                          </w:rPr>
                          <w:t>Yazı</w:t>
                        </w:r>
                        <w:r>
                          <w:rPr>
                            <w:color w:val="231F20"/>
                            <w:spacing w:val="8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ve</w:t>
                        </w:r>
                        <w:r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çizimin</w:t>
                        </w:r>
                        <w:r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bir</w:t>
                        </w:r>
                        <w:r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rada</w:t>
                        </w:r>
                        <w:r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olduğu</w:t>
                        </w:r>
                        <w:r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ürünler</w:t>
                        </w:r>
                        <w:r>
                          <w:rPr>
                            <w:color w:val="231F20"/>
                            <w:spacing w:val="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oluşturur.</w:t>
                        </w:r>
                      </w:p>
                      <w:p w:rsidR="00CA1C8B" w:rsidRDefault="00CA1C8B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9"/>
                          </w:tabs>
                          <w:spacing w:before="26"/>
                          <w:ind w:left="699" w:hanging="283"/>
                        </w:pPr>
                        <w:r>
                          <w:rPr>
                            <w:color w:val="231F20"/>
                            <w:spacing w:val="-2"/>
                          </w:rPr>
                          <w:t>Yazı</w:t>
                        </w:r>
                        <w:r>
                          <w:rPr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yazmayı</w:t>
                        </w:r>
                        <w:r>
                          <w:rPr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taklit</w:t>
                        </w:r>
                        <w:r>
                          <w:rPr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eder.</w:t>
                        </w:r>
                      </w:p>
                    </w:txbxContent>
                  </v:textbox>
                </v:shape>
                <v:shape id="Textbox 195" o:spid="_x0000_s1122" type="#_x0000_t202" style="position:absolute;left:1481;top:24275;width:50724;height:2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:rsidR="00CA1C8B" w:rsidRDefault="00CA1C8B">
                        <w:pPr>
                          <w:spacing w:before="33"/>
                          <w:ind w:left="20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B515"/>
                            <w:spacing w:val="-4"/>
                          </w:rPr>
                          <w:t>FİZİKSEL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4"/>
                          </w:rPr>
                          <w:t>GELİŞİM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4"/>
                          </w:rPr>
                          <w:t>VE SAĞLIK</w:t>
                        </w:r>
                      </w:p>
                      <w:p w:rsidR="00CA1C8B" w:rsidRDefault="00CA1C8B">
                        <w:pPr>
                          <w:spacing w:before="136"/>
                          <w:ind w:left="20"/>
                          <w:rPr>
                            <w:rFonts w:ascii="Arial" w:hAnsi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Kazanım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7.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Küçük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kaslarını kullanarak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güç gerektiren hareketleri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6"/>
                          </w:rPr>
                          <w:t>yapar.</w:t>
                        </w:r>
                      </w:p>
                      <w:p w:rsidR="00CA1C8B" w:rsidRDefault="00CA1C8B">
                        <w:pPr>
                          <w:spacing w:before="78"/>
                          <w:ind w:left="20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pacing w:val="-2"/>
                          </w:rPr>
                          <w:t>Göstergeler</w:t>
                        </w:r>
                      </w:p>
                      <w:p w:rsidR="00CA1C8B" w:rsidRDefault="00CA1C8B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700"/>
                          </w:tabs>
                          <w:spacing w:before="83"/>
                          <w:ind w:hanging="283"/>
                        </w:pPr>
                        <w:r>
                          <w:rPr>
                            <w:color w:val="231F20"/>
                          </w:rPr>
                          <w:t>Nesneleri</w:t>
                        </w:r>
                        <w:r>
                          <w:rPr>
                            <w:color w:val="231F20"/>
                            <w:spacing w:val="2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takar.</w:t>
                        </w:r>
                      </w:p>
                      <w:p w:rsidR="00CA1C8B" w:rsidRDefault="00CA1C8B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699"/>
                          </w:tabs>
                          <w:spacing w:before="26"/>
                          <w:ind w:left="699" w:hanging="283"/>
                        </w:pPr>
                        <w:r>
                          <w:rPr>
                            <w:color w:val="231F20"/>
                          </w:rPr>
                          <w:t>Nesneleri</w:t>
                        </w:r>
                        <w:r>
                          <w:rPr>
                            <w:color w:val="231F20"/>
                            <w:spacing w:val="2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çıkarır.</w:t>
                        </w:r>
                      </w:p>
                      <w:p w:rsidR="00CA1C8B" w:rsidRDefault="00CA1C8B">
                        <w:pPr>
                          <w:spacing w:before="218"/>
                        </w:pPr>
                      </w:p>
                      <w:p w:rsidR="00CA1C8B" w:rsidRDefault="00CA1C8B">
                        <w:pPr>
                          <w:ind w:left="20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B515"/>
                            <w:spacing w:val="-6"/>
                          </w:rPr>
                          <w:t>SOSYAL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6"/>
                          </w:rPr>
                          <w:t>DUYGUSAL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6"/>
                          </w:rPr>
                          <w:t>GELİŞİM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6"/>
                          </w:rPr>
                          <w:t>VE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6"/>
                          </w:rPr>
                          <w:t>DEĞERLER</w:t>
                        </w:r>
                      </w:p>
                      <w:p w:rsidR="00CA1C8B" w:rsidRDefault="00CA1C8B">
                        <w:pPr>
                          <w:spacing w:before="79"/>
                          <w:ind w:left="20"/>
                          <w:rPr>
                            <w:rFonts w:ascii="Arial" w:hAnsi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8"/>
                          </w:rPr>
                          <w:t>Kazanım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8"/>
                          </w:rPr>
                          <w:t>5.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8"/>
                          </w:rPr>
                          <w:t>Duygularını/davranışlarını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8"/>
                          </w:rPr>
                          <w:t>yönetmek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8"/>
                          </w:rPr>
                          <w:t>için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8"/>
                          </w:rPr>
                          <w:t>baş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8"/>
                          </w:rPr>
                          <w:t>etme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8"/>
                          </w:rPr>
                          <w:t>stratejileri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31F20"/>
                            <w:spacing w:val="-8"/>
                          </w:rPr>
                          <w:t>kullanır.</w:t>
                        </w:r>
                      </w:p>
                      <w:p w:rsidR="00CA1C8B" w:rsidRDefault="00CA1C8B">
                        <w:pPr>
                          <w:spacing w:before="78"/>
                          <w:ind w:left="20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pacing w:val="-2"/>
                          </w:rPr>
                          <w:t>Göstergeler</w:t>
                        </w:r>
                      </w:p>
                      <w:p w:rsidR="00CA1C8B" w:rsidRDefault="00CA1C8B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699"/>
                          </w:tabs>
                          <w:spacing w:before="83"/>
                          <w:ind w:left="699" w:hanging="283"/>
                        </w:pPr>
                        <w:r>
                          <w:rPr>
                            <w:color w:val="231F20"/>
                          </w:rPr>
                          <w:t>İsteklerini/gereksinimlerini</w:t>
                        </w:r>
                        <w:r>
                          <w:rPr>
                            <w:color w:val="231F20"/>
                            <w:spacing w:val="69"/>
                            <w:w w:val="15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söyler.</w:t>
                        </w:r>
                      </w:p>
                      <w:p w:rsidR="00CA1C8B" w:rsidRDefault="00CA1C8B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699"/>
                          </w:tabs>
                          <w:spacing w:before="26"/>
                          <w:ind w:left="699" w:hanging="283"/>
                        </w:pPr>
                        <w:r>
                          <w:rPr>
                            <w:color w:val="231F20"/>
                          </w:rPr>
                          <w:t>Ortamlar/etkinlikler</w:t>
                        </w:r>
                        <w:r>
                          <w:rPr>
                            <w:color w:val="231F20"/>
                            <w:spacing w:val="30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rasındaki</w:t>
                        </w:r>
                        <w:r>
                          <w:rPr>
                            <w:color w:val="231F20"/>
                            <w:spacing w:val="3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geçişlere</w:t>
                        </w:r>
                        <w:r>
                          <w:rPr>
                            <w:color w:val="231F20"/>
                            <w:spacing w:val="3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uyum</w:t>
                        </w:r>
                        <w:r>
                          <w:rPr>
                            <w:color w:val="231F20"/>
                            <w:spacing w:val="3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</w:rPr>
                          <w:t>sağlar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0532" w:rsidRPr="00125B81" w:rsidRDefault="00B35FB8">
      <w:pPr>
        <w:pStyle w:val="GvdeMetni"/>
        <w:spacing w:before="4"/>
        <w:rPr>
          <w:rFonts w:ascii="Times New Roman" w:hAnsi="Times New Roman" w:cs="Times New Roman"/>
          <w:sz w:val="19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1378499</wp:posOffset>
                </wp:positionH>
                <wp:positionV relativeFrom="paragraph">
                  <wp:posOffset>154736</wp:posOffset>
                </wp:positionV>
                <wp:extent cx="5400040" cy="684530"/>
                <wp:effectExtent l="0" t="0" r="0" b="0"/>
                <wp:wrapTopAndBottom/>
                <wp:docPr id="4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684530"/>
                          <a:chOff x="0" y="0"/>
                          <a:chExt cx="5400040" cy="684530"/>
                        </a:xfrm>
                      </wpg:grpSpPr>
                      <wps:wsp>
                        <wps:cNvPr id="46" name="Graphic 197"/>
                        <wps:cNvSpPr/>
                        <wps:spPr>
                          <a:xfrm>
                            <a:off x="6350" y="150347"/>
                            <a:ext cx="5387340" cy="527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527685">
                                <a:moveTo>
                                  <a:pt x="108000" y="0"/>
                                </a:moveTo>
                                <a:lnTo>
                                  <a:pt x="65960" y="8488"/>
                                </a:lnTo>
                                <a:lnTo>
                                  <a:pt x="31630" y="31635"/>
                                </a:lnTo>
                                <a:lnTo>
                                  <a:pt x="8486" y="65965"/>
                                </a:lnTo>
                                <a:lnTo>
                                  <a:pt x="0" y="108000"/>
                                </a:lnTo>
                                <a:lnTo>
                                  <a:pt x="0" y="419303"/>
                                </a:lnTo>
                                <a:lnTo>
                                  <a:pt x="8486" y="461338"/>
                                </a:lnTo>
                                <a:lnTo>
                                  <a:pt x="31630" y="495668"/>
                                </a:lnTo>
                                <a:lnTo>
                                  <a:pt x="65960" y="518815"/>
                                </a:lnTo>
                                <a:lnTo>
                                  <a:pt x="108000" y="527304"/>
                                </a:lnTo>
                                <a:lnTo>
                                  <a:pt x="5279301" y="527304"/>
                                </a:lnTo>
                                <a:lnTo>
                                  <a:pt x="5321341" y="518815"/>
                                </a:lnTo>
                                <a:lnTo>
                                  <a:pt x="5355670" y="495668"/>
                                </a:lnTo>
                                <a:lnTo>
                                  <a:pt x="5378815" y="461338"/>
                                </a:lnTo>
                                <a:lnTo>
                                  <a:pt x="5387301" y="419303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5"/>
                                </a:lnTo>
                                <a:lnTo>
                                  <a:pt x="5355670" y="31635"/>
                                </a:lnTo>
                                <a:lnTo>
                                  <a:pt x="5321341" y="8488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198"/>
                        <wps:cNvSpPr/>
                        <wps:spPr>
                          <a:xfrm>
                            <a:off x="1496745" y="0"/>
                            <a:ext cx="241935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9350" h="288290">
                                <a:moveTo>
                                  <a:pt x="2275205" y="0"/>
                                </a:moveTo>
                                <a:lnTo>
                                  <a:pt x="144005" y="0"/>
                                </a:lnTo>
                                <a:lnTo>
                                  <a:pt x="98490" y="7341"/>
                                </a:lnTo>
                                <a:lnTo>
                                  <a:pt x="58959" y="27785"/>
                                </a:lnTo>
                                <a:lnTo>
                                  <a:pt x="27785" y="58956"/>
                                </a:lnTo>
                                <a:lnTo>
                                  <a:pt x="7341" y="98483"/>
                                </a:lnTo>
                                <a:lnTo>
                                  <a:pt x="0" y="143992"/>
                                </a:lnTo>
                                <a:lnTo>
                                  <a:pt x="7341" y="189512"/>
                                </a:lnTo>
                                <a:lnTo>
                                  <a:pt x="27785" y="229043"/>
                                </a:lnTo>
                                <a:lnTo>
                                  <a:pt x="58959" y="260215"/>
                                </a:lnTo>
                                <a:lnTo>
                                  <a:pt x="98490" y="280657"/>
                                </a:lnTo>
                                <a:lnTo>
                                  <a:pt x="144005" y="287997"/>
                                </a:lnTo>
                                <a:lnTo>
                                  <a:pt x="2275205" y="287997"/>
                                </a:lnTo>
                                <a:lnTo>
                                  <a:pt x="2320720" y="280657"/>
                                </a:lnTo>
                                <a:lnTo>
                                  <a:pt x="2360250" y="260215"/>
                                </a:lnTo>
                                <a:lnTo>
                                  <a:pt x="2391424" y="229043"/>
                                </a:lnTo>
                                <a:lnTo>
                                  <a:pt x="2411868" y="189512"/>
                                </a:lnTo>
                                <a:lnTo>
                                  <a:pt x="2419210" y="143992"/>
                                </a:lnTo>
                                <a:lnTo>
                                  <a:pt x="2411868" y="98483"/>
                                </a:lnTo>
                                <a:lnTo>
                                  <a:pt x="2391424" y="58956"/>
                                </a:lnTo>
                                <a:lnTo>
                                  <a:pt x="2360250" y="27785"/>
                                </a:lnTo>
                                <a:lnTo>
                                  <a:pt x="2320720" y="7341"/>
                                </a:lnTo>
                                <a:lnTo>
                                  <a:pt x="2275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0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box 199"/>
                        <wps:cNvSpPr txBox="1"/>
                        <wps:spPr>
                          <a:xfrm>
                            <a:off x="2269157" y="55248"/>
                            <a:ext cx="899160" cy="191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spacing w:before="13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</w:rPr>
                                <w:t>KAVRAML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200"/>
                        <wps:cNvSpPr txBox="1"/>
                        <wps:spPr>
                          <a:xfrm>
                            <a:off x="134960" y="397374"/>
                            <a:ext cx="2070100" cy="191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spacing w:before="13"/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4"/>
                                </w:rPr>
                                <w:t>Zaman: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</w:rPr>
                                <w:t>Önce-sonra,</w:t>
                              </w:r>
                              <w:r>
                                <w:rPr>
                                  <w:color w:val="231F20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4"/>
                                </w:rPr>
                                <w:t>Zıt: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</w:rPr>
                                <w:t>Ön-ark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6" o:spid="_x0000_s1123" style="position:absolute;margin-left:108.55pt;margin-top:12.2pt;width:425.2pt;height:53.9pt;z-index:-15709696;mso-wrap-distance-left:0;mso-wrap-distance-right:0;mso-position-horizontal-relative:page;mso-position-vertical-relative:text" coordsize="54000,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">
                <v:shape id="Graphic 197" o:spid="_x0000_s1124" style="position:absolute;left:63;top:1503;width:53873;height:5277;visibility:visible;mso-wrap-style:square;v-text-anchor:top" coordsize="5387340,52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" path="m108000,l65960,8488,31630,31635,8486,65965,,108000,,419303r8486,42035l31630,495668r34330,23147l108000,527304r5171301,l5321341,518815r34329,-23147l5378815,461338r8486,-42035l5387301,108000r-8486,-42035l5355670,31635,5321341,8488,5279301,,108000,xe" filled="f" strokecolor="#fdb515" strokeweight="1pt">
                  <v:path arrowok="t"/>
                </v:shape>
                <v:shape id="Graphic 198" o:spid="_x0000_s1125" style="position:absolute;left:14967;width:24193;height:2882;visibility:visible;mso-wrap-style:square;v-text-anchor:top" coordsize="241935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" path="m2275205,l144005,,98490,7341,58959,27785,27785,58956,7341,98483,,143992r7341,45520l27785,229043r31174,31172l98490,280657r45515,7340l2275205,287997r45515,-7340l2360250,260215r31174,-31172l2411868,189512r7342,-45520l2411868,98483,2391424,58956,2360250,27785,2320720,7341,2275205,xe" fillcolor="#ffd07b" stroked="f">
                  <v:path arrowok="t"/>
                </v:shape>
                <v:shape id="Textbox 199" o:spid="_x0000_s1126" type="#_x0000_t202" style="position:absolute;left:22691;top:552;width:8992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CA1C8B" w:rsidRDefault="00CA1C8B">
                        <w:pPr>
                          <w:spacing w:before="13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</w:rPr>
                          <w:t>KAVRAMLAR</w:t>
                        </w:r>
                      </w:p>
                    </w:txbxContent>
                  </v:textbox>
                </v:shape>
                <v:shape id="Textbox 200" o:spid="_x0000_s1127" type="#_x0000_t202" style="position:absolute;left:1349;top:3973;width:20701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CA1C8B" w:rsidRDefault="00CA1C8B">
                        <w:pPr>
                          <w:spacing w:before="13"/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pacing w:val="-4"/>
                          </w:rPr>
                          <w:t>Zaman: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</w:rPr>
                          <w:t>Önce-sonra,</w:t>
                        </w:r>
                        <w:r>
                          <w:rPr>
                            <w:color w:val="231F20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4"/>
                          </w:rPr>
                          <w:t>Zıt: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</w:rPr>
                          <w:t>Ön-ark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1378499</wp:posOffset>
                </wp:positionH>
                <wp:positionV relativeFrom="paragraph">
                  <wp:posOffset>1019311</wp:posOffset>
                </wp:positionV>
                <wp:extent cx="5400040" cy="2664460"/>
                <wp:effectExtent l="0" t="0" r="0" b="0"/>
                <wp:wrapTopAndBottom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2664460"/>
                          <a:chOff x="0" y="0"/>
                          <a:chExt cx="5400040" cy="2664460"/>
                        </a:xfrm>
                      </wpg:grpSpPr>
                      <wps:wsp>
                        <wps:cNvPr id="204" name="Graphic 202"/>
                        <wps:cNvSpPr/>
                        <wps:spPr>
                          <a:xfrm>
                            <a:off x="6350" y="150347"/>
                            <a:ext cx="5387340" cy="2507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2507615">
                                <a:moveTo>
                                  <a:pt x="108000" y="0"/>
                                </a:moveTo>
                                <a:lnTo>
                                  <a:pt x="65960" y="8488"/>
                                </a:lnTo>
                                <a:lnTo>
                                  <a:pt x="31630" y="31635"/>
                                </a:lnTo>
                                <a:lnTo>
                                  <a:pt x="8486" y="65965"/>
                                </a:lnTo>
                                <a:lnTo>
                                  <a:pt x="0" y="108000"/>
                                </a:lnTo>
                                <a:lnTo>
                                  <a:pt x="0" y="2399296"/>
                                </a:lnTo>
                                <a:lnTo>
                                  <a:pt x="8486" y="2441337"/>
                                </a:lnTo>
                                <a:lnTo>
                                  <a:pt x="31630" y="2475666"/>
                                </a:lnTo>
                                <a:lnTo>
                                  <a:pt x="65960" y="2498810"/>
                                </a:lnTo>
                                <a:lnTo>
                                  <a:pt x="108000" y="2507297"/>
                                </a:lnTo>
                                <a:lnTo>
                                  <a:pt x="5279301" y="2507297"/>
                                </a:lnTo>
                                <a:lnTo>
                                  <a:pt x="5321341" y="2498810"/>
                                </a:lnTo>
                                <a:lnTo>
                                  <a:pt x="5355670" y="2475666"/>
                                </a:lnTo>
                                <a:lnTo>
                                  <a:pt x="5378815" y="2441337"/>
                                </a:lnTo>
                                <a:lnTo>
                                  <a:pt x="5387301" y="2399296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5"/>
                                </a:lnTo>
                                <a:lnTo>
                                  <a:pt x="5355670" y="31635"/>
                                </a:lnTo>
                                <a:lnTo>
                                  <a:pt x="5321341" y="8488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3"/>
                        <wps:cNvSpPr/>
                        <wps:spPr>
                          <a:xfrm>
                            <a:off x="1490395" y="0"/>
                            <a:ext cx="241935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9350" h="288290">
                                <a:moveTo>
                                  <a:pt x="2275205" y="0"/>
                                </a:moveTo>
                                <a:lnTo>
                                  <a:pt x="144005" y="0"/>
                                </a:lnTo>
                                <a:lnTo>
                                  <a:pt x="98490" y="7341"/>
                                </a:lnTo>
                                <a:lnTo>
                                  <a:pt x="58959" y="27785"/>
                                </a:lnTo>
                                <a:lnTo>
                                  <a:pt x="27785" y="58956"/>
                                </a:lnTo>
                                <a:lnTo>
                                  <a:pt x="7341" y="98483"/>
                                </a:lnTo>
                                <a:lnTo>
                                  <a:pt x="0" y="143992"/>
                                </a:lnTo>
                                <a:lnTo>
                                  <a:pt x="7341" y="189512"/>
                                </a:lnTo>
                                <a:lnTo>
                                  <a:pt x="27785" y="229043"/>
                                </a:lnTo>
                                <a:lnTo>
                                  <a:pt x="58959" y="260215"/>
                                </a:lnTo>
                                <a:lnTo>
                                  <a:pt x="98490" y="280657"/>
                                </a:lnTo>
                                <a:lnTo>
                                  <a:pt x="144005" y="287997"/>
                                </a:lnTo>
                                <a:lnTo>
                                  <a:pt x="2275205" y="287997"/>
                                </a:lnTo>
                                <a:lnTo>
                                  <a:pt x="2320720" y="280657"/>
                                </a:lnTo>
                                <a:lnTo>
                                  <a:pt x="2360250" y="260215"/>
                                </a:lnTo>
                                <a:lnTo>
                                  <a:pt x="2391424" y="229043"/>
                                </a:lnTo>
                                <a:lnTo>
                                  <a:pt x="2411868" y="189512"/>
                                </a:lnTo>
                                <a:lnTo>
                                  <a:pt x="2419210" y="143992"/>
                                </a:lnTo>
                                <a:lnTo>
                                  <a:pt x="2411868" y="98483"/>
                                </a:lnTo>
                                <a:lnTo>
                                  <a:pt x="2391424" y="58956"/>
                                </a:lnTo>
                                <a:lnTo>
                                  <a:pt x="2360250" y="27785"/>
                                </a:lnTo>
                                <a:lnTo>
                                  <a:pt x="2320720" y="7341"/>
                                </a:lnTo>
                                <a:lnTo>
                                  <a:pt x="2275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0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box 204"/>
                        <wps:cNvSpPr txBox="1"/>
                        <wps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spacing w:before="100"/>
                                <w:ind w:left="38" w:right="3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</w:rPr>
                                <w:t>ÖĞRENM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2"/>
                                </w:rPr>
                                <w:t>SÜRECİ</w:t>
                              </w:r>
                            </w:p>
                            <w:p w:rsidR="00CA1C8B" w:rsidRDefault="00CA1C8B">
                              <w:pPr>
                                <w:spacing w:before="174"/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  <w:p w:rsidR="00CA1C8B" w:rsidRDefault="00CA1C8B">
                              <w:pPr>
                                <w:spacing w:before="1"/>
                                <w:ind w:left="248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</w:rPr>
                                <w:t>Gün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2"/>
                                </w:rPr>
                                <w:t>Başlama</w:t>
                              </w:r>
                            </w:p>
                            <w:p w:rsidR="00CA1C8B" w:rsidRDefault="00CA1C8B">
                              <w:pPr>
                                <w:spacing w:before="127" w:line="309" w:lineRule="auto"/>
                                <w:ind w:left="248" w:right="480"/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Çocuklar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okula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geldiklerinde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birlikte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güne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başlamak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için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çemberde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toplanır. “Bugün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Pazartesi.</w:t>
                              </w:r>
                              <w:r>
                                <w:rPr>
                                  <w:color w:val="231F20"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Ahmet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burada,</w:t>
                              </w:r>
                              <w:r>
                                <w:rPr>
                                  <w:color w:val="231F20"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Ayşe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nerede?</w:t>
                              </w:r>
                            </w:p>
                            <w:p w:rsidR="00CA1C8B" w:rsidRDefault="00CA1C8B">
                              <w:pPr>
                                <w:spacing w:line="309" w:lineRule="auto"/>
                                <w:ind w:left="248" w:right="480"/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Ayşe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burada,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Melek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nerede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?...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”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şeklinde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çocuklar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yoklama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rutinine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 xml:space="preserve">katılır.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Okula gelen her çocuğun adı söylendikten sonra güne başlama şarkısı söylenir: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“Günaydın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ağaçlar,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günaydın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renkli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çiçekler,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günaydın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arkadaşlarım,</w:t>
                              </w:r>
                            </w:p>
                            <w:p w:rsidR="00CA1C8B" w:rsidRDefault="00CA1C8B">
                              <w:pPr>
                                <w:spacing w:line="309" w:lineRule="auto"/>
                                <w:ind w:left="248" w:right="3235"/>
                              </w:pPr>
                              <w:r>
                                <w:rPr>
                                  <w:color w:val="231F20"/>
                                </w:rPr>
                                <w:t>Sevgiyle</w:t>
                              </w:r>
                              <w:r>
                                <w:rPr>
                                  <w:color w:val="231F2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ve</w:t>
                              </w:r>
                              <w:r>
                                <w:rPr>
                                  <w:color w:val="231F2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oyunla</w:t>
                              </w:r>
                              <w:r>
                                <w:rPr>
                                  <w:color w:val="231F2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başlayalım</w:t>
                              </w:r>
                              <w:r>
                                <w:rPr>
                                  <w:color w:val="231F2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günümüze,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Eğlenelim hep birlikte.”</w:t>
                              </w:r>
                            </w:p>
                            <w:p w:rsidR="00CA1C8B" w:rsidRDefault="00CA1C8B">
                              <w:pPr>
                                <w:spacing w:line="254" w:lineRule="auto"/>
                                <w:ind w:left="248" w:hanging="1"/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Çocuklara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bugün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kitaplarla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oyun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oynayacağımız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söylenir.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Çocuklar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istedikleri</w:t>
                              </w:r>
                              <w:r>
                                <w:rPr>
                                  <w:color w:val="231F20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öğ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w w:val="105"/>
                                </w:rPr>
                                <w:t>renme</w:t>
                              </w:r>
                              <w:proofErr w:type="spellEnd"/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 merkezlerine yönlendirili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1" o:spid="_x0000_s1128" style="position:absolute;margin-left:108.55pt;margin-top:80.25pt;width:425.2pt;height:209.8pt;z-index:-15709184;mso-wrap-distance-left:0;mso-wrap-distance-right:0;mso-position-horizontal-relative:page;mso-position-vertical-relative:text" coordsize="54000,26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">
                <v:shape id="Graphic 202" o:spid="_x0000_s1129" style="position:absolute;left:63;top:1503;width:53873;height:25076;visibility:visible;mso-wrap-style:square;v-text-anchor:top" coordsize="5387340,250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" path="m108000,l65960,8488,31630,31635,8486,65965,,108000,,2399296r8486,42041l31630,2475666r34330,23144l108000,2507297r5171301,l5321341,2498810r34329,-23144l5378815,2441337r8486,-42041l5387301,108000r-8486,-42035l5355670,31635,5321341,8488,5279301,,108000,xe" filled="f" strokecolor="#fdb515" strokeweight="1pt">
                  <v:path arrowok="t"/>
                </v:shape>
                <v:shape id="Graphic 203" o:spid="_x0000_s1130" style="position:absolute;left:14903;width:24194;height:2882;visibility:visible;mso-wrap-style:square;v-text-anchor:top" coordsize="241935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" path="m2275205,l144005,,98490,7341,58959,27785,27785,58956,7341,98483,,143992r7341,45520l27785,229043r31174,31172l98490,280657r45515,7340l2275205,287997r45515,-7340l2360250,260215r31174,-31172l2411868,189512r7342,-45520l2411868,98483,2391424,58956,2360250,27785,2320720,7341,2275205,xe" fillcolor="#ffd07b" stroked="f">
                  <v:path arrowok="t"/>
                </v:shape>
                <v:shape id="Textbox 204" o:spid="_x0000_s1131" type="#_x0000_t202" style="position:absolute;width:54000;height:26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:rsidR="00CA1C8B" w:rsidRDefault="00CA1C8B">
                        <w:pPr>
                          <w:spacing w:before="100"/>
                          <w:ind w:left="38" w:right="3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</w:rPr>
                          <w:t>ÖĞRENME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2"/>
                          </w:rPr>
                          <w:t>SÜRECİ</w:t>
                        </w:r>
                      </w:p>
                      <w:p w:rsidR="00CA1C8B" w:rsidRDefault="00CA1C8B">
                        <w:pPr>
                          <w:spacing w:before="174"/>
                          <w:rPr>
                            <w:rFonts w:ascii="Arial"/>
                            <w:b/>
                          </w:rPr>
                        </w:pPr>
                      </w:p>
                      <w:p w:rsidR="00CA1C8B" w:rsidRDefault="00CA1C8B">
                        <w:pPr>
                          <w:spacing w:before="1"/>
                          <w:ind w:left="248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B515"/>
                          </w:rPr>
                          <w:t>Güne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2"/>
                          </w:rPr>
                          <w:t>Başlama</w:t>
                        </w:r>
                      </w:p>
                      <w:p w:rsidR="00CA1C8B" w:rsidRDefault="00CA1C8B">
                        <w:pPr>
                          <w:spacing w:before="127" w:line="309" w:lineRule="auto"/>
                          <w:ind w:left="248" w:right="480"/>
                        </w:pP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Çocuklar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okula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geldiklerinde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birlikte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güne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başlamak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için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çemberde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toplanır. “Bugün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Pazartesi.</w:t>
                        </w:r>
                        <w:r>
                          <w:rPr>
                            <w:color w:val="231F20"/>
                            <w:spacing w:val="-2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Ahmet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burada,</w:t>
                        </w:r>
                        <w:r>
                          <w:rPr>
                            <w:color w:val="231F20"/>
                            <w:spacing w:val="-2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Ayşe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nerede?</w:t>
                        </w:r>
                      </w:p>
                      <w:p w:rsidR="00CA1C8B" w:rsidRDefault="00CA1C8B">
                        <w:pPr>
                          <w:spacing w:line="309" w:lineRule="auto"/>
                          <w:ind w:left="248" w:right="480"/>
                        </w:pP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Ayşe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burada,</w:t>
                        </w:r>
                        <w:r>
                          <w:rPr>
                            <w:color w:val="231F20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Melek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nerede</w:t>
                        </w:r>
                        <w:proofErr w:type="gramStart"/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?...</w:t>
                        </w:r>
                        <w:proofErr w:type="gramEnd"/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”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şeklinde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çocuklar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yoklama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rutinine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 xml:space="preserve">katılır. </w:t>
                        </w:r>
                        <w:r>
                          <w:rPr>
                            <w:color w:val="231F20"/>
                          </w:rPr>
                          <w:t xml:space="preserve">Okula gelen her çocuğun adı söylendikten sonra güne başlama şarkısı söylenir: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“Günaydın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ağaçlar,</w:t>
                        </w:r>
                        <w:r>
                          <w:rPr>
                            <w:color w:val="231F20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günaydın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renkli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çiçekler,</w:t>
                        </w:r>
                        <w:r>
                          <w:rPr>
                            <w:color w:val="231F20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günaydın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arkadaşlarım,</w:t>
                        </w:r>
                      </w:p>
                      <w:p w:rsidR="00CA1C8B" w:rsidRDefault="00CA1C8B">
                        <w:pPr>
                          <w:spacing w:line="309" w:lineRule="auto"/>
                          <w:ind w:left="248" w:right="3235"/>
                        </w:pPr>
                        <w:r>
                          <w:rPr>
                            <w:color w:val="231F20"/>
                          </w:rPr>
                          <w:t>Sevgiyle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ve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oyunla</w:t>
                        </w:r>
                        <w:r>
                          <w:rPr>
                            <w:color w:val="231F20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başlayalım</w:t>
                        </w:r>
                        <w:r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 xml:space="preserve">günümüze, </w:t>
                        </w:r>
                        <w:r>
                          <w:rPr>
                            <w:color w:val="231F20"/>
                            <w:w w:val="105"/>
                          </w:rPr>
                          <w:t>Eğlenelim hep birlikte.”</w:t>
                        </w:r>
                      </w:p>
                      <w:p w:rsidR="00CA1C8B" w:rsidRDefault="00CA1C8B">
                        <w:pPr>
                          <w:spacing w:line="254" w:lineRule="auto"/>
                          <w:ind w:left="248" w:hanging="1"/>
                        </w:pP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Çocuklara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bugün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kitaplarla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oyun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oynayacağımız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söylenir.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Çocuklar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istedikleri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>öğ</w:t>
                        </w:r>
                        <w:proofErr w:type="spellEnd"/>
                        <w:r>
                          <w:rPr>
                            <w:color w:val="231F20"/>
                            <w:spacing w:val="-2"/>
                            <w:w w:val="105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color w:val="231F20"/>
                            <w:w w:val="105"/>
                          </w:rPr>
                          <w:t>renme</w:t>
                        </w:r>
                        <w:proofErr w:type="spellEnd"/>
                        <w:r>
                          <w:rPr>
                            <w:color w:val="231F20"/>
                            <w:w w:val="105"/>
                          </w:rPr>
                          <w:t xml:space="preserve"> merkezlerine yönlendirili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C0532" w:rsidRPr="00125B81" w:rsidRDefault="002C0532">
      <w:pPr>
        <w:pStyle w:val="GvdeMetni"/>
        <w:spacing w:before="34"/>
        <w:rPr>
          <w:rFonts w:ascii="Times New Roman" w:hAnsi="Times New Roman" w:cs="Times New Roman"/>
          <w:sz w:val="20"/>
        </w:rPr>
      </w:pPr>
    </w:p>
    <w:p w:rsidR="002C0532" w:rsidRPr="00125B81" w:rsidRDefault="002C0532">
      <w:pPr>
        <w:rPr>
          <w:rFonts w:ascii="Times New Roman" w:hAnsi="Times New Roman" w:cs="Times New Roman"/>
          <w:sz w:val="20"/>
        </w:rPr>
        <w:sectPr w:rsidR="002C0532" w:rsidRPr="00125B81" w:rsidSect="009212B3">
          <w:pgSz w:w="12850" w:h="17780"/>
          <w:pgMar w:top="2120" w:right="1820" w:bottom="1600" w:left="1820" w:header="340" w:footer="454" w:gutter="0"/>
          <w:cols w:space="708"/>
          <w:docGrid w:linePitch="299"/>
        </w:sectPr>
      </w:pPr>
    </w:p>
    <w:p w:rsidR="002C0532" w:rsidRPr="00125B81" w:rsidRDefault="002C0532">
      <w:pPr>
        <w:pStyle w:val="GvdeMetni"/>
        <w:spacing w:before="15"/>
        <w:rPr>
          <w:rFonts w:ascii="Times New Roman" w:hAnsi="Times New Roman" w:cs="Times New Roman"/>
        </w:rPr>
      </w:pPr>
    </w:p>
    <w:p w:rsidR="002C0532" w:rsidRPr="00125B81" w:rsidRDefault="00B35FB8">
      <w:pPr>
        <w:pStyle w:val="Balk1"/>
        <w:ind w:left="575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FDB515"/>
          <w:spacing w:val="-4"/>
        </w:rPr>
        <w:t>ÖĞRENME</w:t>
      </w:r>
      <w:r w:rsidRPr="00125B81">
        <w:rPr>
          <w:rFonts w:ascii="Times New Roman" w:hAnsi="Times New Roman" w:cs="Times New Roman"/>
          <w:color w:val="FDB515"/>
          <w:spacing w:val="-12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4"/>
        </w:rPr>
        <w:t>MERKEZLERİNDE</w:t>
      </w:r>
      <w:r w:rsidRPr="00125B81">
        <w:rPr>
          <w:rFonts w:ascii="Times New Roman" w:hAnsi="Times New Roman" w:cs="Times New Roman"/>
          <w:color w:val="FDB515"/>
          <w:spacing w:val="-11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4"/>
        </w:rPr>
        <w:t>OYUN</w:t>
      </w:r>
    </w:p>
    <w:p w:rsidR="002C0532" w:rsidRPr="00125B81" w:rsidRDefault="00B35FB8">
      <w:pPr>
        <w:pStyle w:val="GvdeMetni"/>
        <w:spacing w:before="128" w:line="254" w:lineRule="auto"/>
        <w:ind w:left="574" w:right="500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  <w:w w:val="105"/>
        </w:rPr>
        <w:t>Okuma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dinleme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merkezindeki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yeni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eklenen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itapların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üzerine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ırmızı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ile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“YENİ” etiketi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yapıştırılmıştır.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ocuklara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“YENİ”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etiketli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itaplar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gösterilir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itapların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daha önce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itaplıkta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olmadığı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söylenir.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Yeni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itaplar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da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eklendiği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için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ocuklar,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hem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oku-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ma</w:t>
      </w:r>
      <w:proofErr w:type="spellEnd"/>
      <w:r w:rsidRPr="00125B81">
        <w:rPr>
          <w:rFonts w:ascii="Times New Roman" w:hAnsi="Times New Roman" w:cs="Times New Roman"/>
          <w:color w:val="231F20"/>
          <w:w w:val="105"/>
        </w:rPr>
        <w:t xml:space="preserve"> ve dinleme merkezi hem de diğer öğrenme merkezlerinde oynar. Öğrenme merkezlerindeki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oyun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sürecinde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öğretmen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çocukları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özlemler.</w:t>
      </w:r>
    </w:p>
    <w:p w:rsidR="002C0532" w:rsidRPr="00125B81" w:rsidRDefault="002C0532">
      <w:pPr>
        <w:pStyle w:val="GvdeMetni"/>
        <w:spacing w:before="222"/>
        <w:rPr>
          <w:rFonts w:ascii="Times New Roman" w:hAnsi="Times New Roman" w:cs="Times New Roman"/>
        </w:rPr>
      </w:pPr>
    </w:p>
    <w:p w:rsidR="002C0532" w:rsidRPr="00125B81" w:rsidRDefault="00B35FB8">
      <w:pPr>
        <w:pStyle w:val="Balk1"/>
        <w:spacing w:before="1"/>
        <w:ind w:left="575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FDB515"/>
          <w:spacing w:val="-4"/>
        </w:rPr>
        <w:t>TOPLANMA,</w:t>
      </w:r>
      <w:r w:rsidRPr="00125B81">
        <w:rPr>
          <w:rFonts w:ascii="Times New Roman" w:hAnsi="Times New Roman" w:cs="Times New Roman"/>
          <w:color w:val="FDB515"/>
          <w:spacing w:val="-10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4"/>
        </w:rPr>
        <w:t>TEMİZLİK, KAHVALTI,</w:t>
      </w:r>
      <w:r w:rsidRPr="00125B81">
        <w:rPr>
          <w:rFonts w:ascii="Times New Roman" w:hAnsi="Times New Roman" w:cs="Times New Roman"/>
          <w:color w:val="FDB515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4"/>
        </w:rPr>
        <w:t>GEÇİŞLER</w:t>
      </w:r>
    </w:p>
    <w:p w:rsidR="002C0532" w:rsidRPr="00125B81" w:rsidRDefault="00B35FB8">
      <w:pPr>
        <w:pStyle w:val="GvdeMetni"/>
        <w:spacing w:before="127" w:line="254" w:lineRule="auto"/>
        <w:ind w:left="574" w:right="573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</w:rPr>
        <w:t>Çocuklar toplanma,</w:t>
      </w:r>
      <w:r w:rsidRPr="00125B81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temizlik ve kahvaltı süreçlerini gerçekleştirir.</w:t>
      </w:r>
      <w:r w:rsidRPr="00125B81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Kahvaltı sonrasında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her çocuğa aşağıdaki sözler eşliğinde adının,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yazılı olduğu kolyeler takılır.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“Kolyeni tak,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hazırlan.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Bekliyor seni araban.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proofErr w:type="gramStart"/>
      <w:r w:rsidRPr="00125B81">
        <w:rPr>
          <w:rFonts w:ascii="Times New Roman" w:hAnsi="Times New Roman" w:cs="Times New Roman"/>
          <w:color w:val="231F20"/>
          <w:spacing w:val="-4"/>
          <w:w w:val="105"/>
        </w:rPr>
        <w:t>Haydi</w:t>
      </w:r>
      <w:proofErr w:type="gramEnd"/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 gidelim neşeyle.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Kitaplarla eğlenmeye.”</w:t>
      </w:r>
    </w:p>
    <w:p w:rsidR="002C0532" w:rsidRPr="00125B81" w:rsidRDefault="00B35FB8">
      <w:pPr>
        <w:pStyle w:val="GvdeMetni"/>
        <w:spacing w:before="57"/>
        <w:ind w:left="574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Gözlemlerini</w:t>
      </w:r>
      <w:r w:rsidRPr="00125B81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kaydeder</w:t>
      </w:r>
    </w:p>
    <w:p w:rsidR="002C0532" w:rsidRPr="00125B81" w:rsidRDefault="002C0532">
      <w:pPr>
        <w:pStyle w:val="GvdeMetni"/>
        <w:spacing w:before="193"/>
        <w:rPr>
          <w:rFonts w:ascii="Times New Roman" w:hAnsi="Times New Roman" w:cs="Times New Roman"/>
        </w:rPr>
      </w:pPr>
    </w:p>
    <w:p w:rsidR="002C0532" w:rsidRPr="00125B81" w:rsidRDefault="00B35FB8">
      <w:pPr>
        <w:ind w:left="575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b/>
          <w:color w:val="FDB515"/>
          <w:spacing w:val="-4"/>
        </w:rPr>
        <w:t>TÜRKÇE</w:t>
      </w:r>
      <w:r w:rsidRPr="00125B81">
        <w:rPr>
          <w:rFonts w:ascii="Times New Roman" w:hAnsi="Times New Roman" w:cs="Times New Roman"/>
          <w:b/>
          <w:color w:val="FDB515"/>
          <w:spacing w:val="-11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4"/>
        </w:rPr>
        <w:t>(Büyük</w:t>
      </w:r>
      <w:r w:rsidRPr="00125B81">
        <w:rPr>
          <w:rFonts w:ascii="Times New Roman" w:hAnsi="Times New Roman" w:cs="Times New Roman"/>
          <w:color w:val="FDB515"/>
          <w:spacing w:val="-7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4"/>
        </w:rPr>
        <w:t>Grup</w:t>
      </w:r>
      <w:r w:rsidRPr="00125B81">
        <w:rPr>
          <w:rFonts w:ascii="Times New Roman" w:hAnsi="Times New Roman" w:cs="Times New Roman"/>
          <w:color w:val="FDB515"/>
          <w:spacing w:val="-7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4"/>
        </w:rPr>
        <w:t>Etkinliği)</w:t>
      </w:r>
    </w:p>
    <w:p w:rsidR="002C0532" w:rsidRPr="00125B81" w:rsidRDefault="00B35FB8">
      <w:pPr>
        <w:pStyle w:val="ListeParagraf"/>
        <w:numPr>
          <w:ilvl w:val="1"/>
          <w:numId w:val="6"/>
        </w:numPr>
        <w:tabs>
          <w:tab w:val="left" w:pos="2836"/>
        </w:tabs>
        <w:spacing w:before="210" w:line="249" w:lineRule="auto"/>
        <w:ind w:right="542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15750656" behindDoc="0" locked="0" layoutInCell="1" allowOverlap="1">
                <wp:simplePos x="0" y="0"/>
                <wp:positionH relativeFrom="page">
                  <wp:posOffset>1521000</wp:posOffset>
                </wp:positionH>
                <wp:positionV relativeFrom="paragraph">
                  <wp:posOffset>436540</wp:posOffset>
                </wp:positionV>
                <wp:extent cx="664845" cy="101600"/>
                <wp:effectExtent l="0" t="0" r="0" b="0"/>
                <wp:wrapNone/>
                <wp:docPr id="44" name="Text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Etkinlik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Adı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5" o:spid="_x0000_s1132" type="#_x0000_t202" style="position:absolute;left:0;text-align:left;margin-left:119.75pt;margin-top:34.35pt;width:52.35pt;height:8pt;z-index:1575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pacing w:val="-4"/>
                          <w:sz w:val="18"/>
                        </w:rPr>
                        <w:t>Etkinlik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4"/>
                          <w:sz w:val="18"/>
                        </w:rPr>
                        <w:t>Adı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5B81">
        <w:rPr>
          <w:rFonts w:ascii="Times New Roman" w:hAnsi="Times New Roman" w:cs="Times New Roman"/>
          <w:color w:val="231F20"/>
          <w:w w:val="105"/>
        </w:rPr>
        <w:t>Okuma</w:t>
      </w:r>
      <w:r w:rsidRPr="00125B81">
        <w:rPr>
          <w:rFonts w:ascii="Times New Roman" w:hAnsi="Times New Roman" w:cs="Times New Roman"/>
          <w:color w:val="231F20"/>
          <w:spacing w:val="2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2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inleme</w:t>
      </w:r>
      <w:r w:rsidRPr="00125B81">
        <w:rPr>
          <w:rFonts w:ascii="Times New Roman" w:hAnsi="Times New Roman" w:cs="Times New Roman"/>
          <w:color w:val="231F20"/>
          <w:spacing w:val="2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merkezindeki</w:t>
      </w:r>
      <w:r w:rsidRPr="00125B81">
        <w:rPr>
          <w:rFonts w:ascii="Times New Roman" w:hAnsi="Times New Roman" w:cs="Times New Roman"/>
          <w:color w:val="231F20"/>
          <w:spacing w:val="2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“YENİ”</w:t>
      </w:r>
      <w:r w:rsidRPr="00125B81">
        <w:rPr>
          <w:rFonts w:ascii="Times New Roman" w:hAnsi="Times New Roman" w:cs="Times New Roman"/>
          <w:color w:val="231F20"/>
          <w:spacing w:val="2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etiketli</w:t>
      </w:r>
      <w:r w:rsidRPr="00125B81">
        <w:rPr>
          <w:rFonts w:ascii="Times New Roman" w:hAnsi="Times New Roman" w:cs="Times New Roman"/>
          <w:color w:val="231F20"/>
          <w:spacing w:val="2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itaplar çocukların</w:t>
      </w:r>
      <w:r w:rsidRPr="00125B81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örebilecekleri</w:t>
      </w:r>
      <w:r w:rsidRPr="00125B81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ir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masanın</w:t>
      </w:r>
      <w:r w:rsidRPr="00125B81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üzerine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onur.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Ço</w:t>
      </w:r>
      <w:proofErr w:type="spellEnd"/>
      <w:r w:rsidRPr="00125B81">
        <w:rPr>
          <w:rFonts w:ascii="Times New Roman" w:hAnsi="Times New Roman" w:cs="Times New Roman"/>
          <w:color w:val="231F20"/>
          <w:w w:val="105"/>
        </w:rPr>
        <w:t>-</w:t>
      </w:r>
    </w:p>
    <w:p w:rsidR="002C0532" w:rsidRPr="00125B81" w:rsidRDefault="002C0532">
      <w:pPr>
        <w:spacing w:line="249" w:lineRule="auto"/>
        <w:rPr>
          <w:rFonts w:ascii="Times New Roman" w:hAnsi="Times New Roman" w:cs="Times New Roman"/>
        </w:rPr>
        <w:sectPr w:rsidR="002C0532" w:rsidRPr="00125B81" w:rsidSect="009212B3">
          <w:pgSz w:w="12850" w:h="17780"/>
          <w:pgMar w:top="2120" w:right="1820" w:bottom="1600" w:left="1820" w:header="340" w:footer="454" w:gutter="0"/>
          <w:cols w:space="708"/>
          <w:docGrid w:linePitch="299"/>
        </w:sectPr>
      </w:pPr>
    </w:p>
    <w:p w:rsidR="002C0532" w:rsidRPr="00125B81" w:rsidRDefault="00B35FB8">
      <w:pPr>
        <w:pStyle w:val="GvdeMetni"/>
        <w:spacing w:before="2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noProof/>
          <w:lang w:eastAsia="tr-TR"/>
        </w:rPr>
        <w:lastRenderedPageBreak/>
        <mc:AlternateContent>
          <mc:Choice Requires="wpg">
            <w:drawing>
              <wp:anchor distT="0" distB="0" distL="0" distR="0" simplePos="0" relativeHeight="487079936" behindDoc="1" locked="0" layoutInCell="1" allowOverlap="1">
                <wp:simplePos x="0" y="0"/>
                <wp:positionH relativeFrom="page">
                  <wp:posOffset>1378498</wp:posOffset>
                </wp:positionH>
                <wp:positionV relativeFrom="page">
                  <wp:posOffset>1378508</wp:posOffset>
                </wp:positionV>
                <wp:extent cx="5400040" cy="8622030"/>
                <wp:effectExtent l="0" t="0" r="0" b="0"/>
                <wp:wrapNone/>
                <wp:docPr id="45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8622030"/>
                          <a:chOff x="0" y="0"/>
                          <a:chExt cx="5400040" cy="8622030"/>
                        </a:xfrm>
                      </wpg:grpSpPr>
                      <wps:wsp>
                        <wps:cNvPr id="50" name="Graphic 207"/>
                        <wps:cNvSpPr/>
                        <wps:spPr>
                          <a:xfrm>
                            <a:off x="6350" y="6350"/>
                            <a:ext cx="5387340" cy="8609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8609330">
                                <a:moveTo>
                                  <a:pt x="108000" y="0"/>
                                </a:moveTo>
                                <a:lnTo>
                                  <a:pt x="65960" y="8486"/>
                                </a:lnTo>
                                <a:lnTo>
                                  <a:pt x="31630" y="31630"/>
                                </a:lnTo>
                                <a:lnTo>
                                  <a:pt x="8486" y="65960"/>
                                </a:lnTo>
                                <a:lnTo>
                                  <a:pt x="0" y="108000"/>
                                </a:lnTo>
                                <a:lnTo>
                                  <a:pt x="0" y="8501303"/>
                                </a:lnTo>
                                <a:lnTo>
                                  <a:pt x="8486" y="8543337"/>
                                </a:lnTo>
                                <a:lnTo>
                                  <a:pt x="31630" y="8577662"/>
                                </a:lnTo>
                                <a:lnTo>
                                  <a:pt x="65960" y="8600805"/>
                                </a:lnTo>
                                <a:lnTo>
                                  <a:pt x="108000" y="8609291"/>
                                </a:lnTo>
                                <a:lnTo>
                                  <a:pt x="5279301" y="8609291"/>
                                </a:lnTo>
                                <a:lnTo>
                                  <a:pt x="5321341" y="8600805"/>
                                </a:lnTo>
                                <a:lnTo>
                                  <a:pt x="5355670" y="8577662"/>
                                </a:lnTo>
                                <a:lnTo>
                                  <a:pt x="5378815" y="8543337"/>
                                </a:lnTo>
                                <a:lnTo>
                                  <a:pt x="5387301" y="8501303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0"/>
                                </a:lnTo>
                                <a:lnTo>
                                  <a:pt x="5355670" y="31630"/>
                                </a:lnTo>
                                <a:lnTo>
                                  <a:pt x="5321341" y="8486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208"/>
                        <wps:cNvSpPr/>
                        <wps:spPr>
                          <a:xfrm>
                            <a:off x="1214775" y="3028996"/>
                            <a:ext cx="1270" cy="5447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47030">
                                <a:moveTo>
                                  <a:pt x="0" y="0"/>
                                </a:moveTo>
                                <a:lnTo>
                                  <a:pt x="0" y="544649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Image 20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496" y="2999000"/>
                            <a:ext cx="197243" cy="1807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Graphic 210"/>
                        <wps:cNvSpPr/>
                        <wps:spPr>
                          <a:xfrm>
                            <a:off x="142501" y="1361647"/>
                            <a:ext cx="5116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6830">
                                <a:moveTo>
                                  <a:pt x="0" y="0"/>
                                </a:moveTo>
                                <a:lnTo>
                                  <a:pt x="511644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211"/>
                        <wps:cNvSpPr/>
                        <wps:spPr>
                          <a:xfrm>
                            <a:off x="142501" y="2586347"/>
                            <a:ext cx="5116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6830">
                                <a:moveTo>
                                  <a:pt x="0" y="0"/>
                                </a:moveTo>
                                <a:lnTo>
                                  <a:pt x="511644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DF17E" id="Group 206" o:spid="_x0000_s1026" style="position:absolute;margin-left:108.55pt;margin-top:108.55pt;width:425.2pt;height:678.9pt;z-index:-16236544;mso-wrap-distance-left:0;mso-wrap-distance-right:0;mso-position-horizontal-relative:page;mso-position-vertical-relative:page" coordsize="54000,86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">
                <v:shape id="Graphic 207" o:spid="_x0000_s1027" style="position:absolute;left:63;top:63;width:53873;height:86093;visibility:visible;mso-wrap-style:square;v-text-anchor:top" coordsize="5387340,8609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" path="m108000,l65960,8486,31630,31630,8486,65960,,108000,,8501303r8486,42034l31630,8577662r34330,23143l108000,8609291r5171301,l5321341,8600805r34329,-23143l5378815,8543337r8486,-42034l5387301,108000r-8486,-42040l5355670,31630,5321341,8486,5279301,,108000,xe" filled="f" strokecolor="#fdb515" strokeweight="1pt">
                  <v:path arrowok="t"/>
                </v:shape>
                <v:shape id="Graphic 208" o:spid="_x0000_s1028" style="position:absolute;left:12147;top:30289;width:13;height:54471;visibility:visible;mso-wrap-style:square;v-text-anchor:top" coordsize="1270,544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" path="m,l,5446496e" filled="f" strokecolor="#fdb515" strokeweight=".5pt">
                  <v:path arrowok="t"/>
                </v:shape>
                <v:shape id="Image 209" o:spid="_x0000_s1029" type="#_x0000_t75" style="position:absolute;left:1424;top:29990;width:1973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">
                  <v:imagedata r:id="rId25" o:title=""/>
                </v:shape>
                <v:shape id="Graphic 210" o:spid="_x0000_s1030" style="position:absolute;left:1425;top:13616;width:51168;height:13;visibility:visible;mso-wrap-style:square;v-text-anchor:top" coordsize="5116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" path="m,l5116449,e" filled="f" strokecolor="#fdb515" strokeweight="1pt">
                  <v:path arrowok="t"/>
                </v:shape>
                <v:shape id="Graphic 211" o:spid="_x0000_s1031" style="position:absolute;left:1425;top:25863;width:51168;height:13;visibility:visible;mso-wrap-style:square;v-text-anchor:top" coordsize="5116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" path="m,l5116449,e" filled="f" strokecolor="#fdb515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:rsidR="002C0532" w:rsidRPr="00125B81" w:rsidRDefault="00B35FB8">
      <w:pPr>
        <w:spacing w:line="254" w:lineRule="auto"/>
        <w:ind w:left="575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color w:val="231F20"/>
          <w:spacing w:val="-2"/>
          <w:w w:val="105"/>
          <w:sz w:val="18"/>
        </w:rPr>
        <w:t xml:space="preserve">Dinliyorum </w: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 xml:space="preserve">Anlatıyorsun, </w:t>
      </w:r>
      <w:r w:rsidRPr="00125B81">
        <w:rPr>
          <w:rFonts w:ascii="Times New Roman" w:hAnsi="Times New Roman" w:cs="Times New Roman"/>
          <w:color w:val="231F20"/>
          <w:spacing w:val="-2"/>
          <w:w w:val="105"/>
          <w:sz w:val="18"/>
        </w:rPr>
        <w:t>Anlatıyorum Dinliyorsun</w:t>
      </w:r>
    </w:p>
    <w:p w:rsidR="002C0532" w:rsidRPr="00125B81" w:rsidRDefault="002C0532">
      <w:pPr>
        <w:pStyle w:val="GvdeMetni"/>
        <w:spacing w:before="13"/>
        <w:rPr>
          <w:rFonts w:ascii="Times New Roman" w:hAnsi="Times New Roman" w:cs="Times New Roman"/>
          <w:sz w:val="18"/>
        </w:rPr>
      </w:pPr>
    </w:p>
    <w:p w:rsidR="002C0532" w:rsidRPr="00125B81" w:rsidRDefault="00B35FB8">
      <w:pPr>
        <w:ind w:left="1524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15750144" behindDoc="0" locked="0" layoutInCell="1" allowOverlap="1">
                <wp:simplePos x="0" y="0"/>
                <wp:positionH relativeFrom="page">
                  <wp:posOffset>1521000</wp:posOffset>
                </wp:positionH>
                <wp:positionV relativeFrom="paragraph">
                  <wp:posOffset>16478</wp:posOffset>
                </wp:positionV>
                <wp:extent cx="575945" cy="101600"/>
                <wp:effectExtent l="0" t="0" r="0" b="0"/>
                <wp:wrapNone/>
                <wp:docPr id="212" name="Text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945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Sözcükle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2" o:spid="_x0000_s1133" type="#_x0000_t202" style="position:absolute;left:0;text-align:left;margin-left:119.75pt;margin-top:1.3pt;width:45.35pt;height:8pt;z-index:15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sz w:val="18"/>
                        </w:rPr>
                        <w:t>Sözcükler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5B81">
        <w:rPr>
          <w:rFonts w:ascii="Times New Roman" w:hAnsi="Times New Roman" w:cs="Times New Roman"/>
          <w:color w:val="231F20"/>
          <w:spacing w:val="-10"/>
          <w:sz w:val="18"/>
        </w:rPr>
        <w:t>-</w:t>
      </w:r>
    </w:p>
    <w:p w:rsidR="002C0532" w:rsidRPr="00125B81" w:rsidRDefault="002C0532">
      <w:pPr>
        <w:pStyle w:val="GvdeMetni"/>
        <w:spacing w:before="81"/>
        <w:rPr>
          <w:rFonts w:ascii="Times New Roman" w:hAnsi="Times New Roman" w:cs="Times New Roman"/>
          <w:sz w:val="18"/>
        </w:rPr>
      </w:pPr>
    </w:p>
    <w:p w:rsidR="002C0532" w:rsidRPr="00125B81" w:rsidRDefault="00B35FB8">
      <w:pPr>
        <w:ind w:left="1457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15749632" behindDoc="0" locked="0" layoutInCell="1" allowOverlap="1">
                <wp:simplePos x="0" y="0"/>
                <wp:positionH relativeFrom="page">
                  <wp:posOffset>1521000</wp:posOffset>
                </wp:positionH>
                <wp:positionV relativeFrom="paragraph">
                  <wp:posOffset>16625</wp:posOffset>
                </wp:positionV>
                <wp:extent cx="533400" cy="101600"/>
                <wp:effectExtent l="0" t="0" r="0" b="0"/>
                <wp:wrapNone/>
                <wp:docPr id="213" name="Text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Değerle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3" o:spid="_x0000_s1134" type="#_x0000_t202" style="position:absolute;left:0;text-align:left;margin-left:119.75pt;margin-top:1.3pt;width:42pt;height:8pt;z-index:157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sz w:val="18"/>
                        </w:rPr>
                        <w:t>Değerler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5B81">
        <w:rPr>
          <w:rFonts w:ascii="Times New Roman" w:hAnsi="Times New Roman" w:cs="Times New Roman"/>
          <w:color w:val="231F20"/>
          <w:spacing w:val="-10"/>
          <w:sz w:val="18"/>
        </w:rPr>
        <w:t>-</w:t>
      </w:r>
    </w:p>
    <w:p w:rsidR="002C0532" w:rsidRPr="00125B81" w:rsidRDefault="00B35FB8">
      <w:pPr>
        <w:pStyle w:val="GvdeMetni"/>
        <w:spacing w:before="60"/>
        <w:rPr>
          <w:rFonts w:ascii="Times New Roman" w:hAnsi="Times New Roman" w:cs="Times New Roman"/>
          <w:sz w:val="20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1521000</wp:posOffset>
                </wp:positionH>
                <wp:positionV relativeFrom="paragraph">
                  <wp:posOffset>197577</wp:posOffset>
                </wp:positionV>
                <wp:extent cx="666115" cy="101600"/>
                <wp:effectExtent l="0" t="0" r="0" b="0"/>
                <wp:wrapTopAndBottom/>
                <wp:docPr id="214" name="Text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15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Materyalle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4" o:spid="_x0000_s1135" type="#_x0000_t202" style="position:absolute;margin-left:119.75pt;margin-top:15.55pt;width:52.45pt;height:8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rPr>
                          <w:rFonts w:asci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8"/>
                        </w:rPr>
                        <w:t>Materyaller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C0532" w:rsidRPr="00125B81" w:rsidRDefault="00B35FB8">
      <w:pPr>
        <w:spacing w:before="86" w:line="254" w:lineRule="auto"/>
        <w:ind w:left="575" w:right="182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color w:val="231F20"/>
          <w:spacing w:val="-2"/>
          <w:sz w:val="18"/>
        </w:rPr>
        <w:t>Çocukların</w:t>
      </w:r>
      <w:r w:rsidRPr="00125B81">
        <w:rPr>
          <w:rFonts w:ascii="Times New Roman" w:hAnsi="Times New Roman" w:cs="Times New Roman"/>
          <w:color w:val="231F20"/>
          <w:spacing w:val="40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z w:val="18"/>
        </w:rPr>
        <w:t>yaş</w:t>
      </w:r>
      <w:r w:rsidRPr="00125B81">
        <w:rPr>
          <w:rFonts w:ascii="Times New Roman" w:hAnsi="Times New Roman" w:cs="Times New Roman"/>
          <w:color w:val="231F20"/>
          <w:spacing w:val="-12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z w:val="18"/>
        </w:rPr>
        <w:t>ve</w:t>
      </w:r>
      <w:r w:rsidRPr="00125B81">
        <w:rPr>
          <w:rFonts w:ascii="Times New Roman" w:hAnsi="Times New Roman" w:cs="Times New Roman"/>
          <w:color w:val="231F20"/>
          <w:spacing w:val="-12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z w:val="18"/>
        </w:rPr>
        <w:t xml:space="preserve">gelişim </w: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 xml:space="preserve">düzeylerine </w:t>
      </w:r>
      <w:r w:rsidRPr="00125B81">
        <w:rPr>
          <w:rFonts w:ascii="Times New Roman" w:hAnsi="Times New Roman" w:cs="Times New Roman"/>
          <w:color w:val="231F20"/>
          <w:sz w:val="18"/>
        </w:rPr>
        <w:t>uygun</w:t>
      </w:r>
      <w:r w:rsidRPr="00125B81">
        <w:rPr>
          <w:rFonts w:ascii="Times New Roman" w:hAnsi="Times New Roman" w:cs="Times New Roman"/>
          <w:color w:val="231F20"/>
          <w:spacing w:val="-7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z w:val="18"/>
        </w:rPr>
        <w:t>olan nitelikli</w:t>
      </w:r>
      <w:r w:rsidRPr="00125B81">
        <w:rPr>
          <w:rFonts w:ascii="Times New Roman" w:hAnsi="Times New Roman" w:cs="Times New Roman"/>
          <w:color w:val="231F20"/>
          <w:spacing w:val="-7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z w:val="18"/>
        </w:rPr>
        <w:t>çocuk kitapları,</w:t>
      </w:r>
      <w:r w:rsidRPr="00125B81">
        <w:rPr>
          <w:rFonts w:ascii="Times New Roman" w:hAnsi="Times New Roman" w:cs="Times New Roman"/>
          <w:color w:val="231F20"/>
          <w:spacing w:val="-12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z w:val="18"/>
        </w:rPr>
        <w:t>kulak ve</w:t>
      </w:r>
      <w:r w:rsidRPr="00125B81">
        <w:rPr>
          <w:rFonts w:ascii="Times New Roman" w:hAnsi="Times New Roman" w:cs="Times New Roman"/>
          <w:color w:val="231F20"/>
          <w:spacing w:val="-7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z w:val="18"/>
        </w:rPr>
        <w:t xml:space="preserve">dudak </w: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>görsellerinin yapıştırıldığı</w:t>
      </w:r>
    </w:p>
    <w:p w:rsidR="002C0532" w:rsidRPr="00125B81" w:rsidRDefault="00B35FB8">
      <w:pPr>
        <w:spacing w:before="1" w:line="254" w:lineRule="auto"/>
        <w:ind w:left="575"/>
        <w:rPr>
          <w:rFonts w:ascii="Times New Roman" w:hAnsi="Times New Roman" w:cs="Times New Roman"/>
          <w:sz w:val="18"/>
        </w:rPr>
      </w:pPr>
      <w:proofErr w:type="gramStart"/>
      <w:r w:rsidRPr="00125B81">
        <w:rPr>
          <w:rFonts w:ascii="Times New Roman" w:hAnsi="Times New Roman" w:cs="Times New Roman"/>
          <w:color w:val="231F20"/>
          <w:sz w:val="18"/>
        </w:rPr>
        <w:t>ahşap</w:t>
      </w:r>
      <w:proofErr w:type="gramEnd"/>
      <w:r w:rsidRPr="00125B81">
        <w:rPr>
          <w:rFonts w:ascii="Times New Roman" w:hAnsi="Times New Roman" w:cs="Times New Roman"/>
          <w:color w:val="231F20"/>
          <w:spacing w:val="-7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z w:val="18"/>
        </w:rPr>
        <w:t>çubuklar, üç</w:t>
      </w:r>
      <w:r w:rsidRPr="00125B81">
        <w:rPr>
          <w:rFonts w:ascii="Times New Roman" w:hAnsi="Times New Roman" w:cs="Times New Roman"/>
          <w:color w:val="231F20"/>
          <w:spacing w:val="-12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z w:val="18"/>
        </w:rPr>
        <w:t>dakikalık</w:t>
      </w:r>
      <w:r w:rsidRPr="00125B81">
        <w:rPr>
          <w:rFonts w:ascii="Times New Roman" w:hAnsi="Times New Roman" w:cs="Times New Roman"/>
          <w:color w:val="231F20"/>
          <w:spacing w:val="-12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z w:val="18"/>
        </w:rPr>
        <w:t xml:space="preserve">kum </w: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>saati.</w:t>
      </w:r>
    </w:p>
    <w:p w:rsidR="002C0532" w:rsidRPr="00125B81" w:rsidRDefault="00B35FB8">
      <w:pPr>
        <w:pStyle w:val="GvdeMetni"/>
        <w:spacing w:before="17" w:line="249" w:lineRule="auto"/>
        <w:ind w:left="859" w:right="544" w:hanging="1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</w:rPr>
        <w:br w:type="column"/>
      </w:r>
      <w:proofErr w:type="spellStart"/>
      <w:proofErr w:type="gramStart"/>
      <w:r w:rsidRPr="00125B81">
        <w:rPr>
          <w:rFonts w:ascii="Times New Roman" w:hAnsi="Times New Roman" w:cs="Times New Roman"/>
          <w:color w:val="231F20"/>
          <w:spacing w:val="-2"/>
          <w:w w:val="105"/>
        </w:rPr>
        <w:lastRenderedPageBreak/>
        <w:t>cuklar</w:t>
      </w:r>
      <w:proofErr w:type="spellEnd"/>
      <w:proofErr w:type="gramEnd"/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ikişerli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eş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olur.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Eşlerden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irine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dudak,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diğerine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kulak </w:t>
      </w:r>
      <w:r w:rsidRPr="00125B81">
        <w:rPr>
          <w:rFonts w:ascii="Times New Roman" w:hAnsi="Times New Roman" w:cs="Times New Roman"/>
          <w:color w:val="231F20"/>
          <w:w w:val="105"/>
        </w:rPr>
        <w:t>görsellerinin</w:t>
      </w:r>
      <w:r w:rsidRPr="00125B81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olduğu</w:t>
      </w:r>
      <w:r w:rsidRPr="00125B81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hşap</w:t>
      </w:r>
      <w:r w:rsidRPr="00125B81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çubuklar</w:t>
      </w:r>
      <w:r w:rsidRPr="00125B81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verilir.</w:t>
      </w:r>
    </w:p>
    <w:p w:rsidR="002C0532" w:rsidRPr="00125B81" w:rsidRDefault="00B35FB8">
      <w:pPr>
        <w:pStyle w:val="ListeParagraf"/>
        <w:numPr>
          <w:ilvl w:val="0"/>
          <w:numId w:val="3"/>
        </w:numPr>
        <w:tabs>
          <w:tab w:val="left" w:pos="859"/>
        </w:tabs>
        <w:spacing w:before="116" w:line="249" w:lineRule="auto"/>
        <w:ind w:right="542" w:hanging="283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Çocuklar</w:t>
      </w:r>
      <w:r w:rsidRPr="00125B81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yan</w:t>
      </w:r>
      <w:r w:rsidRPr="00125B81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yana</w:t>
      </w:r>
      <w:r w:rsidRPr="00125B81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oturur.</w:t>
      </w:r>
      <w:r w:rsidRPr="00125B81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Dudak</w:t>
      </w:r>
      <w:r w:rsidRPr="00125B81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görselini</w:t>
      </w:r>
      <w:r w:rsidRPr="00125B81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alan</w:t>
      </w:r>
      <w:r w:rsidRPr="00125B81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çocuklar</w:t>
      </w:r>
      <w:r w:rsidRPr="00125B81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an-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latıcı</w:t>
      </w:r>
      <w:proofErr w:type="spellEnd"/>
      <w:r w:rsidRPr="00125B81">
        <w:rPr>
          <w:rFonts w:ascii="Times New Roman" w:hAnsi="Times New Roman" w:cs="Times New Roman"/>
          <w:color w:val="231F20"/>
          <w:w w:val="105"/>
        </w:rPr>
        <w:t>,</w:t>
      </w:r>
      <w:r w:rsidRPr="00125B81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ulak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örselini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lan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çocuklar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inleyici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olur.</w:t>
      </w:r>
    </w:p>
    <w:p w:rsidR="002C0532" w:rsidRPr="00125B81" w:rsidRDefault="00B35FB8">
      <w:pPr>
        <w:pStyle w:val="ListeParagraf"/>
        <w:numPr>
          <w:ilvl w:val="0"/>
          <w:numId w:val="3"/>
        </w:numPr>
        <w:tabs>
          <w:tab w:val="left" w:pos="858"/>
        </w:tabs>
        <w:spacing w:before="115"/>
        <w:ind w:left="858" w:hanging="283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Gruplar</w:t>
      </w:r>
      <w:r w:rsidRPr="00125B81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yeni</w:t>
      </w:r>
      <w:r w:rsidRPr="00125B81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çocuk</w:t>
      </w:r>
      <w:r w:rsidRPr="00125B81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itaplarından</w:t>
      </w:r>
      <w:r w:rsidRPr="00125B81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birer</w:t>
      </w:r>
      <w:r w:rsidRPr="00125B81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itap</w:t>
      </w:r>
      <w:r w:rsidRPr="00125B81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seçer.</w:t>
      </w:r>
    </w:p>
    <w:p w:rsidR="002C0532" w:rsidRPr="00125B81" w:rsidRDefault="00B35FB8">
      <w:pPr>
        <w:pStyle w:val="ListeParagraf"/>
        <w:numPr>
          <w:ilvl w:val="0"/>
          <w:numId w:val="3"/>
        </w:numPr>
        <w:tabs>
          <w:tab w:val="left" w:pos="859"/>
        </w:tabs>
        <w:spacing w:before="124" w:line="249" w:lineRule="auto"/>
        <w:ind w:right="542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w w:val="105"/>
        </w:rPr>
        <w:t>Her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rup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udak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örseli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olan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iğer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rkadaşına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üç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akikalık kum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saati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süresi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adar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seçtikleri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itabın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istedikleri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ir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bölü-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münü</w:t>
      </w:r>
      <w:proofErr w:type="spellEnd"/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nlatır.</w:t>
      </w:r>
      <w:r w:rsidRPr="00125B81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Elinde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ulak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örseli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olan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çocuk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ise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inler.</w:t>
      </w:r>
    </w:p>
    <w:p w:rsidR="002C0532" w:rsidRPr="00125B81" w:rsidRDefault="00B35FB8">
      <w:pPr>
        <w:pStyle w:val="ListeParagraf"/>
        <w:numPr>
          <w:ilvl w:val="0"/>
          <w:numId w:val="3"/>
        </w:numPr>
        <w:tabs>
          <w:tab w:val="left" w:pos="859"/>
        </w:tabs>
        <w:spacing w:before="117" w:line="249" w:lineRule="auto"/>
        <w:ind w:right="544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Aynı süreç,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eşlerin kulak ve dudak görsellerini değişmesiyle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tekrarlanır.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Yani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eşlerden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her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ikisi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de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hem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anlatıcı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hem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din-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leyici</w:t>
      </w:r>
      <w:proofErr w:type="spellEnd"/>
      <w:r w:rsidRPr="00125B81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olur.</w:t>
      </w:r>
    </w:p>
    <w:p w:rsidR="002C0532" w:rsidRPr="00125B81" w:rsidRDefault="00B35FB8">
      <w:pPr>
        <w:pStyle w:val="ListeParagraf"/>
        <w:numPr>
          <w:ilvl w:val="0"/>
          <w:numId w:val="3"/>
        </w:numPr>
        <w:tabs>
          <w:tab w:val="left" w:pos="858"/>
        </w:tabs>
        <w:spacing w:before="116" w:line="249" w:lineRule="auto"/>
        <w:ind w:left="858" w:right="543" w:hanging="283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ocukların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irbirlerine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anlatıp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irbirlerini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dinleme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sürecinde </w:t>
      </w:r>
      <w:r w:rsidRPr="00125B81">
        <w:rPr>
          <w:rFonts w:ascii="Times New Roman" w:hAnsi="Times New Roman" w:cs="Times New Roman"/>
          <w:color w:val="231F20"/>
        </w:rPr>
        <w:t>göz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teması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urmaları</w:t>
      </w:r>
      <w:r w:rsidRPr="00125B81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hatırlatılır.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Jest</w:t>
      </w:r>
      <w:r w:rsidRPr="00125B81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ve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mimiklerini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de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kullan-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maları</w:t>
      </w:r>
      <w:proofErr w:type="spellEnd"/>
      <w:r w:rsidRPr="00125B81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önemlidir.</w:t>
      </w:r>
    </w:p>
    <w:p w:rsidR="002C0532" w:rsidRPr="00125B81" w:rsidRDefault="00B35FB8">
      <w:pPr>
        <w:pStyle w:val="ListeParagraf"/>
        <w:numPr>
          <w:ilvl w:val="0"/>
          <w:numId w:val="3"/>
        </w:numPr>
        <w:tabs>
          <w:tab w:val="left" w:pos="858"/>
        </w:tabs>
        <w:spacing w:before="117" w:line="249" w:lineRule="auto"/>
        <w:ind w:left="858" w:right="545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  <w:w w:val="105"/>
        </w:rPr>
        <w:t>Ardından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ocuklar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ir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emberin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etrafında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gruplardaki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eşler yan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yana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gelecek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şekilde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oturulur.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ocuklarla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yeni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kitapları </w:t>
      </w:r>
      <w:r w:rsidRPr="00125B81">
        <w:rPr>
          <w:rFonts w:ascii="Times New Roman" w:hAnsi="Times New Roman" w:cs="Times New Roman"/>
          <w:color w:val="231F20"/>
          <w:w w:val="105"/>
        </w:rPr>
        <w:t>anlatıp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inlemekten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olayı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neler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hissettikleri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onuşulur.</w:t>
      </w:r>
    </w:p>
    <w:p w:rsidR="002C0532" w:rsidRPr="00125B81" w:rsidRDefault="00B35FB8">
      <w:pPr>
        <w:pStyle w:val="ListeParagraf"/>
        <w:numPr>
          <w:ilvl w:val="0"/>
          <w:numId w:val="3"/>
        </w:numPr>
        <w:tabs>
          <w:tab w:val="left" w:pos="858"/>
        </w:tabs>
        <w:spacing w:before="116" w:line="249" w:lineRule="auto"/>
        <w:ind w:left="858" w:right="544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Ardından kitapları kullanarak kulaktan kulağa oyunu oynaya- </w:t>
      </w:r>
      <w:proofErr w:type="spellStart"/>
      <w:r w:rsidRPr="00125B81">
        <w:rPr>
          <w:rFonts w:ascii="Times New Roman" w:hAnsi="Times New Roman" w:cs="Times New Roman"/>
          <w:color w:val="231F20"/>
          <w:spacing w:val="-4"/>
        </w:rPr>
        <w:t>cakları</w:t>
      </w:r>
      <w:proofErr w:type="spellEnd"/>
      <w:r w:rsidRPr="00125B81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</w:rPr>
        <w:t>söylenir.</w:t>
      </w:r>
      <w:r w:rsidRPr="00125B81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</w:rPr>
        <w:t>Öğretmen</w:t>
      </w:r>
      <w:r w:rsidRPr="00125B81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</w:rPr>
        <w:t>farklı</w:t>
      </w:r>
      <w:r w:rsidRPr="00125B81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</w:rPr>
        <w:t>kitaplardan</w:t>
      </w:r>
      <w:r w:rsidRPr="00125B81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</w:rPr>
        <w:t>bazı</w:t>
      </w:r>
      <w:r w:rsidRPr="00125B81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</w:rPr>
        <w:t>sözcükleri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</w:rPr>
        <w:t xml:space="preserve">de- </w:t>
      </w:r>
      <w:proofErr w:type="spellStart"/>
      <w:r w:rsidRPr="00125B81">
        <w:rPr>
          <w:rFonts w:ascii="Times New Roman" w:hAnsi="Times New Roman" w:cs="Times New Roman"/>
          <w:color w:val="231F20"/>
          <w:spacing w:val="-2"/>
        </w:rPr>
        <w:t>ğiştirerek</w:t>
      </w:r>
      <w:proofErr w:type="spellEnd"/>
      <w:r w:rsidRPr="00125B81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çocukların</w:t>
      </w:r>
      <w:r w:rsidRPr="00125B81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kulaklarına</w:t>
      </w:r>
      <w:r w:rsidRPr="00125B81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söyler.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Hem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ekleri</w:t>
      </w:r>
      <w:r w:rsidRPr="00125B81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yanlış</w:t>
      </w:r>
      <w:r w:rsidRPr="00125B81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olan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hem</w:t>
      </w:r>
      <w:r w:rsidRPr="00125B81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de</w:t>
      </w:r>
      <w:r w:rsidRPr="00125B81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doğru</w:t>
      </w:r>
      <w:r w:rsidRPr="00125B81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olan</w:t>
      </w:r>
      <w:r w:rsidRPr="00125B81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sözcükler</w:t>
      </w:r>
      <w:r w:rsidRPr="00125B81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söylenerek</w:t>
      </w:r>
      <w:r w:rsidRPr="00125B81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oyun</w:t>
      </w:r>
      <w:r w:rsidRPr="00125B81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iki</w:t>
      </w:r>
      <w:r w:rsidRPr="00125B81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kez</w:t>
      </w:r>
      <w:r w:rsidRPr="00125B81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oynanır.</w:t>
      </w:r>
    </w:p>
    <w:p w:rsidR="002C0532" w:rsidRPr="00125B81" w:rsidRDefault="00B35FB8">
      <w:pPr>
        <w:pStyle w:val="ListeParagraf"/>
        <w:numPr>
          <w:ilvl w:val="0"/>
          <w:numId w:val="3"/>
        </w:numPr>
        <w:tabs>
          <w:tab w:val="left" w:pos="859"/>
        </w:tabs>
        <w:spacing w:before="118" w:line="249" w:lineRule="auto"/>
        <w:ind w:right="542" w:hanging="283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 xml:space="preserve">En sondaki çocuk sözcüğü yüksek sesle söyleyince sözcü- </w:t>
      </w:r>
      <w:proofErr w:type="spellStart"/>
      <w:r w:rsidRPr="00125B81">
        <w:rPr>
          <w:rFonts w:ascii="Times New Roman" w:hAnsi="Times New Roman" w:cs="Times New Roman"/>
          <w:color w:val="231F20"/>
        </w:rPr>
        <w:t>ğün</w:t>
      </w:r>
      <w:proofErr w:type="spellEnd"/>
      <w:r w:rsidRPr="00125B81">
        <w:rPr>
          <w:rFonts w:ascii="Times New Roman" w:hAnsi="Times New Roman" w:cs="Times New Roman"/>
          <w:color w:val="231F20"/>
        </w:rPr>
        <w:t xml:space="preserve"> söylenişinin doğru olup olmadığı sorulur.</w:t>
      </w:r>
    </w:p>
    <w:p w:rsidR="002C0532" w:rsidRPr="00125B81" w:rsidRDefault="00B35FB8">
      <w:pPr>
        <w:pStyle w:val="ListeParagraf"/>
        <w:numPr>
          <w:ilvl w:val="0"/>
          <w:numId w:val="3"/>
        </w:numPr>
        <w:tabs>
          <w:tab w:val="left" w:pos="858"/>
        </w:tabs>
        <w:spacing w:before="172" w:line="249" w:lineRule="auto"/>
        <w:ind w:left="858" w:right="544" w:hanging="283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Ardından sözcüğün anlamlı ya da anlamsız olduğuna karar verilir. Sözcüğün eklerinde bir hata varsa düzeltilmiş hâliyle tekrar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söylenir.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Çocuklarla</w:t>
      </w:r>
      <w:r w:rsidRPr="00125B81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sözcükler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tekrar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tekrar</w:t>
      </w:r>
      <w:r w:rsidRPr="00125B81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söylenerek bahçeye çıkılır.</w:t>
      </w:r>
    </w:p>
    <w:p w:rsidR="002C0532" w:rsidRPr="00125B81" w:rsidRDefault="002C0532">
      <w:pPr>
        <w:spacing w:line="249" w:lineRule="auto"/>
        <w:jc w:val="both"/>
        <w:rPr>
          <w:rFonts w:ascii="Times New Roman" w:hAnsi="Times New Roman" w:cs="Times New Roman"/>
        </w:rPr>
        <w:sectPr w:rsidR="002C0532" w:rsidRPr="00125B81">
          <w:type w:val="continuous"/>
          <w:pgSz w:w="12850" w:h="17780"/>
          <w:pgMar w:top="2120" w:right="1820" w:bottom="1600" w:left="1820" w:header="0" w:footer="1404" w:gutter="0"/>
          <w:cols w:num="2" w:space="708" w:equalWidth="0">
            <w:col w:w="1901" w:space="75"/>
            <w:col w:w="7234"/>
          </w:cols>
        </w:sectPr>
      </w:pPr>
    </w:p>
    <w:p w:rsidR="002C0532" w:rsidRPr="00125B81" w:rsidRDefault="002C0532">
      <w:pPr>
        <w:pStyle w:val="GvdeMetni"/>
        <w:spacing w:before="8"/>
        <w:rPr>
          <w:rFonts w:ascii="Times New Roman" w:hAnsi="Times New Roman" w:cs="Times New Roman"/>
        </w:rPr>
      </w:pPr>
    </w:p>
    <w:p w:rsidR="002C0532" w:rsidRPr="00125B81" w:rsidRDefault="00B35FB8">
      <w:pPr>
        <w:pStyle w:val="Balk1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FDB515"/>
          <w:spacing w:val="-4"/>
        </w:rPr>
        <w:t>AÇIK</w:t>
      </w:r>
      <w:r w:rsidRPr="00125B81">
        <w:rPr>
          <w:rFonts w:ascii="Times New Roman" w:hAnsi="Times New Roman" w:cs="Times New Roman"/>
          <w:color w:val="FDB515"/>
          <w:spacing w:val="-11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4"/>
        </w:rPr>
        <w:t>ALANDA</w:t>
      </w:r>
      <w:r w:rsidRPr="00125B81">
        <w:rPr>
          <w:rFonts w:ascii="Times New Roman" w:hAnsi="Times New Roman" w:cs="Times New Roman"/>
          <w:color w:val="FDB515"/>
          <w:spacing w:val="-8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4"/>
        </w:rPr>
        <w:t>OYUN</w:t>
      </w:r>
    </w:p>
    <w:p w:rsidR="002C0532" w:rsidRPr="00125B81" w:rsidRDefault="00B35FB8">
      <w:pPr>
        <w:pStyle w:val="ListeParagraf"/>
        <w:numPr>
          <w:ilvl w:val="0"/>
          <w:numId w:val="3"/>
        </w:numPr>
        <w:tabs>
          <w:tab w:val="left" w:pos="857"/>
        </w:tabs>
        <w:spacing w:before="128" w:line="254" w:lineRule="auto"/>
        <w:ind w:left="857" w:right="571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w w:val="105"/>
        </w:rPr>
        <w:t>Çocuklar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çık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landa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istedikleri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ibi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oynar.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u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sırada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öğretmen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çocukları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göz- </w:t>
      </w:r>
      <w:proofErr w:type="spellStart"/>
      <w:r w:rsidRPr="00125B81">
        <w:rPr>
          <w:rFonts w:ascii="Times New Roman" w:hAnsi="Times New Roman" w:cs="Times New Roman"/>
          <w:color w:val="231F20"/>
          <w:spacing w:val="-2"/>
          <w:w w:val="105"/>
        </w:rPr>
        <w:t>lemler</w:t>
      </w:r>
      <w:proofErr w:type="spellEnd"/>
      <w:r w:rsidRPr="00125B81">
        <w:rPr>
          <w:rFonts w:ascii="Times New Roman" w:hAnsi="Times New Roman" w:cs="Times New Roman"/>
          <w:color w:val="231F20"/>
          <w:spacing w:val="-2"/>
          <w:w w:val="105"/>
        </w:rPr>
        <w:t>.</w:t>
      </w:r>
    </w:p>
    <w:p w:rsidR="002C0532" w:rsidRPr="00125B81" w:rsidRDefault="00B35FB8">
      <w:pPr>
        <w:pStyle w:val="ListeParagraf"/>
        <w:numPr>
          <w:ilvl w:val="0"/>
          <w:numId w:val="3"/>
        </w:numPr>
        <w:tabs>
          <w:tab w:val="left" w:pos="857"/>
        </w:tabs>
        <w:spacing w:line="412" w:lineRule="auto"/>
        <w:ind w:left="857" w:right="3950"/>
        <w:rPr>
          <w:rFonts w:ascii="Times New Roman" w:hAnsi="Times New Roman" w:cs="Times New Roman"/>
          <w:i/>
        </w:rPr>
      </w:pPr>
      <w:r w:rsidRPr="00125B81">
        <w:rPr>
          <w:rFonts w:ascii="Times New Roman" w:hAnsi="Times New Roman" w:cs="Times New Roman"/>
          <w:color w:val="231F20"/>
        </w:rPr>
        <w:t xml:space="preserve">Sınıfa geçerken aşağıdaki şarkı söylenir. </w:t>
      </w:r>
      <w:r w:rsidRPr="00125B81">
        <w:rPr>
          <w:rFonts w:ascii="Times New Roman" w:hAnsi="Times New Roman" w:cs="Times New Roman"/>
          <w:i/>
          <w:color w:val="231F20"/>
        </w:rPr>
        <w:t>“Hopladım,</w:t>
      </w:r>
      <w:r w:rsidRPr="00125B81">
        <w:rPr>
          <w:rFonts w:ascii="Times New Roman" w:hAnsi="Times New Roman" w:cs="Times New Roman"/>
          <w:i/>
          <w:color w:val="231F20"/>
          <w:spacing w:val="-18"/>
        </w:rPr>
        <w:t xml:space="preserve"> </w:t>
      </w:r>
      <w:r w:rsidRPr="00125B81">
        <w:rPr>
          <w:rFonts w:ascii="Times New Roman" w:hAnsi="Times New Roman" w:cs="Times New Roman"/>
          <w:i/>
          <w:color w:val="231F20"/>
        </w:rPr>
        <w:t>zıpladım,</w:t>
      </w:r>
      <w:r w:rsidRPr="00125B81">
        <w:rPr>
          <w:rFonts w:ascii="Times New Roman" w:hAnsi="Times New Roman" w:cs="Times New Roman"/>
          <w:i/>
          <w:color w:val="231F20"/>
          <w:spacing w:val="-18"/>
        </w:rPr>
        <w:t xml:space="preserve"> </w:t>
      </w:r>
      <w:proofErr w:type="spellStart"/>
      <w:r w:rsidRPr="00125B81">
        <w:rPr>
          <w:rFonts w:ascii="Times New Roman" w:hAnsi="Times New Roman" w:cs="Times New Roman"/>
          <w:i/>
          <w:color w:val="231F20"/>
        </w:rPr>
        <w:t>güneęin</w:t>
      </w:r>
      <w:proofErr w:type="spellEnd"/>
      <w:r w:rsidRPr="00125B81">
        <w:rPr>
          <w:rFonts w:ascii="Times New Roman" w:hAnsi="Times New Roman" w:cs="Times New Roman"/>
          <w:i/>
          <w:color w:val="231F20"/>
          <w:spacing w:val="-16"/>
        </w:rPr>
        <w:t xml:space="preserve"> </w:t>
      </w:r>
      <w:r w:rsidRPr="00125B81">
        <w:rPr>
          <w:rFonts w:ascii="Times New Roman" w:hAnsi="Times New Roman" w:cs="Times New Roman"/>
          <w:i/>
          <w:color w:val="231F20"/>
        </w:rPr>
        <w:t>tadını</w:t>
      </w:r>
      <w:r w:rsidRPr="00125B81">
        <w:rPr>
          <w:rFonts w:ascii="Times New Roman" w:hAnsi="Times New Roman" w:cs="Times New Roman"/>
          <w:i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i/>
          <w:color w:val="231F20"/>
        </w:rPr>
        <w:t xml:space="preserve">çıkardım, </w:t>
      </w:r>
      <w:proofErr w:type="spellStart"/>
      <w:r w:rsidRPr="00125B81">
        <w:rPr>
          <w:rFonts w:ascii="Times New Roman" w:hAnsi="Times New Roman" w:cs="Times New Roman"/>
          <w:i/>
          <w:color w:val="231F20"/>
        </w:rPr>
        <w:t>Yaęasın</w:t>
      </w:r>
      <w:proofErr w:type="spellEnd"/>
      <w:r w:rsidRPr="00125B81">
        <w:rPr>
          <w:rFonts w:ascii="Times New Roman" w:hAnsi="Times New Roman" w:cs="Times New Roman"/>
          <w:i/>
          <w:color w:val="231F20"/>
          <w:spacing w:val="-16"/>
        </w:rPr>
        <w:t xml:space="preserve"> </w:t>
      </w:r>
      <w:r w:rsidRPr="00125B81">
        <w:rPr>
          <w:rFonts w:ascii="Times New Roman" w:hAnsi="Times New Roman" w:cs="Times New Roman"/>
          <w:i/>
          <w:color w:val="231F20"/>
        </w:rPr>
        <w:t>oyun,</w:t>
      </w:r>
      <w:r w:rsidRPr="00125B81">
        <w:rPr>
          <w:rFonts w:ascii="Times New Roman" w:hAnsi="Times New Roman" w:cs="Times New Roman"/>
          <w:i/>
          <w:color w:val="231F20"/>
          <w:spacing w:val="-18"/>
        </w:rPr>
        <w:t xml:space="preserve"> </w:t>
      </w:r>
      <w:proofErr w:type="spellStart"/>
      <w:r w:rsidRPr="00125B81">
        <w:rPr>
          <w:rFonts w:ascii="Times New Roman" w:hAnsi="Times New Roman" w:cs="Times New Roman"/>
          <w:i/>
          <w:color w:val="231F20"/>
        </w:rPr>
        <w:t>yaęasın</w:t>
      </w:r>
      <w:proofErr w:type="spellEnd"/>
      <w:r w:rsidRPr="00125B81">
        <w:rPr>
          <w:rFonts w:ascii="Times New Roman" w:hAnsi="Times New Roman" w:cs="Times New Roman"/>
          <w:i/>
          <w:color w:val="231F20"/>
          <w:spacing w:val="-14"/>
        </w:rPr>
        <w:t xml:space="preserve"> </w:t>
      </w:r>
      <w:r w:rsidRPr="00125B81">
        <w:rPr>
          <w:rFonts w:ascii="Times New Roman" w:hAnsi="Times New Roman" w:cs="Times New Roman"/>
          <w:i/>
          <w:color w:val="231F20"/>
        </w:rPr>
        <w:t>oyun”</w:t>
      </w:r>
    </w:p>
    <w:p w:rsidR="002C0532" w:rsidRPr="00125B81" w:rsidRDefault="002C0532">
      <w:pPr>
        <w:pStyle w:val="GvdeMetni"/>
        <w:spacing w:before="198"/>
        <w:rPr>
          <w:rFonts w:ascii="Times New Roman" w:hAnsi="Times New Roman" w:cs="Times New Roman"/>
          <w:i/>
        </w:rPr>
      </w:pPr>
    </w:p>
    <w:p w:rsidR="002C0532" w:rsidRPr="00125B81" w:rsidRDefault="00B35FB8">
      <w:pPr>
        <w:pStyle w:val="Balk1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FDB515"/>
          <w:spacing w:val="-8"/>
        </w:rPr>
        <w:t>ERKEN</w:t>
      </w:r>
      <w:r w:rsidRPr="00125B81">
        <w:rPr>
          <w:rFonts w:ascii="Times New Roman" w:hAnsi="Times New Roman" w:cs="Times New Roman"/>
          <w:color w:val="FDB515"/>
          <w:spacing w:val="-1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8"/>
        </w:rPr>
        <w:t>OKURYAZARLIK</w:t>
      </w:r>
      <w:r w:rsidRPr="00125B81">
        <w:rPr>
          <w:rFonts w:ascii="Times New Roman" w:hAnsi="Times New Roman" w:cs="Times New Roman"/>
          <w:color w:val="FDB515"/>
          <w:spacing w:val="-4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8"/>
        </w:rPr>
        <w:t>-</w:t>
      </w:r>
      <w:r w:rsidRPr="00125B81">
        <w:rPr>
          <w:rFonts w:ascii="Times New Roman" w:hAnsi="Times New Roman" w:cs="Times New Roman"/>
          <w:color w:val="FDB515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8"/>
        </w:rPr>
        <w:t>OYUN</w:t>
      </w:r>
    </w:p>
    <w:p w:rsidR="002C0532" w:rsidRPr="00125B81" w:rsidRDefault="00B35FB8">
      <w:pPr>
        <w:pStyle w:val="GvdeMetni"/>
        <w:spacing w:before="15"/>
        <w:ind w:left="574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FDB515"/>
        </w:rPr>
        <w:t>(Bütünleştirilmiş</w:t>
      </w:r>
      <w:r w:rsidRPr="00125B81">
        <w:rPr>
          <w:rFonts w:ascii="Times New Roman" w:hAnsi="Times New Roman" w:cs="Times New Roman"/>
          <w:color w:val="FDB515"/>
          <w:spacing w:val="-10"/>
        </w:rPr>
        <w:t xml:space="preserve"> </w:t>
      </w:r>
      <w:r w:rsidRPr="00125B81">
        <w:rPr>
          <w:rFonts w:ascii="Times New Roman" w:hAnsi="Times New Roman" w:cs="Times New Roman"/>
          <w:color w:val="FDB515"/>
        </w:rPr>
        <w:t>Bireysel</w:t>
      </w:r>
      <w:r w:rsidRPr="00125B81">
        <w:rPr>
          <w:rFonts w:ascii="Times New Roman" w:hAnsi="Times New Roman" w:cs="Times New Roman"/>
          <w:color w:val="FDB515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FDB515"/>
        </w:rPr>
        <w:t>ve</w:t>
      </w:r>
      <w:r w:rsidRPr="00125B81">
        <w:rPr>
          <w:rFonts w:ascii="Times New Roman" w:hAnsi="Times New Roman" w:cs="Times New Roman"/>
          <w:color w:val="FDB515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FDB515"/>
        </w:rPr>
        <w:t>Büyük</w:t>
      </w:r>
      <w:r w:rsidRPr="00125B81">
        <w:rPr>
          <w:rFonts w:ascii="Times New Roman" w:hAnsi="Times New Roman" w:cs="Times New Roman"/>
          <w:color w:val="FDB515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FDB515"/>
        </w:rPr>
        <w:t>Grup</w:t>
      </w:r>
      <w:r w:rsidRPr="00125B81">
        <w:rPr>
          <w:rFonts w:ascii="Times New Roman" w:hAnsi="Times New Roman" w:cs="Times New Roman"/>
          <w:color w:val="FDB515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2"/>
        </w:rPr>
        <w:t>Etkinliği)</w:t>
      </w:r>
    </w:p>
    <w:p w:rsidR="002C0532" w:rsidRPr="00125B81" w:rsidRDefault="002C0532">
      <w:pPr>
        <w:pStyle w:val="GvdeMetni"/>
        <w:spacing w:before="63"/>
        <w:rPr>
          <w:rFonts w:ascii="Times New Roman" w:hAnsi="Times New Roman" w:cs="Times New Roman"/>
        </w:rPr>
      </w:pPr>
    </w:p>
    <w:p w:rsidR="002C0532" w:rsidRPr="00125B81" w:rsidRDefault="00B35FB8">
      <w:pPr>
        <w:pStyle w:val="ListeParagraf"/>
        <w:numPr>
          <w:ilvl w:val="1"/>
          <w:numId w:val="3"/>
        </w:numPr>
        <w:tabs>
          <w:tab w:val="left" w:pos="2831"/>
        </w:tabs>
        <w:spacing w:before="0" w:line="254" w:lineRule="auto"/>
        <w:ind w:right="547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15753216" behindDoc="0" locked="0" layoutInCell="1" allowOverlap="1">
                <wp:simplePos x="0" y="0"/>
                <wp:positionH relativeFrom="page">
                  <wp:posOffset>1520275</wp:posOffset>
                </wp:positionH>
                <wp:positionV relativeFrom="paragraph">
                  <wp:posOffset>304611</wp:posOffset>
                </wp:positionV>
                <wp:extent cx="664845" cy="101600"/>
                <wp:effectExtent l="0" t="0" r="0" b="0"/>
                <wp:wrapNone/>
                <wp:docPr id="215" name="Text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Etkinlik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Adı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5" o:spid="_x0000_s1136" type="#_x0000_t202" style="position:absolute;left:0;text-align:left;margin-left:119.7pt;margin-top:24pt;width:52.35pt;height:8pt;z-index:1575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pacing w:val="-4"/>
                          <w:sz w:val="18"/>
                        </w:rPr>
                        <w:t>Etkinlik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4"/>
                          <w:sz w:val="18"/>
                        </w:rPr>
                        <w:t>Adı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5B81">
        <w:rPr>
          <w:rFonts w:ascii="Times New Roman" w:hAnsi="Times New Roman" w:cs="Times New Roman"/>
          <w:color w:val="231F20"/>
          <w:w w:val="105"/>
        </w:rPr>
        <w:t>Çocuklarla birlikte sınıf</w:t>
      </w:r>
      <w:r w:rsidRPr="00125B81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düzenlenerek bir kütüphane oluş- </w:t>
      </w:r>
      <w:proofErr w:type="spellStart"/>
      <w:r w:rsidRPr="00125B81">
        <w:rPr>
          <w:rFonts w:ascii="Times New Roman" w:hAnsi="Times New Roman" w:cs="Times New Roman"/>
          <w:color w:val="231F20"/>
          <w:spacing w:val="-2"/>
          <w:w w:val="105"/>
        </w:rPr>
        <w:t>turulur</w:t>
      </w:r>
      <w:proofErr w:type="spellEnd"/>
      <w:r w:rsidRPr="00125B81">
        <w:rPr>
          <w:rFonts w:ascii="Times New Roman" w:hAnsi="Times New Roman" w:cs="Times New Roman"/>
          <w:color w:val="231F20"/>
          <w:spacing w:val="-2"/>
          <w:w w:val="105"/>
        </w:rPr>
        <w:t>.</w:t>
      </w:r>
      <w:r w:rsidRPr="00125B81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ütüphanede</w:t>
      </w:r>
      <w:r w:rsidRPr="00125B81">
        <w:rPr>
          <w:rFonts w:ascii="Times New Roman" w:hAnsi="Times New Roman" w:cs="Times New Roman"/>
          <w:color w:val="231F20"/>
          <w:spacing w:val="2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ir</w:t>
      </w:r>
      <w:r w:rsidRPr="00125B81">
        <w:rPr>
          <w:rFonts w:ascii="Times New Roman" w:hAnsi="Times New Roman" w:cs="Times New Roman"/>
          <w:color w:val="231F20"/>
          <w:spacing w:val="2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arşılama</w:t>
      </w:r>
      <w:r w:rsidRPr="00125B81">
        <w:rPr>
          <w:rFonts w:ascii="Times New Roman" w:hAnsi="Times New Roman" w:cs="Times New Roman"/>
          <w:color w:val="231F20"/>
          <w:spacing w:val="2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masası,</w:t>
      </w:r>
      <w:r w:rsidRPr="00125B81">
        <w:rPr>
          <w:rFonts w:ascii="Times New Roman" w:hAnsi="Times New Roman" w:cs="Times New Roman"/>
          <w:color w:val="231F20"/>
          <w:spacing w:val="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“</w:t>
      </w:r>
      <w:proofErr w:type="spellStart"/>
      <w:r w:rsidRPr="00125B81">
        <w:rPr>
          <w:rFonts w:ascii="Times New Roman" w:hAnsi="Times New Roman" w:cs="Times New Roman"/>
          <w:color w:val="231F20"/>
          <w:spacing w:val="-2"/>
          <w:w w:val="105"/>
        </w:rPr>
        <w:t>Hoşgeldiniz</w:t>
      </w:r>
      <w:proofErr w:type="spellEnd"/>
      <w:r w:rsidRPr="00125B81">
        <w:rPr>
          <w:rFonts w:ascii="Times New Roman" w:hAnsi="Times New Roman" w:cs="Times New Roman"/>
          <w:color w:val="231F20"/>
          <w:spacing w:val="-2"/>
          <w:w w:val="105"/>
        </w:rPr>
        <w:t>”</w:t>
      </w:r>
    </w:p>
    <w:p w:rsidR="002C0532" w:rsidRPr="00125B81" w:rsidRDefault="002C0532">
      <w:pPr>
        <w:spacing w:line="254" w:lineRule="auto"/>
        <w:rPr>
          <w:rFonts w:ascii="Times New Roman" w:hAnsi="Times New Roman" w:cs="Times New Roman"/>
        </w:rPr>
        <w:sectPr w:rsidR="002C0532" w:rsidRPr="00125B81" w:rsidSect="009212B3">
          <w:pgSz w:w="12850" w:h="17780"/>
          <w:pgMar w:top="2120" w:right="1820" w:bottom="1600" w:left="1820" w:header="340" w:footer="454" w:gutter="0"/>
          <w:cols w:space="708"/>
          <w:docGrid w:linePitch="299"/>
        </w:sectPr>
      </w:pPr>
    </w:p>
    <w:p w:rsidR="002C0532" w:rsidRPr="00125B81" w:rsidRDefault="00B35FB8">
      <w:pPr>
        <w:spacing w:before="198" w:line="254" w:lineRule="auto"/>
        <w:ind w:left="574" w:right="94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noProof/>
          <w:lang w:eastAsia="tr-TR"/>
        </w:rPr>
        <w:lastRenderedPageBreak/>
        <mc:AlternateContent>
          <mc:Choice Requires="wpg">
            <w:drawing>
              <wp:anchor distT="0" distB="0" distL="0" distR="0" simplePos="0" relativeHeight="487083008" behindDoc="1" locked="0" layoutInCell="1" allowOverlap="1">
                <wp:simplePos x="0" y="0"/>
                <wp:positionH relativeFrom="page">
                  <wp:posOffset>1378499</wp:posOffset>
                </wp:positionH>
                <wp:positionV relativeFrom="page">
                  <wp:posOffset>1378508</wp:posOffset>
                </wp:positionV>
                <wp:extent cx="5400040" cy="8226425"/>
                <wp:effectExtent l="0" t="0" r="0" b="0"/>
                <wp:wrapNone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8226425"/>
                          <a:chOff x="0" y="0"/>
                          <a:chExt cx="5400040" cy="8226425"/>
                        </a:xfrm>
                      </wpg:grpSpPr>
                      <wps:wsp>
                        <wps:cNvPr id="219" name="Graphic 217"/>
                        <wps:cNvSpPr/>
                        <wps:spPr>
                          <a:xfrm>
                            <a:off x="6350" y="6350"/>
                            <a:ext cx="5387340" cy="8213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8213725">
                                <a:moveTo>
                                  <a:pt x="108000" y="0"/>
                                </a:moveTo>
                                <a:lnTo>
                                  <a:pt x="65960" y="8486"/>
                                </a:lnTo>
                                <a:lnTo>
                                  <a:pt x="31630" y="31630"/>
                                </a:lnTo>
                                <a:lnTo>
                                  <a:pt x="8486" y="65960"/>
                                </a:lnTo>
                                <a:lnTo>
                                  <a:pt x="0" y="108000"/>
                                </a:lnTo>
                                <a:lnTo>
                                  <a:pt x="0" y="8105292"/>
                                </a:lnTo>
                                <a:lnTo>
                                  <a:pt x="8486" y="8147333"/>
                                </a:lnTo>
                                <a:lnTo>
                                  <a:pt x="31630" y="8181662"/>
                                </a:lnTo>
                                <a:lnTo>
                                  <a:pt x="65960" y="8204806"/>
                                </a:lnTo>
                                <a:lnTo>
                                  <a:pt x="108000" y="8213293"/>
                                </a:lnTo>
                                <a:lnTo>
                                  <a:pt x="5279301" y="8213293"/>
                                </a:lnTo>
                                <a:lnTo>
                                  <a:pt x="5321341" y="8204806"/>
                                </a:lnTo>
                                <a:lnTo>
                                  <a:pt x="5355670" y="8181662"/>
                                </a:lnTo>
                                <a:lnTo>
                                  <a:pt x="5378815" y="8147333"/>
                                </a:lnTo>
                                <a:lnTo>
                                  <a:pt x="5387301" y="8105292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0"/>
                                </a:lnTo>
                                <a:lnTo>
                                  <a:pt x="5355670" y="31630"/>
                                </a:lnTo>
                                <a:lnTo>
                                  <a:pt x="5321341" y="8486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18"/>
                        <wps:cNvSpPr/>
                        <wps:spPr>
                          <a:xfrm>
                            <a:off x="141775" y="1716347"/>
                            <a:ext cx="5116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6830">
                                <a:moveTo>
                                  <a:pt x="0" y="0"/>
                                </a:moveTo>
                                <a:lnTo>
                                  <a:pt x="511644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19"/>
                        <wps:cNvSpPr/>
                        <wps:spPr>
                          <a:xfrm>
                            <a:off x="1218172" y="2455656"/>
                            <a:ext cx="1270" cy="5545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545455">
                                <a:moveTo>
                                  <a:pt x="0" y="0"/>
                                </a:moveTo>
                                <a:lnTo>
                                  <a:pt x="0" y="554534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Image 220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771" y="2454885"/>
                            <a:ext cx="197243" cy="1807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EEC2BE" id="Group 216" o:spid="_x0000_s1026" style="position:absolute;margin-left:108.55pt;margin-top:108.55pt;width:425.2pt;height:647.75pt;z-index:-16233472;mso-wrap-distance-left:0;mso-wrap-distance-right:0;mso-position-horizontal-relative:page;mso-position-vertical-relative:page" coordsize="54000,82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">
                <v:shape id="Graphic 217" o:spid="_x0000_s1027" style="position:absolute;left:63;top:63;width:53873;height:82137;visibility:visible;mso-wrap-style:square;v-text-anchor:top" coordsize="5387340,821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" path="m108000,l65960,8486,31630,31630,8486,65960,,108000,,8105292r8486,42041l31630,8181662r34330,23144l108000,8213293r5171301,l5321341,8204806r34329,-23144l5378815,8147333r8486,-42041l5387301,108000r-8486,-42040l5355670,31630,5321341,8486,5279301,,108000,xe" filled="f" strokecolor="#fdb515" strokeweight="1pt">
                  <v:path arrowok="t"/>
                </v:shape>
                <v:shape id="Graphic 218" o:spid="_x0000_s1028" style="position:absolute;left:1417;top:17163;width:51169;height:13;visibility:visible;mso-wrap-style:square;v-text-anchor:top" coordsize="5116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" path="m,l5116449,e" filled="f" strokecolor="#fdb515" strokeweight="1pt">
                  <v:path arrowok="t"/>
                </v:shape>
                <v:shape id="Graphic 219" o:spid="_x0000_s1029" style="position:absolute;left:12181;top:24556;width:13;height:55455;visibility:visible;mso-wrap-style:square;v-text-anchor:top" coordsize="1270,554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" path="m,l,5545340e" filled="f" strokecolor="#fdb515" strokeweight=".5pt">
                  <v:path arrowok="t"/>
                </v:shape>
                <v:shape id="Image 220" o:spid="_x0000_s1030" type="#_x0000_t75" style="position:absolute;left:1417;top:24548;width:1973;height:1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">
                  <v:imagedata r:id="rId27" o:title=""/>
                </v:shape>
                <w10:wrap anchorx="page" anchory="page"/>
              </v:group>
            </w:pict>
          </mc:Fallback>
        </mc:AlternateConten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>Bizim Kütüphanemiz</w:t>
      </w:r>
    </w:p>
    <w:p w:rsidR="002C0532" w:rsidRPr="00125B81" w:rsidRDefault="00B35FB8">
      <w:pPr>
        <w:pStyle w:val="GvdeMetni"/>
        <w:spacing w:before="3"/>
        <w:rPr>
          <w:rFonts w:ascii="Times New Roman" w:hAnsi="Times New Roman" w:cs="Times New Roman"/>
          <w:sz w:val="19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1520275</wp:posOffset>
                </wp:positionH>
                <wp:positionV relativeFrom="paragraph">
                  <wp:posOffset>154049</wp:posOffset>
                </wp:positionV>
                <wp:extent cx="575945" cy="101600"/>
                <wp:effectExtent l="0" t="0" r="0" b="0"/>
                <wp:wrapTopAndBottom/>
                <wp:docPr id="55" name="Text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945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Sözcükle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1" o:spid="_x0000_s1137" type="#_x0000_t202" style="position:absolute;margin-left:119.7pt;margin-top:12.15pt;width:45.35pt;height:8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sz w:val="18"/>
                        </w:rPr>
                        <w:t>Sözcükler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C0532" w:rsidRPr="00125B81" w:rsidRDefault="00B35FB8">
      <w:pPr>
        <w:spacing w:before="30" w:line="254" w:lineRule="auto"/>
        <w:ind w:left="574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color w:val="231F20"/>
          <w:spacing w:val="-2"/>
          <w:sz w:val="18"/>
        </w:rPr>
        <w:t>Kütüphane,</w:t>
      </w:r>
      <w:r w:rsidRPr="00125B81">
        <w:rPr>
          <w:rFonts w:ascii="Times New Roman" w:hAnsi="Times New Roman" w:cs="Times New Roman"/>
          <w:color w:val="231F20"/>
          <w:spacing w:val="-12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 xml:space="preserve">raf, </w:t>
      </w:r>
      <w:r w:rsidRPr="00125B81">
        <w:rPr>
          <w:rFonts w:ascii="Times New Roman" w:hAnsi="Times New Roman" w:cs="Times New Roman"/>
          <w:color w:val="231F20"/>
          <w:sz w:val="18"/>
        </w:rPr>
        <w:t>yer</w:t>
      </w:r>
      <w:r w:rsidRPr="00125B81">
        <w:rPr>
          <w:rFonts w:ascii="Times New Roman" w:hAnsi="Times New Roman" w:cs="Times New Roman"/>
          <w:color w:val="231F20"/>
          <w:spacing w:val="-7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z w:val="18"/>
        </w:rPr>
        <w:t>numarası, ödünç</w:t>
      </w:r>
      <w:r w:rsidRPr="00125B81">
        <w:rPr>
          <w:rFonts w:ascii="Times New Roman" w:hAnsi="Times New Roman" w:cs="Times New Roman"/>
          <w:color w:val="231F20"/>
          <w:spacing w:val="-7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z w:val="18"/>
        </w:rPr>
        <w:t>almak.</w:t>
      </w:r>
    </w:p>
    <w:p w:rsidR="002C0532" w:rsidRPr="00125B81" w:rsidRDefault="002C0532">
      <w:pPr>
        <w:pStyle w:val="GvdeMetni"/>
        <w:spacing w:before="69"/>
        <w:rPr>
          <w:rFonts w:ascii="Times New Roman" w:hAnsi="Times New Roman" w:cs="Times New Roman"/>
          <w:sz w:val="18"/>
        </w:rPr>
      </w:pPr>
    </w:p>
    <w:p w:rsidR="002C0532" w:rsidRPr="00125B81" w:rsidRDefault="00B35FB8">
      <w:pPr>
        <w:ind w:right="312"/>
        <w:jc w:val="right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15752704" behindDoc="0" locked="0" layoutInCell="1" allowOverlap="1">
                <wp:simplePos x="0" y="0"/>
                <wp:positionH relativeFrom="page">
                  <wp:posOffset>1520275</wp:posOffset>
                </wp:positionH>
                <wp:positionV relativeFrom="paragraph">
                  <wp:posOffset>16573</wp:posOffset>
                </wp:positionV>
                <wp:extent cx="533400" cy="101600"/>
                <wp:effectExtent l="0" t="0" r="0" b="0"/>
                <wp:wrapNone/>
                <wp:docPr id="56" name="Text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ind w:left="-1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Değerle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2" o:spid="_x0000_s1138" type="#_x0000_t202" style="position:absolute;left:0;text-align:left;margin-left:119.7pt;margin-top:1.3pt;width:42pt;height:8pt;z-index:1575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ind w:left="-1"/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sz w:val="18"/>
                        </w:rPr>
                        <w:t>Değerler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5B81">
        <w:rPr>
          <w:rFonts w:ascii="Times New Roman" w:hAnsi="Times New Roman" w:cs="Times New Roman"/>
          <w:color w:val="231F20"/>
          <w:spacing w:val="-10"/>
          <w:sz w:val="18"/>
        </w:rPr>
        <w:t>-</w:t>
      </w:r>
    </w:p>
    <w:p w:rsidR="002C0532" w:rsidRPr="00125B81" w:rsidRDefault="00B35FB8">
      <w:pPr>
        <w:pStyle w:val="GvdeMetni"/>
        <w:spacing w:before="60"/>
        <w:rPr>
          <w:rFonts w:ascii="Times New Roman" w:hAnsi="Times New Roman" w:cs="Times New Roman"/>
          <w:sz w:val="20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1520275</wp:posOffset>
                </wp:positionH>
                <wp:positionV relativeFrom="paragraph">
                  <wp:posOffset>197524</wp:posOffset>
                </wp:positionV>
                <wp:extent cx="666115" cy="101600"/>
                <wp:effectExtent l="0" t="0" r="0" b="0"/>
                <wp:wrapTopAndBottom/>
                <wp:docPr id="223" name="Text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15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ind w:left="-1"/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Materyalle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3" o:spid="_x0000_s1139" type="#_x0000_t202" style="position:absolute;margin-left:119.7pt;margin-top:15.55pt;width:52.45pt;height:8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ind w:left="-1"/>
                        <w:rPr>
                          <w:rFonts w:asci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8"/>
                        </w:rPr>
                        <w:t>Materyaller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C0532" w:rsidRPr="00125B81" w:rsidRDefault="00B35FB8">
      <w:pPr>
        <w:spacing w:before="86" w:line="254" w:lineRule="auto"/>
        <w:ind w:left="574" w:right="38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color w:val="231F20"/>
          <w:w w:val="105"/>
          <w:sz w:val="18"/>
        </w:rPr>
        <w:t>Sınıfa</w:t>
      </w:r>
      <w:r w:rsidRPr="00125B81">
        <w:rPr>
          <w:rFonts w:ascii="Times New Roman" w:hAnsi="Times New Roman" w:cs="Times New Roman"/>
          <w:color w:val="231F20"/>
          <w:spacing w:val="-9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>yeni getirilen</w:t>
      </w:r>
      <w:r w:rsidRPr="00125B81">
        <w:rPr>
          <w:rFonts w:ascii="Times New Roman" w:hAnsi="Times New Roman" w:cs="Times New Roman"/>
          <w:color w:val="231F20"/>
          <w:spacing w:val="-13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 xml:space="preserve">çocuk </w:t>
      </w:r>
      <w:r w:rsidRPr="00125B81">
        <w:rPr>
          <w:rFonts w:ascii="Times New Roman" w:hAnsi="Times New Roman" w:cs="Times New Roman"/>
          <w:color w:val="231F20"/>
          <w:spacing w:val="-2"/>
          <w:w w:val="105"/>
          <w:sz w:val="18"/>
        </w:rPr>
        <w:t xml:space="preserve">kitapları, mandallar, kartondan </w:t>
      </w:r>
      <w:r w:rsidRPr="00125B81">
        <w:rPr>
          <w:rFonts w:ascii="Times New Roman" w:hAnsi="Times New Roman" w:cs="Times New Roman"/>
          <w:color w:val="231F20"/>
          <w:spacing w:val="-4"/>
          <w:w w:val="105"/>
          <w:sz w:val="18"/>
        </w:rPr>
        <w:t>yapılmış</w:t>
      </w:r>
      <w:r w:rsidRPr="00125B81">
        <w:rPr>
          <w:rFonts w:ascii="Times New Roman" w:hAnsi="Times New Roman" w:cs="Times New Roman"/>
          <w:color w:val="231F20"/>
          <w:spacing w:val="-10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  <w:sz w:val="18"/>
        </w:rPr>
        <w:t>bir</w:t>
      </w:r>
      <w:r w:rsidRPr="00125B81">
        <w:rPr>
          <w:rFonts w:ascii="Times New Roman" w:hAnsi="Times New Roman" w:cs="Times New Roman"/>
          <w:color w:val="231F20"/>
          <w:spacing w:val="-9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  <w:sz w:val="18"/>
        </w:rPr>
        <w:t>ok.</w:t>
      </w:r>
    </w:p>
    <w:p w:rsidR="002C0532" w:rsidRPr="00125B81" w:rsidRDefault="00B35FB8">
      <w:pPr>
        <w:pStyle w:val="GvdeMetni"/>
        <w:spacing w:before="17" w:line="254" w:lineRule="auto"/>
        <w:ind w:left="857" w:right="549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</w:rPr>
        <w:br w:type="column"/>
      </w:r>
      <w:proofErr w:type="gramStart"/>
      <w:r w:rsidRPr="00125B81">
        <w:rPr>
          <w:rFonts w:ascii="Times New Roman" w:hAnsi="Times New Roman" w:cs="Times New Roman"/>
          <w:color w:val="231F20"/>
        </w:rPr>
        <w:lastRenderedPageBreak/>
        <w:t>yazısı</w:t>
      </w:r>
      <w:proofErr w:type="gramEnd"/>
      <w:r w:rsidRPr="00125B81">
        <w:rPr>
          <w:rFonts w:ascii="Times New Roman" w:hAnsi="Times New Roman" w:cs="Times New Roman"/>
          <w:color w:val="231F20"/>
        </w:rPr>
        <w:t>,</w:t>
      </w:r>
      <w:r w:rsidRPr="00125B81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yeni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itapların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sınıftaki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itaplık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raflarına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yerleştirilmesi yapılır ve kütüphane kartları hazırlanır.</w:t>
      </w:r>
    </w:p>
    <w:p w:rsidR="002C0532" w:rsidRPr="00125B81" w:rsidRDefault="00B35FB8">
      <w:pPr>
        <w:pStyle w:val="ListeParagraf"/>
        <w:numPr>
          <w:ilvl w:val="0"/>
          <w:numId w:val="3"/>
        </w:numPr>
        <w:tabs>
          <w:tab w:val="left" w:pos="857"/>
        </w:tabs>
        <w:spacing w:before="171" w:line="254" w:lineRule="auto"/>
        <w:ind w:left="857" w:right="547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w w:val="105"/>
        </w:rPr>
        <w:t>Öğretmen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ütüphane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örevlisi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olur.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ıyafetinin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üstüne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kü</w:t>
      </w:r>
      <w:proofErr w:type="spellEnd"/>
      <w:r w:rsidRPr="00125B81">
        <w:rPr>
          <w:rFonts w:ascii="Times New Roman" w:hAnsi="Times New Roman" w:cs="Times New Roman"/>
          <w:color w:val="231F20"/>
          <w:w w:val="105"/>
        </w:rPr>
        <w:t xml:space="preserve">-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tüphane</w:t>
      </w:r>
      <w:proofErr w:type="spellEnd"/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örevlisi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olduğuna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air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ir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ksesuar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takar.</w:t>
      </w:r>
    </w:p>
    <w:p w:rsidR="002C0532" w:rsidRPr="00125B81" w:rsidRDefault="00B35FB8">
      <w:pPr>
        <w:pStyle w:val="ListeParagraf"/>
        <w:numPr>
          <w:ilvl w:val="0"/>
          <w:numId w:val="3"/>
        </w:numPr>
        <w:tabs>
          <w:tab w:val="left" w:pos="857"/>
        </w:tabs>
        <w:spacing w:line="254" w:lineRule="auto"/>
        <w:ind w:left="857" w:right="547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4"/>
          <w:w w:val="105"/>
        </w:rPr>
        <w:t>Öğretmen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kütüphane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görevlisi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olarak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çocuklara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kütüphane-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nin</w:t>
      </w:r>
      <w:proofErr w:type="spellEnd"/>
      <w:r w:rsidRPr="00125B81">
        <w:rPr>
          <w:rFonts w:ascii="Times New Roman" w:hAnsi="Times New Roman" w:cs="Times New Roman"/>
          <w:color w:val="231F20"/>
          <w:w w:val="105"/>
        </w:rPr>
        <w:t xml:space="preserve"> bölümlerini ta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nıtır</w:t>
      </w:r>
      <w:proofErr w:type="spellEnd"/>
      <w:r w:rsidRPr="00125B81">
        <w:rPr>
          <w:rFonts w:ascii="Times New Roman" w:hAnsi="Times New Roman" w:cs="Times New Roman"/>
          <w:color w:val="231F20"/>
          <w:w w:val="105"/>
        </w:rPr>
        <w:t>.</w:t>
      </w:r>
    </w:p>
    <w:p w:rsidR="002C0532" w:rsidRPr="00125B81" w:rsidRDefault="00B35FB8">
      <w:pPr>
        <w:pStyle w:val="ListeParagraf"/>
        <w:numPr>
          <w:ilvl w:val="0"/>
          <w:numId w:val="3"/>
        </w:numPr>
        <w:tabs>
          <w:tab w:val="left" w:pos="857"/>
        </w:tabs>
        <w:spacing w:line="254" w:lineRule="auto"/>
        <w:ind w:left="857" w:right="549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</w:rPr>
        <w:t>Raf,</w:t>
      </w:r>
      <w:r w:rsidRPr="00125B81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yer</w:t>
      </w:r>
      <w:r w:rsidRPr="00125B81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numarası,</w:t>
      </w:r>
      <w:r w:rsidRPr="00125B81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kütüphane</w:t>
      </w:r>
      <w:r w:rsidRPr="00125B81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kartı</w:t>
      </w:r>
      <w:r w:rsidRPr="00125B81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ve</w:t>
      </w:r>
      <w:r w:rsidRPr="00125B81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ödünç</w:t>
      </w:r>
      <w:r w:rsidRPr="00125B81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almak</w:t>
      </w:r>
      <w:r w:rsidRPr="00125B81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sözcükle-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ri</w:t>
      </w:r>
      <w:proofErr w:type="spellEnd"/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çocuk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ostu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terimler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eşliğinde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çocuklara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nlatılır.</w:t>
      </w:r>
    </w:p>
    <w:p w:rsidR="002C0532" w:rsidRPr="00125B81" w:rsidRDefault="00B35FB8">
      <w:pPr>
        <w:pStyle w:val="ListeParagraf"/>
        <w:numPr>
          <w:ilvl w:val="0"/>
          <w:numId w:val="3"/>
        </w:numPr>
        <w:tabs>
          <w:tab w:val="left" w:pos="857"/>
        </w:tabs>
        <w:ind w:left="857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Çocuklarla “Kitap Çemberimiz”</w:t>
      </w:r>
      <w:r w:rsidRPr="00125B8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oyunu </w:t>
      </w:r>
      <w:r w:rsidRPr="00125B81">
        <w:rPr>
          <w:rFonts w:ascii="Times New Roman" w:hAnsi="Times New Roman" w:cs="Times New Roman"/>
          <w:color w:val="231F20"/>
          <w:spacing w:val="-2"/>
        </w:rPr>
        <w:t>oynanır.</w:t>
      </w:r>
    </w:p>
    <w:p w:rsidR="002C0532" w:rsidRPr="00125B81" w:rsidRDefault="00B35FB8">
      <w:pPr>
        <w:pStyle w:val="ListeParagraf"/>
        <w:numPr>
          <w:ilvl w:val="0"/>
          <w:numId w:val="3"/>
        </w:numPr>
        <w:tabs>
          <w:tab w:val="left" w:pos="857"/>
        </w:tabs>
        <w:spacing w:before="185" w:line="254" w:lineRule="auto"/>
        <w:ind w:left="857" w:right="549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ocuklar,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itaplarını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ön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apakları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endilerine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dönük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olacak </w:t>
      </w:r>
      <w:r w:rsidRPr="00125B81">
        <w:rPr>
          <w:rFonts w:ascii="Times New Roman" w:hAnsi="Times New Roman" w:cs="Times New Roman"/>
          <w:color w:val="231F20"/>
        </w:rPr>
        <w:t>şekilde önlerine koyar.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Kitaplarının başında çember içerisin- </w:t>
      </w:r>
      <w:r w:rsidRPr="00125B81">
        <w:rPr>
          <w:rFonts w:ascii="Times New Roman" w:hAnsi="Times New Roman" w:cs="Times New Roman"/>
          <w:color w:val="231F20"/>
          <w:w w:val="105"/>
        </w:rPr>
        <w:t>de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yakta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urarak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yerlerini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lırlar.</w:t>
      </w:r>
    </w:p>
    <w:p w:rsidR="002C0532" w:rsidRPr="00125B81" w:rsidRDefault="00B35FB8">
      <w:pPr>
        <w:pStyle w:val="ListeParagraf"/>
        <w:numPr>
          <w:ilvl w:val="0"/>
          <w:numId w:val="3"/>
        </w:numPr>
        <w:tabs>
          <w:tab w:val="left" w:pos="858"/>
        </w:tabs>
        <w:spacing w:line="254" w:lineRule="auto"/>
        <w:ind w:left="858" w:right="546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emberin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ortasına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hareket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yönünü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elirtmek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için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ir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ok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proofErr w:type="spellStart"/>
      <w:r w:rsidRPr="00125B81">
        <w:rPr>
          <w:rFonts w:ascii="Times New Roman" w:hAnsi="Times New Roman" w:cs="Times New Roman"/>
          <w:color w:val="231F20"/>
          <w:spacing w:val="-2"/>
          <w:w w:val="105"/>
        </w:rPr>
        <w:t>ko</w:t>
      </w:r>
      <w:proofErr w:type="spellEnd"/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- </w:t>
      </w:r>
      <w:r w:rsidRPr="00125B81">
        <w:rPr>
          <w:rFonts w:ascii="Times New Roman" w:hAnsi="Times New Roman" w:cs="Times New Roman"/>
          <w:color w:val="231F20"/>
        </w:rPr>
        <w:t>nur.</w:t>
      </w:r>
      <w:r w:rsidRPr="00125B81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Okların yönümüzü göstermede bizlere yardımcı olacağı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belirtilir.</w:t>
      </w:r>
    </w:p>
    <w:p w:rsidR="002C0532" w:rsidRPr="00125B81" w:rsidRDefault="00B35FB8">
      <w:pPr>
        <w:pStyle w:val="ListeParagraf"/>
        <w:numPr>
          <w:ilvl w:val="0"/>
          <w:numId w:val="3"/>
        </w:numPr>
        <w:tabs>
          <w:tab w:val="left" w:pos="858"/>
        </w:tabs>
        <w:spacing w:before="171" w:line="254" w:lineRule="auto"/>
        <w:ind w:left="858" w:right="548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w w:val="105"/>
        </w:rPr>
        <w:t>Çocuklar,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önce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endi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seçtikleri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itapların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ön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apaklarını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in-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celer</w:t>
      </w:r>
      <w:proofErr w:type="spellEnd"/>
      <w:r w:rsidRPr="00125B81">
        <w:rPr>
          <w:rFonts w:ascii="Times New Roman" w:hAnsi="Times New Roman" w:cs="Times New Roman"/>
          <w:color w:val="231F20"/>
          <w:w w:val="105"/>
        </w:rPr>
        <w:t>.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endi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seçtikleri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itapların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hangisi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olduğunu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unutma-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maları</w:t>
      </w:r>
      <w:proofErr w:type="spellEnd"/>
      <w:r w:rsidRPr="00125B81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söylenir.</w:t>
      </w:r>
    </w:p>
    <w:p w:rsidR="002C0532" w:rsidRPr="00125B81" w:rsidRDefault="00B35FB8">
      <w:pPr>
        <w:pStyle w:val="ListeParagraf"/>
        <w:numPr>
          <w:ilvl w:val="0"/>
          <w:numId w:val="3"/>
        </w:numPr>
        <w:tabs>
          <w:tab w:val="left" w:pos="857"/>
        </w:tabs>
        <w:spacing w:line="254" w:lineRule="auto"/>
        <w:ind w:left="857" w:right="545" w:hanging="283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w w:val="105"/>
        </w:rPr>
        <w:t>Öğretmen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çocukların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çemberde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iğer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itapların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önüne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ge- </w:t>
      </w:r>
      <w:proofErr w:type="gramStart"/>
      <w:r w:rsidRPr="00125B81">
        <w:rPr>
          <w:rFonts w:ascii="Times New Roman" w:hAnsi="Times New Roman" w:cs="Times New Roman"/>
          <w:color w:val="231F20"/>
          <w:spacing w:val="-2"/>
          <w:w w:val="105"/>
        </w:rPr>
        <w:t>çip</w:t>
      </w:r>
      <w:proofErr w:type="gramEnd"/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incelemelerini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sağlamak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için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davul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ullanır.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Davulun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her </w:t>
      </w:r>
      <w:r w:rsidRPr="00125B81">
        <w:rPr>
          <w:rFonts w:ascii="Times New Roman" w:hAnsi="Times New Roman" w:cs="Times New Roman"/>
          <w:color w:val="231F20"/>
          <w:w w:val="105"/>
        </w:rPr>
        <w:t>çalışında “yer değiştir” denildiğinde çocuklar çemberdeki ok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yönünde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ir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yanındaki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rkadaşının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itabının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önüne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ge- </w:t>
      </w:r>
      <w:r w:rsidRPr="00125B81">
        <w:rPr>
          <w:rFonts w:ascii="Times New Roman" w:hAnsi="Times New Roman" w:cs="Times New Roman"/>
          <w:color w:val="231F20"/>
        </w:rPr>
        <w:t>çer.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Ön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apağına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bakar.</w:t>
      </w:r>
      <w:r w:rsidRPr="00125B8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Bir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tur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çemberde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bu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şekilde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hareket </w:t>
      </w:r>
      <w:r w:rsidRPr="00125B81">
        <w:rPr>
          <w:rFonts w:ascii="Times New Roman" w:hAnsi="Times New Roman" w:cs="Times New Roman"/>
          <w:color w:val="231F20"/>
          <w:w w:val="105"/>
        </w:rPr>
        <w:t>edilip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itapların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ön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apaklarının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incelenmesiyle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eçer.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Ay- </w:t>
      </w:r>
      <w:proofErr w:type="spellStart"/>
      <w:r w:rsidRPr="00125B81">
        <w:rPr>
          <w:rFonts w:ascii="Times New Roman" w:hAnsi="Times New Roman" w:cs="Times New Roman"/>
          <w:color w:val="231F20"/>
          <w:spacing w:val="-2"/>
          <w:w w:val="105"/>
        </w:rPr>
        <w:t>rıca</w:t>
      </w:r>
      <w:proofErr w:type="spellEnd"/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emberde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nasıl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hareket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edeceklerini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de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deneyimlemiş olurlar.</w:t>
      </w:r>
    </w:p>
    <w:p w:rsidR="002C0532" w:rsidRPr="00125B81" w:rsidRDefault="002C0532">
      <w:pPr>
        <w:spacing w:line="254" w:lineRule="auto"/>
        <w:jc w:val="both"/>
        <w:rPr>
          <w:rFonts w:ascii="Times New Roman" w:hAnsi="Times New Roman" w:cs="Times New Roman"/>
        </w:rPr>
        <w:sectPr w:rsidR="002C0532" w:rsidRPr="00125B81">
          <w:type w:val="continuous"/>
          <w:pgSz w:w="12850" w:h="17780"/>
          <w:pgMar w:top="2120" w:right="1820" w:bottom="1600" w:left="1820" w:header="0" w:footer="1404" w:gutter="0"/>
          <w:cols w:num="2" w:space="708" w:equalWidth="0">
            <w:col w:w="1829" w:space="144"/>
            <w:col w:w="7237"/>
          </w:cols>
        </w:sectPr>
      </w:pPr>
    </w:p>
    <w:p w:rsidR="002C0532" w:rsidRPr="00125B81" w:rsidRDefault="00B35FB8">
      <w:pPr>
        <w:pStyle w:val="ListeParagraf"/>
        <w:numPr>
          <w:ilvl w:val="1"/>
          <w:numId w:val="3"/>
        </w:numPr>
        <w:tabs>
          <w:tab w:val="left" w:pos="2830"/>
        </w:tabs>
        <w:spacing w:before="234" w:line="254" w:lineRule="auto"/>
        <w:ind w:left="2830" w:right="547" w:hanging="283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  <w:w w:val="105"/>
        </w:rPr>
        <w:lastRenderedPageBreak/>
        <w:t>Her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seferinde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emberde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ok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yönünde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önünde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durdukları</w:t>
      </w:r>
      <w:r w:rsidRPr="00125B81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ki-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taplar</w:t>
      </w:r>
      <w:proofErr w:type="spellEnd"/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eğişecek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şekilde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irinci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turda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olduğu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ibi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avul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eş-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liğinde</w:t>
      </w:r>
      <w:proofErr w:type="spellEnd"/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hareket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ederler.</w:t>
      </w:r>
      <w:r w:rsidRPr="00125B81">
        <w:rPr>
          <w:rFonts w:ascii="Times New Roman" w:hAnsi="Times New Roman" w:cs="Times New Roman"/>
          <w:color w:val="231F20"/>
          <w:spacing w:val="-2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Yönergeler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şunlardır:</w:t>
      </w:r>
    </w:p>
    <w:p w:rsidR="002C0532" w:rsidRPr="00125B81" w:rsidRDefault="00B35FB8">
      <w:pPr>
        <w:pStyle w:val="ListeParagraf"/>
        <w:numPr>
          <w:ilvl w:val="1"/>
          <w:numId w:val="3"/>
        </w:numPr>
        <w:tabs>
          <w:tab w:val="left" w:pos="2830"/>
        </w:tabs>
        <w:spacing w:before="114"/>
        <w:ind w:left="2830" w:hanging="283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  <w:w w:val="105"/>
        </w:rPr>
        <w:t>Önündeki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itabın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ön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apağını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göster.</w:t>
      </w:r>
    </w:p>
    <w:p w:rsidR="002C0532" w:rsidRPr="00125B81" w:rsidRDefault="00B35FB8">
      <w:pPr>
        <w:pStyle w:val="ListeParagraf"/>
        <w:numPr>
          <w:ilvl w:val="1"/>
          <w:numId w:val="3"/>
        </w:numPr>
        <w:tabs>
          <w:tab w:val="left" w:pos="2830"/>
        </w:tabs>
        <w:spacing w:before="128"/>
        <w:ind w:left="2830" w:hanging="283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Önündeki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itabın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ön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apak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sayfasından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bir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resim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göster.</w:t>
      </w:r>
    </w:p>
    <w:p w:rsidR="002C0532" w:rsidRPr="00125B81" w:rsidRDefault="00B35FB8">
      <w:pPr>
        <w:pStyle w:val="ListeParagraf"/>
        <w:numPr>
          <w:ilvl w:val="1"/>
          <w:numId w:val="3"/>
        </w:numPr>
        <w:tabs>
          <w:tab w:val="left" w:pos="2830"/>
        </w:tabs>
        <w:spacing w:before="129"/>
        <w:ind w:left="2830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4"/>
          <w:w w:val="105"/>
        </w:rPr>
        <w:t>Önündeki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kitabın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adının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nerede</w:t>
      </w:r>
      <w:r w:rsidRPr="00125B81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yazdığını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göster.</w:t>
      </w:r>
    </w:p>
    <w:p w:rsidR="002C0532" w:rsidRPr="00125B81" w:rsidRDefault="00B35FB8">
      <w:pPr>
        <w:pStyle w:val="ListeParagraf"/>
        <w:numPr>
          <w:ilvl w:val="1"/>
          <w:numId w:val="3"/>
        </w:numPr>
        <w:tabs>
          <w:tab w:val="left" w:pos="2830"/>
        </w:tabs>
        <w:spacing w:before="128" w:line="254" w:lineRule="auto"/>
        <w:ind w:left="2830" w:right="547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 xml:space="preserve">Önündeki kitabın adının nereden yazılmaya/okunmaya baş-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landığını</w:t>
      </w:r>
      <w:proofErr w:type="spellEnd"/>
      <w:r w:rsidRPr="00125B81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öster.</w:t>
      </w:r>
    </w:p>
    <w:p w:rsidR="002C0532" w:rsidRPr="00125B81" w:rsidRDefault="00B35FB8">
      <w:pPr>
        <w:pStyle w:val="ListeParagraf"/>
        <w:numPr>
          <w:ilvl w:val="1"/>
          <w:numId w:val="3"/>
        </w:numPr>
        <w:tabs>
          <w:tab w:val="left" w:pos="2831"/>
        </w:tabs>
        <w:spacing w:before="113" w:line="254" w:lineRule="auto"/>
        <w:ind w:right="549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w w:val="105"/>
        </w:rPr>
        <w:t>Önündeki</w:t>
      </w:r>
      <w:r w:rsidRPr="00125B81">
        <w:rPr>
          <w:rFonts w:ascii="Times New Roman" w:hAnsi="Times New Roman" w:cs="Times New Roman"/>
          <w:color w:val="231F20"/>
          <w:spacing w:val="2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itabın</w:t>
      </w:r>
      <w:r w:rsidRPr="00125B81">
        <w:rPr>
          <w:rFonts w:ascii="Times New Roman" w:hAnsi="Times New Roman" w:cs="Times New Roman"/>
          <w:color w:val="231F20"/>
          <w:spacing w:val="2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dını</w:t>
      </w:r>
      <w:r w:rsidRPr="00125B81">
        <w:rPr>
          <w:rFonts w:ascii="Times New Roman" w:hAnsi="Times New Roman" w:cs="Times New Roman"/>
          <w:color w:val="231F20"/>
          <w:spacing w:val="2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hangi</w:t>
      </w:r>
      <w:r w:rsidRPr="00125B81">
        <w:rPr>
          <w:rFonts w:ascii="Times New Roman" w:hAnsi="Times New Roman" w:cs="Times New Roman"/>
          <w:color w:val="231F20"/>
          <w:spacing w:val="2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yöne</w:t>
      </w:r>
      <w:r w:rsidRPr="00125B81">
        <w:rPr>
          <w:rFonts w:ascii="Times New Roman" w:hAnsi="Times New Roman" w:cs="Times New Roman"/>
          <w:color w:val="231F20"/>
          <w:spacing w:val="2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oğru</w:t>
      </w:r>
      <w:r w:rsidRPr="00125B81">
        <w:rPr>
          <w:rFonts w:ascii="Times New Roman" w:hAnsi="Times New Roman" w:cs="Times New Roman"/>
          <w:color w:val="231F20"/>
          <w:spacing w:val="2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okuduğumuzu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göster.</w:t>
      </w:r>
    </w:p>
    <w:p w:rsidR="002C0532" w:rsidRPr="00125B81" w:rsidRDefault="00B35FB8">
      <w:pPr>
        <w:pStyle w:val="ListeParagraf"/>
        <w:numPr>
          <w:ilvl w:val="1"/>
          <w:numId w:val="3"/>
        </w:numPr>
        <w:tabs>
          <w:tab w:val="left" w:pos="2830"/>
        </w:tabs>
        <w:spacing w:before="114"/>
        <w:ind w:left="2830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Önündeki</w:t>
      </w:r>
      <w:r w:rsidRPr="00125B81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itabın</w:t>
      </w:r>
      <w:r w:rsidRPr="00125B81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ön</w:t>
      </w:r>
      <w:r w:rsidRPr="00125B81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apağına</w:t>
      </w:r>
      <w:r w:rsidRPr="00125B81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bakarak</w:t>
      </w:r>
      <w:r w:rsidRPr="00125B81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kitabın</w:t>
      </w:r>
    </w:p>
    <w:p w:rsidR="002C0532" w:rsidRPr="00125B81" w:rsidRDefault="00B35FB8">
      <w:pPr>
        <w:pStyle w:val="ListeParagraf"/>
        <w:numPr>
          <w:ilvl w:val="1"/>
          <w:numId w:val="3"/>
        </w:numPr>
        <w:tabs>
          <w:tab w:val="left" w:pos="2830"/>
        </w:tabs>
        <w:spacing w:before="128"/>
        <w:ind w:left="2830" w:hanging="283"/>
        <w:jc w:val="both"/>
        <w:rPr>
          <w:rFonts w:ascii="Times New Roman" w:hAnsi="Times New Roman" w:cs="Times New Roman"/>
        </w:rPr>
      </w:pPr>
      <w:proofErr w:type="gramStart"/>
      <w:r w:rsidRPr="00125B81">
        <w:rPr>
          <w:rFonts w:ascii="Times New Roman" w:hAnsi="Times New Roman" w:cs="Times New Roman"/>
          <w:color w:val="231F20"/>
          <w:spacing w:val="-2"/>
          <w:w w:val="105"/>
        </w:rPr>
        <w:t>neyle</w:t>
      </w:r>
      <w:proofErr w:type="gramEnd"/>
      <w:r w:rsidRPr="00125B81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ilgili</w:t>
      </w:r>
      <w:r w:rsidRPr="00125B81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olduğunu</w:t>
      </w:r>
      <w:r w:rsidRPr="00125B81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söyle.</w:t>
      </w:r>
    </w:p>
    <w:p w:rsidR="002C0532" w:rsidRPr="00125B81" w:rsidRDefault="00B35FB8">
      <w:pPr>
        <w:pStyle w:val="ListeParagraf"/>
        <w:numPr>
          <w:ilvl w:val="1"/>
          <w:numId w:val="3"/>
        </w:numPr>
        <w:tabs>
          <w:tab w:val="left" w:pos="2831"/>
        </w:tabs>
        <w:spacing w:before="128" w:line="254" w:lineRule="auto"/>
        <w:ind w:right="549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w w:val="105"/>
        </w:rPr>
        <w:t>Önündeki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itabın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dında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aç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sözcük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varsa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say,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ön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kapağa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sözcük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sayısı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adar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mandal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tak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sonra</w:t>
      </w:r>
      <w:r w:rsidRPr="00125B81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çıkar.</w:t>
      </w:r>
    </w:p>
    <w:p w:rsidR="002C0532" w:rsidRPr="00125B81" w:rsidRDefault="00B35FB8">
      <w:pPr>
        <w:pStyle w:val="ListeParagraf"/>
        <w:numPr>
          <w:ilvl w:val="1"/>
          <w:numId w:val="3"/>
        </w:numPr>
        <w:tabs>
          <w:tab w:val="left" w:pos="2830"/>
        </w:tabs>
        <w:spacing w:before="114" w:line="254" w:lineRule="auto"/>
        <w:ind w:left="2830" w:right="550" w:hanging="283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w w:val="105"/>
        </w:rPr>
        <w:t>Önündeki kitaptan bir sayfa aç ve cümlelerin sonundaki nokta işaretini göster.</w:t>
      </w:r>
    </w:p>
    <w:p w:rsidR="002C0532" w:rsidRPr="00125B81" w:rsidRDefault="00B35FB8">
      <w:pPr>
        <w:pStyle w:val="ListeParagraf"/>
        <w:numPr>
          <w:ilvl w:val="1"/>
          <w:numId w:val="3"/>
        </w:numPr>
        <w:tabs>
          <w:tab w:val="left" w:pos="2830"/>
        </w:tabs>
        <w:spacing w:before="113"/>
        <w:ind w:left="2830" w:hanging="283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Önündeki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itapta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varsa</w:t>
      </w:r>
      <w:r w:rsidRPr="00125B81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soru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işareti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göster.</w:t>
      </w:r>
    </w:p>
    <w:p w:rsidR="002C0532" w:rsidRPr="00125B81" w:rsidRDefault="00B35FB8">
      <w:pPr>
        <w:pStyle w:val="ListeParagraf"/>
        <w:numPr>
          <w:ilvl w:val="1"/>
          <w:numId w:val="3"/>
        </w:numPr>
        <w:tabs>
          <w:tab w:val="left" w:pos="2830"/>
        </w:tabs>
        <w:spacing w:before="128" w:line="254" w:lineRule="auto"/>
        <w:ind w:left="2830" w:right="550" w:hanging="283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Aynı</w:t>
      </w:r>
      <w:r w:rsidRPr="00125B81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yönergeler</w:t>
      </w:r>
      <w:r w:rsidRPr="00125B81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çemberde</w:t>
      </w:r>
      <w:r w:rsidRPr="00125B81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hareket</w:t>
      </w:r>
      <w:r w:rsidRPr="00125B81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edilerek</w:t>
      </w:r>
      <w:r w:rsidRPr="00125B81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itapların</w:t>
      </w:r>
      <w:r w:rsidRPr="00125B81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iç</w:t>
      </w:r>
      <w:r w:rsidRPr="00125B81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say-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faları</w:t>
      </w:r>
      <w:proofErr w:type="spellEnd"/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için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e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tekrar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edilebilir.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Yönergeler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çocukların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yaş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ve gelişim özelliklerine göre değişebilir.</w:t>
      </w: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spacing w:before="76"/>
        <w:rPr>
          <w:rFonts w:ascii="Times New Roman" w:hAnsi="Times New Roman" w:cs="Times New Roman"/>
        </w:rPr>
      </w:pPr>
    </w:p>
    <w:p w:rsidR="002C0532" w:rsidRPr="00125B81" w:rsidRDefault="00B35FB8">
      <w:pPr>
        <w:pStyle w:val="GvdeMetni"/>
        <w:ind w:left="574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b/>
          <w:color w:val="FDB515"/>
          <w:spacing w:val="-2"/>
        </w:rPr>
        <w:t>SANAT</w:t>
      </w:r>
      <w:r w:rsidRPr="00125B81">
        <w:rPr>
          <w:rFonts w:ascii="Times New Roman" w:hAnsi="Times New Roman" w:cs="Times New Roman"/>
          <w:b/>
          <w:color w:val="FDB515"/>
          <w:spacing w:val="-14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2"/>
        </w:rPr>
        <w:t>(Küçük</w:t>
      </w:r>
      <w:r w:rsidRPr="00125B81">
        <w:rPr>
          <w:rFonts w:ascii="Times New Roman" w:hAnsi="Times New Roman" w:cs="Times New Roman"/>
          <w:color w:val="FDB515"/>
          <w:spacing w:val="-5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2"/>
        </w:rPr>
        <w:t>ve</w:t>
      </w:r>
      <w:r w:rsidRPr="00125B81">
        <w:rPr>
          <w:rFonts w:ascii="Times New Roman" w:hAnsi="Times New Roman" w:cs="Times New Roman"/>
          <w:color w:val="FDB515"/>
          <w:spacing w:val="-5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2"/>
        </w:rPr>
        <w:t>Büyük</w:t>
      </w:r>
      <w:r w:rsidRPr="00125B81">
        <w:rPr>
          <w:rFonts w:ascii="Times New Roman" w:hAnsi="Times New Roman" w:cs="Times New Roman"/>
          <w:color w:val="FDB515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2"/>
        </w:rPr>
        <w:t>Grup</w:t>
      </w:r>
      <w:r w:rsidRPr="00125B81">
        <w:rPr>
          <w:rFonts w:ascii="Times New Roman" w:hAnsi="Times New Roman" w:cs="Times New Roman"/>
          <w:color w:val="FDB515"/>
          <w:spacing w:val="-5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2"/>
        </w:rPr>
        <w:t>Etkinliği)</w:t>
      </w:r>
    </w:p>
    <w:p w:rsidR="002C0532" w:rsidRPr="00125B81" w:rsidRDefault="002C0532">
      <w:pPr>
        <w:pStyle w:val="GvdeMetni"/>
        <w:spacing w:before="41"/>
        <w:rPr>
          <w:rFonts w:ascii="Times New Roman" w:hAnsi="Times New Roman" w:cs="Times New Roman"/>
        </w:rPr>
      </w:pPr>
    </w:p>
    <w:p w:rsidR="002C0532" w:rsidRPr="00125B81" w:rsidRDefault="00B35FB8">
      <w:pPr>
        <w:pStyle w:val="ListeParagraf"/>
        <w:numPr>
          <w:ilvl w:val="1"/>
          <w:numId w:val="3"/>
        </w:numPr>
        <w:tabs>
          <w:tab w:val="left" w:pos="2830"/>
        </w:tabs>
        <w:spacing w:before="0"/>
        <w:ind w:left="2830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Çocuklarla</w:t>
      </w:r>
      <w:r w:rsidRPr="00125B81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üçerli gruplar </w:t>
      </w:r>
      <w:r w:rsidRPr="00125B81">
        <w:rPr>
          <w:rFonts w:ascii="Times New Roman" w:hAnsi="Times New Roman" w:cs="Times New Roman"/>
          <w:color w:val="231F20"/>
          <w:spacing w:val="-2"/>
        </w:rPr>
        <w:t>oluşturulur.</w:t>
      </w:r>
    </w:p>
    <w:p w:rsidR="002C0532" w:rsidRPr="00125B81" w:rsidRDefault="00B35FB8">
      <w:pPr>
        <w:pStyle w:val="ListeParagraf"/>
        <w:numPr>
          <w:ilvl w:val="1"/>
          <w:numId w:val="3"/>
        </w:numPr>
        <w:tabs>
          <w:tab w:val="left" w:pos="2830"/>
        </w:tabs>
        <w:spacing w:before="129"/>
        <w:ind w:left="2830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15755776" behindDoc="0" locked="0" layoutInCell="1" allowOverlap="1">
                <wp:simplePos x="0" y="0"/>
                <wp:positionH relativeFrom="page">
                  <wp:posOffset>1520275</wp:posOffset>
                </wp:positionH>
                <wp:positionV relativeFrom="paragraph">
                  <wp:posOffset>135854</wp:posOffset>
                </wp:positionV>
                <wp:extent cx="664845" cy="101600"/>
                <wp:effectExtent l="0" t="0" r="0" b="0"/>
                <wp:wrapNone/>
                <wp:docPr id="224" name="Text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Etkinlik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Adı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4" o:spid="_x0000_s1140" type="#_x0000_t202" style="position:absolute;left:0;text-align:left;margin-left:119.7pt;margin-top:10.7pt;width:52.35pt;height:8pt;z-index:1575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pacing w:val="-4"/>
                          <w:sz w:val="18"/>
                        </w:rPr>
                        <w:t>Etkinlik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4"/>
                          <w:sz w:val="18"/>
                        </w:rPr>
                        <w:t>Adı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5B81">
        <w:rPr>
          <w:rFonts w:ascii="Times New Roman" w:hAnsi="Times New Roman" w:cs="Times New Roman"/>
          <w:color w:val="231F20"/>
        </w:rPr>
        <w:t>Çocuklara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gazeteler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gösterilir.</w:t>
      </w:r>
    </w:p>
    <w:p w:rsidR="002C0532" w:rsidRPr="00125B81" w:rsidRDefault="002C0532">
      <w:pPr>
        <w:rPr>
          <w:rFonts w:ascii="Times New Roman" w:hAnsi="Times New Roman" w:cs="Times New Roman"/>
        </w:rPr>
        <w:sectPr w:rsidR="002C0532" w:rsidRPr="00125B81" w:rsidSect="009212B3">
          <w:pgSz w:w="12850" w:h="17780"/>
          <w:pgMar w:top="2120" w:right="1820" w:bottom="1600" w:left="1820" w:header="340" w:footer="454" w:gutter="0"/>
          <w:cols w:space="708"/>
          <w:docGrid w:linePitch="299"/>
        </w:sectPr>
      </w:pPr>
    </w:p>
    <w:p w:rsidR="002C0532" w:rsidRPr="00125B81" w:rsidRDefault="00B35FB8">
      <w:pPr>
        <w:spacing w:before="82"/>
        <w:ind w:left="574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noProof/>
          <w:lang w:eastAsia="tr-TR"/>
        </w:rPr>
        <w:lastRenderedPageBreak/>
        <mc:AlternateContent>
          <mc:Choice Requires="wpg">
            <w:drawing>
              <wp:anchor distT="0" distB="0" distL="0" distR="0" simplePos="0" relativeHeight="487085568" behindDoc="1" locked="0" layoutInCell="1" allowOverlap="1">
                <wp:simplePos x="0" y="0"/>
                <wp:positionH relativeFrom="page">
                  <wp:posOffset>1378498</wp:posOffset>
                </wp:positionH>
                <wp:positionV relativeFrom="page">
                  <wp:posOffset>1378508</wp:posOffset>
                </wp:positionV>
                <wp:extent cx="5400040" cy="8532495"/>
                <wp:effectExtent l="0" t="0" r="0" b="0"/>
                <wp:wrapNone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8532495"/>
                          <a:chOff x="0" y="0"/>
                          <a:chExt cx="5400040" cy="8532495"/>
                        </a:xfrm>
                      </wpg:grpSpPr>
                      <wps:wsp>
                        <wps:cNvPr id="228" name="Graphic 226"/>
                        <wps:cNvSpPr/>
                        <wps:spPr>
                          <a:xfrm>
                            <a:off x="6350" y="6350"/>
                            <a:ext cx="5387340" cy="8519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8519795">
                                <a:moveTo>
                                  <a:pt x="108000" y="0"/>
                                </a:moveTo>
                                <a:lnTo>
                                  <a:pt x="65960" y="8486"/>
                                </a:lnTo>
                                <a:lnTo>
                                  <a:pt x="31630" y="31630"/>
                                </a:lnTo>
                                <a:lnTo>
                                  <a:pt x="8486" y="65960"/>
                                </a:lnTo>
                                <a:lnTo>
                                  <a:pt x="0" y="108000"/>
                                </a:lnTo>
                                <a:lnTo>
                                  <a:pt x="0" y="8411298"/>
                                </a:lnTo>
                                <a:lnTo>
                                  <a:pt x="8486" y="8453334"/>
                                </a:lnTo>
                                <a:lnTo>
                                  <a:pt x="31630" y="8487664"/>
                                </a:lnTo>
                                <a:lnTo>
                                  <a:pt x="65960" y="8510811"/>
                                </a:lnTo>
                                <a:lnTo>
                                  <a:pt x="108000" y="8519299"/>
                                </a:lnTo>
                                <a:lnTo>
                                  <a:pt x="5279301" y="8519299"/>
                                </a:lnTo>
                                <a:lnTo>
                                  <a:pt x="5321341" y="8510811"/>
                                </a:lnTo>
                                <a:lnTo>
                                  <a:pt x="5355670" y="8487664"/>
                                </a:lnTo>
                                <a:lnTo>
                                  <a:pt x="5378815" y="8453334"/>
                                </a:lnTo>
                                <a:lnTo>
                                  <a:pt x="5387301" y="8411298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0"/>
                                </a:lnTo>
                                <a:lnTo>
                                  <a:pt x="5355670" y="31630"/>
                                </a:lnTo>
                                <a:lnTo>
                                  <a:pt x="5321341" y="8486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7"/>
                        <wps:cNvSpPr/>
                        <wps:spPr>
                          <a:xfrm>
                            <a:off x="1214998" y="4979436"/>
                            <a:ext cx="1270" cy="3399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99790">
                                <a:moveTo>
                                  <a:pt x="0" y="0"/>
                                </a:moveTo>
                                <a:lnTo>
                                  <a:pt x="0" y="3399561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28"/>
                        <wps:cNvSpPr/>
                        <wps:spPr>
                          <a:xfrm>
                            <a:off x="1214050" y="107996"/>
                            <a:ext cx="1270" cy="4117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17340">
                                <a:moveTo>
                                  <a:pt x="0" y="0"/>
                                </a:moveTo>
                                <a:lnTo>
                                  <a:pt x="0" y="411685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Image 22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772" y="4978678"/>
                            <a:ext cx="197243" cy="1807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Graphic 230"/>
                        <wps:cNvSpPr/>
                        <wps:spPr>
                          <a:xfrm>
                            <a:off x="141775" y="4457644"/>
                            <a:ext cx="5116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6830">
                                <a:moveTo>
                                  <a:pt x="0" y="0"/>
                                </a:moveTo>
                                <a:lnTo>
                                  <a:pt x="511644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9850C" id="Group 225" o:spid="_x0000_s1026" style="position:absolute;margin-left:108.55pt;margin-top:108.55pt;width:425.2pt;height:671.85pt;z-index:-16230912;mso-wrap-distance-left:0;mso-wrap-distance-right:0;mso-position-horizontal-relative:page;mso-position-vertical-relative:page" coordsize="54000,85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">
                <v:shape id="Graphic 226" o:spid="_x0000_s1027" style="position:absolute;left:63;top:63;width:53873;height:85198;visibility:visible;mso-wrap-style:square;v-text-anchor:top" coordsize="5387340,8519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" path="m108000,l65960,8486,31630,31630,8486,65960,,108000,,8411298r8486,42036l31630,8487664r34330,23147l108000,8519299r5171301,l5321341,8510811r34329,-23147l5378815,8453334r8486,-42036l5387301,108000r-8486,-42040l5355670,31630,5321341,8486,5279301,,108000,xe" filled="f" strokecolor="#fdb515" strokeweight="1pt">
                  <v:path arrowok="t"/>
                </v:shape>
                <v:shape id="Graphic 227" o:spid="_x0000_s1028" style="position:absolute;left:12149;top:49794;width:13;height:33998;visibility:visible;mso-wrap-style:square;v-text-anchor:top" coordsize="1270,339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" path="m,l,3399561e" filled="f" strokecolor="#fdb515" strokeweight=".5pt">
                  <v:path arrowok="t"/>
                </v:shape>
                <v:shape id="Graphic 228" o:spid="_x0000_s1029" style="position:absolute;left:12140;top:1079;width:13;height:41174;visibility:visible;mso-wrap-style:square;v-text-anchor:top" coordsize="1270,411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" path="m,l,4116857e" filled="f" strokecolor="#fdb515" strokeweight=".5pt">
                  <v:path arrowok="t"/>
                </v:shape>
                <v:shape id="Image 229" o:spid="_x0000_s1030" type="#_x0000_t75" style="position:absolute;left:1417;top:49786;width:1973;height:1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">
                  <v:imagedata r:id="rId29" o:title=""/>
                </v:shape>
                <v:shape id="Graphic 230" o:spid="_x0000_s1031" style="position:absolute;left:1417;top:44576;width:51169;height:13;visibility:visible;mso-wrap-style:square;v-text-anchor:top" coordsize="5116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" path="m,l5116449,e" filled="f" strokecolor="#fdb515" strokeweight="1pt">
                  <v:path arrowok="t"/>
                </v:shape>
                <w10:wrap anchorx="page" anchory="page"/>
              </v:group>
            </w:pict>
          </mc:Fallback>
        </mc:AlternateContent>
      </w:r>
      <w:r w:rsidRPr="00125B81">
        <w:rPr>
          <w:rFonts w:ascii="Times New Roman" w:hAnsi="Times New Roman" w:cs="Times New Roman"/>
          <w:color w:val="231F20"/>
          <w:sz w:val="18"/>
        </w:rPr>
        <w:t>Kütüphane</w:t>
      </w:r>
      <w:r w:rsidRPr="00125B81">
        <w:rPr>
          <w:rFonts w:ascii="Times New Roman" w:hAnsi="Times New Roman" w:cs="Times New Roman"/>
          <w:color w:val="231F20"/>
          <w:spacing w:val="1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>Haberi</w:t>
      </w:r>
    </w:p>
    <w:p w:rsidR="002C0532" w:rsidRPr="00125B81" w:rsidRDefault="00B35FB8">
      <w:pPr>
        <w:pStyle w:val="GvdeMetni"/>
        <w:spacing w:before="4"/>
        <w:rPr>
          <w:rFonts w:ascii="Times New Roman" w:hAnsi="Times New Roman" w:cs="Times New Roman"/>
          <w:sz w:val="20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1520275</wp:posOffset>
                </wp:positionH>
                <wp:positionV relativeFrom="paragraph">
                  <wp:posOffset>161863</wp:posOffset>
                </wp:positionV>
                <wp:extent cx="575945" cy="101600"/>
                <wp:effectExtent l="0" t="0" r="0" b="0"/>
                <wp:wrapTopAndBottom/>
                <wp:docPr id="84" name="Text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945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Sözcükle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31" o:spid="_x0000_s1141" type="#_x0000_t202" style="position:absolute;margin-left:119.7pt;margin-top:12.75pt;width:45.35pt;height:8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sz w:val="18"/>
                        </w:rPr>
                        <w:t>Sözcükler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C0532" w:rsidRPr="00125B81" w:rsidRDefault="00B35FB8">
      <w:pPr>
        <w:spacing w:before="30" w:line="254" w:lineRule="auto"/>
        <w:ind w:left="574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color w:val="231F20"/>
          <w:spacing w:val="-2"/>
          <w:sz w:val="18"/>
        </w:rPr>
        <w:t>Gazeteci,</w:t>
      </w:r>
      <w:r w:rsidRPr="00125B81">
        <w:rPr>
          <w:rFonts w:ascii="Times New Roman" w:hAnsi="Times New Roman" w:cs="Times New Roman"/>
          <w:color w:val="231F20"/>
          <w:spacing w:val="-12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sz w:val="18"/>
        </w:rPr>
        <w:t>haber, kütüphane.</w:t>
      </w:r>
    </w:p>
    <w:p w:rsidR="002C0532" w:rsidRPr="00125B81" w:rsidRDefault="002C0532">
      <w:pPr>
        <w:pStyle w:val="GvdeMetni"/>
        <w:spacing w:before="125"/>
        <w:rPr>
          <w:rFonts w:ascii="Times New Roman" w:hAnsi="Times New Roman" w:cs="Times New Roman"/>
          <w:sz w:val="18"/>
        </w:rPr>
      </w:pPr>
    </w:p>
    <w:p w:rsidR="002C0532" w:rsidRPr="00125B81" w:rsidRDefault="00B35FB8">
      <w:pPr>
        <w:spacing w:before="1"/>
        <w:ind w:right="523"/>
        <w:jc w:val="right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15755264" behindDoc="0" locked="0" layoutInCell="1" allowOverlap="1">
                <wp:simplePos x="0" y="0"/>
                <wp:positionH relativeFrom="page">
                  <wp:posOffset>1520275</wp:posOffset>
                </wp:positionH>
                <wp:positionV relativeFrom="paragraph">
                  <wp:posOffset>16984</wp:posOffset>
                </wp:positionV>
                <wp:extent cx="533400" cy="101600"/>
                <wp:effectExtent l="0" t="0" r="0" b="0"/>
                <wp:wrapNone/>
                <wp:docPr id="85" name="Text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ind w:left="-1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Değerle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32" o:spid="_x0000_s1142" type="#_x0000_t202" style="position:absolute;left:0;text-align:left;margin-left:119.7pt;margin-top:1.35pt;width:42pt;height:8pt;z-index:1575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ind w:left="-1"/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sz w:val="18"/>
                        </w:rPr>
                        <w:t>Değerler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5B81">
        <w:rPr>
          <w:rFonts w:ascii="Times New Roman" w:hAnsi="Times New Roman" w:cs="Times New Roman"/>
          <w:color w:val="231F20"/>
          <w:spacing w:val="-10"/>
          <w:sz w:val="18"/>
        </w:rPr>
        <w:t>-</w:t>
      </w:r>
    </w:p>
    <w:p w:rsidR="002C0532" w:rsidRPr="00125B81" w:rsidRDefault="00B35FB8">
      <w:pPr>
        <w:pStyle w:val="GvdeMetni"/>
        <w:spacing w:before="60"/>
        <w:rPr>
          <w:rFonts w:ascii="Times New Roman" w:hAnsi="Times New Roman" w:cs="Times New Roman"/>
          <w:sz w:val="20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1520275</wp:posOffset>
                </wp:positionH>
                <wp:positionV relativeFrom="paragraph">
                  <wp:posOffset>197299</wp:posOffset>
                </wp:positionV>
                <wp:extent cx="666115" cy="101600"/>
                <wp:effectExtent l="0" t="0" r="0" b="0"/>
                <wp:wrapTopAndBottom/>
                <wp:docPr id="233" name="Text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15" cy="101600"/>
                        </a:xfrm>
                        <a:prstGeom prst="rect">
                          <a:avLst/>
                        </a:prstGeom>
                        <a:solidFill>
                          <a:srgbClr val="FFE9C3"/>
                        </a:solidFill>
                      </wps:spPr>
                      <wps:txbx>
                        <w:txbxContent>
                          <w:p w:rsidR="00CA1C8B" w:rsidRDefault="00CA1C8B">
                            <w:pPr>
                              <w:spacing w:line="160" w:lineRule="exact"/>
                              <w:ind w:left="-1"/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Materyalle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33" o:spid="_x0000_s1143" type="#_x0000_t202" style="position:absolute;margin-left:119.7pt;margin-top:15.55pt;width:52.45pt;height:8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" fillcolor="#ffe9c3" stroked="f">
                <v:path arrowok="t"/>
                <v:textbox inset="0,0,0,0">
                  <w:txbxContent>
                    <w:p w:rsidR="00CA1C8B" w:rsidRDefault="00CA1C8B">
                      <w:pPr>
                        <w:spacing w:line="160" w:lineRule="exact"/>
                        <w:ind w:left="-1"/>
                        <w:rPr>
                          <w:rFonts w:asci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8"/>
                        </w:rPr>
                        <w:t>Materyaller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C0532" w:rsidRPr="00125B81" w:rsidRDefault="00B35FB8">
      <w:pPr>
        <w:spacing w:before="86" w:line="254" w:lineRule="auto"/>
        <w:ind w:left="574"/>
        <w:rPr>
          <w:rFonts w:ascii="Times New Roman" w:hAnsi="Times New Roman" w:cs="Times New Roman"/>
          <w:sz w:val="18"/>
        </w:rPr>
      </w:pPr>
      <w:r w:rsidRPr="00125B81">
        <w:rPr>
          <w:rFonts w:ascii="Times New Roman" w:hAnsi="Times New Roman" w:cs="Times New Roman"/>
          <w:color w:val="231F20"/>
          <w:spacing w:val="-2"/>
          <w:w w:val="105"/>
          <w:sz w:val="18"/>
        </w:rPr>
        <w:t>Çocuklara</w:t>
      </w:r>
      <w:r w:rsidRPr="00125B81">
        <w:rPr>
          <w:rFonts w:ascii="Times New Roman" w:hAnsi="Times New Roman" w:cs="Times New Roman"/>
          <w:color w:val="231F20"/>
          <w:spacing w:val="-11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  <w:sz w:val="18"/>
        </w:rPr>
        <w:t xml:space="preserve">uygun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>gazeteler,</w:t>
      </w:r>
      <w:r w:rsidRPr="00125B81">
        <w:rPr>
          <w:rFonts w:ascii="Times New Roman" w:hAnsi="Times New Roman" w:cs="Times New Roman"/>
          <w:color w:val="231F20"/>
          <w:spacing w:val="-19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>A3 boyutunda</w:t>
      </w:r>
      <w:r w:rsidRPr="00125B81">
        <w:rPr>
          <w:rFonts w:ascii="Times New Roman" w:hAnsi="Times New Roman" w:cs="Times New Roman"/>
          <w:color w:val="231F20"/>
          <w:spacing w:val="-9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 xml:space="preserve">kâğıt </w:t>
      </w:r>
      <w:r w:rsidRPr="00125B81">
        <w:rPr>
          <w:rFonts w:ascii="Times New Roman" w:hAnsi="Times New Roman" w:cs="Times New Roman"/>
          <w:color w:val="231F20"/>
          <w:spacing w:val="-4"/>
          <w:w w:val="105"/>
          <w:sz w:val="18"/>
        </w:rPr>
        <w:t>ve</w:t>
      </w:r>
      <w:r w:rsidRPr="00125B81">
        <w:rPr>
          <w:rFonts w:ascii="Times New Roman" w:hAnsi="Times New Roman" w:cs="Times New Roman"/>
          <w:color w:val="231F20"/>
          <w:spacing w:val="-10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  <w:sz w:val="18"/>
        </w:rPr>
        <w:t>boya</w:t>
      </w:r>
      <w:r w:rsidRPr="00125B81">
        <w:rPr>
          <w:rFonts w:ascii="Times New Roman" w:hAnsi="Times New Roman" w:cs="Times New Roman"/>
          <w:color w:val="231F20"/>
          <w:spacing w:val="-9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  <w:sz w:val="18"/>
        </w:rPr>
        <w:t xml:space="preserve">kalemleri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>ve</w:t>
      </w:r>
      <w:r w:rsidRPr="00125B81">
        <w:rPr>
          <w:rFonts w:ascii="Times New Roman" w:hAnsi="Times New Roman" w:cs="Times New Roman"/>
          <w:color w:val="231F20"/>
          <w:spacing w:val="-9"/>
          <w:w w:val="105"/>
          <w:sz w:val="18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  <w:sz w:val="18"/>
        </w:rPr>
        <w:t xml:space="preserve">kütüphane </w:t>
      </w:r>
      <w:r w:rsidRPr="00125B81">
        <w:rPr>
          <w:rFonts w:ascii="Times New Roman" w:hAnsi="Times New Roman" w:cs="Times New Roman"/>
          <w:color w:val="231F20"/>
          <w:spacing w:val="-2"/>
          <w:w w:val="105"/>
          <w:sz w:val="18"/>
        </w:rPr>
        <w:t>görselleri.</w:t>
      </w:r>
    </w:p>
    <w:p w:rsidR="002C0532" w:rsidRPr="00125B81" w:rsidRDefault="00B35FB8">
      <w:pPr>
        <w:pStyle w:val="ListeParagraf"/>
        <w:numPr>
          <w:ilvl w:val="0"/>
          <w:numId w:val="2"/>
        </w:numPr>
        <w:tabs>
          <w:tab w:val="left" w:pos="751"/>
        </w:tabs>
        <w:spacing w:before="128" w:line="254" w:lineRule="auto"/>
        <w:ind w:right="540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</w:rPr>
        <w:br w:type="column"/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lastRenderedPageBreak/>
        <w:t xml:space="preserve">Gazetecilerin ne iş yaptıkları çocuk dostu terimlerle anlatılır. </w:t>
      </w:r>
      <w:r w:rsidRPr="00125B81">
        <w:rPr>
          <w:rFonts w:ascii="Times New Roman" w:hAnsi="Times New Roman" w:cs="Times New Roman"/>
          <w:color w:val="231F20"/>
        </w:rPr>
        <w:t>Gazetecilerin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insanlara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önemli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haberleri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vermek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için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çalıştık-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ları</w:t>
      </w:r>
      <w:proofErr w:type="spellEnd"/>
      <w:r w:rsidRPr="00125B81">
        <w:rPr>
          <w:rFonts w:ascii="Times New Roman" w:hAnsi="Times New Roman" w:cs="Times New Roman"/>
          <w:color w:val="231F20"/>
          <w:w w:val="105"/>
        </w:rPr>
        <w:t>,</w:t>
      </w:r>
      <w:r w:rsidRPr="00125B81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ilgi topladıklarından söz edilir.</w:t>
      </w:r>
    </w:p>
    <w:p w:rsidR="002C0532" w:rsidRPr="00125B81" w:rsidRDefault="00B35FB8">
      <w:pPr>
        <w:pStyle w:val="ListeParagraf"/>
        <w:numPr>
          <w:ilvl w:val="0"/>
          <w:numId w:val="2"/>
        </w:numPr>
        <w:tabs>
          <w:tab w:val="left" w:pos="752"/>
        </w:tabs>
        <w:spacing w:before="114" w:line="254" w:lineRule="auto"/>
        <w:ind w:left="752" w:right="546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 xml:space="preserve">Çocuklara birer gazeteci olacakları ve bir kütüphane haberi- </w:t>
      </w:r>
      <w:proofErr w:type="spellStart"/>
      <w:r w:rsidRPr="00125B81">
        <w:rPr>
          <w:rFonts w:ascii="Times New Roman" w:hAnsi="Times New Roman" w:cs="Times New Roman"/>
          <w:color w:val="231F20"/>
        </w:rPr>
        <w:t>ni</w:t>
      </w:r>
      <w:proofErr w:type="spellEnd"/>
      <w:r w:rsidRPr="00125B81">
        <w:rPr>
          <w:rFonts w:ascii="Times New Roman" w:hAnsi="Times New Roman" w:cs="Times New Roman"/>
          <w:color w:val="231F20"/>
        </w:rPr>
        <w:t xml:space="preserve"> hazırlayacakları söylenir.</w:t>
      </w:r>
    </w:p>
    <w:p w:rsidR="002C0532" w:rsidRPr="00125B81" w:rsidRDefault="00B35FB8">
      <w:pPr>
        <w:pStyle w:val="ListeParagraf"/>
        <w:numPr>
          <w:ilvl w:val="0"/>
          <w:numId w:val="2"/>
        </w:numPr>
        <w:tabs>
          <w:tab w:val="left" w:pos="751"/>
        </w:tabs>
        <w:spacing w:before="113"/>
        <w:ind w:hanging="283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Çocuklara</w:t>
      </w:r>
      <w:r w:rsidRPr="00125B81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gazetelerden</w:t>
      </w:r>
      <w:r w:rsidRPr="00125B81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uygun</w:t>
      </w:r>
      <w:r w:rsidRPr="00125B81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haberler</w:t>
      </w:r>
      <w:r w:rsidRPr="00125B81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seçilir</w:t>
      </w:r>
      <w:r w:rsidRPr="00125B81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ve</w:t>
      </w:r>
      <w:r w:rsidRPr="00125B81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okunur.</w:t>
      </w:r>
    </w:p>
    <w:p w:rsidR="002C0532" w:rsidRPr="00125B81" w:rsidRDefault="00B35FB8">
      <w:pPr>
        <w:pStyle w:val="ListeParagraf"/>
        <w:numPr>
          <w:ilvl w:val="0"/>
          <w:numId w:val="2"/>
        </w:numPr>
        <w:tabs>
          <w:tab w:val="left" w:pos="752"/>
        </w:tabs>
        <w:spacing w:before="128" w:line="254" w:lineRule="auto"/>
        <w:ind w:left="752" w:right="548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w w:val="105"/>
        </w:rPr>
        <w:t>Ardından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her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ruba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3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oyutunda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âğıt,</w:t>
      </w:r>
      <w:r w:rsidRPr="00125B81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oya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alemleri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ve kütüphane görselleri verilir.</w:t>
      </w:r>
    </w:p>
    <w:p w:rsidR="002C0532" w:rsidRPr="00125B81" w:rsidRDefault="00B35FB8">
      <w:pPr>
        <w:pStyle w:val="ListeParagraf"/>
        <w:numPr>
          <w:ilvl w:val="0"/>
          <w:numId w:val="2"/>
        </w:numPr>
        <w:tabs>
          <w:tab w:val="left" w:pos="752"/>
        </w:tabs>
        <w:spacing w:before="114"/>
        <w:ind w:left="752" w:hanging="283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Çocuklar çocuk</w:t>
      </w:r>
      <w:r w:rsidRPr="00125B8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ütüphanesini tanıtıcı</w:t>
      </w:r>
      <w:r w:rsidRPr="00125B8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bir haber</w:t>
      </w:r>
      <w:r w:rsidRPr="00125B8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hazırlar.</w:t>
      </w:r>
    </w:p>
    <w:p w:rsidR="002C0532" w:rsidRPr="00125B81" w:rsidRDefault="00B35FB8">
      <w:pPr>
        <w:pStyle w:val="ListeParagraf"/>
        <w:numPr>
          <w:ilvl w:val="0"/>
          <w:numId w:val="2"/>
        </w:numPr>
        <w:tabs>
          <w:tab w:val="left" w:pos="752"/>
        </w:tabs>
        <w:spacing w:before="128"/>
        <w:ind w:left="752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Bu</w:t>
      </w:r>
      <w:r w:rsidRPr="00125B81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haberde</w:t>
      </w:r>
      <w:r w:rsidRPr="00125B81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neler</w:t>
      </w:r>
      <w:r w:rsidRPr="00125B81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yazdığını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her</w:t>
      </w:r>
      <w:r w:rsidRPr="00125B81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grup</w:t>
      </w:r>
      <w:r w:rsidRPr="00125B81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arkadaşlarına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sunar.</w:t>
      </w:r>
    </w:p>
    <w:p w:rsidR="002C0532" w:rsidRPr="00125B81" w:rsidRDefault="00B35FB8">
      <w:pPr>
        <w:pStyle w:val="ListeParagraf"/>
        <w:numPr>
          <w:ilvl w:val="0"/>
          <w:numId w:val="2"/>
        </w:numPr>
        <w:tabs>
          <w:tab w:val="left" w:pos="752"/>
        </w:tabs>
        <w:spacing w:before="128" w:line="254" w:lineRule="auto"/>
        <w:ind w:left="752" w:right="548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4"/>
          <w:w w:val="105"/>
        </w:rPr>
        <w:t>Hazırlanan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haberler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bir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panoda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çocukların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söyledikleri</w:t>
      </w:r>
      <w:r w:rsidRPr="00125B81">
        <w:rPr>
          <w:rFonts w:ascii="Times New Roman" w:hAnsi="Times New Roman" w:cs="Times New Roman"/>
          <w:color w:val="231F20"/>
          <w:spacing w:val="-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yazı- </w:t>
      </w:r>
      <w:proofErr w:type="spellStart"/>
      <w:r w:rsidRPr="00125B81">
        <w:rPr>
          <w:rFonts w:ascii="Times New Roman" w:hAnsi="Times New Roman" w:cs="Times New Roman"/>
          <w:color w:val="231F20"/>
          <w:w w:val="105"/>
        </w:rPr>
        <w:t>larak</w:t>
      </w:r>
      <w:proofErr w:type="spellEnd"/>
      <w:r w:rsidRPr="00125B81">
        <w:rPr>
          <w:rFonts w:ascii="Times New Roman" w:hAnsi="Times New Roman" w:cs="Times New Roman"/>
          <w:color w:val="231F20"/>
          <w:spacing w:val="-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sergilenir.</w:t>
      </w:r>
    </w:p>
    <w:p w:rsidR="002C0532" w:rsidRPr="00125B81" w:rsidRDefault="00B35FB8">
      <w:pPr>
        <w:pStyle w:val="ListeParagraf"/>
        <w:numPr>
          <w:ilvl w:val="0"/>
          <w:numId w:val="2"/>
        </w:numPr>
        <w:tabs>
          <w:tab w:val="left" w:pos="751"/>
        </w:tabs>
        <w:spacing w:before="114" w:line="254" w:lineRule="auto"/>
        <w:ind w:right="546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Çocuklara, “Gazeteci olmak nasıl bir his? Neden böyle his- settiniz ?” gibi sorular sorularak sohbet edilir.</w:t>
      </w:r>
    </w:p>
    <w:p w:rsidR="002C0532" w:rsidRPr="00125B81" w:rsidRDefault="002C0532">
      <w:pPr>
        <w:spacing w:line="254" w:lineRule="auto"/>
        <w:rPr>
          <w:rFonts w:ascii="Times New Roman" w:hAnsi="Times New Roman" w:cs="Times New Roman"/>
        </w:rPr>
        <w:sectPr w:rsidR="002C0532" w:rsidRPr="00125B81">
          <w:type w:val="continuous"/>
          <w:pgSz w:w="12850" w:h="17780"/>
          <w:pgMar w:top="2120" w:right="1820" w:bottom="1600" w:left="1820" w:header="0" w:footer="1404" w:gutter="0"/>
          <w:cols w:num="2" w:space="708" w:equalWidth="0">
            <w:col w:w="2040" w:space="40"/>
            <w:col w:w="7130"/>
          </w:cols>
        </w:sectPr>
      </w:pPr>
    </w:p>
    <w:p w:rsidR="002C0532" w:rsidRPr="00125B81" w:rsidRDefault="00B35FB8">
      <w:pPr>
        <w:pStyle w:val="Balk1"/>
        <w:spacing w:before="148"/>
        <w:ind w:left="76" w:right="38"/>
        <w:jc w:val="center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noProof/>
          <w:lang w:eastAsia="tr-TR"/>
        </w:rPr>
        <w:lastRenderedPageBreak/>
        <mc:AlternateContent>
          <mc:Choice Requires="wpg">
            <w:drawing>
              <wp:anchor distT="0" distB="0" distL="0" distR="0" simplePos="0" relativeHeight="487087104" behindDoc="1" locked="0" layoutInCell="1" allowOverlap="1">
                <wp:simplePos x="0" y="0"/>
                <wp:positionH relativeFrom="page">
                  <wp:posOffset>1378499</wp:posOffset>
                </wp:positionH>
                <wp:positionV relativeFrom="paragraph">
                  <wp:posOffset>30178</wp:posOffset>
                </wp:positionV>
                <wp:extent cx="5400040" cy="5724525"/>
                <wp:effectExtent l="0" t="0" r="0" b="0"/>
                <wp:wrapNone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5724525"/>
                          <a:chOff x="0" y="0"/>
                          <a:chExt cx="5400040" cy="5724525"/>
                        </a:xfrm>
                      </wpg:grpSpPr>
                      <wps:wsp>
                        <wps:cNvPr id="237" name="Graphic 235"/>
                        <wps:cNvSpPr/>
                        <wps:spPr>
                          <a:xfrm>
                            <a:off x="6350" y="150341"/>
                            <a:ext cx="5387340" cy="5567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5567680">
                                <a:moveTo>
                                  <a:pt x="108000" y="0"/>
                                </a:moveTo>
                                <a:lnTo>
                                  <a:pt x="65960" y="8488"/>
                                </a:lnTo>
                                <a:lnTo>
                                  <a:pt x="31630" y="31635"/>
                                </a:lnTo>
                                <a:lnTo>
                                  <a:pt x="8486" y="65965"/>
                                </a:lnTo>
                                <a:lnTo>
                                  <a:pt x="0" y="108000"/>
                                </a:lnTo>
                                <a:lnTo>
                                  <a:pt x="0" y="5459298"/>
                                </a:lnTo>
                                <a:lnTo>
                                  <a:pt x="8486" y="5501338"/>
                                </a:lnTo>
                                <a:lnTo>
                                  <a:pt x="31630" y="5535668"/>
                                </a:lnTo>
                                <a:lnTo>
                                  <a:pt x="65960" y="5558812"/>
                                </a:lnTo>
                                <a:lnTo>
                                  <a:pt x="108000" y="5567299"/>
                                </a:lnTo>
                                <a:lnTo>
                                  <a:pt x="5279301" y="5567299"/>
                                </a:lnTo>
                                <a:lnTo>
                                  <a:pt x="5321341" y="5558812"/>
                                </a:lnTo>
                                <a:lnTo>
                                  <a:pt x="5355670" y="5535668"/>
                                </a:lnTo>
                                <a:lnTo>
                                  <a:pt x="5378815" y="5501338"/>
                                </a:lnTo>
                                <a:lnTo>
                                  <a:pt x="5387301" y="5459298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5"/>
                                </a:lnTo>
                                <a:lnTo>
                                  <a:pt x="5355670" y="31635"/>
                                </a:lnTo>
                                <a:lnTo>
                                  <a:pt x="5321341" y="8488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6"/>
                        <wps:cNvSpPr/>
                        <wps:spPr>
                          <a:xfrm>
                            <a:off x="141775" y="3972346"/>
                            <a:ext cx="5116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6830">
                                <a:moveTo>
                                  <a:pt x="0" y="0"/>
                                </a:moveTo>
                                <a:lnTo>
                                  <a:pt x="511644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7"/>
                        <wps:cNvSpPr/>
                        <wps:spPr>
                          <a:xfrm>
                            <a:off x="1496745" y="0"/>
                            <a:ext cx="241935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9350" h="288290">
                                <a:moveTo>
                                  <a:pt x="2275205" y="0"/>
                                </a:moveTo>
                                <a:lnTo>
                                  <a:pt x="144005" y="0"/>
                                </a:lnTo>
                                <a:lnTo>
                                  <a:pt x="98490" y="7341"/>
                                </a:lnTo>
                                <a:lnTo>
                                  <a:pt x="58959" y="27785"/>
                                </a:lnTo>
                                <a:lnTo>
                                  <a:pt x="27785" y="58956"/>
                                </a:lnTo>
                                <a:lnTo>
                                  <a:pt x="7341" y="98483"/>
                                </a:lnTo>
                                <a:lnTo>
                                  <a:pt x="0" y="143992"/>
                                </a:lnTo>
                                <a:lnTo>
                                  <a:pt x="7341" y="189512"/>
                                </a:lnTo>
                                <a:lnTo>
                                  <a:pt x="27785" y="229043"/>
                                </a:lnTo>
                                <a:lnTo>
                                  <a:pt x="58959" y="260215"/>
                                </a:lnTo>
                                <a:lnTo>
                                  <a:pt x="98490" y="280657"/>
                                </a:lnTo>
                                <a:lnTo>
                                  <a:pt x="144005" y="287997"/>
                                </a:lnTo>
                                <a:lnTo>
                                  <a:pt x="2275205" y="287997"/>
                                </a:lnTo>
                                <a:lnTo>
                                  <a:pt x="2320720" y="280657"/>
                                </a:lnTo>
                                <a:lnTo>
                                  <a:pt x="2360250" y="260215"/>
                                </a:lnTo>
                                <a:lnTo>
                                  <a:pt x="2391424" y="229043"/>
                                </a:lnTo>
                                <a:lnTo>
                                  <a:pt x="2411868" y="189512"/>
                                </a:lnTo>
                                <a:lnTo>
                                  <a:pt x="2419210" y="143992"/>
                                </a:lnTo>
                                <a:lnTo>
                                  <a:pt x="2411868" y="98483"/>
                                </a:lnTo>
                                <a:lnTo>
                                  <a:pt x="2391424" y="58956"/>
                                </a:lnTo>
                                <a:lnTo>
                                  <a:pt x="2360250" y="27785"/>
                                </a:lnTo>
                                <a:lnTo>
                                  <a:pt x="2320720" y="7341"/>
                                </a:lnTo>
                                <a:lnTo>
                                  <a:pt x="2275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0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C3721" id="Group 234" o:spid="_x0000_s1026" style="position:absolute;margin-left:108.55pt;margin-top:2.4pt;width:425.2pt;height:450.75pt;z-index:-16229376;mso-wrap-distance-left:0;mso-wrap-distance-right:0;mso-position-horizontal-relative:page" coordsize="54000,5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">
                <v:shape id="Graphic 235" o:spid="_x0000_s1027" style="position:absolute;left:63;top:1503;width:53873;height:55677;visibility:visible;mso-wrap-style:square;v-text-anchor:top" coordsize="5387340,556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" path="m108000,l65960,8488,31630,31635,8486,65965,,108000,,5459298r8486,42040l31630,5535668r34330,23144l108000,5567299r5171301,l5321341,5558812r34329,-23144l5378815,5501338r8486,-42040l5387301,108000r-8486,-42035l5355670,31635,5321341,8488,5279301,,108000,xe" filled="f" strokecolor="#fdb515" strokeweight="1pt">
                  <v:path arrowok="t"/>
                </v:shape>
                <v:shape id="Graphic 236" o:spid="_x0000_s1028" style="position:absolute;left:1417;top:39723;width:51169;height:13;visibility:visible;mso-wrap-style:square;v-text-anchor:top" coordsize="5116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" path="m,l5116449,e" filled="f" strokecolor="#fdb515" strokeweight="1pt">
                  <v:path arrowok="t"/>
                </v:shape>
                <v:shape id="Graphic 237" o:spid="_x0000_s1029" style="position:absolute;left:14967;width:24193;height:2882;visibility:visible;mso-wrap-style:square;v-text-anchor:top" coordsize="241935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" path="m2275205,l144005,,98490,7341,58959,27785,27785,58956,7341,98483,,143992r7341,45520l27785,229043r31174,31172l98490,280657r45515,7340l2275205,287997r45515,-7340l2360250,260215r31174,-31172l2411868,189512r7342,-45520l2411868,98483,2391424,58956,2360250,27785,2320720,7341,2275205,xe" fillcolor="#ffd07b" stroked="f">
                  <v:path arrowok="t"/>
                </v:shape>
                <w10:wrap anchorx="page"/>
              </v:group>
            </w:pict>
          </mc:Fallback>
        </mc:AlternateContent>
      </w:r>
      <w:r w:rsidRPr="00125B81">
        <w:rPr>
          <w:rFonts w:ascii="Times New Roman" w:hAnsi="Times New Roman" w:cs="Times New Roman"/>
          <w:color w:val="FFFFFF"/>
          <w:spacing w:val="-2"/>
        </w:rPr>
        <w:t>DEĞERLENDİRME</w:t>
      </w:r>
    </w:p>
    <w:p w:rsidR="002C0532" w:rsidRPr="00125B81" w:rsidRDefault="002C0532">
      <w:pPr>
        <w:pStyle w:val="GvdeMetni"/>
        <w:spacing w:before="167"/>
        <w:rPr>
          <w:rFonts w:ascii="Times New Roman" w:hAnsi="Times New Roman" w:cs="Times New Roman"/>
          <w:b/>
        </w:rPr>
      </w:pPr>
    </w:p>
    <w:p w:rsidR="002C0532" w:rsidRPr="00125B81" w:rsidRDefault="00B35FB8">
      <w:pPr>
        <w:pStyle w:val="GvdeMetni"/>
        <w:spacing w:line="268" w:lineRule="auto"/>
        <w:ind w:left="574" w:right="574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Çocukların yazı ve okuma farkındalığı gelişimlerine yönelik aylık planda hazırlanan </w:t>
      </w:r>
      <w:r w:rsidRPr="00125B81">
        <w:rPr>
          <w:rFonts w:ascii="Times New Roman" w:hAnsi="Times New Roman" w:cs="Times New Roman"/>
          <w:color w:val="231F20"/>
        </w:rPr>
        <w:t>derecelendirme</w:t>
      </w:r>
      <w:r w:rsidRPr="00125B81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ölçeği</w:t>
      </w:r>
      <w:r w:rsidRPr="00125B81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ullanılır.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Sosyal</w:t>
      </w:r>
      <w:r w:rsidRPr="00125B81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ve</w:t>
      </w:r>
      <w:r w:rsidRPr="00125B81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duygusal</w:t>
      </w:r>
      <w:r w:rsidRPr="00125B81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gelişimleri</w:t>
      </w:r>
      <w:r w:rsidRPr="00125B81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için</w:t>
      </w:r>
      <w:r w:rsidRPr="00125B81">
        <w:rPr>
          <w:rFonts w:ascii="Times New Roman" w:hAnsi="Times New Roman" w:cs="Times New Roman"/>
          <w:color w:val="231F20"/>
          <w:spacing w:val="-4"/>
        </w:rPr>
        <w:t xml:space="preserve"> </w:t>
      </w:r>
      <w:proofErr w:type="spellStart"/>
      <w:r w:rsidRPr="00125B81">
        <w:rPr>
          <w:rFonts w:ascii="Times New Roman" w:hAnsi="Times New Roman" w:cs="Times New Roman"/>
          <w:color w:val="231F20"/>
        </w:rPr>
        <w:t>anektod</w:t>
      </w:r>
      <w:proofErr w:type="spellEnd"/>
      <w:r w:rsidRPr="00125B81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kayıtlar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alınır.</w:t>
      </w:r>
    </w:p>
    <w:p w:rsidR="002C0532" w:rsidRPr="00125B81" w:rsidRDefault="00B35FB8">
      <w:pPr>
        <w:pStyle w:val="Balk2"/>
        <w:spacing w:before="170"/>
        <w:ind w:left="574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FDB515"/>
          <w:spacing w:val="-10"/>
        </w:rPr>
        <w:t>Çocukla</w:t>
      </w:r>
      <w:r w:rsidRPr="00125B81">
        <w:rPr>
          <w:rFonts w:ascii="Times New Roman" w:hAnsi="Times New Roman" w:cs="Times New Roman"/>
          <w:color w:val="FDB515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10"/>
        </w:rPr>
        <w:t>Günü</w:t>
      </w:r>
      <w:r w:rsidRPr="00125B81">
        <w:rPr>
          <w:rFonts w:ascii="Times New Roman" w:hAnsi="Times New Roman" w:cs="Times New Roman"/>
          <w:color w:val="FDB515"/>
          <w:spacing w:val="-3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10"/>
        </w:rPr>
        <w:t>Değerlendirme:</w:t>
      </w:r>
    </w:p>
    <w:p w:rsidR="002C0532" w:rsidRPr="00125B81" w:rsidRDefault="00B35FB8">
      <w:pPr>
        <w:pStyle w:val="GvdeMetni"/>
        <w:spacing w:before="201" w:line="434" w:lineRule="auto"/>
        <w:ind w:left="574" w:right="5308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w w:val="105"/>
        </w:rPr>
        <w:t xml:space="preserve">Bugün neler yaptık? </w:t>
      </w:r>
      <w:r w:rsidRPr="00125B81">
        <w:rPr>
          <w:rFonts w:ascii="Times New Roman" w:hAnsi="Times New Roman" w:cs="Times New Roman"/>
          <w:color w:val="231F20"/>
        </w:rPr>
        <w:t>Kütüphanede</w:t>
      </w:r>
      <w:r w:rsidRPr="00125B81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neler</w:t>
      </w:r>
      <w:r w:rsidRPr="00125B81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vardı?</w:t>
      </w:r>
    </w:p>
    <w:p w:rsidR="002C0532" w:rsidRPr="00125B81" w:rsidRDefault="00B35FB8">
      <w:pPr>
        <w:pStyle w:val="GvdeMetni"/>
        <w:spacing w:line="248" w:lineRule="exact"/>
        <w:ind w:left="574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Bir</w:t>
      </w:r>
      <w:r w:rsidRPr="00125B81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ütüphaneye</w:t>
      </w:r>
      <w:r w:rsidRPr="00125B81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gittiğinizde</w:t>
      </w:r>
      <w:r w:rsidRPr="00125B81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yanınızda</w:t>
      </w:r>
      <w:r w:rsidRPr="00125B81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im/kimler</w:t>
      </w:r>
      <w:r w:rsidRPr="00125B81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olsun</w:t>
      </w:r>
      <w:r w:rsidRPr="00125B81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istersiniz?</w:t>
      </w:r>
    </w:p>
    <w:p w:rsidR="002C0532" w:rsidRPr="00125B81" w:rsidRDefault="00B35FB8">
      <w:pPr>
        <w:pStyle w:val="GvdeMetni"/>
        <w:spacing w:before="201" w:line="268" w:lineRule="auto"/>
        <w:ind w:left="573" w:right="571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Sizler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birer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ütüphane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haberi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yaptınız.</w:t>
      </w:r>
      <w:r w:rsidRPr="00125B81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Diğer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çocuklara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ütüphanelerle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ilgili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bir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 </w:t>
      </w:r>
      <w:proofErr w:type="spellStart"/>
      <w:r w:rsidRPr="00125B81">
        <w:rPr>
          <w:rFonts w:ascii="Times New Roman" w:hAnsi="Times New Roman" w:cs="Times New Roman"/>
          <w:color w:val="231F20"/>
        </w:rPr>
        <w:t>cüm</w:t>
      </w:r>
      <w:proofErr w:type="spellEnd"/>
      <w:r w:rsidRPr="00125B81">
        <w:rPr>
          <w:rFonts w:ascii="Times New Roman" w:hAnsi="Times New Roman" w:cs="Times New Roman"/>
          <w:color w:val="231F20"/>
        </w:rPr>
        <w:t>- le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söyleyin.</w:t>
      </w:r>
      <w:r w:rsidRPr="00125B81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Bu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cümlelerinizi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kayıt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altına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alalım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ve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diğer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sınıftaki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arkadaşlarımıza</w:t>
      </w:r>
      <w:r w:rsidRPr="00125B81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 xml:space="preserve">din- </w:t>
      </w:r>
      <w:proofErr w:type="spellStart"/>
      <w:r w:rsidRPr="00125B81">
        <w:rPr>
          <w:rFonts w:ascii="Times New Roman" w:hAnsi="Times New Roman" w:cs="Times New Roman"/>
          <w:color w:val="231F20"/>
          <w:spacing w:val="-2"/>
          <w:w w:val="105"/>
        </w:rPr>
        <w:t>letelim</w:t>
      </w:r>
      <w:proofErr w:type="spellEnd"/>
      <w:r w:rsidRPr="00125B81">
        <w:rPr>
          <w:rFonts w:ascii="Times New Roman" w:hAnsi="Times New Roman" w:cs="Times New Roman"/>
          <w:color w:val="231F20"/>
          <w:spacing w:val="-2"/>
          <w:w w:val="105"/>
        </w:rPr>
        <w:t>.</w:t>
      </w:r>
    </w:p>
    <w:p w:rsidR="002C0532" w:rsidRPr="00125B81" w:rsidRDefault="00B35FB8">
      <w:pPr>
        <w:pStyle w:val="GvdeMetni"/>
        <w:spacing w:before="170" w:line="268" w:lineRule="auto"/>
        <w:ind w:left="574" w:right="571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b/>
          <w:color w:val="FDB515"/>
        </w:rPr>
        <w:t xml:space="preserve">Genel Değerlendirme: </w:t>
      </w:r>
      <w:r w:rsidRPr="00125B81">
        <w:rPr>
          <w:rFonts w:ascii="Times New Roman" w:hAnsi="Times New Roman" w:cs="Times New Roman"/>
          <w:color w:val="231F20"/>
        </w:rPr>
        <w:t xml:space="preserve">Öğretmen gün bittikten sonra kullandığı gözlem kayıt araç- </w:t>
      </w:r>
      <w:proofErr w:type="spellStart"/>
      <w:r w:rsidRPr="00125B81">
        <w:rPr>
          <w:rFonts w:ascii="Times New Roman" w:hAnsi="Times New Roman" w:cs="Times New Roman"/>
          <w:color w:val="231F20"/>
          <w:spacing w:val="-4"/>
          <w:w w:val="105"/>
        </w:rPr>
        <w:t>larını</w:t>
      </w:r>
      <w:proofErr w:type="spellEnd"/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 gözden geçirir.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Gözlemlerine dayanarak çocuk,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öğretmen ve program açısın- </w:t>
      </w:r>
      <w:r w:rsidRPr="00125B81">
        <w:rPr>
          <w:rFonts w:ascii="Times New Roman" w:hAnsi="Times New Roman" w:cs="Times New Roman"/>
          <w:color w:val="231F20"/>
          <w:w w:val="105"/>
        </w:rPr>
        <w:t>dan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yapılan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değerlendirmeler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genel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ifadelerle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yazılır.</w:t>
      </w:r>
      <w:r w:rsidRPr="00125B81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urada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öğretmenin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 xml:space="preserve">günlük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plan bileşenlerini (kazanım ve göstergeler,</w:t>
      </w:r>
      <w:r w:rsidRPr="00125B81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kavramlar ve etkinlikler) dikkate alması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önemlidir.</w:t>
      </w: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spacing w:before="46"/>
        <w:rPr>
          <w:rFonts w:ascii="Times New Roman" w:hAnsi="Times New Roman" w:cs="Times New Roman"/>
        </w:rPr>
      </w:pPr>
    </w:p>
    <w:p w:rsidR="002C0532" w:rsidRPr="00125B81" w:rsidRDefault="00B35FB8">
      <w:pPr>
        <w:pStyle w:val="Balk1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FDB515"/>
          <w:spacing w:val="-2"/>
        </w:rPr>
        <w:t>AİLE/TOPLUM</w:t>
      </w:r>
      <w:r w:rsidRPr="00125B81">
        <w:rPr>
          <w:rFonts w:ascii="Times New Roman" w:hAnsi="Times New Roman" w:cs="Times New Roman"/>
          <w:color w:val="FDB515"/>
          <w:spacing w:val="-12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2"/>
        </w:rPr>
        <w:t>KATILIMI</w:t>
      </w:r>
    </w:p>
    <w:p w:rsidR="002C0532" w:rsidRPr="00125B81" w:rsidRDefault="00B35FB8">
      <w:pPr>
        <w:pStyle w:val="ListeParagraf"/>
        <w:numPr>
          <w:ilvl w:val="1"/>
          <w:numId w:val="2"/>
        </w:numPr>
        <w:tabs>
          <w:tab w:val="left" w:pos="857"/>
        </w:tabs>
        <w:spacing w:before="144" w:line="268" w:lineRule="auto"/>
        <w:ind w:right="578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</w:rPr>
        <w:t>Ailelerin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de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katılacağı</w:t>
      </w:r>
      <w:r w:rsidRPr="00125B81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bir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zaman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diliminde</w:t>
      </w:r>
      <w:r w:rsidRPr="00125B81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çocuklarıyla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birlikte</w:t>
      </w:r>
      <w:r w:rsidRPr="00125B81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kitap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okuma</w:t>
      </w:r>
      <w:r w:rsidRPr="00125B81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 xml:space="preserve">örneğini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izleyebilmeleri</w:t>
      </w:r>
      <w:r w:rsidRPr="00125B81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için</w:t>
      </w:r>
      <w:r w:rsidRPr="00125B81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kütüphanede</w:t>
      </w:r>
      <w:r w:rsidRPr="00125B81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“Birlikte</w:t>
      </w:r>
      <w:r w:rsidRPr="00125B81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Okuyoruz”</w:t>
      </w:r>
      <w:r w:rsidRPr="00125B81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etkinliği</w:t>
      </w:r>
      <w:r w:rsidRPr="00125B81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düzenlenir.</w:t>
      </w:r>
    </w:p>
    <w:p w:rsidR="002C0532" w:rsidRPr="00125B81" w:rsidRDefault="00B35FB8">
      <w:pPr>
        <w:pStyle w:val="ListeParagraf"/>
        <w:numPr>
          <w:ilvl w:val="1"/>
          <w:numId w:val="2"/>
        </w:numPr>
        <w:tabs>
          <w:tab w:val="left" w:pos="857"/>
        </w:tabs>
        <w:spacing w:before="173" w:line="268" w:lineRule="auto"/>
        <w:ind w:right="578" w:hanging="283"/>
        <w:jc w:val="both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4"/>
          <w:w w:val="105"/>
        </w:rPr>
        <w:t>Aileler,</w:t>
      </w:r>
      <w:r w:rsidRPr="00125B81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uygun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zamanlarında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çocuklarının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kütüphane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için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>oluşturdukları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  <w:w w:val="105"/>
        </w:rPr>
        <w:t xml:space="preserve">haberleri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okumaları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için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okula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bir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davet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notuyla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davet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edilir.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Ailelerin</w:t>
      </w:r>
      <w:r w:rsidRPr="00125B81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çocuklarının</w:t>
      </w:r>
      <w:r w:rsidRPr="00125B81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 xml:space="preserve">hazırladığı </w:t>
      </w:r>
      <w:r w:rsidRPr="00125B81">
        <w:rPr>
          <w:rFonts w:ascii="Times New Roman" w:hAnsi="Times New Roman" w:cs="Times New Roman"/>
          <w:color w:val="231F20"/>
          <w:spacing w:val="-4"/>
        </w:rPr>
        <w:t>haberlere</w:t>
      </w:r>
      <w:r w:rsidRPr="00125B81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</w:rPr>
        <w:t>ilişkin</w:t>
      </w:r>
      <w:r w:rsidRPr="00125B81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</w:rPr>
        <w:t>duygularını</w:t>
      </w:r>
      <w:r w:rsidRPr="00125B81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</w:rPr>
        <w:t>yazmaları</w:t>
      </w:r>
      <w:r w:rsidRPr="00125B81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</w:rPr>
        <w:t>için</w:t>
      </w:r>
      <w:r w:rsidRPr="00125B81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</w:rPr>
        <w:t>not</w:t>
      </w:r>
      <w:r w:rsidRPr="00125B81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</w:rPr>
        <w:t>kâğıtları</w:t>
      </w:r>
      <w:r w:rsidRPr="00125B81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</w:rPr>
        <w:t>hazırlanır.</w:t>
      </w:r>
      <w:r w:rsidRPr="00125B81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</w:rPr>
        <w:t>Aileler</w:t>
      </w:r>
      <w:r w:rsidRPr="00125B81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4"/>
        </w:rPr>
        <w:t xml:space="preserve">çocuklarının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kütüphane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haberlerini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okuyup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duygularını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ve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düşüncelerini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not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kâğıtlarına</w:t>
      </w:r>
      <w:r w:rsidRPr="00125B81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6"/>
          <w:w w:val="105"/>
        </w:rPr>
        <w:t>yazar.</w:t>
      </w:r>
    </w:p>
    <w:p w:rsidR="002C0532" w:rsidRPr="00125B81" w:rsidRDefault="002C0532">
      <w:pPr>
        <w:spacing w:line="268" w:lineRule="auto"/>
        <w:jc w:val="both"/>
        <w:rPr>
          <w:rFonts w:ascii="Times New Roman" w:hAnsi="Times New Roman" w:cs="Times New Roman"/>
        </w:rPr>
        <w:sectPr w:rsidR="002C0532" w:rsidRPr="00125B81" w:rsidSect="009212B3">
          <w:pgSz w:w="12850" w:h="17780"/>
          <w:pgMar w:top="2120" w:right="1820" w:bottom="1600" w:left="1820" w:header="340" w:footer="454" w:gutter="0"/>
          <w:cols w:space="708"/>
          <w:docGrid w:linePitch="299"/>
        </w:sectPr>
      </w:pPr>
    </w:p>
    <w:p w:rsidR="002C0532" w:rsidRPr="00125B81" w:rsidRDefault="002C0532">
      <w:pPr>
        <w:pStyle w:val="GvdeMetni"/>
        <w:spacing w:before="2"/>
        <w:rPr>
          <w:rFonts w:ascii="Times New Roman" w:hAnsi="Times New Roman" w:cs="Times New Roman"/>
          <w:sz w:val="4"/>
        </w:rPr>
      </w:pPr>
    </w:p>
    <w:p w:rsidR="002C0532" w:rsidRPr="00125B81" w:rsidRDefault="00B35FB8">
      <w:pPr>
        <w:pStyle w:val="GvdeMetni"/>
        <w:ind w:left="350"/>
        <w:rPr>
          <w:rFonts w:ascii="Times New Roman" w:hAnsi="Times New Roman" w:cs="Times New Roman"/>
          <w:sz w:val="20"/>
        </w:rPr>
      </w:pPr>
      <w:r w:rsidRPr="00125B81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5400040" cy="507365"/>
                <wp:effectExtent l="0" t="0" r="0" b="6984"/>
                <wp:docPr id="9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507365"/>
                          <a:chOff x="0" y="0"/>
                          <a:chExt cx="5400040" cy="507365"/>
                        </a:xfrm>
                      </wpg:grpSpPr>
                      <wps:wsp>
                        <wps:cNvPr id="95" name="Graphic 239"/>
                        <wps:cNvSpPr/>
                        <wps:spPr>
                          <a:xfrm>
                            <a:off x="0" y="0"/>
                            <a:ext cx="5400040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0040" h="507365">
                                <a:moveTo>
                                  <a:pt x="5400001" y="0"/>
                                </a:moveTo>
                                <a:lnTo>
                                  <a:pt x="0" y="0"/>
                                </a:lnTo>
                                <a:lnTo>
                                  <a:pt x="3175" y="393052"/>
                                </a:lnTo>
                                <a:lnTo>
                                  <a:pt x="100482" y="393052"/>
                                </a:lnTo>
                                <a:lnTo>
                                  <a:pt x="129330" y="395847"/>
                                </a:lnTo>
                                <a:lnTo>
                                  <a:pt x="160785" y="403471"/>
                                </a:lnTo>
                                <a:lnTo>
                                  <a:pt x="191111" y="414778"/>
                                </a:lnTo>
                                <a:lnTo>
                                  <a:pt x="216573" y="428624"/>
                                </a:lnTo>
                                <a:lnTo>
                                  <a:pt x="310578" y="492213"/>
                                </a:lnTo>
                                <a:lnTo>
                                  <a:pt x="335224" y="503325"/>
                                </a:lnTo>
                                <a:lnTo>
                                  <a:pt x="363326" y="507174"/>
                                </a:lnTo>
                                <a:lnTo>
                                  <a:pt x="391483" y="503736"/>
                                </a:lnTo>
                                <a:lnTo>
                                  <a:pt x="416293" y="492988"/>
                                </a:lnTo>
                                <a:lnTo>
                                  <a:pt x="508622" y="432511"/>
                                </a:lnTo>
                                <a:lnTo>
                                  <a:pt x="537729" y="417151"/>
                                </a:lnTo>
                                <a:lnTo>
                                  <a:pt x="572304" y="404609"/>
                                </a:lnTo>
                                <a:lnTo>
                                  <a:pt x="608097" y="396153"/>
                                </a:lnTo>
                                <a:lnTo>
                                  <a:pt x="640854" y="393052"/>
                                </a:lnTo>
                                <a:lnTo>
                                  <a:pt x="5400001" y="393052"/>
                                </a:lnTo>
                                <a:lnTo>
                                  <a:pt x="5400001" y="386994"/>
                                </a:lnTo>
                                <a:lnTo>
                                  <a:pt x="5400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51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box 240"/>
                        <wps:cNvSpPr txBox="1"/>
                        <wps:spPr>
                          <a:xfrm>
                            <a:off x="0" y="0"/>
                            <a:ext cx="5400040" cy="507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spacing w:before="178"/>
                                <w:ind w:left="464"/>
                                <w:rPr>
                                  <w:rFonts w:ascii="Tahom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>EK-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>5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8" o:spid="_x0000_s1144" style="width:425.2pt;height:39.95pt;mso-position-horizontal-relative:char;mso-position-vertical-relative:line" coordsize="54000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">
                <v:shape id="Graphic 239" o:spid="_x0000_s1145" style="position:absolute;width:54000;height:5073;visibility:visible;mso-wrap-style:square;v-text-anchor:top" coordsize="5400040,5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" path="m5400001,l,,3175,393052r97307,l129330,395847r31455,7624l191111,414778r25462,13846l310578,492213r24646,11112l363326,507174r28157,-3438l416293,492988r92329,-60477l537729,417151r34575,-12542l608097,396153r32757,-3101l5400001,393052r,-6058l5400001,xe" fillcolor="#fdb515" stroked="f">
                  <v:path arrowok="t"/>
                </v:shape>
                <v:shape id="Textbox 240" o:spid="_x0000_s1146" type="#_x0000_t202" style="position:absolute;width:54000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:rsidR="00CA1C8B" w:rsidRDefault="00CA1C8B">
                        <w:pPr>
                          <w:spacing w:before="178"/>
                          <w:ind w:left="464"/>
                          <w:rPr>
                            <w:rFonts w:ascii="Tahoma"/>
                            <w:b/>
                            <w:sz w:val="26"/>
                          </w:rPr>
                        </w:pPr>
                        <w:r>
                          <w:rPr>
                            <w:rFonts w:ascii="Tahoma"/>
                            <w:b/>
                            <w:color w:val="FFFFFF"/>
                            <w:spacing w:val="-7"/>
                            <w:sz w:val="26"/>
                          </w:rPr>
                          <w:t>EK-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5"/>
                            <w:sz w:val="26"/>
                          </w:rPr>
                          <w:t>5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0532" w:rsidRPr="00125B81" w:rsidRDefault="00B35FB8">
      <w:pPr>
        <w:spacing w:before="240"/>
        <w:ind w:left="815"/>
        <w:rPr>
          <w:rFonts w:ascii="Times New Roman" w:hAnsi="Times New Roman" w:cs="Times New Roman"/>
          <w:b/>
          <w:sz w:val="26"/>
        </w:rPr>
      </w:pPr>
      <w:r w:rsidRPr="00125B81">
        <w:rPr>
          <w:rFonts w:ascii="Times New Roman" w:hAnsi="Times New Roman" w:cs="Times New Roman"/>
          <w:b/>
          <w:color w:val="FDB515"/>
          <w:sz w:val="26"/>
        </w:rPr>
        <w:t>T.C.</w:t>
      </w:r>
      <w:r w:rsidRPr="00125B81">
        <w:rPr>
          <w:rFonts w:ascii="Times New Roman" w:hAnsi="Times New Roman" w:cs="Times New Roman"/>
          <w:b/>
          <w:color w:val="FDB515"/>
          <w:spacing w:val="-18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  <w:sz w:val="26"/>
        </w:rPr>
        <w:t>MEB</w:t>
      </w:r>
      <w:r w:rsidRPr="00125B81">
        <w:rPr>
          <w:rFonts w:ascii="Times New Roman" w:hAnsi="Times New Roman" w:cs="Times New Roman"/>
          <w:b/>
          <w:color w:val="FDB515"/>
          <w:spacing w:val="-9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  <w:sz w:val="26"/>
        </w:rPr>
        <w:t>OKUL</w:t>
      </w:r>
      <w:r w:rsidRPr="00125B81">
        <w:rPr>
          <w:rFonts w:ascii="Times New Roman" w:hAnsi="Times New Roman" w:cs="Times New Roman"/>
          <w:b/>
          <w:color w:val="FDB515"/>
          <w:spacing w:val="-15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  <w:sz w:val="26"/>
        </w:rPr>
        <w:t>ÖNCESİ</w:t>
      </w:r>
      <w:r w:rsidRPr="00125B81">
        <w:rPr>
          <w:rFonts w:ascii="Times New Roman" w:hAnsi="Times New Roman" w:cs="Times New Roman"/>
          <w:b/>
          <w:color w:val="FDB515"/>
          <w:spacing w:val="-9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  <w:sz w:val="26"/>
        </w:rPr>
        <w:t>EĞİTİM</w:t>
      </w:r>
      <w:r w:rsidRPr="00125B81">
        <w:rPr>
          <w:rFonts w:ascii="Times New Roman" w:hAnsi="Times New Roman" w:cs="Times New Roman"/>
          <w:b/>
          <w:color w:val="FDB515"/>
          <w:spacing w:val="-10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  <w:spacing w:val="-2"/>
          <w:sz w:val="26"/>
        </w:rPr>
        <w:t>PROGRAMI</w:t>
      </w:r>
    </w:p>
    <w:p w:rsidR="002C0532" w:rsidRPr="00125B81" w:rsidRDefault="00B35FB8">
      <w:pPr>
        <w:spacing w:before="126"/>
        <w:ind w:left="815"/>
        <w:rPr>
          <w:rFonts w:ascii="Times New Roman" w:hAnsi="Times New Roman" w:cs="Times New Roman"/>
          <w:b/>
          <w:sz w:val="26"/>
        </w:rPr>
      </w:pPr>
      <w:r w:rsidRPr="00125B81">
        <w:rPr>
          <w:rFonts w:ascii="Times New Roman" w:hAnsi="Times New Roman" w:cs="Times New Roman"/>
          <w:b/>
          <w:color w:val="231F20"/>
          <w:spacing w:val="-4"/>
          <w:sz w:val="26"/>
        </w:rPr>
        <w:t>GÜNLÜK</w:t>
      </w:r>
      <w:r w:rsidRPr="00125B81">
        <w:rPr>
          <w:rFonts w:ascii="Times New Roman" w:hAnsi="Times New Roman" w:cs="Times New Roman"/>
          <w:b/>
          <w:color w:val="231F20"/>
          <w:spacing w:val="-15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231F20"/>
          <w:spacing w:val="-4"/>
          <w:sz w:val="26"/>
        </w:rPr>
        <w:t>PLAN</w:t>
      </w:r>
      <w:r w:rsidRPr="00125B81">
        <w:rPr>
          <w:rFonts w:ascii="Times New Roman" w:hAnsi="Times New Roman" w:cs="Times New Roman"/>
          <w:b/>
          <w:color w:val="231F20"/>
          <w:spacing w:val="-11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231F20"/>
          <w:spacing w:val="-4"/>
          <w:sz w:val="26"/>
        </w:rPr>
        <w:t>ÖRNEĞİ</w:t>
      </w:r>
      <w:r w:rsidRPr="00125B81">
        <w:rPr>
          <w:rFonts w:ascii="Times New Roman" w:hAnsi="Times New Roman" w:cs="Times New Roman"/>
          <w:b/>
          <w:color w:val="231F20"/>
          <w:spacing w:val="-12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231F20"/>
          <w:spacing w:val="-4"/>
          <w:sz w:val="26"/>
        </w:rPr>
        <w:t>-</w:t>
      </w:r>
      <w:r w:rsidRPr="00125B81">
        <w:rPr>
          <w:rFonts w:ascii="Times New Roman" w:hAnsi="Times New Roman" w:cs="Times New Roman"/>
          <w:b/>
          <w:color w:val="231F20"/>
          <w:spacing w:val="-12"/>
          <w:sz w:val="26"/>
        </w:rPr>
        <w:t xml:space="preserve"> </w:t>
      </w:r>
      <w:r w:rsidRPr="00125B81">
        <w:rPr>
          <w:rFonts w:ascii="Times New Roman" w:hAnsi="Times New Roman" w:cs="Times New Roman"/>
          <w:b/>
          <w:color w:val="231F20"/>
          <w:spacing w:val="-5"/>
          <w:sz w:val="26"/>
        </w:rPr>
        <w:t>III</w:t>
      </w:r>
    </w:p>
    <w:p w:rsidR="002C0532" w:rsidRPr="00125B81" w:rsidRDefault="002C0532">
      <w:pPr>
        <w:pStyle w:val="GvdeMetni"/>
        <w:rPr>
          <w:rFonts w:ascii="Times New Roman" w:hAnsi="Times New Roman" w:cs="Times New Roman"/>
          <w:b/>
        </w:rPr>
      </w:pPr>
    </w:p>
    <w:p w:rsidR="002C0532" w:rsidRPr="00125B81" w:rsidRDefault="002C0532">
      <w:pPr>
        <w:pStyle w:val="GvdeMetni"/>
        <w:spacing w:before="207"/>
        <w:rPr>
          <w:rFonts w:ascii="Times New Roman" w:hAnsi="Times New Roman" w:cs="Times New Roman"/>
          <w:b/>
        </w:rPr>
      </w:pPr>
    </w:p>
    <w:p w:rsidR="002C0532" w:rsidRPr="00125B81" w:rsidRDefault="00B35FB8">
      <w:pPr>
        <w:tabs>
          <w:tab w:val="left" w:pos="1934"/>
        </w:tabs>
        <w:ind w:right="38"/>
        <w:jc w:val="center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0" distR="0" simplePos="0" relativeHeight="487088640" behindDoc="1" locked="0" layoutInCell="1" allowOverlap="1">
                <wp:simplePos x="0" y="0"/>
                <wp:positionH relativeFrom="page">
                  <wp:posOffset>1378498</wp:posOffset>
                </wp:positionH>
                <wp:positionV relativeFrom="paragraph">
                  <wp:posOffset>118681</wp:posOffset>
                </wp:positionV>
                <wp:extent cx="5400040" cy="1105535"/>
                <wp:effectExtent l="0" t="0" r="0" b="0"/>
                <wp:wrapNone/>
                <wp:docPr id="24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1105535"/>
                          <a:chOff x="0" y="0"/>
                          <a:chExt cx="5400040" cy="1105535"/>
                        </a:xfrm>
                      </wpg:grpSpPr>
                      <wps:wsp>
                        <wps:cNvPr id="244" name="Graphic 242"/>
                        <wps:cNvSpPr/>
                        <wps:spPr>
                          <a:xfrm>
                            <a:off x="6350" y="174414"/>
                            <a:ext cx="5387340" cy="9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925194">
                                <a:moveTo>
                                  <a:pt x="108000" y="0"/>
                                </a:moveTo>
                                <a:lnTo>
                                  <a:pt x="65960" y="8488"/>
                                </a:lnTo>
                                <a:lnTo>
                                  <a:pt x="31630" y="31635"/>
                                </a:lnTo>
                                <a:lnTo>
                                  <a:pt x="8486" y="65965"/>
                                </a:lnTo>
                                <a:lnTo>
                                  <a:pt x="0" y="108000"/>
                                </a:lnTo>
                                <a:lnTo>
                                  <a:pt x="0" y="816673"/>
                                </a:lnTo>
                                <a:lnTo>
                                  <a:pt x="8486" y="858714"/>
                                </a:lnTo>
                                <a:lnTo>
                                  <a:pt x="31630" y="893043"/>
                                </a:lnTo>
                                <a:lnTo>
                                  <a:pt x="65960" y="916187"/>
                                </a:lnTo>
                                <a:lnTo>
                                  <a:pt x="108000" y="924674"/>
                                </a:lnTo>
                                <a:lnTo>
                                  <a:pt x="5279301" y="924674"/>
                                </a:lnTo>
                                <a:lnTo>
                                  <a:pt x="5321341" y="916187"/>
                                </a:lnTo>
                                <a:lnTo>
                                  <a:pt x="5355670" y="893043"/>
                                </a:lnTo>
                                <a:lnTo>
                                  <a:pt x="5378815" y="858714"/>
                                </a:lnTo>
                                <a:lnTo>
                                  <a:pt x="5387301" y="816673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5"/>
                                </a:lnTo>
                                <a:lnTo>
                                  <a:pt x="5355670" y="31635"/>
                                </a:lnTo>
                                <a:lnTo>
                                  <a:pt x="5321341" y="8488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3"/>
                        <wps:cNvSpPr/>
                        <wps:spPr>
                          <a:xfrm>
                            <a:off x="1349994" y="3"/>
                            <a:ext cx="3893820" cy="985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3820" h="985519">
                                <a:moveTo>
                                  <a:pt x="12700" y="978966"/>
                                </a:moveTo>
                                <a:lnTo>
                                  <a:pt x="10845" y="974483"/>
                                </a:lnTo>
                                <a:lnTo>
                                  <a:pt x="6350" y="972616"/>
                                </a:lnTo>
                                <a:lnTo>
                                  <a:pt x="1854" y="974483"/>
                                </a:lnTo>
                                <a:lnTo>
                                  <a:pt x="0" y="978966"/>
                                </a:lnTo>
                                <a:lnTo>
                                  <a:pt x="1854" y="983462"/>
                                </a:lnTo>
                                <a:lnTo>
                                  <a:pt x="6350" y="985316"/>
                                </a:lnTo>
                                <a:lnTo>
                                  <a:pt x="10845" y="983462"/>
                                </a:lnTo>
                                <a:lnTo>
                                  <a:pt x="12700" y="978966"/>
                                </a:lnTo>
                                <a:close/>
                              </a:path>
                              <a:path w="3893820" h="985519">
                                <a:moveTo>
                                  <a:pt x="12700" y="436270"/>
                                </a:moveTo>
                                <a:lnTo>
                                  <a:pt x="10845" y="431774"/>
                                </a:lnTo>
                                <a:lnTo>
                                  <a:pt x="6350" y="429920"/>
                                </a:lnTo>
                                <a:lnTo>
                                  <a:pt x="1854" y="431774"/>
                                </a:lnTo>
                                <a:lnTo>
                                  <a:pt x="0" y="436270"/>
                                </a:lnTo>
                                <a:lnTo>
                                  <a:pt x="1854" y="440753"/>
                                </a:lnTo>
                                <a:lnTo>
                                  <a:pt x="6350" y="442620"/>
                                </a:lnTo>
                                <a:lnTo>
                                  <a:pt x="10845" y="440753"/>
                                </a:lnTo>
                                <a:lnTo>
                                  <a:pt x="12700" y="436270"/>
                                </a:lnTo>
                                <a:close/>
                              </a:path>
                              <a:path w="3893820" h="985519">
                                <a:moveTo>
                                  <a:pt x="1109497" y="6350"/>
                                </a:moveTo>
                                <a:lnTo>
                                  <a:pt x="1107643" y="1866"/>
                                </a:lnTo>
                                <a:lnTo>
                                  <a:pt x="1103147" y="0"/>
                                </a:lnTo>
                                <a:lnTo>
                                  <a:pt x="1098664" y="1866"/>
                                </a:lnTo>
                                <a:lnTo>
                                  <a:pt x="1096797" y="6350"/>
                                </a:lnTo>
                                <a:lnTo>
                                  <a:pt x="1098664" y="10845"/>
                                </a:lnTo>
                                <a:lnTo>
                                  <a:pt x="1103147" y="12700"/>
                                </a:lnTo>
                                <a:lnTo>
                                  <a:pt x="1107643" y="10845"/>
                                </a:lnTo>
                                <a:lnTo>
                                  <a:pt x="1109497" y="6350"/>
                                </a:lnTo>
                                <a:close/>
                              </a:path>
                              <a:path w="3893820" h="985519">
                                <a:moveTo>
                                  <a:pt x="1303794" y="6350"/>
                                </a:moveTo>
                                <a:lnTo>
                                  <a:pt x="1301940" y="1866"/>
                                </a:lnTo>
                                <a:lnTo>
                                  <a:pt x="1297444" y="0"/>
                                </a:lnTo>
                                <a:lnTo>
                                  <a:pt x="1292961" y="1866"/>
                                </a:lnTo>
                                <a:lnTo>
                                  <a:pt x="1291094" y="6350"/>
                                </a:lnTo>
                                <a:lnTo>
                                  <a:pt x="1292961" y="10845"/>
                                </a:lnTo>
                                <a:lnTo>
                                  <a:pt x="1297444" y="12700"/>
                                </a:lnTo>
                                <a:lnTo>
                                  <a:pt x="1301940" y="10845"/>
                                </a:lnTo>
                                <a:lnTo>
                                  <a:pt x="1303794" y="6350"/>
                                </a:lnTo>
                                <a:close/>
                              </a:path>
                              <a:path w="3893820" h="985519">
                                <a:moveTo>
                                  <a:pt x="1368704" y="6350"/>
                                </a:moveTo>
                                <a:lnTo>
                                  <a:pt x="1366837" y="1866"/>
                                </a:lnTo>
                                <a:lnTo>
                                  <a:pt x="1362354" y="0"/>
                                </a:lnTo>
                                <a:lnTo>
                                  <a:pt x="1357858" y="1866"/>
                                </a:lnTo>
                                <a:lnTo>
                                  <a:pt x="1356004" y="6350"/>
                                </a:lnTo>
                                <a:lnTo>
                                  <a:pt x="1357858" y="10845"/>
                                </a:lnTo>
                                <a:lnTo>
                                  <a:pt x="1362354" y="12700"/>
                                </a:lnTo>
                                <a:lnTo>
                                  <a:pt x="1366837" y="10845"/>
                                </a:lnTo>
                                <a:lnTo>
                                  <a:pt x="1368704" y="6350"/>
                                </a:lnTo>
                                <a:close/>
                              </a:path>
                              <a:path w="3893820" h="985519">
                                <a:moveTo>
                                  <a:pt x="1563001" y="6350"/>
                                </a:moveTo>
                                <a:lnTo>
                                  <a:pt x="1561134" y="1866"/>
                                </a:lnTo>
                                <a:lnTo>
                                  <a:pt x="1556651" y="0"/>
                                </a:lnTo>
                                <a:lnTo>
                                  <a:pt x="1552155" y="1866"/>
                                </a:lnTo>
                                <a:lnTo>
                                  <a:pt x="1550301" y="6350"/>
                                </a:lnTo>
                                <a:lnTo>
                                  <a:pt x="1552155" y="10845"/>
                                </a:lnTo>
                                <a:lnTo>
                                  <a:pt x="1556651" y="12700"/>
                                </a:lnTo>
                                <a:lnTo>
                                  <a:pt x="1561134" y="10845"/>
                                </a:lnTo>
                                <a:lnTo>
                                  <a:pt x="1563001" y="6350"/>
                                </a:lnTo>
                                <a:close/>
                              </a:path>
                              <a:path w="3893820" h="985519">
                                <a:moveTo>
                                  <a:pt x="1627898" y="6350"/>
                                </a:moveTo>
                                <a:lnTo>
                                  <a:pt x="1626044" y="1866"/>
                                </a:lnTo>
                                <a:lnTo>
                                  <a:pt x="1621548" y="0"/>
                                </a:lnTo>
                                <a:lnTo>
                                  <a:pt x="1617065" y="1866"/>
                                </a:lnTo>
                                <a:lnTo>
                                  <a:pt x="1615198" y="6350"/>
                                </a:lnTo>
                                <a:lnTo>
                                  <a:pt x="1617065" y="10845"/>
                                </a:lnTo>
                                <a:lnTo>
                                  <a:pt x="1621548" y="12700"/>
                                </a:lnTo>
                                <a:lnTo>
                                  <a:pt x="1626044" y="10845"/>
                                </a:lnTo>
                                <a:lnTo>
                                  <a:pt x="1627898" y="6350"/>
                                </a:lnTo>
                                <a:close/>
                              </a:path>
                              <a:path w="3893820" h="985519">
                                <a:moveTo>
                                  <a:pt x="1976996" y="6350"/>
                                </a:moveTo>
                                <a:lnTo>
                                  <a:pt x="1975142" y="1866"/>
                                </a:lnTo>
                                <a:lnTo>
                                  <a:pt x="1970646" y="0"/>
                                </a:lnTo>
                                <a:lnTo>
                                  <a:pt x="1966163" y="1866"/>
                                </a:lnTo>
                                <a:lnTo>
                                  <a:pt x="1964296" y="6350"/>
                                </a:lnTo>
                                <a:lnTo>
                                  <a:pt x="1966163" y="10845"/>
                                </a:lnTo>
                                <a:lnTo>
                                  <a:pt x="1970646" y="12700"/>
                                </a:lnTo>
                                <a:lnTo>
                                  <a:pt x="1975142" y="10845"/>
                                </a:lnTo>
                                <a:lnTo>
                                  <a:pt x="1976996" y="6350"/>
                                </a:lnTo>
                                <a:close/>
                              </a:path>
                              <a:path w="3893820" h="985519">
                                <a:moveTo>
                                  <a:pt x="3893401" y="978966"/>
                                </a:moveTo>
                                <a:lnTo>
                                  <a:pt x="3891546" y="974483"/>
                                </a:lnTo>
                                <a:lnTo>
                                  <a:pt x="3887051" y="972616"/>
                                </a:lnTo>
                                <a:lnTo>
                                  <a:pt x="3882555" y="974483"/>
                                </a:lnTo>
                                <a:lnTo>
                                  <a:pt x="3880701" y="978966"/>
                                </a:lnTo>
                                <a:lnTo>
                                  <a:pt x="3882555" y="983462"/>
                                </a:lnTo>
                                <a:lnTo>
                                  <a:pt x="3887051" y="985316"/>
                                </a:lnTo>
                                <a:lnTo>
                                  <a:pt x="3891546" y="983462"/>
                                </a:lnTo>
                                <a:lnTo>
                                  <a:pt x="3893401" y="978966"/>
                                </a:lnTo>
                                <a:close/>
                              </a:path>
                              <a:path w="3893820" h="985519">
                                <a:moveTo>
                                  <a:pt x="3893401" y="436270"/>
                                </a:moveTo>
                                <a:lnTo>
                                  <a:pt x="3891546" y="431774"/>
                                </a:lnTo>
                                <a:lnTo>
                                  <a:pt x="3887051" y="429920"/>
                                </a:lnTo>
                                <a:lnTo>
                                  <a:pt x="3882555" y="431774"/>
                                </a:lnTo>
                                <a:lnTo>
                                  <a:pt x="3880701" y="436270"/>
                                </a:lnTo>
                                <a:lnTo>
                                  <a:pt x="3882555" y="440753"/>
                                </a:lnTo>
                                <a:lnTo>
                                  <a:pt x="3887051" y="442620"/>
                                </a:lnTo>
                                <a:lnTo>
                                  <a:pt x="3891546" y="440753"/>
                                </a:lnTo>
                                <a:lnTo>
                                  <a:pt x="3893401" y="436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box 244"/>
                        <wps:cNvSpPr txBox="1"/>
                        <wps:spPr>
                          <a:xfrm>
                            <a:off x="151201" y="290465"/>
                            <a:ext cx="744220" cy="466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spacing w:before="13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4"/>
                                </w:rPr>
                                <w:t>Okulu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5"/>
                                </w:rPr>
                                <w:t>Adı</w:t>
                              </w:r>
                            </w:p>
                            <w:p w:rsidR="00CA1C8B" w:rsidRDefault="00CA1C8B">
                              <w:pPr>
                                <w:spacing w:before="181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7"/>
                                  <w:w w:val="90"/>
                                </w:rPr>
                                <w:t>Yaş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-2"/>
                                </w:rPr>
                                <w:t>Grub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7" name="Textbox 245"/>
                        <wps:cNvSpPr txBox="1"/>
                        <wps:spPr>
                          <a:xfrm>
                            <a:off x="1268801" y="290465"/>
                            <a:ext cx="3962400" cy="466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tabs>
                                  <w:tab w:val="left" w:pos="6219"/>
                                </w:tabs>
                                <w:spacing w:before="13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DB515"/>
                                </w:rPr>
                                <w:t>:</w:t>
                              </w:r>
                              <w:r>
                                <w:rPr>
                                  <w:rFonts w:ascii="Arial"/>
                                  <w:b/>
                                  <w:color w:val="FDB515"/>
                                  <w:spacing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DB515"/>
                                  <w:u w:val="dotted" w:color="A7A9AC"/>
                                </w:rPr>
                                <w:tab/>
                              </w:r>
                            </w:p>
                            <w:p w:rsidR="00CA1C8B" w:rsidRDefault="00CA1C8B">
                              <w:pPr>
                                <w:spacing w:before="181"/>
                              </w:pPr>
                              <w:r>
                                <w:rPr>
                                  <w:rFonts w:ascii="Arial"/>
                                  <w:b/>
                                  <w:color w:val="FDB515"/>
                                </w:rPr>
                                <w:t>:</w:t>
                              </w:r>
                              <w:r>
                                <w:rPr>
                                  <w:rFonts w:ascii="Arial"/>
                                  <w:b/>
                                  <w:color w:val="FDB515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48-72</w:t>
                              </w:r>
                              <w:r>
                                <w:rPr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</w:rPr>
                                <w:t>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8" name="Textbox 246"/>
                        <wps:cNvSpPr txBox="1"/>
                        <wps:spPr>
                          <a:xfrm>
                            <a:off x="151201" y="841721"/>
                            <a:ext cx="5080000" cy="191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1C8B" w:rsidRDefault="00CA1C8B">
                              <w:pPr>
                                <w:tabs>
                                  <w:tab w:val="left" w:pos="7979"/>
                                </w:tabs>
                                <w:spacing w:before="13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</w:rPr>
                                <w:t>Öğretmenin Adı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DB515"/>
                                  <w:spacing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FDB515"/>
                                  <w:u w:val="dotted" w:color="A7A9AC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1" o:spid="_x0000_s1147" style="position:absolute;left:0;text-align:left;margin-left:108.55pt;margin-top:9.35pt;width:425.2pt;height:87.05pt;z-index:-16227840;mso-wrap-distance-left:0;mso-wrap-distance-right:0;mso-position-horizontal-relative:page;mso-position-vertical-relative:text" coordsize="54000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">
                <v:shape id="Graphic 242" o:spid="_x0000_s1148" style="position:absolute;left:63;top:1744;width:53873;height:9252;visibility:visible;mso-wrap-style:square;v-text-anchor:top" coordsize="5387340,92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" path="m108000,l65960,8488,31630,31635,8486,65965,,108000,,816673r8486,42041l31630,893043r34330,23144l108000,924674r5171301,l5321341,916187r34329,-23144l5378815,858714r8486,-42041l5387301,108000r-8486,-42035l5355670,31635,5321341,8488,5279301,,108000,xe" filled="f" strokecolor="#fdb515" strokeweight="1pt">
                  <v:path arrowok="t"/>
                </v:shape>
                <v:shape id="Graphic 243" o:spid="_x0000_s1149" style="position:absolute;left:13499;width:38939;height:9855;visibility:visible;mso-wrap-style:square;v-text-anchor:top" coordsize="3893820,98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" path="m12700,978966r-1855,-4483l6350,972616r-4496,1867l,978966r1854,4496l6350,985316r4495,-1854l12700,978966xem12700,436270r-1855,-4496l6350,429920r-4496,1854l,436270r1854,4483l6350,442620r4495,-1867l12700,436270xem1109497,6350r-1854,-4484l1103147,r-4483,1866l1096797,6350r1867,4495l1103147,12700r4496,-1855l1109497,6350xem1303794,6350r-1854,-4484l1297444,r-4483,1866l1291094,6350r1867,4495l1297444,12700r4496,-1855l1303794,6350xem1368704,6350r-1867,-4484l1362354,r-4496,1866l1356004,6350r1854,4495l1362354,12700r4483,-1855l1368704,6350xem1563001,6350r-1867,-4484l1556651,r-4496,1866l1550301,6350r1854,4495l1556651,12700r4483,-1855l1563001,6350xem1627898,6350r-1854,-4484l1621548,r-4483,1866l1615198,6350r1867,4495l1621548,12700r4496,-1855l1627898,6350xem1976996,6350r-1854,-4484l1970646,r-4483,1866l1964296,6350r1867,4495l1970646,12700r4496,-1855l1976996,6350xem3893401,978966r-1855,-4483l3887051,972616r-4496,1867l3880701,978966r1854,4496l3887051,985316r4495,-1854l3893401,978966xem3893401,436270r-1855,-4496l3887051,429920r-4496,1854l3880701,436270r1854,4483l3887051,442620r4495,-1867l3893401,436270xe" fillcolor="#a7a9ac" stroked="f">
                  <v:path arrowok="t"/>
                </v:shape>
                <v:shape id="Textbox 244" o:spid="_x0000_s1150" type="#_x0000_t202" style="position:absolute;left:1512;top:2904;width:744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:rsidR="00CA1C8B" w:rsidRDefault="00CA1C8B">
                        <w:pPr>
                          <w:spacing w:before="13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B515"/>
                            <w:spacing w:val="-4"/>
                          </w:rPr>
                          <w:t>Okulun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5"/>
                          </w:rPr>
                          <w:t>Adı</w:t>
                        </w:r>
                      </w:p>
                      <w:p w:rsidR="00CA1C8B" w:rsidRDefault="00CA1C8B">
                        <w:pPr>
                          <w:spacing w:before="181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B515"/>
                            <w:spacing w:val="-7"/>
                            <w:w w:val="90"/>
                          </w:rPr>
                          <w:t>Yaş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-2"/>
                          </w:rPr>
                          <w:t>Grubu</w:t>
                        </w:r>
                      </w:p>
                    </w:txbxContent>
                  </v:textbox>
                </v:shape>
                <v:shape id="Textbox 245" o:spid="_x0000_s1151" type="#_x0000_t202" style="position:absolute;left:12688;top:2904;width:396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:rsidR="00CA1C8B" w:rsidRDefault="00CA1C8B">
                        <w:pPr>
                          <w:tabs>
                            <w:tab w:val="left" w:pos="6219"/>
                          </w:tabs>
                          <w:spacing w:before="13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Arial"/>
                            <w:b/>
                            <w:color w:val="FDB515"/>
                          </w:rPr>
                          <w:t>:</w:t>
                        </w:r>
                        <w:r>
                          <w:rPr>
                            <w:rFonts w:ascii="Arial"/>
                            <w:b/>
                            <w:color w:val="FDB515"/>
                            <w:spacing w:val="7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DB515"/>
                            <w:u w:val="dotted" w:color="A7A9AC"/>
                          </w:rPr>
                          <w:tab/>
                        </w:r>
                      </w:p>
                      <w:p w:rsidR="00CA1C8B" w:rsidRDefault="00CA1C8B">
                        <w:pPr>
                          <w:spacing w:before="181"/>
                        </w:pPr>
                        <w:r>
                          <w:rPr>
                            <w:rFonts w:ascii="Arial"/>
                            <w:b/>
                            <w:color w:val="FDB515"/>
                          </w:rPr>
                          <w:t>:</w:t>
                        </w:r>
                        <w:r>
                          <w:rPr>
                            <w:rFonts w:ascii="Arial"/>
                            <w:b/>
                            <w:color w:val="FDB515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48-72</w:t>
                        </w:r>
                        <w:r>
                          <w:rPr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</w:rPr>
                          <w:t>Ay</w:t>
                        </w:r>
                      </w:p>
                    </w:txbxContent>
                  </v:textbox>
                </v:shape>
                <v:shape id="Textbox 246" o:spid="_x0000_s1152" type="#_x0000_t202" style="position:absolute;left:1512;top:8417;width:50800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:rsidR="00CA1C8B" w:rsidRDefault="00CA1C8B">
                        <w:pPr>
                          <w:tabs>
                            <w:tab w:val="left" w:pos="7979"/>
                          </w:tabs>
                          <w:spacing w:before="1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DB515"/>
                          </w:rPr>
                          <w:t>Öğretmenin Adı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</w:rPr>
                          <w:t>:</w:t>
                        </w:r>
                        <w:r>
                          <w:rPr>
                            <w:rFonts w:ascii="Arial" w:hAnsi="Arial"/>
                            <w:b/>
                            <w:color w:val="FDB515"/>
                            <w:spacing w:val="7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FDB515"/>
                            <w:u w:val="dotted" w:color="A7A9AC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25B81">
        <w:rPr>
          <w:rFonts w:ascii="Times New Roman" w:hAnsi="Times New Roman" w:cs="Times New Roman"/>
          <w:b/>
          <w:color w:val="231F20"/>
          <w:w w:val="115"/>
        </w:rPr>
        <w:t>Tarih:</w:t>
      </w:r>
      <w:r w:rsidRPr="00125B81">
        <w:rPr>
          <w:rFonts w:ascii="Times New Roman" w:hAnsi="Times New Roman" w:cs="Times New Roman"/>
          <w:b/>
          <w:color w:val="231F20"/>
          <w:spacing w:val="-2"/>
          <w:w w:val="11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24"/>
          <w:w w:val="115"/>
          <w:u w:val="dotted" w:color="A7A9AC"/>
        </w:rPr>
        <w:t xml:space="preserve">  </w:t>
      </w:r>
      <w:r w:rsidRPr="00125B81">
        <w:rPr>
          <w:rFonts w:ascii="Times New Roman" w:hAnsi="Times New Roman" w:cs="Times New Roman"/>
          <w:color w:val="231F20"/>
          <w:spacing w:val="-7"/>
          <w:w w:val="115"/>
        </w:rPr>
        <w:t xml:space="preserve"> </w:t>
      </w:r>
      <w:r w:rsidRPr="00125B81">
        <w:rPr>
          <w:rFonts w:ascii="Times New Roman" w:hAnsi="Times New Roman" w:cs="Times New Roman"/>
          <w:b/>
          <w:color w:val="231F20"/>
          <w:w w:val="125"/>
        </w:rPr>
        <w:t>/</w:t>
      </w:r>
      <w:r w:rsidRPr="00125B81">
        <w:rPr>
          <w:rFonts w:ascii="Times New Roman" w:hAnsi="Times New Roman" w:cs="Times New Roman"/>
          <w:b/>
          <w:color w:val="231F20"/>
          <w:spacing w:val="-38"/>
          <w:w w:val="12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18"/>
          <w:w w:val="125"/>
          <w:u w:val="dotted" w:color="A7A9AC"/>
        </w:rPr>
        <w:t xml:space="preserve">  </w:t>
      </w:r>
      <w:r w:rsidRPr="00125B81">
        <w:rPr>
          <w:rFonts w:ascii="Times New Roman" w:hAnsi="Times New Roman" w:cs="Times New Roman"/>
          <w:color w:val="231F20"/>
          <w:spacing w:val="-6"/>
          <w:w w:val="125"/>
        </w:rPr>
        <w:t xml:space="preserve"> </w:t>
      </w:r>
      <w:r w:rsidRPr="00125B81">
        <w:rPr>
          <w:rFonts w:ascii="Times New Roman" w:hAnsi="Times New Roman" w:cs="Times New Roman"/>
          <w:b/>
          <w:color w:val="231F20"/>
          <w:w w:val="125"/>
        </w:rPr>
        <w:t>/</w:t>
      </w:r>
      <w:r w:rsidRPr="00125B81">
        <w:rPr>
          <w:rFonts w:ascii="Times New Roman" w:hAnsi="Times New Roman" w:cs="Times New Roman"/>
          <w:b/>
          <w:color w:val="231F20"/>
          <w:spacing w:val="-45"/>
          <w:w w:val="125"/>
        </w:rPr>
        <w:t xml:space="preserve"> </w:t>
      </w:r>
      <w:r w:rsidRPr="00125B81">
        <w:rPr>
          <w:rFonts w:ascii="Times New Roman" w:hAnsi="Times New Roman" w:cs="Times New Roman"/>
          <w:color w:val="231F20"/>
          <w:u w:val="dotted" w:color="A7A9AC"/>
        </w:rPr>
        <w:tab/>
      </w: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spacing w:before="215"/>
        <w:rPr>
          <w:rFonts w:ascii="Times New Roman" w:hAnsi="Times New Roman" w:cs="Times New Roman"/>
        </w:rPr>
      </w:pPr>
    </w:p>
    <w:p w:rsidR="002C0532" w:rsidRPr="00125B81" w:rsidRDefault="00B35FB8">
      <w:pPr>
        <w:pStyle w:val="Balk1"/>
        <w:ind w:left="56" w:right="38"/>
        <w:jc w:val="center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0" distR="0" simplePos="0" relativeHeight="487088128" behindDoc="1" locked="0" layoutInCell="1" allowOverlap="1">
                <wp:simplePos x="0" y="0"/>
                <wp:positionH relativeFrom="page">
                  <wp:posOffset>1378498</wp:posOffset>
                </wp:positionH>
                <wp:positionV relativeFrom="paragraph">
                  <wp:posOffset>-63663</wp:posOffset>
                </wp:positionV>
                <wp:extent cx="5400040" cy="5166995"/>
                <wp:effectExtent l="0" t="0" r="0" b="0"/>
                <wp:wrapNone/>
                <wp:docPr id="93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5166995"/>
                          <a:chOff x="0" y="0"/>
                          <a:chExt cx="5400040" cy="5166995"/>
                        </a:xfrm>
                      </wpg:grpSpPr>
                      <wps:wsp>
                        <wps:cNvPr id="94" name="Graphic 248"/>
                        <wps:cNvSpPr/>
                        <wps:spPr>
                          <a:xfrm>
                            <a:off x="6350" y="150346"/>
                            <a:ext cx="5387340" cy="5010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5010150">
                                <a:moveTo>
                                  <a:pt x="108000" y="0"/>
                                </a:moveTo>
                                <a:lnTo>
                                  <a:pt x="65960" y="8488"/>
                                </a:lnTo>
                                <a:lnTo>
                                  <a:pt x="31630" y="31635"/>
                                </a:lnTo>
                                <a:lnTo>
                                  <a:pt x="8486" y="65965"/>
                                </a:lnTo>
                                <a:lnTo>
                                  <a:pt x="0" y="108000"/>
                                </a:lnTo>
                                <a:lnTo>
                                  <a:pt x="0" y="4901768"/>
                                </a:lnTo>
                                <a:lnTo>
                                  <a:pt x="8486" y="4943803"/>
                                </a:lnTo>
                                <a:lnTo>
                                  <a:pt x="31630" y="4978133"/>
                                </a:lnTo>
                                <a:lnTo>
                                  <a:pt x="65960" y="5001280"/>
                                </a:lnTo>
                                <a:lnTo>
                                  <a:pt x="108000" y="5009769"/>
                                </a:lnTo>
                                <a:lnTo>
                                  <a:pt x="5279301" y="5009769"/>
                                </a:lnTo>
                                <a:lnTo>
                                  <a:pt x="5321341" y="5001280"/>
                                </a:lnTo>
                                <a:lnTo>
                                  <a:pt x="5355670" y="4978133"/>
                                </a:lnTo>
                                <a:lnTo>
                                  <a:pt x="5378815" y="4943803"/>
                                </a:lnTo>
                                <a:lnTo>
                                  <a:pt x="5387301" y="4901768"/>
                                </a:lnTo>
                                <a:lnTo>
                                  <a:pt x="5387301" y="108000"/>
                                </a:lnTo>
                                <a:lnTo>
                                  <a:pt x="5378815" y="65965"/>
                                </a:lnTo>
                                <a:lnTo>
                                  <a:pt x="5355670" y="31635"/>
                                </a:lnTo>
                                <a:lnTo>
                                  <a:pt x="5321341" y="8488"/>
                                </a:lnTo>
                                <a:lnTo>
                                  <a:pt x="5279301" y="0"/>
                                </a:lnTo>
                                <a:lnTo>
                                  <a:pt x="1080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249"/>
                        <wps:cNvSpPr/>
                        <wps:spPr>
                          <a:xfrm>
                            <a:off x="161551" y="956618"/>
                            <a:ext cx="768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197" y="0"/>
                                </a:lnTo>
                              </a:path>
                            </a:pathLst>
                          </a:custGeom>
                          <a:ln w="101600">
                            <a:solidFill>
                              <a:srgbClr val="FFE9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250"/>
                        <wps:cNvSpPr/>
                        <wps:spPr>
                          <a:xfrm>
                            <a:off x="161551" y="1843631"/>
                            <a:ext cx="8032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3275">
                                <a:moveTo>
                                  <a:pt x="0" y="0"/>
                                </a:moveTo>
                                <a:lnTo>
                                  <a:pt x="803122" y="0"/>
                                </a:lnTo>
                              </a:path>
                            </a:pathLst>
                          </a:custGeom>
                          <a:ln w="101600">
                            <a:solidFill>
                              <a:srgbClr val="FFE9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251"/>
                        <wps:cNvSpPr/>
                        <wps:spPr>
                          <a:xfrm>
                            <a:off x="161551" y="2478832"/>
                            <a:ext cx="5112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2385">
                                <a:moveTo>
                                  <a:pt x="0" y="0"/>
                                </a:moveTo>
                                <a:lnTo>
                                  <a:pt x="5112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252"/>
                        <wps:cNvSpPr/>
                        <wps:spPr>
                          <a:xfrm>
                            <a:off x="161551" y="3171389"/>
                            <a:ext cx="768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197" y="0"/>
                                </a:lnTo>
                              </a:path>
                            </a:pathLst>
                          </a:custGeom>
                          <a:ln w="101600">
                            <a:solidFill>
                              <a:srgbClr val="FFE9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253"/>
                        <wps:cNvSpPr/>
                        <wps:spPr>
                          <a:xfrm>
                            <a:off x="161551" y="3791351"/>
                            <a:ext cx="5112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2385">
                                <a:moveTo>
                                  <a:pt x="0" y="0"/>
                                </a:moveTo>
                                <a:lnTo>
                                  <a:pt x="5112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B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254"/>
                        <wps:cNvSpPr/>
                        <wps:spPr>
                          <a:xfrm>
                            <a:off x="161551" y="4483906"/>
                            <a:ext cx="768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197" y="0"/>
                                </a:lnTo>
                              </a:path>
                            </a:pathLst>
                          </a:custGeom>
                          <a:ln w="101600">
                            <a:solidFill>
                              <a:srgbClr val="FFE9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255"/>
                        <wps:cNvSpPr/>
                        <wps:spPr>
                          <a:xfrm>
                            <a:off x="1490395" y="0"/>
                            <a:ext cx="241935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9350" h="288290">
                                <a:moveTo>
                                  <a:pt x="2275205" y="0"/>
                                </a:moveTo>
                                <a:lnTo>
                                  <a:pt x="144005" y="0"/>
                                </a:lnTo>
                                <a:lnTo>
                                  <a:pt x="98490" y="7341"/>
                                </a:lnTo>
                                <a:lnTo>
                                  <a:pt x="58959" y="27785"/>
                                </a:lnTo>
                                <a:lnTo>
                                  <a:pt x="27785" y="58956"/>
                                </a:lnTo>
                                <a:lnTo>
                                  <a:pt x="7341" y="98483"/>
                                </a:lnTo>
                                <a:lnTo>
                                  <a:pt x="0" y="143992"/>
                                </a:lnTo>
                                <a:lnTo>
                                  <a:pt x="7341" y="189512"/>
                                </a:lnTo>
                                <a:lnTo>
                                  <a:pt x="27785" y="229043"/>
                                </a:lnTo>
                                <a:lnTo>
                                  <a:pt x="58959" y="260215"/>
                                </a:lnTo>
                                <a:lnTo>
                                  <a:pt x="98490" y="280657"/>
                                </a:lnTo>
                                <a:lnTo>
                                  <a:pt x="144005" y="287997"/>
                                </a:lnTo>
                                <a:lnTo>
                                  <a:pt x="2275205" y="287997"/>
                                </a:lnTo>
                                <a:lnTo>
                                  <a:pt x="2320720" y="280657"/>
                                </a:lnTo>
                                <a:lnTo>
                                  <a:pt x="2360250" y="260215"/>
                                </a:lnTo>
                                <a:lnTo>
                                  <a:pt x="2391424" y="229043"/>
                                </a:lnTo>
                                <a:lnTo>
                                  <a:pt x="2411868" y="189512"/>
                                </a:lnTo>
                                <a:lnTo>
                                  <a:pt x="2419210" y="143992"/>
                                </a:lnTo>
                                <a:lnTo>
                                  <a:pt x="2411868" y="98483"/>
                                </a:lnTo>
                                <a:lnTo>
                                  <a:pt x="2391424" y="58956"/>
                                </a:lnTo>
                                <a:lnTo>
                                  <a:pt x="2360250" y="27785"/>
                                </a:lnTo>
                                <a:lnTo>
                                  <a:pt x="2320720" y="7341"/>
                                </a:lnTo>
                                <a:lnTo>
                                  <a:pt x="2275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0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AF41DD" id="Group 247" o:spid="_x0000_s1026" style="position:absolute;margin-left:108.55pt;margin-top:-5pt;width:425.2pt;height:406.85pt;z-index:-16228352;mso-wrap-distance-left:0;mso-wrap-distance-right:0;mso-position-horizontal-relative:page" coordsize="54000,5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">
                <v:shape id="Graphic 248" o:spid="_x0000_s1027" style="position:absolute;left:63;top:1503;width:53873;height:50101;visibility:visible;mso-wrap-style:square;v-text-anchor:top" coordsize="5387340,501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" path="m108000,l65960,8488,31630,31635,8486,65965,,108000,,4901768r8486,42035l31630,4978133r34330,23147l108000,5009769r5171301,l5321341,5001280r34329,-23147l5378815,4943803r8486,-42035l5387301,108000r-8486,-42035l5355670,31635,5321341,8488,5279301,,108000,xe" filled="f" strokecolor="#fdb515" strokeweight="1pt">
                  <v:path arrowok="t"/>
                </v:shape>
                <v:shape id="Graphic 249" o:spid="_x0000_s1028" style="position:absolute;left:1615;top:9566;width:7684;height:12;visibility:visible;mso-wrap-style:square;v-text-anchor:top" coordsize="768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" path="m,l768197,e" filled="f" strokecolor="#ffe9c3" strokeweight="8pt">
                  <v:path arrowok="t"/>
                </v:shape>
                <v:shape id="Graphic 250" o:spid="_x0000_s1029" style="position:absolute;left:1615;top:18436;width:8033;height:13;visibility:visible;mso-wrap-style:square;v-text-anchor:top" coordsize="8032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" path="m,l803122,e" filled="f" strokecolor="#ffe9c3" strokeweight="8pt">
                  <v:path arrowok="t"/>
                </v:shape>
                <v:shape id="Graphic 251" o:spid="_x0000_s1030" style="position:absolute;left:1615;top:24788;width:51124;height:13;visibility:visible;mso-wrap-style:square;v-text-anchor:top" coordsize="5112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" path="m,l5112004,e" filled="f" strokecolor="#fdb515" strokeweight="1pt">
                  <v:path arrowok="t"/>
                </v:shape>
                <v:shape id="Graphic 252" o:spid="_x0000_s1031" style="position:absolute;left:1615;top:31713;width:7684;height:13;visibility:visible;mso-wrap-style:square;v-text-anchor:top" coordsize="768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" path="m,l768197,e" filled="f" strokecolor="#ffe9c3" strokeweight="8pt">
                  <v:path arrowok="t"/>
                </v:shape>
                <v:shape id="Graphic 253" o:spid="_x0000_s1032" style="position:absolute;left:1615;top:37913;width:51124;height:13;visibility:visible;mso-wrap-style:square;v-text-anchor:top" coordsize="5112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" path="m,l5112004,e" filled="f" strokecolor="#fdb515" strokeweight="1pt">
                  <v:path arrowok="t"/>
                </v:shape>
                <v:shape id="Graphic 254" o:spid="_x0000_s1033" style="position:absolute;left:1615;top:44839;width:7684;height:12;visibility:visible;mso-wrap-style:square;v-text-anchor:top" coordsize="768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" path="m,l768197,e" filled="f" strokecolor="#ffe9c3" strokeweight="8pt">
                  <v:path arrowok="t"/>
                </v:shape>
                <v:shape id="Graphic 255" o:spid="_x0000_s1034" style="position:absolute;left:14903;width:24194;height:2882;visibility:visible;mso-wrap-style:square;v-text-anchor:top" coordsize="241935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" path="m2275205,l144005,,98490,7341,58959,27785,27785,58956,7341,98483,,143992r7341,45520l27785,229043r31174,31172l98490,280657r45515,7340l2275205,287997r45515,-7340l2360250,260215r31174,-31172l2411868,189512r7342,-45520l2411868,98483,2391424,58956,2360250,27785,2320720,7341,2275205,xe" fillcolor="#ffd07b" stroked="f">
                  <v:path arrowok="t"/>
                </v:shape>
                <w10:wrap anchorx="page"/>
              </v:group>
            </w:pict>
          </mc:Fallback>
        </mc:AlternateContent>
      </w:r>
      <w:r w:rsidRPr="00125B81">
        <w:rPr>
          <w:rFonts w:ascii="Times New Roman" w:hAnsi="Times New Roman" w:cs="Times New Roman"/>
          <w:color w:val="FFFFFF"/>
        </w:rPr>
        <w:t>KAZANIM</w:t>
      </w:r>
      <w:r w:rsidRPr="00125B81">
        <w:rPr>
          <w:rFonts w:ascii="Times New Roman" w:hAnsi="Times New Roman" w:cs="Times New Roman"/>
          <w:color w:val="FFFFFF"/>
          <w:spacing w:val="5"/>
        </w:rPr>
        <w:t xml:space="preserve"> </w:t>
      </w:r>
      <w:r w:rsidRPr="00125B81">
        <w:rPr>
          <w:rFonts w:ascii="Times New Roman" w:hAnsi="Times New Roman" w:cs="Times New Roman"/>
          <w:color w:val="FFFFFF"/>
        </w:rPr>
        <w:t>VE</w:t>
      </w:r>
      <w:r w:rsidRPr="00125B81">
        <w:rPr>
          <w:rFonts w:ascii="Times New Roman" w:hAnsi="Times New Roman" w:cs="Times New Roman"/>
          <w:color w:val="FFFFFF"/>
          <w:spacing w:val="10"/>
        </w:rPr>
        <w:t xml:space="preserve"> </w:t>
      </w:r>
      <w:r w:rsidRPr="00125B81">
        <w:rPr>
          <w:rFonts w:ascii="Times New Roman" w:hAnsi="Times New Roman" w:cs="Times New Roman"/>
          <w:color w:val="FFFFFF"/>
          <w:spacing w:val="-2"/>
        </w:rPr>
        <w:t>GÖSTERGELER</w:t>
      </w:r>
    </w:p>
    <w:p w:rsidR="002C0532" w:rsidRPr="00125B81" w:rsidRDefault="002C0532">
      <w:pPr>
        <w:pStyle w:val="GvdeMetni"/>
        <w:spacing w:before="83"/>
        <w:rPr>
          <w:rFonts w:ascii="Times New Roman" w:hAnsi="Times New Roman" w:cs="Times New Roman"/>
          <w:b/>
        </w:rPr>
      </w:pPr>
    </w:p>
    <w:p w:rsidR="002C0532" w:rsidRPr="00125B81" w:rsidRDefault="00B35FB8">
      <w:pPr>
        <w:spacing w:before="1"/>
        <w:ind w:left="605"/>
        <w:rPr>
          <w:rFonts w:ascii="Times New Roman" w:hAnsi="Times New Roman" w:cs="Times New Roman"/>
          <w:b/>
        </w:rPr>
      </w:pPr>
      <w:r w:rsidRPr="00125B81">
        <w:rPr>
          <w:rFonts w:ascii="Times New Roman" w:hAnsi="Times New Roman" w:cs="Times New Roman"/>
          <w:b/>
          <w:color w:val="FDB515"/>
          <w:w w:val="90"/>
        </w:rPr>
        <w:t>BİLİŞSEL</w:t>
      </w:r>
      <w:r w:rsidRPr="00125B81">
        <w:rPr>
          <w:rFonts w:ascii="Times New Roman" w:hAnsi="Times New Roman" w:cs="Times New Roman"/>
          <w:b/>
          <w:color w:val="FDB515"/>
          <w:spacing w:val="7"/>
        </w:rPr>
        <w:t xml:space="preserve"> </w:t>
      </w:r>
      <w:r w:rsidRPr="00125B81">
        <w:rPr>
          <w:rFonts w:ascii="Times New Roman" w:hAnsi="Times New Roman" w:cs="Times New Roman"/>
          <w:b/>
          <w:color w:val="FDB515"/>
          <w:spacing w:val="-2"/>
        </w:rPr>
        <w:t>GELİŞİM</w:t>
      </w:r>
    </w:p>
    <w:p w:rsidR="002C0532" w:rsidRPr="00125B81" w:rsidRDefault="00B35FB8">
      <w:pPr>
        <w:spacing w:before="82"/>
        <w:ind w:left="605"/>
        <w:rPr>
          <w:rFonts w:ascii="Times New Roman" w:hAnsi="Times New Roman" w:cs="Times New Roman"/>
          <w:b/>
          <w:i/>
        </w:rPr>
      </w:pP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>Kazanım</w:t>
      </w:r>
      <w:r w:rsidRPr="00125B81">
        <w:rPr>
          <w:rFonts w:ascii="Times New Roman" w:hAnsi="Times New Roman" w:cs="Times New Roman"/>
          <w:b/>
          <w:i/>
          <w:color w:val="231F20"/>
          <w:spacing w:val="-1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>6.</w:t>
      </w:r>
      <w:r w:rsidRPr="00125B81">
        <w:rPr>
          <w:rFonts w:ascii="Times New Roman" w:hAnsi="Times New Roman" w:cs="Times New Roman"/>
          <w:b/>
          <w:i/>
          <w:color w:val="231F20"/>
          <w:spacing w:val="-7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>Günlük</w:t>
      </w:r>
      <w:r w:rsidRPr="00125B81">
        <w:rPr>
          <w:rFonts w:ascii="Times New Roman" w:hAnsi="Times New Roman" w:cs="Times New Roman"/>
          <w:b/>
          <w:i/>
          <w:color w:val="231F20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>yaşamda</w:t>
      </w:r>
      <w:r w:rsidRPr="00125B81">
        <w:rPr>
          <w:rFonts w:ascii="Times New Roman" w:hAnsi="Times New Roman" w:cs="Times New Roman"/>
          <w:b/>
          <w:i/>
          <w:color w:val="231F20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>kullanılan</w:t>
      </w:r>
      <w:r w:rsidRPr="00125B81">
        <w:rPr>
          <w:rFonts w:ascii="Times New Roman" w:hAnsi="Times New Roman" w:cs="Times New Roman"/>
          <w:b/>
          <w:i/>
          <w:color w:val="231F20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>sembolleri</w:t>
      </w:r>
      <w:r w:rsidRPr="00125B81">
        <w:rPr>
          <w:rFonts w:ascii="Times New Roman" w:hAnsi="Times New Roman" w:cs="Times New Roman"/>
          <w:b/>
          <w:i/>
          <w:color w:val="231F20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6"/>
        </w:rPr>
        <w:t>tanır.</w:t>
      </w:r>
    </w:p>
    <w:p w:rsidR="002C0532" w:rsidRPr="00125B81" w:rsidRDefault="00B35FB8">
      <w:pPr>
        <w:pStyle w:val="Balk2"/>
        <w:ind w:left="605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</w:rPr>
        <w:t>Göstergeler</w:t>
      </w:r>
    </w:p>
    <w:p w:rsidR="002C0532" w:rsidRPr="00125B81" w:rsidRDefault="00B35FB8">
      <w:pPr>
        <w:pStyle w:val="ListeParagraf"/>
        <w:numPr>
          <w:ilvl w:val="0"/>
          <w:numId w:val="1"/>
        </w:numPr>
        <w:tabs>
          <w:tab w:val="left" w:pos="1284"/>
        </w:tabs>
        <w:spacing w:before="85"/>
        <w:ind w:left="1284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Gösterilen</w:t>
      </w:r>
      <w:r w:rsidRPr="00125B81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sembolün</w:t>
      </w:r>
      <w:r w:rsidRPr="00125B81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anlamını</w:t>
      </w:r>
      <w:r w:rsidRPr="00125B81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söyler.</w:t>
      </w:r>
    </w:p>
    <w:p w:rsidR="002C0532" w:rsidRPr="00125B81" w:rsidRDefault="00B35FB8">
      <w:pPr>
        <w:pStyle w:val="ListeParagraf"/>
        <w:numPr>
          <w:ilvl w:val="0"/>
          <w:numId w:val="1"/>
        </w:numPr>
        <w:tabs>
          <w:tab w:val="left" w:pos="1284"/>
        </w:tabs>
        <w:spacing w:before="29"/>
        <w:ind w:left="1284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Verilen</w:t>
      </w:r>
      <w:r w:rsidRPr="00125B81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açıklamaya</w:t>
      </w:r>
      <w:r w:rsidRPr="00125B81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uygun</w:t>
      </w:r>
      <w:r w:rsidRPr="00125B81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sembolü</w:t>
      </w:r>
      <w:r w:rsidRPr="00125B81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gösterir.</w:t>
      </w:r>
    </w:p>
    <w:p w:rsidR="002C0532" w:rsidRPr="00125B81" w:rsidRDefault="00B35FB8">
      <w:pPr>
        <w:spacing w:before="196"/>
        <w:ind w:left="604"/>
        <w:rPr>
          <w:rFonts w:ascii="Times New Roman" w:hAnsi="Times New Roman" w:cs="Times New Roman"/>
          <w:b/>
          <w:i/>
        </w:rPr>
      </w:pP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Kazanım</w:t>
      </w:r>
      <w:r w:rsidRPr="00125B81">
        <w:rPr>
          <w:rFonts w:ascii="Times New Roman" w:hAnsi="Times New Roman" w:cs="Times New Roman"/>
          <w:b/>
          <w:i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17.</w:t>
      </w:r>
      <w:r w:rsidRPr="00125B81">
        <w:rPr>
          <w:rFonts w:ascii="Times New Roman" w:hAnsi="Times New Roman" w:cs="Times New Roman"/>
          <w:b/>
          <w:i/>
          <w:color w:val="231F20"/>
          <w:spacing w:val="-8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Nesne/varlık/sembollerle</w:t>
      </w:r>
      <w:r w:rsidRPr="00125B81">
        <w:rPr>
          <w:rFonts w:ascii="Times New Roman" w:hAnsi="Times New Roman" w:cs="Times New Roman"/>
          <w:b/>
          <w:i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oluşturulan</w:t>
      </w:r>
      <w:r w:rsidRPr="00125B81">
        <w:rPr>
          <w:rFonts w:ascii="Times New Roman" w:hAnsi="Times New Roman" w:cs="Times New Roman"/>
          <w:b/>
          <w:i/>
          <w:color w:val="231F20"/>
          <w:spacing w:val="-1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grafikleri</w:t>
      </w:r>
      <w:r w:rsidRPr="00125B81">
        <w:rPr>
          <w:rFonts w:ascii="Times New Roman" w:hAnsi="Times New Roman" w:cs="Times New Roman"/>
          <w:b/>
          <w:i/>
          <w:color w:val="231F20"/>
          <w:spacing w:val="-2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değerlendirir.</w:t>
      </w:r>
    </w:p>
    <w:p w:rsidR="002C0532" w:rsidRPr="00125B81" w:rsidRDefault="00B35FB8">
      <w:pPr>
        <w:pStyle w:val="Balk2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</w:rPr>
        <w:t>Göstergeler</w:t>
      </w:r>
    </w:p>
    <w:p w:rsidR="002C0532" w:rsidRPr="00125B81" w:rsidRDefault="00B35FB8">
      <w:pPr>
        <w:pStyle w:val="ListeParagraf"/>
        <w:numPr>
          <w:ilvl w:val="0"/>
          <w:numId w:val="1"/>
        </w:numPr>
        <w:tabs>
          <w:tab w:val="left" w:pos="1284"/>
        </w:tabs>
        <w:spacing w:before="86"/>
        <w:ind w:left="1284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Nesneleri/varlıkları</w:t>
      </w:r>
      <w:r w:rsidRPr="00125B81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sembollerle</w:t>
      </w:r>
      <w:r w:rsidRPr="00125B81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göstererek</w:t>
      </w:r>
      <w:r w:rsidRPr="00125B81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grafik</w:t>
      </w:r>
      <w:r w:rsidRPr="00125B81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oluşturur.</w:t>
      </w:r>
    </w:p>
    <w:p w:rsidR="002C0532" w:rsidRPr="00125B81" w:rsidRDefault="00B35FB8">
      <w:pPr>
        <w:pStyle w:val="ListeParagraf"/>
        <w:numPr>
          <w:ilvl w:val="0"/>
          <w:numId w:val="1"/>
        </w:numPr>
        <w:tabs>
          <w:tab w:val="left" w:pos="1284"/>
        </w:tabs>
        <w:spacing w:before="29"/>
        <w:ind w:left="1284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Grafiği</w:t>
      </w:r>
      <w:r w:rsidRPr="00125B81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inceleyerek</w:t>
      </w:r>
      <w:r w:rsidRPr="00125B81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sonuçları</w:t>
      </w:r>
      <w:r w:rsidRPr="00125B81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yorumlar.</w:t>
      </w: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2C0532">
      <w:pPr>
        <w:pStyle w:val="GvdeMetni"/>
        <w:rPr>
          <w:rFonts w:ascii="Times New Roman" w:hAnsi="Times New Roman" w:cs="Times New Roman"/>
        </w:rPr>
      </w:pPr>
    </w:p>
    <w:p w:rsidR="002C0532" w:rsidRPr="00125B81" w:rsidRDefault="00B35FB8">
      <w:pPr>
        <w:pStyle w:val="Balk1"/>
        <w:ind w:left="604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FDB515"/>
        </w:rPr>
        <w:t>DİL</w:t>
      </w:r>
      <w:r w:rsidRPr="00125B81">
        <w:rPr>
          <w:rFonts w:ascii="Times New Roman" w:hAnsi="Times New Roman" w:cs="Times New Roman"/>
          <w:color w:val="FDB515"/>
          <w:spacing w:val="-12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2"/>
        </w:rPr>
        <w:t>GELİŞİMİ</w:t>
      </w:r>
    </w:p>
    <w:p w:rsidR="002C0532" w:rsidRPr="00125B81" w:rsidRDefault="00B35FB8">
      <w:pPr>
        <w:spacing w:before="139"/>
        <w:ind w:left="604"/>
        <w:rPr>
          <w:rFonts w:ascii="Times New Roman" w:hAnsi="Times New Roman" w:cs="Times New Roman"/>
          <w:b/>
          <w:i/>
        </w:rPr>
      </w:pP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Kazanım</w:t>
      </w:r>
      <w:r w:rsidRPr="00125B81">
        <w:rPr>
          <w:rFonts w:ascii="Times New Roman" w:hAnsi="Times New Roman" w:cs="Times New Roman"/>
          <w:b/>
          <w:i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12.</w:t>
      </w:r>
      <w:r w:rsidRPr="00125B81">
        <w:rPr>
          <w:rFonts w:ascii="Times New Roman" w:hAnsi="Times New Roman" w:cs="Times New Roman"/>
          <w:b/>
          <w:i/>
          <w:color w:val="231F20"/>
          <w:spacing w:val="-19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Yazı</w:t>
      </w:r>
      <w:r w:rsidRPr="00125B81">
        <w:rPr>
          <w:rFonts w:ascii="Times New Roman" w:hAnsi="Times New Roman" w:cs="Times New Roman"/>
          <w:b/>
          <w:i/>
          <w:color w:val="231F20"/>
          <w:spacing w:val="-8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farkındalığı</w:t>
      </w:r>
      <w:r w:rsidRPr="00125B81">
        <w:rPr>
          <w:rFonts w:ascii="Times New Roman" w:hAnsi="Times New Roman" w:cs="Times New Roman"/>
          <w:b/>
          <w:i/>
          <w:color w:val="231F20"/>
          <w:spacing w:val="-8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gösterir.</w:t>
      </w:r>
    </w:p>
    <w:p w:rsidR="002C0532" w:rsidRPr="00125B81" w:rsidRDefault="00B35FB8">
      <w:pPr>
        <w:pStyle w:val="Balk2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</w:rPr>
        <w:t>Göstergeler</w:t>
      </w:r>
    </w:p>
    <w:p w:rsidR="002C0532" w:rsidRPr="00125B81" w:rsidRDefault="00B35FB8">
      <w:pPr>
        <w:pStyle w:val="ListeParagraf"/>
        <w:numPr>
          <w:ilvl w:val="0"/>
          <w:numId w:val="1"/>
        </w:numPr>
        <w:tabs>
          <w:tab w:val="left" w:pos="1284"/>
        </w:tabs>
        <w:spacing w:before="85"/>
        <w:ind w:left="1284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Yazılı</w:t>
      </w:r>
      <w:r w:rsidRPr="00125B81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materyallerde</w:t>
      </w:r>
      <w:r w:rsidRPr="00125B81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noktalama</w:t>
      </w:r>
      <w:r w:rsidRPr="00125B81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işaretlerini</w:t>
      </w:r>
      <w:r w:rsidRPr="00125B81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gösterir.</w:t>
      </w:r>
    </w:p>
    <w:p w:rsidR="002C0532" w:rsidRPr="00125B81" w:rsidRDefault="00B35FB8">
      <w:pPr>
        <w:pStyle w:val="ListeParagraf"/>
        <w:numPr>
          <w:ilvl w:val="0"/>
          <w:numId w:val="1"/>
        </w:numPr>
        <w:tabs>
          <w:tab w:val="left" w:pos="1284"/>
        </w:tabs>
        <w:spacing w:before="30"/>
        <w:ind w:left="1284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Noktalama</w:t>
      </w:r>
      <w:r w:rsidRPr="00125B81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işaretlerinin</w:t>
      </w:r>
      <w:r w:rsidRPr="00125B81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işlevini</w:t>
      </w:r>
      <w:r w:rsidRPr="00125B81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açıklar.</w:t>
      </w:r>
    </w:p>
    <w:p w:rsidR="002C0532" w:rsidRPr="00125B81" w:rsidRDefault="002C0532">
      <w:pPr>
        <w:pStyle w:val="GvdeMetni"/>
        <w:spacing w:before="224"/>
        <w:rPr>
          <w:rFonts w:ascii="Times New Roman" w:hAnsi="Times New Roman" w:cs="Times New Roman"/>
        </w:rPr>
      </w:pPr>
    </w:p>
    <w:p w:rsidR="002C0532" w:rsidRPr="00125B81" w:rsidRDefault="00B35FB8">
      <w:pPr>
        <w:pStyle w:val="Balk1"/>
        <w:spacing w:before="1"/>
        <w:ind w:left="604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FDB515"/>
          <w:spacing w:val="-4"/>
        </w:rPr>
        <w:t>FİZİKSEL</w:t>
      </w:r>
      <w:r w:rsidRPr="00125B81">
        <w:rPr>
          <w:rFonts w:ascii="Times New Roman" w:hAnsi="Times New Roman" w:cs="Times New Roman"/>
          <w:color w:val="FDB515"/>
          <w:spacing w:val="-10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4"/>
        </w:rPr>
        <w:t>GELİŞİM</w:t>
      </w:r>
      <w:r w:rsidRPr="00125B81">
        <w:rPr>
          <w:rFonts w:ascii="Times New Roman" w:hAnsi="Times New Roman" w:cs="Times New Roman"/>
          <w:color w:val="FDB515"/>
          <w:spacing w:val="-8"/>
        </w:rPr>
        <w:t xml:space="preserve"> </w:t>
      </w:r>
      <w:r w:rsidRPr="00125B81">
        <w:rPr>
          <w:rFonts w:ascii="Times New Roman" w:hAnsi="Times New Roman" w:cs="Times New Roman"/>
          <w:color w:val="FDB515"/>
          <w:spacing w:val="-4"/>
        </w:rPr>
        <w:t>VE SAĞLIK</w:t>
      </w:r>
    </w:p>
    <w:p w:rsidR="002C0532" w:rsidRPr="00125B81" w:rsidRDefault="00B35FB8">
      <w:pPr>
        <w:spacing w:before="138"/>
        <w:ind w:left="604"/>
        <w:rPr>
          <w:rFonts w:ascii="Times New Roman" w:hAnsi="Times New Roman" w:cs="Times New Roman"/>
          <w:b/>
          <w:i/>
        </w:rPr>
      </w:pP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Kazanım</w:t>
      </w:r>
      <w:r w:rsidRPr="00125B81">
        <w:rPr>
          <w:rFonts w:ascii="Times New Roman" w:hAnsi="Times New Roman" w:cs="Times New Roman"/>
          <w:b/>
          <w:i/>
          <w:color w:val="231F20"/>
          <w:spacing w:val="-11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1.</w:t>
      </w:r>
      <w:r w:rsidRPr="00125B81">
        <w:rPr>
          <w:rFonts w:ascii="Times New Roman" w:hAnsi="Times New Roman" w:cs="Times New Roman"/>
          <w:b/>
          <w:i/>
          <w:color w:val="231F20"/>
          <w:spacing w:val="-13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Bedenini</w:t>
      </w:r>
      <w:r w:rsidRPr="00125B81">
        <w:rPr>
          <w:rFonts w:ascii="Times New Roman" w:hAnsi="Times New Roman" w:cs="Times New Roman"/>
          <w:b/>
          <w:i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fark</w:t>
      </w:r>
      <w:r w:rsidRPr="00125B81">
        <w:rPr>
          <w:rFonts w:ascii="Times New Roman" w:hAnsi="Times New Roman" w:cs="Times New Roman"/>
          <w:b/>
          <w:i/>
          <w:color w:val="231F20"/>
          <w:spacing w:val="-9"/>
        </w:rPr>
        <w:t xml:space="preserve"> </w:t>
      </w:r>
      <w:r w:rsidRPr="00125B81">
        <w:rPr>
          <w:rFonts w:ascii="Times New Roman" w:hAnsi="Times New Roman" w:cs="Times New Roman"/>
          <w:b/>
          <w:i/>
          <w:color w:val="231F20"/>
          <w:spacing w:val="-4"/>
        </w:rPr>
        <w:t>eder.</w:t>
      </w:r>
    </w:p>
    <w:p w:rsidR="002C0532" w:rsidRPr="00125B81" w:rsidRDefault="00B35FB8">
      <w:pPr>
        <w:pStyle w:val="Balk2"/>
        <w:spacing w:before="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spacing w:val="-2"/>
        </w:rPr>
        <w:t>Göstergeler</w:t>
      </w:r>
    </w:p>
    <w:p w:rsidR="002C0532" w:rsidRPr="00125B81" w:rsidRDefault="00B35FB8">
      <w:pPr>
        <w:pStyle w:val="ListeParagraf"/>
        <w:numPr>
          <w:ilvl w:val="0"/>
          <w:numId w:val="1"/>
        </w:numPr>
        <w:tabs>
          <w:tab w:val="left" w:pos="1283"/>
        </w:tabs>
        <w:spacing w:before="85"/>
        <w:ind w:left="1283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  <w:w w:val="105"/>
        </w:rPr>
        <w:t>Beden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bölümlerini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farklı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amaçlara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uygun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olarak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w w:val="105"/>
        </w:rPr>
        <w:t>koordineli</w:t>
      </w:r>
      <w:r w:rsidRPr="00125B81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  <w:w w:val="105"/>
        </w:rPr>
        <w:t>kullanır.</w:t>
      </w:r>
    </w:p>
    <w:p w:rsidR="002C0532" w:rsidRPr="00125B81" w:rsidRDefault="00B35FB8">
      <w:pPr>
        <w:pStyle w:val="ListeParagraf"/>
        <w:numPr>
          <w:ilvl w:val="0"/>
          <w:numId w:val="1"/>
        </w:numPr>
        <w:tabs>
          <w:tab w:val="left" w:pos="1283"/>
        </w:tabs>
        <w:spacing w:before="29"/>
        <w:ind w:left="1283" w:hanging="283"/>
        <w:rPr>
          <w:rFonts w:ascii="Times New Roman" w:hAnsi="Times New Roman" w:cs="Times New Roman"/>
        </w:rPr>
      </w:pPr>
      <w:r w:rsidRPr="00125B81">
        <w:rPr>
          <w:rFonts w:ascii="Times New Roman" w:hAnsi="Times New Roman" w:cs="Times New Roman"/>
          <w:color w:val="231F20"/>
        </w:rPr>
        <w:t>Nesne/varlıklara</w:t>
      </w:r>
      <w:r w:rsidRPr="00125B81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göre</w:t>
      </w:r>
      <w:r w:rsidRPr="00125B81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beden</w:t>
      </w:r>
      <w:r w:rsidRPr="00125B81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125B81">
        <w:rPr>
          <w:rFonts w:ascii="Times New Roman" w:hAnsi="Times New Roman" w:cs="Times New Roman"/>
          <w:color w:val="231F20"/>
        </w:rPr>
        <w:t>pozisyonunu</w:t>
      </w:r>
      <w:r w:rsidRPr="00125B81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125B81">
        <w:rPr>
          <w:rFonts w:ascii="Times New Roman" w:hAnsi="Times New Roman" w:cs="Times New Roman"/>
          <w:color w:val="231F20"/>
          <w:spacing w:val="-2"/>
        </w:rPr>
        <w:t>belirler.</w:t>
      </w:r>
    </w:p>
    <w:sectPr w:rsidR="002C0532" w:rsidRPr="00125B81" w:rsidSect="009212B3">
      <w:pgSz w:w="12850" w:h="17780"/>
      <w:pgMar w:top="2120" w:right="1820" w:bottom="1600" w:left="1820" w:header="34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23A" w:rsidRDefault="00D0723A">
      <w:r>
        <w:separator/>
      </w:r>
    </w:p>
  </w:endnote>
  <w:endnote w:type="continuationSeparator" w:id="0">
    <w:p w:rsidR="00D0723A" w:rsidRDefault="00D0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619" w:rsidRDefault="00EA26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619" w:rsidRPr="00EA2619" w:rsidRDefault="00EA2619">
    <w:pPr>
      <w:pStyle w:val="AltBilgi"/>
      <w:rPr>
        <w:rFonts w:ascii="Times New Roman" w:hAnsi="Times New Roman" w:cs="Times New Roman"/>
        <w:sz w:val="24"/>
        <w:szCs w:val="24"/>
      </w:rPr>
    </w:pPr>
    <w:r w:rsidRPr="00C90C2C">
      <w:rPr>
        <w:rFonts w:ascii="Times New Roman" w:hAnsi="Times New Roman" w:cs="Times New Roman"/>
        <w:sz w:val="24"/>
        <w:szCs w:val="24"/>
      </w:rPr>
      <w:t>FRM-</w:t>
    </w:r>
    <w:r w:rsidR="008C3545">
      <w:rPr>
        <w:rFonts w:ascii="Times New Roman" w:hAnsi="Times New Roman" w:cs="Times New Roman"/>
        <w:sz w:val="24"/>
        <w:szCs w:val="24"/>
      </w:rPr>
      <w:t>563</w:t>
    </w:r>
    <w:bookmarkStart w:id="0" w:name="_GoBack"/>
    <w:bookmarkEnd w:id="0"/>
    <w:r w:rsidRPr="00C90C2C">
      <w:rPr>
        <w:rFonts w:ascii="Times New Roman" w:hAnsi="Times New Roman" w:cs="Times New Roman"/>
        <w:sz w:val="24"/>
        <w:szCs w:val="24"/>
      </w:rPr>
      <w:t>/00</w:t>
    </w:r>
    <w:r>
      <w:rPr>
        <w:rFonts w:ascii="Times New Roman" w:hAnsi="Times New Roman" w:cs="Times New Roman"/>
        <w:sz w:val="24"/>
        <w:szCs w:val="24"/>
      </w:rPr>
      <w:tab/>
      <w:t>Yayın Tarihi:01.11</w:t>
    </w:r>
    <w:r w:rsidRPr="00C90C2C">
      <w:rPr>
        <w:rFonts w:ascii="Times New Roman" w:hAnsi="Times New Roman" w:cs="Times New Roman"/>
        <w:sz w:val="24"/>
        <w:szCs w:val="24"/>
      </w:rPr>
      <w:t>.20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619" w:rsidRDefault="00EA26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23A" w:rsidRDefault="00D0723A">
      <w:r>
        <w:separator/>
      </w:r>
    </w:p>
  </w:footnote>
  <w:footnote w:type="continuationSeparator" w:id="0">
    <w:p w:rsidR="00D0723A" w:rsidRDefault="00D07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86" w:type="pct"/>
      <w:tblInd w:w="-4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8656"/>
    </w:tblGrid>
    <w:tr w:rsidR="00410BCB" w:rsidRPr="004A6822" w:rsidTr="00444406">
      <w:trPr>
        <w:cantSplit/>
        <w:trHeight w:val="1012"/>
      </w:trPr>
      <w:tc>
        <w:tcPr>
          <w:tcW w:w="703" w:type="pct"/>
          <w:vAlign w:val="center"/>
        </w:tcPr>
        <w:p w:rsidR="00410BCB" w:rsidRPr="004A6822" w:rsidRDefault="00410BCB" w:rsidP="00410BCB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40E4591" wp14:editId="228F9269">
                <wp:extent cx="628355" cy="730250"/>
                <wp:effectExtent l="0" t="0" r="635" b="0"/>
                <wp:docPr id="267" name="Resim 267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652" cy="731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7" w:type="pct"/>
          <w:vAlign w:val="center"/>
        </w:tcPr>
        <w:p w:rsidR="00410BCB" w:rsidRPr="00B75D9B" w:rsidRDefault="00410BCB" w:rsidP="00410BCB">
          <w:pPr>
            <w:pStyle w:val="stBilgi"/>
            <w:spacing w:before="100" w:after="60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B75D9B">
            <w:rPr>
              <w:rFonts w:ascii="Times New Roman" w:hAnsi="Times New Roman" w:cs="Times New Roman"/>
              <w:b/>
              <w:bCs/>
              <w:sz w:val="26"/>
              <w:szCs w:val="26"/>
            </w:rPr>
            <w:t>ADIYAMAN ÜNİVERSİTESİ – (ADYÜ)</w:t>
          </w:r>
        </w:p>
        <w:p w:rsidR="00410BCB" w:rsidRPr="004A6822" w:rsidRDefault="00410BCB" w:rsidP="00410BCB">
          <w:pPr>
            <w:tabs>
              <w:tab w:val="center" w:pos="4536"/>
              <w:tab w:val="right" w:pos="9072"/>
            </w:tabs>
            <w:spacing w:before="100" w:after="60"/>
            <w:jc w:val="center"/>
            <w:rPr>
              <w:rFonts w:ascii="Tahoma" w:hAnsi="Tahoma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ANAOKUL ÖNCESİ ÖRNEK DERS PLANI ŞABLONU </w:t>
          </w:r>
          <w:r w:rsidRPr="00C6290A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  <w:r w:rsidRPr="004A6822">
            <w:rPr>
              <w:rFonts w:ascii="Tahoma" w:hAnsi="Tahoma"/>
              <w:b/>
              <w:bCs/>
              <w:sz w:val="18"/>
              <w:szCs w:val="18"/>
            </w:rPr>
            <w:t xml:space="preserve"> </w:t>
          </w:r>
        </w:p>
      </w:tc>
    </w:tr>
  </w:tbl>
  <w:p w:rsidR="00CA1C8B" w:rsidRDefault="00CA1C8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28544" behindDoc="1" locked="0" layoutInCell="1" allowOverlap="1">
              <wp:simplePos x="0" y="0"/>
              <wp:positionH relativeFrom="page">
                <wp:posOffset>7966494</wp:posOffset>
              </wp:positionH>
              <wp:positionV relativeFrom="page">
                <wp:posOffset>298504</wp:posOffset>
              </wp:positionV>
              <wp:extent cx="190500" cy="1270"/>
              <wp:effectExtent l="0" t="0" r="0" b="0"/>
              <wp:wrapNone/>
              <wp:docPr id="38" name="Graphic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37D61C" id="Graphic 38" o:spid="_x0000_s1026" style="position:absolute;margin-left:627.3pt;margin-top:23.5pt;width:15pt;height:.1pt;z-index:-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" path="m,l190500,e" filled="f" strokeweight=".25pt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8B" w:rsidRDefault="00CA1C8B">
    <w:pPr>
      <w:pStyle w:val="GvdeMetni"/>
      <w:spacing w:line="14" w:lineRule="auto"/>
      <w:rPr>
        <w:noProof/>
        <w:lang w:eastAsia="tr-TR"/>
      </w:rPr>
    </w:pPr>
  </w:p>
  <w:tbl>
    <w:tblPr>
      <w:tblW w:w="5486" w:type="pct"/>
      <w:tblInd w:w="-4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8656"/>
    </w:tblGrid>
    <w:tr w:rsidR="00CA1C8B" w:rsidRPr="004A6822" w:rsidTr="00397D97">
      <w:trPr>
        <w:cantSplit/>
        <w:trHeight w:val="1012"/>
      </w:trPr>
      <w:tc>
        <w:tcPr>
          <w:tcW w:w="703" w:type="pct"/>
          <w:vAlign w:val="center"/>
        </w:tcPr>
        <w:p w:rsidR="00CA1C8B" w:rsidRPr="004A6822" w:rsidRDefault="00CA1C8B" w:rsidP="00397D97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5C91D77" wp14:editId="6F7C3C0A">
                <wp:extent cx="628355" cy="730250"/>
                <wp:effectExtent l="0" t="0" r="635" b="0"/>
                <wp:docPr id="263" name="Resim 263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652" cy="731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7" w:type="pct"/>
          <w:vAlign w:val="center"/>
        </w:tcPr>
        <w:p w:rsidR="00CA1C8B" w:rsidRPr="00B75D9B" w:rsidRDefault="00CA1C8B" w:rsidP="009212B3">
          <w:pPr>
            <w:pStyle w:val="stBilgi"/>
            <w:spacing w:before="100" w:after="60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B75D9B">
            <w:rPr>
              <w:rFonts w:ascii="Times New Roman" w:hAnsi="Times New Roman" w:cs="Times New Roman"/>
              <w:b/>
              <w:bCs/>
              <w:sz w:val="26"/>
              <w:szCs w:val="26"/>
            </w:rPr>
            <w:t>ADIYAMAN ÜNİVERSİTESİ – (ADYÜ)</w:t>
          </w:r>
        </w:p>
        <w:p w:rsidR="00CA1C8B" w:rsidRPr="004A6822" w:rsidRDefault="00CA1C8B" w:rsidP="00397D97">
          <w:pPr>
            <w:tabs>
              <w:tab w:val="center" w:pos="4536"/>
              <w:tab w:val="right" w:pos="9072"/>
            </w:tabs>
            <w:spacing w:before="100" w:after="60"/>
            <w:jc w:val="center"/>
            <w:rPr>
              <w:rFonts w:ascii="Tahoma" w:hAnsi="Tahoma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ANAOKUL ÖNCESİ ÖRNEK DERS PLANI ŞABLONU </w:t>
          </w:r>
          <w:r w:rsidRPr="00C6290A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  <w:r w:rsidRPr="004A6822">
            <w:rPr>
              <w:rFonts w:ascii="Tahoma" w:hAnsi="Tahoma"/>
              <w:b/>
              <w:bCs/>
              <w:sz w:val="18"/>
              <w:szCs w:val="18"/>
            </w:rPr>
            <w:t xml:space="preserve"> </w:t>
          </w:r>
        </w:p>
      </w:tc>
    </w:tr>
  </w:tbl>
  <w:p w:rsidR="00CA1C8B" w:rsidRDefault="00CA1C8B" w:rsidP="009212B3">
    <w:pPr>
      <w:pStyle w:val="GvdeMetni"/>
      <w:spacing w:line="14" w:lineRule="auto"/>
      <w:rPr>
        <w:noProof/>
        <w:lang w:eastAsia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619" w:rsidRDefault="00EA26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F36"/>
    <w:multiLevelType w:val="hybridMultilevel"/>
    <w:tmpl w:val="7FC66352"/>
    <w:lvl w:ilvl="0" w:tplc="DEC4B716">
      <w:numFmt w:val="bullet"/>
      <w:lvlText w:val=""/>
      <w:lvlJc w:val="left"/>
      <w:pPr>
        <w:ind w:left="70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FDB515"/>
        <w:spacing w:val="0"/>
        <w:w w:val="100"/>
        <w:sz w:val="22"/>
        <w:szCs w:val="22"/>
        <w:lang w:val="tr-TR" w:eastAsia="en-US" w:bidi="ar-SA"/>
      </w:rPr>
    </w:lvl>
    <w:lvl w:ilvl="1" w:tplc="6FC07464">
      <w:numFmt w:val="bullet"/>
      <w:lvlText w:val="•"/>
      <w:lvlJc w:val="left"/>
      <w:pPr>
        <w:ind w:left="1428" w:hanging="284"/>
      </w:pPr>
      <w:rPr>
        <w:rFonts w:hint="default"/>
        <w:lang w:val="tr-TR" w:eastAsia="en-US" w:bidi="ar-SA"/>
      </w:rPr>
    </w:lvl>
    <w:lvl w:ilvl="2" w:tplc="A7D4F2C4">
      <w:numFmt w:val="bullet"/>
      <w:lvlText w:val="•"/>
      <w:lvlJc w:val="left"/>
      <w:pPr>
        <w:ind w:left="2157" w:hanging="284"/>
      </w:pPr>
      <w:rPr>
        <w:rFonts w:hint="default"/>
        <w:lang w:val="tr-TR" w:eastAsia="en-US" w:bidi="ar-SA"/>
      </w:rPr>
    </w:lvl>
    <w:lvl w:ilvl="3" w:tplc="F1DC3B32">
      <w:numFmt w:val="bullet"/>
      <w:lvlText w:val="•"/>
      <w:lvlJc w:val="left"/>
      <w:pPr>
        <w:ind w:left="2886" w:hanging="284"/>
      </w:pPr>
      <w:rPr>
        <w:rFonts w:hint="default"/>
        <w:lang w:val="tr-TR" w:eastAsia="en-US" w:bidi="ar-SA"/>
      </w:rPr>
    </w:lvl>
    <w:lvl w:ilvl="4" w:tplc="6CF217F0">
      <w:numFmt w:val="bullet"/>
      <w:lvlText w:val="•"/>
      <w:lvlJc w:val="left"/>
      <w:pPr>
        <w:ind w:left="3615" w:hanging="284"/>
      </w:pPr>
      <w:rPr>
        <w:rFonts w:hint="default"/>
        <w:lang w:val="tr-TR" w:eastAsia="en-US" w:bidi="ar-SA"/>
      </w:rPr>
    </w:lvl>
    <w:lvl w:ilvl="5" w:tplc="D8B2BEC6">
      <w:numFmt w:val="bullet"/>
      <w:lvlText w:val="•"/>
      <w:lvlJc w:val="left"/>
      <w:pPr>
        <w:ind w:left="4343" w:hanging="284"/>
      </w:pPr>
      <w:rPr>
        <w:rFonts w:hint="default"/>
        <w:lang w:val="tr-TR" w:eastAsia="en-US" w:bidi="ar-SA"/>
      </w:rPr>
    </w:lvl>
    <w:lvl w:ilvl="6" w:tplc="6816A1A2">
      <w:numFmt w:val="bullet"/>
      <w:lvlText w:val="•"/>
      <w:lvlJc w:val="left"/>
      <w:pPr>
        <w:ind w:left="5072" w:hanging="284"/>
      </w:pPr>
      <w:rPr>
        <w:rFonts w:hint="default"/>
        <w:lang w:val="tr-TR" w:eastAsia="en-US" w:bidi="ar-SA"/>
      </w:rPr>
    </w:lvl>
    <w:lvl w:ilvl="7" w:tplc="3B7ED282">
      <w:numFmt w:val="bullet"/>
      <w:lvlText w:val="•"/>
      <w:lvlJc w:val="left"/>
      <w:pPr>
        <w:ind w:left="5801" w:hanging="284"/>
      </w:pPr>
      <w:rPr>
        <w:rFonts w:hint="default"/>
        <w:lang w:val="tr-TR" w:eastAsia="en-US" w:bidi="ar-SA"/>
      </w:rPr>
    </w:lvl>
    <w:lvl w:ilvl="8" w:tplc="5E0AFAEC">
      <w:numFmt w:val="bullet"/>
      <w:lvlText w:val="•"/>
      <w:lvlJc w:val="left"/>
      <w:pPr>
        <w:ind w:left="6530" w:hanging="284"/>
      </w:pPr>
      <w:rPr>
        <w:rFonts w:hint="default"/>
        <w:lang w:val="tr-TR" w:eastAsia="en-US" w:bidi="ar-SA"/>
      </w:rPr>
    </w:lvl>
  </w:abstractNum>
  <w:abstractNum w:abstractNumId="1" w15:restartNumberingAfterBreak="0">
    <w:nsid w:val="1AEC0330"/>
    <w:multiLevelType w:val="hybridMultilevel"/>
    <w:tmpl w:val="0AEED274"/>
    <w:lvl w:ilvl="0" w:tplc="2DAEED4C">
      <w:numFmt w:val="bullet"/>
      <w:lvlText w:val="•"/>
      <w:lvlJc w:val="left"/>
      <w:pPr>
        <w:ind w:left="812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FDB515"/>
        <w:spacing w:val="0"/>
        <w:w w:val="142"/>
        <w:sz w:val="22"/>
        <w:szCs w:val="22"/>
        <w:lang w:val="tr-TR" w:eastAsia="en-US" w:bidi="ar-SA"/>
      </w:rPr>
    </w:lvl>
    <w:lvl w:ilvl="1" w:tplc="2DE40F60">
      <w:numFmt w:val="bullet"/>
      <w:lvlText w:val="•"/>
      <w:lvlJc w:val="left"/>
      <w:pPr>
        <w:ind w:left="2831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FDB515"/>
        <w:spacing w:val="0"/>
        <w:w w:val="142"/>
        <w:sz w:val="22"/>
        <w:szCs w:val="22"/>
        <w:lang w:val="tr-TR" w:eastAsia="en-US" w:bidi="ar-SA"/>
      </w:rPr>
    </w:lvl>
    <w:lvl w:ilvl="2" w:tplc="2C6A4830">
      <w:numFmt w:val="bullet"/>
      <w:lvlText w:val="•"/>
      <w:lvlJc w:val="left"/>
      <w:pPr>
        <w:ind w:left="2840" w:hanging="284"/>
      </w:pPr>
      <w:rPr>
        <w:rFonts w:hint="default"/>
        <w:lang w:val="tr-TR" w:eastAsia="en-US" w:bidi="ar-SA"/>
      </w:rPr>
    </w:lvl>
    <w:lvl w:ilvl="3" w:tplc="C8B08F0E">
      <w:numFmt w:val="bullet"/>
      <w:lvlText w:val="•"/>
      <w:lvlJc w:val="left"/>
      <w:pPr>
        <w:ind w:left="3383" w:hanging="284"/>
      </w:pPr>
      <w:rPr>
        <w:rFonts w:hint="default"/>
        <w:lang w:val="tr-TR" w:eastAsia="en-US" w:bidi="ar-SA"/>
      </w:rPr>
    </w:lvl>
    <w:lvl w:ilvl="4" w:tplc="B5FE4F34">
      <w:numFmt w:val="bullet"/>
      <w:lvlText w:val="•"/>
      <w:lvlJc w:val="left"/>
      <w:pPr>
        <w:ind w:left="3926" w:hanging="284"/>
      </w:pPr>
      <w:rPr>
        <w:rFonts w:hint="default"/>
        <w:lang w:val="tr-TR" w:eastAsia="en-US" w:bidi="ar-SA"/>
      </w:rPr>
    </w:lvl>
    <w:lvl w:ilvl="5" w:tplc="E92E4EEA">
      <w:numFmt w:val="bullet"/>
      <w:lvlText w:val="•"/>
      <w:lvlJc w:val="left"/>
      <w:pPr>
        <w:ind w:left="4470" w:hanging="284"/>
      </w:pPr>
      <w:rPr>
        <w:rFonts w:hint="default"/>
        <w:lang w:val="tr-TR" w:eastAsia="en-US" w:bidi="ar-SA"/>
      </w:rPr>
    </w:lvl>
    <w:lvl w:ilvl="6" w:tplc="D23CE65E">
      <w:numFmt w:val="bullet"/>
      <w:lvlText w:val="•"/>
      <w:lvlJc w:val="left"/>
      <w:pPr>
        <w:ind w:left="5013" w:hanging="284"/>
      </w:pPr>
      <w:rPr>
        <w:rFonts w:hint="default"/>
        <w:lang w:val="tr-TR" w:eastAsia="en-US" w:bidi="ar-SA"/>
      </w:rPr>
    </w:lvl>
    <w:lvl w:ilvl="7" w:tplc="268C4C9A">
      <w:numFmt w:val="bullet"/>
      <w:lvlText w:val="•"/>
      <w:lvlJc w:val="left"/>
      <w:pPr>
        <w:ind w:left="5557" w:hanging="284"/>
      </w:pPr>
      <w:rPr>
        <w:rFonts w:hint="default"/>
        <w:lang w:val="tr-TR" w:eastAsia="en-US" w:bidi="ar-SA"/>
      </w:rPr>
    </w:lvl>
    <w:lvl w:ilvl="8" w:tplc="36500068">
      <w:numFmt w:val="bullet"/>
      <w:lvlText w:val="•"/>
      <w:lvlJc w:val="left"/>
      <w:pPr>
        <w:ind w:left="6100" w:hanging="284"/>
      </w:pPr>
      <w:rPr>
        <w:rFonts w:hint="default"/>
        <w:lang w:val="tr-TR" w:eastAsia="en-US" w:bidi="ar-SA"/>
      </w:rPr>
    </w:lvl>
  </w:abstractNum>
  <w:abstractNum w:abstractNumId="2" w15:restartNumberingAfterBreak="0">
    <w:nsid w:val="40B7722C"/>
    <w:multiLevelType w:val="hybridMultilevel"/>
    <w:tmpl w:val="95CE891E"/>
    <w:lvl w:ilvl="0" w:tplc="D85E4FB4">
      <w:numFmt w:val="bullet"/>
      <w:lvlText w:val=""/>
      <w:lvlJc w:val="left"/>
      <w:pPr>
        <w:ind w:left="128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FDB515"/>
        <w:spacing w:val="0"/>
        <w:w w:val="100"/>
        <w:sz w:val="22"/>
        <w:szCs w:val="22"/>
        <w:lang w:val="tr-TR" w:eastAsia="en-US" w:bidi="ar-SA"/>
      </w:rPr>
    </w:lvl>
    <w:lvl w:ilvl="1" w:tplc="201E9EAC">
      <w:numFmt w:val="bullet"/>
      <w:lvlText w:val="•"/>
      <w:lvlJc w:val="left"/>
      <w:pPr>
        <w:ind w:left="2072" w:hanging="284"/>
      </w:pPr>
      <w:rPr>
        <w:rFonts w:hint="default"/>
        <w:lang w:val="tr-TR" w:eastAsia="en-US" w:bidi="ar-SA"/>
      </w:rPr>
    </w:lvl>
    <w:lvl w:ilvl="2" w:tplc="D9D45032">
      <w:numFmt w:val="bullet"/>
      <w:lvlText w:val="•"/>
      <w:lvlJc w:val="left"/>
      <w:pPr>
        <w:ind w:left="2865" w:hanging="284"/>
      </w:pPr>
      <w:rPr>
        <w:rFonts w:hint="default"/>
        <w:lang w:val="tr-TR" w:eastAsia="en-US" w:bidi="ar-SA"/>
      </w:rPr>
    </w:lvl>
    <w:lvl w:ilvl="3" w:tplc="06A2E6A6">
      <w:numFmt w:val="bullet"/>
      <w:lvlText w:val="•"/>
      <w:lvlJc w:val="left"/>
      <w:pPr>
        <w:ind w:left="3657" w:hanging="284"/>
      </w:pPr>
      <w:rPr>
        <w:rFonts w:hint="default"/>
        <w:lang w:val="tr-TR" w:eastAsia="en-US" w:bidi="ar-SA"/>
      </w:rPr>
    </w:lvl>
    <w:lvl w:ilvl="4" w:tplc="12DAB21C">
      <w:numFmt w:val="bullet"/>
      <w:lvlText w:val="•"/>
      <w:lvlJc w:val="left"/>
      <w:pPr>
        <w:ind w:left="4450" w:hanging="284"/>
      </w:pPr>
      <w:rPr>
        <w:rFonts w:hint="default"/>
        <w:lang w:val="tr-TR" w:eastAsia="en-US" w:bidi="ar-SA"/>
      </w:rPr>
    </w:lvl>
    <w:lvl w:ilvl="5" w:tplc="5C38554C">
      <w:numFmt w:val="bullet"/>
      <w:lvlText w:val="•"/>
      <w:lvlJc w:val="left"/>
      <w:pPr>
        <w:ind w:left="5242" w:hanging="284"/>
      </w:pPr>
      <w:rPr>
        <w:rFonts w:hint="default"/>
        <w:lang w:val="tr-TR" w:eastAsia="en-US" w:bidi="ar-SA"/>
      </w:rPr>
    </w:lvl>
    <w:lvl w:ilvl="6" w:tplc="9ACE3A58">
      <w:numFmt w:val="bullet"/>
      <w:lvlText w:val="•"/>
      <w:lvlJc w:val="left"/>
      <w:pPr>
        <w:ind w:left="6035" w:hanging="284"/>
      </w:pPr>
      <w:rPr>
        <w:rFonts w:hint="default"/>
        <w:lang w:val="tr-TR" w:eastAsia="en-US" w:bidi="ar-SA"/>
      </w:rPr>
    </w:lvl>
    <w:lvl w:ilvl="7" w:tplc="C062ED92">
      <w:numFmt w:val="bullet"/>
      <w:lvlText w:val="•"/>
      <w:lvlJc w:val="left"/>
      <w:pPr>
        <w:ind w:left="6827" w:hanging="284"/>
      </w:pPr>
      <w:rPr>
        <w:rFonts w:hint="default"/>
        <w:lang w:val="tr-TR" w:eastAsia="en-US" w:bidi="ar-SA"/>
      </w:rPr>
    </w:lvl>
    <w:lvl w:ilvl="8" w:tplc="BAE097B0">
      <w:numFmt w:val="bullet"/>
      <w:lvlText w:val="•"/>
      <w:lvlJc w:val="left"/>
      <w:pPr>
        <w:ind w:left="7620" w:hanging="284"/>
      </w:pPr>
      <w:rPr>
        <w:rFonts w:hint="default"/>
        <w:lang w:val="tr-TR" w:eastAsia="en-US" w:bidi="ar-SA"/>
      </w:rPr>
    </w:lvl>
  </w:abstractNum>
  <w:abstractNum w:abstractNumId="3" w15:restartNumberingAfterBreak="0">
    <w:nsid w:val="4C98283A"/>
    <w:multiLevelType w:val="hybridMultilevel"/>
    <w:tmpl w:val="D83AE4DA"/>
    <w:lvl w:ilvl="0" w:tplc="3ECC9264">
      <w:numFmt w:val="bullet"/>
      <w:lvlText w:val=""/>
      <w:lvlJc w:val="left"/>
      <w:pPr>
        <w:ind w:left="128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FDB515"/>
        <w:spacing w:val="0"/>
        <w:w w:val="100"/>
        <w:sz w:val="22"/>
        <w:szCs w:val="22"/>
        <w:lang w:val="tr-TR" w:eastAsia="en-US" w:bidi="ar-SA"/>
      </w:rPr>
    </w:lvl>
    <w:lvl w:ilvl="1" w:tplc="B43C16FC">
      <w:numFmt w:val="bullet"/>
      <w:lvlText w:val="•"/>
      <w:lvlJc w:val="left"/>
      <w:pPr>
        <w:ind w:left="2836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FDB515"/>
        <w:spacing w:val="0"/>
        <w:w w:val="142"/>
        <w:sz w:val="22"/>
        <w:szCs w:val="22"/>
        <w:lang w:val="tr-TR" w:eastAsia="en-US" w:bidi="ar-SA"/>
      </w:rPr>
    </w:lvl>
    <w:lvl w:ilvl="2" w:tplc="307A2D3A">
      <w:numFmt w:val="bullet"/>
      <w:lvlText w:val="•"/>
      <w:lvlJc w:val="left"/>
      <w:pPr>
        <w:ind w:left="3547" w:hanging="284"/>
      </w:pPr>
      <w:rPr>
        <w:rFonts w:hint="default"/>
        <w:lang w:val="tr-TR" w:eastAsia="en-US" w:bidi="ar-SA"/>
      </w:rPr>
    </w:lvl>
    <w:lvl w:ilvl="3" w:tplc="4E5EF046">
      <w:numFmt w:val="bullet"/>
      <w:lvlText w:val="•"/>
      <w:lvlJc w:val="left"/>
      <w:pPr>
        <w:ind w:left="4254" w:hanging="284"/>
      </w:pPr>
      <w:rPr>
        <w:rFonts w:hint="default"/>
        <w:lang w:val="tr-TR" w:eastAsia="en-US" w:bidi="ar-SA"/>
      </w:rPr>
    </w:lvl>
    <w:lvl w:ilvl="4" w:tplc="4B08CFD8">
      <w:numFmt w:val="bullet"/>
      <w:lvlText w:val="•"/>
      <w:lvlJc w:val="left"/>
      <w:pPr>
        <w:ind w:left="4961" w:hanging="284"/>
      </w:pPr>
      <w:rPr>
        <w:rFonts w:hint="default"/>
        <w:lang w:val="tr-TR" w:eastAsia="en-US" w:bidi="ar-SA"/>
      </w:rPr>
    </w:lvl>
    <w:lvl w:ilvl="5" w:tplc="1C66C658">
      <w:numFmt w:val="bullet"/>
      <w:lvlText w:val="•"/>
      <w:lvlJc w:val="left"/>
      <w:pPr>
        <w:ind w:left="5669" w:hanging="284"/>
      </w:pPr>
      <w:rPr>
        <w:rFonts w:hint="default"/>
        <w:lang w:val="tr-TR" w:eastAsia="en-US" w:bidi="ar-SA"/>
      </w:rPr>
    </w:lvl>
    <w:lvl w:ilvl="6" w:tplc="B56C8318">
      <w:numFmt w:val="bullet"/>
      <w:lvlText w:val="•"/>
      <w:lvlJc w:val="left"/>
      <w:pPr>
        <w:ind w:left="6376" w:hanging="284"/>
      </w:pPr>
      <w:rPr>
        <w:rFonts w:hint="default"/>
        <w:lang w:val="tr-TR" w:eastAsia="en-US" w:bidi="ar-SA"/>
      </w:rPr>
    </w:lvl>
    <w:lvl w:ilvl="7" w:tplc="A1282770">
      <w:numFmt w:val="bullet"/>
      <w:lvlText w:val="•"/>
      <w:lvlJc w:val="left"/>
      <w:pPr>
        <w:ind w:left="7083" w:hanging="284"/>
      </w:pPr>
      <w:rPr>
        <w:rFonts w:hint="default"/>
        <w:lang w:val="tr-TR" w:eastAsia="en-US" w:bidi="ar-SA"/>
      </w:rPr>
    </w:lvl>
    <w:lvl w:ilvl="8" w:tplc="5BE8526A">
      <w:numFmt w:val="bullet"/>
      <w:lvlText w:val="•"/>
      <w:lvlJc w:val="left"/>
      <w:pPr>
        <w:ind w:left="7791" w:hanging="284"/>
      </w:pPr>
      <w:rPr>
        <w:rFonts w:hint="default"/>
        <w:lang w:val="tr-TR" w:eastAsia="en-US" w:bidi="ar-SA"/>
      </w:rPr>
    </w:lvl>
  </w:abstractNum>
  <w:abstractNum w:abstractNumId="4" w15:restartNumberingAfterBreak="0">
    <w:nsid w:val="54F73D7B"/>
    <w:multiLevelType w:val="hybridMultilevel"/>
    <w:tmpl w:val="91CCC6BA"/>
    <w:lvl w:ilvl="0" w:tplc="62280E18">
      <w:numFmt w:val="bullet"/>
      <w:lvlText w:val="•"/>
      <w:lvlJc w:val="left"/>
      <w:pPr>
        <w:ind w:left="859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FDB515"/>
        <w:spacing w:val="0"/>
        <w:w w:val="142"/>
        <w:sz w:val="22"/>
        <w:szCs w:val="22"/>
        <w:lang w:val="tr-TR" w:eastAsia="en-US" w:bidi="ar-SA"/>
      </w:rPr>
    </w:lvl>
    <w:lvl w:ilvl="1" w:tplc="0B04FE02">
      <w:numFmt w:val="bullet"/>
      <w:lvlText w:val="•"/>
      <w:lvlJc w:val="left"/>
      <w:pPr>
        <w:ind w:left="2831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FDB515"/>
        <w:spacing w:val="0"/>
        <w:w w:val="142"/>
        <w:sz w:val="22"/>
        <w:szCs w:val="22"/>
        <w:lang w:val="tr-TR" w:eastAsia="en-US" w:bidi="ar-SA"/>
      </w:rPr>
    </w:lvl>
    <w:lvl w:ilvl="2" w:tplc="348E7DFC">
      <w:numFmt w:val="bullet"/>
      <w:lvlText w:val="•"/>
      <w:lvlJc w:val="left"/>
      <w:pPr>
        <w:ind w:left="3327" w:hanging="284"/>
      </w:pPr>
      <w:rPr>
        <w:rFonts w:hint="default"/>
        <w:lang w:val="tr-TR" w:eastAsia="en-US" w:bidi="ar-SA"/>
      </w:rPr>
    </w:lvl>
    <w:lvl w:ilvl="3" w:tplc="C0C85D3E">
      <w:numFmt w:val="bullet"/>
      <w:lvlText w:val="•"/>
      <w:lvlJc w:val="left"/>
      <w:pPr>
        <w:ind w:left="3815" w:hanging="284"/>
      </w:pPr>
      <w:rPr>
        <w:rFonts w:hint="default"/>
        <w:lang w:val="tr-TR" w:eastAsia="en-US" w:bidi="ar-SA"/>
      </w:rPr>
    </w:lvl>
    <w:lvl w:ilvl="4" w:tplc="82009BBE">
      <w:numFmt w:val="bullet"/>
      <w:lvlText w:val="•"/>
      <w:lvlJc w:val="left"/>
      <w:pPr>
        <w:ind w:left="4303" w:hanging="284"/>
      </w:pPr>
      <w:rPr>
        <w:rFonts w:hint="default"/>
        <w:lang w:val="tr-TR" w:eastAsia="en-US" w:bidi="ar-SA"/>
      </w:rPr>
    </w:lvl>
    <w:lvl w:ilvl="5" w:tplc="35A8ED4C">
      <w:numFmt w:val="bullet"/>
      <w:lvlText w:val="•"/>
      <w:lvlJc w:val="left"/>
      <w:pPr>
        <w:ind w:left="4790" w:hanging="284"/>
      </w:pPr>
      <w:rPr>
        <w:rFonts w:hint="default"/>
        <w:lang w:val="tr-TR" w:eastAsia="en-US" w:bidi="ar-SA"/>
      </w:rPr>
    </w:lvl>
    <w:lvl w:ilvl="6" w:tplc="1018B70E">
      <w:numFmt w:val="bullet"/>
      <w:lvlText w:val="•"/>
      <w:lvlJc w:val="left"/>
      <w:pPr>
        <w:ind w:left="5278" w:hanging="284"/>
      </w:pPr>
      <w:rPr>
        <w:rFonts w:hint="default"/>
        <w:lang w:val="tr-TR" w:eastAsia="en-US" w:bidi="ar-SA"/>
      </w:rPr>
    </w:lvl>
    <w:lvl w:ilvl="7" w:tplc="4684816C">
      <w:numFmt w:val="bullet"/>
      <w:lvlText w:val="•"/>
      <w:lvlJc w:val="left"/>
      <w:pPr>
        <w:ind w:left="5766" w:hanging="284"/>
      </w:pPr>
      <w:rPr>
        <w:rFonts w:hint="default"/>
        <w:lang w:val="tr-TR" w:eastAsia="en-US" w:bidi="ar-SA"/>
      </w:rPr>
    </w:lvl>
    <w:lvl w:ilvl="8" w:tplc="7D3A9858">
      <w:numFmt w:val="bullet"/>
      <w:lvlText w:val="•"/>
      <w:lvlJc w:val="left"/>
      <w:pPr>
        <w:ind w:left="6253" w:hanging="284"/>
      </w:pPr>
      <w:rPr>
        <w:rFonts w:hint="default"/>
        <w:lang w:val="tr-TR" w:eastAsia="en-US" w:bidi="ar-SA"/>
      </w:rPr>
    </w:lvl>
  </w:abstractNum>
  <w:abstractNum w:abstractNumId="5" w15:restartNumberingAfterBreak="0">
    <w:nsid w:val="67D46EE6"/>
    <w:multiLevelType w:val="hybridMultilevel"/>
    <w:tmpl w:val="81FAC962"/>
    <w:lvl w:ilvl="0" w:tplc="3AC86B10">
      <w:numFmt w:val="bullet"/>
      <w:lvlText w:val=""/>
      <w:lvlJc w:val="left"/>
      <w:pPr>
        <w:ind w:left="89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FDB515"/>
        <w:spacing w:val="0"/>
        <w:w w:val="100"/>
        <w:sz w:val="22"/>
        <w:szCs w:val="22"/>
        <w:lang w:val="tr-TR" w:eastAsia="en-US" w:bidi="ar-SA"/>
      </w:rPr>
    </w:lvl>
    <w:lvl w:ilvl="1" w:tplc="BAE6BEE8">
      <w:numFmt w:val="bullet"/>
      <w:lvlText w:val="•"/>
      <w:lvlJc w:val="left"/>
      <w:pPr>
        <w:ind w:left="1660" w:hanging="284"/>
      </w:pPr>
      <w:rPr>
        <w:rFonts w:hint="default"/>
        <w:lang w:val="tr-TR" w:eastAsia="en-US" w:bidi="ar-SA"/>
      </w:rPr>
    </w:lvl>
    <w:lvl w:ilvl="2" w:tplc="5E403F42">
      <w:numFmt w:val="bullet"/>
      <w:lvlText w:val="•"/>
      <w:lvlJc w:val="left"/>
      <w:pPr>
        <w:ind w:left="2420" w:hanging="284"/>
      </w:pPr>
      <w:rPr>
        <w:rFonts w:hint="default"/>
        <w:lang w:val="tr-TR" w:eastAsia="en-US" w:bidi="ar-SA"/>
      </w:rPr>
    </w:lvl>
    <w:lvl w:ilvl="3" w:tplc="58DEC192">
      <w:numFmt w:val="bullet"/>
      <w:lvlText w:val="•"/>
      <w:lvlJc w:val="left"/>
      <w:pPr>
        <w:ind w:left="3181" w:hanging="284"/>
      </w:pPr>
      <w:rPr>
        <w:rFonts w:hint="default"/>
        <w:lang w:val="tr-TR" w:eastAsia="en-US" w:bidi="ar-SA"/>
      </w:rPr>
    </w:lvl>
    <w:lvl w:ilvl="4" w:tplc="808630A4">
      <w:numFmt w:val="bullet"/>
      <w:lvlText w:val="•"/>
      <w:lvlJc w:val="left"/>
      <w:pPr>
        <w:ind w:left="3941" w:hanging="284"/>
      </w:pPr>
      <w:rPr>
        <w:rFonts w:hint="default"/>
        <w:lang w:val="tr-TR" w:eastAsia="en-US" w:bidi="ar-SA"/>
      </w:rPr>
    </w:lvl>
    <w:lvl w:ilvl="5" w:tplc="7DF82CE6">
      <w:numFmt w:val="bullet"/>
      <w:lvlText w:val="•"/>
      <w:lvlJc w:val="left"/>
      <w:pPr>
        <w:ind w:left="4701" w:hanging="284"/>
      </w:pPr>
      <w:rPr>
        <w:rFonts w:hint="default"/>
        <w:lang w:val="tr-TR" w:eastAsia="en-US" w:bidi="ar-SA"/>
      </w:rPr>
    </w:lvl>
    <w:lvl w:ilvl="6" w:tplc="E88CEF8A">
      <w:numFmt w:val="bullet"/>
      <w:lvlText w:val="•"/>
      <w:lvlJc w:val="left"/>
      <w:pPr>
        <w:ind w:left="5462" w:hanging="284"/>
      </w:pPr>
      <w:rPr>
        <w:rFonts w:hint="default"/>
        <w:lang w:val="tr-TR" w:eastAsia="en-US" w:bidi="ar-SA"/>
      </w:rPr>
    </w:lvl>
    <w:lvl w:ilvl="7" w:tplc="41F0F73E">
      <w:numFmt w:val="bullet"/>
      <w:lvlText w:val="•"/>
      <w:lvlJc w:val="left"/>
      <w:pPr>
        <w:ind w:left="6222" w:hanging="284"/>
      </w:pPr>
      <w:rPr>
        <w:rFonts w:hint="default"/>
        <w:lang w:val="tr-TR" w:eastAsia="en-US" w:bidi="ar-SA"/>
      </w:rPr>
    </w:lvl>
    <w:lvl w:ilvl="8" w:tplc="8AB82126">
      <w:numFmt w:val="bullet"/>
      <w:lvlText w:val="•"/>
      <w:lvlJc w:val="left"/>
      <w:pPr>
        <w:ind w:left="6983" w:hanging="284"/>
      </w:pPr>
      <w:rPr>
        <w:rFonts w:hint="default"/>
        <w:lang w:val="tr-TR" w:eastAsia="en-US" w:bidi="ar-SA"/>
      </w:rPr>
    </w:lvl>
  </w:abstractNum>
  <w:abstractNum w:abstractNumId="6" w15:restartNumberingAfterBreak="0">
    <w:nsid w:val="6AEF15EF"/>
    <w:multiLevelType w:val="hybridMultilevel"/>
    <w:tmpl w:val="2FD8E3B8"/>
    <w:lvl w:ilvl="0" w:tplc="AAF406C2">
      <w:numFmt w:val="bullet"/>
      <w:lvlText w:val=""/>
      <w:lvlJc w:val="left"/>
      <w:pPr>
        <w:ind w:left="70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FDB515"/>
        <w:spacing w:val="0"/>
        <w:w w:val="100"/>
        <w:sz w:val="22"/>
        <w:szCs w:val="22"/>
        <w:lang w:val="tr-TR" w:eastAsia="en-US" w:bidi="ar-SA"/>
      </w:rPr>
    </w:lvl>
    <w:lvl w:ilvl="1" w:tplc="B58429E2">
      <w:numFmt w:val="bullet"/>
      <w:lvlText w:val="•"/>
      <w:lvlJc w:val="left"/>
      <w:pPr>
        <w:ind w:left="1207" w:hanging="284"/>
      </w:pPr>
      <w:rPr>
        <w:rFonts w:hint="default"/>
        <w:lang w:val="tr-TR" w:eastAsia="en-US" w:bidi="ar-SA"/>
      </w:rPr>
    </w:lvl>
    <w:lvl w:ilvl="2" w:tplc="302A0D7A">
      <w:numFmt w:val="bullet"/>
      <w:lvlText w:val="•"/>
      <w:lvlJc w:val="left"/>
      <w:pPr>
        <w:ind w:left="1715" w:hanging="284"/>
      </w:pPr>
      <w:rPr>
        <w:rFonts w:hint="default"/>
        <w:lang w:val="tr-TR" w:eastAsia="en-US" w:bidi="ar-SA"/>
      </w:rPr>
    </w:lvl>
    <w:lvl w:ilvl="3" w:tplc="5C1C1BA6">
      <w:numFmt w:val="bullet"/>
      <w:lvlText w:val="•"/>
      <w:lvlJc w:val="left"/>
      <w:pPr>
        <w:ind w:left="2222" w:hanging="284"/>
      </w:pPr>
      <w:rPr>
        <w:rFonts w:hint="default"/>
        <w:lang w:val="tr-TR" w:eastAsia="en-US" w:bidi="ar-SA"/>
      </w:rPr>
    </w:lvl>
    <w:lvl w:ilvl="4" w:tplc="00E464DE">
      <w:numFmt w:val="bullet"/>
      <w:lvlText w:val="•"/>
      <w:lvlJc w:val="left"/>
      <w:pPr>
        <w:ind w:left="2730" w:hanging="284"/>
      </w:pPr>
      <w:rPr>
        <w:rFonts w:hint="default"/>
        <w:lang w:val="tr-TR" w:eastAsia="en-US" w:bidi="ar-SA"/>
      </w:rPr>
    </w:lvl>
    <w:lvl w:ilvl="5" w:tplc="0FC8DB28">
      <w:numFmt w:val="bullet"/>
      <w:lvlText w:val="•"/>
      <w:lvlJc w:val="left"/>
      <w:pPr>
        <w:ind w:left="3238" w:hanging="284"/>
      </w:pPr>
      <w:rPr>
        <w:rFonts w:hint="default"/>
        <w:lang w:val="tr-TR" w:eastAsia="en-US" w:bidi="ar-SA"/>
      </w:rPr>
    </w:lvl>
    <w:lvl w:ilvl="6" w:tplc="27DCA846">
      <w:numFmt w:val="bullet"/>
      <w:lvlText w:val="•"/>
      <w:lvlJc w:val="left"/>
      <w:pPr>
        <w:ind w:left="3745" w:hanging="284"/>
      </w:pPr>
      <w:rPr>
        <w:rFonts w:hint="default"/>
        <w:lang w:val="tr-TR" w:eastAsia="en-US" w:bidi="ar-SA"/>
      </w:rPr>
    </w:lvl>
    <w:lvl w:ilvl="7" w:tplc="063C9682">
      <w:numFmt w:val="bullet"/>
      <w:lvlText w:val="•"/>
      <w:lvlJc w:val="left"/>
      <w:pPr>
        <w:ind w:left="4253" w:hanging="284"/>
      </w:pPr>
      <w:rPr>
        <w:rFonts w:hint="default"/>
        <w:lang w:val="tr-TR" w:eastAsia="en-US" w:bidi="ar-SA"/>
      </w:rPr>
    </w:lvl>
    <w:lvl w:ilvl="8" w:tplc="95E63E1E">
      <w:numFmt w:val="bullet"/>
      <w:lvlText w:val="•"/>
      <w:lvlJc w:val="left"/>
      <w:pPr>
        <w:ind w:left="4761" w:hanging="284"/>
      </w:pPr>
      <w:rPr>
        <w:rFonts w:hint="default"/>
        <w:lang w:val="tr-TR" w:eastAsia="en-US" w:bidi="ar-SA"/>
      </w:rPr>
    </w:lvl>
  </w:abstractNum>
  <w:abstractNum w:abstractNumId="7" w15:restartNumberingAfterBreak="0">
    <w:nsid w:val="6CD1689E"/>
    <w:multiLevelType w:val="hybridMultilevel"/>
    <w:tmpl w:val="80BC1F20"/>
    <w:lvl w:ilvl="0" w:tplc="5502871C">
      <w:numFmt w:val="bullet"/>
      <w:lvlText w:val="•"/>
      <w:lvlJc w:val="left"/>
      <w:pPr>
        <w:ind w:left="751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FDB515"/>
        <w:spacing w:val="0"/>
        <w:w w:val="142"/>
        <w:sz w:val="22"/>
        <w:szCs w:val="22"/>
        <w:lang w:val="tr-TR" w:eastAsia="en-US" w:bidi="ar-SA"/>
      </w:rPr>
    </w:lvl>
    <w:lvl w:ilvl="1" w:tplc="DA70BC94">
      <w:numFmt w:val="bullet"/>
      <w:lvlText w:val="•"/>
      <w:lvlJc w:val="left"/>
      <w:pPr>
        <w:ind w:left="857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FDB515"/>
        <w:spacing w:val="0"/>
        <w:w w:val="142"/>
        <w:sz w:val="22"/>
        <w:szCs w:val="22"/>
        <w:lang w:val="tr-TR" w:eastAsia="en-US" w:bidi="ar-SA"/>
      </w:rPr>
    </w:lvl>
    <w:lvl w:ilvl="2" w:tplc="F8BE42F6">
      <w:numFmt w:val="bullet"/>
      <w:lvlText w:val="•"/>
      <w:lvlJc w:val="left"/>
      <w:pPr>
        <w:ind w:left="1556" w:hanging="284"/>
      </w:pPr>
      <w:rPr>
        <w:rFonts w:hint="default"/>
        <w:lang w:val="tr-TR" w:eastAsia="en-US" w:bidi="ar-SA"/>
      </w:rPr>
    </w:lvl>
    <w:lvl w:ilvl="3" w:tplc="467215F4">
      <w:numFmt w:val="bullet"/>
      <w:lvlText w:val="•"/>
      <w:lvlJc w:val="left"/>
      <w:pPr>
        <w:ind w:left="2252" w:hanging="284"/>
      </w:pPr>
      <w:rPr>
        <w:rFonts w:hint="default"/>
        <w:lang w:val="tr-TR" w:eastAsia="en-US" w:bidi="ar-SA"/>
      </w:rPr>
    </w:lvl>
    <w:lvl w:ilvl="4" w:tplc="828E1088">
      <w:numFmt w:val="bullet"/>
      <w:lvlText w:val="•"/>
      <w:lvlJc w:val="left"/>
      <w:pPr>
        <w:ind w:left="2948" w:hanging="284"/>
      </w:pPr>
      <w:rPr>
        <w:rFonts w:hint="default"/>
        <w:lang w:val="tr-TR" w:eastAsia="en-US" w:bidi="ar-SA"/>
      </w:rPr>
    </w:lvl>
    <w:lvl w:ilvl="5" w:tplc="7A8E1F84">
      <w:numFmt w:val="bullet"/>
      <w:lvlText w:val="•"/>
      <w:lvlJc w:val="left"/>
      <w:pPr>
        <w:ind w:left="3644" w:hanging="284"/>
      </w:pPr>
      <w:rPr>
        <w:rFonts w:hint="default"/>
        <w:lang w:val="tr-TR" w:eastAsia="en-US" w:bidi="ar-SA"/>
      </w:rPr>
    </w:lvl>
    <w:lvl w:ilvl="6" w:tplc="8188A006">
      <w:numFmt w:val="bullet"/>
      <w:lvlText w:val="•"/>
      <w:lvlJc w:val="left"/>
      <w:pPr>
        <w:ind w:left="4341" w:hanging="284"/>
      </w:pPr>
      <w:rPr>
        <w:rFonts w:hint="default"/>
        <w:lang w:val="tr-TR" w:eastAsia="en-US" w:bidi="ar-SA"/>
      </w:rPr>
    </w:lvl>
    <w:lvl w:ilvl="7" w:tplc="756645E4">
      <w:numFmt w:val="bullet"/>
      <w:lvlText w:val="•"/>
      <w:lvlJc w:val="left"/>
      <w:pPr>
        <w:ind w:left="5037" w:hanging="284"/>
      </w:pPr>
      <w:rPr>
        <w:rFonts w:hint="default"/>
        <w:lang w:val="tr-TR" w:eastAsia="en-US" w:bidi="ar-SA"/>
      </w:rPr>
    </w:lvl>
    <w:lvl w:ilvl="8" w:tplc="AEB60964">
      <w:numFmt w:val="bullet"/>
      <w:lvlText w:val="•"/>
      <w:lvlJc w:val="left"/>
      <w:pPr>
        <w:ind w:left="5733" w:hanging="284"/>
      </w:pPr>
      <w:rPr>
        <w:rFonts w:hint="default"/>
        <w:lang w:val="tr-TR" w:eastAsia="en-US" w:bidi="ar-SA"/>
      </w:rPr>
    </w:lvl>
  </w:abstractNum>
  <w:abstractNum w:abstractNumId="8" w15:restartNumberingAfterBreak="0">
    <w:nsid w:val="7DA6109B"/>
    <w:multiLevelType w:val="hybridMultilevel"/>
    <w:tmpl w:val="747A09E6"/>
    <w:lvl w:ilvl="0" w:tplc="F990B45C">
      <w:numFmt w:val="bullet"/>
      <w:lvlText w:val=""/>
      <w:lvlJc w:val="left"/>
      <w:pPr>
        <w:ind w:left="1257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FDB515"/>
        <w:spacing w:val="0"/>
        <w:w w:val="100"/>
        <w:sz w:val="22"/>
        <w:szCs w:val="22"/>
        <w:lang w:val="tr-TR" w:eastAsia="en-US" w:bidi="ar-SA"/>
      </w:rPr>
    </w:lvl>
    <w:lvl w:ilvl="1" w:tplc="BFBE979A">
      <w:numFmt w:val="bullet"/>
      <w:lvlText w:val="•"/>
      <w:lvlJc w:val="left"/>
      <w:pPr>
        <w:ind w:left="2830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FDB515"/>
        <w:spacing w:val="0"/>
        <w:w w:val="142"/>
        <w:sz w:val="22"/>
        <w:szCs w:val="22"/>
        <w:lang w:val="tr-TR" w:eastAsia="en-US" w:bidi="ar-SA"/>
      </w:rPr>
    </w:lvl>
    <w:lvl w:ilvl="2" w:tplc="952ACF4A">
      <w:numFmt w:val="bullet"/>
      <w:lvlText w:val="•"/>
      <w:lvlJc w:val="left"/>
      <w:pPr>
        <w:ind w:left="3547" w:hanging="284"/>
      </w:pPr>
      <w:rPr>
        <w:rFonts w:hint="default"/>
        <w:lang w:val="tr-TR" w:eastAsia="en-US" w:bidi="ar-SA"/>
      </w:rPr>
    </w:lvl>
    <w:lvl w:ilvl="3" w:tplc="D3DAF3DA">
      <w:numFmt w:val="bullet"/>
      <w:lvlText w:val="•"/>
      <w:lvlJc w:val="left"/>
      <w:pPr>
        <w:ind w:left="4254" w:hanging="284"/>
      </w:pPr>
      <w:rPr>
        <w:rFonts w:hint="default"/>
        <w:lang w:val="tr-TR" w:eastAsia="en-US" w:bidi="ar-SA"/>
      </w:rPr>
    </w:lvl>
    <w:lvl w:ilvl="4" w:tplc="A59C05B0">
      <w:numFmt w:val="bullet"/>
      <w:lvlText w:val="•"/>
      <w:lvlJc w:val="left"/>
      <w:pPr>
        <w:ind w:left="4961" w:hanging="284"/>
      </w:pPr>
      <w:rPr>
        <w:rFonts w:hint="default"/>
        <w:lang w:val="tr-TR" w:eastAsia="en-US" w:bidi="ar-SA"/>
      </w:rPr>
    </w:lvl>
    <w:lvl w:ilvl="5" w:tplc="9270570A">
      <w:numFmt w:val="bullet"/>
      <w:lvlText w:val="•"/>
      <w:lvlJc w:val="left"/>
      <w:pPr>
        <w:ind w:left="5669" w:hanging="284"/>
      </w:pPr>
      <w:rPr>
        <w:rFonts w:hint="default"/>
        <w:lang w:val="tr-TR" w:eastAsia="en-US" w:bidi="ar-SA"/>
      </w:rPr>
    </w:lvl>
    <w:lvl w:ilvl="6" w:tplc="8FEA70C2">
      <w:numFmt w:val="bullet"/>
      <w:lvlText w:val="•"/>
      <w:lvlJc w:val="left"/>
      <w:pPr>
        <w:ind w:left="6376" w:hanging="284"/>
      </w:pPr>
      <w:rPr>
        <w:rFonts w:hint="default"/>
        <w:lang w:val="tr-TR" w:eastAsia="en-US" w:bidi="ar-SA"/>
      </w:rPr>
    </w:lvl>
    <w:lvl w:ilvl="7" w:tplc="1FA8BAF4">
      <w:numFmt w:val="bullet"/>
      <w:lvlText w:val="•"/>
      <w:lvlJc w:val="left"/>
      <w:pPr>
        <w:ind w:left="7083" w:hanging="284"/>
      </w:pPr>
      <w:rPr>
        <w:rFonts w:hint="default"/>
        <w:lang w:val="tr-TR" w:eastAsia="en-US" w:bidi="ar-SA"/>
      </w:rPr>
    </w:lvl>
    <w:lvl w:ilvl="8" w:tplc="DC5EAB44">
      <w:numFmt w:val="bullet"/>
      <w:lvlText w:val="•"/>
      <w:lvlJc w:val="left"/>
      <w:pPr>
        <w:ind w:left="7791" w:hanging="284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32"/>
    <w:rsid w:val="00125B81"/>
    <w:rsid w:val="002C0532"/>
    <w:rsid w:val="00397D97"/>
    <w:rsid w:val="00410BCB"/>
    <w:rsid w:val="00476654"/>
    <w:rsid w:val="00860739"/>
    <w:rsid w:val="008C3545"/>
    <w:rsid w:val="009212B3"/>
    <w:rsid w:val="00B35FB8"/>
    <w:rsid w:val="00B676CE"/>
    <w:rsid w:val="00CA1C8B"/>
    <w:rsid w:val="00D0723A"/>
    <w:rsid w:val="00EA2619"/>
    <w:rsid w:val="00FC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400C7"/>
  <w15:docId w15:val="{DCDC73A4-1CD3-4357-B9F1-FDA4810F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tr-TR"/>
    </w:rPr>
  </w:style>
  <w:style w:type="paragraph" w:styleId="Balk1">
    <w:name w:val="heading 1"/>
    <w:basedOn w:val="Normal"/>
    <w:uiPriority w:val="1"/>
    <w:qFormat/>
    <w:pPr>
      <w:ind w:left="574"/>
      <w:outlineLvl w:val="0"/>
    </w:pPr>
    <w:rPr>
      <w:rFonts w:ascii="Arial" w:eastAsia="Arial" w:hAnsi="Arial" w:cs="Arial"/>
      <w:b/>
      <w:bCs/>
    </w:rPr>
  </w:style>
  <w:style w:type="paragraph" w:styleId="Balk2">
    <w:name w:val="heading 2"/>
    <w:basedOn w:val="Normal"/>
    <w:uiPriority w:val="1"/>
    <w:qFormat/>
    <w:pPr>
      <w:spacing w:before="82"/>
      <w:ind w:left="604"/>
      <w:outlineLvl w:val="1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170"/>
      <w:ind w:left="2830" w:hanging="283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9212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12B3"/>
    <w:rPr>
      <w:rFonts w:ascii="Microsoft Sans Serif" w:eastAsia="Microsoft Sans Serif" w:hAnsi="Microsoft Sans Serif" w:cs="Microsoft Sans Serif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212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212B3"/>
    <w:rPr>
      <w:rFonts w:ascii="Microsoft Sans Serif" w:eastAsia="Microsoft Sans Serif" w:hAnsi="Microsoft Sans Serif" w:cs="Microsoft Sans Seri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F2B3-79FE-4884-B50B-C7DBD250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24-11-01T09:41:00Z</dcterms:created>
  <dcterms:modified xsi:type="dcterms:W3CDTF">2024-11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31T00:00:00Z</vt:filetime>
  </property>
  <property fmtid="{D5CDD505-2E9C-101B-9397-08002B2CF9AE}" pid="3" name="Creator">
    <vt:lpwstr>PDF-XChange Editor 9.0.350</vt:lpwstr>
  </property>
  <property fmtid="{D5CDD505-2E9C-101B-9397-08002B2CF9AE}" pid="4" name="LastSaved">
    <vt:filetime>2024-09-02T00:00:00Z</vt:filetime>
  </property>
  <property fmtid="{D5CDD505-2E9C-101B-9397-08002B2CF9AE}" pid="5" name="Producer">
    <vt:lpwstr>PDF-XChange Core API SDK (9.0.350)</vt:lpwstr>
  </property>
</Properties>
</file>